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20" w:rsidRPr="00711638" w:rsidRDefault="00A81420" w:rsidP="00A81420">
      <w:pPr>
        <w:spacing w:line="240" w:lineRule="auto"/>
        <w:ind w:left="360"/>
        <w:jc w:val="center"/>
        <w:rPr>
          <w:rFonts w:ascii="Preeti" w:hAnsi="Preeti"/>
          <w:b/>
          <w:sz w:val="82"/>
          <w:szCs w:val="82"/>
        </w:rPr>
      </w:pPr>
      <w:r w:rsidRPr="00711638">
        <w:rPr>
          <w:rFonts w:ascii="Preeti" w:hAnsi="Preeti"/>
          <w:b/>
          <w:sz w:val="82"/>
          <w:szCs w:val="82"/>
        </w:rPr>
        <w:t xml:space="preserve">/fli6«o </w:t>
      </w:r>
      <w:proofErr w:type="gramStart"/>
      <w:r w:rsidRPr="00711638">
        <w:rPr>
          <w:rFonts w:ascii="Preeti" w:hAnsi="Preeti"/>
          <w:b/>
          <w:sz w:val="82"/>
          <w:szCs w:val="82"/>
        </w:rPr>
        <w:t>s[</w:t>
      </w:r>
      <w:proofErr w:type="gramEnd"/>
      <w:r w:rsidRPr="00711638">
        <w:rPr>
          <w:rFonts w:ascii="Preeti" w:hAnsi="Preeti"/>
          <w:b/>
          <w:sz w:val="82"/>
          <w:szCs w:val="82"/>
        </w:rPr>
        <w:t>ifs ;d"x dxf;+3, g]kfn</w:t>
      </w:r>
    </w:p>
    <w:p w:rsidR="00A81420" w:rsidRPr="00B51066" w:rsidRDefault="00177094" w:rsidP="0014068C">
      <w:pPr>
        <w:spacing w:line="240" w:lineRule="auto"/>
        <w:ind w:left="360"/>
        <w:jc w:val="center"/>
        <w:rPr>
          <w:rFonts w:ascii="Preeti" w:hAnsi="Preeti"/>
          <w:b/>
          <w:sz w:val="28"/>
          <w:szCs w:val="28"/>
        </w:rPr>
      </w:pPr>
      <w:r w:rsidRPr="00B454BA">
        <w:rPr>
          <w:rFonts w:ascii="Preeti" w:hAnsi="Preeti"/>
          <w:b/>
          <w:sz w:val="46"/>
          <w:szCs w:val="46"/>
        </w:rPr>
        <w:t>-</w:t>
      </w:r>
      <w:proofErr w:type="gramStart"/>
      <w:r w:rsidR="00A81420" w:rsidRPr="00B454BA">
        <w:rPr>
          <w:rFonts w:ascii="Preeti" w:hAnsi="Preeti"/>
          <w:b/>
          <w:sz w:val="46"/>
          <w:szCs w:val="46"/>
        </w:rPr>
        <w:t>:yf</w:t>
      </w:r>
      <w:r w:rsidRPr="00B454BA">
        <w:rPr>
          <w:rFonts w:ascii="Preeti" w:hAnsi="Preeti"/>
          <w:b/>
          <w:sz w:val="46"/>
          <w:szCs w:val="46"/>
        </w:rPr>
        <w:t>l</w:t>
      </w:r>
      <w:r w:rsidR="00A81420" w:rsidRPr="00B454BA">
        <w:rPr>
          <w:rFonts w:ascii="Preeti" w:hAnsi="Preeti"/>
          <w:b/>
          <w:sz w:val="46"/>
          <w:szCs w:val="46"/>
        </w:rPr>
        <w:t>k</w:t>
      </w:r>
      <w:r w:rsidRPr="00B454BA">
        <w:rPr>
          <w:rFonts w:ascii="Preeti" w:hAnsi="Preeti"/>
          <w:b/>
          <w:sz w:val="46"/>
          <w:szCs w:val="46"/>
        </w:rPr>
        <w:t>t</w:t>
      </w:r>
      <w:proofErr w:type="gramEnd"/>
      <w:r w:rsidR="00A81420" w:rsidRPr="00B454BA">
        <w:rPr>
          <w:rFonts w:ascii="Preeti" w:hAnsi="Preeti"/>
          <w:b/>
          <w:sz w:val="46"/>
          <w:szCs w:val="46"/>
        </w:rPr>
        <w:t xml:space="preserve"> @)^*</w:t>
      </w:r>
      <w:r w:rsidRPr="00B454BA">
        <w:rPr>
          <w:rFonts w:ascii="Preeti" w:hAnsi="Preeti"/>
          <w:b/>
          <w:sz w:val="46"/>
          <w:szCs w:val="46"/>
        </w:rPr>
        <w:t>_</w:t>
      </w:r>
      <w:r w:rsidR="00C44F27">
        <w:rPr>
          <w:rFonts w:ascii="Preeti" w:hAnsi="Preeti"/>
          <w:b/>
          <w:noProof/>
          <w:sz w:val="28"/>
          <w:szCs w:val="28"/>
        </w:rPr>
        <w:drawing>
          <wp:inline distT="0" distB="0" distL="0" distR="0">
            <wp:extent cx="5540502" cy="3986218"/>
            <wp:effectExtent l="19050" t="0" r="3048" b="0"/>
            <wp:docPr id="3" name="Picture 1" descr="D:\NFGF Nepal\From 25 Falgun Kedar\GA 2071\Photo\DSC0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FGF Nepal\From 25 Falgun Kedar\GA 2071\Photo\DSC01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79" cy="398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420" w:rsidRDefault="00A81420" w:rsidP="00A81420">
      <w:pPr>
        <w:spacing w:line="240" w:lineRule="auto"/>
        <w:ind w:left="360"/>
        <w:jc w:val="both"/>
        <w:rPr>
          <w:rFonts w:ascii="Preeti" w:hAnsi="Preeti"/>
          <w:b/>
          <w:sz w:val="28"/>
          <w:szCs w:val="28"/>
        </w:rPr>
      </w:pPr>
    </w:p>
    <w:p w:rsidR="00A81420" w:rsidRDefault="00A81420" w:rsidP="00A81420">
      <w:pPr>
        <w:spacing w:line="240" w:lineRule="auto"/>
        <w:ind w:left="360"/>
        <w:jc w:val="both"/>
        <w:rPr>
          <w:rFonts w:ascii="Preeti" w:hAnsi="Preeti"/>
          <w:b/>
          <w:sz w:val="28"/>
          <w:szCs w:val="28"/>
        </w:rPr>
      </w:pPr>
    </w:p>
    <w:p w:rsidR="00A81420" w:rsidRPr="00B51066" w:rsidRDefault="00A81420" w:rsidP="00A81420">
      <w:pPr>
        <w:spacing w:line="240" w:lineRule="auto"/>
        <w:ind w:left="360"/>
        <w:jc w:val="center"/>
        <w:rPr>
          <w:rFonts w:ascii="Preeti" w:hAnsi="Preeti"/>
          <w:b/>
          <w:sz w:val="28"/>
          <w:szCs w:val="28"/>
        </w:rPr>
      </w:pPr>
      <w:proofErr w:type="gramStart"/>
      <w:r w:rsidRPr="001D3992">
        <w:rPr>
          <w:rFonts w:ascii="Preeti" w:hAnsi="Preeti"/>
          <w:b/>
          <w:sz w:val="64"/>
          <w:szCs w:val="64"/>
        </w:rPr>
        <w:t>k~</w:t>
      </w:r>
      <w:proofErr w:type="gramEnd"/>
      <w:r w:rsidRPr="001D3992">
        <w:rPr>
          <w:rFonts w:ascii="Preeti" w:hAnsi="Preeti"/>
          <w:b/>
          <w:sz w:val="64"/>
          <w:szCs w:val="64"/>
        </w:rPr>
        <w:t>rjifL{o /0fg}lts sfo{ of]hgf</w:t>
      </w:r>
    </w:p>
    <w:p w:rsidR="00A81420" w:rsidRPr="001D3992" w:rsidRDefault="00101ABA" w:rsidP="00A81420">
      <w:pPr>
        <w:spacing w:line="240" w:lineRule="auto"/>
        <w:ind w:left="360"/>
        <w:jc w:val="center"/>
        <w:rPr>
          <w:rFonts w:ascii="Preeti" w:hAnsi="Preeti"/>
          <w:b/>
          <w:sz w:val="44"/>
          <w:szCs w:val="44"/>
        </w:rPr>
      </w:pPr>
      <w:r>
        <w:rPr>
          <w:rFonts w:ascii="Preeti" w:hAnsi="Preeti"/>
          <w:b/>
          <w:sz w:val="44"/>
          <w:szCs w:val="44"/>
        </w:rPr>
        <w:t>-</w:t>
      </w:r>
      <w:r w:rsidR="000D0EB7">
        <w:rPr>
          <w:rFonts w:ascii="Preeti" w:hAnsi="Preeti"/>
          <w:b/>
          <w:sz w:val="44"/>
          <w:szCs w:val="44"/>
        </w:rPr>
        <w:t xml:space="preserve">&gt;fj0f </w:t>
      </w:r>
      <w:r w:rsidR="00A81420" w:rsidRPr="001D3992">
        <w:rPr>
          <w:rFonts w:ascii="Preeti" w:hAnsi="Preeti"/>
          <w:b/>
          <w:sz w:val="44"/>
          <w:szCs w:val="44"/>
        </w:rPr>
        <w:t>@</w:t>
      </w:r>
      <w:proofErr w:type="gramStart"/>
      <w:r w:rsidR="00A81420" w:rsidRPr="001D3992">
        <w:rPr>
          <w:rFonts w:ascii="Preeti" w:hAnsi="Preeti"/>
          <w:b/>
          <w:sz w:val="44"/>
          <w:szCs w:val="44"/>
        </w:rPr>
        <w:t>)&amp;</w:t>
      </w:r>
      <w:proofErr w:type="gramEnd"/>
      <w:r w:rsidR="00A81420" w:rsidRPr="001D3992">
        <w:rPr>
          <w:rFonts w:ascii="Preeti" w:hAnsi="Preeti"/>
          <w:b/>
          <w:sz w:val="44"/>
          <w:szCs w:val="44"/>
        </w:rPr>
        <w:t>)</w:t>
      </w:r>
      <w:r w:rsidR="000D0EB7">
        <w:rPr>
          <w:rFonts w:ascii="Preeti" w:hAnsi="Preeti"/>
          <w:b/>
          <w:sz w:val="44"/>
          <w:szCs w:val="44"/>
        </w:rPr>
        <w:t xml:space="preserve"> </w:t>
      </w:r>
      <w:r w:rsidR="00A81420" w:rsidRPr="001D3992">
        <w:rPr>
          <w:rFonts w:ascii="Preeti" w:hAnsi="Preeti"/>
          <w:b/>
          <w:sz w:val="44"/>
          <w:szCs w:val="44"/>
        </w:rPr>
        <w:t>–</w:t>
      </w:r>
      <w:r w:rsidR="000D0EB7">
        <w:rPr>
          <w:rFonts w:ascii="Preeti" w:hAnsi="Preeti"/>
          <w:b/>
          <w:sz w:val="44"/>
          <w:szCs w:val="44"/>
        </w:rPr>
        <w:t xml:space="preserve"> cfiff9 </w:t>
      </w:r>
      <w:r w:rsidR="00A81420" w:rsidRPr="001D3992">
        <w:rPr>
          <w:rFonts w:ascii="Preeti" w:hAnsi="Preeti"/>
          <w:b/>
          <w:sz w:val="44"/>
          <w:szCs w:val="44"/>
        </w:rPr>
        <w:t>@)&amp;%</w:t>
      </w:r>
      <w:r>
        <w:rPr>
          <w:rFonts w:ascii="Preeti" w:hAnsi="Preeti"/>
          <w:b/>
          <w:sz w:val="44"/>
          <w:szCs w:val="44"/>
        </w:rPr>
        <w:t>_</w:t>
      </w:r>
    </w:p>
    <w:p w:rsidR="00A81420" w:rsidRPr="00B51066" w:rsidRDefault="00A81420" w:rsidP="00A81420">
      <w:pPr>
        <w:spacing w:line="360" w:lineRule="auto"/>
        <w:ind w:left="5940"/>
        <w:jc w:val="both"/>
        <w:rPr>
          <w:rFonts w:ascii="Preeti" w:hAnsi="Preeti"/>
          <w:b/>
          <w:sz w:val="28"/>
          <w:szCs w:val="28"/>
        </w:rPr>
      </w:pPr>
    </w:p>
    <w:p w:rsidR="00210174" w:rsidRDefault="0077484A" w:rsidP="00210174">
      <w:pPr>
        <w:spacing w:line="240" w:lineRule="auto"/>
        <w:ind w:left="360"/>
        <w:jc w:val="center"/>
        <w:rPr>
          <w:rFonts w:ascii="Preeti" w:hAnsi="Preeti"/>
          <w:b/>
          <w:sz w:val="44"/>
          <w:szCs w:val="44"/>
        </w:rPr>
      </w:pPr>
      <w:r>
        <w:rPr>
          <w:rFonts w:ascii="Preeti" w:hAnsi="Preeti"/>
          <w:b/>
          <w:sz w:val="28"/>
          <w:szCs w:val="28"/>
        </w:rPr>
        <w:t xml:space="preserve"> </w:t>
      </w:r>
      <w:r w:rsidR="00E00F10" w:rsidRPr="00E00F10">
        <w:rPr>
          <w:rFonts w:ascii="Preeti" w:hAnsi="Preeti"/>
          <w:b/>
          <w:sz w:val="44"/>
          <w:szCs w:val="44"/>
        </w:rPr>
        <w:t>-</w:t>
      </w:r>
      <w:r w:rsidR="00EF5B1A" w:rsidRPr="001D3992">
        <w:rPr>
          <w:rFonts w:ascii="Preeti" w:hAnsi="Preeti"/>
          <w:b/>
          <w:sz w:val="44"/>
          <w:szCs w:val="44"/>
        </w:rPr>
        <w:t>dWo</w:t>
      </w:r>
      <w:r w:rsidR="00C25DA2">
        <w:rPr>
          <w:rFonts w:ascii="Preeti" w:hAnsi="Preeti"/>
          <w:b/>
          <w:sz w:val="44"/>
          <w:szCs w:val="44"/>
        </w:rPr>
        <w:t>f</w:t>
      </w:r>
      <w:r w:rsidR="00EF5B1A" w:rsidRPr="001D3992">
        <w:rPr>
          <w:rFonts w:ascii="Preeti" w:hAnsi="Preeti"/>
          <w:b/>
          <w:sz w:val="44"/>
          <w:szCs w:val="44"/>
        </w:rPr>
        <w:t>jlw k"g/fjnf</w:t>
      </w:r>
      <w:proofErr w:type="gramStart"/>
      <w:r w:rsidR="00EF5B1A" w:rsidRPr="001D3992">
        <w:rPr>
          <w:rFonts w:ascii="Preeti" w:hAnsi="Preeti"/>
          <w:b/>
          <w:sz w:val="44"/>
          <w:szCs w:val="44"/>
        </w:rPr>
        <w:t>]sg</w:t>
      </w:r>
      <w:proofErr w:type="gramEnd"/>
      <w:r w:rsidR="00EF5B1A" w:rsidRPr="001D3992">
        <w:rPr>
          <w:rFonts w:ascii="Preeti" w:hAnsi="Preeti"/>
          <w:b/>
          <w:sz w:val="44"/>
          <w:szCs w:val="44"/>
        </w:rPr>
        <w:t xml:space="preserve"> </w:t>
      </w:r>
      <w:r w:rsidR="00EF5B1A" w:rsidRPr="001D3992">
        <w:rPr>
          <w:rFonts w:ascii="Himali" w:hAnsi="Himali"/>
          <w:b/>
          <w:sz w:val="44"/>
          <w:szCs w:val="44"/>
        </w:rPr>
        <w:t>—</w:t>
      </w:r>
      <w:r w:rsidR="00EF5B1A" w:rsidRPr="001D3992">
        <w:rPr>
          <w:rFonts w:ascii="Preeti" w:hAnsi="Preeti"/>
          <w:b/>
          <w:sz w:val="44"/>
          <w:szCs w:val="44"/>
        </w:rPr>
        <w:t xml:space="preserve"> </w:t>
      </w:r>
      <w:r w:rsidR="00275CA2" w:rsidRPr="001D3992">
        <w:rPr>
          <w:rFonts w:ascii="Preeti" w:hAnsi="Preeti"/>
          <w:b/>
          <w:sz w:val="44"/>
          <w:szCs w:val="44"/>
        </w:rPr>
        <w:t xml:space="preserve">efb| </w:t>
      </w:r>
      <w:r w:rsidR="00EF5B1A" w:rsidRPr="001D3992">
        <w:rPr>
          <w:rFonts w:ascii="Preeti" w:hAnsi="Preeti"/>
          <w:b/>
          <w:sz w:val="44"/>
          <w:szCs w:val="44"/>
        </w:rPr>
        <w:t>@)&amp;@_</w:t>
      </w:r>
    </w:p>
    <w:p w:rsidR="00EF5B1A" w:rsidRPr="001D3992" w:rsidRDefault="00EF5B1A" w:rsidP="00EF5B1A">
      <w:pPr>
        <w:spacing w:line="240" w:lineRule="auto"/>
        <w:ind w:left="360"/>
        <w:jc w:val="center"/>
        <w:rPr>
          <w:rFonts w:ascii="Preeti" w:hAnsi="Preeti"/>
          <w:b/>
          <w:sz w:val="44"/>
          <w:szCs w:val="44"/>
        </w:rPr>
      </w:pPr>
    </w:p>
    <w:p w:rsidR="00E00F10" w:rsidRDefault="00E00F10">
      <w:pPr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br w:type="page"/>
      </w:r>
    </w:p>
    <w:p w:rsidR="00A81420" w:rsidRDefault="00973193" w:rsidP="00A81420">
      <w:pPr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lastRenderedPageBreak/>
        <w:t>k|fSsyg=======================</w:t>
      </w:r>
    </w:p>
    <w:p w:rsidR="00CC5147" w:rsidRPr="001E6967" w:rsidRDefault="009A665F" w:rsidP="00DF4385">
      <w:pPr>
        <w:jc w:val="center"/>
        <w:rPr>
          <w:rFonts w:ascii="Preeti" w:hAnsi="Preeti"/>
          <w:b/>
          <w:sz w:val="28"/>
          <w:szCs w:val="28"/>
        </w:rPr>
      </w:pPr>
      <w:proofErr w:type="gramStart"/>
      <w:r w:rsidRPr="001E6967">
        <w:rPr>
          <w:rFonts w:ascii="Preeti" w:hAnsi="Preeti"/>
          <w:b/>
          <w:sz w:val="28"/>
          <w:szCs w:val="28"/>
        </w:rPr>
        <w:t>laifo</w:t>
      </w:r>
      <w:proofErr w:type="gramEnd"/>
      <w:r w:rsidR="00F50A0B" w:rsidRPr="001E6967">
        <w:rPr>
          <w:rFonts w:ascii="Preeti" w:hAnsi="Preeti"/>
          <w:b/>
          <w:sz w:val="28"/>
          <w:szCs w:val="28"/>
        </w:rPr>
        <w:t>;"rL</w:t>
      </w:r>
    </w:p>
    <w:p w:rsidR="00663535" w:rsidRDefault="00BC7376" w:rsidP="00663535">
      <w:pPr>
        <w:jc w:val="both"/>
        <w:rPr>
          <w:rFonts w:ascii="Preeti" w:hAnsi="Preeti"/>
          <w:b/>
          <w:bCs/>
          <w:color w:val="000000" w:themeColor="text1"/>
          <w:sz w:val="28"/>
          <w:szCs w:val="28"/>
        </w:rPr>
      </w:pPr>
      <w:r w:rsidRPr="00CB1851">
        <w:rPr>
          <w:rFonts w:ascii="Preeti" w:hAnsi="Preeti"/>
          <w:b/>
          <w:bCs/>
          <w:color w:val="000000" w:themeColor="text1"/>
          <w:sz w:val="28"/>
          <w:szCs w:val="28"/>
        </w:rPr>
        <w:t>!</w:t>
      </w:r>
      <w:proofErr w:type="gramStart"/>
      <w:r w:rsidR="00184A90" w:rsidRPr="00CB1851">
        <w:rPr>
          <w:rFonts w:ascii="Preeti" w:hAnsi="Preeti"/>
          <w:b/>
          <w:bCs/>
          <w:color w:val="000000" w:themeColor="text1"/>
          <w:sz w:val="28"/>
          <w:szCs w:val="28"/>
        </w:rPr>
        <w:t>=</w:t>
      </w:r>
      <w:r w:rsidRPr="00CB1851">
        <w:rPr>
          <w:rFonts w:ascii="Preeti" w:hAnsi="Preeti"/>
          <w:b/>
          <w:bCs/>
          <w:color w:val="000000" w:themeColor="text1"/>
          <w:sz w:val="28"/>
          <w:szCs w:val="28"/>
        </w:rPr>
        <w:t xml:space="preserve"> ;+</w:t>
      </w:r>
      <w:proofErr w:type="gramEnd"/>
      <w:r w:rsidRPr="00CB1851">
        <w:rPr>
          <w:rFonts w:ascii="Preeti" w:hAnsi="Preeti"/>
          <w:b/>
          <w:bCs/>
          <w:color w:val="000000" w:themeColor="text1"/>
          <w:sz w:val="28"/>
          <w:szCs w:val="28"/>
        </w:rPr>
        <w:t xml:space="preserve">:yfut kl/ro </w:t>
      </w:r>
    </w:p>
    <w:p w:rsidR="00663535" w:rsidRDefault="00663535" w:rsidP="00663535">
      <w:pPr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color w:val="000000" w:themeColor="text1"/>
          <w:sz w:val="28"/>
          <w:szCs w:val="28"/>
        </w:rPr>
        <w:t xml:space="preserve">     !=! </w:t>
      </w:r>
      <w:r w:rsidR="00CC5147" w:rsidRPr="00CB1851">
        <w:rPr>
          <w:rFonts w:ascii="Preeti" w:hAnsi="Preeti"/>
          <w:b/>
          <w:bCs/>
          <w:color w:val="000000" w:themeColor="text1"/>
          <w:sz w:val="28"/>
          <w:szCs w:val="28"/>
        </w:rPr>
        <w:t>/fli6</w:t>
      </w:r>
      <w:r w:rsidR="00027F79">
        <w:rPr>
          <w:rFonts w:ascii="Preeti" w:hAnsi="Preeti"/>
          <w:b/>
          <w:bCs/>
          <w:color w:val="000000" w:themeColor="text1"/>
          <w:sz w:val="28"/>
          <w:szCs w:val="28"/>
        </w:rPr>
        <w:t>«</w:t>
      </w:r>
      <w:r w:rsidR="00CC5147" w:rsidRPr="00CB1851">
        <w:rPr>
          <w:rFonts w:ascii="Preeti" w:hAnsi="Preeti"/>
          <w:b/>
          <w:bCs/>
          <w:color w:val="000000" w:themeColor="text1"/>
          <w:sz w:val="28"/>
          <w:szCs w:val="28"/>
        </w:rPr>
        <w:t xml:space="preserve">o </w:t>
      </w:r>
      <w:proofErr w:type="gramStart"/>
      <w:r w:rsidR="00CC5147" w:rsidRPr="00CB1851">
        <w:rPr>
          <w:rFonts w:ascii="Preeti" w:hAnsi="Preeti"/>
          <w:b/>
          <w:bCs/>
          <w:color w:val="000000" w:themeColor="text1"/>
          <w:sz w:val="28"/>
          <w:szCs w:val="28"/>
        </w:rPr>
        <w:t>s[</w:t>
      </w:r>
      <w:proofErr w:type="gramEnd"/>
      <w:r w:rsidR="00CC5147" w:rsidRPr="00CB1851">
        <w:rPr>
          <w:rFonts w:ascii="Preeti" w:hAnsi="Preeti"/>
          <w:b/>
          <w:bCs/>
          <w:color w:val="000000" w:themeColor="text1"/>
          <w:sz w:val="28"/>
          <w:szCs w:val="28"/>
        </w:rPr>
        <w:t>ifs ;d"x dxf;+3 g]kfn</w:t>
      </w:r>
      <w:r>
        <w:rPr>
          <w:rFonts w:ascii="Preeti" w:hAnsi="Preeti"/>
          <w:b/>
          <w:bCs/>
          <w:color w:val="000000" w:themeColor="text1"/>
          <w:sz w:val="28"/>
          <w:szCs w:val="28"/>
        </w:rPr>
        <w:t>sf]</w:t>
      </w:r>
      <w:r w:rsidR="00CC5147" w:rsidRPr="00CB1851">
        <w:rPr>
          <w:rFonts w:ascii="Preeti" w:hAnsi="Preeti"/>
          <w:b/>
          <w:bCs/>
          <w:color w:val="000000" w:themeColor="text1"/>
          <w:sz w:val="28"/>
          <w:szCs w:val="28"/>
        </w:rPr>
        <w:t xml:space="preserve"> </w:t>
      </w:r>
      <w:r w:rsidRPr="00CB1851">
        <w:rPr>
          <w:rFonts w:ascii="Preeti" w:hAnsi="Preeti"/>
          <w:b/>
          <w:bCs/>
          <w:sz w:val="28"/>
          <w:szCs w:val="28"/>
        </w:rPr>
        <w:t xml:space="preserve">P]ltxfl;s ;do/]vf  </w:t>
      </w:r>
    </w:p>
    <w:p w:rsidR="00663535" w:rsidRDefault="00663535" w:rsidP="00663535">
      <w:pPr>
        <w:jc w:val="both"/>
        <w:rPr>
          <w:rFonts w:ascii="Kantipur" w:hAnsi="Kantipur" w:cs="Times New Roman"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     !=@ </w:t>
      </w:r>
      <w:r w:rsidR="00CC5147" w:rsidRPr="00CB1851">
        <w:rPr>
          <w:rFonts w:ascii="Kantipur" w:hAnsi="Kantipur" w:cs="Times New Roman"/>
          <w:b/>
          <w:bCs/>
          <w:sz w:val="28"/>
          <w:szCs w:val="28"/>
        </w:rPr>
        <w:t>&gt;f</w:t>
      </w:r>
      <w:proofErr w:type="gramStart"/>
      <w:r w:rsidR="00CC5147" w:rsidRPr="00CB1851">
        <w:rPr>
          <w:rFonts w:ascii="Kantipur" w:hAnsi="Kantipur" w:cs="Times New Roman"/>
          <w:b/>
          <w:bCs/>
          <w:sz w:val="28"/>
          <w:szCs w:val="28"/>
        </w:rPr>
        <w:t>]t</w:t>
      </w:r>
      <w:proofErr w:type="gramEnd"/>
      <w:r w:rsidR="00CC5147" w:rsidRPr="00CB1851">
        <w:rPr>
          <w:rFonts w:ascii="Kantipur" w:hAnsi="Kantipur" w:cs="Times New Roman"/>
          <w:b/>
          <w:bCs/>
          <w:sz w:val="28"/>
          <w:szCs w:val="28"/>
        </w:rPr>
        <w:t xml:space="preserve"> ;fem]bf/L</w:t>
      </w:r>
      <w:r w:rsidR="00CC5147" w:rsidRPr="00CB1851">
        <w:rPr>
          <w:rFonts w:ascii="Kantipur" w:hAnsi="Kantipur" w:cs="Times New Roman"/>
          <w:bCs/>
          <w:sz w:val="28"/>
          <w:szCs w:val="28"/>
        </w:rPr>
        <w:t xml:space="preserve"> </w:t>
      </w:r>
    </w:p>
    <w:p w:rsidR="00663535" w:rsidRDefault="00663535" w:rsidP="00663535">
      <w:pPr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Kantipur" w:hAnsi="Kantipur" w:cs="Times New Roman"/>
          <w:bCs/>
          <w:sz w:val="28"/>
          <w:szCs w:val="28"/>
        </w:rPr>
        <w:t xml:space="preserve">      !=</w:t>
      </w:r>
      <w:proofErr w:type="gramStart"/>
      <w:r>
        <w:rPr>
          <w:rFonts w:ascii="Kantipur" w:hAnsi="Kantipur" w:cs="Times New Roman"/>
          <w:bCs/>
          <w:sz w:val="28"/>
          <w:szCs w:val="28"/>
        </w:rPr>
        <w:t xml:space="preserve"># </w:t>
      </w:r>
      <w:r w:rsidR="00CC5147" w:rsidRPr="00CB1851">
        <w:rPr>
          <w:rFonts w:ascii="Preeti" w:hAnsi="Preeti"/>
          <w:b/>
          <w:bCs/>
          <w:sz w:val="28"/>
          <w:szCs w:val="28"/>
        </w:rPr>
        <w:t>;jfnut</w:t>
      </w:r>
      <w:proofErr w:type="gramEnd"/>
      <w:r w:rsidR="00CC5147" w:rsidRPr="00CB1851">
        <w:rPr>
          <w:rFonts w:ascii="Preeti" w:hAnsi="Preeti"/>
          <w:b/>
          <w:bCs/>
          <w:sz w:val="28"/>
          <w:szCs w:val="28"/>
        </w:rPr>
        <w:t xml:space="preserve"> If]qdf ;xsfo{</w:t>
      </w:r>
    </w:p>
    <w:p w:rsidR="00663535" w:rsidRDefault="00663535" w:rsidP="00663535">
      <w:pPr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     !=$ </w:t>
      </w:r>
      <w:r w:rsidR="00CC5147" w:rsidRPr="00CB1851">
        <w:rPr>
          <w:rFonts w:ascii="Preeti" w:hAnsi="Preeti"/>
          <w:b/>
          <w:bCs/>
          <w:sz w:val="28"/>
          <w:szCs w:val="28"/>
        </w:rPr>
        <w:t>dxf</w:t>
      </w:r>
      <w:proofErr w:type="gramStart"/>
      <w:r w:rsidR="00CC5147" w:rsidRPr="00CB1851">
        <w:rPr>
          <w:rFonts w:ascii="Preeti" w:hAnsi="Preeti"/>
          <w:b/>
          <w:bCs/>
          <w:sz w:val="28"/>
          <w:szCs w:val="28"/>
        </w:rPr>
        <w:t>;+</w:t>
      </w:r>
      <w:proofErr w:type="gramEnd"/>
      <w:r w:rsidR="00CC5147" w:rsidRPr="00CB1851">
        <w:rPr>
          <w:rFonts w:ascii="Preeti" w:hAnsi="Preeti"/>
          <w:b/>
          <w:bCs/>
          <w:sz w:val="28"/>
          <w:szCs w:val="28"/>
        </w:rPr>
        <w:t xml:space="preserve">3sf d"Vo d"Vo k|sfzgx? </w:t>
      </w:r>
    </w:p>
    <w:p w:rsidR="00DA15A2" w:rsidRDefault="00663535" w:rsidP="00663535">
      <w:pPr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     !=% </w:t>
      </w:r>
      <w:r w:rsidR="00CC5147" w:rsidRPr="00CB1851">
        <w:rPr>
          <w:rFonts w:ascii="Preeti" w:hAnsi="Preeti"/>
          <w:b/>
          <w:bCs/>
          <w:sz w:val="28"/>
          <w:szCs w:val="28"/>
        </w:rPr>
        <w:t>dxf</w:t>
      </w:r>
      <w:proofErr w:type="gramStart"/>
      <w:r w:rsidR="00CC5147" w:rsidRPr="00CB1851">
        <w:rPr>
          <w:rFonts w:ascii="Preeti" w:hAnsi="Preeti"/>
          <w:b/>
          <w:bCs/>
          <w:sz w:val="28"/>
          <w:szCs w:val="28"/>
        </w:rPr>
        <w:t>;+</w:t>
      </w:r>
      <w:proofErr w:type="gramEnd"/>
      <w:r w:rsidR="00CC5147" w:rsidRPr="00CB1851">
        <w:rPr>
          <w:rFonts w:ascii="Preeti" w:hAnsi="Preeti"/>
          <w:b/>
          <w:bCs/>
          <w:sz w:val="28"/>
          <w:szCs w:val="28"/>
        </w:rPr>
        <w:t>3 ;+rfngsf nflu tof/ kfl/Psf /0fgLlts b:tfj]hx?</w:t>
      </w:r>
    </w:p>
    <w:p w:rsidR="00184A90" w:rsidRPr="00CB1851" w:rsidRDefault="00DA15A2" w:rsidP="00F6406E">
      <w:pPr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     !=^</w:t>
      </w:r>
      <w:r w:rsidR="00CC5147" w:rsidRPr="00CB1851">
        <w:rPr>
          <w:rFonts w:ascii="Preeti" w:hAnsi="Preeti"/>
          <w:b/>
          <w:bCs/>
          <w:sz w:val="28"/>
          <w:szCs w:val="28"/>
        </w:rPr>
        <w:t xml:space="preserve"> </w:t>
      </w:r>
      <w:r>
        <w:rPr>
          <w:rFonts w:ascii="Preeti" w:hAnsi="Preeti"/>
          <w:b/>
          <w:bCs/>
          <w:sz w:val="28"/>
          <w:szCs w:val="28"/>
        </w:rPr>
        <w:t>dxf</w:t>
      </w:r>
      <w:proofErr w:type="gramStart"/>
      <w:r>
        <w:rPr>
          <w:rFonts w:ascii="Preeti" w:hAnsi="Preeti"/>
          <w:b/>
          <w:bCs/>
          <w:sz w:val="28"/>
          <w:szCs w:val="28"/>
        </w:rPr>
        <w:t>;+</w:t>
      </w:r>
      <w:proofErr w:type="gramEnd"/>
      <w:r>
        <w:rPr>
          <w:rFonts w:ascii="Preeti" w:hAnsi="Preeti"/>
          <w:b/>
          <w:bCs/>
          <w:sz w:val="28"/>
          <w:szCs w:val="28"/>
        </w:rPr>
        <w:t xml:space="preserve">3sf] ;+/rgf </w:t>
      </w:r>
    </w:p>
    <w:p w:rsidR="000D3456" w:rsidRPr="00CB1851" w:rsidRDefault="00BC7376" w:rsidP="00CC5147">
      <w:pPr>
        <w:jc w:val="both"/>
        <w:rPr>
          <w:rFonts w:ascii="Preeti" w:hAnsi="Preeti"/>
          <w:b/>
          <w:sz w:val="28"/>
          <w:szCs w:val="28"/>
        </w:rPr>
      </w:pPr>
      <w:r w:rsidRPr="00CB1851">
        <w:rPr>
          <w:rFonts w:ascii="Preeti" w:hAnsi="Preeti"/>
          <w:b/>
          <w:bCs/>
          <w:sz w:val="28"/>
          <w:szCs w:val="28"/>
        </w:rPr>
        <w:t xml:space="preserve">@= </w:t>
      </w:r>
      <w:r w:rsidR="000D3456" w:rsidRPr="00CB1851">
        <w:rPr>
          <w:rFonts w:ascii="Preeti" w:hAnsi="Preeti"/>
          <w:b/>
          <w:bCs/>
          <w:sz w:val="28"/>
          <w:szCs w:val="28"/>
        </w:rPr>
        <w:t>kl/j</w:t>
      </w:r>
      <w:proofErr w:type="gramStart"/>
      <w:r w:rsidR="000D3456" w:rsidRPr="00CB1851">
        <w:rPr>
          <w:rFonts w:ascii="Preeti" w:hAnsi="Preeti"/>
          <w:b/>
          <w:bCs/>
          <w:sz w:val="28"/>
          <w:szCs w:val="28"/>
        </w:rPr>
        <w:t>]z</w:t>
      </w:r>
      <w:proofErr w:type="gramEnd"/>
      <w:r w:rsidR="000D3456" w:rsidRPr="00CB1851">
        <w:rPr>
          <w:rFonts w:ascii="Preeti" w:hAnsi="Preeti"/>
          <w:b/>
          <w:bCs/>
          <w:sz w:val="28"/>
          <w:szCs w:val="28"/>
        </w:rPr>
        <w:t xml:space="preserve"> ljZn]if0f </w:t>
      </w:r>
    </w:p>
    <w:p w:rsidR="0015094A" w:rsidRPr="00CB1851" w:rsidRDefault="008649FC" w:rsidP="0015094A">
      <w:pPr>
        <w:jc w:val="both"/>
        <w:rPr>
          <w:rFonts w:ascii="Preeti" w:hAnsi="Preeti"/>
          <w:b/>
          <w:bCs/>
          <w:sz w:val="28"/>
          <w:szCs w:val="28"/>
        </w:rPr>
      </w:pPr>
      <w:r w:rsidRPr="00CB1851">
        <w:rPr>
          <w:rFonts w:ascii="Preeti" w:hAnsi="Preeti"/>
          <w:b/>
          <w:bCs/>
          <w:sz w:val="28"/>
          <w:szCs w:val="28"/>
        </w:rPr>
        <w:t>#</w:t>
      </w:r>
      <w:proofErr w:type="gramStart"/>
      <w:r w:rsidRPr="00CB1851">
        <w:rPr>
          <w:rFonts w:ascii="Preeti" w:hAnsi="Preeti"/>
          <w:b/>
          <w:bCs/>
          <w:sz w:val="28"/>
          <w:szCs w:val="28"/>
        </w:rPr>
        <w:t xml:space="preserve">= </w:t>
      </w:r>
      <w:r w:rsidR="0015094A" w:rsidRPr="00CB1851">
        <w:rPr>
          <w:rFonts w:ascii="Preeti" w:hAnsi="Preeti"/>
          <w:b/>
          <w:bCs/>
          <w:sz w:val="28"/>
          <w:szCs w:val="28"/>
        </w:rPr>
        <w:t>;+</w:t>
      </w:r>
      <w:proofErr w:type="gramEnd"/>
      <w:r w:rsidR="0015094A" w:rsidRPr="00CB1851">
        <w:rPr>
          <w:rFonts w:ascii="Preeti" w:hAnsi="Preeti"/>
          <w:b/>
          <w:bCs/>
          <w:sz w:val="28"/>
          <w:szCs w:val="28"/>
        </w:rPr>
        <w:t xml:space="preserve">:yfut ljZn]if0f </w:t>
      </w:r>
    </w:p>
    <w:p w:rsidR="009E05CA" w:rsidRPr="00CB1851" w:rsidRDefault="008649FC" w:rsidP="00B85514">
      <w:pPr>
        <w:pStyle w:val="ListParagraph"/>
        <w:ind w:left="0"/>
        <w:jc w:val="both"/>
        <w:rPr>
          <w:rFonts w:ascii="Preeti" w:hAnsi="Preeti"/>
          <w:b/>
          <w:sz w:val="28"/>
          <w:szCs w:val="28"/>
        </w:rPr>
      </w:pPr>
      <w:r w:rsidRPr="00CB1851">
        <w:rPr>
          <w:rFonts w:ascii="Preeti" w:hAnsi="Preeti"/>
          <w:b/>
          <w:sz w:val="28"/>
          <w:szCs w:val="28"/>
        </w:rPr>
        <w:t>$</w:t>
      </w:r>
      <w:proofErr w:type="gramStart"/>
      <w:r w:rsidRPr="00CB1851">
        <w:rPr>
          <w:rFonts w:ascii="Preeti" w:hAnsi="Preeti"/>
          <w:b/>
          <w:sz w:val="28"/>
          <w:szCs w:val="28"/>
        </w:rPr>
        <w:t xml:space="preserve">= </w:t>
      </w:r>
      <w:r w:rsidR="00A8002F" w:rsidRPr="00CB1851">
        <w:rPr>
          <w:rFonts w:ascii="Preeti" w:hAnsi="Preeti"/>
          <w:b/>
          <w:sz w:val="28"/>
          <w:szCs w:val="28"/>
        </w:rPr>
        <w:t>;+</w:t>
      </w:r>
      <w:proofErr w:type="gramEnd"/>
      <w:r w:rsidR="00A8002F" w:rsidRPr="00CB1851">
        <w:rPr>
          <w:rFonts w:ascii="Preeti" w:hAnsi="Preeti"/>
          <w:b/>
          <w:sz w:val="28"/>
          <w:szCs w:val="28"/>
        </w:rPr>
        <w:t xml:space="preserve">:yfut ;jfnx? </w:t>
      </w:r>
    </w:p>
    <w:p w:rsidR="00D34D62" w:rsidRPr="00CB1851" w:rsidRDefault="00D34D62" w:rsidP="00B85514">
      <w:pPr>
        <w:pStyle w:val="ListParagraph"/>
        <w:ind w:left="0"/>
        <w:jc w:val="both"/>
        <w:rPr>
          <w:rFonts w:ascii="Preeti" w:hAnsi="Preeti"/>
          <w:b/>
          <w:sz w:val="28"/>
          <w:szCs w:val="28"/>
        </w:rPr>
      </w:pPr>
    </w:p>
    <w:p w:rsidR="00D34D62" w:rsidRPr="00CB1851" w:rsidRDefault="00D34D62" w:rsidP="00B85514">
      <w:pPr>
        <w:pStyle w:val="ListParagraph"/>
        <w:ind w:left="0"/>
        <w:jc w:val="both"/>
        <w:rPr>
          <w:rFonts w:ascii="Preeti" w:hAnsi="Preeti"/>
          <w:b/>
          <w:bCs/>
          <w:sz w:val="28"/>
          <w:szCs w:val="28"/>
        </w:rPr>
      </w:pPr>
      <w:r w:rsidRPr="00CB1851">
        <w:rPr>
          <w:rFonts w:ascii="Preeti" w:hAnsi="Preeti"/>
          <w:b/>
          <w:bCs/>
          <w:sz w:val="28"/>
          <w:szCs w:val="28"/>
        </w:rPr>
        <w:t>%= b"/</w:t>
      </w:r>
      <w:proofErr w:type="gramStart"/>
      <w:r w:rsidRPr="00CB1851">
        <w:rPr>
          <w:rFonts w:ascii="Preeti" w:hAnsi="Preeti"/>
          <w:b/>
          <w:bCs/>
          <w:sz w:val="28"/>
          <w:szCs w:val="28"/>
        </w:rPr>
        <w:t>b[</w:t>
      </w:r>
      <w:proofErr w:type="gramEnd"/>
      <w:r w:rsidRPr="00CB1851">
        <w:rPr>
          <w:rFonts w:ascii="Preeti" w:hAnsi="Preeti"/>
          <w:b/>
          <w:bCs/>
          <w:sz w:val="28"/>
          <w:szCs w:val="28"/>
        </w:rPr>
        <w:t>li6, k|ltj4tf, pb]Zo, sfo{qmdut If]q  / s[ofsnfk</w:t>
      </w:r>
    </w:p>
    <w:p w:rsidR="006169E8" w:rsidRPr="00CB1851" w:rsidRDefault="009F4C06" w:rsidP="009F4C06">
      <w:pPr>
        <w:pStyle w:val="ListParagraph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%=! </w:t>
      </w:r>
      <w:r w:rsidR="006169E8" w:rsidRPr="00CB1851">
        <w:rPr>
          <w:rFonts w:ascii="Preeti" w:hAnsi="Preeti"/>
          <w:b/>
          <w:bCs/>
          <w:sz w:val="28"/>
          <w:szCs w:val="28"/>
        </w:rPr>
        <w:t>dxf</w:t>
      </w:r>
      <w:proofErr w:type="gramStart"/>
      <w:r w:rsidR="006169E8" w:rsidRPr="00CB1851">
        <w:rPr>
          <w:rFonts w:ascii="Preeti" w:hAnsi="Preeti"/>
          <w:b/>
          <w:bCs/>
          <w:sz w:val="28"/>
          <w:szCs w:val="28"/>
        </w:rPr>
        <w:t>;+</w:t>
      </w:r>
      <w:proofErr w:type="gramEnd"/>
      <w:r w:rsidR="006169E8" w:rsidRPr="00CB1851">
        <w:rPr>
          <w:rFonts w:ascii="Preeti" w:hAnsi="Preeti"/>
          <w:b/>
          <w:bCs/>
          <w:sz w:val="28"/>
          <w:szCs w:val="28"/>
        </w:rPr>
        <w:t>3sf] b"/b[li6 -kl/sNkgf_</w:t>
      </w:r>
    </w:p>
    <w:p w:rsidR="006169E8" w:rsidRPr="00CB1851" w:rsidRDefault="009F4C06" w:rsidP="009F4C06">
      <w:pPr>
        <w:pStyle w:val="ListParagraph"/>
        <w:spacing w:after="0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%=@ </w:t>
      </w:r>
      <w:r w:rsidR="006169E8" w:rsidRPr="00CB1851">
        <w:rPr>
          <w:rFonts w:ascii="Preeti" w:hAnsi="Preeti"/>
          <w:b/>
          <w:bCs/>
          <w:sz w:val="28"/>
          <w:szCs w:val="28"/>
        </w:rPr>
        <w:t>dxf</w:t>
      </w:r>
      <w:proofErr w:type="gramStart"/>
      <w:r w:rsidR="006169E8" w:rsidRPr="00CB1851">
        <w:rPr>
          <w:rFonts w:ascii="Preeti" w:hAnsi="Preeti"/>
          <w:b/>
          <w:bCs/>
          <w:sz w:val="28"/>
          <w:szCs w:val="28"/>
        </w:rPr>
        <w:t>;+</w:t>
      </w:r>
      <w:proofErr w:type="gramEnd"/>
      <w:r w:rsidR="006169E8" w:rsidRPr="00CB1851">
        <w:rPr>
          <w:rFonts w:ascii="Preeti" w:hAnsi="Preeti"/>
          <w:b/>
          <w:bCs/>
          <w:sz w:val="28"/>
          <w:szCs w:val="28"/>
        </w:rPr>
        <w:t>3sf] k|ltj4tf -Wo]o_</w:t>
      </w:r>
    </w:p>
    <w:p w:rsidR="00B85514" w:rsidRPr="00CB1851" w:rsidRDefault="009F4C06" w:rsidP="009F4C06">
      <w:pPr>
        <w:pStyle w:val="ListParagraph"/>
        <w:tabs>
          <w:tab w:val="left" w:pos="3368"/>
        </w:tabs>
        <w:spacing w:after="0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%=# </w:t>
      </w:r>
      <w:r w:rsidR="00B85514" w:rsidRPr="00CB1851">
        <w:rPr>
          <w:rFonts w:ascii="Preeti" w:hAnsi="Preeti"/>
          <w:b/>
          <w:bCs/>
          <w:sz w:val="28"/>
          <w:szCs w:val="28"/>
        </w:rPr>
        <w:t>dxf</w:t>
      </w:r>
      <w:proofErr w:type="gramStart"/>
      <w:r w:rsidR="00B85514" w:rsidRPr="00CB1851">
        <w:rPr>
          <w:rFonts w:ascii="Preeti" w:hAnsi="Preeti"/>
          <w:b/>
          <w:bCs/>
          <w:sz w:val="28"/>
          <w:szCs w:val="28"/>
        </w:rPr>
        <w:t>;+</w:t>
      </w:r>
      <w:proofErr w:type="gramEnd"/>
      <w:r w:rsidR="00B85514" w:rsidRPr="00CB1851">
        <w:rPr>
          <w:rFonts w:ascii="Preeti" w:hAnsi="Preeti"/>
          <w:b/>
          <w:bCs/>
          <w:sz w:val="28"/>
          <w:szCs w:val="28"/>
        </w:rPr>
        <w:t>3sf] k|efj ;d"x</w:t>
      </w:r>
    </w:p>
    <w:p w:rsidR="00B85514" w:rsidRPr="00CB1851" w:rsidRDefault="009F4C06" w:rsidP="009F4C06">
      <w:pPr>
        <w:pStyle w:val="ListParagraph"/>
        <w:tabs>
          <w:tab w:val="left" w:pos="3368"/>
        </w:tabs>
        <w:spacing w:after="0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%=$ </w:t>
      </w:r>
      <w:r w:rsidR="00B85514" w:rsidRPr="00CB1851">
        <w:rPr>
          <w:rFonts w:ascii="Preeti" w:hAnsi="Preeti"/>
          <w:b/>
          <w:bCs/>
          <w:sz w:val="28"/>
          <w:szCs w:val="28"/>
        </w:rPr>
        <w:t>dxf</w:t>
      </w:r>
      <w:proofErr w:type="gramStart"/>
      <w:r w:rsidR="00B85514" w:rsidRPr="00CB1851">
        <w:rPr>
          <w:rFonts w:ascii="Preeti" w:hAnsi="Preeti"/>
          <w:b/>
          <w:bCs/>
          <w:sz w:val="28"/>
          <w:szCs w:val="28"/>
        </w:rPr>
        <w:t>;+</w:t>
      </w:r>
      <w:proofErr w:type="gramEnd"/>
      <w:r w:rsidR="00B85514" w:rsidRPr="00CB1851">
        <w:rPr>
          <w:rFonts w:ascii="Preeti" w:hAnsi="Preeti"/>
          <w:b/>
          <w:bCs/>
          <w:sz w:val="28"/>
          <w:szCs w:val="28"/>
        </w:rPr>
        <w:t xml:space="preserve">3sf] nlIft ;d"x </w:t>
      </w:r>
    </w:p>
    <w:p w:rsidR="00B85514" w:rsidRPr="00CB1851" w:rsidRDefault="009F4C06" w:rsidP="009F4C06">
      <w:pPr>
        <w:pStyle w:val="ListParagraph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%=% </w:t>
      </w:r>
      <w:r w:rsidR="00B85514" w:rsidRPr="00CB1851">
        <w:rPr>
          <w:rFonts w:ascii="Preeti" w:hAnsi="Preeti"/>
          <w:b/>
          <w:bCs/>
          <w:sz w:val="28"/>
          <w:szCs w:val="28"/>
        </w:rPr>
        <w:t>dxf</w:t>
      </w:r>
      <w:proofErr w:type="gramStart"/>
      <w:r w:rsidR="00B85514" w:rsidRPr="00CB1851">
        <w:rPr>
          <w:rFonts w:ascii="Preeti" w:hAnsi="Preeti"/>
          <w:b/>
          <w:bCs/>
          <w:sz w:val="28"/>
          <w:szCs w:val="28"/>
        </w:rPr>
        <w:t>;+</w:t>
      </w:r>
      <w:proofErr w:type="gramEnd"/>
      <w:r w:rsidR="00B85514" w:rsidRPr="00CB1851">
        <w:rPr>
          <w:rFonts w:ascii="Preeti" w:hAnsi="Preeti"/>
          <w:b/>
          <w:bCs/>
          <w:sz w:val="28"/>
          <w:szCs w:val="28"/>
        </w:rPr>
        <w:t>3sf] p4]Zox? -</w:t>
      </w:r>
      <w:proofErr w:type="gramStart"/>
      <w:r w:rsidR="00B85514" w:rsidRPr="00CB1851">
        <w:rPr>
          <w:rFonts w:ascii="Preeti" w:hAnsi="Preeti"/>
          <w:b/>
          <w:bCs/>
          <w:sz w:val="28"/>
          <w:szCs w:val="28"/>
        </w:rPr>
        <w:t>sfo{</w:t>
      </w:r>
      <w:proofErr w:type="gramEnd"/>
      <w:r w:rsidR="00B85514" w:rsidRPr="00CB1851">
        <w:rPr>
          <w:rFonts w:ascii="Preeti" w:hAnsi="Preeti"/>
          <w:b/>
          <w:bCs/>
          <w:sz w:val="28"/>
          <w:szCs w:val="28"/>
        </w:rPr>
        <w:t xml:space="preserve">qmdut If]qx?_ </w:t>
      </w:r>
    </w:p>
    <w:p w:rsidR="00094BC7" w:rsidRPr="00CB1851" w:rsidRDefault="009F4C06" w:rsidP="009F4C06">
      <w:pPr>
        <w:pStyle w:val="ListParagraph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%=^ </w:t>
      </w:r>
      <w:r w:rsidR="00B85514" w:rsidRPr="00CB1851">
        <w:rPr>
          <w:rFonts w:ascii="Preeti" w:hAnsi="Preeti"/>
          <w:b/>
          <w:bCs/>
          <w:sz w:val="28"/>
          <w:szCs w:val="28"/>
        </w:rPr>
        <w:t>dxf</w:t>
      </w:r>
      <w:proofErr w:type="gramStart"/>
      <w:r w:rsidR="00B85514" w:rsidRPr="00CB1851">
        <w:rPr>
          <w:rFonts w:ascii="Preeti" w:hAnsi="Preeti"/>
          <w:b/>
          <w:bCs/>
          <w:sz w:val="28"/>
          <w:szCs w:val="28"/>
        </w:rPr>
        <w:t>;+</w:t>
      </w:r>
      <w:proofErr w:type="gramEnd"/>
      <w:r w:rsidR="00B85514" w:rsidRPr="00CB1851">
        <w:rPr>
          <w:rFonts w:ascii="Preeti" w:hAnsi="Preeti"/>
          <w:b/>
          <w:bCs/>
          <w:sz w:val="28"/>
          <w:szCs w:val="28"/>
        </w:rPr>
        <w:t>3sf] sfo{qmdut</w:t>
      </w:r>
      <w:r w:rsidR="00077130" w:rsidRPr="00CB1851">
        <w:rPr>
          <w:rFonts w:ascii="Preeti" w:hAnsi="Preeti"/>
          <w:b/>
          <w:bCs/>
          <w:sz w:val="28"/>
          <w:szCs w:val="28"/>
        </w:rPr>
        <w:t xml:space="preserve"> -laifout_</w:t>
      </w:r>
      <w:r w:rsidR="00B85514" w:rsidRPr="00CB1851">
        <w:rPr>
          <w:rFonts w:ascii="Preeti" w:hAnsi="Preeti"/>
          <w:b/>
          <w:bCs/>
          <w:sz w:val="28"/>
          <w:szCs w:val="28"/>
        </w:rPr>
        <w:t xml:space="preserve"> If]qx? / </w:t>
      </w:r>
      <w:proofErr w:type="gramStart"/>
      <w:r w:rsidR="00B85514" w:rsidRPr="00CB1851">
        <w:rPr>
          <w:rFonts w:ascii="Preeti" w:hAnsi="Preeti"/>
          <w:b/>
          <w:bCs/>
          <w:sz w:val="28"/>
          <w:szCs w:val="28"/>
        </w:rPr>
        <w:t>cfzfltt</w:t>
      </w:r>
      <w:proofErr w:type="gramEnd"/>
      <w:r w:rsidR="00B85514" w:rsidRPr="00CB1851">
        <w:rPr>
          <w:rFonts w:ascii="Preeti" w:hAnsi="Preeti"/>
          <w:b/>
          <w:bCs/>
          <w:sz w:val="28"/>
          <w:szCs w:val="28"/>
        </w:rPr>
        <w:t xml:space="preserve"> pknAwLx? </w:t>
      </w:r>
    </w:p>
    <w:p w:rsidR="00094BC7" w:rsidRDefault="009F4C06" w:rsidP="009F4C06">
      <w:pPr>
        <w:pStyle w:val="ListParagraph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%=&amp; </w:t>
      </w:r>
      <w:r w:rsidR="00094BC7" w:rsidRPr="00CB1851">
        <w:rPr>
          <w:rFonts w:ascii="Preeti" w:hAnsi="Preeti"/>
          <w:b/>
          <w:bCs/>
          <w:sz w:val="28"/>
          <w:szCs w:val="28"/>
        </w:rPr>
        <w:t>laifout If</w:t>
      </w:r>
      <w:proofErr w:type="gramStart"/>
      <w:r w:rsidR="00094BC7" w:rsidRPr="00CB1851">
        <w:rPr>
          <w:rFonts w:ascii="Preeti" w:hAnsi="Preeti"/>
          <w:b/>
          <w:bCs/>
          <w:sz w:val="28"/>
          <w:szCs w:val="28"/>
        </w:rPr>
        <w:t>]q</w:t>
      </w:r>
      <w:proofErr w:type="gramEnd"/>
      <w:r w:rsidR="00094BC7" w:rsidRPr="00CB1851">
        <w:rPr>
          <w:rFonts w:ascii="Preeti" w:hAnsi="Preeti"/>
          <w:b/>
          <w:bCs/>
          <w:sz w:val="28"/>
          <w:szCs w:val="28"/>
        </w:rPr>
        <w:t xml:space="preserve">, lqmofsnfk, ;"rsx? </w:t>
      </w:r>
      <w:proofErr w:type="gramStart"/>
      <w:r w:rsidR="00094BC7" w:rsidRPr="00CB1851">
        <w:rPr>
          <w:rFonts w:ascii="Preeti" w:hAnsi="Preeti"/>
          <w:b/>
          <w:bCs/>
          <w:sz w:val="28"/>
          <w:szCs w:val="28"/>
        </w:rPr>
        <w:t>tyf</w:t>
      </w:r>
      <w:proofErr w:type="gramEnd"/>
      <w:r w:rsidR="00094BC7" w:rsidRPr="00CB1851">
        <w:rPr>
          <w:rFonts w:ascii="Preeti" w:hAnsi="Preeti"/>
          <w:b/>
          <w:bCs/>
          <w:sz w:val="28"/>
          <w:szCs w:val="28"/>
        </w:rPr>
        <w:t xml:space="preserve"> cg'dflgt ah]6 </w:t>
      </w:r>
    </w:p>
    <w:p w:rsidR="00FC68F4" w:rsidRDefault="00FC68F4" w:rsidP="009F4C06">
      <w:pPr>
        <w:pStyle w:val="ListParagraph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%=* </w:t>
      </w:r>
      <w:proofErr w:type="gramStart"/>
      <w:r>
        <w:rPr>
          <w:rFonts w:ascii="Preeti" w:hAnsi="Preeti"/>
          <w:b/>
          <w:bCs/>
          <w:sz w:val="28"/>
          <w:szCs w:val="28"/>
        </w:rPr>
        <w:t>sfo{</w:t>
      </w:r>
      <w:proofErr w:type="gramEnd"/>
      <w:r>
        <w:rPr>
          <w:rFonts w:ascii="Preeti" w:hAnsi="Preeti"/>
          <w:b/>
          <w:bCs/>
          <w:sz w:val="28"/>
          <w:szCs w:val="28"/>
        </w:rPr>
        <w:t>of]hgf</w:t>
      </w:r>
    </w:p>
    <w:p w:rsidR="00D34D62" w:rsidRPr="00CB1851" w:rsidRDefault="00D34D62" w:rsidP="009A665F">
      <w:pPr>
        <w:pStyle w:val="ListParagraph"/>
        <w:ind w:left="0"/>
        <w:jc w:val="both"/>
        <w:rPr>
          <w:rFonts w:ascii="Preeti" w:hAnsi="Preeti"/>
          <w:b/>
          <w:bCs/>
          <w:sz w:val="28"/>
          <w:szCs w:val="28"/>
        </w:rPr>
      </w:pPr>
    </w:p>
    <w:p w:rsidR="00D34D62" w:rsidRPr="00CB1851" w:rsidRDefault="00D34D62" w:rsidP="009A665F">
      <w:pPr>
        <w:pStyle w:val="ListParagraph"/>
        <w:ind w:left="0"/>
        <w:jc w:val="both"/>
        <w:rPr>
          <w:rFonts w:ascii="Preeti" w:hAnsi="Preeti"/>
          <w:b/>
          <w:bCs/>
          <w:sz w:val="28"/>
          <w:szCs w:val="28"/>
        </w:rPr>
      </w:pPr>
      <w:r w:rsidRPr="00CB1851">
        <w:rPr>
          <w:rFonts w:ascii="Preeti" w:hAnsi="Preeti"/>
          <w:b/>
          <w:bCs/>
          <w:sz w:val="28"/>
          <w:szCs w:val="28"/>
        </w:rPr>
        <w:t>^</w:t>
      </w:r>
      <w:proofErr w:type="gramStart"/>
      <w:r w:rsidRPr="00CB1851">
        <w:rPr>
          <w:rFonts w:ascii="Preeti" w:hAnsi="Preeti"/>
          <w:b/>
          <w:bCs/>
          <w:sz w:val="28"/>
          <w:szCs w:val="28"/>
        </w:rPr>
        <w:t>= ;fem</w:t>
      </w:r>
      <w:proofErr w:type="gramEnd"/>
      <w:r w:rsidRPr="00CB1851">
        <w:rPr>
          <w:rFonts w:ascii="Preeti" w:hAnsi="Preeti"/>
          <w:b/>
          <w:bCs/>
          <w:sz w:val="28"/>
          <w:szCs w:val="28"/>
        </w:rPr>
        <w:t>]bf/L, /0fgLlt, lbuf]kgf / d"No dfGotf</w:t>
      </w:r>
    </w:p>
    <w:p w:rsidR="009A665F" w:rsidRPr="00CB1851" w:rsidRDefault="009A665F" w:rsidP="00D34D62">
      <w:pPr>
        <w:pStyle w:val="ListParagraph"/>
        <w:numPr>
          <w:ilvl w:val="0"/>
          <w:numId w:val="42"/>
        </w:numPr>
        <w:jc w:val="both"/>
        <w:rPr>
          <w:rFonts w:ascii="Preeti" w:hAnsi="Preeti"/>
          <w:b/>
          <w:bCs/>
          <w:sz w:val="28"/>
          <w:szCs w:val="28"/>
        </w:rPr>
      </w:pPr>
      <w:r w:rsidRPr="00CB1851">
        <w:rPr>
          <w:rFonts w:ascii="Preeti" w:hAnsi="Preeti"/>
          <w:b/>
          <w:bCs/>
          <w:sz w:val="28"/>
          <w:szCs w:val="28"/>
        </w:rPr>
        <w:t xml:space="preserve">dxf;+3n] ug]{ ;fem]bf/L </w:t>
      </w:r>
    </w:p>
    <w:p w:rsidR="009A665F" w:rsidRPr="00CB1851" w:rsidRDefault="009A665F" w:rsidP="00D34D6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B1851">
        <w:rPr>
          <w:rFonts w:ascii="Preeti" w:hAnsi="Preeti"/>
          <w:b/>
          <w:bCs/>
          <w:sz w:val="28"/>
          <w:szCs w:val="28"/>
        </w:rPr>
        <w:t>dxf</w:t>
      </w:r>
      <w:proofErr w:type="gramEnd"/>
      <w:r w:rsidRPr="00CB1851">
        <w:rPr>
          <w:rFonts w:ascii="Preeti" w:hAnsi="Preeti"/>
          <w:b/>
          <w:bCs/>
          <w:sz w:val="28"/>
          <w:szCs w:val="28"/>
        </w:rPr>
        <w:t xml:space="preserve">;+3sf /0fgLltx? </w:t>
      </w:r>
    </w:p>
    <w:p w:rsidR="00D34D62" w:rsidRPr="00CB1851" w:rsidRDefault="009A665F" w:rsidP="00D34D62">
      <w:pPr>
        <w:pStyle w:val="ListParagraph"/>
        <w:numPr>
          <w:ilvl w:val="0"/>
          <w:numId w:val="42"/>
        </w:numPr>
        <w:jc w:val="both"/>
        <w:rPr>
          <w:rFonts w:ascii="Preeti" w:hAnsi="Preeti"/>
          <w:b/>
          <w:bCs/>
          <w:sz w:val="28"/>
          <w:szCs w:val="28"/>
        </w:rPr>
      </w:pPr>
      <w:r w:rsidRPr="00CB1851">
        <w:rPr>
          <w:rFonts w:ascii="Preeti" w:hAnsi="Preeti"/>
          <w:b/>
          <w:bCs/>
          <w:sz w:val="28"/>
          <w:szCs w:val="28"/>
        </w:rPr>
        <w:t xml:space="preserve">dxf;+3sf] bLuf]kgf </w:t>
      </w:r>
    </w:p>
    <w:p w:rsidR="00346D30" w:rsidRPr="00EF2D89" w:rsidRDefault="00FA6629" w:rsidP="00346D30">
      <w:pPr>
        <w:pStyle w:val="ListParagraph"/>
        <w:numPr>
          <w:ilvl w:val="0"/>
          <w:numId w:val="42"/>
        </w:numPr>
        <w:jc w:val="both"/>
        <w:rPr>
          <w:rFonts w:ascii="Preeti" w:hAnsi="Preeti"/>
          <w:b/>
          <w:bCs/>
          <w:sz w:val="28"/>
          <w:szCs w:val="28"/>
        </w:rPr>
      </w:pPr>
      <w:r w:rsidRPr="00CB1851">
        <w:rPr>
          <w:rFonts w:ascii="Preeti" w:hAnsi="Preeti"/>
          <w:b/>
          <w:bCs/>
          <w:sz w:val="28"/>
          <w:szCs w:val="28"/>
        </w:rPr>
        <w:t>dxf;+3sf] d"Vo d"No dfGotf</w:t>
      </w:r>
    </w:p>
    <w:p w:rsidR="00C6647F" w:rsidRDefault="00D34D62" w:rsidP="00CB1851">
      <w:pPr>
        <w:pStyle w:val="ListParagraph"/>
        <w:jc w:val="both"/>
        <w:rPr>
          <w:rFonts w:ascii="Preeti" w:hAnsi="Preeti"/>
          <w:b/>
          <w:bCs/>
          <w:sz w:val="28"/>
          <w:szCs w:val="28"/>
        </w:rPr>
      </w:pPr>
      <w:r w:rsidRPr="00CB1851">
        <w:rPr>
          <w:rFonts w:ascii="Preeti" w:hAnsi="Preeti"/>
          <w:b/>
          <w:bCs/>
          <w:sz w:val="28"/>
          <w:szCs w:val="28"/>
        </w:rPr>
        <w:t>&amp;</w:t>
      </w:r>
      <w:proofErr w:type="gramStart"/>
      <w:r w:rsidRPr="00CB1851">
        <w:rPr>
          <w:rFonts w:ascii="Preeti" w:hAnsi="Preeti"/>
          <w:b/>
          <w:bCs/>
          <w:sz w:val="28"/>
          <w:szCs w:val="28"/>
        </w:rPr>
        <w:t xml:space="preserve">= </w:t>
      </w:r>
      <w:r w:rsidR="00C6647F">
        <w:rPr>
          <w:rFonts w:ascii="Preeti" w:hAnsi="Preeti"/>
          <w:b/>
          <w:bCs/>
          <w:sz w:val="28"/>
          <w:szCs w:val="28"/>
        </w:rPr>
        <w:t>;+</w:t>
      </w:r>
      <w:proofErr w:type="gramEnd"/>
      <w:r w:rsidR="00C6647F">
        <w:rPr>
          <w:rFonts w:ascii="Preeti" w:hAnsi="Preeti"/>
          <w:b/>
          <w:bCs/>
          <w:sz w:val="28"/>
          <w:szCs w:val="28"/>
        </w:rPr>
        <w:t>u7gfTds 9f+rf</w:t>
      </w:r>
    </w:p>
    <w:p w:rsidR="00CB1851" w:rsidRDefault="00C6647F" w:rsidP="00CB1851">
      <w:pPr>
        <w:pStyle w:val="ListParagraph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>*=</w:t>
      </w:r>
      <w:r w:rsidR="00FA6629" w:rsidRPr="00CB1851">
        <w:rPr>
          <w:rFonts w:ascii="Preeti" w:hAnsi="Preeti"/>
          <w:b/>
          <w:bCs/>
          <w:sz w:val="28"/>
          <w:szCs w:val="28"/>
        </w:rPr>
        <w:t>dxf</w:t>
      </w:r>
      <w:proofErr w:type="gramStart"/>
      <w:r w:rsidR="00FA6629" w:rsidRPr="00CB1851">
        <w:rPr>
          <w:rFonts w:ascii="Preeti" w:hAnsi="Preeti"/>
          <w:b/>
          <w:bCs/>
          <w:sz w:val="28"/>
          <w:szCs w:val="28"/>
        </w:rPr>
        <w:t>;+</w:t>
      </w:r>
      <w:proofErr w:type="gramEnd"/>
      <w:r w:rsidR="00FA6629" w:rsidRPr="00CB1851">
        <w:rPr>
          <w:rFonts w:ascii="Preeti" w:hAnsi="Preeti"/>
          <w:b/>
          <w:bCs/>
          <w:sz w:val="28"/>
          <w:szCs w:val="28"/>
        </w:rPr>
        <w:t xml:space="preserve">3sf] sfo{qmlds ;+/rgf </w:t>
      </w:r>
    </w:p>
    <w:p w:rsidR="0054301D" w:rsidRPr="00CB1851" w:rsidRDefault="00C54ADB" w:rsidP="00CB1851">
      <w:pPr>
        <w:pStyle w:val="ListParagraph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cg';'lr </w:t>
      </w:r>
      <w:r w:rsidR="004774F3">
        <w:rPr>
          <w:rFonts w:ascii="Preeti" w:hAnsi="Preeti"/>
          <w:b/>
          <w:bCs/>
          <w:sz w:val="28"/>
          <w:szCs w:val="28"/>
        </w:rPr>
        <w:t>s=-;+:yfut ljsf; / ;jfnut cleofg ;+rfng ePsf lhNnf</w:t>
      </w:r>
      <w:r w:rsidR="002457F4">
        <w:rPr>
          <w:rFonts w:ascii="Preeti" w:hAnsi="Preeti"/>
          <w:b/>
          <w:bCs/>
          <w:sz w:val="28"/>
          <w:szCs w:val="28"/>
        </w:rPr>
        <w:t>x?</w:t>
      </w:r>
      <w:r w:rsidR="004774F3">
        <w:rPr>
          <w:rFonts w:ascii="Preeti" w:hAnsi="Preeti"/>
          <w:b/>
          <w:bCs/>
          <w:sz w:val="28"/>
          <w:szCs w:val="28"/>
        </w:rPr>
        <w:t>, kl/of]hgf</w:t>
      </w:r>
      <w:r w:rsidR="002457F4">
        <w:rPr>
          <w:rFonts w:ascii="Himali" w:hAnsi="Himali"/>
          <w:b/>
          <w:bCs/>
          <w:sz w:val="28"/>
          <w:szCs w:val="28"/>
        </w:rPr>
        <w:t>÷</w:t>
      </w:r>
      <w:r w:rsidR="002457F4">
        <w:rPr>
          <w:rFonts w:ascii="Preeti" w:hAnsi="Preeti"/>
          <w:b/>
          <w:bCs/>
          <w:sz w:val="28"/>
          <w:szCs w:val="28"/>
        </w:rPr>
        <w:t>sfo{qmd</w:t>
      </w:r>
      <w:r w:rsidR="004774F3">
        <w:rPr>
          <w:rFonts w:ascii="Preeti" w:hAnsi="Preeti"/>
          <w:b/>
          <w:bCs/>
          <w:sz w:val="28"/>
          <w:szCs w:val="28"/>
        </w:rPr>
        <w:t xml:space="preserve"> ;+rfng ePsf</w:t>
      </w:r>
      <w:r w:rsidR="00E81EBD">
        <w:rPr>
          <w:rFonts w:ascii="Preeti" w:hAnsi="Preeti"/>
          <w:b/>
          <w:bCs/>
          <w:sz w:val="28"/>
          <w:szCs w:val="28"/>
        </w:rPr>
        <w:t xml:space="preserve"> lhNnfx?</w:t>
      </w:r>
      <w:r w:rsidR="004774F3">
        <w:rPr>
          <w:rFonts w:ascii="Preeti" w:hAnsi="Preeti"/>
          <w:b/>
          <w:bCs/>
          <w:sz w:val="28"/>
          <w:szCs w:val="28"/>
        </w:rPr>
        <w:t>_</w:t>
      </w:r>
    </w:p>
    <w:p w:rsidR="003D3E85" w:rsidRPr="00E02B4F" w:rsidRDefault="00CB1851" w:rsidP="00045423">
      <w:pPr>
        <w:jc w:val="center"/>
        <w:rPr>
          <w:rFonts w:ascii="Preeti" w:hAnsi="Preeti"/>
          <w:b/>
          <w:bCs/>
          <w:color w:val="000000" w:themeColor="text1"/>
          <w:sz w:val="40"/>
          <w:szCs w:val="40"/>
        </w:rPr>
      </w:pPr>
      <w:r>
        <w:rPr>
          <w:rFonts w:ascii="Preeti" w:hAnsi="Preeti"/>
          <w:b/>
          <w:sz w:val="40"/>
          <w:szCs w:val="40"/>
        </w:rPr>
        <w:br w:type="page"/>
      </w:r>
      <w:r w:rsidR="003D3E85" w:rsidRPr="00E90FA8">
        <w:rPr>
          <w:rFonts w:ascii="Preeti" w:hAnsi="Preeti"/>
          <w:b/>
          <w:bCs/>
          <w:color w:val="000000" w:themeColor="text1"/>
          <w:sz w:val="40"/>
          <w:szCs w:val="40"/>
          <w:shd w:val="clear" w:color="auto" w:fill="BFBFBF" w:themeFill="background1" w:themeFillShade="BF"/>
        </w:rPr>
        <w:lastRenderedPageBreak/>
        <w:t>!</w:t>
      </w:r>
      <w:proofErr w:type="gramStart"/>
      <w:r w:rsidR="003D3E85" w:rsidRPr="00E90FA8">
        <w:rPr>
          <w:rFonts w:ascii="Preeti" w:hAnsi="Preeti"/>
          <w:b/>
          <w:bCs/>
          <w:color w:val="000000" w:themeColor="text1"/>
          <w:sz w:val="40"/>
          <w:szCs w:val="40"/>
          <w:shd w:val="clear" w:color="auto" w:fill="BFBFBF" w:themeFill="background1" w:themeFillShade="BF"/>
        </w:rPr>
        <w:t>= ;+</w:t>
      </w:r>
      <w:proofErr w:type="gramEnd"/>
      <w:r w:rsidR="003D3E85" w:rsidRPr="00E90FA8">
        <w:rPr>
          <w:rFonts w:ascii="Preeti" w:hAnsi="Preeti"/>
          <w:b/>
          <w:bCs/>
          <w:color w:val="000000" w:themeColor="text1"/>
          <w:sz w:val="40"/>
          <w:szCs w:val="40"/>
          <w:shd w:val="clear" w:color="auto" w:fill="BFBFBF" w:themeFill="background1" w:themeFillShade="BF"/>
        </w:rPr>
        <w:t>:yfut kl/ro</w:t>
      </w:r>
    </w:p>
    <w:p w:rsidR="00974386" w:rsidRPr="00974386" w:rsidRDefault="00CB3C90" w:rsidP="00393F71">
      <w:pPr>
        <w:pStyle w:val="ListParagraph"/>
        <w:shd w:val="clear" w:color="auto" w:fill="D9D9D9" w:themeFill="background1" w:themeFillShade="D9"/>
        <w:spacing w:line="19" w:lineRule="atLeast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bCs/>
          <w:color w:val="000000" w:themeColor="text1"/>
          <w:sz w:val="28"/>
          <w:szCs w:val="28"/>
        </w:rPr>
        <w:t xml:space="preserve">!=! </w:t>
      </w:r>
      <w:r w:rsidR="003D3E85" w:rsidRPr="00CB1851">
        <w:rPr>
          <w:rFonts w:ascii="Preeti" w:hAnsi="Preeti"/>
          <w:b/>
          <w:bCs/>
          <w:color w:val="000000" w:themeColor="text1"/>
          <w:sz w:val="28"/>
          <w:szCs w:val="28"/>
        </w:rPr>
        <w:t>/fli6</w:t>
      </w:r>
      <w:r w:rsidR="005D2FC8">
        <w:rPr>
          <w:rFonts w:ascii="Preeti" w:hAnsi="Preeti"/>
          <w:b/>
          <w:bCs/>
          <w:color w:val="000000" w:themeColor="text1"/>
          <w:sz w:val="28"/>
          <w:szCs w:val="28"/>
        </w:rPr>
        <w:t>«</w:t>
      </w:r>
      <w:r w:rsidR="003D3E85" w:rsidRPr="00CB1851">
        <w:rPr>
          <w:rFonts w:ascii="Preeti" w:hAnsi="Preeti"/>
          <w:b/>
          <w:bCs/>
          <w:color w:val="000000" w:themeColor="text1"/>
          <w:sz w:val="28"/>
          <w:szCs w:val="28"/>
        </w:rPr>
        <w:t xml:space="preserve">o </w:t>
      </w:r>
      <w:proofErr w:type="gramStart"/>
      <w:r w:rsidR="003D3E85" w:rsidRPr="00CB1851">
        <w:rPr>
          <w:rFonts w:ascii="Preeti" w:hAnsi="Preeti"/>
          <w:b/>
          <w:bCs/>
          <w:color w:val="000000" w:themeColor="text1"/>
          <w:sz w:val="28"/>
          <w:szCs w:val="28"/>
        </w:rPr>
        <w:t>s[</w:t>
      </w:r>
      <w:proofErr w:type="gramEnd"/>
      <w:r w:rsidR="003D3E85" w:rsidRPr="00CB1851">
        <w:rPr>
          <w:rFonts w:ascii="Preeti" w:hAnsi="Preeti"/>
          <w:b/>
          <w:bCs/>
          <w:color w:val="000000" w:themeColor="text1"/>
          <w:sz w:val="28"/>
          <w:szCs w:val="28"/>
        </w:rPr>
        <w:t>ifs ;d"x dxf;+3 g]kfn</w:t>
      </w:r>
      <w:r w:rsidR="00CF6C71">
        <w:rPr>
          <w:rFonts w:ascii="Preeti" w:hAnsi="Preeti"/>
          <w:b/>
          <w:bCs/>
          <w:color w:val="000000" w:themeColor="text1"/>
          <w:sz w:val="28"/>
          <w:szCs w:val="28"/>
        </w:rPr>
        <w:t>sf]</w:t>
      </w:r>
      <w:r w:rsidR="003D3E85" w:rsidRPr="00CB1851">
        <w:rPr>
          <w:rFonts w:ascii="Preeti" w:hAnsi="Preeti"/>
          <w:b/>
          <w:bCs/>
          <w:color w:val="000000" w:themeColor="text1"/>
          <w:sz w:val="28"/>
          <w:szCs w:val="28"/>
        </w:rPr>
        <w:t xml:space="preserve"> </w:t>
      </w:r>
      <w:r w:rsidR="00CF6C71" w:rsidRPr="00CB1851">
        <w:rPr>
          <w:rFonts w:ascii="Preeti" w:hAnsi="Preeti"/>
          <w:b/>
          <w:bCs/>
          <w:sz w:val="28"/>
          <w:szCs w:val="28"/>
        </w:rPr>
        <w:t xml:space="preserve">P]ltxfl;s ;do/]vf  </w:t>
      </w:r>
    </w:p>
    <w:p w:rsidR="00974386" w:rsidRPr="00B51066" w:rsidRDefault="00974386" w:rsidP="00974386">
      <w:pPr>
        <w:spacing w:line="19" w:lineRule="atLeast"/>
        <w:jc w:val="both"/>
        <w:rPr>
          <w:rFonts w:ascii="Kantipur" w:hAnsi="Kantipur" w:cs="Times New Roman"/>
          <w:sz w:val="28"/>
          <w:szCs w:val="28"/>
        </w:rPr>
      </w:pPr>
      <w:r w:rsidRPr="00B51066">
        <w:rPr>
          <w:rFonts w:ascii="Kantipur" w:hAnsi="Kantipur"/>
          <w:sz w:val="28"/>
          <w:szCs w:val="28"/>
        </w:rPr>
        <w:t>k/Dk/f b]lv d'n'ssf] cfly{s Pj+</w:t>
      </w:r>
      <w:r w:rsidR="00E90FA8">
        <w:rPr>
          <w:rFonts w:ascii="Kantipur" w:hAnsi="Kantipur"/>
          <w:sz w:val="28"/>
          <w:szCs w:val="28"/>
        </w:rPr>
        <w:t xml:space="preserve"> ;fdflhs</w:t>
      </w:r>
      <w:r w:rsidRPr="00B51066">
        <w:rPr>
          <w:rFonts w:ascii="Kantipur" w:hAnsi="Kantipur"/>
          <w:sz w:val="28"/>
          <w:szCs w:val="28"/>
        </w:rPr>
        <w:t xml:space="preserve"> ;Da4{g dfkm{t /fi6</w:t>
      </w:r>
      <w:r w:rsidRPr="00B51066">
        <w:rPr>
          <w:rFonts w:ascii="Preeti" w:hAnsi="Preeti"/>
          <w:sz w:val="28"/>
          <w:szCs w:val="28"/>
        </w:rPr>
        <w:t>«</w:t>
      </w:r>
      <w:r w:rsidRPr="00B51066">
        <w:rPr>
          <w:rFonts w:ascii="Kantipur" w:hAnsi="Kantipur"/>
          <w:sz w:val="28"/>
          <w:szCs w:val="28"/>
        </w:rPr>
        <w:t xml:space="preserve"> lgdf{0f ug]{ uxg lhDd]jf/L af]s]sf] s[ifs</w:t>
      </w:r>
      <w:r w:rsidR="00364B83">
        <w:rPr>
          <w:rFonts w:ascii="Kantipur" w:hAnsi="Kantipur"/>
          <w:sz w:val="28"/>
          <w:szCs w:val="28"/>
        </w:rPr>
        <w:t>,</w:t>
      </w:r>
      <w:r w:rsidRPr="00B51066">
        <w:rPr>
          <w:rFonts w:ascii="Kantipur" w:hAnsi="Kantipur"/>
          <w:sz w:val="28"/>
          <w:szCs w:val="28"/>
        </w:rPr>
        <w:t xml:space="preserve"> /fHosf] d"nwf/df cfpg g;s]sf] ;Gbe{df s[ifs ju{ / ls;fgsf] xs clwsf/ k|flKtsf nfuL jxz k}/jL ug{ s[ifs ;d"xnfO{ :yfgLo :t/ b]lv s]lGb|o :t/</w:t>
      </w:r>
      <w:r w:rsidRPr="00B51066">
        <w:rPr>
          <w:rFonts w:ascii="Kantipur" w:hAnsi="Kantipur" w:cs="Times New Roman"/>
          <w:sz w:val="28"/>
          <w:szCs w:val="28"/>
        </w:rPr>
        <w:t>;Dd ;+ul7t u/fp+b} ;]jf k|bfos lgsfox?df ls;fgsf] kx'+rdf a[l4 ul/ lbuf] tyf cfTdlge{/d'lv  pTkfbg dfkm{t /fli6</w:t>
      </w:r>
      <w:r w:rsidRPr="00B51066">
        <w:rPr>
          <w:rFonts w:ascii="Preeti" w:hAnsi="Preeti" w:cs="Times New Roman"/>
          <w:sz w:val="28"/>
          <w:szCs w:val="28"/>
        </w:rPr>
        <w:t>«</w:t>
      </w:r>
      <w:r w:rsidR="00D4032E">
        <w:rPr>
          <w:rFonts w:ascii="Kantipur" w:hAnsi="Kantipur" w:cs="Times New Roman"/>
          <w:sz w:val="28"/>
          <w:szCs w:val="28"/>
        </w:rPr>
        <w:t>o pTkfbsTjdf 6]jf  k'/\ofpg] p4</w:t>
      </w:r>
      <w:r w:rsidRPr="00B51066">
        <w:rPr>
          <w:rFonts w:ascii="Kantipur" w:hAnsi="Kantipur" w:cs="Times New Roman"/>
          <w:sz w:val="28"/>
          <w:szCs w:val="28"/>
        </w:rPr>
        <w:t>]Zosf ;fy  /fHo / s[ifsx?sf] ;]t'sf] ?kdf o; dxf;+3sf] kl/sNkgf ul/Psf] xf] .</w:t>
      </w:r>
    </w:p>
    <w:p w:rsidR="00210370" w:rsidRDefault="00974386" w:rsidP="00974386">
      <w:pPr>
        <w:spacing w:line="19" w:lineRule="atLeast"/>
        <w:jc w:val="both"/>
        <w:rPr>
          <w:rFonts w:ascii="Kantipur" w:hAnsi="Kantipur" w:cs="Times New Roman"/>
          <w:sz w:val="28"/>
          <w:szCs w:val="28"/>
        </w:rPr>
      </w:pPr>
      <w:r w:rsidRPr="00B51066">
        <w:rPr>
          <w:rFonts w:ascii="Kantipur" w:hAnsi="Kantipur" w:cs="Times New Roman"/>
          <w:sz w:val="28"/>
          <w:szCs w:val="28"/>
        </w:rPr>
        <w:t xml:space="preserve">b]zsf] em08} b'O{ ltxfO{ hgtfsf] k]zf s[lif </w:t>
      </w:r>
      <w:r w:rsidR="006955E5">
        <w:rPr>
          <w:rFonts w:ascii="Kantipur" w:hAnsi="Kantipur" w:cs="Times New Roman"/>
          <w:sz w:val="28"/>
          <w:szCs w:val="28"/>
        </w:rPr>
        <w:t>eP/ klg s[lif pTkfbgdf b]z cfTd</w:t>
      </w:r>
      <w:r w:rsidRPr="00B51066">
        <w:rPr>
          <w:rFonts w:ascii="Kantipur" w:hAnsi="Kantipur" w:cs="Times New Roman"/>
          <w:sz w:val="28"/>
          <w:szCs w:val="28"/>
        </w:rPr>
        <w:t xml:space="preserve">lge{/ aGg ;ls/x]sf] 5}g . </w:t>
      </w:r>
      <w:proofErr w:type="gramStart"/>
      <w:r w:rsidRPr="00B51066">
        <w:rPr>
          <w:rFonts w:ascii="Kantipur" w:hAnsi="Kantipur" w:cs="Times New Roman"/>
          <w:sz w:val="28"/>
          <w:szCs w:val="28"/>
        </w:rPr>
        <w:t>:yfgLo</w:t>
      </w:r>
      <w:proofErr w:type="gramEnd"/>
      <w:r w:rsidRPr="00B51066">
        <w:rPr>
          <w:rFonts w:ascii="Kantipur" w:hAnsi="Kantipur" w:cs="Times New Roman"/>
          <w:sz w:val="28"/>
          <w:szCs w:val="28"/>
        </w:rPr>
        <w:t xml:space="preserve"> ljp ljhgx?  nf</w:t>
      </w:r>
      <w:proofErr w:type="gramStart"/>
      <w:r w:rsidRPr="00B51066">
        <w:rPr>
          <w:rFonts w:ascii="Kantipur" w:hAnsi="Kantipur" w:cs="Times New Roman"/>
          <w:sz w:val="28"/>
          <w:szCs w:val="28"/>
        </w:rPr>
        <w:t>]kf</w:t>
      </w:r>
      <w:proofErr w:type="gramEnd"/>
      <w:r w:rsidRPr="00B51066">
        <w:rPr>
          <w:rFonts w:ascii="Kantipur" w:hAnsi="Kantipur" w:cs="Times New Roman"/>
          <w:sz w:val="28"/>
          <w:szCs w:val="28"/>
        </w:rPr>
        <w:t xml:space="preserve">]Gd'v cj:yf k'lu;s]sf 5g\ </w:t>
      </w:r>
      <w:r w:rsidR="00210370">
        <w:rPr>
          <w:rFonts w:ascii="Kantipur" w:hAnsi="Kantipur" w:cs="Times New Roman"/>
          <w:sz w:val="28"/>
          <w:szCs w:val="28"/>
        </w:rPr>
        <w:t xml:space="preserve">. </w:t>
      </w:r>
      <w:r w:rsidR="003F401D">
        <w:rPr>
          <w:rFonts w:ascii="Kantipur" w:hAnsi="Kantipur" w:cs="Times New Roman"/>
          <w:sz w:val="28"/>
          <w:szCs w:val="28"/>
        </w:rPr>
        <w:t xml:space="preserve">PsftL/ </w:t>
      </w:r>
      <w:r w:rsidR="00210370">
        <w:rPr>
          <w:rFonts w:ascii="Kantipur" w:hAnsi="Kantipur" w:cs="Times New Roman"/>
          <w:sz w:val="28"/>
          <w:szCs w:val="28"/>
        </w:rPr>
        <w:t>pTkfbgsf nflu c</w:t>
      </w:r>
      <w:r w:rsidR="003F401D">
        <w:rPr>
          <w:rFonts w:ascii="Kantipur" w:hAnsi="Kantipur" w:cs="Times New Roman"/>
          <w:sz w:val="28"/>
          <w:szCs w:val="28"/>
        </w:rPr>
        <w:t>l</w:t>
      </w:r>
      <w:r w:rsidR="00210370">
        <w:rPr>
          <w:rFonts w:ascii="Kantipur" w:hAnsi="Kantipur" w:cs="Times New Roman"/>
          <w:sz w:val="28"/>
          <w:szCs w:val="28"/>
        </w:rPr>
        <w:t>T</w:t>
      </w:r>
      <w:r w:rsidR="003F401D">
        <w:rPr>
          <w:rFonts w:ascii="Kantipur" w:hAnsi="Kantipur" w:cs="Times New Roman"/>
          <w:sz w:val="28"/>
          <w:szCs w:val="28"/>
        </w:rPr>
        <w:t>f cf</w:t>
      </w:r>
      <w:r w:rsidR="00210370">
        <w:rPr>
          <w:rFonts w:ascii="Kantipur" w:hAnsi="Kantipur" w:cs="Times New Roman"/>
          <w:sz w:val="28"/>
          <w:szCs w:val="28"/>
        </w:rPr>
        <w:t xml:space="preserve">jZos </w:t>
      </w:r>
      <w:proofErr w:type="gramStart"/>
      <w:r w:rsidR="00210370">
        <w:rPr>
          <w:rFonts w:ascii="Kantipur" w:hAnsi="Kantipur" w:cs="Times New Roman"/>
          <w:sz w:val="28"/>
          <w:szCs w:val="28"/>
        </w:rPr>
        <w:t>dn</w:t>
      </w:r>
      <w:proofErr w:type="gramEnd"/>
      <w:r w:rsidR="00210370">
        <w:rPr>
          <w:rFonts w:ascii="Kantipur" w:hAnsi="Kantipur" w:cs="Times New Roman"/>
          <w:sz w:val="28"/>
          <w:szCs w:val="28"/>
        </w:rPr>
        <w:t xml:space="preserve"> ljp, ljifflb tyf pks/0fx? df</w:t>
      </w:r>
      <w:r w:rsidRPr="00B51066">
        <w:rPr>
          <w:rFonts w:ascii="Kantipur" w:hAnsi="Kantipur" w:cs="Times New Roman"/>
          <w:sz w:val="28"/>
          <w:szCs w:val="28"/>
        </w:rPr>
        <w:t xml:space="preserve"> b]z k/lge{/ aGb} uO{/x]sf] 5 </w:t>
      </w:r>
      <w:r w:rsidR="003F401D">
        <w:rPr>
          <w:rFonts w:ascii="Kantipur" w:hAnsi="Kantipur" w:cs="Times New Roman"/>
          <w:sz w:val="28"/>
          <w:szCs w:val="28"/>
        </w:rPr>
        <w:t>eg] csf]{tkm{</w:t>
      </w:r>
      <w:r w:rsidRPr="00B51066">
        <w:rPr>
          <w:rFonts w:ascii="Kantipur" w:hAnsi="Kantipur" w:cs="Times New Roman"/>
          <w:sz w:val="28"/>
          <w:szCs w:val="28"/>
        </w:rPr>
        <w:t xml:space="preserve"> </w:t>
      </w:r>
      <w:r w:rsidR="00210370">
        <w:rPr>
          <w:rFonts w:ascii="Kantipur" w:hAnsi="Kantipur" w:cs="Times New Roman"/>
          <w:sz w:val="28"/>
          <w:szCs w:val="28"/>
        </w:rPr>
        <w:t xml:space="preserve">s[lif hGo pTkfbgx?sf] cfoft </w:t>
      </w:r>
      <w:r w:rsidR="003F401D">
        <w:rPr>
          <w:rFonts w:ascii="Kantipur" w:hAnsi="Kantipur" w:cs="Times New Roman"/>
          <w:sz w:val="28"/>
          <w:szCs w:val="28"/>
        </w:rPr>
        <w:t xml:space="preserve">b/ </w:t>
      </w:r>
      <w:r w:rsidR="00210370">
        <w:rPr>
          <w:rFonts w:ascii="Kantipur" w:hAnsi="Kantipur" w:cs="Times New Roman"/>
          <w:sz w:val="28"/>
          <w:szCs w:val="28"/>
        </w:rPr>
        <w:t xml:space="preserve">lbgfg'lbg a9\bf] 5 . </w:t>
      </w:r>
      <w:r w:rsidRPr="00B51066">
        <w:rPr>
          <w:rFonts w:ascii="Kantipur" w:hAnsi="Kantipur" w:cs="Times New Roman"/>
          <w:sz w:val="28"/>
          <w:szCs w:val="28"/>
        </w:rPr>
        <w:t xml:space="preserve">s[lifnfO{ k]zfsf] ?kdf </w:t>
      </w:r>
      <w:r w:rsidR="00AE063C">
        <w:rPr>
          <w:rFonts w:ascii="Kantipur" w:hAnsi="Kantipur" w:cs="Times New Roman"/>
          <w:sz w:val="28"/>
          <w:szCs w:val="28"/>
        </w:rPr>
        <w:t>cjnDag Pj+</w:t>
      </w:r>
      <w:r w:rsidR="00CB6368">
        <w:rPr>
          <w:rFonts w:ascii="Kantipur" w:hAnsi="Kantipur" w:cs="Times New Roman"/>
          <w:sz w:val="28"/>
          <w:szCs w:val="28"/>
        </w:rPr>
        <w:t xml:space="preserve"> ls;fgsf] </w:t>
      </w:r>
      <w:r w:rsidR="00832178">
        <w:rPr>
          <w:rFonts w:ascii="Kantipur" w:hAnsi="Kantipur" w:cs="Times New Roman"/>
          <w:sz w:val="28"/>
          <w:szCs w:val="28"/>
        </w:rPr>
        <w:t xml:space="preserve">;DdfgLt </w:t>
      </w:r>
      <w:r w:rsidR="00CB6368">
        <w:rPr>
          <w:rFonts w:ascii="Kantipur" w:hAnsi="Kantipur" w:cs="Times New Roman"/>
          <w:sz w:val="28"/>
          <w:szCs w:val="28"/>
        </w:rPr>
        <w:t xml:space="preserve">klxrfg </w:t>
      </w:r>
      <w:r w:rsidRPr="00B51066">
        <w:rPr>
          <w:rFonts w:ascii="Kantipur" w:hAnsi="Kantipur" w:cs="Times New Roman"/>
          <w:sz w:val="28"/>
          <w:szCs w:val="28"/>
        </w:rPr>
        <w:t>:yflkt ug{ g;lsgfn] o"jf hgzlQm</w:t>
      </w:r>
      <w:r w:rsidR="00ED3468">
        <w:rPr>
          <w:rFonts w:ascii="Kantipur" w:hAnsi="Kantipur" w:cs="Times New Roman"/>
          <w:sz w:val="28"/>
          <w:szCs w:val="28"/>
        </w:rPr>
        <w:t xml:space="preserve"> s[lif k]zfaf6 knfog x'b}</w:t>
      </w:r>
      <w:r w:rsidRPr="00B51066">
        <w:rPr>
          <w:rFonts w:ascii="Kantipur" w:hAnsi="Kantipur" w:cs="Times New Roman"/>
          <w:sz w:val="28"/>
          <w:szCs w:val="28"/>
        </w:rPr>
        <w:t xml:space="preserve"> ljb]lz</w:t>
      </w:r>
      <w:r w:rsidR="0081197A">
        <w:rPr>
          <w:rFonts w:ascii="Kantipur" w:hAnsi="Kantipur" w:cs="Times New Roman"/>
          <w:sz w:val="28"/>
          <w:szCs w:val="28"/>
        </w:rPr>
        <w:t>gfn]</w:t>
      </w:r>
      <w:r w:rsidRPr="00B51066">
        <w:rPr>
          <w:rFonts w:ascii="Kantipur" w:hAnsi="Kantipur" w:cs="Times New Roman"/>
          <w:sz w:val="28"/>
          <w:szCs w:val="28"/>
        </w:rPr>
        <w:t xml:space="preserve"> s[lif If]q dlxnf / j[4, j[4fx?sf] sf+wdf k'u]sf]] 5 . </w:t>
      </w:r>
    </w:p>
    <w:p w:rsidR="00974386" w:rsidRPr="00B51066" w:rsidRDefault="00C50961" w:rsidP="00974386">
      <w:pPr>
        <w:spacing w:line="19" w:lineRule="atLeast"/>
        <w:jc w:val="both"/>
        <w:rPr>
          <w:rFonts w:ascii="Kantipur" w:hAnsi="Kantipur" w:cs="Times New Roman"/>
          <w:sz w:val="28"/>
          <w:szCs w:val="28"/>
        </w:rPr>
      </w:pPr>
      <w:r>
        <w:rPr>
          <w:rFonts w:ascii="Kantipur" w:hAnsi="Kantipur" w:cs="Times New Roman"/>
          <w:sz w:val="28"/>
          <w:szCs w:val="28"/>
        </w:rPr>
        <w:t>ct</w:t>
      </w:r>
      <w:r>
        <w:rPr>
          <w:rFonts w:ascii="Preeti" w:hAnsi="Preeti" w:cs="Times New Roman"/>
          <w:sz w:val="28"/>
          <w:szCs w:val="28"/>
        </w:rPr>
        <w:t>M</w:t>
      </w:r>
      <w:r>
        <w:rPr>
          <w:rFonts w:ascii="Kantipur" w:hAnsi="Kantipur" w:cs="Times New Roman"/>
          <w:sz w:val="28"/>
          <w:szCs w:val="28"/>
        </w:rPr>
        <w:t xml:space="preserve"> </w:t>
      </w:r>
      <w:r w:rsidR="00974386" w:rsidRPr="00B51066">
        <w:rPr>
          <w:rFonts w:ascii="Kantipur" w:hAnsi="Kantipur" w:cs="Times New Roman"/>
          <w:sz w:val="28"/>
          <w:szCs w:val="28"/>
        </w:rPr>
        <w:t xml:space="preserve">s[lif k|wfg b]zsf] </w:t>
      </w:r>
      <w:r w:rsidR="006D5C3F">
        <w:rPr>
          <w:rFonts w:ascii="Kantipur" w:hAnsi="Kantipur" w:cs="Times New Roman"/>
          <w:sz w:val="28"/>
          <w:szCs w:val="28"/>
        </w:rPr>
        <w:t xml:space="preserve">d"n  </w:t>
      </w:r>
      <w:r w:rsidR="00974386" w:rsidRPr="00B51066">
        <w:rPr>
          <w:rFonts w:ascii="Kantipur" w:hAnsi="Kantipur" w:cs="Times New Roman"/>
          <w:sz w:val="28"/>
          <w:szCs w:val="28"/>
        </w:rPr>
        <w:t>dd{nfO{ ;fy{s agfpgsf] nfuL g]kfn ;/sf/</w:t>
      </w:r>
      <w:r w:rsidR="00CE3010">
        <w:rPr>
          <w:rFonts w:ascii="Kantipur" w:hAnsi="Kantipur" w:cs="Times New Roman"/>
          <w:sz w:val="28"/>
          <w:szCs w:val="28"/>
        </w:rPr>
        <w:t xml:space="preserve"> </w:t>
      </w:r>
      <w:r w:rsidR="00B746FA">
        <w:rPr>
          <w:rFonts w:ascii="Kantipur" w:hAnsi="Kantipur" w:cs="Times New Roman"/>
          <w:sz w:val="28"/>
          <w:szCs w:val="28"/>
        </w:rPr>
        <w:t xml:space="preserve">tTsflng </w:t>
      </w:r>
      <w:r w:rsidR="00CE3010">
        <w:rPr>
          <w:rFonts w:ascii="Kantipur" w:hAnsi="Kantipur" w:cs="Times New Roman"/>
          <w:sz w:val="28"/>
          <w:szCs w:val="28"/>
        </w:rPr>
        <w:t xml:space="preserve">s[lif </w:t>
      </w:r>
      <w:r w:rsidR="00B746FA">
        <w:rPr>
          <w:rFonts w:ascii="Kantipur" w:hAnsi="Kantipur" w:cs="Times New Roman"/>
          <w:sz w:val="28"/>
          <w:szCs w:val="28"/>
        </w:rPr>
        <w:t xml:space="preserve">tyf ;xsf/L </w:t>
      </w:r>
      <w:r w:rsidR="00CE3010">
        <w:rPr>
          <w:rFonts w:ascii="Kantipur" w:hAnsi="Kantipur" w:cs="Times New Roman"/>
          <w:sz w:val="28"/>
          <w:szCs w:val="28"/>
        </w:rPr>
        <w:t xml:space="preserve">dGqfno </w:t>
      </w:r>
      <w:r w:rsidR="00974386" w:rsidRPr="00B51066">
        <w:rPr>
          <w:rFonts w:ascii="Kantipur" w:hAnsi="Kantipur" w:cs="Times New Roman"/>
          <w:sz w:val="28"/>
          <w:szCs w:val="28"/>
        </w:rPr>
        <w:t>dfkm{t b]ze/L u7g eO{ s[oflzn /x]sf s[ifs ;d"xx?</w:t>
      </w:r>
      <w:r w:rsidR="00C46C0E">
        <w:rPr>
          <w:rFonts w:ascii="Kantipur" w:hAnsi="Kantipur" w:cs="Times New Roman"/>
          <w:sz w:val="28"/>
          <w:szCs w:val="28"/>
        </w:rPr>
        <w:t xml:space="preserve"> / s[lif ;xsf/Lx?</w:t>
      </w:r>
      <w:r w:rsidR="009854E4">
        <w:rPr>
          <w:rFonts w:ascii="Kantipur" w:hAnsi="Kantipur" w:cs="Times New Roman"/>
          <w:sz w:val="28"/>
          <w:szCs w:val="28"/>
        </w:rPr>
        <w:t>nfO{ ;+u7Lt ub}{, u}//fhgLlts, u}/gfkmd'ns</w:t>
      </w:r>
      <w:r w:rsidR="004E613F">
        <w:rPr>
          <w:rFonts w:ascii="Kantipur" w:hAnsi="Kantipur" w:cs="Times New Roman"/>
          <w:sz w:val="28"/>
          <w:szCs w:val="28"/>
        </w:rPr>
        <w:t>,</w:t>
      </w:r>
      <w:r w:rsidR="009854E4">
        <w:rPr>
          <w:rFonts w:ascii="Kantipur" w:hAnsi="Kantipur" w:cs="Times New Roman"/>
          <w:sz w:val="28"/>
          <w:szCs w:val="28"/>
        </w:rPr>
        <w:t xml:space="preserve"> </w:t>
      </w:r>
      <w:r w:rsidR="00974386" w:rsidRPr="00B51066">
        <w:rPr>
          <w:rFonts w:ascii="Kantipur" w:hAnsi="Kantipur" w:cs="Times New Roman"/>
          <w:sz w:val="28"/>
          <w:szCs w:val="28"/>
        </w:rPr>
        <w:t>;'zf;gdf cfwfl/t ;dfj]zL nf]stflGqs k4lt cg'?k Ifdtf ljsf; ug'{sf ;fy} ;/sf/L u}/;/sf/L ;+3 ;+:yfx?;+u ;dGjoTd</w:t>
      </w:r>
      <w:r w:rsidR="004B3C77">
        <w:rPr>
          <w:rFonts w:ascii="Kantipur" w:hAnsi="Kantipur" w:cs="Times New Roman"/>
          <w:sz w:val="28"/>
          <w:szCs w:val="28"/>
        </w:rPr>
        <w:t>s ?kn] ljsf; cleofgdf ;l/s u/fp</w:t>
      </w:r>
      <w:r w:rsidR="00F278EA">
        <w:rPr>
          <w:rFonts w:ascii="Kantipur" w:hAnsi="Kantipur" w:cs="Times New Roman"/>
          <w:sz w:val="28"/>
          <w:szCs w:val="28"/>
        </w:rPr>
        <w:t xml:space="preserve">g] pb]Zon] jf:tljs ls;fgx?sf] 5ftf ;+u7gsf] ?kdf </w:t>
      </w:r>
      <w:r w:rsidR="00974386" w:rsidRPr="00B51066">
        <w:rPr>
          <w:rFonts w:ascii="Kantipur" w:hAnsi="Kantipur"/>
          <w:sz w:val="28"/>
          <w:szCs w:val="28"/>
        </w:rPr>
        <w:t>/fli6</w:t>
      </w:r>
      <w:r w:rsidR="00974386" w:rsidRPr="00B51066">
        <w:rPr>
          <w:rFonts w:ascii="Preeti" w:hAnsi="Preeti"/>
          <w:sz w:val="28"/>
          <w:szCs w:val="28"/>
        </w:rPr>
        <w:t>«</w:t>
      </w:r>
      <w:r w:rsidR="00974386" w:rsidRPr="00B51066">
        <w:rPr>
          <w:rFonts w:ascii="Kantipur" w:hAnsi="Kantipur"/>
          <w:sz w:val="28"/>
          <w:szCs w:val="28"/>
        </w:rPr>
        <w:t>o s[ifs ;d'x dxf;+3, g]kfn</w:t>
      </w:r>
      <w:r w:rsidR="00974386" w:rsidRPr="00B51066">
        <w:rPr>
          <w:rFonts w:ascii="Kantipur" w:hAnsi="Kantipur" w:cs="Times New Roman"/>
          <w:sz w:val="28"/>
          <w:szCs w:val="28"/>
        </w:rPr>
        <w:t xml:space="preserve"> </w:t>
      </w:r>
      <w:r w:rsidR="00974386" w:rsidRPr="00B51066">
        <w:rPr>
          <w:rFonts w:ascii="Kantipur" w:hAnsi="Kantipur" w:cs="Mangal"/>
          <w:sz w:val="28"/>
          <w:szCs w:val="28"/>
        </w:rPr>
        <w:t>u7g ul/Psf] 5 .</w:t>
      </w:r>
    </w:p>
    <w:p w:rsidR="00974386" w:rsidRPr="00B51066" w:rsidRDefault="00974386" w:rsidP="00974386">
      <w:pPr>
        <w:spacing w:line="19" w:lineRule="atLeast"/>
        <w:jc w:val="both"/>
        <w:rPr>
          <w:rFonts w:ascii="Kantipur" w:hAnsi="Kantipur" w:cs="Times New Roman"/>
          <w:sz w:val="28"/>
          <w:szCs w:val="28"/>
        </w:rPr>
      </w:pPr>
      <w:r w:rsidRPr="00B51066">
        <w:rPr>
          <w:rFonts w:ascii="Kantipur" w:hAnsi="Kantipur"/>
          <w:sz w:val="28"/>
          <w:szCs w:val="28"/>
        </w:rPr>
        <w:t xml:space="preserve">@)^^ ;fn b]lv ljleGg lhNnfsf ;]jf s]Gb| ;dGjo ;ldlt, lhNnf ;dGjo ;ldlt, lhNnf ;dGjo ;+:yf, If]lqo ;dGjo ;ldlt x'b} </w:t>
      </w:r>
      <w:r w:rsidR="00A462D0">
        <w:rPr>
          <w:rFonts w:ascii="Kantipur" w:hAnsi="Kantipur" w:cs="Times New Roman"/>
          <w:sz w:val="28"/>
          <w:szCs w:val="28"/>
        </w:rPr>
        <w:t>;DalGwt lgsfo</w:t>
      </w:r>
      <w:r w:rsidRPr="00B51066">
        <w:rPr>
          <w:rFonts w:ascii="Kantipur" w:hAnsi="Kantipur" w:cs="Times New Roman"/>
          <w:sz w:val="28"/>
          <w:szCs w:val="28"/>
        </w:rPr>
        <w:t xml:space="preserve">df btf{eO{ b]z e/L 5/LP/ /x]sf s[oflzn s[ifs ;d"xx?, kz' ;]jf ;d'xx? / s[lif ;xsf/Lx?nfO{ ;b:o dfgL </w:t>
      </w:r>
      <w:r w:rsidRPr="00B51066">
        <w:rPr>
          <w:rFonts w:ascii="Kantipur" w:hAnsi="Kantipur"/>
          <w:sz w:val="28"/>
          <w:szCs w:val="28"/>
        </w:rPr>
        <w:t>uf=lj=;=, ;]jf s]Gb| -O{nfsf_, lhNnf, If]q x'b} /fli6</w:t>
      </w:r>
      <w:r w:rsidRPr="00B51066">
        <w:rPr>
          <w:rFonts w:ascii="Preeti" w:hAnsi="Preeti"/>
          <w:sz w:val="28"/>
          <w:szCs w:val="28"/>
        </w:rPr>
        <w:t>«</w:t>
      </w:r>
      <w:r w:rsidRPr="00B51066">
        <w:rPr>
          <w:rFonts w:ascii="Kantipur" w:hAnsi="Kantipur"/>
          <w:sz w:val="28"/>
          <w:szCs w:val="28"/>
        </w:rPr>
        <w:t>o :t/ ;Ddsf] ;+/rgf /xg] ul/ /fli6</w:t>
      </w:r>
      <w:r w:rsidRPr="00B51066">
        <w:rPr>
          <w:rFonts w:ascii="Preeti" w:hAnsi="Preeti"/>
          <w:sz w:val="28"/>
          <w:szCs w:val="28"/>
        </w:rPr>
        <w:t>«</w:t>
      </w:r>
      <w:r w:rsidRPr="00B51066">
        <w:rPr>
          <w:rFonts w:ascii="Kantipur" w:hAnsi="Kantipur"/>
          <w:sz w:val="28"/>
          <w:szCs w:val="28"/>
        </w:rPr>
        <w:t xml:space="preserve">o s[ifs ;d'x dxf;+3, g]kfn </w:t>
      </w:r>
      <w:r w:rsidRPr="00B51066">
        <w:rPr>
          <w:rFonts w:ascii="Kantipur" w:hAnsi="Kantipur" w:cs="Times New Roman"/>
          <w:sz w:val="28"/>
          <w:szCs w:val="28"/>
        </w:rPr>
        <w:t xml:space="preserve">@)^*.%.@# ut] dWodf+rn If]lqo s[lif lgb]{zgfno xl/x/ejgdf s[ifs ;d'xx?sf] cu'jf k|tLlgwLx?sf] e]nfaf6 u7g ePsf] o; dxf;+3 b]z}e/L sfo{ If]q /xg] u/L  </w:t>
      </w:r>
      <w:r w:rsidRPr="00B51066">
        <w:rPr>
          <w:rFonts w:ascii="Preeti" w:hAnsi="Preeti"/>
          <w:sz w:val="28"/>
          <w:szCs w:val="28"/>
        </w:rPr>
        <w:t>@)^* r}q !$ df lh=k|=sf= sf7df8f}+df btf{</w:t>
      </w:r>
      <w:r w:rsidRPr="00B51066">
        <w:rPr>
          <w:rFonts w:ascii="Kantipur" w:hAnsi="Kantipur" w:cs="Times New Roman"/>
          <w:sz w:val="28"/>
          <w:szCs w:val="28"/>
        </w:rPr>
        <w:t xml:space="preserve"> ePsf] xf] . </w:t>
      </w:r>
    </w:p>
    <w:p w:rsidR="00974386" w:rsidRPr="00B51066" w:rsidRDefault="00974386" w:rsidP="00974386">
      <w:pPr>
        <w:pStyle w:val="ListParagraph"/>
        <w:numPr>
          <w:ilvl w:val="0"/>
          <w:numId w:val="1"/>
        </w:numPr>
        <w:spacing w:line="19" w:lineRule="atLeast"/>
        <w:jc w:val="both"/>
        <w:rPr>
          <w:rFonts w:ascii="Preeti" w:hAnsi="Preeti" w:cs="Times New Roman"/>
          <w:sz w:val="28"/>
          <w:szCs w:val="28"/>
        </w:rPr>
      </w:pPr>
      <w:r w:rsidRPr="00B51066">
        <w:rPr>
          <w:rFonts w:ascii="Preeti" w:hAnsi="Preeti"/>
          <w:sz w:val="28"/>
          <w:szCs w:val="28"/>
        </w:rPr>
        <w:t xml:space="preserve">lh=k|=sf= sf7df8f}+ </w:t>
      </w:r>
      <w:r w:rsidRPr="00B51066">
        <w:rPr>
          <w:rFonts w:ascii="Kantipur" w:hAnsi="Kantipur" w:cs="Times New Roman"/>
          <w:sz w:val="28"/>
          <w:szCs w:val="28"/>
        </w:rPr>
        <w:t>btf{ g+=</w:t>
      </w:r>
      <w:r w:rsidRPr="00B51066">
        <w:rPr>
          <w:rFonts w:ascii="Preeti" w:hAnsi="Preeti" w:cs="Times New Roman"/>
          <w:sz w:val="28"/>
          <w:szCs w:val="28"/>
        </w:rPr>
        <w:t>M(&amp;(</w:t>
      </w:r>
      <w:r w:rsidRPr="00B51066">
        <w:rPr>
          <w:rFonts w:ascii="Himali" w:hAnsi="Himali" w:cs="Times New Roman"/>
          <w:sz w:val="28"/>
          <w:szCs w:val="28"/>
        </w:rPr>
        <w:t>÷</w:t>
      </w:r>
      <w:r w:rsidRPr="00B51066">
        <w:rPr>
          <w:rFonts w:ascii="Preeti" w:hAnsi="Preeti" w:cs="Times New Roman"/>
          <w:sz w:val="28"/>
          <w:szCs w:val="28"/>
        </w:rPr>
        <w:t>@)^*</w:t>
      </w:r>
      <w:r w:rsidRPr="00B51066">
        <w:rPr>
          <w:rFonts w:ascii="Himali" w:hAnsi="Himali" w:cs="Times New Roman"/>
          <w:sz w:val="28"/>
          <w:szCs w:val="28"/>
        </w:rPr>
        <w:t>—</w:t>
      </w:r>
      <w:r w:rsidRPr="00B51066">
        <w:rPr>
          <w:rFonts w:ascii="Preeti" w:hAnsi="Preeti" w:cs="Times New Roman"/>
          <w:sz w:val="28"/>
          <w:szCs w:val="28"/>
        </w:rPr>
        <w:t>!@</w:t>
      </w:r>
      <w:r w:rsidRPr="00B51066">
        <w:rPr>
          <w:rFonts w:ascii="Himali" w:hAnsi="Himali" w:cs="Times New Roman"/>
          <w:sz w:val="28"/>
          <w:szCs w:val="28"/>
        </w:rPr>
        <w:t>—!$</w:t>
      </w:r>
    </w:p>
    <w:p w:rsidR="00974386" w:rsidRPr="00B51066" w:rsidRDefault="00974386" w:rsidP="00974386">
      <w:pPr>
        <w:pStyle w:val="ListParagraph"/>
        <w:numPr>
          <w:ilvl w:val="0"/>
          <w:numId w:val="1"/>
        </w:numPr>
        <w:spacing w:line="19" w:lineRule="atLeast"/>
        <w:jc w:val="both"/>
        <w:rPr>
          <w:rFonts w:ascii="Preeti" w:hAnsi="Preeti" w:cs="Times New Roman"/>
          <w:sz w:val="28"/>
          <w:szCs w:val="28"/>
        </w:rPr>
      </w:pPr>
      <w:proofErr w:type="gramStart"/>
      <w:r w:rsidRPr="00B51066">
        <w:rPr>
          <w:rFonts w:ascii="Preeti" w:hAnsi="Preeti" w:cs="Times New Roman"/>
          <w:sz w:val="28"/>
          <w:szCs w:val="28"/>
        </w:rPr>
        <w:t>;dfhsNof0f</w:t>
      </w:r>
      <w:proofErr w:type="gramEnd"/>
      <w:r w:rsidRPr="00B51066">
        <w:rPr>
          <w:rFonts w:ascii="Preeti" w:hAnsi="Preeti" w:cs="Times New Roman"/>
          <w:sz w:val="28"/>
          <w:szCs w:val="28"/>
        </w:rPr>
        <w:t xml:space="preserve"> cfj4tf g+= M #&amp;$%#</w:t>
      </w:r>
      <w:r w:rsidRPr="00B51066">
        <w:rPr>
          <w:rFonts w:ascii="Himali" w:hAnsi="Himali" w:cs="Times New Roman"/>
          <w:sz w:val="28"/>
          <w:szCs w:val="28"/>
        </w:rPr>
        <w:t>÷</w:t>
      </w:r>
      <w:r w:rsidRPr="00B51066">
        <w:rPr>
          <w:rFonts w:ascii="Preeti" w:hAnsi="Preeti" w:cs="Times New Roman"/>
          <w:sz w:val="28"/>
          <w:szCs w:val="28"/>
        </w:rPr>
        <w:t>@)&amp;)</w:t>
      </w:r>
      <w:r w:rsidRPr="00B51066">
        <w:rPr>
          <w:rFonts w:ascii="Himali" w:hAnsi="Himali" w:cs="Times New Roman"/>
          <w:sz w:val="28"/>
          <w:szCs w:val="28"/>
        </w:rPr>
        <w:t>—</w:t>
      </w:r>
      <w:r w:rsidRPr="00B51066">
        <w:rPr>
          <w:rFonts w:ascii="Preeti" w:hAnsi="Preeti" w:cs="Times New Roman"/>
          <w:sz w:val="28"/>
          <w:szCs w:val="28"/>
        </w:rPr>
        <w:t>#</w:t>
      </w:r>
      <w:r w:rsidRPr="00B51066">
        <w:rPr>
          <w:rFonts w:ascii="Himali" w:hAnsi="Himali" w:cs="Times New Roman"/>
          <w:sz w:val="28"/>
          <w:szCs w:val="28"/>
        </w:rPr>
        <w:t>—!*</w:t>
      </w:r>
    </w:p>
    <w:p w:rsidR="00974386" w:rsidRPr="00B51066" w:rsidRDefault="00974386" w:rsidP="00974386">
      <w:pPr>
        <w:pStyle w:val="ListParagraph"/>
        <w:numPr>
          <w:ilvl w:val="0"/>
          <w:numId w:val="1"/>
        </w:numPr>
        <w:spacing w:line="19" w:lineRule="atLeast"/>
        <w:jc w:val="both"/>
        <w:rPr>
          <w:rFonts w:ascii="Preeti" w:hAnsi="Preeti" w:cs="Times New Roman"/>
          <w:sz w:val="28"/>
          <w:szCs w:val="28"/>
        </w:rPr>
      </w:pPr>
      <w:proofErr w:type="gramStart"/>
      <w:r w:rsidRPr="00B51066">
        <w:rPr>
          <w:rFonts w:ascii="Preeti" w:hAnsi="Preeti" w:cs="Times New Roman"/>
          <w:sz w:val="28"/>
          <w:szCs w:val="28"/>
        </w:rPr>
        <w:t>:yfoL</w:t>
      </w:r>
      <w:proofErr w:type="gramEnd"/>
      <w:r w:rsidRPr="00B51066">
        <w:rPr>
          <w:rFonts w:ascii="Preeti" w:hAnsi="Preeti" w:cs="Times New Roman"/>
          <w:sz w:val="28"/>
          <w:szCs w:val="28"/>
        </w:rPr>
        <w:t xml:space="preserve"> n]vf g+= M^)!!*)@**</w:t>
      </w:r>
      <w:r w:rsidRPr="00B51066">
        <w:rPr>
          <w:rFonts w:ascii="Himali" w:hAnsi="Himali" w:cs="Times New Roman"/>
          <w:sz w:val="28"/>
          <w:szCs w:val="28"/>
        </w:rPr>
        <w:t>÷</w:t>
      </w:r>
      <w:r w:rsidRPr="00B51066">
        <w:rPr>
          <w:rFonts w:ascii="Preeti" w:hAnsi="Preeti" w:cs="Times New Roman"/>
          <w:sz w:val="28"/>
          <w:szCs w:val="28"/>
        </w:rPr>
        <w:t>@)&amp;)</w:t>
      </w:r>
      <w:r w:rsidRPr="00B51066">
        <w:rPr>
          <w:rFonts w:ascii="Himali" w:hAnsi="Himali" w:cs="Times New Roman"/>
          <w:sz w:val="28"/>
          <w:szCs w:val="28"/>
        </w:rPr>
        <w:t>—</w:t>
      </w:r>
      <w:r w:rsidRPr="00B51066">
        <w:rPr>
          <w:rFonts w:ascii="Preeti" w:hAnsi="Preeti" w:cs="Times New Roman"/>
          <w:sz w:val="28"/>
          <w:szCs w:val="28"/>
        </w:rPr>
        <w:t>#</w:t>
      </w:r>
      <w:r w:rsidRPr="00B51066">
        <w:rPr>
          <w:rFonts w:ascii="Himali" w:hAnsi="Himali" w:cs="Times New Roman"/>
          <w:sz w:val="28"/>
          <w:szCs w:val="28"/>
        </w:rPr>
        <w:t>—)&amp;</w:t>
      </w:r>
    </w:p>
    <w:p w:rsidR="00974386" w:rsidRPr="00B51066" w:rsidRDefault="00974386" w:rsidP="00974386">
      <w:pPr>
        <w:pStyle w:val="ListParagraph"/>
        <w:numPr>
          <w:ilvl w:val="0"/>
          <w:numId w:val="1"/>
        </w:numPr>
        <w:spacing w:line="19" w:lineRule="atLeast"/>
        <w:jc w:val="both"/>
        <w:rPr>
          <w:rFonts w:ascii="Kantipur" w:hAnsi="Kantipur" w:cs="Times New Roman"/>
          <w:sz w:val="28"/>
          <w:szCs w:val="28"/>
        </w:rPr>
      </w:pPr>
      <w:proofErr w:type="gramStart"/>
      <w:r w:rsidRPr="00B51066">
        <w:rPr>
          <w:rFonts w:ascii="Preeti" w:hAnsi="Preeti" w:cs="Times New Roman"/>
          <w:sz w:val="28"/>
          <w:szCs w:val="28"/>
        </w:rPr>
        <w:t>cfos</w:t>
      </w:r>
      <w:proofErr w:type="gramEnd"/>
      <w:r w:rsidRPr="00B51066">
        <w:rPr>
          <w:rFonts w:ascii="Preeti" w:hAnsi="Preeti" w:cs="Times New Roman"/>
          <w:sz w:val="28"/>
          <w:szCs w:val="28"/>
        </w:rPr>
        <w:t>/ 5'6 k|df0fkq M @)&amp;!</w:t>
      </w:r>
      <w:r w:rsidRPr="00B51066">
        <w:rPr>
          <w:rFonts w:ascii="Himali" w:hAnsi="Himali" w:cs="Times New Roman"/>
          <w:sz w:val="28"/>
          <w:szCs w:val="28"/>
        </w:rPr>
        <w:t>—</w:t>
      </w:r>
      <w:r w:rsidRPr="00B51066">
        <w:rPr>
          <w:rFonts w:ascii="Preeti" w:hAnsi="Preeti" w:cs="Times New Roman"/>
          <w:sz w:val="28"/>
          <w:szCs w:val="28"/>
        </w:rPr>
        <w:t>@</w:t>
      </w:r>
      <w:r w:rsidRPr="00B51066">
        <w:rPr>
          <w:rFonts w:ascii="Himali" w:hAnsi="Himali" w:cs="Times New Roman"/>
          <w:sz w:val="28"/>
          <w:szCs w:val="28"/>
        </w:rPr>
        <w:t>—@^</w:t>
      </w:r>
    </w:p>
    <w:p w:rsidR="00974386" w:rsidRDefault="00974386" w:rsidP="00974386">
      <w:pPr>
        <w:jc w:val="both"/>
        <w:rPr>
          <w:rFonts w:ascii="Kantipur" w:hAnsi="Kantipur" w:cs="Times New Roman"/>
          <w:sz w:val="28"/>
          <w:szCs w:val="28"/>
        </w:rPr>
      </w:pPr>
      <w:r w:rsidRPr="00B51066">
        <w:rPr>
          <w:rFonts w:ascii="Kantipur" w:hAnsi="Kantipur" w:cs="Times New Roman"/>
          <w:sz w:val="28"/>
          <w:szCs w:val="28"/>
        </w:rPr>
        <w:t xml:space="preserve">:yfkgf sfnb]lv </w:t>
      </w:r>
      <w:r w:rsidR="00CF3036">
        <w:rPr>
          <w:rFonts w:ascii="Kantipur" w:hAnsi="Kantipur" w:cs="Times New Roman"/>
          <w:sz w:val="28"/>
          <w:szCs w:val="28"/>
        </w:rPr>
        <w:t>g} clwsf/d"lv cjwf/0ff</w:t>
      </w:r>
      <w:r w:rsidR="001B543E">
        <w:rPr>
          <w:rFonts w:ascii="Kantipur" w:hAnsi="Kantipur" w:cs="Times New Roman"/>
          <w:sz w:val="28"/>
          <w:szCs w:val="28"/>
        </w:rPr>
        <w:t xml:space="preserve"> </w:t>
      </w:r>
      <w:r w:rsidR="00526609">
        <w:rPr>
          <w:rFonts w:ascii="Kantipur" w:hAnsi="Kantipur" w:cs="Times New Roman"/>
          <w:sz w:val="28"/>
          <w:szCs w:val="28"/>
        </w:rPr>
        <w:t xml:space="preserve">nfO{ cjnDag ub}{ </w:t>
      </w:r>
      <w:r w:rsidRPr="00B51066">
        <w:rPr>
          <w:rFonts w:ascii="Kantipur" w:hAnsi="Kantipur" w:cs="Times New Roman"/>
          <w:sz w:val="28"/>
          <w:szCs w:val="28"/>
        </w:rPr>
        <w:t>s[</w:t>
      </w:r>
      <w:r w:rsidR="00526609">
        <w:rPr>
          <w:rFonts w:ascii="Kantipur" w:hAnsi="Kantipur" w:cs="Times New Roman"/>
          <w:sz w:val="28"/>
          <w:szCs w:val="28"/>
        </w:rPr>
        <w:t>lif If]qsf] ;+/If0f, ;Da4{g,</w:t>
      </w:r>
      <w:r w:rsidRPr="00B51066">
        <w:rPr>
          <w:rFonts w:ascii="Kantipur" w:hAnsi="Kantipur" w:cs="Times New Roman"/>
          <w:sz w:val="28"/>
          <w:szCs w:val="28"/>
        </w:rPr>
        <w:t xml:space="preserve"> pTkfbg, ljt/0f Pj+ ahf/Ls/0f</w:t>
      </w:r>
      <w:r w:rsidR="00BD1C13">
        <w:rPr>
          <w:rFonts w:ascii="Kantipur" w:hAnsi="Kantipur" w:cs="Times New Roman"/>
          <w:sz w:val="28"/>
          <w:szCs w:val="28"/>
        </w:rPr>
        <w:t>sf dfWodn] cfTdlg</w:t>
      </w:r>
      <w:r w:rsidR="00526609">
        <w:rPr>
          <w:rFonts w:ascii="Kantipur" w:hAnsi="Kantipur" w:cs="Times New Roman"/>
          <w:sz w:val="28"/>
          <w:szCs w:val="28"/>
        </w:rPr>
        <w:t>e{/d"vL s[lif pTkfbg dfkm{t /fli6</w:t>
      </w:r>
      <w:r w:rsidR="00526609">
        <w:rPr>
          <w:rFonts w:ascii="Preeti" w:hAnsi="Preeti" w:cs="Times New Roman"/>
          <w:sz w:val="28"/>
          <w:szCs w:val="28"/>
        </w:rPr>
        <w:t>«</w:t>
      </w:r>
      <w:r w:rsidR="00526609">
        <w:rPr>
          <w:rFonts w:ascii="Kantipur" w:hAnsi="Kantipur" w:cs="Times New Roman"/>
          <w:sz w:val="28"/>
          <w:szCs w:val="28"/>
        </w:rPr>
        <w:t>o cy{tGqdf of]ubfg k"/\ofpg</w:t>
      </w:r>
      <w:r w:rsidR="00624C79">
        <w:rPr>
          <w:rFonts w:ascii="Kantipur" w:hAnsi="Kantipur" w:cs="Times New Roman"/>
          <w:sz w:val="28"/>
          <w:szCs w:val="28"/>
        </w:rPr>
        <w:t>]</w:t>
      </w:r>
      <w:r w:rsidR="00EB354E">
        <w:rPr>
          <w:rFonts w:ascii="Kantipur" w:hAnsi="Kantipur" w:cs="Times New Roman"/>
          <w:sz w:val="28"/>
          <w:szCs w:val="28"/>
        </w:rPr>
        <w:t xml:space="preserve"> </w:t>
      </w:r>
      <w:r w:rsidR="00624C79">
        <w:rPr>
          <w:rFonts w:ascii="Kantipur" w:hAnsi="Kantipur" w:cs="Times New Roman"/>
          <w:sz w:val="28"/>
          <w:szCs w:val="28"/>
        </w:rPr>
        <w:t>pb]Zon]</w:t>
      </w:r>
      <w:r w:rsidR="004E23A8">
        <w:rPr>
          <w:rFonts w:ascii="Kantipur" w:hAnsi="Kantipur" w:cs="Times New Roman"/>
          <w:sz w:val="28"/>
          <w:szCs w:val="28"/>
        </w:rPr>
        <w:t xml:space="preserve"> s[lif k]zfnfO{ ;+:s[tLsf] ?kdf c+ufNb} cfPsf</w:t>
      </w:r>
      <w:r w:rsidR="00526609">
        <w:rPr>
          <w:rFonts w:ascii="Kantipur" w:hAnsi="Kantipur" w:cs="Times New Roman"/>
          <w:sz w:val="28"/>
          <w:szCs w:val="28"/>
        </w:rPr>
        <w:t xml:space="preserve"> </w:t>
      </w:r>
      <w:r w:rsidRPr="00B51066">
        <w:rPr>
          <w:rFonts w:ascii="Kantipur" w:hAnsi="Kantipur" w:cs="Times New Roman"/>
          <w:sz w:val="28"/>
          <w:szCs w:val="28"/>
        </w:rPr>
        <w:t>;fgf</w:t>
      </w:r>
      <w:r w:rsidR="00374312">
        <w:rPr>
          <w:rFonts w:ascii="Kantipur" w:hAnsi="Kantipur" w:cs="Times New Roman"/>
          <w:sz w:val="28"/>
          <w:szCs w:val="28"/>
        </w:rPr>
        <w:t>,</w:t>
      </w:r>
      <w:r w:rsidR="00BD1C13">
        <w:rPr>
          <w:rFonts w:ascii="Kantipur" w:hAnsi="Kantipur" w:cs="Times New Roman"/>
          <w:sz w:val="28"/>
          <w:szCs w:val="28"/>
        </w:rPr>
        <w:t xml:space="preserve"> dlxnf, l;dfGts[t</w:t>
      </w:r>
      <w:r w:rsidRPr="00B51066">
        <w:rPr>
          <w:rFonts w:ascii="Kantipur" w:hAnsi="Kantipur" w:cs="Times New Roman"/>
          <w:sz w:val="28"/>
          <w:szCs w:val="28"/>
        </w:rPr>
        <w:t xml:space="preserve"> ls;fgx?sf] clwsf/ k|flKtsf nfuL ;+ul7t s[ifs ;d"xnfO{ uf+p O{nfsf, lhNnf If]q / s]Gb|Lo :t/</w:t>
      </w:r>
      <w:r w:rsidR="00073910">
        <w:rPr>
          <w:rFonts w:ascii="Kantipur" w:hAnsi="Kantipur" w:cs="Times New Roman"/>
          <w:sz w:val="28"/>
          <w:szCs w:val="28"/>
        </w:rPr>
        <w:t xml:space="preserve"> ;Dd</w:t>
      </w:r>
      <w:r w:rsidRPr="00B51066">
        <w:rPr>
          <w:rFonts w:ascii="Kantipur" w:hAnsi="Kantipur" w:cs="Times New Roman"/>
          <w:sz w:val="28"/>
          <w:szCs w:val="28"/>
        </w:rPr>
        <w:t xml:space="preserve"> ;dGjo u/fpb} /fHo / s[ifsx?sf] ;]t'sf] ?kdf</w:t>
      </w:r>
      <w:r w:rsidRPr="00B51066">
        <w:rPr>
          <w:rFonts w:ascii="Kantipur" w:hAnsi="Kantipur" w:cs="Times New Roman" w:hint="cs"/>
          <w:sz w:val="28"/>
          <w:szCs w:val="28"/>
          <w:rtl/>
          <w:cs/>
        </w:rPr>
        <w:t xml:space="preserve"> </w:t>
      </w:r>
      <w:r w:rsidRPr="00B51066">
        <w:rPr>
          <w:rFonts w:ascii="Kantipur" w:hAnsi="Kantipur" w:cs="Times New Roman"/>
          <w:sz w:val="28"/>
          <w:szCs w:val="28"/>
        </w:rPr>
        <w:t xml:space="preserve"> k}/jL ub}{ cuf8L a</w:t>
      </w:r>
      <w:r w:rsidRPr="00B51066">
        <w:rPr>
          <w:rFonts w:ascii="Kantipur" w:hAnsi="Kantipur" w:cs="Mangal"/>
          <w:sz w:val="28"/>
          <w:szCs w:val="28"/>
        </w:rPr>
        <w:t>l9/x]</w:t>
      </w:r>
      <w:r w:rsidRPr="00B51066">
        <w:rPr>
          <w:rFonts w:ascii="Kantipur" w:hAnsi="Kantipur" w:cs="Times New Roman"/>
          <w:sz w:val="28"/>
          <w:szCs w:val="28"/>
        </w:rPr>
        <w:t xml:space="preserve">sf] 5 . </w:t>
      </w:r>
      <w:r w:rsidR="00694664">
        <w:rPr>
          <w:rFonts w:ascii="Kantipur" w:hAnsi="Kantipur" w:cs="Times New Roman"/>
          <w:sz w:val="28"/>
          <w:szCs w:val="28"/>
        </w:rPr>
        <w:t>z'</w:t>
      </w:r>
      <w:proofErr w:type="gramStart"/>
      <w:r w:rsidR="00694664">
        <w:rPr>
          <w:rFonts w:ascii="Kantipur" w:hAnsi="Kantipur" w:cs="Times New Roman"/>
          <w:sz w:val="28"/>
          <w:szCs w:val="28"/>
        </w:rPr>
        <w:t>?jftL</w:t>
      </w:r>
      <w:proofErr w:type="gramEnd"/>
      <w:r w:rsidR="00694664">
        <w:rPr>
          <w:rFonts w:ascii="Kantipur" w:hAnsi="Kantipur" w:cs="Times New Roman"/>
          <w:sz w:val="28"/>
          <w:szCs w:val="28"/>
        </w:rPr>
        <w:t xml:space="preserve"> cj:yfdf g} @% lhNnf dxf;+3sf k|ltgLlwx?sf] ;xeflutfdf @</w:t>
      </w:r>
      <w:r w:rsidRPr="00B51066">
        <w:rPr>
          <w:rFonts w:ascii="Kantipur" w:hAnsi="Kantipur" w:cs="Times New Roman"/>
          <w:sz w:val="28"/>
          <w:szCs w:val="28"/>
        </w:rPr>
        <w:t xml:space="preserve">)&amp;! </w:t>
      </w:r>
      <w:proofErr w:type="gramStart"/>
      <w:r w:rsidRPr="00B51066">
        <w:rPr>
          <w:rFonts w:ascii="Kantipur" w:hAnsi="Kantipur" w:cs="Times New Roman"/>
          <w:sz w:val="28"/>
          <w:szCs w:val="28"/>
        </w:rPr>
        <w:t>h]</w:t>
      </w:r>
      <w:proofErr w:type="gramEnd"/>
      <w:r w:rsidRPr="00B51066">
        <w:rPr>
          <w:rFonts w:ascii="Kantipur" w:hAnsi="Kantipur" w:cs="Times New Roman"/>
          <w:sz w:val="28"/>
          <w:szCs w:val="28"/>
        </w:rPr>
        <w:t>i7 !!</w:t>
      </w:r>
      <w:proofErr w:type="gramStart"/>
      <w:r w:rsidRPr="00B51066">
        <w:rPr>
          <w:rFonts w:ascii="Himali" w:hAnsi="Himali" w:cs="Times New Roman"/>
          <w:sz w:val="28"/>
          <w:szCs w:val="28"/>
        </w:rPr>
        <w:t>—</w:t>
      </w:r>
      <w:r w:rsidRPr="00B51066">
        <w:rPr>
          <w:rFonts w:ascii="Kantipur" w:hAnsi="Kantipur" w:cs="Times New Roman"/>
          <w:sz w:val="28"/>
          <w:szCs w:val="28"/>
        </w:rPr>
        <w:t>!@</w:t>
      </w:r>
      <w:proofErr w:type="gramEnd"/>
      <w:r w:rsidRPr="00B51066">
        <w:rPr>
          <w:rFonts w:ascii="Kantipur" w:hAnsi="Kantipur" w:cs="Times New Roman"/>
          <w:sz w:val="28"/>
          <w:szCs w:val="28"/>
        </w:rPr>
        <w:t xml:space="preserve"> </w:t>
      </w:r>
      <w:r w:rsidR="001163AE">
        <w:rPr>
          <w:rFonts w:ascii="Kantipur" w:hAnsi="Kantipur" w:cs="Times New Roman"/>
          <w:sz w:val="28"/>
          <w:szCs w:val="28"/>
        </w:rPr>
        <w:t xml:space="preserve">ut] </w:t>
      </w:r>
      <w:r w:rsidRPr="00B51066">
        <w:rPr>
          <w:rFonts w:ascii="Kantipur" w:hAnsi="Kantipur" w:cs="Times New Roman"/>
          <w:sz w:val="28"/>
          <w:szCs w:val="28"/>
        </w:rPr>
        <w:t>k|yd /fli6</w:t>
      </w:r>
      <w:r w:rsidRPr="00B51066">
        <w:rPr>
          <w:rFonts w:ascii="Preeti" w:hAnsi="Preeti" w:cs="Times New Roman"/>
          <w:sz w:val="28"/>
          <w:szCs w:val="28"/>
        </w:rPr>
        <w:t>«</w:t>
      </w:r>
      <w:r w:rsidRPr="00B51066">
        <w:rPr>
          <w:rFonts w:ascii="Kantipur" w:hAnsi="Kantipur" w:cs="Times New Roman"/>
          <w:sz w:val="28"/>
          <w:szCs w:val="28"/>
        </w:rPr>
        <w:t>o dxflwa]zg</w:t>
      </w:r>
      <w:r w:rsidR="00694664">
        <w:rPr>
          <w:rFonts w:ascii="Kantipur" w:hAnsi="Kantipur" w:cs="Times New Roman"/>
          <w:sz w:val="28"/>
          <w:szCs w:val="28"/>
        </w:rPr>
        <w:t xml:space="preserve"> ;DkGg u/]sf] dxf;+3n]</w:t>
      </w:r>
      <w:r w:rsidRPr="00B51066">
        <w:rPr>
          <w:rFonts w:ascii="Kantipur" w:hAnsi="Kantipur" w:cs="Times New Roman"/>
          <w:sz w:val="28"/>
          <w:szCs w:val="28"/>
        </w:rPr>
        <w:t xml:space="preserve"> @)&amp;! kf}if @$ df k|yd /fli6</w:t>
      </w:r>
      <w:r w:rsidRPr="00B51066">
        <w:rPr>
          <w:rFonts w:ascii="Preeti" w:hAnsi="Preeti" w:cs="Times New Roman"/>
          <w:sz w:val="28"/>
          <w:szCs w:val="28"/>
        </w:rPr>
        <w:t>«</w:t>
      </w:r>
      <w:r w:rsidRPr="00B51066">
        <w:rPr>
          <w:rFonts w:ascii="Kantipur" w:hAnsi="Kantipur" w:cs="Times New Roman"/>
          <w:sz w:val="28"/>
          <w:szCs w:val="28"/>
        </w:rPr>
        <w:t xml:space="preserve">o kl/ifb </w:t>
      </w:r>
      <w:r w:rsidR="003A37CD">
        <w:rPr>
          <w:rFonts w:ascii="Kantipur" w:hAnsi="Kantipur" w:cs="Times New Roman"/>
          <w:sz w:val="28"/>
          <w:szCs w:val="28"/>
        </w:rPr>
        <w:t xml:space="preserve">;d]t </w:t>
      </w:r>
      <w:r w:rsidRPr="00B51066">
        <w:rPr>
          <w:rFonts w:ascii="Kantipur" w:hAnsi="Kantipur" w:cs="Times New Roman"/>
          <w:sz w:val="28"/>
          <w:szCs w:val="28"/>
        </w:rPr>
        <w:t xml:space="preserve">;DkGg </w:t>
      </w:r>
      <w:r w:rsidR="00694664">
        <w:rPr>
          <w:rFonts w:ascii="Kantipur" w:hAnsi="Kantipur" w:cs="Times New Roman"/>
          <w:sz w:val="28"/>
          <w:szCs w:val="28"/>
        </w:rPr>
        <w:t>ub}{</w:t>
      </w:r>
      <w:r w:rsidRPr="00B51066">
        <w:rPr>
          <w:rFonts w:ascii="Kantipur" w:hAnsi="Kantipur" w:cs="Times New Roman"/>
          <w:sz w:val="28"/>
          <w:szCs w:val="28"/>
        </w:rPr>
        <w:t xml:space="preserve"> </w:t>
      </w:r>
      <w:r w:rsidR="00DB1155">
        <w:rPr>
          <w:rFonts w:ascii="Kantipur" w:hAnsi="Kantipur" w:cs="Times New Roman"/>
          <w:sz w:val="28"/>
          <w:szCs w:val="28"/>
        </w:rPr>
        <w:t xml:space="preserve">xfn </w:t>
      </w:r>
      <w:r w:rsidRPr="00B51066">
        <w:rPr>
          <w:rFonts w:ascii="Preeti" w:hAnsi="Preeti" w:cs="Preeti"/>
          <w:color w:val="000000"/>
          <w:sz w:val="28"/>
          <w:szCs w:val="28"/>
        </w:rPr>
        <w:t>#$ lhNnfdf</w:t>
      </w:r>
      <w:r w:rsidR="00DB1155">
        <w:rPr>
          <w:rFonts w:ascii="Preeti" w:hAnsi="Preeti" w:cs="Preeti"/>
          <w:color w:val="000000"/>
          <w:sz w:val="28"/>
          <w:szCs w:val="28"/>
        </w:rPr>
        <w:t xml:space="preserve"> ;+u7g</w:t>
      </w:r>
      <w:r w:rsidRPr="00B51066">
        <w:rPr>
          <w:rFonts w:ascii="Preeti" w:hAnsi="Preeti" w:cs="Preeti"/>
          <w:color w:val="000000"/>
          <w:sz w:val="28"/>
          <w:szCs w:val="28"/>
        </w:rPr>
        <w:t xml:space="preserve"> lj:tf/ ul/ </w:t>
      </w:r>
      <w:r w:rsidR="009805F8">
        <w:rPr>
          <w:rFonts w:ascii="Preeti" w:hAnsi="Preeti" w:cs="Preeti"/>
          <w:color w:val="000000"/>
          <w:sz w:val="28"/>
          <w:szCs w:val="28"/>
        </w:rPr>
        <w:t>!#^$</w:t>
      </w:r>
      <w:r w:rsidRPr="00B51066">
        <w:rPr>
          <w:rFonts w:ascii="Preeti" w:hAnsi="Preeti" w:cs="Preeti"/>
          <w:color w:val="000000"/>
          <w:sz w:val="28"/>
          <w:szCs w:val="28"/>
        </w:rPr>
        <w:t xml:space="preserve"> s[ifs</w:t>
      </w:r>
      <w:r w:rsidRPr="00B51066">
        <w:rPr>
          <w:rFonts w:ascii="Kantipur" w:hAnsi="Kantipur" w:cs="Times New Roman"/>
          <w:sz w:val="28"/>
          <w:szCs w:val="28"/>
        </w:rPr>
        <w:t xml:space="preserve"> ;d"xnfO{ dxf;+3df cj4 ul/;s]sf] 5 .</w:t>
      </w:r>
      <w:r w:rsidR="00014B43">
        <w:rPr>
          <w:rFonts w:ascii="Kantipur" w:hAnsi="Kantipur" w:cs="Times New Roman"/>
          <w:sz w:val="28"/>
          <w:szCs w:val="28"/>
        </w:rPr>
        <w:t xml:space="preserve"> </w:t>
      </w:r>
    </w:p>
    <w:p w:rsidR="00D830A4" w:rsidRDefault="00D830A4">
      <w:pPr>
        <w:rPr>
          <w:rFonts w:ascii="Kantipur" w:hAnsi="Kantipur" w:cs="Times New Roman"/>
          <w:b/>
          <w:bCs/>
          <w:sz w:val="32"/>
          <w:szCs w:val="28"/>
        </w:rPr>
      </w:pPr>
      <w:r>
        <w:rPr>
          <w:rFonts w:ascii="Kantipur" w:hAnsi="Kantipur" w:cs="Times New Roman"/>
          <w:b/>
          <w:bCs/>
          <w:sz w:val="32"/>
          <w:szCs w:val="28"/>
        </w:rPr>
        <w:br w:type="page"/>
      </w:r>
    </w:p>
    <w:p w:rsidR="00CB3C90" w:rsidRPr="000D2BEE" w:rsidRDefault="00D830A4" w:rsidP="00115A40">
      <w:pPr>
        <w:shd w:val="clear" w:color="auto" w:fill="D9D9D9" w:themeFill="background1" w:themeFillShade="D9"/>
        <w:spacing w:line="19" w:lineRule="atLeast"/>
        <w:jc w:val="both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Kantipur" w:hAnsi="Kantipur" w:cs="Times New Roman"/>
          <w:b/>
          <w:bCs/>
          <w:sz w:val="32"/>
          <w:szCs w:val="28"/>
        </w:rPr>
        <w:lastRenderedPageBreak/>
        <w:t xml:space="preserve">!=@ </w:t>
      </w:r>
      <w:r w:rsidR="00CB3C90" w:rsidRPr="00E020B4">
        <w:rPr>
          <w:rFonts w:ascii="Kantipur" w:hAnsi="Kantipur" w:cs="Times New Roman"/>
          <w:b/>
          <w:bCs/>
          <w:sz w:val="32"/>
          <w:szCs w:val="28"/>
        </w:rPr>
        <w:t>&gt;f</w:t>
      </w:r>
      <w:proofErr w:type="gramStart"/>
      <w:r w:rsidR="00CB3C90" w:rsidRPr="00E020B4">
        <w:rPr>
          <w:rFonts w:ascii="Kantipur" w:hAnsi="Kantipur" w:cs="Times New Roman"/>
          <w:b/>
          <w:bCs/>
          <w:sz w:val="32"/>
          <w:szCs w:val="28"/>
        </w:rPr>
        <w:t>]t</w:t>
      </w:r>
      <w:proofErr w:type="gramEnd"/>
      <w:r w:rsidR="00CB3C90" w:rsidRPr="00E020B4">
        <w:rPr>
          <w:rFonts w:ascii="Kantipur" w:hAnsi="Kantipur" w:cs="Times New Roman"/>
          <w:b/>
          <w:bCs/>
          <w:sz w:val="32"/>
          <w:szCs w:val="28"/>
        </w:rPr>
        <w:t xml:space="preserve"> ;fem]bf/L</w:t>
      </w:r>
      <w:r w:rsidR="00CB3C90" w:rsidRPr="00E020B4">
        <w:rPr>
          <w:rFonts w:ascii="Kantipur" w:hAnsi="Kantipur" w:cs="Times New Roman"/>
          <w:bCs/>
          <w:sz w:val="32"/>
          <w:szCs w:val="28"/>
        </w:rPr>
        <w:t xml:space="preserve"> </w:t>
      </w:r>
    </w:p>
    <w:p w:rsidR="00390EF8" w:rsidRDefault="00390EF8" w:rsidP="00390EF8">
      <w:pPr>
        <w:ind w:left="720"/>
        <w:jc w:val="both"/>
        <w:rPr>
          <w:rFonts w:ascii="Arial" w:hAnsi="Arial" w:cs="Arial"/>
          <w:sz w:val="28"/>
          <w:szCs w:val="28"/>
        </w:rPr>
      </w:pPr>
      <w:r w:rsidRPr="00390EF8">
        <w:rPr>
          <w:rFonts w:ascii="Preeti" w:hAnsi="Preeti" w:cs="Arial"/>
          <w:b/>
          <w:bCs/>
          <w:sz w:val="38"/>
          <w:szCs w:val="22"/>
        </w:rPr>
        <w:t>s]P/ g]kfn</w:t>
      </w:r>
      <w:r w:rsidR="00CC07D4">
        <w:rPr>
          <w:rFonts w:ascii="Preeti" w:hAnsi="Preeti" w:cs="Arial"/>
          <w:b/>
          <w:bCs/>
          <w:sz w:val="38"/>
          <w:szCs w:val="22"/>
        </w:rPr>
        <w:t xml:space="preserve"> </w:t>
      </w:r>
      <w:r w:rsidR="00CB3C90" w:rsidRPr="00B51066">
        <w:rPr>
          <w:rFonts w:ascii="Arial" w:hAnsi="Arial" w:cs="Arial"/>
          <w:sz w:val="28"/>
          <w:szCs w:val="28"/>
        </w:rPr>
        <w:t xml:space="preserve">: </w:t>
      </w:r>
      <w:r w:rsidR="00CB3C90" w:rsidRPr="00B51066">
        <w:rPr>
          <w:rFonts w:ascii="Preeti" w:hAnsi="Preeti"/>
          <w:sz w:val="28"/>
          <w:szCs w:val="28"/>
        </w:rPr>
        <w:t>;fgf tyf l;dfGts[t s[ifsx? laz]ift</w:t>
      </w:r>
      <w:r w:rsidR="00E7640B">
        <w:rPr>
          <w:rFonts w:ascii="Preeti" w:hAnsi="Preeti"/>
          <w:sz w:val="28"/>
          <w:szCs w:val="28"/>
        </w:rPr>
        <w:t>M</w:t>
      </w:r>
      <w:r w:rsidR="00CB3C90" w:rsidRPr="00B51066">
        <w:rPr>
          <w:rFonts w:ascii="Preeti" w:hAnsi="Preeti"/>
          <w:sz w:val="28"/>
          <w:szCs w:val="28"/>
        </w:rPr>
        <w:t xml:space="preserve"> dlxnf ls;fgx?sf] ;zlQms/0f </w:t>
      </w:r>
      <w:r w:rsidR="00DD3238">
        <w:rPr>
          <w:rFonts w:ascii="Preeti" w:hAnsi="Preeti"/>
          <w:sz w:val="28"/>
          <w:szCs w:val="28"/>
        </w:rPr>
        <w:t>tyf</w:t>
      </w:r>
      <w:r w:rsidR="00CB3C90" w:rsidRPr="00B51066">
        <w:rPr>
          <w:rFonts w:ascii="Preeti" w:hAnsi="Preeti"/>
          <w:sz w:val="28"/>
          <w:szCs w:val="28"/>
        </w:rPr>
        <w:t xml:space="preserve"> v</w:t>
      </w:r>
      <w:r w:rsidR="009D36A8">
        <w:rPr>
          <w:rFonts w:ascii="Preeti" w:hAnsi="Preeti"/>
          <w:sz w:val="28"/>
          <w:szCs w:val="28"/>
        </w:rPr>
        <w:t xml:space="preserve">fB clwsf/df kx'+r clea[l4 ug]{ </w:t>
      </w:r>
      <w:r w:rsidR="00CB3C90" w:rsidRPr="00B51066">
        <w:rPr>
          <w:rFonts w:ascii="Preeti" w:hAnsi="Preeti"/>
          <w:sz w:val="28"/>
          <w:szCs w:val="28"/>
        </w:rPr>
        <w:t>p¢]Zon]</w:t>
      </w:r>
      <w:r w:rsidR="00CB3C90" w:rsidRPr="00B51066">
        <w:rPr>
          <w:sz w:val="28"/>
          <w:szCs w:val="28"/>
        </w:rPr>
        <w:t xml:space="preserve"> </w:t>
      </w:r>
      <w:r w:rsidR="00AC1344">
        <w:rPr>
          <w:rFonts w:ascii="Preeti" w:hAnsi="Preeti"/>
          <w:sz w:val="28"/>
          <w:szCs w:val="28"/>
        </w:rPr>
        <w:t>s]P</w:t>
      </w:r>
      <w:r w:rsidR="00AC1344" w:rsidRPr="00B51066">
        <w:rPr>
          <w:rFonts w:ascii="Preeti" w:hAnsi="Preeti"/>
          <w:sz w:val="28"/>
          <w:szCs w:val="28"/>
        </w:rPr>
        <w:t>/ g]kfn;+u</w:t>
      </w:r>
      <w:r w:rsidR="00AC1344">
        <w:rPr>
          <w:rFonts w:ascii="Preeti" w:hAnsi="Preeti"/>
          <w:sz w:val="28"/>
          <w:szCs w:val="28"/>
        </w:rPr>
        <w:t xml:space="preserve"> </w:t>
      </w:r>
      <w:r w:rsidR="00710121">
        <w:rPr>
          <w:rFonts w:ascii="Preeti" w:hAnsi="Preeti"/>
          <w:sz w:val="28"/>
          <w:szCs w:val="28"/>
        </w:rPr>
        <w:t xml:space="preserve">gful/s ;dfh ;+:yf ;xof]u sfo{qmd </w:t>
      </w:r>
      <w:r w:rsidR="00CB3C90">
        <w:rPr>
          <w:rFonts w:ascii="Preeti" w:hAnsi="Preeti"/>
          <w:sz w:val="28"/>
          <w:szCs w:val="28"/>
        </w:rPr>
        <w:t>cui6</w:t>
      </w:r>
      <w:r w:rsidR="00CB3C90" w:rsidRPr="00B51066">
        <w:rPr>
          <w:rFonts w:ascii="Times" w:hAnsi="Times"/>
          <w:sz w:val="28"/>
          <w:szCs w:val="28"/>
        </w:rPr>
        <w:t xml:space="preserve"> </w:t>
      </w:r>
      <w:r w:rsidR="00CB3C90" w:rsidRPr="00B51066">
        <w:rPr>
          <w:rFonts w:ascii="Preeti" w:hAnsi="Preeti"/>
          <w:sz w:val="28"/>
          <w:szCs w:val="28"/>
        </w:rPr>
        <w:t xml:space="preserve">@)!# df ;+emf}tf eO{ </w:t>
      </w:r>
      <w:r w:rsidR="00B419D3">
        <w:rPr>
          <w:rFonts w:ascii="Preeti" w:hAnsi="Preeti"/>
          <w:sz w:val="28"/>
          <w:szCs w:val="28"/>
        </w:rPr>
        <w:t xml:space="preserve">^ jif{sf nflu </w:t>
      </w:r>
      <w:r w:rsidR="00355C1E">
        <w:rPr>
          <w:rFonts w:ascii="Preeti" w:hAnsi="Preeti"/>
          <w:sz w:val="28"/>
          <w:szCs w:val="28"/>
        </w:rPr>
        <w:t>;+rfng</w:t>
      </w:r>
      <w:r w:rsidR="003A6ADC">
        <w:rPr>
          <w:rFonts w:ascii="Preeti" w:hAnsi="Preeti"/>
          <w:sz w:val="28"/>
          <w:szCs w:val="28"/>
        </w:rPr>
        <w:t>df /x]sf] 5 .</w:t>
      </w:r>
    </w:p>
    <w:p w:rsidR="00205480" w:rsidRDefault="00390EF8" w:rsidP="00205480">
      <w:pPr>
        <w:ind w:left="720"/>
        <w:jc w:val="both"/>
        <w:rPr>
          <w:rFonts w:ascii="Arial" w:hAnsi="Arial" w:cs="Arial"/>
          <w:sz w:val="28"/>
          <w:szCs w:val="28"/>
        </w:rPr>
      </w:pPr>
      <w:r w:rsidRPr="00390EF8">
        <w:rPr>
          <w:rFonts w:ascii="Preeti" w:hAnsi="Preeti"/>
          <w:b/>
          <w:sz w:val="32"/>
          <w:szCs w:val="26"/>
        </w:rPr>
        <w:t>lkmofg g]kfn</w:t>
      </w:r>
      <w:r w:rsidR="00205480">
        <w:rPr>
          <w:rFonts w:ascii="Preeti" w:hAnsi="Preeti"/>
          <w:b/>
          <w:sz w:val="32"/>
          <w:szCs w:val="26"/>
        </w:rPr>
        <w:t xml:space="preserve"> </w:t>
      </w:r>
      <w:r>
        <w:rPr>
          <w:rFonts w:ascii="Preeti" w:hAnsi="Preeti"/>
          <w:b/>
          <w:sz w:val="32"/>
          <w:szCs w:val="26"/>
        </w:rPr>
        <w:t xml:space="preserve">M </w:t>
      </w:r>
      <w:r w:rsidRPr="00390EF8">
        <w:rPr>
          <w:rFonts w:ascii="Preeti" w:hAnsi="Preeti"/>
          <w:sz w:val="32"/>
          <w:szCs w:val="26"/>
        </w:rPr>
        <w:t xml:space="preserve"> </w:t>
      </w:r>
      <w:r w:rsidR="00491D10">
        <w:rPr>
          <w:rFonts w:ascii="Preeti" w:hAnsi="Preeti"/>
          <w:sz w:val="28"/>
          <w:szCs w:val="28"/>
        </w:rPr>
        <w:t>vfB clwsf/</w:t>
      </w:r>
      <w:r w:rsidR="003A62F3">
        <w:rPr>
          <w:rFonts w:ascii="Preeti" w:hAnsi="Preeti"/>
          <w:sz w:val="28"/>
          <w:szCs w:val="28"/>
        </w:rPr>
        <w:t xml:space="preserve">;+u ;DalGwt  </w:t>
      </w:r>
      <w:r w:rsidR="00CB3C90" w:rsidRPr="00B51066">
        <w:rPr>
          <w:rFonts w:ascii="Preeti" w:hAnsi="Preeti"/>
          <w:sz w:val="28"/>
          <w:szCs w:val="28"/>
        </w:rPr>
        <w:t>ls;fg</w:t>
      </w:r>
      <w:r w:rsidR="003A62F3">
        <w:rPr>
          <w:rFonts w:ascii="Preeti" w:hAnsi="Preeti"/>
          <w:sz w:val="28"/>
          <w:szCs w:val="28"/>
        </w:rPr>
        <w:t>x?</w:t>
      </w:r>
      <w:r w:rsidR="00CB3C90" w:rsidRPr="00B51066">
        <w:rPr>
          <w:rFonts w:ascii="Preeti" w:hAnsi="Preeti"/>
          <w:sz w:val="28"/>
          <w:szCs w:val="28"/>
        </w:rPr>
        <w:t>sf ;jf</w:t>
      </w:r>
      <w:r w:rsidR="00CB3C90">
        <w:rPr>
          <w:rFonts w:ascii="Preeti" w:hAnsi="Preeti"/>
          <w:sz w:val="28"/>
          <w:szCs w:val="28"/>
        </w:rPr>
        <w:t>n klxrfg</w:t>
      </w:r>
      <w:r w:rsidR="006A5013">
        <w:rPr>
          <w:rFonts w:ascii="Preeti" w:hAnsi="Preeti"/>
          <w:sz w:val="28"/>
          <w:szCs w:val="28"/>
        </w:rPr>
        <w:t>sf</w:t>
      </w:r>
      <w:r w:rsidR="003A62F3">
        <w:rPr>
          <w:rFonts w:ascii="Preeti" w:hAnsi="Preeti"/>
          <w:sz w:val="28"/>
          <w:szCs w:val="28"/>
        </w:rPr>
        <w:t xml:space="preserve"> </w:t>
      </w:r>
      <w:r w:rsidR="001C5184">
        <w:rPr>
          <w:rFonts w:ascii="Preeti" w:hAnsi="Preeti"/>
          <w:sz w:val="28"/>
          <w:szCs w:val="28"/>
        </w:rPr>
        <w:t xml:space="preserve">nflu ;xsfo{ x'+b} cfPsf] </w:t>
      </w:r>
      <w:r w:rsidR="00CB3C90" w:rsidRPr="00B51066">
        <w:rPr>
          <w:rFonts w:ascii="Preeti" w:hAnsi="Preeti"/>
          <w:sz w:val="28"/>
          <w:szCs w:val="28"/>
        </w:rPr>
        <w:t xml:space="preserve">5 . </w:t>
      </w:r>
    </w:p>
    <w:p w:rsidR="00CB3C90" w:rsidRPr="00205480" w:rsidRDefault="00205480" w:rsidP="00205480">
      <w:pPr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Preeti" w:hAnsi="Preeti" w:cs="Arial"/>
          <w:b/>
          <w:sz w:val="32"/>
          <w:szCs w:val="28"/>
        </w:rPr>
        <w:t>;+o'Qm /fi6|</w:t>
      </w:r>
      <w:r w:rsidRPr="00205480">
        <w:rPr>
          <w:rFonts w:ascii="Preeti" w:hAnsi="Preeti" w:cs="Arial"/>
          <w:b/>
          <w:sz w:val="32"/>
          <w:szCs w:val="28"/>
        </w:rPr>
        <w:t>;3Lo ljsf; sfo{qmd</w:t>
      </w:r>
      <w:r>
        <w:rPr>
          <w:rFonts w:ascii="Preeti" w:hAnsi="Preeti" w:cs="Arial"/>
          <w:b/>
          <w:sz w:val="32"/>
          <w:szCs w:val="28"/>
        </w:rPr>
        <w:t xml:space="preserve"> </w:t>
      </w:r>
      <w:r w:rsidR="00726CF2">
        <w:rPr>
          <w:rFonts w:ascii="Preeti" w:hAnsi="Preeti"/>
          <w:b/>
          <w:sz w:val="32"/>
          <w:szCs w:val="26"/>
        </w:rPr>
        <w:t>M</w:t>
      </w:r>
      <w:r w:rsidRPr="005D4FE2">
        <w:rPr>
          <w:rFonts w:ascii="Preeti" w:hAnsi="Preeti" w:cs="Arial"/>
          <w:szCs w:val="18"/>
        </w:rPr>
        <w:t xml:space="preserve"> </w:t>
      </w:r>
      <w:r w:rsidR="005E17AC" w:rsidRPr="005E17AC">
        <w:rPr>
          <w:rFonts w:ascii="Preeti" w:hAnsi="Preeti" w:cs="Arial"/>
          <w:sz w:val="28"/>
          <w:szCs w:val="28"/>
        </w:rPr>
        <w:t>ljgfzsf/L</w:t>
      </w:r>
      <w:r w:rsidR="005E17AC">
        <w:rPr>
          <w:rFonts w:ascii="Arial" w:hAnsi="Arial" w:cs="Arial"/>
          <w:sz w:val="28"/>
          <w:szCs w:val="28"/>
        </w:rPr>
        <w:t xml:space="preserve"> </w:t>
      </w:r>
      <w:r w:rsidR="00CB3C90" w:rsidRPr="007763D4">
        <w:rPr>
          <w:rFonts w:ascii="Preeti" w:hAnsi="Preeti"/>
          <w:sz w:val="28"/>
          <w:szCs w:val="28"/>
        </w:rPr>
        <w:t xml:space="preserve">e"sDkn] Iflt k'/\ofPsf </w:t>
      </w:r>
      <w:r w:rsidR="00614B27">
        <w:rPr>
          <w:rFonts w:ascii="Preeti" w:hAnsi="Preeti"/>
          <w:sz w:val="28"/>
          <w:szCs w:val="28"/>
        </w:rPr>
        <w:t xml:space="preserve">pTkfbg;+u ;DalGwt k"jf{wf/x?sf] </w:t>
      </w:r>
      <w:r w:rsidR="00614B27" w:rsidRPr="007763D4">
        <w:rPr>
          <w:rFonts w:ascii="Preeti" w:hAnsi="Preeti"/>
          <w:sz w:val="28"/>
          <w:szCs w:val="28"/>
        </w:rPr>
        <w:t>k"glgdf{0f</w:t>
      </w:r>
      <w:r w:rsidR="00614B27">
        <w:rPr>
          <w:rFonts w:ascii="Preeti" w:hAnsi="Preeti"/>
          <w:sz w:val="28"/>
          <w:szCs w:val="28"/>
        </w:rPr>
        <w:t xml:space="preserve"> dfkm{t</w:t>
      </w:r>
      <w:r w:rsidR="00614B27" w:rsidRPr="007763D4">
        <w:rPr>
          <w:rFonts w:ascii="Preeti" w:hAnsi="Preeti"/>
          <w:sz w:val="28"/>
          <w:szCs w:val="28"/>
        </w:rPr>
        <w:t xml:space="preserve"> </w:t>
      </w:r>
      <w:r w:rsidR="00614B27">
        <w:rPr>
          <w:rFonts w:ascii="Preeti" w:hAnsi="Preeti"/>
          <w:sz w:val="28"/>
          <w:szCs w:val="28"/>
        </w:rPr>
        <w:t xml:space="preserve">ls;fg ;d"bfosf] </w:t>
      </w:r>
      <w:r w:rsidR="00CB3C90" w:rsidRPr="007763D4">
        <w:rPr>
          <w:rFonts w:ascii="Preeti" w:hAnsi="Preeti"/>
          <w:sz w:val="28"/>
          <w:szCs w:val="28"/>
        </w:rPr>
        <w:t>lhljsf]kfh{g</w:t>
      </w:r>
      <w:r w:rsidR="00614B27">
        <w:rPr>
          <w:rFonts w:ascii="Preeti" w:hAnsi="Preeti"/>
          <w:sz w:val="28"/>
          <w:szCs w:val="28"/>
        </w:rPr>
        <w:t xml:space="preserve">df 6]jf k"/\ofpg] pb]Zon] </w:t>
      </w:r>
      <w:r w:rsidR="00CB3C90" w:rsidRPr="007763D4">
        <w:rPr>
          <w:rFonts w:ascii="Preeti" w:hAnsi="Preeti"/>
          <w:sz w:val="28"/>
          <w:szCs w:val="28"/>
        </w:rPr>
        <w:t>sfe|] lhNnfsf ^ uf=lj=;=df ;fd'bflos k"jf{wf/ tyf hLlj</w:t>
      </w:r>
      <w:r w:rsidR="00C95E47">
        <w:rPr>
          <w:rFonts w:ascii="Preeti" w:hAnsi="Preeti"/>
          <w:sz w:val="28"/>
          <w:szCs w:val="28"/>
        </w:rPr>
        <w:t>sf]kfh{g sfo{qmd ;+rfng ul/Psf]</w:t>
      </w:r>
      <w:r w:rsidR="00CB3C90" w:rsidRPr="007763D4">
        <w:rPr>
          <w:rFonts w:ascii="Preeti" w:hAnsi="Preeti"/>
          <w:sz w:val="28"/>
          <w:szCs w:val="28"/>
        </w:rPr>
        <w:t xml:space="preserve"> 5 .</w:t>
      </w:r>
    </w:p>
    <w:p w:rsidR="00CB3C90" w:rsidRDefault="00C15A0B" w:rsidP="00C15A0B">
      <w:pPr>
        <w:pStyle w:val="ListParagraph"/>
        <w:spacing w:after="0" w:line="240" w:lineRule="auto"/>
        <w:jc w:val="both"/>
        <w:rPr>
          <w:rFonts w:ascii="Preeti" w:hAnsi="Preeti" w:cs="Arial"/>
          <w:sz w:val="28"/>
          <w:szCs w:val="28"/>
        </w:rPr>
      </w:pPr>
      <w:r w:rsidRPr="00C15A0B">
        <w:rPr>
          <w:rFonts w:ascii="Preeti" w:hAnsi="Preeti" w:cs="Arial"/>
          <w:b/>
          <w:sz w:val="28"/>
          <w:szCs w:val="28"/>
        </w:rPr>
        <w:t>;+o'Qm /fi6| ;+3, vfB tyf s[lif ;+u7g</w:t>
      </w:r>
      <w:r>
        <w:rPr>
          <w:rFonts w:ascii="Preeti" w:hAnsi="Preeti" w:cs="Arial"/>
          <w:sz w:val="28"/>
          <w:szCs w:val="28"/>
        </w:rPr>
        <w:t xml:space="preserve"> </w:t>
      </w:r>
      <w:r w:rsidR="00726CF2">
        <w:rPr>
          <w:rFonts w:ascii="Preeti" w:hAnsi="Preeti"/>
          <w:b/>
          <w:sz w:val="32"/>
          <w:szCs w:val="26"/>
        </w:rPr>
        <w:t>M</w:t>
      </w:r>
      <w:r w:rsidRPr="005D4FE2">
        <w:rPr>
          <w:rFonts w:ascii="Preeti" w:hAnsi="Preeti" w:cs="Arial"/>
          <w:szCs w:val="22"/>
        </w:rPr>
        <w:t xml:space="preserve"> </w:t>
      </w:r>
      <w:r>
        <w:rPr>
          <w:rFonts w:ascii="Preeti" w:hAnsi="Preeti" w:cs="Arial"/>
          <w:sz w:val="28"/>
          <w:szCs w:val="28"/>
        </w:rPr>
        <w:t>d</w:t>
      </w:r>
      <w:r w:rsidR="004E684B" w:rsidRPr="00B51066">
        <w:rPr>
          <w:rFonts w:ascii="Preeti" w:hAnsi="Preeti" w:cs="Arial"/>
          <w:sz w:val="28"/>
          <w:szCs w:val="28"/>
        </w:rPr>
        <w:t xml:space="preserve">sjfgk'/ lhNnfsf] sf+s8f / 8f+8fvs{ uf=lj=;=x?df </w:t>
      </w:r>
      <w:r w:rsidR="00123BB0">
        <w:rPr>
          <w:rFonts w:ascii="Preeti" w:hAnsi="Preeti" w:cs="Arial"/>
          <w:sz w:val="28"/>
          <w:szCs w:val="28"/>
        </w:rPr>
        <w:t>cfO{=o"=l;= Pg=;</w:t>
      </w:r>
      <w:r w:rsidR="00414610" w:rsidRPr="00B51066">
        <w:rPr>
          <w:rFonts w:ascii="Preeti" w:hAnsi="Preeti" w:cs="Arial"/>
          <w:sz w:val="28"/>
          <w:szCs w:val="28"/>
        </w:rPr>
        <w:t>+usf] ;xsfo{</w:t>
      </w:r>
      <w:r w:rsidR="00123BB0">
        <w:rPr>
          <w:rFonts w:ascii="Preeti" w:hAnsi="Preeti" w:cs="Arial"/>
          <w:sz w:val="28"/>
          <w:szCs w:val="28"/>
        </w:rPr>
        <w:t xml:space="preserve"> / vfB tyf s[lif ;+u7g</w:t>
      </w:r>
      <w:r w:rsidR="00CB3C90" w:rsidRPr="00B51066">
        <w:rPr>
          <w:rFonts w:ascii="Preeti" w:hAnsi="Preeti" w:cs="Arial"/>
          <w:sz w:val="28"/>
          <w:szCs w:val="28"/>
        </w:rPr>
        <w:t>;+usf] ;</w:t>
      </w:r>
      <w:r w:rsidR="007208B6">
        <w:rPr>
          <w:rFonts w:ascii="Preeti" w:hAnsi="Preeti" w:cs="Arial"/>
          <w:sz w:val="28"/>
          <w:szCs w:val="28"/>
        </w:rPr>
        <w:t>fem]bf/L</w:t>
      </w:r>
      <w:r w:rsidR="00CB3C90" w:rsidRPr="00B51066">
        <w:rPr>
          <w:rFonts w:ascii="Preeti" w:hAnsi="Preeti" w:cs="Arial"/>
          <w:sz w:val="28"/>
          <w:szCs w:val="28"/>
        </w:rPr>
        <w:t xml:space="preserve">df jg tyf s[lif ;xh </w:t>
      </w:r>
      <w:r w:rsidR="00726BF1" w:rsidRPr="00726BF1">
        <w:rPr>
          <w:rFonts w:ascii="Preeti" w:hAnsi="Preeti" w:cs="Arial"/>
          <w:sz w:val="28"/>
          <w:szCs w:val="28"/>
        </w:rPr>
        <w:t>sfo{qmd</w:t>
      </w:r>
      <w:r w:rsidR="00402EDE">
        <w:rPr>
          <w:rFonts w:ascii="Preeti" w:hAnsi="Preeti" w:cs="Arial"/>
          <w:sz w:val="28"/>
          <w:szCs w:val="28"/>
        </w:rPr>
        <w:t xml:space="preserve"> </w:t>
      </w:r>
      <w:r w:rsidR="00CB3C90" w:rsidRPr="00B51066">
        <w:rPr>
          <w:rFonts w:ascii="Preeti" w:hAnsi="Preeti" w:cs="Arial"/>
          <w:sz w:val="28"/>
          <w:szCs w:val="28"/>
        </w:rPr>
        <w:t>;+rfng</w:t>
      </w:r>
      <w:r w:rsidR="004E684B">
        <w:rPr>
          <w:rFonts w:ascii="Preeti" w:hAnsi="Preeti" w:cs="Arial"/>
          <w:sz w:val="28"/>
          <w:szCs w:val="28"/>
        </w:rPr>
        <w:t xml:space="preserve"> ul/Psf] 5 .</w:t>
      </w:r>
    </w:p>
    <w:p w:rsidR="00CB3C90" w:rsidRDefault="00CB3C90" w:rsidP="00CB3C90">
      <w:pPr>
        <w:tabs>
          <w:tab w:val="num" w:pos="720"/>
        </w:tabs>
        <w:spacing w:after="0" w:line="288" w:lineRule="auto"/>
        <w:jc w:val="both"/>
        <w:rPr>
          <w:rFonts w:ascii="Preeti" w:hAnsi="Preeti"/>
          <w:b/>
          <w:bCs/>
          <w:sz w:val="32"/>
          <w:szCs w:val="28"/>
        </w:rPr>
      </w:pPr>
    </w:p>
    <w:p w:rsidR="00CB3C90" w:rsidRPr="00B51066" w:rsidRDefault="009A72C6" w:rsidP="00115A40">
      <w:pPr>
        <w:shd w:val="clear" w:color="auto" w:fill="D9D9D9" w:themeFill="background1" w:themeFillShade="D9"/>
        <w:tabs>
          <w:tab w:val="num" w:pos="720"/>
        </w:tabs>
        <w:spacing w:after="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Preeti" w:hAnsi="Preeti"/>
          <w:b/>
          <w:bCs/>
          <w:sz w:val="32"/>
          <w:szCs w:val="28"/>
        </w:rPr>
        <w:t>!=</w:t>
      </w:r>
      <w:proofErr w:type="gramStart"/>
      <w:r>
        <w:rPr>
          <w:rFonts w:ascii="Preeti" w:hAnsi="Preeti"/>
          <w:b/>
          <w:bCs/>
          <w:sz w:val="32"/>
          <w:szCs w:val="28"/>
        </w:rPr>
        <w:t xml:space="preserve"># </w:t>
      </w:r>
      <w:r w:rsidR="00CB3C90" w:rsidRPr="00E020B4">
        <w:rPr>
          <w:rFonts w:ascii="Preeti" w:hAnsi="Preeti"/>
          <w:b/>
          <w:bCs/>
          <w:sz w:val="32"/>
          <w:szCs w:val="28"/>
        </w:rPr>
        <w:t>;jfnut</w:t>
      </w:r>
      <w:proofErr w:type="gramEnd"/>
      <w:r w:rsidR="00CB3C90" w:rsidRPr="00E020B4">
        <w:rPr>
          <w:rFonts w:ascii="Preeti" w:hAnsi="Preeti"/>
          <w:b/>
          <w:bCs/>
          <w:sz w:val="32"/>
          <w:szCs w:val="28"/>
        </w:rPr>
        <w:t xml:space="preserve"> If]qdf </w:t>
      </w:r>
      <w:r w:rsidR="00A97D5A">
        <w:rPr>
          <w:rFonts w:ascii="Preeti" w:hAnsi="Preeti"/>
          <w:b/>
          <w:bCs/>
          <w:sz w:val="32"/>
          <w:szCs w:val="28"/>
        </w:rPr>
        <w:t xml:space="preserve">ePsf </w:t>
      </w:r>
      <w:r w:rsidR="00CB3C90" w:rsidRPr="00E020B4">
        <w:rPr>
          <w:rFonts w:ascii="Preeti" w:hAnsi="Preeti"/>
          <w:b/>
          <w:bCs/>
          <w:sz w:val="32"/>
          <w:szCs w:val="28"/>
        </w:rPr>
        <w:t>;xsfo</w:t>
      </w:r>
      <w:r w:rsidR="00CB3C90" w:rsidRPr="00B51066">
        <w:rPr>
          <w:rFonts w:ascii="Preeti" w:hAnsi="Preeti"/>
          <w:b/>
          <w:bCs/>
          <w:sz w:val="28"/>
          <w:szCs w:val="28"/>
        </w:rPr>
        <w:t>{</w:t>
      </w:r>
      <w:r w:rsidR="00CB3C90">
        <w:rPr>
          <w:rFonts w:ascii="Preeti" w:hAnsi="Preeti"/>
          <w:b/>
          <w:bCs/>
          <w:sz w:val="28"/>
          <w:szCs w:val="28"/>
        </w:rPr>
        <w:t xml:space="preserve"> </w:t>
      </w:r>
      <w:r w:rsidR="00CB3C90" w:rsidRPr="00B51066">
        <w:rPr>
          <w:rFonts w:ascii="Preeti" w:hAnsi="Preeti"/>
          <w:b/>
          <w:bCs/>
          <w:sz w:val="28"/>
          <w:szCs w:val="28"/>
        </w:rPr>
        <w:t xml:space="preserve"> </w:t>
      </w:r>
    </w:p>
    <w:p w:rsidR="00CB3C90" w:rsidRPr="00E020B4" w:rsidRDefault="00CB3C90" w:rsidP="00CB3C90">
      <w:pPr>
        <w:tabs>
          <w:tab w:val="num" w:pos="720"/>
        </w:tabs>
        <w:spacing w:after="0" w:line="288" w:lineRule="auto"/>
        <w:jc w:val="both"/>
        <w:rPr>
          <w:rFonts w:ascii="Arial" w:hAnsi="Arial" w:cs="Arial"/>
          <w:b/>
          <w:bCs/>
          <w:sz w:val="32"/>
          <w:szCs w:val="28"/>
        </w:rPr>
      </w:pPr>
      <w:r w:rsidRPr="00E020B4">
        <w:rPr>
          <w:rFonts w:ascii="Preeti" w:hAnsi="Preeti" w:cs="Arial"/>
          <w:b/>
          <w:bCs/>
          <w:sz w:val="32"/>
          <w:szCs w:val="28"/>
        </w:rPr>
        <w:t>s</w:t>
      </w:r>
      <w:proofErr w:type="gramStart"/>
      <w:r w:rsidRPr="00E020B4">
        <w:rPr>
          <w:rFonts w:ascii="Preeti" w:hAnsi="Preeti" w:cs="Arial"/>
          <w:b/>
          <w:bCs/>
          <w:sz w:val="32"/>
          <w:szCs w:val="28"/>
        </w:rPr>
        <w:t xml:space="preserve">= </w:t>
      </w:r>
      <w:r w:rsidR="00956937">
        <w:rPr>
          <w:rFonts w:ascii="Preeti" w:hAnsi="Preeti" w:cs="Arial"/>
          <w:b/>
          <w:bCs/>
          <w:sz w:val="32"/>
          <w:szCs w:val="28"/>
        </w:rPr>
        <w:t>:yfgLo</w:t>
      </w:r>
      <w:proofErr w:type="gramEnd"/>
      <w:r w:rsidRPr="00E020B4">
        <w:rPr>
          <w:rFonts w:ascii="Preeti" w:hAnsi="Preeti" w:cs="Arial"/>
          <w:b/>
          <w:bCs/>
          <w:sz w:val="32"/>
          <w:szCs w:val="28"/>
        </w:rPr>
        <w:t xml:space="preserve"> tx</w:t>
      </w:r>
      <w:r w:rsidR="00CA476E">
        <w:rPr>
          <w:rFonts w:ascii="Preeti" w:hAnsi="Preeti" w:cs="Arial"/>
          <w:b/>
          <w:bCs/>
          <w:sz w:val="32"/>
          <w:szCs w:val="28"/>
        </w:rPr>
        <w:t xml:space="preserve"> </w:t>
      </w:r>
      <w:r w:rsidRPr="00E020B4">
        <w:rPr>
          <w:rFonts w:ascii="Arial" w:hAnsi="Arial" w:cs="Arial"/>
          <w:b/>
          <w:bCs/>
          <w:sz w:val="32"/>
          <w:szCs w:val="28"/>
        </w:rPr>
        <w:t xml:space="preserve">: </w:t>
      </w:r>
    </w:p>
    <w:p w:rsidR="00CB3C90" w:rsidRPr="00B51066" w:rsidRDefault="00CB3C90" w:rsidP="00CB3C90">
      <w:pPr>
        <w:pStyle w:val="ListParagraph"/>
        <w:numPr>
          <w:ilvl w:val="0"/>
          <w:numId w:val="24"/>
        </w:numPr>
        <w:tabs>
          <w:tab w:val="num" w:pos="720"/>
        </w:tabs>
        <w:spacing w:after="0" w:line="288" w:lineRule="auto"/>
        <w:jc w:val="both"/>
        <w:rPr>
          <w:rFonts w:ascii="Preeti" w:hAnsi="Preeti" w:cs="Arial"/>
          <w:sz w:val="28"/>
          <w:szCs w:val="28"/>
        </w:rPr>
      </w:pPr>
      <w:r>
        <w:rPr>
          <w:rFonts w:ascii="Preeti" w:hAnsi="Preeti" w:cs="Arial"/>
          <w:sz w:val="28"/>
          <w:szCs w:val="28"/>
        </w:rPr>
        <w:t>p2</w:t>
      </w:r>
      <w:proofErr w:type="gramStart"/>
      <w:r>
        <w:rPr>
          <w:rFonts w:ascii="Preeti" w:hAnsi="Preeti" w:cs="Arial"/>
          <w:sz w:val="28"/>
          <w:szCs w:val="28"/>
        </w:rPr>
        <w:t>]Zo</w:t>
      </w:r>
      <w:proofErr w:type="gramEnd"/>
      <w:r>
        <w:rPr>
          <w:rFonts w:ascii="Preeti" w:hAnsi="Preeti" w:cs="Arial"/>
          <w:sz w:val="28"/>
          <w:szCs w:val="28"/>
        </w:rPr>
        <w:t xml:space="preserve"> ld</w:t>
      </w:r>
      <w:r w:rsidRPr="00B51066">
        <w:rPr>
          <w:rFonts w:ascii="Preeti" w:hAnsi="Preeti" w:cs="Arial"/>
          <w:sz w:val="28"/>
          <w:szCs w:val="28"/>
        </w:rPr>
        <w:t>Ng</w:t>
      </w:r>
      <w:r w:rsidR="00520092">
        <w:rPr>
          <w:rFonts w:ascii="Preeti" w:hAnsi="Preeti" w:cs="Arial"/>
          <w:sz w:val="28"/>
          <w:szCs w:val="28"/>
        </w:rPr>
        <w:t>]</w:t>
      </w:r>
      <w:r w:rsidRPr="00B51066">
        <w:rPr>
          <w:rFonts w:ascii="Preeti" w:hAnsi="Preeti" w:cs="Arial"/>
          <w:sz w:val="28"/>
          <w:szCs w:val="28"/>
        </w:rPr>
        <w:t xml:space="preserve"> </w:t>
      </w:r>
      <w:r>
        <w:rPr>
          <w:rFonts w:ascii="Preeti" w:hAnsi="Preeti" w:cs="Arial"/>
          <w:sz w:val="28"/>
          <w:szCs w:val="28"/>
        </w:rPr>
        <w:t xml:space="preserve">/ ;dfg k|s[ltsf </w:t>
      </w:r>
      <w:r w:rsidR="00CB07E4">
        <w:rPr>
          <w:rFonts w:ascii="Preeti" w:hAnsi="Preeti" w:cs="Arial"/>
          <w:sz w:val="28"/>
          <w:szCs w:val="28"/>
        </w:rPr>
        <w:t xml:space="preserve"> </w:t>
      </w:r>
      <w:r w:rsidR="00A90723">
        <w:rPr>
          <w:rFonts w:ascii="Preeti" w:hAnsi="Preeti" w:cs="Arial"/>
          <w:sz w:val="28"/>
          <w:szCs w:val="28"/>
        </w:rPr>
        <w:t xml:space="preserve">;+3 </w:t>
      </w:r>
      <w:r w:rsidRPr="00B51066">
        <w:rPr>
          <w:rFonts w:ascii="Preeti" w:hAnsi="Preeti" w:cs="Arial"/>
          <w:sz w:val="28"/>
          <w:szCs w:val="28"/>
        </w:rPr>
        <w:t>;+:yf</w:t>
      </w:r>
      <w:r w:rsidR="00391CF5">
        <w:rPr>
          <w:rFonts w:ascii="Preeti" w:hAnsi="Preeti" w:cs="Arial"/>
          <w:sz w:val="28"/>
          <w:szCs w:val="28"/>
        </w:rPr>
        <w:t xml:space="preserve"> Pj+  ;+hfn</w:t>
      </w:r>
      <w:r w:rsidRPr="00B51066">
        <w:rPr>
          <w:rFonts w:ascii="Preeti" w:hAnsi="Preeti" w:cs="Arial"/>
          <w:sz w:val="28"/>
          <w:szCs w:val="28"/>
        </w:rPr>
        <w:t>x?</w:t>
      </w:r>
    </w:p>
    <w:p w:rsidR="00956937" w:rsidRPr="00B51066" w:rsidRDefault="00956937" w:rsidP="00956937">
      <w:pPr>
        <w:pStyle w:val="ListParagraph"/>
        <w:spacing w:after="0" w:line="288" w:lineRule="auto"/>
        <w:jc w:val="both"/>
        <w:rPr>
          <w:rFonts w:ascii="Preeti" w:hAnsi="Preeti" w:cs="Arial"/>
          <w:sz w:val="28"/>
          <w:szCs w:val="28"/>
        </w:rPr>
      </w:pPr>
    </w:p>
    <w:p w:rsidR="00CB3C90" w:rsidRDefault="00CB3C90" w:rsidP="00CB3C90">
      <w:pPr>
        <w:tabs>
          <w:tab w:val="num" w:pos="720"/>
        </w:tabs>
        <w:spacing w:after="0" w:line="288" w:lineRule="auto"/>
        <w:jc w:val="both"/>
        <w:rPr>
          <w:rFonts w:ascii="Preeti" w:hAnsi="Preeti" w:cs="Arial"/>
          <w:b/>
          <w:bCs/>
          <w:sz w:val="32"/>
          <w:szCs w:val="28"/>
        </w:rPr>
      </w:pPr>
      <w:r w:rsidRPr="00E020B4">
        <w:rPr>
          <w:rFonts w:ascii="Preeti" w:hAnsi="Preeti" w:cs="Arial"/>
          <w:b/>
          <w:bCs/>
          <w:sz w:val="32"/>
          <w:szCs w:val="28"/>
        </w:rPr>
        <w:t>v= s</w:t>
      </w:r>
      <w:proofErr w:type="gramStart"/>
      <w:r w:rsidRPr="00E020B4">
        <w:rPr>
          <w:rFonts w:ascii="Preeti" w:hAnsi="Preeti" w:cs="Arial"/>
          <w:b/>
          <w:bCs/>
          <w:sz w:val="32"/>
          <w:szCs w:val="28"/>
        </w:rPr>
        <w:t>]lGb</w:t>
      </w:r>
      <w:proofErr w:type="gramEnd"/>
      <w:r w:rsidRPr="00E020B4">
        <w:rPr>
          <w:rFonts w:ascii="Preeti" w:hAnsi="Preeti" w:cs="Arial"/>
          <w:b/>
          <w:bCs/>
          <w:sz w:val="32"/>
          <w:szCs w:val="28"/>
        </w:rPr>
        <w:t>|o tx</w:t>
      </w:r>
      <w:r w:rsidRPr="00E020B4">
        <w:rPr>
          <w:rFonts w:ascii="Arial" w:hAnsi="Arial" w:cs="Arial"/>
          <w:b/>
          <w:bCs/>
          <w:sz w:val="32"/>
          <w:szCs w:val="28"/>
        </w:rPr>
        <w:t>:</w:t>
      </w:r>
      <w:r w:rsidRPr="009B10C6">
        <w:rPr>
          <w:rFonts w:ascii="Preeti" w:hAnsi="Preeti" w:cs="Arial"/>
          <w:b/>
          <w:bCs/>
          <w:sz w:val="32"/>
          <w:szCs w:val="28"/>
        </w:rPr>
        <w:t xml:space="preserve"> </w:t>
      </w:r>
    </w:p>
    <w:p w:rsidR="00755006" w:rsidRPr="00755006" w:rsidRDefault="003F40F7" w:rsidP="00755006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ascii="Preeti" w:hAnsi="Preeti" w:cs="Arial"/>
          <w:sz w:val="28"/>
          <w:szCs w:val="28"/>
        </w:rPr>
      </w:pPr>
      <w:r>
        <w:rPr>
          <w:rFonts w:ascii="Preeti" w:hAnsi="Preeti" w:cs="Arial"/>
          <w:sz w:val="28"/>
          <w:szCs w:val="28"/>
        </w:rPr>
        <w:t>p2]Zo ld</w:t>
      </w:r>
      <w:r w:rsidRPr="00B51066">
        <w:rPr>
          <w:rFonts w:ascii="Preeti" w:hAnsi="Preeti" w:cs="Arial"/>
          <w:sz w:val="28"/>
          <w:szCs w:val="28"/>
        </w:rPr>
        <w:t>Ng</w:t>
      </w:r>
      <w:r>
        <w:rPr>
          <w:rFonts w:ascii="Preeti" w:hAnsi="Preeti" w:cs="Arial"/>
          <w:sz w:val="28"/>
          <w:szCs w:val="28"/>
        </w:rPr>
        <w:t>]</w:t>
      </w:r>
      <w:r w:rsidRPr="00B51066">
        <w:rPr>
          <w:rFonts w:ascii="Preeti" w:hAnsi="Preeti" w:cs="Arial"/>
          <w:sz w:val="28"/>
          <w:szCs w:val="28"/>
        </w:rPr>
        <w:t xml:space="preserve"> </w:t>
      </w:r>
      <w:r>
        <w:rPr>
          <w:rFonts w:ascii="Preeti" w:hAnsi="Preeti" w:cs="Arial"/>
          <w:sz w:val="28"/>
          <w:szCs w:val="28"/>
        </w:rPr>
        <w:t xml:space="preserve">/ ;dfg k|s[ltsf  ;+3 </w:t>
      </w:r>
      <w:r w:rsidRPr="00B51066">
        <w:rPr>
          <w:rFonts w:ascii="Preeti" w:hAnsi="Preeti" w:cs="Arial"/>
          <w:sz w:val="28"/>
          <w:szCs w:val="28"/>
        </w:rPr>
        <w:t>;+:yf</w:t>
      </w:r>
      <w:r>
        <w:rPr>
          <w:rFonts w:ascii="Preeti" w:hAnsi="Preeti" w:cs="Arial"/>
          <w:sz w:val="28"/>
          <w:szCs w:val="28"/>
        </w:rPr>
        <w:t xml:space="preserve"> Pj+  ;+hfn</w:t>
      </w:r>
      <w:r w:rsidRPr="00B51066">
        <w:rPr>
          <w:rFonts w:ascii="Preeti" w:hAnsi="Preeti" w:cs="Arial"/>
          <w:sz w:val="28"/>
          <w:szCs w:val="28"/>
        </w:rPr>
        <w:t>x?</w:t>
      </w:r>
      <w:r w:rsidR="00755006">
        <w:rPr>
          <w:rFonts w:ascii="Preeti" w:hAnsi="Preeti" w:cs="Arial"/>
          <w:sz w:val="28"/>
          <w:szCs w:val="28"/>
        </w:rPr>
        <w:t xml:space="preserve"> </w:t>
      </w:r>
      <w:r w:rsidR="00755006" w:rsidRPr="00755006">
        <w:rPr>
          <w:rFonts w:ascii="Preeti" w:hAnsi="Preeti" w:cs="Arial"/>
          <w:sz w:val="28"/>
          <w:szCs w:val="28"/>
        </w:rPr>
        <w:t>h:t} M</w:t>
      </w:r>
    </w:p>
    <w:p w:rsidR="00CB3C90" w:rsidRDefault="00CB3C90" w:rsidP="00CB3C90">
      <w:pPr>
        <w:numPr>
          <w:ilvl w:val="0"/>
          <w:numId w:val="22"/>
        </w:numPr>
        <w:spacing w:after="0" w:line="288" w:lineRule="auto"/>
        <w:ind w:left="432" w:firstLine="0"/>
        <w:jc w:val="both"/>
        <w:rPr>
          <w:rFonts w:ascii="Preeti" w:hAnsi="Preeti"/>
          <w:sz w:val="28"/>
          <w:szCs w:val="28"/>
        </w:rPr>
      </w:pPr>
      <w:r w:rsidRPr="009E2C1A">
        <w:rPr>
          <w:rFonts w:ascii="Preeti" w:hAnsi="Preeti"/>
          <w:sz w:val="28"/>
          <w:szCs w:val="28"/>
        </w:rPr>
        <w:t xml:space="preserve">/fli6«o ls;fg ;+hfn  </w:t>
      </w:r>
    </w:p>
    <w:p w:rsidR="00CB3C90" w:rsidRPr="009E2C1A" w:rsidRDefault="00CB3C90" w:rsidP="00CB3C90">
      <w:pPr>
        <w:numPr>
          <w:ilvl w:val="0"/>
          <w:numId w:val="22"/>
        </w:numPr>
        <w:spacing w:after="0" w:line="288" w:lineRule="auto"/>
        <w:ind w:left="432" w:firstLine="0"/>
        <w:jc w:val="both"/>
        <w:rPr>
          <w:rFonts w:ascii="Preeti" w:hAnsi="Preeti"/>
          <w:sz w:val="28"/>
          <w:szCs w:val="28"/>
        </w:rPr>
      </w:pPr>
      <w:r w:rsidRPr="009E2C1A">
        <w:rPr>
          <w:rFonts w:ascii="Preeti" w:hAnsi="Preeti"/>
          <w:sz w:val="28"/>
          <w:szCs w:val="28"/>
        </w:rPr>
        <w:t>vfBsf nflu s[lif cleofg</w:t>
      </w:r>
    </w:p>
    <w:p w:rsidR="00CB3C90" w:rsidRPr="00B51066" w:rsidRDefault="00CB3C90" w:rsidP="00CB3C90">
      <w:pPr>
        <w:numPr>
          <w:ilvl w:val="0"/>
          <w:numId w:val="22"/>
        </w:numPr>
        <w:spacing w:after="0" w:line="288" w:lineRule="auto"/>
        <w:ind w:left="432" w:firstLine="0"/>
        <w:jc w:val="both"/>
        <w:rPr>
          <w:rFonts w:ascii="Preeti" w:hAnsi="Preeti"/>
          <w:sz w:val="28"/>
          <w:szCs w:val="28"/>
        </w:rPr>
      </w:pPr>
      <w:r w:rsidRPr="00B51066">
        <w:rPr>
          <w:rFonts w:ascii="Preeti" w:hAnsi="Preeti"/>
          <w:sz w:val="28"/>
          <w:szCs w:val="28"/>
        </w:rPr>
        <w:t>vfB</w:t>
      </w:r>
      <w:r w:rsidR="00120969">
        <w:rPr>
          <w:rFonts w:ascii="Preeti" w:hAnsi="Preeti"/>
          <w:sz w:val="28"/>
          <w:szCs w:val="28"/>
        </w:rPr>
        <w:t xml:space="preserve"> clwsf/sf nflu </w:t>
      </w:r>
      <w:r w:rsidR="00120969" w:rsidRPr="009E2C1A">
        <w:rPr>
          <w:rFonts w:ascii="Preeti" w:hAnsi="Preeti"/>
          <w:sz w:val="28"/>
          <w:szCs w:val="28"/>
        </w:rPr>
        <w:t>/fli6«o</w:t>
      </w:r>
      <w:r w:rsidR="00120969">
        <w:rPr>
          <w:rFonts w:ascii="Preeti" w:hAnsi="Preeti"/>
          <w:sz w:val="28"/>
          <w:szCs w:val="28"/>
        </w:rPr>
        <w:t xml:space="preserve"> </w:t>
      </w:r>
      <w:r w:rsidRPr="00B51066">
        <w:rPr>
          <w:rFonts w:ascii="Preeti" w:hAnsi="Preeti"/>
          <w:sz w:val="28"/>
          <w:szCs w:val="28"/>
        </w:rPr>
        <w:t xml:space="preserve">;+hfn </w:t>
      </w:r>
    </w:p>
    <w:p w:rsidR="00CB3C90" w:rsidRPr="001244A7" w:rsidRDefault="00CB3C90" w:rsidP="00CB3C90">
      <w:pPr>
        <w:numPr>
          <w:ilvl w:val="0"/>
          <w:numId w:val="22"/>
        </w:numPr>
        <w:spacing w:after="0" w:line="288" w:lineRule="auto"/>
        <w:ind w:left="432" w:firstLine="0"/>
        <w:jc w:val="both"/>
        <w:rPr>
          <w:rFonts w:ascii="Preeti" w:hAnsi="Preeti"/>
          <w:sz w:val="28"/>
          <w:szCs w:val="28"/>
        </w:rPr>
      </w:pPr>
      <w:r w:rsidRPr="001244A7">
        <w:rPr>
          <w:rFonts w:ascii="Preeti" w:hAnsi="Preeti"/>
          <w:sz w:val="28"/>
          <w:szCs w:val="28"/>
        </w:rPr>
        <w:t>g]kfn s[lif kqsf/ k|li7fg</w:t>
      </w:r>
    </w:p>
    <w:p w:rsidR="00CB3C90" w:rsidRPr="00B51066" w:rsidRDefault="00CB3C90" w:rsidP="00CB3C90">
      <w:pPr>
        <w:numPr>
          <w:ilvl w:val="0"/>
          <w:numId w:val="22"/>
        </w:numPr>
        <w:spacing w:after="0" w:line="288" w:lineRule="auto"/>
        <w:ind w:left="432" w:firstLine="0"/>
        <w:jc w:val="both"/>
        <w:rPr>
          <w:rFonts w:ascii="Preeti" w:hAnsi="Preeti"/>
          <w:sz w:val="28"/>
          <w:szCs w:val="28"/>
        </w:rPr>
      </w:pPr>
      <w:r w:rsidRPr="00B51066">
        <w:rPr>
          <w:rFonts w:ascii="Preeti" w:hAnsi="Preeti"/>
          <w:sz w:val="28"/>
          <w:szCs w:val="28"/>
        </w:rPr>
        <w:t>/fli6«o Ef"ld clwsf/ d+r</w:t>
      </w:r>
    </w:p>
    <w:p w:rsidR="00CB3C90" w:rsidRDefault="00CB3C90" w:rsidP="00CB3C90">
      <w:pPr>
        <w:numPr>
          <w:ilvl w:val="0"/>
          <w:numId w:val="22"/>
        </w:numPr>
        <w:spacing w:after="0" w:line="288" w:lineRule="auto"/>
        <w:ind w:left="432" w:firstLine="0"/>
        <w:jc w:val="both"/>
        <w:rPr>
          <w:rFonts w:ascii="Preeti" w:hAnsi="Preeti"/>
          <w:sz w:val="28"/>
          <w:szCs w:val="28"/>
        </w:rPr>
      </w:pPr>
      <w:r w:rsidRPr="00B51066">
        <w:rPr>
          <w:rFonts w:ascii="Preeti" w:hAnsi="Preeti"/>
          <w:sz w:val="28"/>
          <w:szCs w:val="28"/>
        </w:rPr>
        <w:t>s[lif k|fljlws Pzf]l;Pzg</w:t>
      </w:r>
      <w:r w:rsidRPr="009B10C6">
        <w:rPr>
          <w:rFonts w:ascii="Preeti" w:hAnsi="Preeti"/>
          <w:sz w:val="28"/>
          <w:szCs w:val="28"/>
        </w:rPr>
        <w:t xml:space="preserve"> </w:t>
      </w:r>
    </w:p>
    <w:p w:rsidR="00CB3C90" w:rsidRDefault="00CB3C90" w:rsidP="00CB3C90">
      <w:pPr>
        <w:numPr>
          <w:ilvl w:val="0"/>
          <w:numId w:val="22"/>
        </w:numPr>
        <w:spacing w:after="0" w:line="288" w:lineRule="auto"/>
        <w:ind w:left="432" w:firstLine="0"/>
        <w:jc w:val="both"/>
        <w:rPr>
          <w:rFonts w:ascii="Preeti" w:hAnsi="Preeti"/>
          <w:sz w:val="28"/>
          <w:szCs w:val="28"/>
        </w:rPr>
      </w:pPr>
      <w:r w:rsidRPr="00B51066">
        <w:rPr>
          <w:rFonts w:ascii="Preeti" w:hAnsi="Preeti"/>
          <w:sz w:val="28"/>
          <w:szCs w:val="28"/>
        </w:rPr>
        <w:t>g]kfn kf/fe]6g/L P08 nfO{e:6s P;f]lzo;g</w:t>
      </w:r>
    </w:p>
    <w:p w:rsidR="00A204B1" w:rsidRPr="001F2697" w:rsidRDefault="00A204B1" w:rsidP="00A204B1">
      <w:pPr>
        <w:spacing w:after="0" w:line="288" w:lineRule="auto"/>
        <w:ind w:left="432"/>
        <w:jc w:val="both"/>
        <w:rPr>
          <w:rFonts w:ascii="Preeti" w:hAnsi="Preeti"/>
          <w:sz w:val="28"/>
          <w:szCs w:val="28"/>
        </w:rPr>
      </w:pPr>
    </w:p>
    <w:p w:rsidR="00F21CB2" w:rsidRDefault="00CB3C90" w:rsidP="00F21CB2">
      <w:pPr>
        <w:jc w:val="both"/>
        <w:rPr>
          <w:rFonts w:ascii="Preeti" w:hAnsi="Preeti" w:cs="Arial"/>
          <w:b/>
          <w:bCs/>
          <w:sz w:val="28"/>
          <w:szCs w:val="28"/>
        </w:rPr>
      </w:pPr>
      <w:proofErr w:type="gramStart"/>
      <w:r w:rsidRPr="009B10C6">
        <w:rPr>
          <w:rFonts w:ascii="Preeti" w:hAnsi="Preeti" w:cs="Arial"/>
          <w:b/>
          <w:bCs/>
          <w:sz w:val="28"/>
          <w:szCs w:val="28"/>
        </w:rPr>
        <w:t>:yfgLo</w:t>
      </w:r>
      <w:proofErr w:type="gramEnd"/>
      <w:r w:rsidRPr="009B10C6">
        <w:rPr>
          <w:rFonts w:ascii="Preeti" w:hAnsi="Preeti" w:cs="Arial"/>
          <w:b/>
          <w:bCs/>
          <w:sz w:val="28"/>
          <w:szCs w:val="28"/>
        </w:rPr>
        <w:t xml:space="preserve"> txb]lv /fli6«o txsf ;ldltx?df </w:t>
      </w:r>
      <w:r w:rsidR="00F21CB2">
        <w:rPr>
          <w:rFonts w:ascii="Preeti" w:hAnsi="Preeti" w:cs="Arial"/>
          <w:b/>
          <w:bCs/>
          <w:sz w:val="28"/>
          <w:szCs w:val="28"/>
        </w:rPr>
        <w:t xml:space="preserve">dxf;+3sf] </w:t>
      </w:r>
      <w:r w:rsidR="00EF0CF0">
        <w:rPr>
          <w:rFonts w:ascii="Preeti" w:hAnsi="Preeti" w:cs="Arial"/>
          <w:b/>
          <w:bCs/>
          <w:sz w:val="28"/>
          <w:szCs w:val="28"/>
        </w:rPr>
        <w:t>k|ltlglwTj</w:t>
      </w:r>
      <w:r w:rsidR="00F21CB2" w:rsidRPr="00E020B4">
        <w:rPr>
          <w:rFonts w:ascii="Arial" w:hAnsi="Arial" w:cs="Arial"/>
          <w:b/>
          <w:bCs/>
          <w:sz w:val="32"/>
          <w:szCs w:val="28"/>
        </w:rPr>
        <w:t>:</w:t>
      </w:r>
    </w:p>
    <w:p w:rsidR="003C618A" w:rsidRPr="003C618A" w:rsidRDefault="003C618A" w:rsidP="003C618A">
      <w:pPr>
        <w:pStyle w:val="ListParagraph"/>
        <w:shd w:val="clear" w:color="auto" w:fill="FFFFFF" w:themeFill="background1"/>
        <w:spacing w:after="0"/>
        <w:ind w:left="1080"/>
        <w:jc w:val="both"/>
        <w:rPr>
          <w:rFonts w:ascii="Preeti" w:hAnsi="Preeti"/>
          <w:b/>
          <w:bCs/>
          <w:sz w:val="28"/>
          <w:szCs w:val="28"/>
        </w:rPr>
      </w:pPr>
      <w:proofErr w:type="gramStart"/>
      <w:r>
        <w:rPr>
          <w:rFonts w:ascii="Preeti" w:hAnsi="Preeti"/>
          <w:b/>
          <w:bCs/>
          <w:sz w:val="28"/>
          <w:szCs w:val="28"/>
        </w:rPr>
        <w:t>:yfgLo</w:t>
      </w:r>
      <w:proofErr w:type="gramEnd"/>
      <w:r>
        <w:rPr>
          <w:rFonts w:ascii="Preeti" w:hAnsi="Preeti"/>
          <w:b/>
          <w:bCs/>
          <w:sz w:val="28"/>
          <w:szCs w:val="28"/>
        </w:rPr>
        <w:t xml:space="preserve"> tx </w:t>
      </w:r>
      <w:r>
        <w:rPr>
          <w:rFonts w:ascii="Preeti" w:hAnsi="Preeti" w:cs="Arial"/>
          <w:b/>
          <w:bCs/>
          <w:sz w:val="28"/>
          <w:szCs w:val="28"/>
        </w:rPr>
        <w:t xml:space="preserve"> </w:t>
      </w:r>
      <w:r w:rsidRPr="003C618A">
        <w:rPr>
          <w:rFonts w:ascii="Arial" w:hAnsi="Arial" w:cs="Arial"/>
          <w:b/>
          <w:bCs/>
          <w:sz w:val="24"/>
        </w:rPr>
        <w:t>:</w:t>
      </w:r>
    </w:p>
    <w:p w:rsidR="003C618A" w:rsidRPr="003C618A" w:rsidRDefault="00BE49F5" w:rsidP="00BE49F5">
      <w:pPr>
        <w:pStyle w:val="ListParagraph"/>
        <w:numPr>
          <w:ilvl w:val="0"/>
          <w:numId w:val="37"/>
        </w:numPr>
        <w:shd w:val="clear" w:color="auto" w:fill="FFFFFF" w:themeFill="background1"/>
        <w:spacing w:after="0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:yfgLo txdf /x]sf </w:t>
      </w:r>
      <w:r w:rsidRPr="00561BD3">
        <w:rPr>
          <w:rFonts w:ascii="Preeti" w:hAnsi="Preeti"/>
          <w:sz w:val="28"/>
          <w:szCs w:val="28"/>
        </w:rPr>
        <w:t xml:space="preserve"> s[lif</w:t>
      </w:r>
      <w:r>
        <w:rPr>
          <w:rFonts w:ascii="Preeti" w:hAnsi="Preeti"/>
          <w:sz w:val="28"/>
          <w:szCs w:val="28"/>
        </w:rPr>
        <w:t xml:space="preserve">;+u ;DalGwt ljleGg ;ldltx?df </w:t>
      </w:r>
      <w:r w:rsidRPr="00561BD3">
        <w:rPr>
          <w:rFonts w:ascii="Preeti" w:hAnsi="Preeti"/>
          <w:sz w:val="28"/>
          <w:szCs w:val="28"/>
        </w:rPr>
        <w:t xml:space="preserve"> </w:t>
      </w:r>
      <w:r w:rsidR="003C618A">
        <w:rPr>
          <w:rFonts w:ascii="Preeti" w:hAnsi="Preeti"/>
          <w:sz w:val="28"/>
          <w:szCs w:val="28"/>
        </w:rPr>
        <w:t>k|ltlglTjsf] z'?jft ePsf] 5 .</w:t>
      </w:r>
    </w:p>
    <w:p w:rsidR="003C618A" w:rsidRPr="003C618A" w:rsidRDefault="003C618A" w:rsidP="003C618A">
      <w:pPr>
        <w:pStyle w:val="ListParagraph"/>
        <w:shd w:val="clear" w:color="auto" w:fill="FFFFFF" w:themeFill="background1"/>
        <w:spacing w:after="0"/>
        <w:ind w:left="1080"/>
        <w:jc w:val="both"/>
        <w:rPr>
          <w:rFonts w:ascii="Preeti" w:hAnsi="Preeti"/>
          <w:b/>
          <w:bCs/>
          <w:sz w:val="28"/>
          <w:szCs w:val="28"/>
        </w:rPr>
      </w:pPr>
    </w:p>
    <w:p w:rsidR="003C618A" w:rsidRPr="003C618A" w:rsidRDefault="003C618A" w:rsidP="003C618A">
      <w:pPr>
        <w:pStyle w:val="ListParagraph"/>
        <w:shd w:val="clear" w:color="auto" w:fill="FFFFFF" w:themeFill="background1"/>
        <w:spacing w:after="0"/>
        <w:ind w:left="1080"/>
        <w:jc w:val="both"/>
        <w:rPr>
          <w:rFonts w:ascii="Preeti" w:hAnsi="Preeti"/>
          <w:b/>
          <w:bCs/>
          <w:sz w:val="28"/>
          <w:szCs w:val="28"/>
        </w:rPr>
      </w:pPr>
      <w:r w:rsidRPr="009B10C6">
        <w:rPr>
          <w:rFonts w:ascii="Preeti" w:hAnsi="Preeti" w:cs="Arial"/>
          <w:b/>
          <w:bCs/>
          <w:sz w:val="28"/>
          <w:szCs w:val="28"/>
        </w:rPr>
        <w:t xml:space="preserve">/fli6«o </w:t>
      </w:r>
      <w:proofErr w:type="gramStart"/>
      <w:r w:rsidRPr="009B10C6">
        <w:rPr>
          <w:rFonts w:ascii="Preeti" w:hAnsi="Preeti" w:cs="Arial"/>
          <w:b/>
          <w:bCs/>
          <w:sz w:val="28"/>
          <w:szCs w:val="28"/>
        </w:rPr>
        <w:t>tx</w:t>
      </w:r>
      <w:r>
        <w:rPr>
          <w:rFonts w:ascii="Preeti" w:hAnsi="Preeti" w:cs="Arial"/>
          <w:b/>
          <w:bCs/>
          <w:sz w:val="28"/>
          <w:szCs w:val="28"/>
        </w:rPr>
        <w:t xml:space="preserve"> </w:t>
      </w:r>
      <w:r w:rsidRPr="003C618A">
        <w:rPr>
          <w:rFonts w:ascii="Arial" w:hAnsi="Arial" w:cs="Arial"/>
          <w:b/>
          <w:bCs/>
          <w:sz w:val="26"/>
          <w:szCs w:val="22"/>
        </w:rPr>
        <w:t>:</w:t>
      </w:r>
      <w:proofErr w:type="gramEnd"/>
    </w:p>
    <w:p w:rsidR="0058213A" w:rsidRDefault="007531D6" w:rsidP="003C618A">
      <w:pPr>
        <w:pStyle w:val="ListParagraph"/>
        <w:numPr>
          <w:ilvl w:val="0"/>
          <w:numId w:val="37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/fli6«o lgb]{zs ;ldlt ;b:o</w:t>
      </w:r>
      <w:r w:rsidR="009F7459">
        <w:rPr>
          <w:rFonts w:ascii="Preeti" w:hAnsi="Preeti"/>
          <w:sz w:val="28"/>
          <w:szCs w:val="28"/>
        </w:rPr>
        <w:t>,</w:t>
      </w:r>
      <w:r w:rsidRPr="003C618A">
        <w:rPr>
          <w:rFonts w:ascii="Preeti" w:hAnsi="Preeti"/>
          <w:sz w:val="28"/>
          <w:szCs w:val="28"/>
        </w:rPr>
        <w:t xml:space="preserve"> </w:t>
      </w:r>
      <w:r w:rsidR="009F7459">
        <w:rPr>
          <w:rFonts w:ascii="Preeti" w:hAnsi="Preeti"/>
          <w:sz w:val="28"/>
          <w:szCs w:val="28"/>
        </w:rPr>
        <w:t xml:space="preserve"> </w:t>
      </w:r>
      <w:r w:rsidR="009F7459" w:rsidRPr="003C618A">
        <w:rPr>
          <w:rFonts w:ascii="Preeti" w:hAnsi="Preeti"/>
          <w:sz w:val="28"/>
          <w:szCs w:val="28"/>
        </w:rPr>
        <w:t>/fli6«o sfo{G</w:t>
      </w:r>
      <w:r w:rsidR="009F7459">
        <w:rPr>
          <w:rFonts w:ascii="Preeti" w:hAnsi="Preeti"/>
          <w:sz w:val="28"/>
          <w:szCs w:val="28"/>
        </w:rPr>
        <w:t>jog ;ldlt ;b:o /  /fli6«o ;lrjfno</w:t>
      </w:r>
      <w:r w:rsidR="009F7459" w:rsidRPr="003C618A">
        <w:rPr>
          <w:rFonts w:ascii="Preeti" w:hAnsi="Preeti"/>
          <w:sz w:val="28"/>
          <w:szCs w:val="28"/>
        </w:rPr>
        <w:t xml:space="preserve"> </w:t>
      </w:r>
      <w:r w:rsidR="009F7459">
        <w:rPr>
          <w:rFonts w:ascii="Preeti" w:hAnsi="Preeti"/>
          <w:sz w:val="28"/>
          <w:szCs w:val="28"/>
        </w:rPr>
        <w:t>;ldlt</w:t>
      </w:r>
      <w:r w:rsidR="009F7459" w:rsidRPr="003C618A">
        <w:rPr>
          <w:rFonts w:ascii="Preeti" w:hAnsi="Preeti"/>
          <w:sz w:val="28"/>
          <w:szCs w:val="28"/>
        </w:rPr>
        <w:t xml:space="preserve"> </w:t>
      </w:r>
      <w:r w:rsidR="009F7459">
        <w:rPr>
          <w:rFonts w:ascii="Preeti" w:hAnsi="Preeti"/>
          <w:sz w:val="28"/>
          <w:szCs w:val="28"/>
        </w:rPr>
        <w:t xml:space="preserve">;b:o </w:t>
      </w:r>
    </w:p>
    <w:p w:rsidR="001D309F" w:rsidRDefault="007531D6" w:rsidP="0058213A">
      <w:pPr>
        <w:pStyle w:val="ListParagraph"/>
        <w:ind w:left="108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—</w:t>
      </w:r>
      <w:r w:rsidR="0077017A">
        <w:rPr>
          <w:rFonts w:ascii="Preeti" w:hAnsi="Preeti"/>
          <w:sz w:val="28"/>
          <w:szCs w:val="28"/>
        </w:rPr>
        <w:t xml:space="preserve"> </w:t>
      </w:r>
      <w:r w:rsidR="00535E73">
        <w:rPr>
          <w:rFonts w:ascii="Preeti" w:hAnsi="Preeti"/>
          <w:sz w:val="28"/>
          <w:szCs w:val="28"/>
        </w:rPr>
        <w:t xml:space="preserve">cGt/fli6«o </w:t>
      </w:r>
      <w:r w:rsidR="00CB3C90" w:rsidRPr="003C618A">
        <w:rPr>
          <w:rFonts w:ascii="Preeti" w:hAnsi="Preeti"/>
          <w:sz w:val="28"/>
          <w:szCs w:val="28"/>
        </w:rPr>
        <w:t>kfl/jf/Ls v</w:t>
      </w:r>
      <w:proofErr w:type="gramStart"/>
      <w:r w:rsidR="00CB3C90" w:rsidRPr="003C618A">
        <w:rPr>
          <w:rFonts w:ascii="Preeti" w:hAnsi="Preeti"/>
          <w:sz w:val="28"/>
          <w:szCs w:val="28"/>
        </w:rPr>
        <w:t>]lt</w:t>
      </w:r>
      <w:proofErr w:type="gramEnd"/>
      <w:r w:rsidR="00CB3C90" w:rsidRPr="003C618A">
        <w:rPr>
          <w:rFonts w:ascii="Preeti" w:hAnsi="Preeti"/>
          <w:sz w:val="28"/>
          <w:szCs w:val="28"/>
        </w:rPr>
        <w:t xml:space="preserve"> jif{ @)!$</w:t>
      </w:r>
      <w:r w:rsidR="00DC3150">
        <w:rPr>
          <w:rFonts w:ascii="Preeti" w:hAnsi="Preeti"/>
          <w:sz w:val="28"/>
          <w:szCs w:val="28"/>
        </w:rPr>
        <w:t>,</w:t>
      </w:r>
      <w:r w:rsidR="00535E73">
        <w:rPr>
          <w:rFonts w:ascii="Preeti" w:hAnsi="Preeti"/>
          <w:sz w:val="28"/>
          <w:szCs w:val="28"/>
        </w:rPr>
        <w:t xml:space="preserve">  </w:t>
      </w:r>
      <w:r w:rsidR="00DC3150" w:rsidRPr="003C618A">
        <w:rPr>
          <w:rFonts w:ascii="Preeti" w:hAnsi="Preeti"/>
          <w:sz w:val="28"/>
          <w:szCs w:val="28"/>
        </w:rPr>
        <w:t>s[lif</w:t>
      </w:r>
      <w:r w:rsidR="00DC3150">
        <w:rPr>
          <w:rFonts w:ascii="Preeti" w:hAnsi="Preeti"/>
          <w:sz w:val="28"/>
          <w:szCs w:val="28"/>
        </w:rPr>
        <w:t xml:space="preserve"> ljsf;</w:t>
      </w:r>
      <w:r w:rsidR="00DC3150" w:rsidRPr="003C618A">
        <w:rPr>
          <w:rFonts w:ascii="Preeti" w:hAnsi="Preeti"/>
          <w:sz w:val="28"/>
          <w:szCs w:val="28"/>
        </w:rPr>
        <w:t xml:space="preserve"> dGqfno</w:t>
      </w:r>
    </w:p>
    <w:p w:rsidR="00CB3C90" w:rsidRPr="00561BD3" w:rsidRDefault="00DC3150" w:rsidP="00CB3C90">
      <w:pPr>
        <w:pStyle w:val="ListParagraph"/>
        <w:numPr>
          <w:ilvl w:val="0"/>
          <w:numId w:val="37"/>
        </w:numPr>
        <w:shd w:val="clear" w:color="auto" w:fill="FFFFFF" w:themeFill="background1"/>
        <w:spacing w:after="0"/>
        <w:jc w:val="both"/>
        <w:rPr>
          <w:rFonts w:ascii="Preeti" w:hAnsi="Preeti"/>
          <w:sz w:val="28"/>
          <w:szCs w:val="28"/>
        </w:rPr>
      </w:pPr>
      <w:r w:rsidRPr="00561BD3">
        <w:rPr>
          <w:rFonts w:ascii="Preeti" w:hAnsi="Preeti"/>
          <w:sz w:val="28"/>
          <w:szCs w:val="28"/>
        </w:rPr>
        <w:lastRenderedPageBreak/>
        <w:t>;Nnfxsf/ ;ldlt</w:t>
      </w:r>
      <w:r>
        <w:rPr>
          <w:rFonts w:ascii="Preeti" w:hAnsi="Preeti"/>
          <w:sz w:val="28"/>
          <w:szCs w:val="28"/>
        </w:rPr>
        <w:t xml:space="preserve"> ;b:o</w:t>
      </w:r>
      <w:r w:rsidRPr="00561BD3">
        <w:rPr>
          <w:rFonts w:ascii="Preeti" w:hAnsi="Preeti"/>
          <w:sz w:val="28"/>
          <w:szCs w:val="28"/>
        </w:rPr>
        <w:t xml:space="preserve"> </w:t>
      </w:r>
      <w:r>
        <w:rPr>
          <w:rFonts w:ascii="Himali" w:hAnsi="Himali"/>
          <w:sz w:val="28"/>
          <w:szCs w:val="28"/>
        </w:rPr>
        <w:t xml:space="preserve">— </w:t>
      </w:r>
      <w:r w:rsidR="005D4FAF" w:rsidRPr="005D4FAF">
        <w:rPr>
          <w:rFonts w:ascii="Preeti" w:hAnsi="Preeti" w:cs="Arial"/>
          <w:sz w:val="28"/>
          <w:szCs w:val="28"/>
        </w:rPr>
        <w:t>s[lif / jg ;xh sfo{qmd</w:t>
      </w:r>
      <w:r>
        <w:rPr>
          <w:rFonts w:ascii="Preeti" w:hAnsi="Preeti" w:cs="Arial"/>
          <w:sz w:val="28"/>
          <w:szCs w:val="28"/>
        </w:rPr>
        <w:t>,</w:t>
      </w:r>
      <w:r w:rsidR="00CB3C90" w:rsidRPr="00561BD3">
        <w:rPr>
          <w:rFonts w:ascii="Preeti" w:hAnsi="Preeti"/>
          <w:sz w:val="28"/>
          <w:szCs w:val="28"/>
        </w:rPr>
        <w:t xml:space="preserve"> </w:t>
      </w:r>
      <w:r w:rsidR="000319CF" w:rsidRPr="00561BD3">
        <w:rPr>
          <w:rFonts w:ascii="Preeti" w:hAnsi="Preeti"/>
          <w:sz w:val="28"/>
          <w:szCs w:val="28"/>
        </w:rPr>
        <w:t xml:space="preserve">jg </w:t>
      </w:r>
      <w:r w:rsidR="00E47812">
        <w:rPr>
          <w:rFonts w:ascii="Preeti" w:hAnsi="Preeti"/>
          <w:sz w:val="28"/>
          <w:szCs w:val="28"/>
        </w:rPr>
        <w:t xml:space="preserve">tyf e";+/If0f </w:t>
      </w:r>
      <w:r w:rsidR="000319CF" w:rsidRPr="00561BD3">
        <w:rPr>
          <w:rFonts w:ascii="Preeti" w:hAnsi="Preeti"/>
          <w:sz w:val="28"/>
          <w:szCs w:val="28"/>
        </w:rPr>
        <w:t xml:space="preserve">dGqfno </w:t>
      </w:r>
    </w:p>
    <w:p w:rsidR="00CB3C90" w:rsidRPr="00561BD3" w:rsidRDefault="004D102A" w:rsidP="00CB3C90">
      <w:pPr>
        <w:pStyle w:val="ListParagraph"/>
        <w:numPr>
          <w:ilvl w:val="0"/>
          <w:numId w:val="37"/>
        </w:numPr>
        <w:shd w:val="clear" w:color="auto" w:fill="FFFFFF" w:themeFill="background1"/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;b:o</w:t>
      </w:r>
      <w:r w:rsidRPr="004D102A">
        <w:rPr>
          <w:rFonts w:ascii="Himali" w:hAnsi="Himali"/>
          <w:sz w:val="28"/>
          <w:szCs w:val="28"/>
        </w:rPr>
        <w:t xml:space="preserve"> </w:t>
      </w:r>
      <w:r>
        <w:rPr>
          <w:rFonts w:ascii="Himali" w:hAnsi="Himali"/>
          <w:sz w:val="28"/>
          <w:szCs w:val="28"/>
        </w:rPr>
        <w:t>—</w:t>
      </w:r>
      <w:r>
        <w:rPr>
          <w:rFonts w:ascii="Preeti" w:hAnsi="Preeti"/>
          <w:sz w:val="28"/>
          <w:szCs w:val="28"/>
        </w:rPr>
        <w:t xml:space="preserve"> </w:t>
      </w:r>
      <w:r w:rsidR="00CB3C90" w:rsidRPr="00561BD3">
        <w:rPr>
          <w:rFonts w:ascii="Preeti" w:hAnsi="Preeti"/>
          <w:sz w:val="28"/>
          <w:szCs w:val="28"/>
        </w:rPr>
        <w:t>/fli6«o k|fs[lts &gt;f]t ;+/If0f /0fgLlts of]hgf th'</w:t>
      </w:r>
      <w:r w:rsidR="0089574F">
        <w:rPr>
          <w:rFonts w:ascii="Preeti" w:hAnsi="Preeti"/>
          <w:sz w:val="28"/>
          <w:szCs w:val="28"/>
        </w:rPr>
        <w:t>{df ;ldlt</w:t>
      </w:r>
      <w:r>
        <w:rPr>
          <w:rFonts w:ascii="Preeti" w:hAnsi="Preeti"/>
          <w:sz w:val="28"/>
          <w:szCs w:val="28"/>
        </w:rPr>
        <w:t xml:space="preserve"> </w:t>
      </w:r>
      <w:r w:rsidR="0089574F">
        <w:rPr>
          <w:rFonts w:ascii="Preeti" w:hAnsi="Preeti"/>
          <w:sz w:val="28"/>
          <w:szCs w:val="28"/>
        </w:rPr>
        <w:t xml:space="preserve"> </w:t>
      </w:r>
      <w:r w:rsidR="005B5E96" w:rsidRPr="00561BD3">
        <w:rPr>
          <w:rFonts w:ascii="Preeti" w:hAnsi="Preeti"/>
          <w:sz w:val="28"/>
          <w:szCs w:val="28"/>
        </w:rPr>
        <w:t xml:space="preserve">/fli6«o </w:t>
      </w:r>
      <w:r w:rsidR="0089574F">
        <w:rPr>
          <w:rFonts w:ascii="Preeti" w:hAnsi="Preeti"/>
          <w:sz w:val="28"/>
          <w:szCs w:val="28"/>
        </w:rPr>
        <w:t>of]hgf cfof]u</w:t>
      </w:r>
    </w:p>
    <w:p w:rsidR="00CB3C90" w:rsidRPr="002442D6" w:rsidRDefault="004D102A" w:rsidP="002442D6">
      <w:pPr>
        <w:pStyle w:val="ListParagraph"/>
        <w:numPr>
          <w:ilvl w:val="0"/>
          <w:numId w:val="37"/>
        </w:numPr>
        <w:shd w:val="clear" w:color="auto" w:fill="FFFFFF" w:themeFill="background1"/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;b:o </w:t>
      </w:r>
      <w:r>
        <w:rPr>
          <w:rFonts w:ascii="Himali" w:hAnsi="Himali"/>
          <w:sz w:val="28"/>
          <w:szCs w:val="28"/>
        </w:rPr>
        <w:t>—</w:t>
      </w:r>
      <w:r>
        <w:rPr>
          <w:rFonts w:ascii="Preeti" w:hAnsi="Preeti"/>
          <w:sz w:val="28"/>
          <w:szCs w:val="28"/>
        </w:rPr>
        <w:t xml:space="preserve"> </w:t>
      </w:r>
      <w:r w:rsidR="006E6C29">
        <w:rPr>
          <w:rFonts w:ascii="Preeti" w:hAnsi="Preeti"/>
          <w:sz w:val="28"/>
          <w:szCs w:val="28"/>
        </w:rPr>
        <w:t>ljiff</w:t>
      </w:r>
      <w:r w:rsidR="00CB3C90" w:rsidRPr="00561BD3">
        <w:rPr>
          <w:rFonts w:ascii="Preeti" w:hAnsi="Preeti"/>
          <w:sz w:val="28"/>
          <w:szCs w:val="28"/>
        </w:rPr>
        <w:t>b</w:t>
      </w:r>
      <w:r w:rsidR="006E6C29">
        <w:rPr>
          <w:rFonts w:ascii="Preeti" w:hAnsi="Preeti"/>
          <w:sz w:val="28"/>
          <w:szCs w:val="28"/>
        </w:rPr>
        <w:t>L</w:t>
      </w:r>
      <w:r w:rsidR="00CB3C90" w:rsidRPr="00561BD3">
        <w:rPr>
          <w:rFonts w:ascii="Preeti" w:hAnsi="Preeti"/>
          <w:sz w:val="28"/>
          <w:szCs w:val="28"/>
        </w:rPr>
        <w:t xml:space="preserve"> cjz]if b|'t ljZn]if0f sfo{qmd ;+rfng sfo{ljlw </w:t>
      </w:r>
      <w:r>
        <w:rPr>
          <w:rFonts w:ascii="Preeti" w:hAnsi="Preeti"/>
          <w:sz w:val="28"/>
          <w:szCs w:val="28"/>
        </w:rPr>
        <w:t xml:space="preserve">;ldlt </w:t>
      </w:r>
      <w:r w:rsidR="00CB3C90" w:rsidRPr="00561BD3">
        <w:rPr>
          <w:rFonts w:ascii="Preeti" w:hAnsi="Preeti"/>
          <w:sz w:val="28"/>
          <w:szCs w:val="28"/>
        </w:rPr>
        <w:t>@)&amp;!</w:t>
      </w:r>
      <w:r>
        <w:rPr>
          <w:rFonts w:ascii="Himali" w:hAnsi="Himali"/>
          <w:sz w:val="28"/>
          <w:szCs w:val="28"/>
        </w:rPr>
        <w:t>,</w:t>
      </w:r>
      <w:r w:rsidR="002442D6">
        <w:rPr>
          <w:rFonts w:ascii="Preeti" w:hAnsi="Preeti"/>
          <w:sz w:val="28"/>
          <w:szCs w:val="28"/>
        </w:rPr>
        <w:t xml:space="preserve"> jfnL ;+/If0f lgb]{zgfno</w:t>
      </w:r>
    </w:p>
    <w:p w:rsidR="00CB3C90" w:rsidRPr="003D56F4" w:rsidRDefault="00CB3C90" w:rsidP="00CB3C90">
      <w:pPr>
        <w:pStyle w:val="ListParagraph"/>
        <w:shd w:val="clear" w:color="auto" w:fill="FFFFFF" w:themeFill="background1"/>
        <w:spacing w:after="0"/>
        <w:ind w:left="1080"/>
        <w:jc w:val="both"/>
        <w:rPr>
          <w:rFonts w:ascii="Preeti" w:hAnsi="Preeti"/>
          <w:b/>
          <w:bCs/>
          <w:sz w:val="28"/>
          <w:szCs w:val="28"/>
        </w:rPr>
      </w:pPr>
    </w:p>
    <w:p w:rsidR="00CB3C90" w:rsidRPr="00B9485C" w:rsidRDefault="00B9485C" w:rsidP="001D762A">
      <w:pPr>
        <w:shd w:val="clear" w:color="auto" w:fill="D9D9D9" w:themeFill="background1" w:themeFillShade="D9"/>
        <w:spacing w:after="0"/>
        <w:jc w:val="both"/>
        <w:rPr>
          <w:rFonts w:ascii="Preeti" w:hAnsi="Preeti"/>
          <w:b/>
          <w:bCs/>
          <w:sz w:val="32"/>
          <w:szCs w:val="36"/>
        </w:rPr>
      </w:pPr>
      <w:r w:rsidRPr="00B9485C">
        <w:rPr>
          <w:rFonts w:ascii="Preeti" w:hAnsi="Preeti"/>
          <w:b/>
          <w:bCs/>
          <w:sz w:val="32"/>
          <w:szCs w:val="36"/>
        </w:rPr>
        <w:t xml:space="preserve">!=$ </w:t>
      </w:r>
      <w:r w:rsidR="004D7845">
        <w:rPr>
          <w:rFonts w:ascii="Preeti" w:hAnsi="Preeti"/>
          <w:b/>
          <w:bCs/>
          <w:sz w:val="32"/>
          <w:szCs w:val="36"/>
        </w:rPr>
        <w:t>dxf</w:t>
      </w:r>
      <w:proofErr w:type="gramStart"/>
      <w:r w:rsidR="004D7845">
        <w:rPr>
          <w:rFonts w:ascii="Preeti" w:hAnsi="Preeti"/>
          <w:b/>
          <w:bCs/>
          <w:sz w:val="32"/>
          <w:szCs w:val="36"/>
        </w:rPr>
        <w:t>;+</w:t>
      </w:r>
      <w:proofErr w:type="gramEnd"/>
      <w:r w:rsidR="004D7845">
        <w:rPr>
          <w:rFonts w:ascii="Preeti" w:hAnsi="Preeti"/>
          <w:b/>
          <w:bCs/>
          <w:sz w:val="32"/>
          <w:szCs w:val="36"/>
        </w:rPr>
        <w:t>3</w:t>
      </w:r>
      <w:r w:rsidR="00613EEC">
        <w:rPr>
          <w:rFonts w:ascii="Preeti" w:hAnsi="Preeti"/>
          <w:b/>
          <w:bCs/>
          <w:sz w:val="32"/>
          <w:szCs w:val="36"/>
        </w:rPr>
        <w:t>sf</w:t>
      </w:r>
      <w:r w:rsidR="00CB3C90" w:rsidRPr="00B9485C">
        <w:rPr>
          <w:rFonts w:ascii="Preeti" w:hAnsi="Preeti"/>
          <w:b/>
          <w:bCs/>
          <w:sz w:val="32"/>
          <w:szCs w:val="36"/>
        </w:rPr>
        <w:t xml:space="preserve"> </w:t>
      </w:r>
      <w:r w:rsidR="00F91877">
        <w:rPr>
          <w:rFonts w:ascii="Preeti" w:hAnsi="Preeti"/>
          <w:b/>
          <w:bCs/>
          <w:sz w:val="32"/>
          <w:szCs w:val="36"/>
        </w:rPr>
        <w:t xml:space="preserve">gLltut </w:t>
      </w:r>
      <w:r w:rsidR="00CB3C90" w:rsidRPr="00B9485C">
        <w:rPr>
          <w:rFonts w:ascii="Preeti" w:hAnsi="Preeti"/>
          <w:b/>
          <w:bCs/>
          <w:sz w:val="32"/>
          <w:szCs w:val="36"/>
        </w:rPr>
        <w:t xml:space="preserve">b:tfj]hx? </w:t>
      </w:r>
    </w:p>
    <w:p w:rsidR="00CB3C90" w:rsidRPr="00561BD3" w:rsidRDefault="00CB3C90" w:rsidP="00CB3C90">
      <w:pPr>
        <w:pStyle w:val="ListParagraph"/>
        <w:rPr>
          <w:rFonts w:ascii="Preeti" w:hAnsi="Preeti"/>
          <w:bCs/>
          <w:sz w:val="28"/>
          <w:szCs w:val="28"/>
        </w:rPr>
      </w:pPr>
      <w:r w:rsidRPr="00561BD3">
        <w:rPr>
          <w:rFonts w:ascii="Preeti" w:hAnsi="Preeti"/>
          <w:bCs/>
          <w:sz w:val="28"/>
          <w:szCs w:val="28"/>
        </w:rPr>
        <w:t xml:space="preserve">!= ljwfg               </w:t>
      </w:r>
      <w:r w:rsidRPr="00561BD3">
        <w:rPr>
          <w:rFonts w:ascii="Preeti" w:hAnsi="Preeti"/>
          <w:bCs/>
          <w:sz w:val="28"/>
          <w:szCs w:val="28"/>
        </w:rPr>
        <w:br/>
        <w:t>@= dfgj &gt;f</w:t>
      </w:r>
      <w:proofErr w:type="gramStart"/>
      <w:r w:rsidRPr="00561BD3">
        <w:rPr>
          <w:rFonts w:ascii="Preeti" w:hAnsi="Preeti"/>
          <w:bCs/>
          <w:sz w:val="28"/>
          <w:szCs w:val="28"/>
        </w:rPr>
        <w:t>]t</w:t>
      </w:r>
      <w:proofErr w:type="gramEnd"/>
      <w:r w:rsidRPr="00561BD3">
        <w:rPr>
          <w:rFonts w:ascii="Preeti" w:hAnsi="Preeti"/>
          <w:bCs/>
          <w:sz w:val="28"/>
          <w:szCs w:val="28"/>
        </w:rPr>
        <w:t xml:space="preserve"> kl/rfng lgodfjnL</w:t>
      </w:r>
      <w:r w:rsidRPr="00561BD3">
        <w:rPr>
          <w:rFonts w:ascii="Preeti" w:hAnsi="Preeti"/>
          <w:bCs/>
          <w:sz w:val="28"/>
          <w:szCs w:val="28"/>
        </w:rPr>
        <w:br/>
        <w:t>#= cfly{s k|zf;g lgodfjnL</w:t>
      </w:r>
      <w:r w:rsidRPr="00561BD3">
        <w:rPr>
          <w:rFonts w:ascii="Preeti" w:hAnsi="Preeti"/>
          <w:bCs/>
          <w:sz w:val="28"/>
          <w:szCs w:val="28"/>
        </w:rPr>
        <w:tab/>
      </w:r>
      <w:r w:rsidRPr="00561BD3">
        <w:rPr>
          <w:rFonts w:ascii="Preeti" w:hAnsi="Preeti"/>
          <w:bCs/>
          <w:sz w:val="28"/>
          <w:szCs w:val="28"/>
        </w:rPr>
        <w:br/>
        <w:t xml:space="preserve">$= cg'zf;g tyf cfrf/;+lxtf </w:t>
      </w:r>
    </w:p>
    <w:p w:rsidR="00CB3C90" w:rsidRPr="00561BD3" w:rsidRDefault="00CB3C90" w:rsidP="00CB3C90">
      <w:pPr>
        <w:pStyle w:val="ListParagraph"/>
        <w:rPr>
          <w:rFonts w:ascii="Preeti" w:hAnsi="Preeti"/>
          <w:bCs/>
          <w:sz w:val="28"/>
          <w:szCs w:val="28"/>
        </w:rPr>
      </w:pPr>
      <w:r w:rsidRPr="00561BD3">
        <w:rPr>
          <w:rFonts w:ascii="Preeti" w:hAnsi="Preeti"/>
          <w:bCs/>
          <w:sz w:val="28"/>
          <w:szCs w:val="28"/>
        </w:rPr>
        <w:t>%= dxf</w:t>
      </w:r>
      <w:proofErr w:type="gramStart"/>
      <w:r w:rsidRPr="00561BD3">
        <w:rPr>
          <w:rFonts w:ascii="Preeti" w:hAnsi="Preeti"/>
          <w:bCs/>
          <w:sz w:val="28"/>
          <w:szCs w:val="28"/>
        </w:rPr>
        <w:t>;+</w:t>
      </w:r>
      <w:proofErr w:type="gramEnd"/>
      <w:r w:rsidRPr="00561BD3">
        <w:rPr>
          <w:rFonts w:ascii="Preeti" w:hAnsi="Preeti"/>
          <w:bCs/>
          <w:sz w:val="28"/>
          <w:szCs w:val="28"/>
        </w:rPr>
        <w:t xml:space="preserve">3 ;+rfng lgb]{lzsf </w:t>
      </w:r>
    </w:p>
    <w:p w:rsidR="00CB3C90" w:rsidRPr="00561BD3" w:rsidRDefault="00CB3C90" w:rsidP="00CB3C90">
      <w:pPr>
        <w:pStyle w:val="ListParagraph"/>
        <w:rPr>
          <w:rFonts w:ascii="Preeti" w:hAnsi="Preeti"/>
          <w:bCs/>
          <w:sz w:val="28"/>
          <w:szCs w:val="28"/>
        </w:rPr>
      </w:pPr>
      <w:r w:rsidRPr="00561BD3">
        <w:rPr>
          <w:rFonts w:ascii="Preeti" w:hAnsi="Preeti"/>
          <w:bCs/>
          <w:sz w:val="28"/>
          <w:szCs w:val="28"/>
        </w:rPr>
        <w:t>^= % jif</w:t>
      </w:r>
      <w:proofErr w:type="gramStart"/>
      <w:r w:rsidRPr="00561BD3">
        <w:rPr>
          <w:rFonts w:ascii="Preeti" w:hAnsi="Preeti"/>
          <w:bCs/>
          <w:sz w:val="28"/>
          <w:szCs w:val="28"/>
        </w:rPr>
        <w:t>]{</w:t>
      </w:r>
      <w:proofErr w:type="gramEnd"/>
      <w:r w:rsidRPr="00561BD3">
        <w:rPr>
          <w:rFonts w:ascii="Preeti" w:hAnsi="Preeti"/>
          <w:bCs/>
          <w:sz w:val="28"/>
          <w:szCs w:val="28"/>
        </w:rPr>
        <w:t xml:space="preserve"> /0fgLlts of]hgf </w:t>
      </w:r>
    </w:p>
    <w:p w:rsidR="00CB3C90" w:rsidRPr="00561BD3" w:rsidRDefault="00CB3C90" w:rsidP="00CB3C90">
      <w:pPr>
        <w:pStyle w:val="ListParagraph"/>
        <w:rPr>
          <w:rFonts w:ascii="Preeti" w:hAnsi="Preeti"/>
          <w:bCs/>
          <w:sz w:val="28"/>
          <w:szCs w:val="28"/>
        </w:rPr>
      </w:pPr>
      <w:r w:rsidRPr="00561BD3">
        <w:rPr>
          <w:rFonts w:ascii="Preeti" w:hAnsi="Preeti"/>
          <w:bCs/>
          <w:sz w:val="28"/>
          <w:szCs w:val="28"/>
        </w:rPr>
        <w:t xml:space="preserve">&amp;= n}lus tyf ;dfa]zLs/0f dfu{bz{g </w:t>
      </w:r>
      <w:r w:rsidRPr="00561BD3">
        <w:rPr>
          <w:rFonts w:ascii="Preeti" w:hAnsi="Preeti"/>
          <w:bCs/>
          <w:sz w:val="28"/>
          <w:szCs w:val="28"/>
        </w:rPr>
        <w:br/>
        <w:t xml:space="preserve">*= cIfoosf]if Aoj:yfkg lgofdfjnL] </w:t>
      </w:r>
      <w:r w:rsidRPr="00561BD3">
        <w:rPr>
          <w:rFonts w:ascii="Preeti" w:hAnsi="Preeti"/>
          <w:bCs/>
          <w:sz w:val="28"/>
          <w:szCs w:val="28"/>
        </w:rPr>
        <w:br/>
        <w:t xml:space="preserve">(= k[i7kf]if0f ;+oGq </w:t>
      </w:r>
    </w:p>
    <w:p w:rsidR="00CB3C90" w:rsidRDefault="00CB3C90" w:rsidP="00CB3C90">
      <w:pPr>
        <w:pStyle w:val="ListParagraph"/>
        <w:spacing w:after="0"/>
        <w:rPr>
          <w:rFonts w:ascii="Preeti" w:hAnsi="Preeti"/>
          <w:bCs/>
          <w:sz w:val="28"/>
          <w:szCs w:val="28"/>
        </w:rPr>
      </w:pPr>
      <w:r w:rsidRPr="00561BD3">
        <w:rPr>
          <w:rFonts w:ascii="Preeti" w:hAnsi="Preeti"/>
          <w:bCs/>
          <w:sz w:val="28"/>
          <w:szCs w:val="28"/>
        </w:rPr>
        <w:t xml:space="preserve">!)= </w:t>
      </w:r>
      <w:proofErr w:type="gramStart"/>
      <w:r w:rsidRPr="00561BD3">
        <w:rPr>
          <w:rFonts w:ascii="Preeti" w:hAnsi="Preeti"/>
          <w:bCs/>
          <w:sz w:val="28"/>
          <w:szCs w:val="28"/>
        </w:rPr>
        <w:t>z'Go ;xglzntf</w:t>
      </w:r>
      <w:proofErr w:type="gramEnd"/>
      <w:r w:rsidRPr="00561BD3">
        <w:rPr>
          <w:rFonts w:ascii="Preeti" w:hAnsi="Preeti"/>
          <w:bCs/>
          <w:sz w:val="28"/>
          <w:szCs w:val="28"/>
        </w:rPr>
        <w:t xml:space="preserve"> gLlt</w:t>
      </w:r>
    </w:p>
    <w:p w:rsidR="00240605" w:rsidRPr="00561BD3" w:rsidRDefault="00240605" w:rsidP="00CB3C90">
      <w:pPr>
        <w:pStyle w:val="ListParagraph"/>
        <w:spacing w:after="0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>!!</w:t>
      </w:r>
      <w:proofErr w:type="gramStart"/>
      <w:r>
        <w:rPr>
          <w:rFonts w:ascii="Preeti" w:hAnsi="Preeti"/>
          <w:bCs/>
          <w:sz w:val="28"/>
          <w:szCs w:val="28"/>
        </w:rPr>
        <w:t>= ;d</w:t>
      </w:r>
      <w:proofErr w:type="gramEnd"/>
      <w:r>
        <w:rPr>
          <w:rFonts w:ascii="Preeti" w:hAnsi="Preeti"/>
          <w:bCs/>
          <w:sz w:val="28"/>
          <w:szCs w:val="28"/>
        </w:rPr>
        <w:t>"x ;+rfng lgofdfjnL</w:t>
      </w:r>
    </w:p>
    <w:p w:rsidR="00CB3C90" w:rsidRPr="00397B05" w:rsidRDefault="00CB3C90" w:rsidP="00CB3C90">
      <w:pPr>
        <w:pStyle w:val="ListParagraph"/>
        <w:spacing w:after="0"/>
        <w:rPr>
          <w:rFonts w:ascii="Preeti" w:hAnsi="Preeti"/>
          <w:bCs/>
          <w:sz w:val="24"/>
          <w:szCs w:val="36"/>
        </w:rPr>
      </w:pPr>
    </w:p>
    <w:p w:rsidR="00CB3C90" w:rsidRPr="009E2D14" w:rsidRDefault="00B9485C" w:rsidP="001D762A">
      <w:pPr>
        <w:shd w:val="clear" w:color="auto" w:fill="D9D9D9" w:themeFill="background1" w:themeFillShade="D9"/>
        <w:spacing w:after="0"/>
        <w:jc w:val="both"/>
        <w:rPr>
          <w:rFonts w:ascii="Preeti" w:hAnsi="Preeti"/>
          <w:b/>
          <w:bCs/>
          <w:color w:val="000000" w:themeColor="text1"/>
          <w:sz w:val="32"/>
          <w:szCs w:val="36"/>
        </w:rPr>
      </w:pPr>
      <w:r>
        <w:rPr>
          <w:rFonts w:ascii="Preeti" w:hAnsi="Preeti"/>
          <w:b/>
          <w:bCs/>
          <w:color w:val="000000" w:themeColor="text1"/>
          <w:sz w:val="32"/>
          <w:szCs w:val="36"/>
        </w:rPr>
        <w:t xml:space="preserve">!=% </w:t>
      </w:r>
      <w:r w:rsidR="00191AF1">
        <w:rPr>
          <w:rFonts w:ascii="Preeti" w:hAnsi="Preeti"/>
          <w:b/>
          <w:bCs/>
          <w:color w:val="000000" w:themeColor="text1"/>
          <w:sz w:val="32"/>
          <w:szCs w:val="36"/>
        </w:rPr>
        <w:t>dxf</w:t>
      </w:r>
      <w:proofErr w:type="gramStart"/>
      <w:r w:rsidR="00191AF1">
        <w:rPr>
          <w:rFonts w:ascii="Preeti" w:hAnsi="Preeti"/>
          <w:b/>
          <w:bCs/>
          <w:color w:val="000000" w:themeColor="text1"/>
          <w:sz w:val="32"/>
          <w:szCs w:val="36"/>
        </w:rPr>
        <w:t>;+</w:t>
      </w:r>
      <w:proofErr w:type="gramEnd"/>
      <w:r w:rsidR="00191AF1">
        <w:rPr>
          <w:rFonts w:ascii="Preeti" w:hAnsi="Preeti"/>
          <w:b/>
          <w:bCs/>
          <w:color w:val="000000" w:themeColor="text1"/>
          <w:sz w:val="32"/>
          <w:szCs w:val="36"/>
        </w:rPr>
        <w:t>3sf d"Vo</w:t>
      </w:r>
      <w:r w:rsidR="00CB3C90" w:rsidRPr="009E2D14">
        <w:rPr>
          <w:rFonts w:ascii="Preeti" w:hAnsi="Preeti"/>
          <w:b/>
          <w:bCs/>
          <w:color w:val="000000" w:themeColor="text1"/>
          <w:sz w:val="32"/>
          <w:szCs w:val="36"/>
        </w:rPr>
        <w:t xml:space="preserve"> k|sfzgx? </w:t>
      </w:r>
    </w:p>
    <w:p w:rsidR="00CB3C90" w:rsidRPr="00561BD3" w:rsidRDefault="00F40EF2" w:rsidP="00CB3C90">
      <w:pPr>
        <w:pStyle w:val="ListParagraph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 xml:space="preserve">!= ljwfg </w:t>
      </w:r>
      <w:r w:rsidR="00900C92">
        <w:rPr>
          <w:rFonts w:ascii="Preeti" w:hAnsi="Preeti"/>
          <w:bCs/>
          <w:sz w:val="28"/>
          <w:szCs w:val="28"/>
        </w:rPr>
        <w:t xml:space="preserve">— </w:t>
      </w:r>
      <w:r w:rsidR="006653FF">
        <w:rPr>
          <w:rFonts w:ascii="Preeti" w:hAnsi="Preeti"/>
          <w:bCs/>
          <w:sz w:val="28"/>
          <w:szCs w:val="28"/>
        </w:rPr>
        <w:t>@</w:t>
      </w:r>
      <w:proofErr w:type="gramStart"/>
      <w:r w:rsidR="006653FF">
        <w:rPr>
          <w:rFonts w:ascii="Preeti" w:hAnsi="Preeti"/>
          <w:bCs/>
          <w:sz w:val="28"/>
          <w:szCs w:val="28"/>
        </w:rPr>
        <w:t>)^</w:t>
      </w:r>
      <w:proofErr w:type="gramEnd"/>
      <w:r w:rsidR="006653FF">
        <w:rPr>
          <w:rFonts w:ascii="Preeti" w:hAnsi="Preeti"/>
          <w:bCs/>
          <w:sz w:val="28"/>
          <w:szCs w:val="28"/>
        </w:rPr>
        <w:t>*</w:t>
      </w:r>
      <w:r w:rsidR="00CB3C90" w:rsidRPr="00561BD3">
        <w:rPr>
          <w:rFonts w:ascii="Preeti" w:hAnsi="Preeti"/>
          <w:bCs/>
          <w:sz w:val="28"/>
          <w:szCs w:val="28"/>
        </w:rPr>
        <w:t xml:space="preserve">      </w:t>
      </w:r>
      <w:r w:rsidR="00900C92">
        <w:rPr>
          <w:rFonts w:ascii="Preeti" w:hAnsi="Preeti"/>
          <w:bCs/>
          <w:sz w:val="28"/>
          <w:szCs w:val="28"/>
        </w:rPr>
        <w:t xml:space="preserve">    </w:t>
      </w:r>
      <w:r w:rsidR="00900C92">
        <w:rPr>
          <w:rFonts w:ascii="Preeti" w:hAnsi="Preeti"/>
          <w:bCs/>
          <w:sz w:val="28"/>
          <w:szCs w:val="28"/>
        </w:rPr>
        <w:br/>
        <w:t xml:space="preserve">@= dxf;+3 ;+rfng lgb]{lzsf — </w:t>
      </w:r>
      <w:r w:rsidR="006653FF">
        <w:rPr>
          <w:rFonts w:ascii="Preeti" w:hAnsi="Preeti"/>
          <w:bCs/>
          <w:sz w:val="28"/>
          <w:szCs w:val="28"/>
        </w:rPr>
        <w:t>@)&amp;!</w:t>
      </w:r>
      <w:r w:rsidR="00CB3C90" w:rsidRPr="00561BD3">
        <w:rPr>
          <w:rFonts w:ascii="Preeti" w:hAnsi="Preeti"/>
          <w:bCs/>
          <w:sz w:val="28"/>
          <w:szCs w:val="28"/>
        </w:rPr>
        <w:br/>
        <w:t>#= k|yd /fli6«o dxflwj</w:t>
      </w:r>
      <w:proofErr w:type="gramStart"/>
      <w:r w:rsidR="00CB3C90" w:rsidRPr="00561BD3">
        <w:rPr>
          <w:rFonts w:ascii="Preeti" w:hAnsi="Preeti"/>
          <w:bCs/>
          <w:sz w:val="28"/>
          <w:szCs w:val="28"/>
        </w:rPr>
        <w:t>]zg</w:t>
      </w:r>
      <w:proofErr w:type="gramEnd"/>
      <w:r w:rsidR="00CB3C90" w:rsidRPr="00561BD3">
        <w:rPr>
          <w:rFonts w:ascii="Preeti" w:hAnsi="Preeti"/>
          <w:bCs/>
          <w:sz w:val="28"/>
          <w:szCs w:val="28"/>
        </w:rPr>
        <w:t xml:space="preserve"> k|ltj]bg @)&amp;!</w:t>
      </w:r>
    </w:p>
    <w:p w:rsidR="00CB3C90" w:rsidRPr="00561BD3" w:rsidRDefault="001E7A26" w:rsidP="00CB3C90">
      <w:pPr>
        <w:pStyle w:val="ListParagraph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>$</w:t>
      </w:r>
      <w:r w:rsidR="00334952">
        <w:rPr>
          <w:rFonts w:ascii="Preeti" w:hAnsi="Preeti"/>
          <w:bCs/>
          <w:sz w:val="28"/>
          <w:szCs w:val="28"/>
        </w:rPr>
        <w:t>=</w:t>
      </w:r>
      <w:proofErr w:type="gramStart"/>
      <w:r w:rsidR="00CB3C90" w:rsidRPr="00561BD3">
        <w:rPr>
          <w:rFonts w:ascii="Preeti" w:hAnsi="Preeti"/>
          <w:bCs/>
          <w:sz w:val="28"/>
          <w:szCs w:val="28"/>
        </w:rPr>
        <w:t>s[</w:t>
      </w:r>
      <w:proofErr w:type="gramEnd"/>
      <w:r w:rsidR="00CB3C90" w:rsidRPr="00561BD3">
        <w:rPr>
          <w:rFonts w:ascii="Preeti" w:hAnsi="Preeti"/>
          <w:bCs/>
          <w:sz w:val="28"/>
          <w:szCs w:val="28"/>
        </w:rPr>
        <w:t xml:space="preserve">lif ;'rgf 8fo/L </w:t>
      </w:r>
      <w:r w:rsidR="00D613E4">
        <w:rPr>
          <w:rFonts w:ascii="Preeti" w:hAnsi="Preeti"/>
          <w:bCs/>
          <w:sz w:val="28"/>
          <w:szCs w:val="28"/>
        </w:rPr>
        <w:t>-l;/xf, pbok'/ / cf]vn9'</w:t>
      </w:r>
      <w:r w:rsidR="00D613E4">
        <w:rPr>
          <w:rFonts w:ascii="Himali" w:hAnsi="Himali"/>
          <w:bCs/>
          <w:sz w:val="28"/>
          <w:szCs w:val="28"/>
        </w:rPr>
        <w:t>∙</w:t>
      </w:r>
      <w:r w:rsidR="00D613E4">
        <w:rPr>
          <w:rFonts w:ascii="Preeti" w:hAnsi="Preeti"/>
          <w:bCs/>
          <w:sz w:val="28"/>
          <w:szCs w:val="28"/>
        </w:rPr>
        <w:t xml:space="preserve">f_ </w:t>
      </w:r>
      <w:r w:rsidR="00900C92">
        <w:rPr>
          <w:rFonts w:ascii="Preeti" w:hAnsi="Preeti"/>
          <w:bCs/>
          <w:sz w:val="28"/>
          <w:szCs w:val="28"/>
        </w:rPr>
        <w:t xml:space="preserve">— </w:t>
      </w:r>
      <w:r w:rsidR="00CB3C90" w:rsidRPr="00561BD3">
        <w:rPr>
          <w:rFonts w:ascii="Preeti" w:hAnsi="Preeti"/>
          <w:bCs/>
          <w:sz w:val="28"/>
          <w:szCs w:val="28"/>
        </w:rPr>
        <w:t>@)&amp;!</w:t>
      </w:r>
      <w:r w:rsidR="00CB3C90" w:rsidRPr="00561BD3">
        <w:rPr>
          <w:rFonts w:ascii="Himali" w:hAnsi="Himali"/>
          <w:bCs/>
          <w:sz w:val="28"/>
          <w:szCs w:val="28"/>
        </w:rPr>
        <w:t>÷</w:t>
      </w:r>
      <w:r w:rsidR="00CB3C90" w:rsidRPr="00561BD3">
        <w:rPr>
          <w:rFonts w:ascii="Preeti" w:hAnsi="Preeti"/>
          <w:bCs/>
          <w:sz w:val="28"/>
          <w:szCs w:val="28"/>
        </w:rPr>
        <w:t>&amp;@</w:t>
      </w:r>
      <w:r w:rsidR="00A922EC">
        <w:rPr>
          <w:rFonts w:ascii="Preeti" w:hAnsi="Preeti"/>
          <w:bCs/>
          <w:sz w:val="28"/>
          <w:szCs w:val="28"/>
        </w:rPr>
        <w:t xml:space="preserve"> /  </w:t>
      </w:r>
      <w:r w:rsidR="00A922EC" w:rsidRPr="00561BD3">
        <w:rPr>
          <w:rFonts w:ascii="Preeti" w:hAnsi="Preeti"/>
          <w:bCs/>
          <w:sz w:val="28"/>
          <w:szCs w:val="28"/>
        </w:rPr>
        <w:t>@)&amp;</w:t>
      </w:r>
      <w:r w:rsidR="00A922EC">
        <w:rPr>
          <w:rFonts w:ascii="Preeti" w:hAnsi="Preeti"/>
          <w:bCs/>
          <w:sz w:val="28"/>
          <w:szCs w:val="28"/>
        </w:rPr>
        <w:t>@</w:t>
      </w:r>
      <w:r w:rsidR="00A922EC" w:rsidRPr="00561BD3">
        <w:rPr>
          <w:rFonts w:ascii="Himali" w:hAnsi="Himali"/>
          <w:bCs/>
          <w:sz w:val="28"/>
          <w:szCs w:val="28"/>
        </w:rPr>
        <w:t>÷</w:t>
      </w:r>
      <w:r w:rsidR="00A922EC" w:rsidRPr="00561BD3">
        <w:rPr>
          <w:rFonts w:ascii="Preeti" w:hAnsi="Preeti"/>
          <w:bCs/>
          <w:sz w:val="28"/>
          <w:szCs w:val="28"/>
        </w:rPr>
        <w:t>&amp;</w:t>
      </w:r>
      <w:r w:rsidR="00A922EC">
        <w:rPr>
          <w:rFonts w:ascii="Preeti" w:hAnsi="Preeti"/>
          <w:bCs/>
          <w:sz w:val="28"/>
          <w:szCs w:val="28"/>
        </w:rPr>
        <w:t>#</w:t>
      </w:r>
    </w:p>
    <w:p w:rsidR="00CB3C90" w:rsidRPr="00561BD3" w:rsidRDefault="001E7A26" w:rsidP="00CB3C90">
      <w:pPr>
        <w:pStyle w:val="ListParagraph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>%</w:t>
      </w:r>
      <w:r w:rsidR="00CB3C90" w:rsidRPr="00561BD3">
        <w:rPr>
          <w:rFonts w:ascii="Preeti" w:hAnsi="Preeti"/>
          <w:bCs/>
          <w:sz w:val="28"/>
          <w:szCs w:val="28"/>
        </w:rPr>
        <w:t>= k|yd /fli6«o kl/ifb k|ltj</w:t>
      </w:r>
      <w:proofErr w:type="gramStart"/>
      <w:r w:rsidR="00CB3C90" w:rsidRPr="00561BD3">
        <w:rPr>
          <w:rFonts w:ascii="Preeti" w:hAnsi="Preeti"/>
          <w:bCs/>
          <w:sz w:val="28"/>
          <w:szCs w:val="28"/>
        </w:rPr>
        <w:t>]bg</w:t>
      </w:r>
      <w:proofErr w:type="gramEnd"/>
      <w:r w:rsidR="00CB3C90" w:rsidRPr="00561BD3">
        <w:rPr>
          <w:rFonts w:ascii="Preeti" w:hAnsi="Preeti"/>
          <w:bCs/>
          <w:sz w:val="28"/>
          <w:szCs w:val="28"/>
        </w:rPr>
        <w:t xml:space="preserve"> </w:t>
      </w:r>
      <w:r w:rsidR="00900C92">
        <w:rPr>
          <w:rFonts w:ascii="Preeti" w:hAnsi="Preeti"/>
          <w:bCs/>
          <w:sz w:val="28"/>
          <w:szCs w:val="28"/>
        </w:rPr>
        <w:t xml:space="preserve">— </w:t>
      </w:r>
      <w:r w:rsidR="00CB3C90" w:rsidRPr="00561BD3">
        <w:rPr>
          <w:rFonts w:ascii="Preeti" w:hAnsi="Preeti"/>
          <w:bCs/>
          <w:sz w:val="28"/>
          <w:szCs w:val="28"/>
        </w:rPr>
        <w:t>@)&amp;!</w:t>
      </w:r>
    </w:p>
    <w:p w:rsidR="00CB3C90" w:rsidRPr="00561BD3" w:rsidRDefault="001E7A26" w:rsidP="00CB3C90">
      <w:pPr>
        <w:pStyle w:val="ListParagraph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>^</w:t>
      </w:r>
      <w:r w:rsidR="00CB3C90" w:rsidRPr="00561BD3">
        <w:rPr>
          <w:rFonts w:ascii="Preeti" w:hAnsi="Preeti"/>
          <w:bCs/>
          <w:sz w:val="28"/>
          <w:szCs w:val="28"/>
        </w:rPr>
        <w:t xml:space="preserve">= </w:t>
      </w:r>
      <w:proofErr w:type="gramStart"/>
      <w:r w:rsidR="00CB3C90" w:rsidRPr="00561BD3">
        <w:rPr>
          <w:rFonts w:ascii="Preeti" w:hAnsi="Preeti"/>
          <w:bCs/>
          <w:sz w:val="28"/>
          <w:szCs w:val="28"/>
        </w:rPr>
        <w:t>k|yd ;fdflhs</w:t>
      </w:r>
      <w:proofErr w:type="gramEnd"/>
      <w:r w:rsidR="00CB3C90" w:rsidRPr="00561BD3">
        <w:rPr>
          <w:rFonts w:ascii="Preeti" w:hAnsi="Preeti"/>
          <w:bCs/>
          <w:sz w:val="28"/>
          <w:szCs w:val="28"/>
        </w:rPr>
        <w:t xml:space="preserve"> n]vfhf]vf sfo{qmdsf] k|ltj]bg </w:t>
      </w:r>
      <w:r w:rsidR="00900C92">
        <w:rPr>
          <w:rFonts w:ascii="Preeti" w:hAnsi="Preeti"/>
          <w:bCs/>
          <w:sz w:val="28"/>
          <w:szCs w:val="28"/>
        </w:rPr>
        <w:t xml:space="preserve">— </w:t>
      </w:r>
      <w:r w:rsidR="00CB3C90" w:rsidRPr="00561BD3">
        <w:rPr>
          <w:rFonts w:ascii="Preeti" w:hAnsi="Preeti"/>
          <w:bCs/>
          <w:sz w:val="28"/>
          <w:szCs w:val="28"/>
        </w:rPr>
        <w:t>@)&amp;!</w:t>
      </w:r>
    </w:p>
    <w:p w:rsidR="00063886" w:rsidRDefault="001E7A26" w:rsidP="008F1E6F">
      <w:pPr>
        <w:pStyle w:val="ListParagraph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>&amp;</w:t>
      </w:r>
      <w:r w:rsidR="00CB3C90" w:rsidRPr="00561BD3">
        <w:rPr>
          <w:rFonts w:ascii="Preeti" w:hAnsi="Preeti"/>
          <w:bCs/>
          <w:sz w:val="28"/>
          <w:szCs w:val="28"/>
        </w:rPr>
        <w:t xml:space="preserve">= </w:t>
      </w:r>
      <w:r w:rsidR="00D613E4">
        <w:rPr>
          <w:rFonts w:ascii="Preeti" w:hAnsi="Preeti"/>
          <w:bCs/>
          <w:sz w:val="28"/>
          <w:szCs w:val="28"/>
        </w:rPr>
        <w:t>bf]&gt;f</w:t>
      </w:r>
      <w:proofErr w:type="gramStart"/>
      <w:r w:rsidR="00D613E4">
        <w:rPr>
          <w:rFonts w:ascii="Preeti" w:hAnsi="Preeti"/>
          <w:bCs/>
          <w:sz w:val="28"/>
          <w:szCs w:val="28"/>
        </w:rPr>
        <w:t>] ;fdflhs</w:t>
      </w:r>
      <w:proofErr w:type="gramEnd"/>
      <w:r w:rsidR="00D613E4">
        <w:rPr>
          <w:rFonts w:ascii="Preeti" w:hAnsi="Preeti"/>
          <w:bCs/>
          <w:sz w:val="28"/>
          <w:szCs w:val="28"/>
        </w:rPr>
        <w:t xml:space="preserve"> n]vfhf]vfsf] cj;/df k|sflzt </w:t>
      </w:r>
      <w:r w:rsidR="00CB3C90" w:rsidRPr="00561BD3">
        <w:rPr>
          <w:rFonts w:ascii="Preeti" w:hAnsi="Preeti"/>
          <w:bCs/>
          <w:sz w:val="28"/>
          <w:szCs w:val="28"/>
        </w:rPr>
        <w:t xml:space="preserve">jflif{s ;+ufnf] </w:t>
      </w:r>
      <w:r w:rsidR="00D613E4">
        <w:rPr>
          <w:rFonts w:ascii="Preeti" w:hAnsi="Preeti"/>
          <w:bCs/>
          <w:sz w:val="28"/>
          <w:szCs w:val="28"/>
        </w:rPr>
        <w:t xml:space="preserve">— </w:t>
      </w:r>
      <w:r w:rsidR="00CB3C90" w:rsidRPr="00561BD3">
        <w:rPr>
          <w:rFonts w:ascii="Preeti" w:hAnsi="Preeti"/>
          <w:bCs/>
          <w:sz w:val="28"/>
          <w:szCs w:val="28"/>
        </w:rPr>
        <w:t>@)&amp;</w:t>
      </w:r>
      <w:r w:rsidR="00E42B32" w:rsidRPr="00561BD3">
        <w:rPr>
          <w:rFonts w:ascii="Preeti" w:hAnsi="Preeti"/>
          <w:bCs/>
          <w:sz w:val="28"/>
          <w:szCs w:val="28"/>
        </w:rPr>
        <w:t>@</w:t>
      </w:r>
    </w:p>
    <w:p w:rsidR="00A922EC" w:rsidRDefault="00A922EC" w:rsidP="008F1E6F">
      <w:pPr>
        <w:pStyle w:val="ListParagraph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 xml:space="preserve">*= </w:t>
      </w:r>
      <w:proofErr w:type="gramStart"/>
      <w:r>
        <w:rPr>
          <w:rFonts w:ascii="Preeti" w:hAnsi="Preeti"/>
          <w:bCs/>
          <w:sz w:val="28"/>
          <w:szCs w:val="28"/>
        </w:rPr>
        <w:t>s[</w:t>
      </w:r>
      <w:proofErr w:type="gramEnd"/>
      <w:r>
        <w:rPr>
          <w:rFonts w:ascii="Preeti" w:hAnsi="Preeti"/>
          <w:bCs/>
          <w:sz w:val="28"/>
          <w:szCs w:val="28"/>
        </w:rPr>
        <w:t>ifs 8fo/L — @)&amp;@</w:t>
      </w:r>
    </w:p>
    <w:p w:rsidR="00FF3316" w:rsidRDefault="00FF3316" w:rsidP="008F1E6F">
      <w:pPr>
        <w:pStyle w:val="ListParagraph"/>
        <w:rPr>
          <w:rFonts w:ascii="Preeti" w:hAnsi="Preeti"/>
          <w:bCs/>
          <w:sz w:val="28"/>
          <w:szCs w:val="28"/>
        </w:rPr>
      </w:pPr>
    </w:p>
    <w:p w:rsidR="00FF3316" w:rsidRDefault="00FF3316" w:rsidP="008F1E6F">
      <w:pPr>
        <w:pStyle w:val="ListParagraph"/>
        <w:rPr>
          <w:rFonts w:ascii="Preeti" w:hAnsi="Preeti"/>
          <w:bCs/>
          <w:sz w:val="28"/>
          <w:szCs w:val="28"/>
        </w:rPr>
      </w:pPr>
    </w:p>
    <w:p w:rsidR="00FF3316" w:rsidRDefault="00A922EC" w:rsidP="008F1E6F">
      <w:pPr>
        <w:pStyle w:val="ListParagraph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 xml:space="preserve"> </w:t>
      </w:r>
    </w:p>
    <w:p w:rsidR="00FF3316" w:rsidRDefault="00FF3316" w:rsidP="008F1E6F">
      <w:pPr>
        <w:pStyle w:val="ListParagraph"/>
        <w:rPr>
          <w:rFonts w:ascii="Preeti" w:hAnsi="Preeti"/>
          <w:bCs/>
          <w:sz w:val="28"/>
          <w:szCs w:val="28"/>
        </w:rPr>
      </w:pPr>
    </w:p>
    <w:p w:rsidR="00FF3316" w:rsidRDefault="00FF3316" w:rsidP="008F1E6F">
      <w:pPr>
        <w:pStyle w:val="ListParagraph"/>
        <w:rPr>
          <w:rFonts w:ascii="Preeti" w:hAnsi="Preeti"/>
          <w:bCs/>
          <w:sz w:val="28"/>
          <w:szCs w:val="28"/>
        </w:rPr>
      </w:pPr>
    </w:p>
    <w:p w:rsidR="00FF3316" w:rsidRDefault="00FF3316" w:rsidP="008F1E6F">
      <w:pPr>
        <w:pStyle w:val="ListParagraph"/>
        <w:rPr>
          <w:rFonts w:ascii="Preeti" w:hAnsi="Preeti"/>
          <w:bCs/>
          <w:sz w:val="28"/>
          <w:szCs w:val="28"/>
        </w:rPr>
      </w:pPr>
    </w:p>
    <w:p w:rsidR="00FF3316" w:rsidRDefault="00FF3316" w:rsidP="008F1E6F">
      <w:pPr>
        <w:pStyle w:val="ListParagraph"/>
        <w:rPr>
          <w:rFonts w:ascii="Preeti" w:hAnsi="Preeti"/>
          <w:bCs/>
          <w:sz w:val="28"/>
          <w:szCs w:val="28"/>
        </w:rPr>
      </w:pPr>
    </w:p>
    <w:p w:rsidR="00FF3316" w:rsidRDefault="00FF3316" w:rsidP="008F1E6F">
      <w:pPr>
        <w:pStyle w:val="ListParagraph"/>
        <w:rPr>
          <w:rFonts w:ascii="Preeti" w:hAnsi="Preeti"/>
          <w:bCs/>
          <w:sz w:val="28"/>
          <w:szCs w:val="28"/>
        </w:rPr>
      </w:pPr>
    </w:p>
    <w:p w:rsidR="00FF3316" w:rsidRDefault="00FF3316" w:rsidP="008F1E6F">
      <w:pPr>
        <w:pStyle w:val="ListParagraph"/>
        <w:rPr>
          <w:rFonts w:ascii="Preeti" w:hAnsi="Preeti"/>
          <w:bCs/>
          <w:sz w:val="28"/>
          <w:szCs w:val="28"/>
        </w:rPr>
      </w:pPr>
    </w:p>
    <w:p w:rsidR="00FF3316" w:rsidRDefault="00FF3316" w:rsidP="008F1E6F">
      <w:pPr>
        <w:pStyle w:val="ListParagraph"/>
        <w:rPr>
          <w:rFonts w:ascii="Preeti" w:hAnsi="Preeti"/>
          <w:bCs/>
          <w:sz w:val="28"/>
          <w:szCs w:val="28"/>
        </w:rPr>
      </w:pPr>
    </w:p>
    <w:p w:rsidR="00F13E07" w:rsidRPr="00FF3316" w:rsidRDefault="00244331" w:rsidP="00FF3316">
      <w:pPr>
        <w:shd w:val="clear" w:color="auto" w:fill="D9D9D9" w:themeFill="background1" w:themeFillShade="D9"/>
        <w:spacing w:after="0"/>
        <w:jc w:val="both"/>
        <w:rPr>
          <w:rFonts w:ascii="Preeti" w:hAnsi="Preeti"/>
          <w:b/>
          <w:bCs/>
          <w:color w:val="000000" w:themeColor="text1"/>
          <w:sz w:val="32"/>
          <w:szCs w:val="36"/>
        </w:rPr>
      </w:pPr>
      <w:r>
        <w:rPr>
          <w:rFonts w:ascii="Preeti" w:hAnsi="Preeti"/>
          <w:b/>
          <w:bCs/>
          <w:color w:val="000000" w:themeColor="text1"/>
          <w:sz w:val="32"/>
          <w:szCs w:val="36"/>
        </w:rPr>
        <w:t>!=^</w:t>
      </w:r>
      <w:r w:rsidR="00F13E07">
        <w:rPr>
          <w:rFonts w:ascii="Preeti" w:hAnsi="Preeti"/>
          <w:b/>
          <w:bCs/>
          <w:color w:val="000000" w:themeColor="text1"/>
          <w:sz w:val="32"/>
          <w:szCs w:val="36"/>
        </w:rPr>
        <w:t xml:space="preserve"> </w:t>
      </w:r>
      <w:r w:rsidR="00F13E07" w:rsidRPr="009E2D14">
        <w:rPr>
          <w:rFonts w:ascii="Preeti" w:hAnsi="Preeti"/>
          <w:b/>
          <w:bCs/>
          <w:color w:val="000000" w:themeColor="text1"/>
          <w:sz w:val="32"/>
          <w:szCs w:val="36"/>
        </w:rPr>
        <w:t>dxf</w:t>
      </w:r>
      <w:proofErr w:type="gramStart"/>
      <w:r w:rsidR="00F13E07" w:rsidRPr="009E2D14">
        <w:rPr>
          <w:rFonts w:ascii="Preeti" w:hAnsi="Preeti"/>
          <w:b/>
          <w:bCs/>
          <w:color w:val="000000" w:themeColor="text1"/>
          <w:sz w:val="32"/>
          <w:szCs w:val="36"/>
        </w:rPr>
        <w:t>;+</w:t>
      </w:r>
      <w:proofErr w:type="gramEnd"/>
      <w:r w:rsidR="00F13E07" w:rsidRPr="009E2D14">
        <w:rPr>
          <w:rFonts w:ascii="Preeti" w:hAnsi="Preeti"/>
          <w:b/>
          <w:bCs/>
          <w:color w:val="000000" w:themeColor="text1"/>
          <w:sz w:val="32"/>
          <w:szCs w:val="36"/>
        </w:rPr>
        <w:t>3sf</w:t>
      </w:r>
      <w:r w:rsidR="00F13E07">
        <w:rPr>
          <w:rFonts w:ascii="Preeti" w:hAnsi="Preeti"/>
          <w:b/>
          <w:bCs/>
          <w:color w:val="000000" w:themeColor="text1"/>
          <w:sz w:val="32"/>
          <w:szCs w:val="36"/>
        </w:rPr>
        <w:t xml:space="preserve">] ;+/rgf </w:t>
      </w:r>
    </w:p>
    <w:p w:rsidR="005854D7" w:rsidRDefault="005854D7" w:rsidP="005854D7">
      <w:pPr>
        <w:rPr>
          <w:rFonts w:ascii="Preeti" w:hAnsi="Preeti"/>
          <w:b/>
          <w:bCs/>
          <w:sz w:val="32"/>
          <w:szCs w:val="28"/>
        </w:rPr>
      </w:pPr>
    </w:p>
    <w:p w:rsidR="005854D7" w:rsidRDefault="00FF3316" w:rsidP="005854D7">
      <w:pPr>
        <w:rPr>
          <w:rFonts w:ascii="Preeti" w:hAnsi="Preeti"/>
          <w:b/>
          <w:bCs/>
          <w:sz w:val="32"/>
          <w:szCs w:val="28"/>
        </w:rPr>
      </w:pPr>
      <w:r w:rsidRPr="00FF3316">
        <w:rPr>
          <w:rFonts w:ascii="Preeti" w:hAnsi="Preeti"/>
          <w:b/>
          <w:bCs/>
          <w:noProof/>
          <w:sz w:val="32"/>
          <w:szCs w:val="28"/>
        </w:rPr>
        <w:drawing>
          <wp:inline distT="0" distB="0" distL="0" distR="0">
            <wp:extent cx="5943600" cy="41148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D7" w:rsidRDefault="005854D7" w:rsidP="005854D7">
      <w:pPr>
        <w:rPr>
          <w:rFonts w:ascii="Preeti" w:hAnsi="Preeti"/>
          <w:b/>
          <w:bCs/>
          <w:sz w:val="32"/>
          <w:szCs w:val="28"/>
        </w:rPr>
      </w:pPr>
    </w:p>
    <w:p w:rsidR="00A81420" w:rsidRPr="00E020B4" w:rsidRDefault="008F1E6F" w:rsidP="00E1472F">
      <w:pPr>
        <w:shd w:val="clear" w:color="auto" w:fill="BFBFBF" w:themeFill="background1" w:themeFillShade="BF"/>
        <w:rPr>
          <w:rFonts w:ascii="Preeti" w:hAnsi="Preeti"/>
          <w:b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</w:rPr>
        <w:t xml:space="preserve">@= </w:t>
      </w:r>
      <w:r w:rsidR="00A81420" w:rsidRPr="00E020B4">
        <w:rPr>
          <w:rFonts w:ascii="Preeti" w:hAnsi="Preeti"/>
          <w:b/>
          <w:bCs/>
          <w:sz w:val="32"/>
          <w:szCs w:val="28"/>
        </w:rPr>
        <w:t>kl/j</w:t>
      </w:r>
      <w:proofErr w:type="gramStart"/>
      <w:r w:rsidR="00A81420" w:rsidRPr="00E020B4">
        <w:rPr>
          <w:rFonts w:ascii="Preeti" w:hAnsi="Preeti"/>
          <w:b/>
          <w:bCs/>
          <w:sz w:val="32"/>
          <w:szCs w:val="28"/>
        </w:rPr>
        <w:t>]z</w:t>
      </w:r>
      <w:proofErr w:type="gramEnd"/>
      <w:r w:rsidR="00A81420" w:rsidRPr="00E020B4">
        <w:rPr>
          <w:rFonts w:ascii="Preeti" w:hAnsi="Preeti"/>
          <w:b/>
          <w:bCs/>
          <w:sz w:val="32"/>
          <w:szCs w:val="28"/>
        </w:rPr>
        <w:t xml:space="preserve"> ljZn]if0f </w:t>
      </w:r>
    </w:p>
    <w:p w:rsidR="00B54B5D" w:rsidRDefault="001D5DE9" w:rsidP="008B05E2">
      <w:pPr>
        <w:spacing w:line="19" w:lineRule="atLeast"/>
        <w:jc w:val="both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ljZjsf</w:t>
      </w:r>
      <w:proofErr w:type="gramEnd"/>
      <w:r>
        <w:rPr>
          <w:rFonts w:ascii="Preeti" w:hAnsi="Preeti"/>
          <w:sz w:val="28"/>
          <w:szCs w:val="28"/>
        </w:rPr>
        <w:t xml:space="preserve"> cltsd ljslzt /fi6</w:t>
      </w:r>
      <w:r w:rsidR="00DB4915">
        <w:rPr>
          <w:rFonts w:ascii="Preeti" w:hAnsi="Preeti"/>
          <w:sz w:val="28"/>
          <w:szCs w:val="28"/>
        </w:rPr>
        <w:t>«</w:t>
      </w:r>
      <w:r>
        <w:rPr>
          <w:rFonts w:ascii="Preeti" w:hAnsi="Preeti"/>
          <w:sz w:val="28"/>
          <w:szCs w:val="28"/>
        </w:rPr>
        <w:t xml:space="preserve">x? </w:t>
      </w:r>
      <w:proofErr w:type="gramStart"/>
      <w:r>
        <w:rPr>
          <w:rFonts w:ascii="Preeti" w:hAnsi="Preeti"/>
          <w:sz w:val="28"/>
          <w:szCs w:val="28"/>
        </w:rPr>
        <w:t>dWo</w:t>
      </w:r>
      <w:proofErr w:type="gramEnd"/>
      <w:r>
        <w:rPr>
          <w:rFonts w:ascii="Preeti" w:hAnsi="Preeti"/>
          <w:sz w:val="28"/>
          <w:szCs w:val="28"/>
        </w:rPr>
        <w:t>] g]kfn klg Ps xf]</w:t>
      </w:r>
      <w:r w:rsidR="00C80312">
        <w:rPr>
          <w:rFonts w:ascii="Preeti" w:hAnsi="Preeti"/>
          <w:sz w:val="28"/>
          <w:szCs w:val="28"/>
        </w:rPr>
        <w:t xml:space="preserve"> .</w:t>
      </w:r>
      <w:r>
        <w:rPr>
          <w:rFonts w:ascii="Preeti" w:hAnsi="Preeti"/>
          <w:sz w:val="28"/>
          <w:szCs w:val="28"/>
        </w:rPr>
        <w:t xml:space="preserve"> </w:t>
      </w:r>
      <w:r w:rsidR="00082AC4">
        <w:rPr>
          <w:rFonts w:ascii="Preeti" w:hAnsi="Preeti"/>
          <w:sz w:val="28"/>
          <w:szCs w:val="28"/>
        </w:rPr>
        <w:t>dfgj ljsfz ;</w:t>
      </w:r>
      <w:r w:rsidR="00C80312">
        <w:rPr>
          <w:rFonts w:ascii="Preeti" w:hAnsi="Preeti"/>
          <w:sz w:val="28"/>
          <w:szCs w:val="28"/>
        </w:rPr>
        <w:t>'</w:t>
      </w:r>
      <w:r w:rsidR="00082AC4">
        <w:rPr>
          <w:rFonts w:ascii="Preeti" w:hAnsi="Preeti"/>
          <w:sz w:val="28"/>
          <w:szCs w:val="28"/>
        </w:rPr>
        <w:t>r</w:t>
      </w:r>
      <w:r w:rsidR="00C80312">
        <w:rPr>
          <w:rFonts w:ascii="Preeti" w:hAnsi="Preeti"/>
          <w:sz w:val="28"/>
          <w:szCs w:val="28"/>
        </w:rPr>
        <w:t>+</w:t>
      </w:r>
      <w:r w:rsidR="00082AC4">
        <w:rPr>
          <w:rFonts w:ascii="Preeti" w:hAnsi="Preeti"/>
          <w:sz w:val="28"/>
          <w:szCs w:val="28"/>
        </w:rPr>
        <w:t>f</w:t>
      </w:r>
      <w:r w:rsidR="00C80312">
        <w:rPr>
          <w:rFonts w:ascii="Preeti" w:hAnsi="Preeti"/>
          <w:sz w:val="28"/>
          <w:szCs w:val="28"/>
        </w:rPr>
        <w:t>s</w:t>
      </w:r>
      <w:r w:rsidR="00082AC4">
        <w:rPr>
          <w:rFonts w:ascii="Preeti" w:hAnsi="Preeti"/>
          <w:sz w:val="28"/>
          <w:szCs w:val="28"/>
        </w:rPr>
        <w:t>sf] cfwf/df )</w:t>
      </w:r>
      <w:r w:rsidR="00C40953">
        <w:rPr>
          <w:rFonts w:ascii="Preeti" w:hAnsi="Preeti"/>
          <w:sz w:val="28"/>
          <w:szCs w:val="28"/>
        </w:rPr>
        <w:t>=</w:t>
      </w:r>
      <w:r w:rsidR="00082AC4">
        <w:rPr>
          <w:rFonts w:ascii="Preeti" w:hAnsi="Preeti"/>
          <w:sz w:val="28"/>
          <w:szCs w:val="28"/>
        </w:rPr>
        <w:t xml:space="preserve">%$ </w:t>
      </w:r>
      <w:r w:rsidR="00E27A69">
        <w:rPr>
          <w:rFonts w:ascii="Preeti" w:hAnsi="Preeti"/>
          <w:sz w:val="28"/>
          <w:szCs w:val="28"/>
        </w:rPr>
        <w:t>cf} :yfg</w:t>
      </w:r>
      <w:r w:rsidR="00082AC4">
        <w:rPr>
          <w:rFonts w:ascii="Preeti" w:hAnsi="Preeti"/>
          <w:sz w:val="28"/>
          <w:szCs w:val="28"/>
        </w:rPr>
        <w:t>df kg]{ of] b]z bl</w:t>
      </w:r>
      <w:r w:rsidR="00E27A69">
        <w:rPr>
          <w:rFonts w:ascii="Preeti" w:hAnsi="Preeti"/>
          <w:sz w:val="28"/>
          <w:szCs w:val="28"/>
        </w:rPr>
        <w:t>If</w:t>
      </w:r>
      <w:r w:rsidR="00082AC4">
        <w:rPr>
          <w:rFonts w:ascii="Preeti" w:hAnsi="Preeti"/>
          <w:sz w:val="28"/>
          <w:szCs w:val="28"/>
        </w:rPr>
        <w:t>0f Pl;ofs} ul/a</w:t>
      </w:r>
      <w:r w:rsidR="00DB4915">
        <w:rPr>
          <w:rFonts w:ascii="Preeti" w:hAnsi="Preeti"/>
          <w:sz w:val="28"/>
          <w:szCs w:val="28"/>
        </w:rPr>
        <w:t xml:space="preserve"> </w:t>
      </w:r>
      <w:r w:rsidR="00E27A69">
        <w:rPr>
          <w:rFonts w:ascii="Preeti" w:hAnsi="Preeti"/>
          <w:sz w:val="28"/>
          <w:szCs w:val="28"/>
        </w:rPr>
        <w:t>b]z</w:t>
      </w:r>
      <w:r w:rsidR="00DB4915">
        <w:rPr>
          <w:rFonts w:ascii="Preeti" w:hAnsi="Preeti"/>
          <w:sz w:val="28"/>
          <w:szCs w:val="28"/>
        </w:rPr>
        <w:t xml:space="preserve">sf] ?kdf /x]sf] 5 . </w:t>
      </w:r>
      <w:proofErr w:type="gramStart"/>
      <w:r w:rsidR="00DB4915">
        <w:rPr>
          <w:rFonts w:ascii="Preeti" w:hAnsi="Preeti"/>
          <w:sz w:val="28"/>
          <w:szCs w:val="28"/>
        </w:rPr>
        <w:t>s]lGbo</w:t>
      </w:r>
      <w:proofErr w:type="gramEnd"/>
      <w:r w:rsidR="00DB4915">
        <w:rPr>
          <w:rFonts w:ascii="Preeti" w:hAnsi="Preeti"/>
          <w:sz w:val="28"/>
          <w:szCs w:val="28"/>
        </w:rPr>
        <w:t xml:space="preserve"> tYof+s ljefusf] cf+s8f </w:t>
      </w:r>
      <w:r w:rsidR="003B55ED">
        <w:rPr>
          <w:rFonts w:ascii="Preeti" w:hAnsi="Preeti"/>
          <w:sz w:val="28"/>
          <w:szCs w:val="28"/>
        </w:rPr>
        <w:t>cg</w:t>
      </w:r>
      <w:r w:rsidR="00DF2887">
        <w:rPr>
          <w:rFonts w:ascii="Preeti" w:hAnsi="Preeti"/>
          <w:sz w:val="28"/>
          <w:szCs w:val="28"/>
        </w:rPr>
        <w:t>'</w:t>
      </w:r>
      <w:r w:rsidR="003B55ED">
        <w:rPr>
          <w:rFonts w:ascii="Preeti" w:hAnsi="Preeti"/>
          <w:sz w:val="28"/>
          <w:szCs w:val="28"/>
        </w:rPr>
        <w:t xml:space="preserve">;f/ </w:t>
      </w:r>
      <w:r w:rsidR="00B17E62">
        <w:rPr>
          <w:rFonts w:ascii="Preeti" w:hAnsi="Preeti"/>
          <w:sz w:val="28"/>
          <w:szCs w:val="28"/>
        </w:rPr>
        <w:t>@$=^</w:t>
      </w:r>
      <w:r w:rsidR="00C40953">
        <w:rPr>
          <w:rFonts w:ascii="Preeti" w:hAnsi="Preeti"/>
          <w:sz w:val="28"/>
          <w:szCs w:val="28"/>
        </w:rPr>
        <w:t>Ü</w:t>
      </w:r>
      <w:r w:rsidR="00B17E62">
        <w:rPr>
          <w:rFonts w:ascii="Preeti" w:hAnsi="Preeti"/>
          <w:sz w:val="28"/>
          <w:szCs w:val="28"/>
        </w:rPr>
        <w:t xml:space="preserve"> hg;+Vof ul/jLsf] /]vfd</w:t>
      </w:r>
      <w:r w:rsidR="00DF2887">
        <w:rPr>
          <w:rFonts w:ascii="Preeti" w:hAnsi="Preeti"/>
          <w:sz w:val="28"/>
          <w:szCs w:val="28"/>
        </w:rPr>
        <w:t>'</w:t>
      </w:r>
      <w:r w:rsidR="00DF2CAF">
        <w:rPr>
          <w:rFonts w:ascii="Preeti" w:hAnsi="Preeti"/>
          <w:sz w:val="28"/>
          <w:szCs w:val="28"/>
        </w:rPr>
        <w:t>gL /x]sf</w:t>
      </w:r>
      <w:r w:rsidR="00B17E62">
        <w:rPr>
          <w:rFonts w:ascii="Preeti" w:hAnsi="Preeti"/>
          <w:sz w:val="28"/>
          <w:szCs w:val="28"/>
        </w:rPr>
        <w:t xml:space="preserve"> 5</w:t>
      </w:r>
      <w:r w:rsidR="00DF2CAF">
        <w:rPr>
          <w:rFonts w:ascii="Preeti" w:hAnsi="Preeti"/>
          <w:sz w:val="28"/>
          <w:szCs w:val="28"/>
        </w:rPr>
        <w:t>g\</w:t>
      </w:r>
      <w:r w:rsidR="00B17E62">
        <w:rPr>
          <w:rFonts w:ascii="Preeti" w:hAnsi="Preeti"/>
          <w:sz w:val="28"/>
          <w:szCs w:val="28"/>
        </w:rPr>
        <w:t xml:space="preserve"> h</w:t>
      </w:r>
      <w:r w:rsidR="00055F3C">
        <w:rPr>
          <w:rFonts w:ascii="Preeti" w:hAnsi="Preeti"/>
          <w:sz w:val="28"/>
          <w:szCs w:val="28"/>
        </w:rPr>
        <w:t>'</w:t>
      </w:r>
      <w:r w:rsidR="00B17E62">
        <w:rPr>
          <w:rFonts w:ascii="Preeti" w:hAnsi="Preeti"/>
          <w:sz w:val="28"/>
          <w:szCs w:val="28"/>
        </w:rPr>
        <w:t xml:space="preserve">g u|fld0f If]qdf c´ Jofks /x]sf] kfOG5 . </w:t>
      </w:r>
    </w:p>
    <w:p w:rsidR="00530795" w:rsidRDefault="00B54B5D" w:rsidP="008B05E2">
      <w:pPr>
        <w:spacing w:line="19" w:lineRule="atLeast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clwsf+z ;fgf ls;fg -)=% x]S6/ eGbf sd hUuf ePsf_ sf] pkl:ylt ePsf] g]kfnsf] s[lif lgjf{xd'vL </w:t>
      </w:r>
      <w:r w:rsidR="006F4C71">
        <w:rPr>
          <w:rFonts w:ascii="Preeti" w:hAnsi="Preeti"/>
          <w:sz w:val="28"/>
          <w:szCs w:val="28"/>
        </w:rPr>
        <w:t>gePsf sf/0f</w:t>
      </w:r>
      <w:r>
        <w:rPr>
          <w:rFonts w:ascii="Preeti" w:hAnsi="Preeti"/>
          <w:sz w:val="28"/>
          <w:szCs w:val="28"/>
        </w:rPr>
        <w:t xml:space="preserve"> </w:t>
      </w:r>
      <w:r w:rsidR="006F4C71">
        <w:rPr>
          <w:rFonts w:ascii="Preeti" w:hAnsi="Preeti"/>
          <w:sz w:val="28"/>
          <w:szCs w:val="28"/>
        </w:rPr>
        <w:t>jflif{s v/jf} ?k}ofsf] s[lif hGo pTkfbgx?sf] cfoftn]</w:t>
      </w:r>
      <w:r w:rsidR="00107224">
        <w:rPr>
          <w:rFonts w:ascii="Preeti" w:hAnsi="Preeti"/>
          <w:sz w:val="28"/>
          <w:szCs w:val="28"/>
        </w:rPr>
        <w:t xml:space="preserve"> ubf{ b]zn]</w:t>
      </w:r>
      <w:r w:rsidR="006F4C71">
        <w:rPr>
          <w:rFonts w:ascii="Preeti" w:hAnsi="Preeti"/>
          <w:sz w:val="28"/>
          <w:szCs w:val="28"/>
        </w:rPr>
        <w:t xml:space="preserve"> </w:t>
      </w:r>
      <w:r w:rsidR="006F4C71" w:rsidRPr="000D2BEE">
        <w:rPr>
          <w:rFonts w:ascii="Preeti" w:hAnsi="Preeti"/>
          <w:sz w:val="28"/>
          <w:szCs w:val="28"/>
        </w:rPr>
        <w:t>7"nf] Jofkf/ 3f6f j]xf]g'{ k/]sf] 5 .</w:t>
      </w:r>
      <w:r w:rsidR="006F4C71">
        <w:rPr>
          <w:rFonts w:ascii="Preeti" w:hAnsi="Preeti"/>
          <w:sz w:val="28"/>
          <w:szCs w:val="28"/>
        </w:rPr>
        <w:t xml:space="preserve"> </w:t>
      </w:r>
      <w:r w:rsidR="006D5157">
        <w:rPr>
          <w:rFonts w:ascii="Preeti" w:hAnsi="Preeti"/>
          <w:sz w:val="28"/>
          <w:szCs w:val="28"/>
        </w:rPr>
        <w:t xml:space="preserve">!**) ls=ld= l;dfgf ePsf] blIf0fL b]z ef/t;+usf] k|ltZkwf{ ug{ g;Sg] g]kfnL pTkfbg / </w:t>
      </w:r>
      <w:r>
        <w:rPr>
          <w:rFonts w:ascii="Preeti" w:hAnsi="Preeti"/>
          <w:sz w:val="28"/>
          <w:szCs w:val="28"/>
        </w:rPr>
        <w:t xml:space="preserve">;d:t b]ze/df @)Ü eGbf sd dfq s[lif Joj;flos/0f </w:t>
      </w:r>
      <w:r w:rsidR="006D5157">
        <w:rPr>
          <w:rFonts w:ascii="Preeti" w:hAnsi="Preeti"/>
          <w:sz w:val="28"/>
          <w:szCs w:val="28"/>
        </w:rPr>
        <w:t xml:space="preserve">x'+bf ;d]t </w:t>
      </w:r>
      <w:r w:rsidR="00530795">
        <w:rPr>
          <w:rFonts w:ascii="Preeti" w:hAnsi="Preeti"/>
          <w:sz w:val="28"/>
          <w:szCs w:val="28"/>
        </w:rPr>
        <w:t xml:space="preserve">Ps ltxfO{ of]ubfg ;lxt </w:t>
      </w:r>
      <w:r w:rsidR="00101704">
        <w:rPr>
          <w:rFonts w:ascii="Preeti" w:hAnsi="Preeti"/>
          <w:sz w:val="28"/>
          <w:szCs w:val="28"/>
        </w:rPr>
        <w:t xml:space="preserve">cfly{s </w:t>
      </w:r>
      <w:r w:rsidR="00B17E62">
        <w:rPr>
          <w:rFonts w:ascii="Preeti" w:hAnsi="Preeti"/>
          <w:sz w:val="28"/>
          <w:szCs w:val="28"/>
        </w:rPr>
        <w:t xml:space="preserve">d]?b08sf] ?kdf /x]sf] </w:t>
      </w:r>
      <w:r w:rsidR="00530795">
        <w:rPr>
          <w:rFonts w:ascii="Preeti" w:hAnsi="Preeti"/>
          <w:sz w:val="28"/>
          <w:szCs w:val="28"/>
        </w:rPr>
        <w:t>5 .</w:t>
      </w:r>
    </w:p>
    <w:p w:rsidR="0027359C" w:rsidRDefault="0084369C" w:rsidP="008B05E2">
      <w:pPr>
        <w:spacing w:line="19" w:lineRule="atLeast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lhljsf]kfh{gsf] d'Vo cfwf/sf] ?kdf /x]sf] o; If]qdf</w:t>
      </w:r>
      <w:r w:rsidR="00DF2CAF">
        <w:rPr>
          <w:rFonts w:ascii="Preeti" w:hAnsi="Preeti"/>
          <w:sz w:val="28"/>
          <w:szCs w:val="28"/>
        </w:rPr>
        <w:t xml:space="preserve">  ^^</w:t>
      </w:r>
      <w:r w:rsidR="00C40953">
        <w:rPr>
          <w:rFonts w:ascii="Preeti" w:hAnsi="Preeti"/>
          <w:sz w:val="28"/>
          <w:szCs w:val="28"/>
        </w:rPr>
        <w:t>Ü</w:t>
      </w:r>
      <w:r w:rsidR="0051265A">
        <w:rPr>
          <w:rFonts w:ascii="Preeti" w:hAnsi="Preeti"/>
          <w:sz w:val="28"/>
          <w:szCs w:val="28"/>
        </w:rPr>
        <w:t xml:space="preserve"> hgtf </w:t>
      </w:r>
      <w:r w:rsidR="0027359C">
        <w:rPr>
          <w:rFonts w:ascii="Preeti" w:hAnsi="Preeti"/>
          <w:sz w:val="28"/>
          <w:szCs w:val="28"/>
        </w:rPr>
        <w:t>k|To</w:t>
      </w:r>
      <w:r w:rsidR="009E439E">
        <w:rPr>
          <w:rFonts w:ascii="Preeti" w:hAnsi="Preeti"/>
          <w:sz w:val="28"/>
          <w:szCs w:val="28"/>
        </w:rPr>
        <w:t xml:space="preserve">If </w:t>
      </w:r>
      <w:r w:rsidR="0051265A">
        <w:rPr>
          <w:rFonts w:ascii="Preeti" w:hAnsi="Preeti"/>
          <w:sz w:val="28"/>
          <w:szCs w:val="28"/>
        </w:rPr>
        <w:t xml:space="preserve">lge{/ </w:t>
      </w:r>
      <w:r w:rsidR="00DF2CAF">
        <w:rPr>
          <w:rFonts w:ascii="Preeti" w:hAnsi="Preeti"/>
          <w:sz w:val="28"/>
          <w:szCs w:val="28"/>
        </w:rPr>
        <w:t xml:space="preserve">/x]sf </w:t>
      </w:r>
      <w:r w:rsidR="0051265A">
        <w:rPr>
          <w:rFonts w:ascii="Preeti" w:hAnsi="Preeti"/>
          <w:sz w:val="28"/>
          <w:szCs w:val="28"/>
        </w:rPr>
        <w:t xml:space="preserve">5g\ </w:t>
      </w:r>
      <w:r w:rsidR="006A5542">
        <w:rPr>
          <w:rFonts w:ascii="Preeti" w:hAnsi="Preeti"/>
          <w:sz w:val="28"/>
          <w:szCs w:val="28"/>
        </w:rPr>
        <w:t>.</w:t>
      </w:r>
      <w:r w:rsidR="00E1320D">
        <w:rPr>
          <w:rFonts w:ascii="Preeti" w:hAnsi="Preeti"/>
          <w:sz w:val="28"/>
          <w:szCs w:val="28"/>
        </w:rPr>
        <w:t xml:space="preserve"> s[lif If]q /fHosf]</w:t>
      </w:r>
      <w:r w:rsidR="006A5542">
        <w:rPr>
          <w:rFonts w:ascii="Preeti" w:hAnsi="Preeti"/>
          <w:sz w:val="28"/>
          <w:szCs w:val="28"/>
        </w:rPr>
        <w:t xml:space="preserve"> </w:t>
      </w:r>
      <w:r w:rsidR="00E1320D">
        <w:rPr>
          <w:rFonts w:ascii="Preeti" w:hAnsi="Preeti"/>
          <w:sz w:val="28"/>
          <w:szCs w:val="28"/>
        </w:rPr>
        <w:t xml:space="preserve">k|fyldstfdf gkgf{n] </w:t>
      </w:r>
      <w:r w:rsidR="005E093D">
        <w:rPr>
          <w:rFonts w:ascii="Preeti" w:hAnsi="Preeti"/>
          <w:sz w:val="28"/>
          <w:szCs w:val="28"/>
        </w:rPr>
        <w:t>pTkfbg</w:t>
      </w:r>
      <w:r w:rsidR="00E1320D">
        <w:rPr>
          <w:rFonts w:ascii="Preeti" w:hAnsi="Preeti"/>
          <w:sz w:val="28"/>
          <w:szCs w:val="28"/>
        </w:rPr>
        <w:t xml:space="preserve">;+u ;DalGwt s[ifs ;d"bfox?sf] dgf]jn lbgfg'lbg </w:t>
      </w:r>
      <w:r w:rsidR="00AA47F1">
        <w:rPr>
          <w:rFonts w:ascii="Preeti" w:hAnsi="Preeti"/>
          <w:sz w:val="28"/>
          <w:szCs w:val="28"/>
        </w:rPr>
        <w:t xml:space="preserve">36\bf] </w:t>
      </w:r>
      <w:r w:rsidR="00E1320D">
        <w:rPr>
          <w:rFonts w:ascii="Preeti" w:hAnsi="Preeti"/>
          <w:sz w:val="28"/>
          <w:szCs w:val="28"/>
        </w:rPr>
        <w:t xml:space="preserve"> 5 .</w:t>
      </w:r>
      <w:r w:rsidR="008B05E2">
        <w:rPr>
          <w:rFonts w:ascii="Preeti" w:hAnsi="Preeti"/>
          <w:sz w:val="28"/>
          <w:szCs w:val="28"/>
        </w:rPr>
        <w:t xml:space="preserve"> ;fdflhs b[li6sf]0f kl/jt{g ul/ s[lif nfO{ ;Ddfg hgs k]zfsf] ?kdf :yflkt ug{ clxn]sf] 7"nf] r'gf}tL ePsf] 5 . </w:t>
      </w:r>
    </w:p>
    <w:p w:rsidR="004910C7" w:rsidRPr="00EC3E41" w:rsidRDefault="008B05E2" w:rsidP="00EC3E41">
      <w:pPr>
        <w:spacing w:line="19" w:lineRule="atLeast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h;sf] nfuL s[if</w:t>
      </w:r>
      <w:r w:rsidR="00B54B5D">
        <w:rPr>
          <w:rFonts w:ascii="Preeti" w:hAnsi="Preeti"/>
          <w:sz w:val="28"/>
          <w:szCs w:val="28"/>
        </w:rPr>
        <w:t>s</w:t>
      </w:r>
      <w:r>
        <w:rPr>
          <w:rFonts w:ascii="Preeti" w:hAnsi="Preeti"/>
          <w:sz w:val="28"/>
          <w:szCs w:val="28"/>
        </w:rPr>
        <w:t>sf] kIfdf z;Q</w:t>
      </w:r>
      <w:r w:rsidR="00B54B5D">
        <w:rPr>
          <w:rFonts w:ascii="Preeti" w:hAnsi="Preeti"/>
          <w:sz w:val="28"/>
          <w:szCs w:val="28"/>
        </w:rPr>
        <w:t>m</w:t>
      </w:r>
      <w:r>
        <w:rPr>
          <w:rFonts w:ascii="Preeti" w:hAnsi="Preeti"/>
          <w:sz w:val="28"/>
          <w:szCs w:val="28"/>
        </w:rPr>
        <w:t xml:space="preserve"> cfjfh p7fpg] u}X /fhg}lts hg;+u7gsf] 68sf/f] cfjZostf dxz'; eP</w:t>
      </w:r>
      <w:r w:rsidR="00634A02">
        <w:rPr>
          <w:rFonts w:ascii="Preeti" w:hAnsi="Preeti"/>
          <w:sz w:val="28"/>
          <w:szCs w:val="28"/>
        </w:rPr>
        <w:t xml:space="preserve"> adf]lhd u7g ePsf] o; dxf;+3n] /fHosf] ljleGg txx?df gLltut ?kdf pkl:ytL hgfp+b} s[ifs clwsf/ </w:t>
      </w:r>
      <w:r w:rsidR="00634A02">
        <w:rPr>
          <w:rFonts w:ascii="Preeti" w:hAnsi="Preeti"/>
          <w:sz w:val="28"/>
          <w:szCs w:val="28"/>
        </w:rPr>
        <w:lastRenderedPageBreak/>
        <w:t xml:space="preserve">;'lglZrttf;+u}  pTkfbg dfkm{t /fli6«o cy{tGqdf k|ToIf k/f]If of]ubfg lbg ;Sg] ;jn ;+:yfsf] ?kdf cufl8 al9/x]sf] 5 . </w:t>
      </w:r>
    </w:p>
    <w:p w:rsidR="00D918A9" w:rsidRPr="007D426A" w:rsidRDefault="007D426A" w:rsidP="00181B82">
      <w:pPr>
        <w:shd w:val="clear" w:color="auto" w:fill="BFBFBF" w:themeFill="background1" w:themeFillShade="BF"/>
        <w:rPr>
          <w:rFonts w:ascii="Arial" w:hAnsi="Arial" w:cs="Arial"/>
          <w:b/>
          <w:sz w:val="14"/>
          <w:szCs w:val="14"/>
        </w:rPr>
      </w:pPr>
      <w:r w:rsidRPr="007D426A">
        <w:rPr>
          <w:rFonts w:ascii="Preeti" w:hAnsi="Preeti" w:cs="Arial"/>
          <w:b/>
          <w:sz w:val="32"/>
          <w:szCs w:val="14"/>
        </w:rPr>
        <w:t>#</w:t>
      </w:r>
      <w:proofErr w:type="gramStart"/>
      <w:r w:rsidR="004910C7" w:rsidRPr="007D426A">
        <w:rPr>
          <w:rFonts w:ascii="Preeti" w:hAnsi="Preeti" w:cs="Arial"/>
          <w:b/>
          <w:sz w:val="32"/>
          <w:szCs w:val="14"/>
        </w:rPr>
        <w:t xml:space="preserve">= </w:t>
      </w:r>
      <w:r w:rsidR="00D918A9" w:rsidRPr="007D426A">
        <w:rPr>
          <w:rFonts w:ascii="Preeti" w:hAnsi="Preeti" w:cs="Arial"/>
          <w:b/>
          <w:sz w:val="32"/>
          <w:szCs w:val="14"/>
        </w:rPr>
        <w:t>;+</w:t>
      </w:r>
      <w:proofErr w:type="gramEnd"/>
      <w:r w:rsidR="00D918A9" w:rsidRPr="007D426A">
        <w:rPr>
          <w:rFonts w:ascii="Preeti" w:hAnsi="Preeti" w:cs="Arial"/>
          <w:b/>
          <w:sz w:val="32"/>
          <w:szCs w:val="14"/>
        </w:rPr>
        <w:t>:yfut ljZn]if0f</w:t>
      </w:r>
    </w:p>
    <w:p w:rsidR="00A81420" w:rsidRDefault="007227A1" w:rsidP="00001085">
      <w:pPr>
        <w:jc w:val="both"/>
        <w:rPr>
          <w:rFonts w:ascii="Preeti" w:hAnsi="Preeti"/>
          <w:b/>
          <w:sz w:val="28"/>
          <w:szCs w:val="28"/>
        </w:rPr>
      </w:pPr>
      <w:proofErr w:type="gramStart"/>
      <w:r w:rsidRPr="00FF5DA0">
        <w:rPr>
          <w:rFonts w:ascii="Preeti" w:hAnsi="Preeti"/>
          <w:b/>
          <w:sz w:val="32"/>
          <w:szCs w:val="28"/>
        </w:rPr>
        <w:t>;jn</w:t>
      </w:r>
      <w:proofErr w:type="gramEnd"/>
      <w:r w:rsidRPr="00FF5DA0">
        <w:rPr>
          <w:rFonts w:ascii="Preeti" w:hAnsi="Preeti"/>
          <w:b/>
          <w:sz w:val="32"/>
          <w:szCs w:val="28"/>
        </w:rPr>
        <w:t xml:space="preserve"> kIf</w:t>
      </w:r>
      <w:r>
        <w:rPr>
          <w:rFonts w:ascii="Preeti" w:hAnsi="Preeti"/>
          <w:b/>
          <w:sz w:val="32"/>
          <w:szCs w:val="28"/>
        </w:rPr>
        <w:t>, ;'wf/ ug'{kg]{ kIf, cj;/ / r'gf}tL ljZn]if0f</w:t>
      </w:r>
    </w:p>
    <w:tbl>
      <w:tblPr>
        <w:tblStyle w:val="TableGrid"/>
        <w:tblW w:w="9828" w:type="dxa"/>
        <w:tblLook w:val="04A0"/>
      </w:tblPr>
      <w:tblGrid>
        <w:gridCol w:w="4788"/>
        <w:gridCol w:w="5040"/>
      </w:tblGrid>
      <w:tr w:rsidR="000D3456" w:rsidTr="00DF329E">
        <w:tc>
          <w:tcPr>
            <w:tcW w:w="4788" w:type="dxa"/>
          </w:tcPr>
          <w:p w:rsidR="000D3456" w:rsidRPr="00071A62" w:rsidRDefault="000D3456" w:rsidP="000D3456">
            <w:pPr>
              <w:pStyle w:val="ListParagraph"/>
              <w:ind w:left="0"/>
              <w:jc w:val="both"/>
              <w:rPr>
                <w:rFonts w:ascii="Preeti" w:hAnsi="Preeti"/>
                <w:b/>
                <w:sz w:val="28"/>
                <w:szCs w:val="24"/>
              </w:rPr>
            </w:pPr>
            <w:r w:rsidRPr="00FF5DA0">
              <w:rPr>
                <w:rFonts w:ascii="Preeti" w:hAnsi="Preeti"/>
                <w:b/>
                <w:sz w:val="32"/>
                <w:szCs w:val="28"/>
              </w:rPr>
              <w:t>;jn kIf</w:t>
            </w:r>
            <w:r w:rsidRPr="00E020B4">
              <w:rPr>
                <w:rFonts w:ascii="Preeti" w:hAnsi="Preeti"/>
                <w:b/>
                <w:sz w:val="32"/>
                <w:szCs w:val="28"/>
              </w:rPr>
              <w:t xml:space="preserve"> </w:t>
            </w:r>
          </w:p>
          <w:p w:rsidR="008814E7" w:rsidRPr="00387F66" w:rsidRDefault="00BB67BE" w:rsidP="008814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dxf;+3sf] </w:t>
            </w:r>
            <w:r w:rsidR="008814E7" w:rsidRPr="00387F66">
              <w:rPr>
                <w:rFonts w:ascii="Preeti" w:hAnsi="Preeti"/>
                <w:sz w:val="28"/>
                <w:szCs w:val="28"/>
              </w:rPr>
              <w:t xml:space="preserve">u}//fhglts rl/q </w:t>
            </w:r>
          </w:p>
          <w:p w:rsidR="00463D77" w:rsidRPr="00387F66" w:rsidRDefault="00BB67BE" w:rsidP="00463D7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xf;+3</w:t>
            </w:r>
            <w:r w:rsidR="00463D77" w:rsidRPr="00387F66">
              <w:rPr>
                <w:rFonts w:ascii="Preeti" w:hAnsi="Preeti"/>
                <w:sz w:val="28"/>
                <w:szCs w:val="28"/>
              </w:rPr>
              <w:t>sf] klxrfg a[l4 x'b} hfg'</w:t>
            </w:r>
          </w:p>
          <w:p w:rsidR="00463D77" w:rsidRPr="00387F66" w:rsidRDefault="00463D77" w:rsidP="00463D7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387F66">
              <w:rPr>
                <w:rFonts w:ascii="Preeti" w:hAnsi="Preeti"/>
                <w:sz w:val="28"/>
                <w:szCs w:val="28"/>
              </w:rPr>
              <w:t>dxf;+3 s[ifsx?sf] Ps dfq 5ftf ;+u7gsf] ?kdf ljslzt</w:t>
            </w:r>
            <w:r w:rsidR="00647F85">
              <w:rPr>
                <w:rFonts w:ascii="Preeti" w:hAnsi="Preeti"/>
                <w:sz w:val="28"/>
                <w:szCs w:val="28"/>
              </w:rPr>
              <w:t xml:space="preserve"> / lj:tfl/t</w:t>
            </w:r>
            <w:r w:rsidRPr="00387F66">
              <w:rPr>
                <w:rFonts w:ascii="Preeti" w:hAnsi="Preeti"/>
                <w:sz w:val="28"/>
                <w:szCs w:val="28"/>
              </w:rPr>
              <w:t xml:space="preserve"> x'b}hfg'</w:t>
            </w:r>
          </w:p>
          <w:p w:rsidR="000D3456" w:rsidRPr="00387F66" w:rsidRDefault="000D3456" w:rsidP="000D34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387F66">
              <w:rPr>
                <w:rFonts w:ascii="Preeti" w:hAnsi="Preeti"/>
                <w:sz w:val="28"/>
                <w:szCs w:val="28"/>
              </w:rPr>
              <w:t>;jfn ldNg] ;+hfn ljrsf] ;xsfo{ / xft]dfnf] a9\g'</w:t>
            </w:r>
          </w:p>
          <w:p w:rsidR="000D3456" w:rsidRPr="005E5C07" w:rsidRDefault="00BB67BE" w:rsidP="0050043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xf;+3</w:t>
            </w:r>
            <w:r w:rsidR="000D3456" w:rsidRPr="00387F66">
              <w:rPr>
                <w:rFonts w:ascii="Preeti" w:hAnsi="Preeti"/>
                <w:sz w:val="28"/>
                <w:szCs w:val="28"/>
              </w:rPr>
              <w:t xml:space="preserve">sf </w:t>
            </w:r>
            <w:r w:rsidR="00500431" w:rsidRPr="00387F66">
              <w:rPr>
                <w:rFonts w:ascii="Preeti" w:hAnsi="Preeti"/>
                <w:sz w:val="28"/>
                <w:szCs w:val="28"/>
              </w:rPr>
              <w:t>kbflwsf/L</w:t>
            </w:r>
            <w:r w:rsidR="00500431">
              <w:rPr>
                <w:rFonts w:ascii="Preeti" w:hAnsi="Preeti"/>
                <w:sz w:val="28"/>
                <w:szCs w:val="28"/>
              </w:rPr>
              <w:t xml:space="preserve"> </w:t>
            </w:r>
            <w:r w:rsidR="00A16026">
              <w:rPr>
                <w:rFonts w:ascii="Preeti" w:hAnsi="Preeti"/>
                <w:sz w:val="28"/>
                <w:szCs w:val="28"/>
              </w:rPr>
              <w:t xml:space="preserve">/ </w:t>
            </w:r>
            <w:r w:rsidR="00500431">
              <w:rPr>
                <w:rFonts w:ascii="Preeti" w:hAnsi="Preeti"/>
                <w:sz w:val="28"/>
                <w:szCs w:val="28"/>
              </w:rPr>
              <w:t>sd{rf/Lx</w:t>
            </w:r>
            <w:r w:rsidR="000D3456" w:rsidRPr="00387F66">
              <w:rPr>
                <w:rFonts w:ascii="Preeti" w:hAnsi="Preeti"/>
                <w:sz w:val="28"/>
                <w:szCs w:val="28"/>
              </w:rPr>
              <w:t>?sf] ;+:yf ;+rfng Ifdtf a9\b} hfg'</w:t>
            </w:r>
          </w:p>
        </w:tc>
        <w:tc>
          <w:tcPr>
            <w:tcW w:w="5040" w:type="dxa"/>
          </w:tcPr>
          <w:p w:rsidR="000D3456" w:rsidRDefault="000D3456" w:rsidP="000D3456">
            <w:pPr>
              <w:pStyle w:val="ListParagraph"/>
              <w:ind w:left="0"/>
              <w:jc w:val="both"/>
              <w:rPr>
                <w:rFonts w:ascii="Preeti" w:hAnsi="Preeti"/>
                <w:b/>
                <w:sz w:val="32"/>
                <w:szCs w:val="28"/>
              </w:rPr>
            </w:pPr>
            <w:proofErr w:type="gramStart"/>
            <w:r w:rsidRPr="00E020B4">
              <w:rPr>
                <w:rFonts w:ascii="Preeti" w:hAnsi="Preeti"/>
                <w:b/>
                <w:sz w:val="32"/>
                <w:szCs w:val="28"/>
              </w:rPr>
              <w:t>cj</w:t>
            </w:r>
            <w:proofErr w:type="gramEnd"/>
            <w:r w:rsidRPr="00E020B4">
              <w:rPr>
                <w:rFonts w:ascii="Preeti" w:hAnsi="Preeti"/>
                <w:b/>
                <w:sz w:val="32"/>
                <w:szCs w:val="28"/>
              </w:rPr>
              <w:t>;/</w:t>
            </w:r>
            <w:r>
              <w:rPr>
                <w:rFonts w:ascii="Preeti" w:hAnsi="Preeti"/>
                <w:b/>
                <w:sz w:val="32"/>
                <w:szCs w:val="28"/>
              </w:rPr>
              <w:t xml:space="preserve"> </w:t>
            </w:r>
          </w:p>
          <w:p w:rsidR="001F6323" w:rsidRPr="00FF5DA0" w:rsidRDefault="001F6323" w:rsidP="000D34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0D3456" w:rsidRPr="00387F66" w:rsidRDefault="000D3456" w:rsidP="000D345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387F66">
              <w:rPr>
                <w:rFonts w:ascii="Preeti" w:hAnsi="Preeti"/>
                <w:sz w:val="28"/>
                <w:szCs w:val="28"/>
              </w:rPr>
              <w:t>ls;fg</w:t>
            </w:r>
            <w:r w:rsidR="00A0194C">
              <w:rPr>
                <w:rFonts w:ascii="Preeti" w:hAnsi="Preeti"/>
                <w:sz w:val="28"/>
                <w:szCs w:val="28"/>
              </w:rPr>
              <w:t>x?</w:t>
            </w:r>
            <w:r w:rsidRPr="00387F66">
              <w:rPr>
                <w:rFonts w:ascii="Preeti" w:hAnsi="Preeti"/>
                <w:sz w:val="28"/>
                <w:szCs w:val="28"/>
              </w:rPr>
              <w:t>sf] 5ftf ;+u7gsf] ?kdf /xg'</w:t>
            </w:r>
          </w:p>
          <w:p w:rsidR="000D3456" w:rsidRPr="00387F66" w:rsidRDefault="000D3456" w:rsidP="000D345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387F66">
              <w:rPr>
                <w:rFonts w:ascii="Preeti" w:hAnsi="Preeti"/>
                <w:sz w:val="28"/>
                <w:szCs w:val="28"/>
              </w:rPr>
              <w:t>s[ifssf] ;Rrf ;fyLsf] ?kdf ufp+b]lv s]Gb| ;Dd</w:t>
            </w:r>
            <w:r w:rsidR="00BB7FAD">
              <w:rPr>
                <w:rFonts w:ascii="Preeti" w:hAnsi="Preeti"/>
                <w:sz w:val="28"/>
                <w:szCs w:val="28"/>
              </w:rPr>
              <w:t xml:space="preserve"> hgjsfnt ug{] </w:t>
            </w:r>
          </w:p>
          <w:p w:rsidR="000D3456" w:rsidRPr="00387F66" w:rsidRDefault="002676C2" w:rsidP="000D345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jleGg</w:t>
            </w:r>
            <w:r w:rsidR="00BA373C">
              <w:rPr>
                <w:rFonts w:ascii="Preeti" w:hAnsi="Preeti"/>
                <w:sz w:val="28"/>
                <w:szCs w:val="28"/>
              </w:rPr>
              <w:t xml:space="preserve"> lgsfo</w:t>
            </w:r>
            <w:r>
              <w:rPr>
                <w:rFonts w:ascii="Preeti" w:hAnsi="Preeti"/>
                <w:sz w:val="28"/>
                <w:szCs w:val="28"/>
              </w:rPr>
              <w:t xml:space="preserve">, txut </w:t>
            </w:r>
            <w:r w:rsidR="000D3456" w:rsidRPr="00387F66">
              <w:rPr>
                <w:rFonts w:ascii="Preeti" w:hAnsi="Preeti"/>
                <w:sz w:val="28"/>
                <w:szCs w:val="28"/>
              </w:rPr>
              <w:t>;ldlt</w:t>
            </w:r>
            <w:r w:rsidR="00BA373C">
              <w:rPr>
                <w:rFonts w:ascii="Preeti" w:hAnsi="Preeti"/>
                <w:sz w:val="28"/>
                <w:szCs w:val="28"/>
              </w:rPr>
              <w:t>x?</w:t>
            </w:r>
            <w:r w:rsidR="000D3456" w:rsidRPr="00387F66">
              <w:rPr>
                <w:rFonts w:ascii="Preeti" w:hAnsi="Preeti"/>
                <w:sz w:val="28"/>
                <w:szCs w:val="28"/>
              </w:rPr>
              <w:t xml:space="preserve">df k|ltlglwTj </w:t>
            </w:r>
          </w:p>
          <w:p w:rsidR="00BB7FAD" w:rsidRPr="00387F66" w:rsidRDefault="00BB7FAD" w:rsidP="000D345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jleGg ;+3;+:yf;+u ;fem]bf/L </w:t>
            </w:r>
          </w:p>
          <w:p w:rsidR="000D3456" w:rsidRDefault="000D3456" w:rsidP="00001085">
            <w:pPr>
              <w:jc w:val="both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0D3456" w:rsidTr="00DF329E">
        <w:tc>
          <w:tcPr>
            <w:tcW w:w="4788" w:type="dxa"/>
          </w:tcPr>
          <w:p w:rsidR="000D3456" w:rsidRPr="00FF5DA0" w:rsidRDefault="000D3456" w:rsidP="000D34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A4FDF">
              <w:rPr>
                <w:rFonts w:ascii="Preeti" w:hAnsi="Preeti"/>
                <w:b/>
                <w:sz w:val="32"/>
                <w:szCs w:val="28"/>
              </w:rPr>
              <w:t>;'wf/ ug'</w:t>
            </w:r>
            <w:proofErr w:type="gramStart"/>
            <w:r w:rsidRPr="007A4FDF">
              <w:rPr>
                <w:rFonts w:ascii="Preeti" w:hAnsi="Preeti"/>
                <w:b/>
                <w:sz w:val="32"/>
                <w:szCs w:val="28"/>
              </w:rPr>
              <w:t>{ kg</w:t>
            </w:r>
            <w:proofErr w:type="gramEnd"/>
            <w:r w:rsidRPr="007A4FDF">
              <w:rPr>
                <w:rFonts w:ascii="Preeti" w:hAnsi="Preeti"/>
                <w:b/>
                <w:sz w:val="32"/>
                <w:szCs w:val="28"/>
              </w:rPr>
              <w:t>]{ kIfx?</w:t>
            </w:r>
            <w:r w:rsidRPr="001F269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  <w:p w:rsidR="000D3456" w:rsidRPr="00387F66" w:rsidRDefault="004461F2" w:rsidP="000D345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s[lif / s[ifssf </w:t>
            </w:r>
            <w:r w:rsidR="000D3456" w:rsidRPr="00387F66">
              <w:rPr>
                <w:rFonts w:ascii="Preeti" w:hAnsi="Preeti"/>
                <w:sz w:val="28"/>
                <w:szCs w:val="28"/>
              </w:rPr>
              <w:t>;jfn</w:t>
            </w:r>
            <w:r w:rsidR="006F2508">
              <w:rPr>
                <w:rFonts w:ascii="Preeti" w:hAnsi="Preeti"/>
                <w:sz w:val="28"/>
                <w:szCs w:val="28"/>
              </w:rPr>
              <w:t xml:space="preserve"> </w:t>
            </w:r>
            <w:r w:rsidR="006F2508" w:rsidRPr="006F2508">
              <w:rPr>
                <w:rFonts w:ascii="Preeti" w:hAnsi="Preeti"/>
                <w:szCs w:val="22"/>
              </w:rPr>
              <w:t>-</w:t>
            </w:r>
            <w:r w:rsidR="00A31C9F">
              <w:rPr>
                <w:rFonts w:ascii="Preeti" w:hAnsi="Preeti"/>
                <w:szCs w:val="22"/>
              </w:rPr>
              <w:t>;fgf,</w:t>
            </w:r>
            <w:r w:rsidR="006F2508" w:rsidRPr="006F2508">
              <w:rPr>
                <w:rFonts w:ascii="Preeti" w:hAnsi="Preeti"/>
                <w:szCs w:val="22"/>
              </w:rPr>
              <w:t xml:space="preserve"> dlxnf</w:t>
            </w:r>
            <w:r w:rsidR="00A31C9F">
              <w:rPr>
                <w:rFonts w:ascii="Preeti" w:hAnsi="Preeti"/>
                <w:szCs w:val="22"/>
              </w:rPr>
              <w:t>, e"ldlxg / l;dfGts[t ls;fg</w:t>
            </w:r>
            <w:r w:rsidR="006F2508" w:rsidRPr="006F2508">
              <w:rPr>
                <w:rFonts w:ascii="Preeti" w:hAnsi="Preeti"/>
                <w:szCs w:val="22"/>
              </w:rPr>
              <w:t>_</w:t>
            </w:r>
            <w:r w:rsidR="000D3456" w:rsidRPr="006F2508">
              <w:rPr>
                <w:rFonts w:ascii="Preeti" w:hAnsi="Preeti"/>
                <w:szCs w:val="22"/>
              </w:rPr>
              <w:t xml:space="preserve"> </w:t>
            </w:r>
            <w:r w:rsidR="000D3456" w:rsidRPr="00387F66">
              <w:rPr>
                <w:rFonts w:ascii="Preeti" w:hAnsi="Preeti"/>
                <w:sz w:val="28"/>
                <w:szCs w:val="28"/>
              </w:rPr>
              <w:t>s]lGb|t cleofg</w:t>
            </w:r>
            <w:r>
              <w:rPr>
                <w:rFonts w:ascii="Preeti" w:hAnsi="Preeti"/>
                <w:sz w:val="28"/>
                <w:szCs w:val="28"/>
              </w:rPr>
              <w:t xml:space="preserve">x?nfO{ </w:t>
            </w:r>
            <w:r w:rsidR="009D17F8">
              <w:rPr>
                <w:rFonts w:ascii="Preeti" w:hAnsi="Preeti"/>
                <w:sz w:val="28"/>
                <w:szCs w:val="28"/>
              </w:rPr>
              <w:t>cem} ;zQm agfpg]</w:t>
            </w:r>
            <w:r>
              <w:rPr>
                <w:rFonts w:ascii="Preeti" w:hAnsi="Preeti"/>
                <w:sz w:val="28"/>
                <w:szCs w:val="28"/>
              </w:rPr>
              <w:t xml:space="preserve"> .</w:t>
            </w:r>
          </w:p>
          <w:p w:rsidR="000D3456" w:rsidRPr="00387F66" w:rsidRDefault="00E41FBA" w:rsidP="000D345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x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;+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3sf] cleofGtfx?sf] Ifdtf ljsf; u</w:t>
            </w:r>
            <w:r w:rsidR="00050B19">
              <w:rPr>
                <w:rFonts w:ascii="Preeti" w:hAnsi="Preeti"/>
                <w:sz w:val="28"/>
                <w:szCs w:val="28"/>
              </w:rPr>
              <w:t>g]{ .</w:t>
            </w:r>
          </w:p>
          <w:p w:rsidR="000D3456" w:rsidRPr="00387F66" w:rsidRDefault="00347E81" w:rsidP="000D345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xf;+3sf]</w:t>
            </w:r>
            <w:r w:rsidR="006F2508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>gLlt lgodx?df ;dfg</w:t>
            </w:r>
            <w:r w:rsidR="000D3456" w:rsidRPr="00387F66">
              <w:rPr>
                <w:rFonts w:ascii="Preeti" w:hAnsi="Preeti"/>
                <w:sz w:val="28"/>
                <w:szCs w:val="28"/>
              </w:rPr>
              <w:t xml:space="preserve"> a'emfO{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="000D3456" w:rsidRPr="00387F66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>ljsf; ug]{</w:t>
            </w:r>
            <w:r w:rsidR="000D3456" w:rsidRPr="00387F66">
              <w:rPr>
                <w:rFonts w:ascii="Preeti" w:hAnsi="Preeti"/>
                <w:sz w:val="28"/>
                <w:szCs w:val="28"/>
              </w:rPr>
              <w:t xml:space="preserve"> .</w:t>
            </w:r>
          </w:p>
          <w:p w:rsidR="000D3456" w:rsidRPr="00387F66" w:rsidRDefault="0022094D" w:rsidP="000D345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dx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;+3sf</w:t>
            </w:r>
            <w:r w:rsidR="000D3456" w:rsidRPr="00387F66">
              <w:rPr>
                <w:rFonts w:ascii="Preeti" w:hAnsi="Preeti"/>
                <w:sz w:val="28"/>
                <w:szCs w:val="28"/>
              </w:rPr>
              <w:t xml:space="preserve"> clen]v</w:t>
            </w:r>
            <w:r w:rsidR="00FD4A73">
              <w:rPr>
                <w:rFonts w:ascii="Preeti" w:hAnsi="Preeti"/>
                <w:sz w:val="28"/>
                <w:szCs w:val="28"/>
              </w:rPr>
              <w:t>x? Aojl</w:t>
            </w:r>
            <w:proofErr w:type="gramStart"/>
            <w:r w:rsidR="00FD4A73">
              <w:rPr>
                <w:rFonts w:ascii="Preeti" w:hAnsi="Preeti"/>
                <w:sz w:val="28"/>
                <w:szCs w:val="28"/>
              </w:rPr>
              <w:t>:yt</w:t>
            </w:r>
            <w:proofErr w:type="gramEnd"/>
            <w:r w:rsidR="00FD4A73">
              <w:rPr>
                <w:rFonts w:ascii="Preeti" w:hAnsi="Preeti"/>
                <w:sz w:val="28"/>
                <w:szCs w:val="28"/>
              </w:rPr>
              <w:t xml:space="preserve"> / k|efjsf/L agfpg] .</w:t>
            </w:r>
          </w:p>
          <w:p w:rsidR="000D3456" w:rsidRPr="005C1A47" w:rsidRDefault="00E32A6A" w:rsidP="005C1A4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xf;+3</w:t>
            </w:r>
            <w:r w:rsidR="006628C4">
              <w:rPr>
                <w:rFonts w:ascii="Preeti" w:hAnsi="Preeti"/>
                <w:sz w:val="28"/>
                <w:szCs w:val="28"/>
              </w:rPr>
              <w:t xml:space="preserve"> lhNnf sfo{</w:t>
            </w:r>
            <w:r w:rsidR="00853BE9">
              <w:rPr>
                <w:rFonts w:ascii="Preeti" w:hAnsi="Preeti"/>
                <w:sz w:val="28"/>
                <w:szCs w:val="28"/>
              </w:rPr>
              <w:t>;ldlt</w:t>
            </w:r>
            <w:r w:rsidR="006628C4">
              <w:rPr>
                <w:rFonts w:ascii="Preeti" w:hAnsi="Preeti"/>
                <w:sz w:val="28"/>
                <w:szCs w:val="28"/>
              </w:rPr>
              <w:t>x?</w:t>
            </w:r>
            <w:r w:rsidR="00853BE9">
              <w:rPr>
                <w:rFonts w:ascii="Preeti" w:hAnsi="Preeti"/>
                <w:sz w:val="28"/>
                <w:szCs w:val="28"/>
              </w:rPr>
              <w:t>nfO{ ;dfg ?kdf ;xof]u k'/\ofpg] .</w:t>
            </w:r>
          </w:p>
        </w:tc>
        <w:tc>
          <w:tcPr>
            <w:tcW w:w="5040" w:type="dxa"/>
          </w:tcPr>
          <w:p w:rsidR="000D3456" w:rsidRPr="00C628B9" w:rsidRDefault="000D3456" w:rsidP="000D3456">
            <w:pPr>
              <w:pStyle w:val="ListParagraph"/>
              <w:ind w:left="0"/>
              <w:jc w:val="both"/>
              <w:rPr>
                <w:rFonts w:ascii="Preeti" w:hAnsi="Preeti"/>
                <w:b/>
                <w:sz w:val="32"/>
                <w:szCs w:val="28"/>
              </w:rPr>
            </w:pPr>
            <w:r w:rsidRPr="00E020B4">
              <w:rPr>
                <w:rFonts w:ascii="Preeti" w:hAnsi="Preeti"/>
                <w:b/>
                <w:sz w:val="32"/>
                <w:szCs w:val="28"/>
              </w:rPr>
              <w:t xml:space="preserve">r'gf}tL </w:t>
            </w:r>
          </w:p>
          <w:p w:rsidR="000D3456" w:rsidRPr="00C628B9" w:rsidRDefault="000D3456" w:rsidP="000D345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C628B9">
              <w:rPr>
                <w:rFonts w:ascii="Preeti" w:hAnsi="Preeti"/>
                <w:sz w:val="28"/>
                <w:szCs w:val="28"/>
              </w:rPr>
              <w:t xml:space="preserve">dxf;+3sf] ;a} ;+/rgfnfO{ lhDd]jf/L af]w u/fO{ </w:t>
            </w:r>
            <w:r w:rsidR="00211702">
              <w:rPr>
                <w:rFonts w:ascii="Preeti" w:hAnsi="Preeti"/>
                <w:sz w:val="28"/>
                <w:szCs w:val="28"/>
              </w:rPr>
              <w:t>;+/rgfut lhDd]jf/L</w:t>
            </w:r>
            <w:r w:rsidRPr="00C628B9">
              <w:rPr>
                <w:rFonts w:ascii="Preeti" w:hAnsi="Preeti"/>
                <w:sz w:val="28"/>
                <w:szCs w:val="28"/>
              </w:rPr>
              <w:t xml:space="preserve"> tkm{ pGd'v u/fpg'</w:t>
            </w:r>
          </w:p>
          <w:p w:rsidR="000D3456" w:rsidRPr="00C628B9" w:rsidRDefault="000D3456" w:rsidP="000D345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C628B9">
              <w:rPr>
                <w:rFonts w:ascii="Preeti" w:hAnsi="Preeti"/>
                <w:sz w:val="28"/>
                <w:szCs w:val="28"/>
              </w:rPr>
              <w:t>s[lif ag tyf jtfj/0f ;ldltdf dxf;+3sf] k|ltgLlwTj u/fpg'</w:t>
            </w:r>
          </w:p>
          <w:p w:rsidR="000D3456" w:rsidRPr="00C628B9" w:rsidRDefault="000D3456" w:rsidP="000D345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C628B9">
              <w:rPr>
                <w:rFonts w:ascii="Preeti" w:hAnsi="Preeti"/>
                <w:sz w:val="28"/>
                <w:szCs w:val="28"/>
              </w:rPr>
              <w:t>s[lif / kz' ;]jf sfof{nodf btf{ ePsf ;d"xnfO{ cGo lgsfodf btf{ ePsf ;d"x ;/xsf] dfGotf :yflkt ug'{</w:t>
            </w:r>
          </w:p>
          <w:p w:rsidR="000D3456" w:rsidRDefault="000D3456" w:rsidP="000D345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C628B9">
              <w:rPr>
                <w:rFonts w:ascii="Preeti" w:hAnsi="Preeti"/>
                <w:sz w:val="28"/>
                <w:szCs w:val="28"/>
              </w:rPr>
              <w:t>ls;fgsf] gfddf u}/ls;fgsf] k|j]zaf6 arfO{ cleofgnfO{ b'lift aGg glbg'</w:t>
            </w:r>
          </w:p>
          <w:p w:rsidR="00F331D7" w:rsidRDefault="00F331D7" w:rsidP="00F331D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s[lif;+u ;DalGwt sfg"gx?n] lglb{i6 u/]sf ;+/rgfx?df </w:t>
            </w:r>
            <w:r w:rsidRPr="00C628B9">
              <w:rPr>
                <w:rFonts w:ascii="Preeti" w:hAnsi="Preeti"/>
                <w:sz w:val="28"/>
                <w:szCs w:val="28"/>
              </w:rPr>
              <w:t>dxf;+3sf] k|ltgLlwTj u/fpg'</w:t>
            </w:r>
          </w:p>
          <w:p w:rsidR="000D3456" w:rsidRPr="005E3446" w:rsidRDefault="00522A22" w:rsidP="0000108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jBfdfg /x]sf] u}//fhgLlts rl/q sfod /flv/fVg'</w:t>
            </w:r>
          </w:p>
        </w:tc>
      </w:tr>
    </w:tbl>
    <w:p w:rsidR="00D04EB2" w:rsidRDefault="00D04EB2" w:rsidP="00A81420">
      <w:pPr>
        <w:pStyle w:val="ListParagraph"/>
        <w:ind w:left="0"/>
        <w:jc w:val="both"/>
        <w:rPr>
          <w:rFonts w:ascii="Preeti" w:hAnsi="Preeti"/>
          <w:b/>
          <w:sz w:val="34"/>
          <w:szCs w:val="28"/>
        </w:rPr>
      </w:pPr>
    </w:p>
    <w:p w:rsidR="0015094A" w:rsidRPr="0015094A" w:rsidRDefault="00C018D5" w:rsidP="002746E4">
      <w:pPr>
        <w:pStyle w:val="ListParagraph"/>
        <w:shd w:val="clear" w:color="auto" w:fill="BFBFBF" w:themeFill="background1" w:themeFillShade="BF"/>
        <w:ind w:left="0"/>
        <w:rPr>
          <w:rFonts w:ascii="Preeti" w:hAnsi="Preeti"/>
          <w:b/>
          <w:sz w:val="34"/>
          <w:szCs w:val="28"/>
        </w:rPr>
      </w:pPr>
      <w:r>
        <w:rPr>
          <w:rFonts w:ascii="Preeti" w:hAnsi="Preeti"/>
          <w:b/>
          <w:sz w:val="34"/>
          <w:szCs w:val="28"/>
        </w:rPr>
        <w:t>$</w:t>
      </w:r>
      <w:proofErr w:type="gramStart"/>
      <w:r>
        <w:rPr>
          <w:rFonts w:ascii="Preeti" w:hAnsi="Preeti"/>
          <w:b/>
          <w:sz w:val="34"/>
          <w:szCs w:val="28"/>
        </w:rPr>
        <w:t xml:space="preserve">= </w:t>
      </w:r>
      <w:r w:rsidR="0015094A" w:rsidRPr="0015094A">
        <w:rPr>
          <w:rFonts w:ascii="Preeti" w:hAnsi="Preeti"/>
          <w:b/>
          <w:sz w:val="34"/>
          <w:szCs w:val="28"/>
        </w:rPr>
        <w:t>;+</w:t>
      </w:r>
      <w:proofErr w:type="gramEnd"/>
      <w:r w:rsidR="0015094A" w:rsidRPr="0015094A">
        <w:rPr>
          <w:rFonts w:ascii="Preeti" w:hAnsi="Preeti"/>
          <w:b/>
          <w:sz w:val="34"/>
          <w:szCs w:val="28"/>
        </w:rPr>
        <w:t>:yfut ;jfnx?</w:t>
      </w:r>
    </w:p>
    <w:p w:rsidR="00792491" w:rsidRDefault="00792491" w:rsidP="00A81420">
      <w:pPr>
        <w:pStyle w:val="ListParagraph"/>
        <w:ind w:left="0"/>
        <w:jc w:val="both"/>
        <w:rPr>
          <w:rFonts w:ascii="Preeti" w:hAnsi="Preeti"/>
          <w:sz w:val="28"/>
          <w:szCs w:val="28"/>
        </w:rPr>
      </w:pPr>
    </w:p>
    <w:p w:rsidR="00387F66" w:rsidRDefault="0015094A" w:rsidP="00A81420">
      <w:pPr>
        <w:pStyle w:val="ListParagraph"/>
        <w:ind w:left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dxf</w:t>
      </w:r>
      <w:proofErr w:type="gramStart"/>
      <w:r>
        <w:rPr>
          <w:rFonts w:ascii="Preeti" w:hAnsi="Preeti"/>
          <w:sz w:val="28"/>
          <w:szCs w:val="28"/>
        </w:rPr>
        <w:t>;</w:t>
      </w:r>
      <w:r w:rsidR="0084633B">
        <w:rPr>
          <w:rFonts w:ascii="Preeti" w:hAnsi="Preeti"/>
          <w:sz w:val="28"/>
          <w:szCs w:val="28"/>
        </w:rPr>
        <w:t>3n</w:t>
      </w:r>
      <w:proofErr w:type="gramEnd"/>
      <w:r w:rsidR="0084633B">
        <w:rPr>
          <w:rFonts w:ascii="Preeti" w:hAnsi="Preeti"/>
          <w:sz w:val="28"/>
          <w:szCs w:val="28"/>
        </w:rPr>
        <w:t>] tklzndf pNn]lvt</w:t>
      </w:r>
      <w:r w:rsidR="00886F06">
        <w:rPr>
          <w:rFonts w:ascii="Preeti" w:hAnsi="Preeti"/>
          <w:sz w:val="28"/>
          <w:szCs w:val="28"/>
        </w:rPr>
        <w:t xml:space="preserve"> cNksflng, dWosflng, / bL3{sflng ;jfnx? K</w:t>
      </w:r>
      <w:r w:rsidR="00CD53D8">
        <w:rPr>
          <w:rFonts w:ascii="Preeti" w:hAnsi="Preeti"/>
          <w:sz w:val="28"/>
          <w:szCs w:val="28"/>
        </w:rPr>
        <w:t>f</w:t>
      </w:r>
      <w:r w:rsidR="00886F06">
        <w:rPr>
          <w:rFonts w:ascii="Preeti" w:hAnsi="Preeti"/>
          <w:sz w:val="28"/>
          <w:szCs w:val="28"/>
        </w:rPr>
        <w:t>lxrfg u/</w:t>
      </w:r>
      <w:proofErr w:type="gramStart"/>
      <w:r w:rsidR="00886F06">
        <w:rPr>
          <w:rFonts w:ascii="Preeti" w:hAnsi="Preeti"/>
          <w:sz w:val="28"/>
          <w:szCs w:val="28"/>
        </w:rPr>
        <w:t>]sf</w:t>
      </w:r>
      <w:proofErr w:type="gramEnd"/>
      <w:r w:rsidR="00886F06">
        <w:rPr>
          <w:rFonts w:ascii="Preeti" w:hAnsi="Preeti"/>
          <w:sz w:val="28"/>
          <w:szCs w:val="28"/>
        </w:rPr>
        <w:t>] 5 .</w:t>
      </w:r>
    </w:p>
    <w:tbl>
      <w:tblPr>
        <w:tblStyle w:val="TableGrid"/>
        <w:tblW w:w="0" w:type="auto"/>
        <w:tblLook w:val="04A0"/>
      </w:tblPr>
      <w:tblGrid>
        <w:gridCol w:w="2358"/>
        <w:gridCol w:w="7380"/>
      </w:tblGrid>
      <w:tr w:rsidR="00F50F82" w:rsidTr="00DF329E">
        <w:tc>
          <w:tcPr>
            <w:tcW w:w="2358" w:type="dxa"/>
          </w:tcPr>
          <w:p w:rsidR="00EC3D80" w:rsidRDefault="00451E84" w:rsidP="00890AF8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rFonts w:ascii="Preeti" w:hAnsi="Preeti"/>
                <w:b/>
                <w:bCs/>
                <w:color w:val="000000" w:themeColor="text1"/>
                <w:sz w:val="32"/>
                <w:szCs w:val="28"/>
              </w:rPr>
              <w:t xml:space="preserve">k|fylds </w:t>
            </w:r>
            <w:r w:rsidR="0081785F">
              <w:rPr>
                <w:rFonts w:ascii="Preeti" w:hAnsi="Preeti"/>
                <w:b/>
                <w:bCs/>
                <w:color w:val="000000" w:themeColor="text1"/>
                <w:sz w:val="32"/>
                <w:szCs w:val="28"/>
              </w:rPr>
              <w:t xml:space="preserve"> -# jif{</w:t>
            </w:r>
            <w:r w:rsidR="00F50F82" w:rsidRPr="007A4FDF">
              <w:rPr>
                <w:rFonts w:ascii="Preeti" w:hAnsi="Preeti"/>
                <w:b/>
                <w:bCs/>
                <w:color w:val="000000" w:themeColor="text1"/>
                <w:sz w:val="32"/>
                <w:szCs w:val="28"/>
              </w:rPr>
              <w:t>_</w:t>
            </w:r>
          </w:p>
          <w:p w:rsidR="00890AF8" w:rsidRPr="00F6406E" w:rsidRDefault="00890AF8" w:rsidP="00890AF8">
            <w:pPr>
              <w:ind w:left="360"/>
              <w:rPr>
                <w:rFonts w:ascii="Preeti" w:hAnsi="Preeti"/>
                <w:b/>
                <w:szCs w:val="10"/>
              </w:rPr>
            </w:pPr>
            <w:r w:rsidRPr="00F6406E">
              <w:rPr>
                <w:rFonts w:ascii="Preeti" w:hAnsi="Preeti"/>
                <w:b/>
                <w:sz w:val="30"/>
                <w:szCs w:val="18"/>
              </w:rPr>
              <w:t>-&gt;fj0f @)&amp;@ – cfiff9 @)&amp;%_</w:t>
            </w:r>
          </w:p>
          <w:p w:rsidR="00890AF8" w:rsidRPr="007A4FDF" w:rsidRDefault="00890AF8" w:rsidP="00890AF8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color w:val="000000" w:themeColor="text1"/>
                <w:sz w:val="32"/>
                <w:szCs w:val="28"/>
              </w:rPr>
            </w:pPr>
          </w:p>
        </w:tc>
        <w:tc>
          <w:tcPr>
            <w:tcW w:w="7380" w:type="dxa"/>
          </w:tcPr>
          <w:p w:rsidR="00AD55E1" w:rsidRDefault="00AA4F8A" w:rsidP="00F50F8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ls;fgsf] alu{s/0f  ;lxtsf] s[ifs kl/rokq  / To;sf] cfwf/df ;fdflhs ;'/Iffsf] ;'lglZrttf</w:t>
            </w:r>
            <w:r>
              <w:rPr>
                <w:rFonts w:ascii="Preeti" w:hAnsi="Preeti"/>
                <w:sz w:val="28"/>
                <w:szCs w:val="28"/>
              </w:rPr>
              <w:t>sf]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 </w:t>
            </w:r>
            <w:r w:rsidR="00774624">
              <w:rPr>
                <w:rFonts w:ascii="Preeti" w:hAnsi="Preeti"/>
                <w:sz w:val="28"/>
                <w:szCs w:val="28"/>
              </w:rPr>
              <w:t xml:space="preserve">nflu </w:t>
            </w:r>
            <w:r>
              <w:rPr>
                <w:rFonts w:ascii="Preeti" w:hAnsi="Preeti"/>
                <w:sz w:val="28"/>
                <w:szCs w:val="28"/>
              </w:rPr>
              <w:t>k}/jL ug{] .</w:t>
            </w:r>
          </w:p>
          <w:p w:rsidR="00F50F82" w:rsidRPr="00B51066" w:rsidRDefault="00F50F82" w:rsidP="00F50F8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;/sf/L lgsfo</w:t>
            </w:r>
            <w:r w:rsidR="000E031F">
              <w:rPr>
                <w:rFonts w:ascii="Preeti" w:hAnsi="Preeti"/>
                <w:sz w:val="28"/>
                <w:szCs w:val="28"/>
              </w:rPr>
              <w:t>sf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 </w:t>
            </w:r>
            <w:r w:rsidR="00E43725">
              <w:rPr>
                <w:rFonts w:ascii="Preeti" w:hAnsi="Preeti"/>
                <w:sz w:val="28"/>
                <w:szCs w:val="28"/>
              </w:rPr>
              <w:t>s[lif</w:t>
            </w:r>
            <w:r w:rsidR="00586D86">
              <w:rPr>
                <w:rFonts w:ascii="Preeti" w:hAnsi="Preeti"/>
                <w:sz w:val="28"/>
                <w:szCs w:val="28"/>
              </w:rPr>
              <w:t xml:space="preserve"> / kz'</w:t>
            </w:r>
            <w:r w:rsidR="00284BF4">
              <w:rPr>
                <w:rFonts w:ascii="Preeti" w:hAnsi="Preeti"/>
                <w:sz w:val="28"/>
                <w:szCs w:val="28"/>
              </w:rPr>
              <w:t>k+lIf</w:t>
            </w:r>
            <w:r w:rsidR="000E031F">
              <w:rPr>
                <w:rFonts w:ascii="Preeti" w:hAnsi="Preeti"/>
                <w:sz w:val="28"/>
                <w:szCs w:val="28"/>
              </w:rPr>
              <w:t xml:space="preserve">;+u </w:t>
            </w:r>
            <w:r w:rsidR="000E031F" w:rsidRPr="00B51066">
              <w:rPr>
                <w:rFonts w:ascii="Preeti" w:hAnsi="Preeti"/>
                <w:sz w:val="28"/>
                <w:szCs w:val="28"/>
              </w:rPr>
              <w:t>;DalGwt</w:t>
            </w:r>
            <w:r w:rsidR="000E031F">
              <w:rPr>
                <w:rFonts w:ascii="Preeti" w:hAnsi="Preeti"/>
                <w:sz w:val="28"/>
                <w:szCs w:val="28"/>
              </w:rPr>
              <w:t xml:space="preserve"> </w:t>
            </w:r>
            <w:r w:rsidR="00E04AC5">
              <w:rPr>
                <w:rFonts w:ascii="Preeti" w:hAnsi="Preeti"/>
                <w:sz w:val="28"/>
                <w:szCs w:val="28"/>
              </w:rPr>
              <w:t xml:space="preserve">ljifout </w:t>
            </w:r>
            <w:r w:rsidRPr="00B51066">
              <w:rPr>
                <w:rFonts w:ascii="Preeti" w:hAnsi="Preeti"/>
                <w:sz w:val="28"/>
                <w:szCs w:val="28"/>
              </w:rPr>
              <w:t>;ldlt</w:t>
            </w:r>
            <w:r w:rsidR="000E7A04">
              <w:rPr>
                <w:rFonts w:ascii="Preeti" w:hAnsi="Preeti"/>
                <w:sz w:val="28"/>
                <w:szCs w:val="28"/>
              </w:rPr>
              <w:t>, cfof]u</w:t>
            </w:r>
            <w:r w:rsidRPr="00B51066">
              <w:rPr>
                <w:rFonts w:ascii="Preeti" w:hAnsi="Preeti"/>
                <w:sz w:val="28"/>
                <w:szCs w:val="28"/>
              </w:rPr>
              <w:t>x?df Dfxf;+3sf] txut k|ltgLlwTjsf] ;'lglZrttfsf] nflu</w:t>
            </w:r>
            <w:r w:rsidR="00DD08BC">
              <w:rPr>
                <w:rFonts w:ascii="Preeti" w:hAnsi="Preeti"/>
                <w:sz w:val="28"/>
                <w:szCs w:val="28"/>
              </w:rPr>
              <w:t xml:space="preserve"> k}/jL ug]{ .</w:t>
            </w:r>
          </w:p>
          <w:p w:rsidR="00F50F82" w:rsidRPr="00B51066" w:rsidRDefault="00F50F82" w:rsidP="00F50F8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 xml:space="preserve">:yfgLo lgsfosf] ah]6sf] slDtdf !% k|ltzt ah]6 s[lif </w:t>
            </w:r>
            <w:r w:rsidR="000E44F1">
              <w:rPr>
                <w:rFonts w:ascii="Preeti" w:hAnsi="Preeti"/>
                <w:sz w:val="28"/>
                <w:szCs w:val="28"/>
              </w:rPr>
              <w:t>/ kz'k+lIf</w:t>
            </w:r>
            <w:r w:rsidR="009B247E">
              <w:rPr>
                <w:rFonts w:ascii="Preeti" w:hAnsi="Preeti"/>
                <w:sz w:val="28"/>
                <w:szCs w:val="28"/>
              </w:rPr>
              <w:t xml:space="preserve"> 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If]qdf nufgLsf] gLltut ;'lglZrttfsf] nfuL k}/lj </w:t>
            </w:r>
            <w:r w:rsidR="00DD08BC">
              <w:rPr>
                <w:rFonts w:ascii="Preeti" w:hAnsi="Preeti"/>
                <w:sz w:val="28"/>
                <w:szCs w:val="28"/>
              </w:rPr>
              <w:t>ug]{ .</w:t>
            </w:r>
          </w:p>
          <w:p w:rsidR="00F50F82" w:rsidRPr="00B51066" w:rsidRDefault="00F50F82" w:rsidP="00F50F8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 xml:space="preserve">;/sf/L ;]jf ;'ljwfdf ;fgf, dlxnf, l;dfGts[t, e"ldlxg ls;fgsf] kx'+r </w:t>
            </w:r>
            <w:r w:rsidRPr="00B51066">
              <w:rPr>
                <w:rFonts w:ascii="Preeti" w:hAnsi="Preeti"/>
                <w:sz w:val="28"/>
                <w:szCs w:val="28"/>
              </w:rPr>
              <w:lastRenderedPageBreak/>
              <w:t>:yfkgfsf] nflu k</w:t>
            </w:r>
            <w:r>
              <w:rPr>
                <w:rFonts w:ascii="Preeti" w:hAnsi="Preeti"/>
                <w:sz w:val="28"/>
                <w:szCs w:val="28"/>
              </w:rPr>
              <w:t xml:space="preserve">}/jL / kxn ug{] </w:t>
            </w:r>
            <w:r w:rsidR="00DD08BC">
              <w:rPr>
                <w:rFonts w:ascii="Preeti" w:hAnsi="Preeti"/>
                <w:sz w:val="28"/>
                <w:szCs w:val="28"/>
              </w:rPr>
              <w:t>.</w:t>
            </w:r>
          </w:p>
          <w:p w:rsidR="00F50F82" w:rsidRPr="00B51066" w:rsidRDefault="008D285B" w:rsidP="00F50F8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o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]ubfg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 cfwf/df</w:t>
            </w:r>
            <w:r w:rsidR="00654BED">
              <w:rPr>
                <w:rFonts w:ascii="Preeti" w:hAnsi="Preeti"/>
                <w:sz w:val="28"/>
                <w:szCs w:val="28"/>
              </w:rPr>
              <w:t xml:space="preserve"> </w:t>
            </w:r>
            <w:r w:rsidR="00A62F21">
              <w:rPr>
                <w:rFonts w:ascii="Preeti" w:hAnsi="Preeti"/>
                <w:sz w:val="28"/>
                <w:szCs w:val="28"/>
              </w:rPr>
              <w:t>s[lif If]qdf ah]6</w:t>
            </w:r>
            <w:r w:rsidR="00654BED">
              <w:rPr>
                <w:rFonts w:ascii="Preeti" w:hAnsi="Preeti"/>
                <w:sz w:val="28"/>
                <w:szCs w:val="28"/>
              </w:rPr>
              <w:t xml:space="preserve"> </w:t>
            </w:r>
            <w:r w:rsidR="00F50F82" w:rsidRPr="00B51066">
              <w:rPr>
                <w:rFonts w:ascii="Preeti" w:hAnsi="Preeti"/>
                <w:sz w:val="28"/>
                <w:szCs w:val="28"/>
              </w:rPr>
              <w:t xml:space="preserve">a[l4 </w:t>
            </w:r>
            <w:r w:rsidR="002279D9">
              <w:rPr>
                <w:rFonts w:ascii="Preeti" w:hAnsi="Preeti"/>
                <w:sz w:val="28"/>
                <w:szCs w:val="28"/>
              </w:rPr>
              <w:t>ug{sf</w:t>
            </w:r>
            <w:r w:rsidR="00F50F82" w:rsidRPr="00B51066">
              <w:rPr>
                <w:rFonts w:ascii="Preeti" w:hAnsi="Preeti"/>
                <w:sz w:val="28"/>
                <w:szCs w:val="28"/>
              </w:rPr>
              <w:t xml:space="preserve">] nflu kxn </w:t>
            </w:r>
            <w:r w:rsidR="00F50F82">
              <w:rPr>
                <w:rFonts w:ascii="Preeti" w:hAnsi="Preeti"/>
                <w:sz w:val="28"/>
                <w:szCs w:val="28"/>
              </w:rPr>
              <w:t>/ k}/jL ug{]</w:t>
            </w:r>
            <w:r w:rsidR="00B31011">
              <w:rPr>
                <w:rFonts w:ascii="Preeti" w:hAnsi="Preeti"/>
                <w:sz w:val="28"/>
                <w:szCs w:val="28"/>
              </w:rPr>
              <w:t xml:space="preserve"> .</w:t>
            </w:r>
          </w:p>
          <w:p w:rsidR="00F50F82" w:rsidRPr="00B51066" w:rsidRDefault="00F50F82" w:rsidP="00F50F8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9B10C6">
              <w:rPr>
                <w:rFonts w:ascii="Preeti" w:hAnsi="Preeti"/>
                <w:sz w:val="28"/>
                <w:szCs w:val="28"/>
              </w:rPr>
              <w:t>Kfz'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 / jfnL ljdf gLlt</w:t>
            </w:r>
            <w:r w:rsidR="00001249">
              <w:rPr>
                <w:rFonts w:ascii="Preeti" w:hAnsi="Preeti"/>
                <w:sz w:val="28"/>
                <w:szCs w:val="28"/>
              </w:rPr>
              <w:t>sf]</w:t>
            </w:r>
            <w:r w:rsidR="00001249" w:rsidRPr="00B51066">
              <w:rPr>
                <w:rFonts w:ascii="Preeti" w:hAnsi="Preeti"/>
                <w:sz w:val="28"/>
                <w:szCs w:val="28"/>
              </w:rPr>
              <w:t xml:space="preserve"> </w:t>
            </w:r>
            <w:r w:rsidR="00ED16E1" w:rsidRPr="009B10C6">
              <w:rPr>
                <w:rFonts w:ascii="Preeti" w:hAnsi="Preeti"/>
                <w:sz w:val="28"/>
                <w:szCs w:val="28"/>
              </w:rPr>
              <w:t xml:space="preserve">Aojxf/Ls </w:t>
            </w:r>
            <w:r w:rsidR="00001249" w:rsidRPr="00B51066">
              <w:rPr>
                <w:rFonts w:ascii="Preeti" w:hAnsi="Preeti"/>
                <w:sz w:val="28"/>
                <w:szCs w:val="28"/>
              </w:rPr>
              <w:t>kl</w:t>
            </w:r>
            <w:r w:rsidR="00001249"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 w:rsidR="00001249">
              <w:rPr>
                <w:rFonts w:ascii="Preeti" w:hAnsi="Preeti"/>
                <w:sz w:val="28"/>
                <w:szCs w:val="28"/>
              </w:rPr>
              <w:t>dfh{</w:t>
            </w:r>
            <w:proofErr w:type="gramEnd"/>
            <w:r w:rsidR="00001249">
              <w:rPr>
                <w:rFonts w:ascii="Preeti" w:hAnsi="Preeti"/>
                <w:sz w:val="28"/>
                <w:szCs w:val="28"/>
              </w:rPr>
              <w:t>g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 </w:t>
            </w:r>
            <w:r w:rsidR="00001249">
              <w:rPr>
                <w:rFonts w:ascii="Preeti" w:hAnsi="Preeti"/>
                <w:sz w:val="28"/>
                <w:szCs w:val="28"/>
              </w:rPr>
              <w:t>Pj+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 sfo{Gjogsf] nflu k}/jL </w:t>
            </w:r>
            <w:r w:rsidR="00DD08BC">
              <w:rPr>
                <w:rFonts w:ascii="Preeti" w:hAnsi="Preeti"/>
                <w:sz w:val="28"/>
                <w:szCs w:val="28"/>
              </w:rPr>
              <w:t>ug]{ .</w:t>
            </w:r>
          </w:p>
          <w:p w:rsidR="00F50F82" w:rsidRPr="00AA4F8A" w:rsidRDefault="002F1E9F" w:rsidP="00AA4F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df}h'bf </w:t>
            </w:r>
            <w:r w:rsidR="003A2C91">
              <w:rPr>
                <w:rFonts w:ascii="Preeti" w:hAnsi="Preeti"/>
                <w:sz w:val="28"/>
                <w:szCs w:val="28"/>
              </w:rPr>
              <w:t xml:space="preserve">ls;fg d}qL </w:t>
            </w:r>
            <w:r w:rsidR="00F50F82" w:rsidRPr="00B51066">
              <w:rPr>
                <w:rFonts w:ascii="Preeti" w:hAnsi="Preeti"/>
                <w:sz w:val="28"/>
                <w:szCs w:val="28"/>
              </w:rPr>
              <w:t>gLlt</w:t>
            </w:r>
            <w:r w:rsidR="00A62F21">
              <w:rPr>
                <w:rFonts w:ascii="Preeti" w:hAnsi="Preeti"/>
                <w:sz w:val="28"/>
                <w:szCs w:val="28"/>
              </w:rPr>
              <w:t>,</w:t>
            </w:r>
            <w:r w:rsidR="00F50F82" w:rsidRPr="00B51066">
              <w:rPr>
                <w:rFonts w:ascii="Preeti" w:hAnsi="Preeti"/>
                <w:sz w:val="28"/>
                <w:szCs w:val="28"/>
              </w:rPr>
              <w:t xml:space="preserve"> /0fgLlt</w:t>
            </w:r>
            <w:r w:rsidR="009779C6">
              <w:rPr>
                <w:rFonts w:ascii="Preeti" w:hAnsi="Preeti"/>
                <w:sz w:val="28"/>
                <w:szCs w:val="28"/>
              </w:rPr>
              <w:t>x?</w:t>
            </w:r>
            <w:r w:rsidR="00F50F82" w:rsidRPr="00B51066">
              <w:rPr>
                <w:rFonts w:ascii="Preeti" w:hAnsi="Preeti"/>
                <w:sz w:val="28"/>
                <w:szCs w:val="28"/>
              </w:rPr>
              <w:t xml:space="preserve">sf] k|efjsf/L sfo{Gjogsf] nflu </w:t>
            </w:r>
            <w:r w:rsidR="00FD3ED5">
              <w:rPr>
                <w:rFonts w:ascii="Preeti" w:hAnsi="Preeti"/>
                <w:sz w:val="28"/>
                <w:szCs w:val="28"/>
              </w:rPr>
              <w:t>kxn</w:t>
            </w:r>
            <w:r w:rsidR="00DD08BC">
              <w:rPr>
                <w:rFonts w:ascii="Preeti" w:hAnsi="Preeti"/>
                <w:sz w:val="28"/>
                <w:szCs w:val="28"/>
              </w:rPr>
              <w:t xml:space="preserve"> ug]{ . </w:t>
            </w:r>
          </w:p>
        </w:tc>
      </w:tr>
      <w:tr w:rsidR="00F50F82" w:rsidTr="00DF329E">
        <w:tc>
          <w:tcPr>
            <w:tcW w:w="2358" w:type="dxa"/>
          </w:tcPr>
          <w:p w:rsidR="00F50F82" w:rsidRDefault="001F2697" w:rsidP="00F50F82">
            <w:pPr>
              <w:jc w:val="both"/>
              <w:rPr>
                <w:rFonts w:ascii="Preeti" w:hAnsi="Preeti"/>
                <w:b/>
                <w:bCs/>
                <w:color w:val="000000" w:themeColor="text1"/>
                <w:sz w:val="32"/>
                <w:szCs w:val="28"/>
              </w:rPr>
            </w:pPr>
            <w:r w:rsidRPr="007A4FDF">
              <w:rPr>
                <w:rFonts w:ascii="Preeti" w:hAnsi="Preeti"/>
                <w:b/>
                <w:bCs/>
                <w:color w:val="000000" w:themeColor="text1"/>
                <w:sz w:val="32"/>
                <w:szCs w:val="28"/>
              </w:rPr>
              <w:lastRenderedPageBreak/>
              <w:t>d</w:t>
            </w:r>
            <w:r w:rsidR="00C52D40">
              <w:rPr>
                <w:rFonts w:ascii="Preeti" w:hAnsi="Preeti"/>
                <w:b/>
                <w:bCs/>
                <w:color w:val="000000" w:themeColor="text1"/>
                <w:sz w:val="32"/>
                <w:szCs w:val="28"/>
              </w:rPr>
              <w:t>fWolds</w:t>
            </w:r>
            <w:r w:rsidR="0081785F">
              <w:rPr>
                <w:rFonts w:ascii="Preeti" w:hAnsi="Preeti"/>
                <w:b/>
                <w:bCs/>
                <w:color w:val="000000" w:themeColor="text1"/>
                <w:sz w:val="32"/>
                <w:szCs w:val="28"/>
              </w:rPr>
              <w:t xml:space="preserve"> -% jif{</w:t>
            </w:r>
            <w:r w:rsidR="00F50F82" w:rsidRPr="007A4FDF">
              <w:rPr>
                <w:rFonts w:ascii="Preeti" w:hAnsi="Preeti"/>
                <w:b/>
                <w:bCs/>
                <w:color w:val="000000" w:themeColor="text1"/>
                <w:sz w:val="32"/>
                <w:szCs w:val="28"/>
              </w:rPr>
              <w:t>_</w:t>
            </w:r>
          </w:p>
          <w:p w:rsidR="00EC3D80" w:rsidRPr="007A4FDF" w:rsidRDefault="00EC3D80" w:rsidP="00F50F82">
            <w:pPr>
              <w:jc w:val="both"/>
              <w:rPr>
                <w:rFonts w:ascii="Preeti" w:hAnsi="Preeti"/>
                <w:b/>
                <w:bCs/>
                <w:color w:val="000000" w:themeColor="text1"/>
                <w:sz w:val="32"/>
                <w:szCs w:val="28"/>
              </w:rPr>
            </w:pPr>
          </w:p>
          <w:p w:rsidR="00F50F82" w:rsidRPr="007A4FDF" w:rsidRDefault="00F50F82" w:rsidP="00A81420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color w:val="000000" w:themeColor="text1"/>
                <w:sz w:val="32"/>
                <w:szCs w:val="28"/>
              </w:rPr>
            </w:pPr>
          </w:p>
        </w:tc>
        <w:tc>
          <w:tcPr>
            <w:tcW w:w="7380" w:type="dxa"/>
          </w:tcPr>
          <w:p w:rsidR="00F50F82" w:rsidRDefault="002844A3" w:rsidP="00F50F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s[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lif P]g lgdf{0fsf] nflu kxn / </w:t>
            </w:r>
            <w:r w:rsidR="00F50F82">
              <w:rPr>
                <w:rFonts w:ascii="Preeti" w:hAnsi="Preeti"/>
                <w:sz w:val="28"/>
                <w:szCs w:val="28"/>
              </w:rPr>
              <w:t>k}/jL ug{]</w:t>
            </w:r>
            <w:r w:rsidR="00A17D58">
              <w:rPr>
                <w:rFonts w:ascii="Preeti" w:hAnsi="Preeti"/>
                <w:sz w:val="28"/>
                <w:szCs w:val="28"/>
              </w:rPr>
              <w:t xml:space="preserve"> .</w:t>
            </w:r>
          </w:p>
          <w:p w:rsidR="001F54DD" w:rsidRDefault="001F54DD" w:rsidP="00F50F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gt;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]t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dflysf] kx'+r l;xt ls;fgsf xs clwsf/x?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:yfkLt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ug{ kxn / k}/jL ug]{ .</w:t>
            </w:r>
          </w:p>
          <w:p w:rsidR="00770C99" w:rsidRDefault="00770C99" w:rsidP="00F50F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b:o</w:t>
            </w:r>
            <w:r w:rsidR="000F54F8">
              <w:rPr>
                <w:rFonts w:ascii="Preeti" w:hAnsi="Preeti"/>
                <w:sz w:val="28"/>
                <w:szCs w:val="28"/>
              </w:rPr>
              <w:t xml:space="preserve"> ;d"x</w:t>
            </w:r>
            <w:r w:rsidR="00E065FF">
              <w:rPr>
                <w:rFonts w:ascii="Preeti" w:hAnsi="Preeti"/>
                <w:sz w:val="28"/>
                <w:szCs w:val="28"/>
              </w:rPr>
              <w:t xml:space="preserve">x?df /x]sf </w:t>
            </w:r>
            <w:r w:rsidR="00AF3CFE">
              <w:rPr>
                <w:rFonts w:ascii="Preeti" w:hAnsi="Preeti"/>
                <w:sz w:val="28"/>
                <w:szCs w:val="28"/>
              </w:rPr>
              <w:t>s[ifsx?sf]</w:t>
            </w:r>
            <w:r>
              <w:rPr>
                <w:rFonts w:ascii="Preeti" w:hAnsi="Preeti"/>
                <w:sz w:val="28"/>
                <w:szCs w:val="28"/>
              </w:rPr>
              <w:t xml:space="preserve"> vfB clwsf/ ;'lglZrttfsf nflu </w:t>
            </w:r>
            <w:r w:rsidR="008F6C79">
              <w:rPr>
                <w:rFonts w:ascii="Preeti" w:hAnsi="Preeti"/>
                <w:sz w:val="28"/>
                <w:szCs w:val="28"/>
              </w:rPr>
              <w:t>cfjZos kxn</w:t>
            </w:r>
            <w:r w:rsidR="00E96591">
              <w:rPr>
                <w:rFonts w:ascii="Preeti" w:hAnsi="Preeti"/>
                <w:sz w:val="28"/>
                <w:szCs w:val="28"/>
              </w:rPr>
              <w:t xml:space="preserve"> / k}/jL</w:t>
            </w:r>
            <w:r w:rsidR="008F6C79">
              <w:rPr>
                <w:rFonts w:ascii="Preeti" w:hAnsi="Preeti"/>
                <w:sz w:val="28"/>
                <w:szCs w:val="28"/>
              </w:rPr>
              <w:t xml:space="preserve"> ug]{ .</w:t>
            </w:r>
          </w:p>
          <w:p w:rsidR="00EF4FDD" w:rsidRPr="00B51066" w:rsidRDefault="00EE2EBA" w:rsidP="00F50F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[lif ;xsf/Lsf] dfW</w:t>
            </w:r>
            <w:r w:rsidR="009820A3">
              <w:rPr>
                <w:rFonts w:ascii="Preeti" w:hAnsi="Preeti"/>
                <w:sz w:val="28"/>
                <w:szCs w:val="28"/>
              </w:rPr>
              <w:t>od</w:t>
            </w:r>
            <w:r w:rsidR="009820A3">
              <w:rPr>
                <w:rFonts w:ascii="Himali" w:hAnsi="Himali"/>
                <w:sz w:val="28"/>
                <w:szCs w:val="28"/>
              </w:rPr>
              <w:t>å</w:t>
            </w:r>
            <w:r w:rsidR="00EF4FDD">
              <w:rPr>
                <w:rFonts w:ascii="Preeti" w:hAnsi="Preeti"/>
                <w:sz w:val="28"/>
                <w:szCs w:val="28"/>
              </w:rPr>
              <w:t xml:space="preserve">f/f </w:t>
            </w:r>
            <w:r w:rsidR="009216CC">
              <w:rPr>
                <w:rFonts w:ascii="Preeti" w:hAnsi="Preeti"/>
                <w:sz w:val="28"/>
                <w:szCs w:val="28"/>
              </w:rPr>
              <w:t>Aoj;flo</w:t>
            </w:r>
            <w:r w:rsidR="00FC6ACF">
              <w:rPr>
                <w:rFonts w:ascii="Preeti" w:hAnsi="Preeti"/>
                <w:sz w:val="28"/>
                <w:szCs w:val="28"/>
              </w:rPr>
              <w:t>s</w:t>
            </w:r>
            <w:r w:rsidR="009216CC">
              <w:rPr>
                <w:rFonts w:ascii="Preeti" w:hAnsi="Preeti"/>
                <w:sz w:val="28"/>
                <w:szCs w:val="28"/>
              </w:rPr>
              <w:t xml:space="preserve"> s[lifnfO{ k|j4{g ug]{ . </w:t>
            </w:r>
          </w:p>
          <w:p w:rsidR="00F50F82" w:rsidRPr="00B51066" w:rsidRDefault="00F50F82" w:rsidP="00F50F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 xml:space="preserve">s[lif;+u ;DalGwt </w:t>
            </w:r>
            <w:r w:rsidR="003569D0">
              <w:rPr>
                <w:rFonts w:ascii="Preeti" w:hAnsi="Preeti"/>
                <w:sz w:val="28"/>
                <w:szCs w:val="28"/>
              </w:rPr>
              <w:t xml:space="preserve">ljifout </w:t>
            </w:r>
            <w:r w:rsidR="00523471">
              <w:rPr>
                <w:rFonts w:ascii="Preeti" w:hAnsi="Preeti"/>
                <w:sz w:val="28"/>
                <w:szCs w:val="28"/>
              </w:rPr>
              <w:t xml:space="preserve">lgsfox?4f/f ul7t </w:t>
            </w:r>
            <w:r w:rsidRPr="00B51066">
              <w:rPr>
                <w:rFonts w:ascii="Preeti" w:hAnsi="Preeti"/>
                <w:sz w:val="28"/>
                <w:szCs w:val="28"/>
              </w:rPr>
              <w:t>;d"xx?</w:t>
            </w:r>
            <w:r w:rsidR="00523471">
              <w:rPr>
                <w:rFonts w:ascii="Preeti" w:hAnsi="Preeti"/>
                <w:sz w:val="28"/>
                <w:szCs w:val="28"/>
              </w:rPr>
              <w:t>nfO{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 </w:t>
            </w:r>
            <w:r w:rsidRPr="00DD5729">
              <w:rPr>
                <w:rFonts w:ascii="Preeti" w:hAnsi="Preeti"/>
                <w:sz w:val="28"/>
                <w:szCs w:val="28"/>
                <w:highlight w:val="yellow"/>
              </w:rPr>
              <w:t>Ps4f/</w:t>
            </w:r>
            <w:r w:rsidR="004A58EE" w:rsidRPr="00DD5729">
              <w:rPr>
                <w:rFonts w:ascii="Preeti" w:hAnsi="Preeti"/>
                <w:sz w:val="28"/>
                <w:szCs w:val="28"/>
                <w:highlight w:val="yellow"/>
              </w:rPr>
              <w:t>f</w:t>
            </w:r>
            <w:r w:rsidRPr="00DD5729">
              <w:rPr>
                <w:rFonts w:ascii="Preeti" w:hAnsi="Preeti"/>
                <w:sz w:val="28"/>
                <w:szCs w:val="28"/>
                <w:highlight w:val="yellow"/>
              </w:rPr>
              <w:t xml:space="preserve"> gLlt 4f/f</w:t>
            </w:r>
            <w:r w:rsidR="003569D0" w:rsidRPr="00DD5729">
              <w:rPr>
                <w:rFonts w:ascii="Preeti" w:hAnsi="Preeti"/>
                <w:sz w:val="28"/>
                <w:szCs w:val="28"/>
                <w:highlight w:val="yellow"/>
              </w:rPr>
              <w:t xml:space="preserve"> dxf;+3df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 cfj4 ub</w:t>
            </w:r>
            <w:r w:rsidR="00940DF8">
              <w:rPr>
                <w:rFonts w:ascii="Preeti" w:hAnsi="Preeti"/>
                <w:sz w:val="28"/>
                <w:szCs w:val="28"/>
              </w:rPr>
              <w:t>{</w:t>
            </w:r>
            <w:r w:rsidRPr="00B51066">
              <w:rPr>
                <w:rFonts w:ascii="Preeti" w:hAnsi="Preeti"/>
                <w:sz w:val="28"/>
                <w:szCs w:val="28"/>
              </w:rPr>
              <w:t>} n}hfg]</w:t>
            </w:r>
            <w:r w:rsidR="00A17D58">
              <w:rPr>
                <w:rFonts w:ascii="Preeti" w:hAnsi="Preeti"/>
                <w:sz w:val="28"/>
                <w:szCs w:val="28"/>
              </w:rPr>
              <w:t xml:space="preserve"> .</w:t>
            </w:r>
          </w:p>
          <w:p w:rsidR="00F50F82" w:rsidRPr="00B51066" w:rsidRDefault="00940DF8" w:rsidP="00F50F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}h'b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s[lif gLlt, /0fgLltx? </w:t>
            </w:r>
            <w:r w:rsidR="00F50F82" w:rsidRPr="00B51066">
              <w:rPr>
                <w:rFonts w:ascii="Preeti" w:hAnsi="Preeti"/>
                <w:sz w:val="28"/>
                <w:szCs w:val="28"/>
              </w:rPr>
              <w:t xml:space="preserve">ljZn]if0f u/L ;do;fk]If agfpg kxn / k}/jL </w:t>
            </w:r>
            <w:r w:rsidR="00A17D58">
              <w:rPr>
                <w:rFonts w:ascii="Preeti" w:hAnsi="Preeti"/>
                <w:sz w:val="28"/>
                <w:szCs w:val="28"/>
              </w:rPr>
              <w:t>ug]{ .</w:t>
            </w:r>
          </w:p>
          <w:p w:rsidR="00F50F82" w:rsidRPr="00F50F82" w:rsidRDefault="00DD5729" w:rsidP="00DD572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Tkfb</w:t>
            </w:r>
            <w:r w:rsidR="007A6985">
              <w:rPr>
                <w:rFonts w:ascii="Preeti" w:hAnsi="Preeti"/>
                <w:sz w:val="28"/>
                <w:szCs w:val="28"/>
              </w:rPr>
              <w:t xml:space="preserve">s </w:t>
            </w:r>
            <w:r w:rsidR="00A04002">
              <w:rPr>
                <w:rFonts w:ascii="Preeti" w:hAnsi="Preeti"/>
                <w:sz w:val="28"/>
                <w:szCs w:val="28"/>
              </w:rPr>
              <w:t>ls</w:t>
            </w:r>
            <w:proofErr w:type="gramStart"/>
            <w:r w:rsidR="00A04002">
              <w:rPr>
                <w:rFonts w:ascii="Preeti" w:hAnsi="Preeti"/>
                <w:sz w:val="28"/>
                <w:szCs w:val="28"/>
              </w:rPr>
              <w:t>;fg</w:t>
            </w:r>
            <w:r>
              <w:rPr>
                <w:rFonts w:ascii="Himali" w:hAnsi="Himali"/>
                <w:sz w:val="28"/>
                <w:szCs w:val="28"/>
              </w:rPr>
              <w:t>å</w:t>
            </w:r>
            <w:r w:rsidR="007A6985">
              <w:rPr>
                <w:rFonts w:ascii="Preeti" w:hAnsi="Preeti"/>
                <w:sz w:val="28"/>
                <w:szCs w:val="28"/>
              </w:rPr>
              <w:t>f</w:t>
            </w:r>
            <w:proofErr w:type="gramEnd"/>
            <w:r w:rsidR="007A6985">
              <w:rPr>
                <w:rFonts w:ascii="Preeti" w:hAnsi="Preeti"/>
                <w:sz w:val="28"/>
                <w:szCs w:val="28"/>
              </w:rPr>
              <w:t>/f</w:t>
            </w:r>
            <w:r w:rsidR="00F50F82" w:rsidRPr="00B51066">
              <w:rPr>
                <w:rFonts w:ascii="Preeti" w:hAnsi="Preeti"/>
                <w:sz w:val="28"/>
                <w:szCs w:val="28"/>
              </w:rPr>
              <w:t>g} pTkflbt a:t'sf] d"No lgwf{/0f ug{ kfpg] jftfj/0fsf] ;'lglZrttf</w:t>
            </w:r>
            <w:r w:rsidR="005F7F12">
              <w:rPr>
                <w:rFonts w:ascii="Preeti" w:hAnsi="Preeti"/>
                <w:sz w:val="28"/>
                <w:szCs w:val="28"/>
              </w:rPr>
              <w:t>sf nflu kxn / k}/jL</w:t>
            </w:r>
            <w:r w:rsidR="00AF47BB">
              <w:rPr>
                <w:rFonts w:ascii="Preeti" w:hAnsi="Preeti"/>
                <w:sz w:val="28"/>
                <w:szCs w:val="28"/>
              </w:rPr>
              <w:t xml:space="preserve"> ug]{</w:t>
            </w:r>
            <w:r w:rsidR="00A17D58">
              <w:rPr>
                <w:rFonts w:ascii="Preeti" w:hAnsi="Preeti"/>
                <w:sz w:val="28"/>
                <w:szCs w:val="28"/>
              </w:rPr>
              <w:t xml:space="preserve"> .</w:t>
            </w:r>
          </w:p>
        </w:tc>
      </w:tr>
      <w:tr w:rsidR="00F50F82" w:rsidTr="00DF329E">
        <w:tc>
          <w:tcPr>
            <w:tcW w:w="2358" w:type="dxa"/>
          </w:tcPr>
          <w:p w:rsidR="00F50F82" w:rsidRPr="00E020B4" w:rsidRDefault="00F82C0D" w:rsidP="00F50F82">
            <w:pPr>
              <w:jc w:val="both"/>
              <w:rPr>
                <w:rFonts w:ascii="Preeti" w:hAnsi="Preeti"/>
                <w:b/>
                <w:bCs/>
                <w:sz w:val="32"/>
                <w:szCs w:val="28"/>
              </w:rPr>
            </w:pPr>
            <w:r>
              <w:rPr>
                <w:rFonts w:ascii="Preeti" w:hAnsi="Preeti"/>
                <w:b/>
                <w:bCs/>
                <w:sz w:val="32"/>
                <w:szCs w:val="28"/>
              </w:rPr>
              <w:t>bL3{sfnLg -!) jif{</w:t>
            </w:r>
            <w:r w:rsidR="00F50F82" w:rsidRPr="00E020B4">
              <w:rPr>
                <w:rFonts w:ascii="Preeti" w:hAnsi="Preeti"/>
                <w:b/>
                <w:bCs/>
                <w:sz w:val="32"/>
                <w:szCs w:val="28"/>
              </w:rPr>
              <w:t>_</w:t>
            </w:r>
          </w:p>
          <w:p w:rsidR="00F50F82" w:rsidRDefault="00F50F82" w:rsidP="00A81420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32"/>
                <w:szCs w:val="28"/>
              </w:rPr>
            </w:pPr>
          </w:p>
        </w:tc>
        <w:tc>
          <w:tcPr>
            <w:tcW w:w="7380" w:type="dxa"/>
          </w:tcPr>
          <w:p w:rsidR="00106308" w:rsidRDefault="003033AC" w:rsidP="00F50F8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:yfgLo </w:t>
            </w:r>
            <w:r w:rsidR="00791785">
              <w:rPr>
                <w:rFonts w:ascii="Preeti" w:hAnsi="Preeti"/>
                <w:sz w:val="28"/>
                <w:szCs w:val="28"/>
              </w:rPr>
              <w:t>k|</w:t>
            </w:r>
            <w:r>
              <w:rPr>
                <w:rFonts w:ascii="Preeti" w:hAnsi="Preeti"/>
                <w:sz w:val="28"/>
                <w:szCs w:val="28"/>
              </w:rPr>
              <w:t>f</w:t>
            </w:r>
            <w:r w:rsidR="00791785">
              <w:rPr>
                <w:rFonts w:ascii="Preeti" w:hAnsi="Preeti"/>
                <w:sz w:val="28"/>
                <w:szCs w:val="28"/>
              </w:rPr>
              <w:t xml:space="preserve">s[lts </w:t>
            </w:r>
            <w:r w:rsidR="00F50F82" w:rsidRPr="00B51066">
              <w:rPr>
                <w:rFonts w:ascii="Preeti" w:hAnsi="Preeti"/>
                <w:sz w:val="28"/>
                <w:szCs w:val="28"/>
              </w:rPr>
              <w:t>&gt;f]t</w:t>
            </w:r>
            <w:r w:rsidR="00791785">
              <w:rPr>
                <w:rFonts w:ascii="Preeti" w:hAnsi="Preeti"/>
                <w:sz w:val="28"/>
                <w:szCs w:val="28"/>
              </w:rPr>
              <w:t xml:space="preserve"> tyf ;fwg dflysf] kx'+r</w:t>
            </w:r>
            <w:r w:rsidR="008F4EED">
              <w:rPr>
                <w:rFonts w:ascii="Preeti" w:hAnsi="Preeti"/>
                <w:sz w:val="28"/>
                <w:szCs w:val="28"/>
              </w:rPr>
              <w:t xml:space="preserve"> :yfkLt </w:t>
            </w:r>
            <w:r w:rsidR="00EF3A75">
              <w:rPr>
                <w:rFonts w:ascii="Preeti" w:hAnsi="Preeti"/>
                <w:sz w:val="28"/>
                <w:szCs w:val="28"/>
              </w:rPr>
              <w:t>ub}{</w:t>
            </w:r>
            <w:r w:rsidR="00F50F82" w:rsidRPr="00B51066">
              <w:rPr>
                <w:rFonts w:ascii="Preeti" w:hAnsi="Preeti"/>
                <w:sz w:val="28"/>
                <w:szCs w:val="28"/>
              </w:rPr>
              <w:t xml:space="preserve"> ;+/If0f</w:t>
            </w:r>
            <w:r w:rsidR="00791785">
              <w:rPr>
                <w:rFonts w:ascii="Preeti" w:hAnsi="Preeti"/>
                <w:sz w:val="28"/>
                <w:szCs w:val="28"/>
              </w:rPr>
              <w:t>, ;+Da4{g</w:t>
            </w:r>
            <w:r w:rsidR="00F50F82" w:rsidRPr="00B51066">
              <w:rPr>
                <w:rFonts w:ascii="Preeti" w:hAnsi="Preeti"/>
                <w:sz w:val="28"/>
                <w:szCs w:val="28"/>
              </w:rPr>
              <w:t xml:space="preserve"> </w:t>
            </w:r>
            <w:r w:rsidR="00194E0A">
              <w:rPr>
                <w:rFonts w:ascii="Preeti" w:hAnsi="Preeti"/>
                <w:sz w:val="28"/>
                <w:szCs w:val="28"/>
              </w:rPr>
              <w:t>dfkm{t</w:t>
            </w:r>
            <w:r w:rsidR="00F50F82" w:rsidRPr="00B51066">
              <w:rPr>
                <w:rFonts w:ascii="Preeti" w:hAnsi="Preeti"/>
                <w:sz w:val="28"/>
                <w:szCs w:val="28"/>
              </w:rPr>
              <w:t xml:space="preserve"> </w:t>
            </w:r>
            <w:r w:rsidR="00106308">
              <w:rPr>
                <w:rFonts w:ascii="Preeti" w:hAnsi="Preeti"/>
                <w:sz w:val="28"/>
                <w:szCs w:val="28"/>
              </w:rPr>
              <w:t>lbuf] s[lifnfO{ k|j4{g ug]{ .</w:t>
            </w:r>
          </w:p>
          <w:p w:rsidR="00C23117" w:rsidRDefault="002F7D03" w:rsidP="00F50F8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2F7D03">
              <w:rPr>
                <w:rFonts w:ascii="Preeti" w:hAnsi="Preeti"/>
                <w:sz w:val="28"/>
                <w:szCs w:val="28"/>
              </w:rPr>
              <w:t xml:space="preserve">k/fk"j{sfn b]lv ;+:s[ltsf] ?kdf ul/b} cfPsf] </w:t>
            </w:r>
            <w:r w:rsidR="00DB5D39" w:rsidRPr="002F7D03">
              <w:rPr>
                <w:rFonts w:ascii="Preeti" w:hAnsi="Preeti"/>
                <w:sz w:val="28"/>
                <w:szCs w:val="28"/>
              </w:rPr>
              <w:t>kfl/jf/Ls</w:t>
            </w:r>
            <w:r w:rsidRPr="002F7D03">
              <w:rPr>
                <w:rFonts w:ascii="Preeti" w:hAnsi="Preeti"/>
                <w:sz w:val="28"/>
                <w:szCs w:val="28"/>
              </w:rPr>
              <w:t xml:space="preserve"> v]tL k|0ffnLsf]  k|j4{g </w:t>
            </w:r>
            <w:r w:rsidR="00A57583">
              <w:rPr>
                <w:rFonts w:ascii="Preeti" w:hAnsi="Preeti"/>
                <w:sz w:val="28"/>
                <w:szCs w:val="28"/>
              </w:rPr>
              <w:t xml:space="preserve">/ k|f+ufl/s </w:t>
            </w:r>
            <w:r w:rsidR="00FA58BA">
              <w:rPr>
                <w:rFonts w:ascii="Preeti" w:hAnsi="Preeti"/>
                <w:sz w:val="28"/>
                <w:szCs w:val="28"/>
              </w:rPr>
              <w:t>v]tL</w:t>
            </w:r>
            <w:r w:rsidR="00A57583">
              <w:rPr>
                <w:rFonts w:ascii="Preeti" w:hAnsi="Preeti"/>
                <w:sz w:val="28"/>
                <w:szCs w:val="28"/>
              </w:rPr>
              <w:t xml:space="preserve"> </w:t>
            </w:r>
            <w:r w:rsidRPr="002F7D03">
              <w:rPr>
                <w:rFonts w:ascii="Preeti" w:hAnsi="Preeti"/>
                <w:sz w:val="28"/>
                <w:szCs w:val="28"/>
              </w:rPr>
              <w:t xml:space="preserve">dfkm{t </w:t>
            </w:r>
            <w:r w:rsidR="00DB5D39" w:rsidRPr="002F7D03">
              <w:rPr>
                <w:rFonts w:ascii="Preeti" w:hAnsi="Preeti"/>
                <w:sz w:val="28"/>
                <w:szCs w:val="28"/>
              </w:rPr>
              <w:t xml:space="preserve"> </w:t>
            </w:r>
            <w:r w:rsidRPr="002F7D03">
              <w:rPr>
                <w:rFonts w:ascii="Preeti" w:hAnsi="Preeti"/>
                <w:sz w:val="28"/>
                <w:szCs w:val="28"/>
              </w:rPr>
              <w:t>lbuf] tyf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2F7D03">
              <w:rPr>
                <w:rFonts w:ascii="Preeti" w:hAnsi="Preeti"/>
                <w:sz w:val="28"/>
                <w:szCs w:val="28"/>
              </w:rPr>
              <w:t>cfTdlge{/d"lv s[lif</w:t>
            </w:r>
            <w:r w:rsidR="00D42D7A">
              <w:rPr>
                <w:rFonts w:ascii="Preeti" w:hAnsi="Preeti"/>
                <w:sz w:val="28"/>
                <w:szCs w:val="28"/>
              </w:rPr>
              <w:t>df hf]8 lbg] .</w:t>
            </w:r>
          </w:p>
          <w:p w:rsidR="00F50F82" w:rsidRPr="002F7D03" w:rsidRDefault="00F77332" w:rsidP="00F50F8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fg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ls;fg d}qL </w:t>
            </w:r>
            <w:r w:rsidR="00F50F82" w:rsidRPr="002F7D03">
              <w:rPr>
                <w:rFonts w:ascii="Preeti" w:hAnsi="Preeti"/>
                <w:sz w:val="28"/>
                <w:szCs w:val="28"/>
              </w:rPr>
              <w:t>hnjfo' cg's'ng v]lt k|j4{gsf] nflu k}/jL</w:t>
            </w:r>
            <w:r w:rsidR="007A6985" w:rsidRPr="002F7D03">
              <w:rPr>
                <w:rFonts w:ascii="Preeti" w:hAnsi="Preeti"/>
                <w:sz w:val="28"/>
                <w:szCs w:val="28"/>
              </w:rPr>
              <w:t xml:space="preserve"> ug]{{</w:t>
            </w:r>
            <w:r w:rsidR="002F7D03" w:rsidRPr="002F7D03">
              <w:rPr>
                <w:rFonts w:ascii="Preeti" w:hAnsi="Preeti"/>
                <w:sz w:val="28"/>
                <w:szCs w:val="28"/>
              </w:rPr>
              <w:t xml:space="preserve"> .</w:t>
            </w:r>
          </w:p>
          <w:p w:rsidR="00815FEF" w:rsidRPr="00CA37D2" w:rsidRDefault="00F50F82" w:rsidP="00815FE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B51066">
              <w:rPr>
                <w:rFonts w:ascii="Preeti" w:hAnsi="Preeti"/>
                <w:sz w:val="28"/>
                <w:szCs w:val="28"/>
              </w:rPr>
              <w:t>g]kfn</w:t>
            </w:r>
            <w:proofErr w:type="gramEnd"/>
            <w:r w:rsidRPr="00B51066">
              <w:rPr>
                <w:rFonts w:ascii="Preeti" w:hAnsi="Preeti"/>
                <w:sz w:val="28"/>
                <w:szCs w:val="28"/>
              </w:rPr>
              <w:t xml:space="preserve"> ;/sf/ 4f/f ;+rflnt s[lif;</w:t>
            </w:r>
            <w:r w:rsidR="00F006F3">
              <w:rPr>
                <w:rFonts w:ascii="Preeti" w:hAnsi="Preeti"/>
                <w:sz w:val="28"/>
                <w:szCs w:val="28"/>
              </w:rPr>
              <w:t xml:space="preserve">+u ;DalGwt cfof]hgfx? </w:t>
            </w:r>
            <w:proofErr w:type="gramStart"/>
            <w:r w:rsidR="00F006F3">
              <w:rPr>
                <w:rFonts w:ascii="Preeti" w:hAnsi="Preeti"/>
                <w:sz w:val="28"/>
                <w:szCs w:val="28"/>
              </w:rPr>
              <w:t>;fgf</w:t>
            </w:r>
            <w:proofErr w:type="gramEnd"/>
            <w:r w:rsidR="00F006F3">
              <w:rPr>
                <w:rFonts w:ascii="Preeti" w:hAnsi="Preeti"/>
                <w:sz w:val="28"/>
                <w:szCs w:val="28"/>
              </w:rPr>
              <w:t xml:space="preserve"> / l;d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fGts[t </w:t>
            </w:r>
            <w:r>
              <w:rPr>
                <w:rFonts w:ascii="Preeti" w:hAnsi="Preeti"/>
                <w:sz w:val="28"/>
                <w:szCs w:val="28"/>
              </w:rPr>
              <w:t xml:space="preserve">s[ifssf] lxtdf </w:t>
            </w:r>
            <w:r w:rsidRPr="00B51066">
              <w:rPr>
                <w:rFonts w:ascii="Preeti" w:hAnsi="Preeti"/>
                <w:sz w:val="28"/>
                <w:szCs w:val="28"/>
              </w:rPr>
              <w:t>agfpg kxn / k}/jL</w:t>
            </w:r>
            <w:r w:rsidR="006640A9">
              <w:rPr>
                <w:rFonts w:ascii="Preeti" w:hAnsi="Preeti"/>
                <w:sz w:val="28"/>
                <w:szCs w:val="28"/>
              </w:rPr>
              <w:t xml:space="preserve"> .</w:t>
            </w:r>
          </w:p>
        </w:tc>
      </w:tr>
    </w:tbl>
    <w:p w:rsidR="00B636D0" w:rsidRDefault="00B636D0" w:rsidP="00A81420">
      <w:pPr>
        <w:jc w:val="both"/>
        <w:rPr>
          <w:rFonts w:ascii="Preeti" w:hAnsi="Preeti"/>
          <w:b/>
          <w:bCs/>
          <w:sz w:val="32"/>
          <w:szCs w:val="28"/>
        </w:rPr>
      </w:pPr>
    </w:p>
    <w:p w:rsidR="004B379B" w:rsidRDefault="00A81420" w:rsidP="00A81420">
      <w:pPr>
        <w:jc w:val="both"/>
        <w:rPr>
          <w:rFonts w:ascii="Preeti" w:hAnsi="Preeti"/>
          <w:b/>
          <w:bCs/>
          <w:sz w:val="32"/>
          <w:szCs w:val="28"/>
        </w:rPr>
      </w:pPr>
      <w:proofErr w:type="gramStart"/>
      <w:r w:rsidRPr="00E020B4">
        <w:rPr>
          <w:rFonts w:ascii="Preeti" w:hAnsi="Preeti"/>
          <w:b/>
          <w:bCs/>
          <w:sz w:val="32"/>
          <w:szCs w:val="28"/>
        </w:rPr>
        <w:t>;/</w:t>
      </w:r>
      <w:proofErr w:type="gramEnd"/>
      <w:r w:rsidRPr="00E020B4">
        <w:rPr>
          <w:rFonts w:ascii="Preeti" w:hAnsi="Preeti"/>
          <w:b/>
          <w:bCs/>
          <w:sz w:val="32"/>
          <w:szCs w:val="28"/>
        </w:rPr>
        <w:t>f]sf/jfnf ljZn]if0f</w:t>
      </w:r>
      <w:r w:rsidR="004B379B">
        <w:rPr>
          <w:rFonts w:ascii="Preeti" w:hAnsi="Preeti"/>
          <w:b/>
          <w:bCs/>
          <w:sz w:val="32"/>
          <w:szCs w:val="28"/>
        </w:rPr>
        <w:t xml:space="preserve"> </w:t>
      </w:r>
    </w:p>
    <w:p w:rsidR="00A81420" w:rsidRPr="004B379B" w:rsidRDefault="004B379B" w:rsidP="00A81420">
      <w:pPr>
        <w:jc w:val="both"/>
        <w:rPr>
          <w:rFonts w:ascii="Preeti" w:hAnsi="Preeti"/>
          <w:sz w:val="32"/>
          <w:szCs w:val="28"/>
        </w:rPr>
      </w:pPr>
      <w:r w:rsidRPr="004B379B">
        <w:rPr>
          <w:rFonts w:ascii="Preeti" w:hAnsi="Preeti"/>
          <w:sz w:val="32"/>
          <w:szCs w:val="28"/>
        </w:rPr>
        <w:t>dxf;+3sf] cleofgnfO{ cufl8 a9fpg</w:t>
      </w:r>
      <w:r w:rsidR="00367F79">
        <w:rPr>
          <w:rFonts w:ascii="Preeti" w:hAnsi="Preeti"/>
          <w:sz w:val="32"/>
          <w:szCs w:val="28"/>
        </w:rPr>
        <w:t xml:space="preserve"> / o; </w:t>
      </w:r>
      <w:r w:rsidRPr="004B379B">
        <w:rPr>
          <w:rFonts w:ascii="Preeti" w:hAnsi="Preeti"/>
          <w:sz w:val="32"/>
          <w:szCs w:val="28"/>
        </w:rPr>
        <w:t>/0fgL</w:t>
      </w:r>
      <w:r w:rsidR="00BE5D1B">
        <w:rPr>
          <w:rFonts w:ascii="Preeti" w:hAnsi="Preeti"/>
          <w:sz w:val="32"/>
          <w:szCs w:val="28"/>
        </w:rPr>
        <w:t>lts of]hgfnfO{ sfo{Gjogdf n}hfgsf</w:t>
      </w:r>
      <w:r w:rsidRPr="004B379B">
        <w:rPr>
          <w:rFonts w:ascii="Preeti" w:hAnsi="Preeti"/>
          <w:sz w:val="32"/>
          <w:szCs w:val="28"/>
        </w:rPr>
        <w:t xml:space="preserve"> </w:t>
      </w:r>
      <w:r w:rsidR="00D92F5C">
        <w:rPr>
          <w:rFonts w:ascii="Preeti" w:hAnsi="Preeti"/>
          <w:sz w:val="32"/>
          <w:szCs w:val="28"/>
        </w:rPr>
        <w:t xml:space="preserve">nflu </w:t>
      </w:r>
      <w:r w:rsidR="00BE5D1B">
        <w:rPr>
          <w:rFonts w:ascii="Preeti" w:hAnsi="Preeti"/>
          <w:sz w:val="32"/>
          <w:szCs w:val="28"/>
        </w:rPr>
        <w:t>lgDgfg';f/sf</w:t>
      </w:r>
      <w:r w:rsidR="00D92F5C">
        <w:rPr>
          <w:rFonts w:ascii="Preeti" w:hAnsi="Preeti"/>
          <w:sz w:val="32"/>
          <w:szCs w:val="28"/>
        </w:rPr>
        <w:t xml:space="preserve"> </w:t>
      </w:r>
      <w:r w:rsidR="00D92F5C" w:rsidRPr="004B379B">
        <w:rPr>
          <w:rFonts w:ascii="Preeti" w:hAnsi="Preeti"/>
          <w:sz w:val="32"/>
          <w:szCs w:val="28"/>
        </w:rPr>
        <w:t>;/f]sf/jfnf</w:t>
      </w:r>
      <w:r w:rsidR="00BE5D1B">
        <w:rPr>
          <w:rFonts w:ascii="Preeti" w:hAnsi="Preeti"/>
          <w:sz w:val="32"/>
          <w:szCs w:val="28"/>
        </w:rPr>
        <w:t>x?</w:t>
      </w:r>
      <w:r w:rsidR="00A618F8">
        <w:rPr>
          <w:rFonts w:ascii="Preeti" w:hAnsi="Preeti"/>
          <w:sz w:val="32"/>
          <w:szCs w:val="28"/>
        </w:rPr>
        <w:t xml:space="preserve"> </w:t>
      </w:r>
      <w:proofErr w:type="gramStart"/>
      <w:r w:rsidR="00A618F8">
        <w:rPr>
          <w:rFonts w:ascii="Preeti" w:hAnsi="Preeti"/>
          <w:sz w:val="32"/>
          <w:szCs w:val="28"/>
        </w:rPr>
        <w:t>klxrfg</w:t>
      </w:r>
      <w:proofErr w:type="gramEnd"/>
      <w:r w:rsidR="00A618F8">
        <w:rPr>
          <w:rFonts w:ascii="Preeti" w:hAnsi="Preeti"/>
          <w:sz w:val="32"/>
          <w:szCs w:val="28"/>
        </w:rPr>
        <w:t xml:space="preserve"> ul/Psf] 5 M</w:t>
      </w:r>
      <w:r w:rsidRPr="004B379B">
        <w:rPr>
          <w:rFonts w:ascii="Preeti" w:hAnsi="Preeti"/>
          <w:sz w:val="32"/>
          <w:szCs w:val="28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1188"/>
        <w:gridCol w:w="3330"/>
        <w:gridCol w:w="3420"/>
        <w:gridCol w:w="1638"/>
      </w:tblGrid>
      <w:tr w:rsidR="00A81420" w:rsidRPr="00B51066" w:rsidTr="00A8002F">
        <w:tc>
          <w:tcPr>
            <w:tcW w:w="1188" w:type="dxa"/>
            <w:shd w:val="clear" w:color="auto" w:fill="D9D9D9" w:themeFill="background1" w:themeFillShade="D9"/>
          </w:tcPr>
          <w:p w:rsidR="00A81420" w:rsidRPr="00A8002F" w:rsidRDefault="00215DA6" w:rsidP="00A8002F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A8002F">
              <w:rPr>
                <w:rFonts w:ascii="Preeti" w:hAnsi="Preeti"/>
                <w:b/>
                <w:sz w:val="28"/>
                <w:szCs w:val="28"/>
              </w:rPr>
              <w:t>Tf</w:t>
            </w:r>
            <w:r w:rsidR="00A81420" w:rsidRPr="00A8002F">
              <w:rPr>
                <w:rFonts w:ascii="Preeti" w:hAnsi="Preeti"/>
                <w:b/>
                <w:sz w:val="28"/>
                <w:szCs w:val="28"/>
              </w:rPr>
              <w:t>x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A81420" w:rsidRPr="00A8002F" w:rsidRDefault="005359A6" w:rsidP="00A8002F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;</w:t>
            </w:r>
            <w:r w:rsidR="00A8002F">
              <w:rPr>
                <w:rFonts w:ascii="Preeti" w:hAnsi="Preeti"/>
                <w:b/>
                <w:sz w:val="28"/>
                <w:szCs w:val="28"/>
              </w:rPr>
              <w:t>qm</w:t>
            </w:r>
            <w:r>
              <w:rPr>
                <w:rFonts w:ascii="Preeti" w:hAnsi="Preeti"/>
                <w:b/>
                <w:sz w:val="28"/>
                <w:szCs w:val="28"/>
              </w:rPr>
              <w:t>L</w:t>
            </w:r>
            <w:r w:rsidR="00A8002F">
              <w:rPr>
                <w:rFonts w:ascii="Preeti" w:hAnsi="Preeti"/>
                <w:b/>
                <w:sz w:val="28"/>
                <w:szCs w:val="28"/>
              </w:rPr>
              <w:t xml:space="preserve">o 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81420" w:rsidRPr="00A8002F" w:rsidRDefault="00A81420" w:rsidP="00A8002F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A8002F">
              <w:rPr>
                <w:rFonts w:ascii="Preeti" w:hAnsi="Preeti"/>
                <w:b/>
                <w:sz w:val="28"/>
                <w:szCs w:val="28"/>
              </w:rPr>
              <w:t>dWod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A81420" w:rsidRPr="00A8002F" w:rsidRDefault="00A81420" w:rsidP="00A8002F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A8002F">
              <w:rPr>
                <w:rFonts w:ascii="Preeti" w:hAnsi="Preeti"/>
                <w:b/>
                <w:sz w:val="28"/>
                <w:szCs w:val="28"/>
              </w:rPr>
              <w:t>Go"g</w:t>
            </w:r>
          </w:p>
        </w:tc>
      </w:tr>
      <w:tr w:rsidR="00A81420" w:rsidRPr="00B51066" w:rsidTr="00A8002F">
        <w:tc>
          <w:tcPr>
            <w:tcW w:w="1188" w:type="dxa"/>
            <w:shd w:val="clear" w:color="auto" w:fill="D9D9D9" w:themeFill="background1" w:themeFillShade="D9"/>
          </w:tcPr>
          <w:p w:rsidR="00A81420" w:rsidRPr="000F6922" w:rsidRDefault="00A81420" w:rsidP="009E2C1A">
            <w:pPr>
              <w:jc w:val="both"/>
              <w:rPr>
                <w:rFonts w:ascii="Preeti" w:hAnsi="Preeti"/>
                <w:b/>
                <w:sz w:val="28"/>
                <w:szCs w:val="28"/>
              </w:rPr>
            </w:pPr>
            <w:r w:rsidRPr="000F6922">
              <w:rPr>
                <w:rFonts w:ascii="Preeti" w:hAnsi="Preeti"/>
                <w:b/>
                <w:sz w:val="28"/>
                <w:szCs w:val="28"/>
              </w:rPr>
              <w:t>s]lGb|o</w:t>
            </w:r>
            <w:r w:rsidR="00215DA6" w:rsidRPr="000F6922">
              <w:rPr>
                <w:rFonts w:ascii="Preeti" w:hAnsi="Preeti"/>
                <w:b/>
                <w:sz w:val="28"/>
                <w:szCs w:val="28"/>
              </w:rPr>
              <w:t xml:space="preserve"> tx</w:t>
            </w:r>
          </w:p>
        </w:tc>
        <w:tc>
          <w:tcPr>
            <w:tcW w:w="3330" w:type="dxa"/>
          </w:tcPr>
          <w:p w:rsidR="00A81420" w:rsidRPr="004805CF" w:rsidRDefault="00B43FAA" w:rsidP="004805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4805CF">
              <w:rPr>
                <w:rFonts w:ascii="Preeti" w:hAnsi="Preeti"/>
                <w:sz w:val="28"/>
                <w:szCs w:val="28"/>
              </w:rPr>
              <w:t>g]kfn</w:t>
            </w:r>
            <w:proofErr w:type="gramEnd"/>
            <w:r w:rsidRPr="004805CF">
              <w:rPr>
                <w:rFonts w:ascii="Preeti" w:hAnsi="Preeti"/>
                <w:sz w:val="28"/>
                <w:szCs w:val="28"/>
              </w:rPr>
              <w:t xml:space="preserve"> ;/sf/sf</w:t>
            </w:r>
            <w:r w:rsidR="004805CF" w:rsidRPr="004805CF">
              <w:rPr>
                <w:rFonts w:ascii="Preeti" w:hAnsi="Preeti"/>
                <w:sz w:val="28"/>
                <w:szCs w:val="28"/>
              </w:rPr>
              <w:t xml:space="preserve"> </w:t>
            </w:r>
            <w:r w:rsidR="00A81420" w:rsidRPr="004805CF">
              <w:rPr>
                <w:rFonts w:ascii="Preeti" w:hAnsi="Preeti"/>
                <w:sz w:val="28"/>
                <w:szCs w:val="28"/>
              </w:rPr>
              <w:t>;DalGwt dGqfnox?</w:t>
            </w:r>
          </w:p>
          <w:p w:rsidR="00A81420" w:rsidRPr="004805CF" w:rsidRDefault="00A81420" w:rsidP="004805CF">
            <w:pPr>
              <w:pStyle w:val="ListParagraph"/>
              <w:ind w:left="360"/>
              <w:jc w:val="both"/>
              <w:rPr>
                <w:rFonts w:ascii="Preeti" w:hAnsi="Preeti"/>
                <w:sz w:val="28"/>
                <w:szCs w:val="28"/>
              </w:rPr>
            </w:pPr>
            <w:r w:rsidRPr="004805CF">
              <w:rPr>
                <w:rFonts w:ascii="Preeti" w:hAnsi="Preeti"/>
                <w:sz w:val="28"/>
                <w:szCs w:val="28"/>
              </w:rPr>
              <w:t>-s[lif</w:t>
            </w:r>
            <w:r w:rsidR="003C09C5">
              <w:rPr>
                <w:rFonts w:ascii="Preeti" w:hAnsi="Preeti"/>
                <w:sz w:val="28"/>
                <w:szCs w:val="28"/>
              </w:rPr>
              <w:t xml:space="preserve"> ljsf;,</w:t>
            </w:r>
            <w:r w:rsidR="009F3854">
              <w:rPr>
                <w:rFonts w:ascii="Preeti" w:hAnsi="Preeti"/>
                <w:sz w:val="28"/>
                <w:szCs w:val="28"/>
              </w:rPr>
              <w:t xml:space="preserve"> kz'k+lIf ljsf;,</w:t>
            </w:r>
            <w:r w:rsidR="00C95E1E">
              <w:rPr>
                <w:rFonts w:ascii="Preeti" w:hAnsi="Preeti"/>
                <w:sz w:val="28"/>
                <w:szCs w:val="28"/>
              </w:rPr>
              <w:t xml:space="preserve"> ;+</w:t>
            </w:r>
            <w:r w:rsidR="003C09C5">
              <w:rPr>
                <w:rFonts w:ascii="Preeti" w:hAnsi="Preeti"/>
                <w:sz w:val="28"/>
                <w:szCs w:val="28"/>
              </w:rPr>
              <w:t>3</w:t>
            </w:r>
            <w:r w:rsidR="00C95E1E">
              <w:rPr>
                <w:rFonts w:ascii="Preeti" w:hAnsi="Preeti"/>
                <w:sz w:val="28"/>
                <w:szCs w:val="28"/>
              </w:rPr>
              <w:t>L</w:t>
            </w:r>
            <w:r w:rsidR="003C09C5">
              <w:rPr>
                <w:rFonts w:ascii="Preeti" w:hAnsi="Preeti"/>
                <w:sz w:val="28"/>
                <w:szCs w:val="28"/>
              </w:rPr>
              <w:t xml:space="preserve">o dfldnf tyf </w:t>
            </w:r>
            <w:r w:rsidRPr="004805CF">
              <w:rPr>
                <w:rFonts w:ascii="Preeti" w:hAnsi="Preeti"/>
                <w:sz w:val="28"/>
                <w:szCs w:val="28"/>
              </w:rPr>
              <w:t>:yfgL</w:t>
            </w:r>
            <w:r w:rsidR="004805CF" w:rsidRPr="004805CF">
              <w:rPr>
                <w:rFonts w:ascii="Preeti" w:hAnsi="Preeti"/>
                <w:sz w:val="28"/>
                <w:szCs w:val="28"/>
              </w:rPr>
              <w:t>o ljsf;</w:t>
            </w:r>
            <w:r w:rsidR="002A3A24">
              <w:rPr>
                <w:rFonts w:ascii="Preeti" w:hAnsi="Preeti"/>
                <w:sz w:val="28"/>
                <w:szCs w:val="28"/>
              </w:rPr>
              <w:t>,</w:t>
            </w:r>
            <w:r w:rsidR="002A3A24" w:rsidRPr="004805CF">
              <w:rPr>
                <w:rFonts w:ascii="Preeti" w:hAnsi="Preeti"/>
                <w:sz w:val="28"/>
                <w:szCs w:val="28"/>
              </w:rPr>
              <w:t xml:space="preserve"> ;xsf/L tyf u/Llj lgjf/0f dGqfno </w:t>
            </w:r>
            <w:r w:rsidR="00315A45">
              <w:rPr>
                <w:rFonts w:ascii="Preeti" w:hAnsi="Preeti"/>
                <w:sz w:val="28"/>
                <w:szCs w:val="28"/>
              </w:rPr>
              <w:t>nufot====</w:t>
            </w:r>
            <w:r w:rsidRPr="004805CF">
              <w:rPr>
                <w:rFonts w:ascii="Preeti" w:hAnsi="Preeti"/>
                <w:sz w:val="28"/>
                <w:szCs w:val="28"/>
              </w:rPr>
              <w:t>_</w:t>
            </w:r>
          </w:p>
          <w:p w:rsidR="00315A45" w:rsidRDefault="00A81420" w:rsidP="004805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4805CF">
              <w:rPr>
                <w:rFonts w:ascii="Preeti" w:hAnsi="Preeti"/>
                <w:sz w:val="28"/>
                <w:szCs w:val="28"/>
              </w:rPr>
              <w:t>;DalGwt</w:t>
            </w:r>
            <w:proofErr w:type="gramEnd"/>
            <w:r w:rsidRPr="004805CF">
              <w:rPr>
                <w:rFonts w:ascii="Preeti" w:hAnsi="Preeti"/>
                <w:sz w:val="28"/>
                <w:szCs w:val="28"/>
              </w:rPr>
              <w:t xml:space="preserve"> ljefux?</w:t>
            </w:r>
          </w:p>
          <w:p w:rsidR="00A81420" w:rsidRPr="00315A45" w:rsidRDefault="00A81420" w:rsidP="004805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315A45">
              <w:rPr>
                <w:rFonts w:ascii="Preeti" w:hAnsi="Preeti"/>
                <w:sz w:val="28"/>
                <w:szCs w:val="28"/>
              </w:rPr>
              <w:t>;DalGwt kl/of]hgf</w:t>
            </w:r>
          </w:p>
          <w:p w:rsidR="00A81420" w:rsidRPr="004805CF" w:rsidRDefault="00A81420" w:rsidP="004805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4805CF">
              <w:rPr>
                <w:rFonts w:ascii="Preeti" w:hAnsi="Preeti"/>
                <w:sz w:val="28"/>
                <w:szCs w:val="28"/>
              </w:rPr>
              <w:t>;+</w:t>
            </w:r>
            <w:proofErr w:type="gramEnd"/>
            <w:r w:rsidRPr="004805CF">
              <w:rPr>
                <w:rFonts w:ascii="Preeti" w:hAnsi="Preeti"/>
                <w:sz w:val="28"/>
                <w:szCs w:val="28"/>
              </w:rPr>
              <w:t>rf/ dfWod</w:t>
            </w:r>
            <w:r w:rsidR="004805CF" w:rsidRPr="004805CF">
              <w:rPr>
                <w:rFonts w:ascii="Preeti" w:hAnsi="Preeti"/>
                <w:sz w:val="28"/>
                <w:szCs w:val="28"/>
              </w:rPr>
              <w:t>x?</w:t>
            </w:r>
          </w:p>
          <w:p w:rsidR="00A81420" w:rsidRPr="004805CF" w:rsidRDefault="00A81420" w:rsidP="004805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4805CF">
              <w:rPr>
                <w:rFonts w:ascii="Preeti" w:hAnsi="Preeti"/>
                <w:sz w:val="28"/>
                <w:szCs w:val="28"/>
              </w:rPr>
              <w:lastRenderedPageBreak/>
              <w:t>ljsf</w:t>
            </w:r>
            <w:proofErr w:type="gramEnd"/>
            <w:r w:rsidRPr="004805CF">
              <w:rPr>
                <w:rFonts w:ascii="Preeti" w:hAnsi="Preeti"/>
                <w:sz w:val="28"/>
                <w:szCs w:val="28"/>
              </w:rPr>
              <w:t>; ;fem]bf/ ;+:yfx?</w:t>
            </w:r>
          </w:p>
          <w:p w:rsidR="00A81420" w:rsidRDefault="00A81420" w:rsidP="004805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4805CF">
              <w:rPr>
                <w:rFonts w:ascii="Preeti" w:hAnsi="Preeti"/>
                <w:sz w:val="28"/>
                <w:szCs w:val="28"/>
              </w:rPr>
              <w:t>/fhgLlts bnx?</w:t>
            </w:r>
          </w:p>
          <w:p w:rsidR="00886E7D" w:rsidRPr="004805CF" w:rsidRDefault="00886E7D" w:rsidP="00886E7D">
            <w:pPr>
              <w:pStyle w:val="ListParagraph"/>
              <w:ind w:left="360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420" w:type="dxa"/>
          </w:tcPr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lastRenderedPageBreak/>
              <w:t xml:space="preserve">gful/s ;dfh </w:t>
            </w:r>
          </w:p>
          <w:p w:rsidR="00A81420" w:rsidRDefault="00FE7E05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fem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bf/ Pj+ </w:t>
            </w:r>
            <w:r w:rsidR="00A81420" w:rsidRPr="00B51066">
              <w:rPr>
                <w:rFonts w:ascii="Preeti" w:hAnsi="Preeti"/>
                <w:sz w:val="28"/>
                <w:szCs w:val="28"/>
              </w:rPr>
              <w:t>bft[ lgsfo</w:t>
            </w:r>
            <w:r w:rsidR="006C66A0">
              <w:rPr>
                <w:rFonts w:ascii="Preeti" w:hAnsi="Preeti"/>
                <w:sz w:val="28"/>
                <w:szCs w:val="28"/>
              </w:rPr>
              <w:t>x?</w:t>
            </w:r>
          </w:p>
          <w:p w:rsidR="002963EE" w:rsidRPr="00B51066" w:rsidRDefault="002963EE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s'6gLlt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lgof]ux?</w:t>
            </w:r>
          </w:p>
          <w:p w:rsidR="00C37EE7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/fli6«o of]hgf cfof]u</w:t>
            </w:r>
            <w:r w:rsidR="00C37EE7" w:rsidRPr="00B51066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A81420" w:rsidRPr="00B51066" w:rsidRDefault="00C37EE7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ag dGqfno</w:t>
            </w:r>
            <w:r>
              <w:rPr>
                <w:rFonts w:ascii="Preeti" w:hAnsi="Preeti"/>
                <w:sz w:val="28"/>
                <w:szCs w:val="28"/>
              </w:rPr>
              <w:t>,</w:t>
            </w:r>
          </w:p>
          <w:p w:rsidR="007A159F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B51066">
              <w:rPr>
                <w:rFonts w:ascii="Preeti" w:hAnsi="Preeti"/>
                <w:sz w:val="28"/>
                <w:szCs w:val="28"/>
              </w:rPr>
              <w:t>;xo</w:t>
            </w:r>
            <w:r w:rsidR="00D04EB2">
              <w:rPr>
                <w:rFonts w:ascii="Preeti" w:hAnsi="Preeti"/>
                <w:sz w:val="28"/>
                <w:szCs w:val="28"/>
              </w:rPr>
              <w:t>f</w:t>
            </w:r>
            <w:r w:rsidRPr="00B51066">
              <w:rPr>
                <w:rFonts w:ascii="Preeti" w:hAnsi="Preeti"/>
                <w:sz w:val="28"/>
                <w:szCs w:val="28"/>
              </w:rPr>
              <w:t>qL</w:t>
            </w:r>
            <w:proofErr w:type="gramEnd"/>
            <w:r w:rsidRPr="00B51066">
              <w:rPr>
                <w:rFonts w:ascii="Preeti" w:hAnsi="Preeti"/>
                <w:sz w:val="28"/>
                <w:szCs w:val="28"/>
              </w:rPr>
              <w:t xml:space="preserve"> dxf;+3x? 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-jg,</w:t>
            </w:r>
            <w:r w:rsidR="00D62E31">
              <w:rPr>
                <w:rFonts w:ascii="Preeti" w:hAnsi="Preeti"/>
                <w:sz w:val="28"/>
                <w:szCs w:val="28"/>
              </w:rPr>
              <w:t xml:space="preserve"> </w:t>
            </w:r>
            <w:r w:rsidRPr="00B51066">
              <w:rPr>
                <w:rFonts w:ascii="Preeti" w:hAnsi="Preeti"/>
                <w:sz w:val="28"/>
                <w:szCs w:val="28"/>
              </w:rPr>
              <w:t>l;+rfO{, vfg]kfgL,</w:t>
            </w:r>
            <w:r w:rsidR="00D62E31">
              <w:rPr>
                <w:rFonts w:ascii="Preeti" w:hAnsi="Preeti"/>
                <w:sz w:val="28"/>
                <w:szCs w:val="28"/>
              </w:rPr>
              <w:t xml:space="preserve"> </w:t>
            </w:r>
            <w:r w:rsidRPr="00B51066">
              <w:rPr>
                <w:rFonts w:ascii="Preeti" w:hAnsi="Preeti"/>
                <w:sz w:val="28"/>
                <w:szCs w:val="28"/>
              </w:rPr>
              <w:t>e"ld clwsf/ d+r, n3' pBld_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B51066">
              <w:rPr>
                <w:rFonts w:ascii="Preeti" w:hAnsi="Preeti"/>
                <w:sz w:val="28"/>
                <w:szCs w:val="28"/>
              </w:rPr>
              <w:t>s[</w:t>
            </w:r>
            <w:proofErr w:type="gramEnd"/>
            <w:r w:rsidRPr="00B51066">
              <w:rPr>
                <w:rFonts w:ascii="Preeti" w:hAnsi="Preeti"/>
                <w:sz w:val="28"/>
                <w:szCs w:val="28"/>
              </w:rPr>
              <w:t>lif;+u sfd ug]{ u}=;=;x?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g]kfn s[lif cg'zfGwfg kl/ifb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lastRenderedPageBreak/>
              <w:t>l;+rfO{ dGqfno,</w:t>
            </w:r>
            <w:r w:rsidR="00107006">
              <w:rPr>
                <w:rFonts w:ascii="Preeti" w:hAnsi="Preeti"/>
                <w:sz w:val="28"/>
                <w:szCs w:val="28"/>
              </w:rPr>
              <w:t xml:space="preserve"> l;+rfO{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 ljefu</w:t>
            </w:r>
            <w:r w:rsidR="00107006">
              <w:rPr>
                <w:rFonts w:ascii="Preeti" w:hAnsi="Preeti"/>
                <w:sz w:val="28"/>
                <w:szCs w:val="28"/>
              </w:rPr>
              <w:t>,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 xml:space="preserve">;xsf/L l8lehg sfof{no 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gLlh If]q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A159F">
              <w:rPr>
                <w:rFonts w:ascii="Preeti" w:hAnsi="Preeti"/>
                <w:szCs w:val="22"/>
              </w:rPr>
              <w:t xml:space="preserve">-pBf]u jfl0fHo dxf;+3, </w:t>
            </w:r>
            <w:r w:rsidR="00697E85">
              <w:rPr>
                <w:rFonts w:ascii="Preeti" w:hAnsi="Preeti"/>
                <w:szCs w:val="22"/>
              </w:rPr>
              <w:t xml:space="preserve">s[lif pBld s]Gb|, </w:t>
            </w:r>
            <w:r w:rsidRPr="007A159F">
              <w:rPr>
                <w:rFonts w:ascii="Preeti" w:hAnsi="Preeti"/>
                <w:szCs w:val="22"/>
              </w:rPr>
              <w:t>r]Dj/ ckm sdz{ _</w:t>
            </w:r>
          </w:p>
        </w:tc>
        <w:tc>
          <w:tcPr>
            <w:tcW w:w="1638" w:type="dxa"/>
          </w:tcPr>
          <w:p w:rsidR="00A81420" w:rsidRPr="00B51066" w:rsidRDefault="00C37EE7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>&gt;d dGqfno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  <w:tr w:rsidR="00A81420" w:rsidRPr="00B51066" w:rsidTr="00A8002F">
        <w:tc>
          <w:tcPr>
            <w:tcW w:w="1188" w:type="dxa"/>
            <w:shd w:val="clear" w:color="auto" w:fill="D9D9D9" w:themeFill="background1" w:themeFillShade="D9"/>
          </w:tcPr>
          <w:p w:rsidR="00A81420" w:rsidRPr="000F6922" w:rsidRDefault="00A81420" w:rsidP="009E2C1A">
            <w:pPr>
              <w:jc w:val="both"/>
              <w:rPr>
                <w:rFonts w:ascii="Preeti" w:hAnsi="Preeti"/>
                <w:b/>
                <w:sz w:val="28"/>
                <w:szCs w:val="28"/>
              </w:rPr>
            </w:pPr>
            <w:r w:rsidRPr="000F6922">
              <w:rPr>
                <w:rFonts w:ascii="Preeti" w:hAnsi="Preeti"/>
                <w:b/>
                <w:sz w:val="28"/>
                <w:szCs w:val="28"/>
              </w:rPr>
              <w:lastRenderedPageBreak/>
              <w:t xml:space="preserve">lhNnf </w:t>
            </w:r>
          </w:p>
        </w:tc>
        <w:tc>
          <w:tcPr>
            <w:tcW w:w="3330" w:type="dxa"/>
          </w:tcPr>
          <w:p w:rsidR="00A81420" w:rsidRPr="004805CF" w:rsidRDefault="00A81420" w:rsidP="004805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4805CF">
              <w:rPr>
                <w:rFonts w:ascii="Preeti" w:hAnsi="Preeti"/>
                <w:sz w:val="28"/>
                <w:szCs w:val="28"/>
              </w:rPr>
              <w:t>lhNnf s[lif ljsf; sfof{no</w:t>
            </w:r>
          </w:p>
          <w:p w:rsidR="00A81420" w:rsidRPr="004805CF" w:rsidRDefault="00B43FAA" w:rsidP="004805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4805CF">
              <w:rPr>
                <w:rFonts w:ascii="Preeti" w:hAnsi="Preeti"/>
                <w:sz w:val="28"/>
                <w:szCs w:val="28"/>
              </w:rPr>
              <w:t xml:space="preserve">lhNnf </w:t>
            </w:r>
            <w:r w:rsidR="00A81420" w:rsidRPr="004805CF">
              <w:rPr>
                <w:rFonts w:ascii="Preeti" w:hAnsi="Preeti"/>
                <w:sz w:val="28"/>
                <w:szCs w:val="28"/>
              </w:rPr>
              <w:t>kz' ;]jf sfof{no</w:t>
            </w:r>
          </w:p>
          <w:p w:rsidR="00A81420" w:rsidRPr="004805CF" w:rsidRDefault="00A81420" w:rsidP="004805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4805CF">
              <w:rPr>
                <w:rFonts w:ascii="Preeti" w:hAnsi="Preeti"/>
                <w:sz w:val="28"/>
                <w:szCs w:val="28"/>
              </w:rPr>
              <w:t>l8lehg ;xsf/L</w:t>
            </w:r>
            <w:r w:rsidR="004805CF" w:rsidRPr="004805CF">
              <w:rPr>
                <w:rFonts w:ascii="Preeti" w:hAnsi="Preeti"/>
                <w:sz w:val="28"/>
                <w:szCs w:val="28"/>
              </w:rPr>
              <w:t xml:space="preserve"> sfof{no</w:t>
            </w:r>
          </w:p>
          <w:p w:rsidR="00A81420" w:rsidRPr="004805CF" w:rsidRDefault="00A81420" w:rsidP="004805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4805CF">
              <w:rPr>
                <w:rFonts w:ascii="Preeti" w:hAnsi="Preeti"/>
                <w:sz w:val="28"/>
                <w:szCs w:val="28"/>
              </w:rPr>
              <w:t>lh=lj=;=sf] sfof{no</w:t>
            </w:r>
          </w:p>
          <w:p w:rsidR="00886E7D" w:rsidRPr="004805CF" w:rsidRDefault="00085E70" w:rsidP="004805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cGo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="00886E7D">
              <w:rPr>
                <w:rFonts w:ascii="Preeti" w:hAnsi="Preeti"/>
                <w:sz w:val="28"/>
                <w:szCs w:val="28"/>
              </w:rPr>
              <w:t>;DalGwt sfof{nox?</w:t>
            </w:r>
          </w:p>
          <w:p w:rsidR="00876FB7" w:rsidRDefault="00A81420" w:rsidP="00876FB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4805CF">
              <w:rPr>
                <w:rFonts w:ascii="Preeti" w:hAnsi="Preeti"/>
                <w:sz w:val="28"/>
                <w:szCs w:val="28"/>
              </w:rPr>
              <w:t>;DalGwt</w:t>
            </w:r>
            <w:proofErr w:type="gramEnd"/>
            <w:r w:rsidRPr="004805CF">
              <w:rPr>
                <w:rFonts w:ascii="Preeti" w:hAnsi="Preeti"/>
                <w:sz w:val="28"/>
                <w:szCs w:val="28"/>
              </w:rPr>
              <w:t xml:space="preserve"> kl/of]hgf</w:t>
            </w:r>
            <w:r w:rsidR="00D0094F">
              <w:rPr>
                <w:rFonts w:ascii="Preeti" w:hAnsi="Preeti"/>
                <w:sz w:val="28"/>
                <w:szCs w:val="28"/>
              </w:rPr>
              <w:t>x?</w:t>
            </w:r>
            <w:r w:rsidR="00876FB7" w:rsidRPr="004805CF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A81420" w:rsidRPr="00876FB7" w:rsidRDefault="00876FB7" w:rsidP="00876FB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4805CF">
              <w:rPr>
                <w:rFonts w:ascii="Preeti" w:hAnsi="Preeti"/>
                <w:sz w:val="28"/>
                <w:szCs w:val="28"/>
              </w:rPr>
              <w:t>ljsf</w:t>
            </w:r>
            <w:proofErr w:type="gramEnd"/>
            <w:r w:rsidRPr="004805CF">
              <w:rPr>
                <w:rFonts w:ascii="Preeti" w:hAnsi="Preeti"/>
                <w:sz w:val="28"/>
                <w:szCs w:val="28"/>
              </w:rPr>
              <w:t>; ;fem]bf/ ;+:yfx?</w:t>
            </w:r>
          </w:p>
          <w:p w:rsidR="00A81420" w:rsidRPr="004805CF" w:rsidRDefault="00A81420" w:rsidP="004805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4805CF">
              <w:rPr>
                <w:rFonts w:ascii="Preeti" w:hAnsi="Preeti"/>
                <w:sz w:val="28"/>
                <w:szCs w:val="28"/>
              </w:rPr>
              <w:t>;+</w:t>
            </w:r>
            <w:proofErr w:type="gramEnd"/>
            <w:r w:rsidRPr="004805CF">
              <w:rPr>
                <w:rFonts w:ascii="Preeti" w:hAnsi="Preeti"/>
                <w:sz w:val="28"/>
                <w:szCs w:val="28"/>
              </w:rPr>
              <w:t>rf/ dfWod</w:t>
            </w:r>
            <w:r w:rsidR="00692166">
              <w:rPr>
                <w:rFonts w:ascii="Preeti" w:hAnsi="Preeti"/>
                <w:sz w:val="28"/>
                <w:szCs w:val="28"/>
              </w:rPr>
              <w:t>x?</w:t>
            </w:r>
          </w:p>
          <w:p w:rsidR="00A81420" w:rsidRPr="004805CF" w:rsidRDefault="00A81420" w:rsidP="004805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4805CF">
              <w:rPr>
                <w:rFonts w:ascii="Preeti" w:hAnsi="Preeti"/>
                <w:sz w:val="28"/>
                <w:szCs w:val="28"/>
              </w:rPr>
              <w:t>/fhgLlts bnx?</w:t>
            </w:r>
          </w:p>
          <w:p w:rsidR="00A81420" w:rsidRPr="00692166" w:rsidRDefault="00A81420" w:rsidP="0069216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4805CF">
              <w:rPr>
                <w:rFonts w:ascii="Preeti" w:hAnsi="Preeti"/>
                <w:sz w:val="28"/>
                <w:szCs w:val="28"/>
              </w:rPr>
              <w:t>ljlQo</w:t>
            </w:r>
            <w:proofErr w:type="gramEnd"/>
            <w:r w:rsidRPr="004805CF">
              <w:rPr>
                <w:rFonts w:ascii="Preeti" w:hAnsi="Preeti"/>
                <w:sz w:val="28"/>
                <w:szCs w:val="28"/>
              </w:rPr>
              <w:t xml:space="preserve"> ;+:yfx?</w:t>
            </w:r>
          </w:p>
        </w:tc>
        <w:tc>
          <w:tcPr>
            <w:tcW w:w="3420" w:type="dxa"/>
          </w:tcPr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 xml:space="preserve">gfu/Ls ;dfh </w:t>
            </w:r>
          </w:p>
          <w:p w:rsidR="00697E85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lhNnf tx</w:t>
            </w:r>
            <w:r w:rsidR="00697E85">
              <w:rPr>
                <w:rFonts w:ascii="Preeti" w:hAnsi="Preeti"/>
                <w:sz w:val="28"/>
                <w:szCs w:val="28"/>
              </w:rPr>
              <w:t xml:space="preserve">df sfd ug]{ s[lif;+u  u}=;=;x? 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A81420" w:rsidRPr="00B51066" w:rsidRDefault="00697E85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DalGwt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="00A81420" w:rsidRPr="00B51066">
              <w:rPr>
                <w:rFonts w:ascii="Preeti" w:hAnsi="Preeti"/>
                <w:sz w:val="28"/>
                <w:szCs w:val="28"/>
              </w:rPr>
              <w:t>dxf;+3x?</w:t>
            </w:r>
            <w:r w:rsidR="008B68E8">
              <w:rPr>
                <w:rFonts w:ascii="Preeti" w:hAnsi="Preeti"/>
                <w:sz w:val="28"/>
                <w:szCs w:val="28"/>
              </w:rPr>
              <w:t xml:space="preserve"> Pj</w:t>
            </w:r>
            <w:proofErr w:type="gramStart"/>
            <w:r w:rsidR="008B68E8">
              <w:rPr>
                <w:rFonts w:ascii="Preeti" w:hAnsi="Preeti"/>
                <w:sz w:val="28"/>
                <w:szCs w:val="28"/>
              </w:rPr>
              <w:t>+ ;+</w:t>
            </w:r>
            <w:proofErr w:type="gramEnd"/>
            <w:r w:rsidR="008B68E8">
              <w:rPr>
                <w:rFonts w:ascii="Preeti" w:hAnsi="Preeti"/>
                <w:sz w:val="28"/>
                <w:szCs w:val="28"/>
              </w:rPr>
              <w:t>hfnx?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B51066">
              <w:rPr>
                <w:rFonts w:ascii="Preeti" w:hAnsi="Preeti"/>
                <w:sz w:val="28"/>
                <w:szCs w:val="28"/>
              </w:rPr>
              <w:t>s[</w:t>
            </w:r>
            <w:proofErr w:type="gramEnd"/>
            <w:r w:rsidRPr="00B51066">
              <w:rPr>
                <w:rFonts w:ascii="Preeti" w:hAnsi="Preeti"/>
                <w:sz w:val="28"/>
                <w:szCs w:val="28"/>
              </w:rPr>
              <w:t>lif kmfd{x?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lhNnf l;+rfO{ sfof{no</w:t>
            </w:r>
          </w:p>
          <w:p w:rsidR="00A81420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 xml:space="preserve">lhNnf jg sfo{fno </w:t>
            </w:r>
          </w:p>
          <w:p w:rsidR="00E018E9" w:rsidRPr="00B51066" w:rsidRDefault="00E018E9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hNnf e";+/If0f sfof{no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38" w:type="dxa"/>
          </w:tcPr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lhNnf e"ld ;'wf/ sfof{no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gLlh If]q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  <w:tr w:rsidR="00A81420" w:rsidRPr="00B51066" w:rsidTr="00745102">
        <w:trPr>
          <w:trHeight w:val="3374"/>
        </w:trPr>
        <w:tc>
          <w:tcPr>
            <w:tcW w:w="1188" w:type="dxa"/>
            <w:shd w:val="clear" w:color="auto" w:fill="D9D9D9" w:themeFill="background1" w:themeFillShade="D9"/>
          </w:tcPr>
          <w:p w:rsidR="00A81420" w:rsidRPr="000F6922" w:rsidRDefault="00A81420" w:rsidP="009E2C1A">
            <w:pPr>
              <w:jc w:val="both"/>
              <w:rPr>
                <w:rFonts w:ascii="Preeti" w:hAnsi="Preeti"/>
                <w:b/>
                <w:sz w:val="28"/>
                <w:szCs w:val="28"/>
              </w:rPr>
            </w:pPr>
            <w:r w:rsidRPr="000F6922">
              <w:rPr>
                <w:rFonts w:ascii="Preeti" w:hAnsi="Preeti"/>
                <w:b/>
                <w:sz w:val="28"/>
                <w:szCs w:val="28"/>
              </w:rPr>
              <w:t>:yfgLo</w:t>
            </w:r>
          </w:p>
        </w:tc>
        <w:tc>
          <w:tcPr>
            <w:tcW w:w="3330" w:type="dxa"/>
          </w:tcPr>
          <w:p w:rsidR="0018254A" w:rsidRDefault="005B20B2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[ifs</w:t>
            </w:r>
            <w:r w:rsidR="00E25306">
              <w:rPr>
                <w:rFonts w:ascii="Preeti" w:hAnsi="Preeti"/>
                <w:sz w:val="28"/>
                <w:szCs w:val="28"/>
              </w:rPr>
              <w:t xml:space="preserve">, </w:t>
            </w:r>
            <w:r>
              <w:rPr>
                <w:rFonts w:ascii="Preeti" w:hAnsi="Preeti"/>
                <w:sz w:val="28"/>
                <w:szCs w:val="28"/>
              </w:rPr>
              <w:t xml:space="preserve">s[ifs </w:t>
            </w:r>
            <w:r w:rsidR="00E25306">
              <w:rPr>
                <w:rFonts w:ascii="Preeti" w:hAnsi="Preeti"/>
                <w:sz w:val="28"/>
                <w:szCs w:val="28"/>
              </w:rPr>
              <w:t>kl/jf/,</w:t>
            </w:r>
            <w:r w:rsidR="00B43FAA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5B20B2" w:rsidRDefault="00A81420" w:rsidP="005B20B2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s[ifs ;d"x</w:t>
            </w:r>
            <w:r w:rsidR="004E6988">
              <w:rPr>
                <w:rFonts w:ascii="Preeti" w:hAnsi="Preeti"/>
                <w:sz w:val="28"/>
                <w:szCs w:val="28"/>
              </w:rPr>
              <w:t>x?</w:t>
            </w:r>
            <w:r w:rsidRPr="00B51066">
              <w:rPr>
                <w:rFonts w:ascii="Preeti" w:hAnsi="Preeti"/>
                <w:sz w:val="28"/>
                <w:szCs w:val="28"/>
              </w:rPr>
              <w:t>, kz' ;]jf ;d"x</w:t>
            </w:r>
            <w:r w:rsidR="004E6988">
              <w:rPr>
                <w:rFonts w:ascii="Preeti" w:hAnsi="Preeti"/>
                <w:sz w:val="28"/>
                <w:szCs w:val="28"/>
              </w:rPr>
              <w:t>x?</w:t>
            </w:r>
            <w:r w:rsidRPr="00B51066">
              <w:rPr>
                <w:rFonts w:ascii="Preeti" w:hAnsi="Preeti"/>
                <w:sz w:val="28"/>
                <w:szCs w:val="28"/>
              </w:rPr>
              <w:t>, s[lif ;xsf/Lx?</w:t>
            </w:r>
            <w:r w:rsidR="004E6988">
              <w:rPr>
                <w:rFonts w:ascii="Preeti" w:hAnsi="Preeti"/>
                <w:sz w:val="28"/>
                <w:szCs w:val="28"/>
              </w:rPr>
              <w:t>, / cGo ljifout ;d"xx?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A81420" w:rsidRPr="00B51066" w:rsidRDefault="005B20B2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B51066">
              <w:rPr>
                <w:rFonts w:ascii="Preeti" w:hAnsi="Preeti"/>
                <w:sz w:val="28"/>
                <w:szCs w:val="28"/>
              </w:rPr>
              <w:t>;fd'bflos</w:t>
            </w:r>
            <w:proofErr w:type="gramEnd"/>
            <w:r w:rsidRPr="00B51066">
              <w:rPr>
                <w:rFonts w:ascii="Preeti" w:hAnsi="Preeti"/>
                <w:sz w:val="28"/>
                <w:szCs w:val="28"/>
              </w:rPr>
              <w:t xml:space="preserve"> ;d"xx?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kz';</w:t>
            </w:r>
            <w:proofErr w:type="gramStart"/>
            <w:r w:rsidRPr="00B51066">
              <w:rPr>
                <w:rFonts w:ascii="Preeti" w:hAnsi="Preeti"/>
                <w:sz w:val="28"/>
                <w:szCs w:val="28"/>
              </w:rPr>
              <w:t>]jf</w:t>
            </w:r>
            <w:proofErr w:type="gramEnd"/>
            <w:r w:rsidRPr="00B51066">
              <w:rPr>
                <w:rFonts w:ascii="Preeti" w:hAnsi="Preeti"/>
                <w:sz w:val="28"/>
                <w:szCs w:val="28"/>
              </w:rPr>
              <w:t>, s[lif ;]jf s]Gb</w:t>
            </w:r>
            <w:r w:rsidRPr="00B51066">
              <w:rPr>
                <w:rFonts w:ascii="Preeti" w:hAnsi="Preeti"/>
                <w:b/>
                <w:bCs/>
                <w:sz w:val="28"/>
                <w:szCs w:val="28"/>
              </w:rPr>
              <w:t>|</w:t>
            </w:r>
            <w:r w:rsidR="00503168">
              <w:rPr>
                <w:rFonts w:ascii="Preeti" w:hAnsi="Preeti"/>
                <w:b/>
                <w:bCs/>
                <w:sz w:val="28"/>
                <w:szCs w:val="28"/>
              </w:rPr>
              <w:t>x?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503168" w:rsidRDefault="00A81420" w:rsidP="009E2C1A">
            <w:pPr>
              <w:jc w:val="both"/>
              <w:rPr>
                <w:rFonts w:ascii="Himali" w:hAnsi="Himal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uf=lj=;</w:t>
            </w:r>
            <w:r w:rsidRPr="00B51066">
              <w:rPr>
                <w:rFonts w:ascii="Himali" w:hAnsi="Himali"/>
                <w:sz w:val="28"/>
                <w:szCs w:val="28"/>
              </w:rPr>
              <w:t>÷</w:t>
            </w:r>
            <w:r w:rsidR="00503168" w:rsidRPr="00C5432F">
              <w:rPr>
                <w:rFonts w:ascii="Himali" w:hAnsi="Himali"/>
                <w:sz w:val="28"/>
                <w:szCs w:val="28"/>
              </w:rPr>
              <w:t>j8f sfof{no</w:t>
            </w:r>
            <w:r w:rsidR="00503168">
              <w:rPr>
                <w:rFonts w:ascii="Himali" w:hAnsi="Himali"/>
                <w:sz w:val="28"/>
                <w:szCs w:val="28"/>
              </w:rPr>
              <w:t xml:space="preserve"> </w:t>
            </w:r>
          </w:p>
          <w:p w:rsidR="00A81420" w:rsidRPr="00B51066" w:rsidRDefault="00503168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=kf=/ p=g=k=, df=g kf=</w:t>
            </w:r>
            <w:r w:rsidR="00A81420" w:rsidRPr="00B51066">
              <w:rPr>
                <w:rFonts w:ascii="Preeti" w:hAnsi="Preeti"/>
                <w:sz w:val="28"/>
                <w:szCs w:val="28"/>
              </w:rPr>
              <w:t xml:space="preserve"> sfof{no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-s[lif jg tyf jtfj/0f ;ldlt_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B51066">
              <w:rPr>
                <w:rFonts w:ascii="Preeti" w:hAnsi="Preeti"/>
                <w:sz w:val="28"/>
                <w:szCs w:val="28"/>
              </w:rPr>
              <w:t>;]jf</w:t>
            </w:r>
            <w:proofErr w:type="gramEnd"/>
            <w:r w:rsidRPr="00B51066">
              <w:rPr>
                <w:rFonts w:ascii="Preeti" w:hAnsi="Preeti"/>
                <w:sz w:val="28"/>
                <w:szCs w:val="28"/>
              </w:rPr>
              <w:t xml:space="preserve"> k|bfos lgsfox?</w:t>
            </w:r>
            <w:r w:rsidRPr="00B51066">
              <w:rPr>
                <w:rFonts w:ascii="Himali" w:hAnsi="Himali"/>
                <w:sz w:val="28"/>
                <w:szCs w:val="28"/>
              </w:rPr>
              <w:t>÷</w:t>
            </w:r>
            <w:r w:rsidRPr="00B51066">
              <w:rPr>
                <w:rFonts w:ascii="Preeti" w:hAnsi="Preeti"/>
                <w:sz w:val="28"/>
                <w:szCs w:val="28"/>
              </w:rPr>
              <w:t>;+:yfx?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B51066">
              <w:rPr>
                <w:rFonts w:ascii="Preeti" w:hAnsi="Preeti"/>
                <w:sz w:val="28"/>
                <w:szCs w:val="28"/>
              </w:rPr>
              <w:t>;DalGwt</w:t>
            </w:r>
            <w:proofErr w:type="gramEnd"/>
            <w:r w:rsidRPr="00B51066">
              <w:rPr>
                <w:rFonts w:ascii="Preeti" w:hAnsi="Preeti"/>
                <w:sz w:val="28"/>
                <w:szCs w:val="28"/>
              </w:rPr>
              <w:t xml:space="preserve"> kl/of]hgf</w:t>
            </w:r>
            <w:r w:rsidR="002A2D44">
              <w:rPr>
                <w:rFonts w:ascii="Preeti" w:hAnsi="Preeti"/>
                <w:sz w:val="28"/>
                <w:szCs w:val="28"/>
              </w:rPr>
              <w:t>x?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B51066">
              <w:rPr>
                <w:rFonts w:ascii="Preeti" w:hAnsi="Preeti"/>
                <w:sz w:val="28"/>
                <w:szCs w:val="28"/>
              </w:rPr>
              <w:t>:yfgLo</w:t>
            </w:r>
            <w:proofErr w:type="gramEnd"/>
            <w:r w:rsidRPr="00B51066">
              <w:rPr>
                <w:rFonts w:ascii="Preeti" w:hAnsi="Preeti"/>
                <w:sz w:val="28"/>
                <w:szCs w:val="28"/>
              </w:rPr>
              <w:t xml:space="preserve"> /fhgLlts bnx?</w:t>
            </w:r>
          </w:p>
        </w:tc>
        <w:tc>
          <w:tcPr>
            <w:tcW w:w="3420" w:type="dxa"/>
          </w:tcPr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B51066">
              <w:rPr>
                <w:rFonts w:ascii="Preeti" w:hAnsi="Preeti"/>
                <w:sz w:val="28"/>
                <w:szCs w:val="28"/>
              </w:rPr>
              <w:t>:yfgLo</w:t>
            </w:r>
            <w:proofErr w:type="gramEnd"/>
            <w:r w:rsidRPr="00B51066">
              <w:rPr>
                <w:rFonts w:ascii="Preeti" w:hAnsi="Preeti"/>
                <w:sz w:val="28"/>
                <w:szCs w:val="28"/>
              </w:rPr>
              <w:t xml:space="preserve"> Ao</w:t>
            </w:r>
            <w:r w:rsidR="00D04EB2">
              <w:rPr>
                <w:rFonts w:ascii="Preeti" w:hAnsi="Preeti"/>
                <w:sz w:val="28"/>
                <w:szCs w:val="28"/>
              </w:rPr>
              <w:t>f</w:t>
            </w:r>
            <w:r w:rsidRPr="00B51066">
              <w:rPr>
                <w:rFonts w:ascii="Preeti" w:hAnsi="Preeti"/>
                <w:sz w:val="28"/>
                <w:szCs w:val="28"/>
              </w:rPr>
              <w:t>kf/Lx?</w:t>
            </w:r>
          </w:p>
          <w:p w:rsidR="00310DCB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:yfgLo :t</w:t>
            </w:r>
            <w:r w:rsidR="00310DCB">
              <w:rPr>
                <w:rFonts w:ascii="Preeti" w:hAnsi="Preeti"/>
                <w:sz w:val="28"/>
                <w:szCs w:val="28"/>
              </w:rPr>
              <w:t xml:space="preserve">/df s[lif;+u sfd ug]{ u}=;=;x? 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A81420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B51066">
              <w:rPr>
                <w:rFonts w:ascii="Preeti" w:hAnsi="Preeti"/>
                <w:sz w:val="28"/>
                <w:szCs w:val="28"/>
              </w:rPr>
              <w:t>;DalGwt</w:t>
            </w:r>
            <w:proofErr w:type="gramEnd"/>
            <w:r w:rsidRPr="00B51066">
              <w:rPr>
                <w:rFonts w:ascii="Preeti" w:hAnsi="Preeti"/>
                <w:sz w:val="28"/>
                <w:szCs w:val="28"/>
              </w:rPr>
              <w:t xml:space="preserve"> dxf;+3x?</w:t>
            </w:r>
          </w:p>
          <w:p w:rsidR="00E018E9" w:rsidRPr="00B51066" w:rsidRDefault="00E018E9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s[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lif kmfd{x?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38" w:type="dxa"/>
          </w:tcPr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/]~h kf]i6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587FD6" w:rsidRPr="00587FD6" w:rsidRDefault="00587FD6" w:rsidP="008C6C43">
      <w:pPr>
        <w:pStyle w:val="ListParagraph"/>
        <w:shd w:val="clear" w:color="auto" w:fill="BFBFBF" w:themeFill="background1" w:themeFillShade="BF"/>
        <w:ind w:left="0"/>
        <w:rPr>
          <w:rFonts w:ascii="Preeti" w:hAnsi="Preeti"/>
          <w:b/>
          <w:bCs/>
          <w:sz w:val="32"/>
          <w:szCs w:val="32"/>
        </w:rPr>
      </w:pPr>
      <w:r w:rsidRPr="00587FD6">
        <w:rPr>
          <w:rFonts w:ascii="Preeti" w:hAnsi="Preeti"/>
          <w:b/>
          <w:bCs/>
          <w:sz w:val="32"/>
          <w:szCs w:val="32"/>
        </w:rPr>
        <w:t>%= b"/</w:t>
      </w:r>
      <w:proofErr w:type="gramStart"/>
      <w:r w:rsidRPr="00587FD6">
        <w:rPr>
          <w:rFonts w:ascii="Preeti" w:hAnsi="Preeti"/>
          <w:b/>
          <w:bCs/>
          <w:sz w:val="32"/>
          <w:szCs w:val="32"/>
        </w:rPr>
        <w:t>b[</w:t>
      </w:r>
      <w:proofErr w:type="gramEnd"/>
      <w:r w:rsidRPr="00587FD6">
        <w:rPr>
          <w:rFonts w:ascii="Preeti" w:hAnsi="Preeti"/>
          <w:b/>
          <w:bCs/>
          <w:sz w:val="32"/>
          <w:szCs w:val="32"/>
        </w:rPr>
        <w:t>li6, k|ltj4tf, pb]Zo, sfo{qmdut If]q  / s[ofsnfk</w:t>
      </w:r>
    </w:p>
    <w:p w:rsidR="00A81420" w:rsidRDefault="00963D4A" w:rsidP="002B1DA3">
      <w:pPr>
        <w:shd w:val="clear" w:color="auto" w:fill="D9D9D9" w:themeFill="background1" w:themeFillShade="D9"/>
        <w:spacing w:after="0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t xml:space="preserve">%=! </w:t>
      </w:r>
      <w:r w:rsidR="00CD0FA4" w:rsidRPr="007A4FDF">
        <w:rPr>
          <w:rFonts w:ascii="Preeti" w:hAnsi="Preeti"/>
          <w:b/>
          <w:bCs/>
          <w:sz w:val="32"/>
          <w:szCs w:val="36"/>
        </w:rPr>
        <w:t>dxf</w:t>
      </w:r>
      <w:proofErr w:type="gramStart"/>
      <w:r w:rsidR="00CD0FA4" w:rsidRPr="007A4FDF">
        <w:rPr>
          <w:rFonts w:ascii="Preeti" w:hAnsi="Preeti"/>
          <w:b/>
          <w:bCs/>
          <w:sz w:val="32"/>
          <w:szCs w:val="36"/>
        </w:rPr>
        <w:t>;+</w:t>
      </w:r>
      <w:proofErr w:type="gramEnd"/>
      <w:r w:rsidR="00CD0FA4" w:rsidRPr="007A4FDF">
        <w:rPr>
          <w:rFonts w:ascii="Preeti" w:hAnsi="Preeti"/>
          <w:b/>
          <w:bCs/>
          <w:sz w:val="32"/>
          <w:szCs w:val="36"/>
        </w:rPr>
        <w:t xml:space="preserve">3sf] </w:t>
      </w:r>
      <w:r w:rsidR="00A81420" w:rsidRPr="007A4FDF">
        <w:rPr>
          <w:rFonts w:ascii="Preeti" w:hAnsi="Preeti"/>
          <w:b/>
          <w:bCs/>
          <w:sz w:val="32"/>
          <w:szCs w:val="36"/>
        </w:rPr>
        <w:t xml:space="preserve">b"/b[li6 </w:t>
      </w:r>
      <w:r w:rsidR="00CD0FA4" w:rsidRPr="007A4FDF">
        <w:rPr>
          <w:rFonts w:ascii="Preeti" w:hAnsi="Preeti"/>
          <w:b/>
          <w:bCs/>
          <w:sz w:val="32"/>
          <w:szCs w:val="36"/>
        </w:rPr>
        <w:t>-kl/sNkgf_</w:t>
      </w:r>
    </w:p>
    <w:p w:rsidR="002B1DA3" w:rsidRPr="007A4FDF" w:rsidRDefault="002B1DA3" w:rsidP="002B1DA3">
      <w:pPr>
        <w:shd w:val="clear" w:color="auto" w:fill="D9D9D9" w:themeFill="background1" w:themeFillShade="D9"/>
        <w:spacing w:after="0"/>
        <w:jc w:val="both"/>
        <w:rPr>
          <w:rFonts w:ascii="Preeti" w:hAnsi="Preeti"/>
          <w:b/>
          <w:bCs/>
          <w:sz w:val="32"/>
          <w:szCs w:val="36"/>
        </w:rPr>
      </w:pPr>
    </w:p>
    <w:p w:rsidR="00A81420" w:rsidRPr="007A4FDF" w:rsidRDefault="00A81420" w:rsidP="004805CF">
      <w:pPr>
        <w:pStyle w:val="ListParagraph"/>
        <w:spacing w:after="0"/>
        <w:jc w:val="both"/>
        <w:rPr>
          <w:rFonts w:ascii="Preeti" w:hAnsi="Preeti"/>
          <w:bCs/>
          <w:sz w:val="30"/>
          <w:szCs w:val="30"/>
        </w:rPr>
      </w:pPr>
      <w:proofErr w:type="gramStart"/>
      <w:r w:rsidRPr="007A4FDF">
        <w:rPr>
          <w:rFonts w:ascii="Preeti" w:hAnsi="Preeti"/>
          <w:bCs/>
          <w:sz w:val="30"/>
          <w:szCs w:val="30"/>
          <w:u w:val="single"/>
        </w:rPr>
        <w:t>æ</w:t>
      </w:r>
      <w:r w:rsidRPr="007A4FDF">
        <w:rPr>
          <w:rFonts w:ascii="Preeti" w:hAnsi="Preeti"/>
          <w:bCs/>
          <w:sz w:val="30"/>
          <w:szCs w:val="30"/>
        </w:rPr>
        <w:t>:</w:t>
      </w:r>
      <w:proofErr w:type="gramEnd"/>
      <w:r w:rsidRPr="007A4FDF">
        <w:rPr>
          <w:rFonts w:ascii="Preeti" w:hAnsi="Preeti"/>
          <w:bCs/>
          <w:sz w:val="30"/>
          <w:szCs w:val="30"/>
        </w:rPr>
        <w:t xml:space="preserve">jfledfgL ls;fg, ;d[4 dxf;+3Æ </w:t>
      </w:r>
    </w:p>
    <w:p w:rsidR="00B43FAA" w:rsidRPr="007A4FDF" w:rsidRDefault="00B43FAA" w:rsidP="004805CF">
      <w:pPr>
        <w:pStyle w:val="ListParagraph"/>
        <w:spacing w:after="0"/>
        <w:jc w:val="both"/>
        <w:rPr>
          <w:rFonts w:ascii="Preeti" w:hAnsi="Preeti"/>
          <w:b/>
          <w:bCs/>
          <w:sz w:val="28"/>
          <w:szCs w:val="28"/>
        </w:rPr>
      </w:pPr>
    </w:p>
    <w:p w:rsidR="00A81420" w:rsidRPr="001F2697" w:rsidRDefault="00963D4A" w:rsidP="002B1DA3">
      <w:pPr>
        <w:shd w:val="clear" w:color="auto" w:fill="D9D9D9" w:themeFill="background1" w:themeFillShade="D9"/>
        <w:tabs>
          <w:tab w:val="left" w:pos="3368"/>
        </w:tabs>
        <w:spacing w:after="0"/>
        <w:jc w:val="both"/>
        <w:rPr>
          <w:rFonts w:ascii="Preeti" w:hAnsi="Preeti"/>
          <w:b/>
          <w:bCs/>
          <w:color w:val="FF0000"/>
          <w:sz w:val="32"/>
          <w:szCs w:val="36"/>
        </w:rPr>
      </w:pPr>
      <w:r>
        <w:rPr>
          <w:rFonts w:ascii="Preeti" w:hAnsi="Preeti"/>
          <w:b/>
          <w:bCs/>
          <w:sz w:val="28"/>
          <w:szCs w:val="28"/>
        </w:rPr>
        <w:t>%=@</w:t>
      </w:r>
      <w:r w:rsidR="004805CF" w:rsidRPr="007A4FDF">
        <w:rPr>
          <w:rFonts w:ascii="Preeti" w:hAnsi="Preeti"/>
          <w:b/>
          <w:bCs/>
          <w:sz w:val="28"/>
          <w:szCs w:val="28"/>
        </w:rPr>
        <w:t xml:space="preserve"> </w:t>
      </w:r>
      <w:r w:rsidR="00CD0FA4" w:rsidRPr="007A4FDF">
        <w:rPr>
          <w:rFonts w:ascii="Preeti" w:hAnsi="Preeti"/>
          <w:b/>
          <w:bCs/>
          <w:sz w:val="32"/>
          <w:szCs w:val="36"/>
        </w:rPr>
        <w:t>dxf</w:t>
      </w:r>
      <w:proofErr w:type="gramStart"/>
      <w:r w:rsidR="00CD0FA4" w:rsidRPr="007A4FDF">
        <w:rPr>
          <w:rFonts w:ascii="Preeti" w:hAnsi="Preeti"/>
          <w:b/>
          <w:bCs/>
          <w:sz w:val="32"/>
          <w:szCs w:val="36"/>
        </w:rPr>
        <w:t>;+</w:t>
      </w:r>
      <w:proofErr w:type="gramEnd"/>
      <w:r w:rsidR="00CD0FA4" w:rsidRPr="007A4FDF">
        <w:rPr>
          <w:rFonts w:ascii="Preeti" w:hAnsi="Preeti"/>
          <w:b/>
          <w:bCs/>
          <w:sz w:val="32"/>
          <w:szCs w:val="36"/>
        </w:rPr>
        <w:t>3sf]</w:t>
      </w:r>
      <w:r w:rsidR="00A81420" w:rsidRPr="007A4FDF">
        <w:rPr>
          <w:rFonts w:ascii="Preeti" w:hAnsi="Preeti"/>
          <w:b/>
          <w:bCs/>
          <w:sz w:val="32"/>
          <w:szCs w:val="36"/>
        </w:rPr>
        <w:t xml:space="preserve"> k|ltj4tf </w:t>
      </w:r>
      <w:r w:rsidR="00CD0FA4" w:rsidRPr="007A4FDF">
        <w:rPr>
          <w:rFonts w:ascii="Preeti" w:hAnsi="Preeti"/>
          <w:b/>
          <w:bCs/>
          <w:sz w:val="32"/>
          <w:szCs w:val="36"/>
        </w:rPr>
        <w:t>-Wo]o_</w:t>
      </w:r>
      <w:r w:rsidR="006169E8" w:rsidRPr="001F2697">
        <w:rPr>
          <w:rFonts w:ascii="Preeti" w:hAnsi="Preeti"/>
          <w:b/>
          <w:bCs/>
          <w:color w:val="FF0000"/>
          <w:sz w:val="32"/>
          <w:szCs w:val="36"/>
        </w:rPr>
        <w:tab/>
      </w:r>
    </w:p>
    <w:p w:rsidR="004131D3" w:rsidRPr="00013F2A" w:rsidRDefault="004131D3" w:rsidP="004131D3">
      <w:pPr>
        <w:pStyle w:val="ListParagraph"/>
        <w:spacing w:after="0"/>
        <w:jc w:val="both"/>
        <w:rPr>
          <w:rFonts w:ascii="Preeti" w:hAnsi="Preeti"/>
          <w:bCs/>
          <w:sz w:val="28"/>
          <w:szCs w:val="28"/>
        </w:rPr>
      </w:pPr>
    </w:p>
    <w:p w:rsidR="00A81420" w:rsidRPr="00B51066" w:rsidRDefault="00A81420" w:rsidP="004805CF">
      <w:pPr>
        <w:pStyle w:val="ListParagraph"/>
        <w:numPr>
          <w:ilvl w:val="0"/>
          <w:numId w:val="4"/>
        </w:numPr>
        <w:spacing w:after="0"/>
        <w:jc w:val="both"/>
        <w:rPr>
          <w:rFonts w:ascii="Preeti" w:hAnsi="Preeti"/>
          <w:sz w:val="28"/>
          <w:szCs w:val="28"/>
        </w:rPr>
      </w:pPr>
      <w:proofErr w:type="gramStart"/>
      <w:r w:rsidRPr="00013F2A">
        <w:rPr>
          <w:rFonts w:ascii="Preeti" w:hAnsi="Preeti"/>
          <w:bCs/>
          <w:sz w:val="28"/>
          <w:szCs w:val="28"/>
        </w:rPr>
        <w:t>ls;</w:t>
      </w:r>
      <w:proofErr w:type="gramEnd"/>
      <w:r w:rsidRPr="00013F2A">
        <w:rPr>
          <w:rFonts w:ascii="Preeti" w:hAnsi="Preeti"/>
          <w:bCs/>
          <w:sz w:val="28"/>
          <w:szCs w:val="28"/>
        </w:rPr>
        <w:t>fgx? -ljz]iftM ;fgf, dlxnf, l;dfGts[t</w:t>
      </w:r>
      <w:r w:rsidR="00B43FAA" w:rsidRPr="00013F2A">
        <w:rPr>
          <w:rFonts w:ascii="Preeti" w:hAnsi="Preeti"/>
          <w:bCs/>
          <w:sz w:val="28"/>
          <w:szCs w:val="28"/>
        </w:rPr>
        <w:t xml:space="preserve"> /</w:t>
      </w:r>
      <w:r w:rsidRPr="00013F2A">
        <w:rPr>
          <w:rFonts w:ascii="Preeti" w:hAnsi="Preeti"/>
          <w:bCs/>
          <w:sz w:val="28"/>
          <w:szCs w:val="28"/>
        </w:rPr>
        <w:t xml:space="preserve"> e"ldlxg_</w:t>
      </w:r>
      <w:r w:rsidRPr="00B51066">
        <w:rPr>
          <w:rFonts w:ascii="Preeti" w:hAnsi="Preeti"/>
          <w:sz w:val="28"/>
          <w:szCs w:val="28"/>
        </w:rPr>
        <w:t xml:space="preserve"> nfO{  ;+ul7t ub}{ ;zlQms/0f, k}/jL / ;xsfo{sf] dfWodaf6 cfTd </w:t>
      </w:r>
      <w:r w:rsidRPr="00B51066">
        <w:rPr>
          <w:rFonts w:ascii="Preeti" w:hAnsi="Preeti"/>
          <w:sz w:val="28"/>
          <w:szCs w:val="28"/>
          <w:u w:val="single"/>
        </w:rPr>
        <w:t xml:space="preserve">;Ddflgt hLjgofkgsf] </w:t>
      </w:r>
      <w:r w:rsidRPr="00B51066">
        <w:rPr>
          <w:rFonts w:ascii="Preeti" w:hAnsi="Preeti"/>
          <w:sz w:val="28"/>
          <w:szCs w:val="28"/>
        </w:rPr>
        <w:t>;'lglZrttfsf nflu dxf;+3 k|ltj4 5 .</w:t>
      </w:r>
    </w:p>
    <w:p w:rsidR="006169E8" w:rsidRDefault="009B43C0" w:rsidP="006169E8">
      <w:pPr>
        <w:pStyle w:val="ListParagraph"/>
        <w:numPr>
          <w:ilvl w:val="0"/>
          <w:numId w:val="4"/>
        </w:numPr>
        <w:jc w:val="both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;b:o</w:t>
      </w:r>
      <w:proofErr w:type="gramEnd"/>
      <w:r>
        <w:rPr>
          <w:rFonts w:ascii="Preeti" w:hAnsi="Preeti"/>
          <w:sz w:val="28"/>
          <w:szCs w:val="28"/>
        </w:rPr>
        <w:t xml:space="preserve"> ;d"x / txut ;+/rgfx?</w:t>
      </w:r>
      <w:r w:rsidR="00A81420" w:rsidRPr="00B51066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;dfj]zL, ;'zf;</w:t>
      </w:r>
      <w:r w:rsidRPr="00B51066">
        <w:rPr>
          <w:rFonts w:ascii="Preeti" w:hAnsi="Preeti"/>
          <w:sz w:val="28"/>
          <w:szCs w:val="28"/>
        </w:rPr>
        <w:t>Lt</w:t>
      </w:r>
      <w:r>
        <w:rPr>
          <w:rFonts w:ascii="Preeti" w:hAnsi="Preeti"/>
          <w:sz w:val="28"/>
          <w:szCs w:val="28"/>
        </w:rPr>
        <w:t xml:space="preserve">eO{ </w:t>
      </w:r>
      <w:r w:rsidR="00A81420" w:rsidRPr="00B51066">
        <w:rPr>
          <w:rFonts w:ascii="Preeti" w:hAnsi="Preeti"/>
          <w:sz w:val="28"/>
          <w:szCs w:val="28"/>
        </w:rPr>
        <w:t xml:space="preserve">pknAw </w:t>
      </w:r>
      <w:r w:rsidR="00E97F04">
        <w:rPr>
          <w:rFonts w:ascii="Preeti" w:hAnsi="Preeti"/>
          <w:sz w:val="28"/>
          <w:szCs w:val="28"/>
        </w:rPr>
        <w:t>&gt;f]t ;fwgsf] plrt kl/rfng</w:t>
      </w:r>
      <w:r w:rsidR="004975D1">
        <w:rPr>
          <w:rFonts w:ascii="Preeti" w:hAnsi="Preeti"/>
          <w:sz w:val="28"/>
          <w:szCs w:val="28"/>
        </w:rPr>
        <w:t xml:space="preserve"> ub}{ </w:t>
      </w:r>
      <w:r w:rsidR="00A81420" w:rsidRPr="00B51066">
        <w:rPr>
          <w:rFonts w:ascii="Preeti" w:hAnsi="Preeti"/>
          <w:sz w:val="28"/>
          <w:szCs w:val="28"/>
        </w:rPr>
        <w:t>/fli6«o :t/df g]t[Tjbflo e"ldsf lgjf{x ug{ dxf;+3 k|ltj4 5 .</w:t>
      </w:r>
    </w:p>
    <w:p w:rsidR="006169E8" w:rsidRPr="001D0886" w:rsidRDefault="00963D4A" w:rsidP="0012545B">
      <w:pPr>
        <w:shd w:val="clear" w:color="auto" w:fill="D9D9D9" w:themeFill="background1" w:themeFillShade="D9"/>
        <w:tabs>
          <w:tab w:val="left" w:pos="3368"/>
        </w:tabs>
        <w:spacing w:after="0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t xml:space="preserve">%=# </w:t>
      </w:r>
      <w:r w:rsidR="0076074B" w:rsidRPr="001D0886">
        <w:rPr>
          <w:rFonts w:ascii="Preeti" w:hAnsi="Preeti"/>
          <w:b/>
          <w:bCs/>
          <w:sz w:val="32"/>
          <w:szCs w:val="36"/>
        </w:rPr>
        <w:t>dxf</w:t>
      </w:r>
      <w:proofErr w:type="gramStart"/>
      <w:r w:rsidR="0076074B" w:rsidRPr="001D0886">
        <w:rPr>
          <w:rFonts w:ascii="Preeti" w:hAnsi="Preeti"/>
          <w:b/>
          <w:bCs/>
          <w:sz w:val="32"/>
          <w:szCs w:val="36"/>
        </w:rPr>
        <w:t>;+</w:t>
      </w:r>
      <w:proofErr w:type="gramEnd"/>
      <w:r w:rsidR="0076074B" w:rsidRPr="001D0886">
        <w:rPr>
          <w:rFonts w:ascii="Preeti" w:hAnsi="Preeti"/>
          <w:b/>
          <w:bCs/>
          <w:sz w:val="32"/>
          <w:szCs w:val="36"/>
        </w:rPr>
        <w:t>3sf] k|efj ;d"x</w:t>
      </w:r>
    </w:p>
    <w:p w:rsidR="00AB7807" w:rsidRDefault="00AB7807" w:rsidP="001D0886">
      <w:pPr>
        <w:shd w:val="clear" w:color="auto" w:fill="FFFFFF" w:themeFill="background1"/>
        <w:tabs>
          <w:tab w:val="left" w:pos="3368"/>
        </w:tabs>
        <w:spacing w:after="0"/>
        <w:jc w:val="both"/>
        <w:rPr>
          <w:rFonts w:ascii="Preeti" w:hAnsi="Preeti"/>
          <w:bCs/>
          <w:sz w:val="28"/>
          <w:szCs w:val="36"/>
        </w:rPr>
      </w:pPr>
    </w:p>
    <w:p w:rsidR="00407812" w:rsidRDefault="0020779C" w:rsidP="001D0886">
      <w:pPr>
        <w:shd w:val="clear" w:color="auto" w:fill="FFFFFF" w:themeFill="background1"/>
        <w:tabs>
          <w:tab w:val="left" w:pos="3368"/>
        </w:tabs>
        <w:spacing w:after="0"/>
        <w:jc w:val="both"/>
        <w:rPr>
          <w:rFonts w:ascii="Preeti" w:hAnsi="Preeti"/>
          <w:bCs/>
          <w:sz w:val="28"/>
          <w:szCs w:val="36"/>
        </w:rPr>
      </w:pPr>
      <w:proofErr w:type="gramStart"/>
      <w:r w:rsidRPr="001D0886">
        <w:rPr>
          <w:rFonts w:ascii="Preeti" w:hAnsi="Preeti"/>
          <w:bCs/>
          <w:sz w:val="28"/>
          <w:szCs w:val="36"/>
        </w:rPr>
        <w:t>ls;</w:t>
      </w:r>
      <w:proofErr w:type="gramEnd"/>
      <w:r w:rsidRPr="001D0886">
        <w:rPr>
          <w:rFonts w:ascii="Preeti" w:hAnsi="Preeti"/>
          <w:bCs/>
          <w:sz w:val="28"/>
          <w:szCs w:val="36"/>
        </w:rPr>
        <w:t>fgx? -laz]iftM ;fgf</w:t>
      </w:r>
      <w:r w:rsidR="002A4C55">
        <w:rPr>
          <w:rFonts w:ascii="Preeti" w:hAnsi="Preeti"/>
          <w:bCs/>
          <w:sz w:val="28"/>
          <w:szCs w:val="36"/>
        </w:rPr>
        <w:t>,</w:t>
      </w:r>
      <w:r w:rsidRPr="001D0886">
        <w:rPr>
          <w:rFonts w:ascii="Preeti" w:hAnsi="Preeti"/>
          <w:bCs/>
          <w:sz w:val="28"/>
          <w:szCs w:val="36"/>
        </w:rPr>
        <w:t xml:space="preserve"> dlxnf, ;ldfGts[t / e"ldlxg_ </w:t>
      </w:r>
      <w:r w:rsidR="009738C6" w:rsidRPr="001D0886">
        <w:rPr>
          <w:rFonts w:ascii="Preeti" w:hAnsi="Preeti"/>
          <w:bCs/>
          <w:sz w:val="28"/>
          <w:szCs w:val="36"/>
        </w:rPr>
        <w:t>dxf;+3sf k|efj ;d"x</w:t>
      </w:r>
      <w:r w:rsidR="009738C6">
        <w:rPr>
          <w:rFonts w:ascii="Preeti" w:hAnsi="Preeti"/>
          <w:bCs/>
          <w:sz w:val="28"/>
          <w:szCs w:val="36"/>
        </w:rPr>
        <w:t>sf] ?kdf</w:t>
      </w:r>
      <w:r w:rsidR="009738C6" w:rsidRPr="001D0886">
        <w:rPr>
          <w:rFonts w:ascii="Preeti" w:hAnsi="Preeti"/>
          <w:bCs/>
          <w:sz w:val="28"/>
          <w:szCs w:val="36"/>
        </w:rPr>
        <w:t xml:space="preserve"> </w:t>
      </w:r>
      <w:r w:rsidRPr="001D0886">
        <w:rPr>
          <w:rFonts w:ascii="Preeti" w:hAnsi="Preeti"/>
          <w:bCs/>
          <w:sz w:val="28"/>
          <w:szCs w:val="36"/>
        </w:rPr>
        <w:t>x'g]5g</w:t>
      </w:r>
      <w:r w:rsidR="00CE5BA1">
        <w:rPr>
          <w:rFonts w:ascii="Preeti" w:hAnsi="Preeti"/>
          <w:bCs/>
          <w:sz w:val="28"/>
          <w:szCs w:val="36"/>
        </w:rPr>
        <w:t>\</w:t>
      </w:r>
      <w:r w:rsidRPr="001D0886">
        <w:rPr>
          <w:rFonts w:ascii="Preeti" w:hAnsi="Preeti"/>
          <w:bCs/>
          <w:sz w:val="28"/>
          <w:szCs w:val="36"/>
        </w:rPr>
        <w:t xml:space="preserve"> / dxf;+3sf ;Dk"0f{ ultljlwx? log} k|efj ;d"x</w:t>
      </w:r>
      <w:r w:rsidR="00125279">
        <w:rPr>
          <w:rFonts w:ascii="Preeti" w:hAnsi="Preeti"/>
          <w:bCs/>
          <w:sz w:val="28"/>
          <w:szCs w:val="36"/>
        </w:rPr>
        <w:t xml:space="preserve">x?sf] </w:t>
      </w:r>
      <w:r w:rsidR="00B96040">
        <w:rPr>
          <w:rFonts w:ascii="Preeti" w:hAnsi="Preeti"/>
          <w:bCs/>
          <w:sz w:val="28"/>
          <w:szCs w:val="36"/>
        </w:rPr>
        <w:t xml:space="preserve"> hLjg:t/df ;sf/fTds kl/jt{g Nofp</w:t>
      </w:r>
      <w:r w:rsidR="003B622B">
        <w:rPr>
          <w:rFonts w:ascii="Preeti" w:hAnsi="Preeti"/>
          <w:bCs/>
          <w:sz w:val="28"/>
          <w:szCs w:val="36"/>
        </w:rPr>
        <w:t>gdf s]Gb|Lt x'g]5g\</w:t>
      </w:r>
      <w:r w:rsidRPr="001D0886">
        <w:rPr>
          <w:rFonts w:ascii="Preeti" w:hAnsi="Preeti"/>
          <w:bCs/>
          <w:sz w:val="28"/>
          <w:szCs w:val="36"/>
        </w:rPr>
        <w:t xml:space="preserve"> . </w:t>
      </w:r>
    </w:p>
    <w:p w:rsidR="0099317A" w:rsidRPr="001D0886" w:rsidRDefault="0099317A" w:rsidP="001D0886">
      <w:pPr>
        <w:shd w:val="clear" w:color="auto" w:fill="FFFFFF" w:themeFill="background1"/>
        <w:tabs>
          <w:tab w:val="left" w:pos="3368"/>
        </w:tabs>
        <w:spacing w:after="0"/>
        <w:jc w:val="both"/>
        <w:rPr>
          <w:rFonts w:ascii="Preeti" w:hAnsi="Preeti"/>
          <w:bCs/>
          <w:sz w:val="28"/>
          <w:szCs w:val="36"/>
        </w:rPr>
      </w:pPr>
    </w:p>
    <w:p w:rsidR="00D04EB2" w:rsidRPr="001D0886" w:rsidRDefault="00963D4A" w:rsidP="0012545B">
      <w:pPr>
        <w:shd w:val="clear" w:color="auto" w:fill="D9D9D9" w:themeFill="background1" w:themeFillShade="D9"/>
        <w:tabs>
          <w:tab w:val="left" w:pos="3368"/>
        </w:tabs>
        <w:spacing w:after="0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t xml:space="preserve">%=$ </w:t>
      </w:r>
      <w:r w:rsidR="00D04EB2" w:rsidRPr="001D0886">
        <w:rPr>
          <w:rFonts w:ascii="Preeti" w:hAnsi="Preeti"/>
          <w:b/>
          <w:bCs/>
          <w:sz w:val="32"/>
          <w:szCs w:val="36"/>
        </w:rPr>
        <w:t>dxf</w:t>
      </w:r>
      <w:proofErr w:type="gramStart"/>
      <w:r w:rsidR="00D04EB2" w:rsidRPr="001D0886">
        <w:rPr>
          <w:rFonts w:ascii="Preeti" w:hAnsi="Preeti"/>
          <w:b/>
          <w:bCs/>
          <w:sz w:val="32"/>
          <w:szCs w:val="36"/>
        </w:rPr>
        <w:t>;+</w:t>
      </w:r>
      <w:proofErr w:type="gramEnd"/>
      <w:r w:rsidR="00D04EB2" w:rsidRPr="001D0886">
        <w:rPr>
          <w:rFonts w:ascii="Preeti" w:hAnsi="Preeti"/>
          <w:b/>
          <w:bCs/>
          <w:sz w:val="32"/>
          <w:szCs w:val="36"/>
        </w:rPr>
        <w:t xml:space="preserve">3sf] nlIft ;d"x </w:t>
      </w:r>
    </w:p>
    <w:p w:rsidR="00AB7807" w:rsidRDefault="00AB7807" w:rsidP="001D0886">
      <w:pPr>
        <w:pStyle w:val="ListParagraph"/>
        <w:shd w:val="clear" w:color="auto" w:fill="FFFFFF" w:themeFill="background1"/>
        <w:ind w:left="0"/>
        <w:jc w:val="both"/>
        <w:rPr>
          <w:rFonts w:ascii="Preeti" w:hAnsi="Preeti"/>
          <w:bCs/>
          <w:sz w:val="28"/>
          <w:szCs w:val="36"/>
        </w:rPr>
      </w:pPr>
    </w:p>
    <w:p w:rsidR="009944D4" w:rsidRDefault="00D04EB2" w:rsidP="004D3060">
      <w:pPr>
        <w:pStyle w:val="ListParagraph"/>
        <w:numPr>
          <w:ilvl w:val="0"/>
          <w:numId w:val="43"/>
        </w:numPr>
        <w:shd w:val="clear" w:color="auto" w:fill="FFFFFF" w:themeFill="background1"/>
        <w:jc w:val="both"/>
        <w:rPr>
          <w:rFonts w:ascii="Preeti" w:hAnsi="Preeti"/>
          <w:bCs/>
          <w:sz w:val="28"/>
          <w:szCs w:val="36"/>
        </w:rPr>
      </w:pPr>
      <w:r w:rsidRPr="001D0886">
        <w:rPr>
          <w:rFonts w:ascii="Preeti" w:hAnsi="Preeti"/>
          <w:bCs/>
          <w:sz w:val="28"/>
          <w:szCs w:val="36"/>
        </w:rPr>
        <w:t>dxf;+3</w:t>
      </w:r>
      <w:r w:rsidR="00DC5DF3">
        <w:rPr>
          <w:rFonts w:ascii="Preeti" w:hAnsi="Preeti"/>
          <w:bCs/>
          <w:sz w:val="28"/>
          <w:szCs w:val="36"/>
        </w:rPr>
        <w:t>;+u ;DalGwt -</w:t>
      </w:r>
      <w:r w:rsidRPr="001D0886">
        <w:rPr>
          <w:rFonts w:ascii="Preeti" w:hAnsi="Preeti"/>
          <w:bCs/>
          <w:sz w:val="28"/>
          <w:szCs w:val="36"/>
        </w:rPr>
        <w:t>o;} /0fgLlt kqsf] ;/f]sf/jfnf ljZn]if0fdf klxrfg u/]sf</w:t>
      </w:r>
      <w:r w:rsidR="00DC5DF3">
        <w:rPr>
          <w:rFonts w:ascii="Preeti" w:hAnsi="Preeti"/>
          <w:bCs/>
          <w:sz w:val="28"/>
          <w:szCs w:val="36"/>
        </w:rPr>
        <w:t>_</w:t>
      </w:r>
      <w:r w:rsidRPr="001D0886">
        <w:rPr>
          <w:rFonts w:ascii="Preeti" w:hAnsi="Preeti"/>
          <w:bCs/>
          <w:sz w:val="28"/>
          <w:szCs w:val="36"/>
        </w:rPr>
        <w:t xml:space="preserve"> ;/f]sf/jfnfx?</w:t>
      </w:r>
      <w:r w:rsidR="009944D4">
        <w:rPr>
          <w:rFonts w:ascii="Preeti" w:hAnsi="Preeti"/>
          <w:bCs/>
          <w:sz w:val="28"/>
          <w:szCs w:val="36"/>
        </w:rPr>
        <w:t xml:space="preserve"> </w:t>
      </w:r>
      <w:proofErr w:type="gramStart"/>
      <w:r w:rsidR="009944D4">
        <w:rPr>
          <w:rFonts w:ascii="Preeti" w:hAnsi="Preeti"/>
          <w:bCs/>
          <w:sz w:val="28"/>
          <w:szCs w:val="36"/>
        </w:rPr>
        <w:t>dxf</w:t>
      </w:r>
      <w:proofErr w:type="gramEnd"/>
      <w:r w:rsidR="009944D4">
        <w:rPr>
          <w:rFonts w:ascii="Preeti" w:hAnsi="Preeti"/>
          <w:bCs/>
          <w:sz w:val="28"/>
          <w:szCs w:val="36"/>
        </w:rPr>
        <w:t>;+3sf nlIft ;d"xx? x'g</w:t>
      </w:r>
      <w:proofErr w:type="gramStart"/>
      <w:r w:rsidR="009944D4">
        <w:rPr>
          <w:rFonts w:ascii="Preeti" w:hAnsi="Preeti"/>
          <w:bCs/>
          <w:sz w:val="28"/>
          <w:szCs w:val="36"/>
        </w:rPr>
        <w:t>]5g</w:t>
      </w:r>
      <w:proofErr w:type="gramEnd"/>
      <w:r w:rsidR="009944D4">
        <w:rPr>
          <w:rFonts w:ascii="Preeti" w:hAnsi="Preeti"/>
          <w:bCs/>
          <w:sz w:val="28"/>
          <w:szCs w:val="36"/>
        </w:rPr>
        <w:t>\ .</w:t>
      </w:r>
      <w:r w:rsidRPr="001D0886">
        <w:rPr>
          <w:rFonts w:ascii="Preeti" w:hAnsi="Preeti"/>
          <w:bCs/>
          <w:sz w:val="28"/>
          <w:szCs w:val="36"/>
        </w:rPr>
        <w:t xml:space="preserve"> </w:t>
      </w:r>
    </w:p>
    <w:p w:rsidR="002D115B" w:rsidRDefault="00D04EB2" w:rsidP="004D3060">
      <w:pPr>
        <w:pStyle w:val="ListParagraph"/>
        <w:numPr>
          <w:ilvl w:val="0"/>
          <w:numId w:val="43"/>
        </w:numPr>
        <w:shd w:val="clear" w:color="auto" w:fill="FFFFFF" w:themeFill="background1"/>
        <w:jc w:val="both"/>
        <w:rPr>
          <w:rFonts w:ascii="Preeti" w:hAnsi="Preeti"/>
          <w:bCs/>
          <w:sz w:val="28"/>
          <w:szCs w:val="36"/>
        </w:rPr>
      </w:pPr>
      <w:r w:rsidRPr="001D0886">
        <w:rPr>
          <w:rFonts w:ascii="Preeti" w:hAnsi="Preeti"/>
          <w:bCs/>
          <w:sz w:val="28"/>
          <w:szCs w:val="36"/>
        </w:rPr>
        <w:t>dxf;+3n] ;+:yfut p4]Zo k</w:t>
      </w:r>
      <w:r w:rsidR="00D610D5">
        <w:rPr>
          <w:rFonts w:ascii="Preeti" w:hAnsi="Preeti"/>
          <w:bCs/>
          <w:sz w:val="28"/>
          <w:szCs w:val="36"/>
        </w:rPr>
        <w:t>'/f ug{sf lglDt nlIf</w:t>
      </w:r>
      <w:r w:rsidR="00AA58B8">
        <w:rPr>
          <w:rFonts w:ascii="Preeti" w:hAnsi="Preeti"/>
          <w:bCs/>
          <w:sz w:val="28"/>
          <w:szCs w:val="36"/>
        </w:rPr>
        <w:t>t ;d'x</w:t>
      </w:r>
      <w:r w:rsidR="00D610D5">
        <w:rPr>
          <w:rFonts w:ascii="Preeti" w:hAnsi="Preeti"/>
          <w:bCs/>
          <w:sz w:val="28"/>
          <w:szCs w:val="36"/>
        </w:rPr>
        <w:t>df s]</w:t>
      </w:r>
      <w:r w:rsidRPr="001D0886">
        <w:rPr>
          <w:rFonts w:ascii="Preeti" w:hAnsi="Preeti"/>
          <w:bCs/>
          <w:sz w:val="28"/>
          <w:szCs w:val="36"/>
        </w:rPr>
        <w:t xml:space="preserve">Gb|Lt sfo{qmd klg ;+rfngdf Nofpg] 5 . </w:t>
      </w:r>
    </w:p>
    <w:p w:rsidR="0099317A" w:rsidRPr="001D0886" w:rsidRDefault="0099317A" w:rsidP="001D0886">
      <w:pPr>
        <w:pStyle w:val="ListParagraph"/>
        <w:shd w:val="clear" w:color="auto" w:fill="FFFFFF" w:themeFill="background1"/>
        <w:ind w:left="0"/>
        <w:jc w:val="both"/>
        <w:rPr>
          <w:rFonts w:ascii="Preeti" w:hAnsi="Preeti"/>
          <w:b/>
          <w:bCs/>
          <w:sz w:val="32"/>
          <w:szCs w:val="36"/>
        </w:rPr>
      </w:pPr>
    </w:p>
    <w:p w:rsidR="006169E8" w:rsidRPr="001D0886" w:rsidRDefault="00963D4A" w:rsidP="0017185D">
      <w:pPr>
        <w:pStyle w:val="ListParagraph"/>
        <w:shd w:val="clear" w:color="auto" w:fill="D9D9D9" w:themeFill="background1" w:themeFillShade="D9"/>
        <w:ind w:left="0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t xml:space="preserve">%=% </w:t>
      </w:r>
      <w:r w:rsidR="006169E8" w:rsidRPr="001D0886">
        <w:rPr>
          <w:rFonts w:ascii="Preeti" w:hAnsi="Preeti"/>
          <w:b/>
          <w:bCs/>
          <w:sz w:val="32"/>
          <w:szCs w:val="36"/>
        </w:rPr>
        <w:t>dxf</w:t>
      </w:r>
      <w:proofErr w:type="gramStart"/>
      <w:r w:rsidR="006169E8" w:rsidRPr="001D0886">
        <w:rPr>
          <w:rFonts w:ascii="Preeti" w:hAnsi="Preeti"/>
          <w:b/>
          <w:bCs/>
          <w:sz w:val="32"/>
          <w:szCs w:val="36"/>
        </w:rPr>
        <w:t>;+</w:t>
      </w:r>
      <w:proofErr w:type="gramEnd"/>
      <w:r w:rsidR="006169E8" w:rsidRPr="001D0886">
        <w:rPr>
          <w:rFonts w:ascii="Preeti" w:hAnsi="Preeti"/>
          <w:b/>
          <w:bCs/>
          <w:sz w:val="32"/>
          <w:szCs w:val="36"/>
        </w:rPr>
        <w:t>3sf] p4]Zox? -</w:t>
      </w:r>
      <w:proofErr w:type="gramStart"/>
      <w:r w:rsidR="006169E8" w:rsidRPr="001D0886">
        <w:rPr>
          <w:rFonts w:ascii="Preeti" w:hAnsi="Preeti"/>
          <w:b/>
          <w:bCs/>
          <w:sz w:val="32"/>
          <w:szCs w:val="36"/>
        </w:rPr>
        <w:t>sfo{</w:t>
      </w:r>
      <w:proofErr w:type="gramEnd"/>
      <w:r w:rsidR="006169E8" w:rsidRPr="001D0886">
        <w:rPr>
          <w:rFonts w:ascii="Preeti" w:hAnsi="Preeti"/>
          <w:b/>
          <w:bCs/>
          <w:sz w:val="32"/>
          <w:szCs w:val="36"/>
        </w:rPr>
        <w:t>qmdut If]qx?</w:t>
      </w:r>
      <w:r w:rsidR="00615285" w:rsidRPr="001D0886">
        <w:rPr>
          <w:rFonts w:ascii="Preeti" w:hAnsi="Preeti"/>
          <w:b/>
          <w:bCs/>
          <w:sz w:val="32"/>
          <w:szCs w:val="36"/>
        </w:rPr>
        <w:t>_</w:t>
      </w:r>
      <w:r w:rsidR="006169E8" w:rsidRPr="001D0886">
        <w:rPr>
          <w:rFonts w:ascii="Preeti" w:hAnsi="Preeti"/>
          <w:b/>
          <w:bCs/>
          <w:sz w:val="32"/>
          <w:szCs w:val="36"/>
        </w:rPr>
        <w:t xml:space="preserve"> </w:t>
      </w:r>
    </w:p>
    <w:p w:rsidR="0017185D" w:rsidRDefault="0017185D" w:rsidP="001D0886">
      <w:pPr>
        <w:pStyle w:val="ListParagraph"/>
        <w:shd w:val="clear" w:color="auto" w:fill="FFFFFF" w:themeFill="background1"/>
        <w:ind w:left="0"/>
        <w:jc w:val="both"/>
        <w:rPr>
          <w:rFonts w:ascii="Preeti" w:hAnsi="Preeti"/>
          <w:b/>
          <w:bCs/>
          <w:sz w:val="28"/>
          <w:szCs w:val="36"/>
        </w:rPr>
      </w:pPr>
    </w:p>
    <w:p w:rsidR="00EE28BC" w:rsidRPr="001D0886" w:rsidRDefault="00B91849" w:rsidP="001D0886">
      <w:pPr>
        <w:pStyle w:val="ListParagraph"/>
        <w:shd w:val="clear" w:color="auto" w:fill="FFFFFF" w:themeFill="background1"/>
        <w:ind w:left="0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sz w:val="28"/>
          <w:szCs w:val="36"/>
        </w:rPr>
        <w:t>p2]Zo</w:t>
      </w:r>
      <w:r w:rsidR="006169E8" w:rsidRPr="001D0886">
        <w:rPr>
          <w:rFonts w:ascii="Preeti" w:hAnsi="Preeti"/>
          <w:b/>
          <w:bCs/>
          <w:sz w:val="28"/>
          <w:szCs w:val="36"/>
        </w:rPr>
        <w:t xml:space="preserve"> !</w:t>
      </w:r>
      <w:r w:rsidR="006169E8" w:rsidRPr="001D0886">
        <w:rPr>
          <w:rFonts w:ascii="Preeti" w:hAnsi="Preeti"/>
          <w:b/>
          <w:bCs/>
          <w:sz w:val="32"/>
          <w:szCs w:val="36"/>
        </w:rPr>
        <w:t xml:space="preserve">M </w:t>
      </w:r>
      <w:r w:rsidR="00C51B51" w:rsidRPr="00C51B51">
        <w:rPr>
          <w:rFonts w:ascii="Preeti" w:hAnsi="Preeti"/>
          <w:sz w:val="28"/>
          <w:szCs w:val="32"/>
        </w:rPr>
        <w:t>5l/P/ /x]sf ls;fgx?nfO{ ;d"xdf cfj4 ub}{</w:t>
      </w:r>
      <w:r w:rsidR="00C51B51" w:rsidRPr="00C51B51">
        <w:rPr>
          <w:rFonts w:ascii="Preeti" w:hAnsi="Preeti"/>
          <w:b/>
          <w:bCs/>
          <w:sz w:val="28"/>
          <w:szCs w:val="32"/>
        </w:rPr>
        <w:t xml:space="preserve"> </w:t>
      </w:r>
      <w:r w:rsidR="006169E8" w:rsidRPr="001D0886">
        <w:rPr>
          <w:rFonts w:ascii="Preeti" w:hAnsi="Preeti"/>
          <w:sz w:val="28"/>
          <w:szCs w:val="28"/>
        </w:rPr>
        <w:t>ls;fg xs, clwsf/ ;'lglZrttfsf nflu s[ifs ;d"xx?nfO{ ;+ul7t ub}{ dxf;+3df cfj4 u/fpg] .</w:t>
      </w:r>
    </w:p>
    <w:p w:rsidR="007F5A1F" w:rsidRDefault="007F5A1F" w:rsidP="001D0886">
      <w:pPr>
        <w:pStyle w:val="ListParagraph"/>
        <w:shd w:val="clear" w:color="auto" w:fill="FFFFFF" w:themeFill="background1"/>
        <w:ind w:left="0"/>
        <w:jc w:val="both"/>
        <w:rPr>
          <w:rFonts w:ascii="Preeti" w:hAnsi="Preeti"/>
          <w:b/>
          <w:bCs/>
          <w:sz w:val="28"/>
          <w:szCs w:val="36"/>
        </w:rPr>
      </w:pPr>
    </w:p>
    <w:p w:rsidR="00EE28BC" w:rsidRPr="001D0886" w:rsidRDefault="00C55181" w:rsidP="001D0886">
      <w:pPr>
        <w:pStyle w:val="ListParagraph"/>
        <w:shd w:val="clear" w:color="auto" w:fill="FFFFFF" w:themeFill="background1"/>
        <w:ind w:left="0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sz w:val="28"/>
          <w:szCs w:val="36"/>
        </w:rPr>
        <w:t>p2]Zo</w:t>
      </w:r>
      <w:r w:rsidRPr="001D0886">
        <w:rPr>
          <w:rFonts w:ascii="Preeti" w:hAnsi="Preeti"/>
          <w:b/>
          <w:bCs/>
          <w:sz w:val="28"/>
          <w:szCs w:val="36"/>
        </w:rPr>
        <w:t xml:space="preserve"> </w:t>
      </w:r>
      <w:r w:rsidR="00790C34" w:rsidRPr="001D0886">
        <w:rPr>
          <w:rFonts w:ascii="Preeti" w:hAnsi="Preeti"/>
          <w:b/>
          <w:bCs/>
          <w:sz w:val="28"/>
          <w:szCs w:val="36"/>
        </w:rPr>
        <w:t>@</w:t>
      </w:r>
      <w:r w:rsidR="006169E8" w:rsidRPr="001D0886">
        <w:rPr>
          <w:rFonts w:ascii="Preeti" w:hAnsi="Preeti"/>
          <w:b/>
          <w:bCs/>
          <w:sz w:val="32"/>
          <w:szCs w:val="36"/>
        </w:rPr>
        <w:t xml:space="preserve"> </w:t>
      </w:r>
      <w:r w:rsidR="008B7C2D" w:rsidRPr="001D0886">
        <w:rPr>
          <w:rFonts w:ascii="Preeti" w:hAnsi="Preeti"/>
          <w:b/>
          <w:bCs/>
          <w:sz w:val="32"/>
          <w:szCs w:val="36"/>
        </w:rPr>
        <w:t>M</w:t>
      </w:r>
      <w:r w:rsidR="008B7C2D" w:rsidRPr="001D0886">
        <w:rPr>
          <w:rFonts w:ascii="Preeti" w:hAnsi="Preeti"/>
          <w:sz w:val="28"/>
          <w:szCs w:val="28"/>
        </w:rPr>
        <w:t xml:space="preserve"> </w:t>
      </w:r>
      <w:r w:rsidR="006169E8" w:rsidRPr="001D0886">
        <w:rPr>
          <w:rFonts w:ascii="Preeti" w:hAnsi="Preeti"/>
          <w:sz w:val="28"/>
          <w:szCs w:val="28"/>
        </w:rPr>
        <w:t>k|efj ;d"xsf] ljleGg &gt;f]t, ;fwg tyf ;]jfdf kx'+r a9fpg</w:t>
      </w:r>
      <w:r w:rsidR="00C3266A">
        <w:rPr>
          <w:rFonts w:ascii="Preeti" w:hAnsi="Preeti"/>
          <w:sz w:val="28"/>
          <w:szCs w:val="28"/>
        </w:rPr>
        <w:t xml:space="preserve"> </w:t>
      </w:r>
      <w:r w:rsidR="006169E8" w:rsidRPr="001D0886">
        <w:rPr>
          <w:rFonts w:ascii="Preeti" w:hAnsi="Preeti"/>
          <w:sz w:val="28"/>
          <w:szCs w:val="28"/>
        </w:rPr>
        <w:t>;xlhs/0f tyf g]t[Tj Ifdtf clea[l4 ug]{ .</w:t>
      </w:r>
    </w:p>
    <w:p w:rsidR="007F5A1F" w:rsidRDefault="007F5A1F" w:rsidP="001D0886">
      <w:pPr>
        <w:pStyle w:val="ListParagraph"/>
        <w:shd w:val="clear" w:color="auto" w:fill="FFFFFF" w:themeFill="background1"/>
        <w:ind w:left="0"/>
        <w:jc w:val="both"/>
        <w:rPr>
          <w:rFonts w:ascii="Preeti" w:hAnsi="Preeti"/>
          <w:b/>
          <w:bCs/>
          <w:sz w:val="28"/>
          <w:szCs w:val="36"/>
        </w:rPr>
      </w:pPr>
    </w:p>
    <w:p w:rsidR="00EE28BC" w:rsidRPr="001D0886" w:rsidRDefault="00C55181" w:rsidP="001D0886">
      <w:pPr>
        <w:pStyle w:val="ListParagraph"/>
        <w:shd w:val="clear" w:color="auto" w:fill="FFFFFF" w:themeFill="background1"/>
        <w:ind w:left="0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sz w:val="28"/>
          <w:szCs w:val="36"/>
        </w:rPr>
        <w:t>p2]Zo</w:t>
      </w:r>
      <w:r w:rsidRPr="001D0886">
        <w:rPr>
          <w:rFonts w:ascii="Preeti" w:hAnsi="Preeti"/>
          <w:b/>
          <w:bCs/>
          <w:sz w:val="28"/>
          <w:szCs w:val="36"/>
        </w:rPr>
        <w:t xml:space="preserve"> </w:t>
      </w:r>
      <w:r w:rsidR="00790C34" w:rsidRPr="001D0886">
        <w:rPr>
          <w:rFonts w:ascii="Preeti" w:hAnsi="Preeti"/>
          <w:b/>
          <w:bCs/>
          <w:sz w:val="28"/>
          <w:szCs w:val="36"/>
        </w:rPr>
        <w:t>#</w:t>
      </w:r>
      <w:r w:rsidR="008B7C2D" w:rsidRPr="008B7C2D">
        <w:rPr>
          <w:rFonts w:ascii="Preeti" w:hAnsi="Preeti"/>
          <w:b/>
          <w:bCs/>
          <w:sz w:val="32"/>
          <w:szCs w:val="36"/>
        </w:rPr>
        <w:t xml:space="preserve"> </w:t>
      </w:r>
      <w:r w:rsidR="008B7C2D" w:rsidRPr="001D0886">
        <w:rPr>
          <w:rFonts w:ascii="Preeti" w:hAnsi="Preeti"/>
          <w:b/>
          <w:bCs/>
          <w:sz w:val="32"/>
          <w:szCs w:val="36"/>
        </w:rPr>
        <w:t>M</w:t>
      </w:r>
      <w:r w:rsidR="006169E8" w:rsidRPr="001D0886">
        <w:rPr>
          <w:rFonts w:ascii="Preeti" w:hAnsi="Preeti"/>
          <w:b/>
          <w:bCs/>
          <w:sz w:val="32"/>
          <w:szCs w:val="36"/>
        </w:rPr>
        <w:t xml:space="preserve"> </w:t>
      </w:r>
      <w:r w:rsidR="006169E8" w:rsidRPr="001D0886">
        <w:rPr>
          <w:rFonts w:ascii="Preeti" w:hAnsi="Preeti"/>
          <w:sz w:val="28"/>
          <w:szCs w:val="28"/>
        </w:rPr>
        <w:t>k|efj ;d"xsf] clwsf/ ;'lglZrttfsf nflu  gLlt lgdf{0f, kl/dfh{g /  k|efjsf/L sfof{Gjogsf nflu  tYodf cfwl/t k}/lj  ug]{ .</w:t>
      </w:r>
    </w:p>
    <w:p w:rsidR="007F5A1F" w:rsidRDefault="007F5A1F" w:rsidP="001D0886">
      <w:pPr>
        <w:pStyle w:val="ListParagraph"/>
        <w:shd w:val="clear" w:color="auto" w:fill="FFFFFF" w:themeFill="background1"/>
        <w:ind w:left="0"/>
        <w:jc w:val="both"/>
        <w:rPr>
          <w:rFonts w:ascii="Preeti" w:hAnsi="Preeti"/>
          <w:b/>
          <w:bCs/>
          <w:sz w:val="28"/>
          <w:szCs w:val="36"/>
        </w:rPr>
      </w:pPr>
    </w:p>
    <w:p w:rsidR="00EE28BC" w:rsidRDefault="00C55181" w:rsidP="001D0886">
      <w:pPr>
        <w:pStyle w:val="ListParagraph"/>
        <w:shd w:val="clear" w:color="auto" w:fill="FFFFFF" w:themeFill="background1"/>
        <w:ind w:left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b/>
          <w:bCs/>
          <w:sz w:val="28"/>
          <w:szCs w:val="36"/>
        </w:rPr>
        <w:t>p2]Zo</w:t>
      </w:r>
      <w:r w:rsidRPr="001D0886">
        <w:rPr>
          <w:rFonts w:ascii="Preeti" w:hAnsi="Preeti"/>
          <w:b/>
          <w:bCs/>
          <w:sz w:val="28"/>
          <w:szCs w:val="36"/>
        </w:rPr>
        <w:t xml:space="preserve"> </w:t>
      </w:r>
      <w:r w:rsidR="00790C34" w:rsidRPr="001D0886">
        <w:rPr>
          <w:rFonts w:ascii="Preeti" w:hAnsi="Preeti"/>
          <w:b/>
          <w:bCs/>
          <w:sz w:val="28"/>
          <w:szCs w:val="36"/>
        </w:rPr>
        <w:t>$</w:t>
      </w:r>
      <w:r w:rsidR="008B7C2D" w:rsidRPr="008B7C2D">
        <w:rPr>
          <w:rFonts w:ascii="Preeti" w:hAnsi="Preeti"/>
          <w:b/>
          <w:bCs/>
          <w:sz w:val="32"/>
          <w:szCs w:val="36"/>
        </w:rPr>
        <w:t xml:space="preserve"> </w:t>
      </w:r>
      <w:r w:rsidR="008B7C2D" w:rsidRPr="001D0886">
        <w:rPr>
          <w:rFonts w:ascii="Preeti" w:hAnsi="Preeti"/>
          <w:b/>
          <w:bCs/>
          <w:sz w:val="32"/>
          <w:szCs w:val="36"/>
        </w:rPr>
        <w:t>M</w:t>
      </w:r>
      <w:r w:rsidR="006169E8" w:rsidRPr="001D0886">
        <w:rPr>
          <w:rFonts w:ascii="Preeti" w:hAnsi="Preeti"/>
          <w:b/>
          <w:bCs/>
          <w:sz w:val="32"/>
          <w:szCs w:val="36"/>
        </w:rPr>
        <w:t xml:space="preserve"> </w:t>
      </w:r>
      <w:r w:rsidR="006169E8" w:rsidRPr="001D0886">
        <w:rPr>
          <w:rFonts w:ascii="Preeti" w:hAnsi="Preeti"/>
          <w:sz w:val="28"/>
          <w:szCs w:val="28"/>
        </w:rPr>
        <w:t>k|efj ;d"xsf] cfly{s ;fdflhs cj:yfdf ;'wf/ Nofpg hLljsf]kfh{gsf ultaLlw</w:t>
      </w:r>
      <w:r w:rsidR="00497E54">
        <w:rPr>
          <w:rFonts w:ascii="Preeti" w:hAnsi="Preeti"/>
          <w:sz w:val="28"/>
          <w:szCs w:val="28"/>
        </w:rPr>
        <w:t>x?</w:t>
      </w:r>
      <w:r w:rsidR="006169E8" w:rsidRPr="001D0886">
        <w:rPr>
          <w:rFonts w:ascii="Preeti" w:hAnsi="Preeti"/>
          <w:sz w:val="28"/>
          <w:szCs w:val="28"/>
        </w:rPr>
        <w:t xml:space="preserve"> ;+rfng ug]{ / jftfj/0f d}qL s[lif k4lt cjnDag ug]{ .</w:t>
      </w:r>
    </w:p>
    <w:p w:rsidR="00B32921" w:rsidRPr="001D0886" w:rsidRDefault="00B32921" w:rsidP="001D0886">
      <w:pPr>
        <w:pStyle w:val="ListParagraph"/>
        <w:shd w:val="clear" w:color="auto" w:fill="FFFFFF" w:themeFill="background1"/>
        <w:ind w:left="0"/>
        <w:jc w:val="both"/>
        <w:rPr>
          <w:rFonts w:ascii="Preeti" w:hAnsi="Preeti"/>
          <w:b/>
          <w:bCs/>
          <w:sz w:val="32"/>
          <w:szCs w:val="36"/>
        </w:rPr>
      </w:pPr>
    </w:p>
    <w:p w:rsidR="00EE28BC" w:rsidRPr="001D0886" w:rsidRDefault="00C55181" w:rsidP="001D0886">
      <w:pPr>
        <w:pStyle w:val="ListParagraph"/>
        <w:shd w:val="clear" w:color="auto" w:fill="FFFFFF" w:themeFill="background1"/>
        <w:ind w:left="0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sz w:val="28"/>
          <w:szCs w:val="36"/>
        </w:rPr>
        <w:t>p2]Zo</w:t>
      </w:r>
      <w:r w:rsidRPr="001D0886">
        <w:rPr>
          <w:rFonts w:ascii="Preeti" w:hAnsi="Preeti"/>
          <w:b/>
          <w:bCs/>
          <w:sz w:val="28"/>
          <w:szCs w:val="36"/>
        </w:rPr>
        <w:t xml:space="preserve"> </w:t>
      </w:r>
      <w:r w:rsidR="00790C34" w:rsidRPr="001D0886">
        <w:rPr>
          <w:rFonts w:ascii="Preeti" w:hAnsi="Preeti"/>
          <w:b/>
          <w:bCs/>
          <w:sz w:val="28"/>
          <w:szCs w:val="36"/>
        </w:rPr>
        <w:t>%</w:t>
      </w:r>
      <w:r w:rsidR="00ED54D2" w:rsidRPr="00ED54D2">
        <w:rPr>
          <w:rFonts w:ascii="Preeti" w:hAnsi="Preeti"/>
          <w:b/>
          <w:bCs/>
          <w:sz w:val="32"/>
          <w:szCs w:val="36"/>
        </w:rPr>
        <w:t xml:space="preserve"> </w:t>
      </w:r>
      <w:r w:rsidR="00ED54D2" w:rsidRPr="001D0886">
        <w:rPr>
          <w:rFonts w:ascii="Preeti" w:hAnsi="Preeti"/>
          <w:b/>
          <w:bCs/>
          <w:sz w:val="32"/>
          <w:szCs w:val="36"/>
        </w:rPr>
        <w:t>M</w:t>
      </w:r>
      <w:r w:rsidR="006169E8" w:rsidRPr="001D0886">
        <w:rPr>
          <w:rFonts w:ascii="Preeti" w:hAnsi="Preeti"/>
          <w:b/>
          <w:bCs/>
          <w:sz w:val="32"/>
          <w:szCs w:val="36"/>
        </w:rPr>
        <w:t xml:space="preserve"> </w:t>
      </w:r>
      <w:r w:rsidR="006169E8" w:rsidRPr="001D0886">
        <w:rPr>
          <w:rFonts w:ascii="Preeti" w:hAnsi="Preeti"/>
          <w:sz w:val="28"/>
          <w:szCs w:val="28"/>
        </w:rPr>
        <w:t>dxf;+3sf</w:t>
      </w:r>
      <w:r w:rsidR="00ED54D2">
        <w:rPr>
          <w:rFonts w:ascii="Preeti" w:hAnsi="Preeti"/>
          <w:sz w:val="28"/>
          <w:szCs w:val="28"/>
        </w:rPr>
        <w:t>]</w:t>
      </w:r>
      <w:r w:rsidR="006169E8" w:rsidRPr="001D0886">
        <w:rPr>
          <w:rFonts w:ascii="Preeti" w:hAnsi="Preeti"/>
          <w:sz w:val="28"/>
          <w:szCs w:val="28"/>
        </w:rPr>
        <w:t xml:space="preserve"> ;+:yfut ljsf;df ;'wf/ Nofpg ;+:yfut gLlt</w:t>
      </w:r>
      <w:r w:rsidR="006842FD">
        <w:rPr>
          <w:rFonts w:ascii="Preeti" w:hAnsi="Preeti"/>
          <w:sz w:val="28"/>
          <w:szCs w:val="28"/>
        </w:rPr>
        <w:t>,</w:t>
      </w:r>
      <w:r w:rsidR="006169E8" w:rsidRPr="001D0886">
        <w:rPr>
          <w:rFonts w:ascii="Preeti" w:hAnsi="Preeti"/>
          <w:sz w:val="28"/>
          <w:szCs w:val="28"/>
        </w:rPr>
        <w:t xml:space="preserve"> lgod tyf lgb]{lzsfx?nfO{ lgoldt cWofjlws ug]{ / tLlgx?sf] sfof{Gjog ;'lglZrt ug]{ .</w:t>
      </w:r>
    </w:p>
    <w:p w:rsidR="007F5A1F" w:rsidRDefault="007F5A1F" w:rsidP="001D0886">
      <w:pPr>
        <w:pStyle w:val="ListParagraph"/>
        <w:shd w:val="clear" w:color="auto" w:fill="FFFFFF" w:themeFill="background1"/>
        <w:ind w:left="0"/>
        <w:jc w:val="both"/>
        <w:rPr>
          <w:rFonts w:ascii="Preeti" w:hAnsi="Preeti"/>
          <w:b/>
          <w:bCs/>
          <w:sz w:val="28"/>
          <w:szCs w:val="36"/>
        </w:rPr>
      </w:pPr>
    </w:p>
    <w:p w:rsidR="00EE28BC" w:rsidRPr="001D0886" w:rsidRDefault="00C55181" w:rsidP="001D0886">
      <w:pPr>
        <w:pStyle w:val="ListParagraph"/>
        <w:shd w:val="clear" w:color="auto" w:fill="FFFFFF" w:themeFill="background1"/>
        <w:ind w:left="0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sz w:val="28"/>
          <w:szCs w:val="36"/>
        </w:rPr>
        <w:t>p2]Zo</w:t>
      </w:r>
      <w:r w:rsidRPr="001D0886">
        <w:rPr>
          <w:rFonts w:ascii="Preeti" w:hAnsi="Preeti"/>
          <w:b/>
          <w:bCs/>
          <w:sz w:val="28"/>
          <w:szCs w:val="36"/>
        </w:rPr>
        <w:t xml:space="preserve"> </w:t>
      </w:r>
      <w:r w:rsidR="00790C34" w:rsidRPr="001D0886">
        <w:rPr>
          <w:rFonts w:ascii="Preeti" w:hAnsi="Preeti"/>
          <w:b/>
          <w:bCs/>
          <w:sz w:val="28"/>
          <w:szCs w:val="36"/>
        </w:rPr>
        <w:t>^</w:t>
      </w:r>
      <w:r w:rsidR="00ED54D2" w:rsidRPr="00ED54D2">
        <w:rPr>
          <w:rFonts w:ascii="Preeti" w:hAnsi="Preeti"/>
          <w:b/>
          <w:bCs/>
          <w:sz w:val="32"/>
          <w:szCs w:val="36"/>
        </w:rPr>
        <w:t xml:space="preserve"> </w:t>
      </w:r>
      <w:r w:rsidR="00ED54D2" w:rsidRPr="001D0886">
        <w:rPr>
          <w:rFonts w:ascii="Preeti" w:hAnsi="Preeti"/>
          <w:b/>
          <w:bCs/>
          <w:sz w:val="32"/>
          <w:szCs w:val="36"/>
        </w:rPr>
        <w:t>M</w:t>
      </w:r>
      <w:r w:rsidR="006169E8" w:rsidRPr="001D0886">
        <w:rPr>
          <w:rFonts w:ascii="Preeti" w:hAnsi="Preeti"/>
          <w:b/>
          <w:bCs/>
          <w:sz w:val="32"/>
          <w:szCs w:val="36"/>
        </w:rPr>
        <w:t xml:space="preserve"> </w:t>
      </w:r>
      <w:r w:rsidR="006169E8" w:rsidRPr="001D0886">
        <w:rPr>
          <w:rFonts w:ascii="Preeti" w:hAnsi="Preeti"/>
          <w:sz w:val="28"/>
          <w:szCs w:val="28"/>
        </w:rPr>
        <w:t>dxf;+3df lbuf] lsl;dsf] &gt;f]t Aoj:yfkgsf nflu ljleGg k|s[ltsf &gt;f]t ;fem]bf/x?;+u ;+:yfut ;xsfo{ a9fpg] / cfGtl/s &gt;f]tsf] klxrfg Pj+ Aoj:yfkg ug]{ .</w:t>
      </w:r>
    </w:p>
    <w:p w:rsidR="007F5A1F" w:rsidRDefault="007F5A1F" w:rsidP="001D0886">
      <w:pPr>
        <w:pStyle w:val="ListParagraph"/>
        <w:shd w:val="clear" w:color="auto" w:fill="FFFFFF" w:themeFill="background1"/>
        <w:ind w:left="0"/>
        <w:jc w:val="both"/>
        <w:rPr>
          <w:rFonts w:ascii="Preeti" w:hAnsi="Preeti"/>
          <w:b/>
          <w:bCs/>
          <w:sz w:val="28"/>
          <w:szCs w:val="36"/>
        </w:rPr>
      </w:pPr>
    </w:p>
    <w:p w:rsidR="00171EB8" w:rsidRPr="003D476A" w:rsidRDefault="00C55181" w:rsidP="003D476A">
      <w:pPr>
        <w:pStyle w:val="ListParagraph"/>
        <w:shd w:val="clear" w:color="auto" w:fill="FFFFFF" w:themeFill="background1"/>
        <w:ind w:left="0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sz w:val="28"/>
          <w:szCs w:val="36"/>
        </w:rPr>
        <w:t>p2]Zo</w:t>
      </w:r>
      <w:r w:rsidRPr="001D0886">
        <w:rPr>
          <w:rFonts w:ascii="Preeti" w:hAnsi="Preeti"/>
          <w:b/>
          <w:bCs/>
          <w:sz w:val="28"/>
          <w:szCs w:val="36"/>
        </w:rPr>
        <w:t xml:space="preserve"> </w:t>
      </w:r>
      <w:r w:rsidR="00790C34" w:rsidRPr="001D0886">
        <w:rPr>
          <w:rFonts w:ascii="Preeti" w:hAnsi="Preeti"/>
          <w:b/>
          <w:bCs/>
          <w:sz w:val="28"/>
          <w:szCs w:val="36"/>
        </w:rPr>
        <w:t>&amp;</w:t>
      </w:r>
      <w:r w:rsidR="00ED54D2" w:rsidRPr="00ED54D2">
        <w:rPr>
          <w:rFonts w:ascii="Preeti" w:hAnsi="Preeti"/>
          <w:b/>
          <w:bCs/>
          <w:sz w:val="32"/>
          <w:szCs w:val="36"/>
        </w:rPr>
        <w:t xml:space="preserve"> </w:t>
      </w:r>
      <w:r w:rsidR="00ED54D2" w:rsidRPr="001D0886">
        <w:rPr>
          <w:rFonts w:ascii="Preeti" w:hAnsi="Preeti"/>
          <w:b/>
          <w:bCs/>
          <w:sz w:val="32"/>
          <w:szCs w:val="36"/>
        </w:rPr>
        <w:t>M</w:t>
      </w:r>
      <w:r w:rsidR="006169E8" w:rsidRPr="001D0886">
        <w:rPr>
          <w:rFonts w:ascii="Preeti" w:hAnsi="Preeti"/>
          <w:b/>
          <w:bCs/>
          <w:sz w:val="32"/>
          <w:szCs w:val="36"/>
        </w:rPr>
        <w:t xml:space="preserve"> </w:t>
      </w:r>
      <w:r w:rsidR="006169E8" w:rsidRPr="001D0886">
        <w:rPr>
          <w:rFonts w:ascii="Preeti" w:hAnsi="Preeti"/>
          <w:sz w:val="28"/>
          <w:szCs w:val="28"/>
        </w:rPr>
        <w:t xml:space="preserve">s[ifsx?sf] u}//fhg}lts 5ftf ;+u7gsf] ?kdf ljleGg txdf k|ltgLlwTj ug]{ /  s[lif If]qdf sfo{/t ljifout ;+3 ;+:yfx?;+u ;xsfo{ Pj+ ;+hfnLs/0f ug]{ .  </w:t>
      </w:r>
    </w:p>
    <w:p w:rsidR="00A81420" w:rsidRPr="00C928C4" w:rsidRDefault="003D362A" w:rsidP="009C697C">
      <w:pPr>
        <w:shd w:val="clear" w:color="auto" w:fill="D9D9D9" w:themeFill="background1" w:themeFillShade="D9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br w:type="page"/>
      </w:r>
      <w:r>
        <w:rPr>
          <w:rFonts w:ascii="Preeti" w:hAnsi="Preeti"/>
          <w:b/>
          <w:bCs/>
          <w:sz w:val="32"/>
          <w:szCs w:val="36"/>
        </w:rPr>
        <w:lastRenderedPageBreak/>
        <w:t xml:space="preserve">%=^ </w:t>
      </w:r>
      <w:r w:rsidR="00B85514" w:rsidRPr="00C928C4">
        <w:rPr>
          <w:rFonts w:ascii="Preeti" w:hAnsi="Preeti"/>
          <w:b/>
          <w:bCs/>
          <w:sz w:val="32"/>
          <w:szCs w:val="36"/>
        </w:rPr>
        <w:t>dxf</w:t>
      </w:r>
      <w:proofErr w:type="gramStart"/>
      <w:r w:rsidR="00B85514" w:rsidRPr="00C928C4">
        <w:rPr>
          <w:rFonts w:ascii="Preeti" w:hAnsi="Preeti"/>
          <w:b/>
          <w:bCs/>
          <w:sz w:val="32"/>
          <w:szCs w:val="36"/>
        </w:rPr>
        <w:t>;+</w:t>
      </w:r>
      <w:proofErr w:type="gramEnd"/>
      <w:r w:rsidR="00B85514" w:rsidRPr="00C928C4">
        <w:rPr>
          <w:rFonts w:ascii="Preeti" w:hAnsi="Preeti"/>
          <w:b/>
          <w:bCs/>
          <w:sz w:val="32"/>
          <w:szCs w:val="36"/>
        </w:rPr>
        <w:t xml:space="preserve">3sf] sfo{qmdut If]qx? / </w:t>
      </w:r>
      <w:proofErr w:type="gramStart"/>
      <w:r w:rsidR="00B85514" w:rsidRPr="00C928C4">
        <w:rPr>
          <w:rFonts w:ascii="Preeti" w:hAnsi="Preeti"/>
          <w:b/>
          <w:bCs/>
          <w:sz w:val="32"/>
          <w:szCs w:val="36"/>
        </w:rPr>
        <w:t>cfzfltt</w:t>
      </w:r>
      <w:proofErr w:type="gramEnd"/>
      <w:r w:rsidR="00B85514" w:rsidRPr="00C928C4">
        <w:rPr>
          <w:rFonts w:ascii="Preeti" w:hAnsi="Preeti"/>
          <w:b/>
          <w:bCs/>
          <w:sz w:val="32"/>
          <w:szCs w:val="36"/>
        </w:rPr>
        <w:t xml:space="preserve"> pknAwLx? </w:t>
      </w:r>
    </w:p>
    <w:tbl>
      <w:tblPr>
        <w:tblStyle w:val="TableGrid"/>
        <w:tblW w:w="10530" w:type="dxa"/>
        <w:tblInd w:w="-702" w:type="dxa"/>
        <w:tblLook w:val="04A0"/>
      </w:tblPr>
      <w:tblGrid>
        <w:gridCol w:w="6210"/>
        <w:gridCol w:w="4320"/>
      </w:tblGrid>
      <w:tr w:rsidR="00A81420" w:rsidRPr="00C928C4" w:rsidTr="00DF329E">
        <w:tc>
          <w:tcPr>
            <w:tcW w:w="6210" w:type="dxa"/>
            <w:shd w:val="clear" w:color="auto" w:fill="D9D9D9" w:themeFill="background1" w:themeFillShade="D9"/>
          </w:tcPr>
          <w:p w:rsidR="00A81420" w:rsidRPr="00C928C4" w:rsidRDefault="007D5FFB" w:rsidP="00486C2A">
            <w:pPr>
              <w:pStyle w:val="ListParagraph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C928C4">
              <w:rPr>
                <w:rFonts w:ascii="Preeti" w:hAnsi="Preeti"/>
                <w:bCs/>
                <w:sz w:val="28"/>
                <w:szCs w:val="28"/>
              </w:rPr>
              <w:t>p4</w:t>
            </w:r>
            <w:proofErr w:type="gramStart"/>
            <w:r w:rsidRPr="00C928C4">
              <w:rPr>
                <w:rFonts w:ascii="Preeti" w:hAnsi="Preeti"/>
                <w:bCs/>
                <w:sz w:val="28"/>
                <w:szCs w:val="28"/>
              </w:rPr>
              <w:t>]Zox</w:t>
            </w:r>
            <w:proofErr w:type="gramEnd"/>
            <w:r w:rsidRPr="00C928C4">
              <w:rPr>
                <w:rFonts w:ascii="Preeti" w:hAnsi="Preeti"/>
                <w:bCs/>
                <w:sz w:val="28"/>
                <w:szCs w:val="28"/>
              </w:rPr>
              <w:t>?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A81420" w:rsidRPr="00C928C4" w:rsidRDefault="00486C2A" w:rsidP="00486C2A">
            <w:pPr>
              <w:pStyle w:val="ListParagraph"/>
              <w:ind w:left="0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C928C4">
              <w:rPr>
                <w:rFonts w:ascii="Preeti" w:hAnsi="Preeti"/>
                <w:bCs/>
                <w:sz w:val="28"/>
                <w:szCs w:val="28"/>
              </w:rPr>
              <w:t>cfzfltt</w:t>
            </w:r>
            <w:proofErr w:type="gramEnd"/>
            <w:r w:rsidRPr="00C928C4">
              <w:rPr>
                <w:rFonts w:ascii="Preeti" w:hAnsi="Preeti"/>
                <w:bCs/>
                <w:sz w:val="28"/>
                <w:szCs w:val="28"/>
              </w:rPr>
              <w:t xml:space="preserve"> pkn</w:t>
            </w:r>
            <w:r w:rsidR="00A81420" w:rsidRPr="00C928C4">
              <w:rPr>
                <w:rFonts w:ascii="Preeti" w:hAnsi="Preeti"/>
                <w:bCs/>
                <w:sz w:val="28"/>
                <w:szCs w:val="28"/>
              </w:rPr>
              <w:t>Aw</w:t>
            </w:r>
            <w:r w:rsidRPr="00C928C4">
              <w:rPr>
                <w:rFonts w:ascii="Preeti" w:hAnsi="Preeti"/>
                <w:bCs/>
                <w:sz w:val="28"/>
                <w:szCs w:val="28"/>
              </w:rPr>
              <w:t>L</w:t>
            </w:r>
            <w:r w:rsidR="00FC6E98" w:rsidRPr="00C928C4">
              <w:rPr>
                <w:rFonts w:ascii="Preeti" w:hAnsi="Preeti"/>
                <w:bCs/>
                <w:sz w:val="28"/>
                <w:szCs w:val="28"/>
              </w:rPr>
              <w:t>x?</w:t>
            </w:r>
          </w:p>
        </w:tc>
      </w:tr>
      <w:tr w:rsidR="00A81420" w:rsidRPr="00C928C4" w:rsidTr="00A62AB4">
        <w:trPr>
          <w:trHeight w:val="1822"/>
        </w:trPr>
        <w:tc>
          <w:tcPr>
            <w:tcW w:w="6210" w:type="dxa"/>
          </w:tcPr>
          <w:p w:rsidR="0076074B" w:rsidRPr="00C928C4" w:rsidRDefault="009B10C6" w:rsidP="0076074B">
            <w:pPr>
              <w:pStyle w:val="ListParagraph"/>
              <w:ind w:left="72"/>
              <w:rPr>
                <w:rFonts w:ascii="Preeti" w:hAnsi="Preeti"/>
                <w:b/>
                <w:sz w:val="28"/>
                <w:szCs w:val="28"/>
              </w:rPr>
            </w:pPr>
            <w:r w:rsidRPr="00C928C4">
              <w:rPr>
                <w:rFonts w:ascii="Preeti" w:hAnsi="Preeti"/>
                <w:b/>
                <w:sz w:val="28"/>
                <w:szCs w:val="28"/>
              </w:rPr>
              <w:t>k|efj ;d"x</w:t>
            </w:r>
          </w:p>
          <w:p w:rsidR="0076074B" w:rsidRPr="00C928C4" w:rsidRDefault="0076074B" w:rsidP="0076074B">
            <w:pPr>
              <w:pStyle w:val="ListParagraph"/>
              <w:ind w:left="72"/>
              <w:rPr>
                <w:rFonts w:ascii="Preeti" w:hAnsi="Preeti"/>
                <w:b/>
                <w:sz w:val="28"/>
                <w:szCs w:val="28"/>
              </w:rPr>
            </w:pPr>
          </w:p>
          <w:p w:rsidR="0076074B" w:rsidRPr="00C928C4" w:rsidRDefault="00C55181" w:rsidP="0076074B">
            <w:pPr>
              <w:pStyle w:val="ListParagraph"/>
              <w:ind w:left="72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 xml:space="preserve">p2]Zo </w:t>
            </w:r>
            <w:r w:rsidR="0076074B" w:rsidRPr="00C928C4">
              <w:rPr>
                <w:rFonts w:ascii="Preeti" w:hAnsi="Preeti"/>
                <w:b/>
                <w:sz w:val="28"/>
                <w:szCs w:val="28"/>
              </w:rPr>
              <w:t xml:space="preserve"> !M </w:t>
            </w:r>
          </w:p>
          <w:p w:rsidR="00EE283D" w:rsidRPr="001D0886" w:rsidRDefault="00EE283D" w:rsidP="00EE283D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bCs/>
                <w:sz w:val="32"/>
                <w:szCs w:val="36"/>
              </w:rPr>
            </w:pPr>
            <w:r w:rsidRPr="00C51B51">
              <w:rPr>
                <w:rFonts w:ascii="Preeti" w:hAnsi="Preeti"/>
                <w:sz w:val="28"/>
                <w:szCs w:val="32"/>
              </w:rPr>
              <w:t>5l/P/ /x]sf ls;fgx?nfO{ ;d"xdf cfj4 ub}{</w:t>
            </w:r>
            <w:r w:rsidRPr="00C51B51">
              <w:rPr>
                <w:rFonts w:ascii="Preeti" w:hAnsi="Preeti"/>
                <w:b/>
                <w:bCs/>
                <w:sz w:val="28"/>
                <w:szCs w:val="32"/>
              </w:rPr>
              <w:t xml:space="preserve"> </w:t>
            </w:r>
            <w:r w:rsidRPr="001D0886">
              <w:rPr>
                <w:rFonts w:ascii="Preeti" w:hAnsi="Preeti"/>
                <w:sz w:val="28"/>
                <w:szCs w:val="28"/>
              </w:rPr>
              <w:t>ls;fg xs, clwsf/ ;'lglZrttfsf nflu s[ifs ;d"xx?nfO{ ;+ul7t ub}{ dxf;+3df cfj4 u/fpg] .</w:t>
            </w:r>
          </w:p>
          <w:p w:rsidR="00A81420" w:rsidRPr="00C928C4" w:rsidRDefault="00A81420" w:rsidP="00391D97">
            <w:pPr>
              <w:pStyle w:val="ListParagraph"/>
              <w:ind w:left="72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320" w:type="dxa"/>
          </w:tcPr>
          <w:p w:rsidR="00A81420" w:rsidRPr="00C928C4" w:rsidRDefault="00A81420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63C73" w:rsidRDefault="00A63C73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530D20" w:rsidRDefault="00530D20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Pr="00C928C4" w:rsidRDefault="00A81420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C928C4">
              <w:rPr>
                <w:rFonts w:ascii="Preeti" w:hAnsi="Preeti"/>
                <w:sz w:val="28"/>
                <w:szCs w:val="28"/>
              </w:rPr>
              <w:t xml:space="preserve">cfufdL # jif{df %))) s[ifs ;d"x </w:t>
            </w:r>
          </w:p>
          <w:p w:rsidR="00A81420" w:rsidRPr="00C928C4" w:rsidRDefault="00A81420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C928C4">
              <w:rPr>
                <w:rFonts w:ascii="Preeti" w:hAnsi="Preeti"/>
                <w:sz w:val="28"/>
                <w:szCs w:val="28"/>
              </w:rPr>
              <w:t>dxf</w:t>
            </w:r>
            <w:proofErr w:type="gramEnd"/>
            <w:r w:rsidRPr="00C928C4">
              <w:rPr>
                <w:rFonts w:ascii="Preeti" w:hAnsi="Preeti"/>
                <w:sz w:val="28"/>
                <w:szCs w:val="28"/>
              </w:rPr>
              <w:t>;+3df cfj4 ePsf x'g]5g\ .</w:t>
            </w:r>
          </w:p>
          <w:p w:rsidR="00A81420" w:rsidRPr="00C928C4" w:rsidRDefault="00A81420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Pr="00C928C4" w:rsidRDefault="00A81420" w:rsidP="00A74815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  <w:tr w:rsidR="00A62AB4" w:rsidRPr="00C928C4" w:rsidTr="00A62AB4">
        <w:trPr>
          <w:trHeight w:val="1059"/>
        </w:trPr>
        <w:tc>
          <w:tcPr>
            <w:tcW w:w="6210" w:type="dxa"/>
          </w:tcPr>
          <w:p w:rsidR="00A62AB4" w:rsidRPr="00C928C4" w:rsidRDefault="00A62AB4" w:rsidP="0076074B">
            <w:pPr>
              <w:pStyle w:val="ListParagraph"/>
              <w:ind w:left="72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 xml:space="preserve">p2]Zo </w:t>
            </w:r>
            <w:r w:rsidRPr="00C928C4">
              <w:rPr>
                <w:rFonts w:ascii="Preeti" w:hAnsi="Preeti"/>
                <w:b/>
                <w:sz w:val="28"/>
                <w:szCs w:val="28"/>
              </w:rPr>
              <w:t xml:space="preserve"> @M </w:t>
            </w:r>
          </w:p>
          <w:p w:rsidR="00A62AB4" w:rsidRPr="00C928C4" w:rsidRDefault="00A62AB4" w:rsidP="0076074B">
            <w:pPr>
              <w:pStyle w:val="ListParagraph"/>
              <w:ind w:left="72"/>
              <w:rPr>
                <w:rFonts w:ascii="Preeti" w:hAnsi="Preeti"/>
                <w:b/>
                <w:sz w:val="28"/>
                <w:szCs w:val="28"/>
              </w:rPr>
            </w:pPr>
            <w:r w:rsidRPr="00C928C4">
              <w:rPr>
                <w:rFonts w:ascii="Preeti" w:hAnsi="Preeti"/>
                <w:sz w:val="28"/>
                <w:szCs w:val="28"/>
              </w:rPr>
              <w:t>k|efj ;d"xsf] ljleGg &gt;f]t, ;fwg tyf ;]jfdf kx'+r a9fpg z;lQms/0fsf dfWodaf6 ;xlhs/0f tyf g]t[Tj Ifdtf clea[l4 ug]{</w:t>
            </w:r>
            <w:r w:rsidRPr="00C928C4">
              <w:rPr>
                <w:rFonts w:ascii="Preeti" w:hAnsi="Preeti"/>
                <w:b/>
                <w:sz w:val="28"/>
                <w:szCs w:val="28"/>
              </w:rPr>
              <w:t xml:space="preserve"> .</w:t>
            </w:r>
          </w:p>
          <w:p w:rsidR="00A62AB4" w:rsidRPr="00C928C4" w:rsidRDefault="00A62AB4" w:rsidP="00391D97">
            <w:pPr>
              <w:pStyle w:val="ListParagraph"/>
              <w:ind w:left="72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A62AB4" w:rsidRDefault="00A62AB4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62AB4" w:rsidRPr="00C928C4" w:rsidRDefault="00A62AB4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C928C4">
              <w:rPr>
                <w:rFonts w:ascii="Preeti" w:hAnsi="Preeti"/>
                <w:sz w:val="28"/>
                <w:szCs w:val="28"/>
              </w:rPr>
              <w:t xml:space="preserve">cfufdL # jif{df </w:t>
            </w:r>
            <w:r>
              <w:rPr>
                <w:rFonts w:ascii="Preeti" w:hAnsi="Preeti"/>
                <w:sz w:val="28"/>
                <w:szCs w:val="28"/>
              </w:rPr>
              <w:t xml:space="preserve">%))) ;d"xsf </w:t>
            </w:r>
            <w:r w:rsidRPr="00C928C4">
              <w:rPr>
                <w:rFonts w:ascii="Preeti" w:hAnsi="Preeti"/>
                <w:sz w:val="28"/>
                <w:szCs w:val="28"/>
              </w:rPr>
              <w:t xml:space="preserve">!,@%,))) ls;fgx?df ljljw ljifodf Ifdtf ljsf; eO{ ;]jf ;'ljwfdf kx'+r </w:t>
            </w:r>
            <w:r>
              <w:rPr>
                <w:rFonts w:ascii="Preeti" w:hAnsi="Preeti"/>
                <w:sz w:val="28"/>
                <w:szCs w:val="28"/>
              </w:rPr>
              <w:t>k'Uf]sf] x'g]5</w:t>
            </w:r>
            <w:r w:rsidRPr="00C928C4">
              <w:rPr>
                <w:rFonts w:ascii="Preeti" w:hAnsi="Preeti"/>
                <w:sz w:val="28"/>
                <w:szCs w:val="28"/>
              </w:rPr>
              <w:t xml:space="preserve"> .</w:t>
            </w:r>
          </w:p>
        </w:tc>
      </w:tr>
      <w:tr w:rsidR="00A62AB4" w:rsidRPr="00C928C4" w:rsidTr="00DF329E">
        <w:trPr>
          <w:trHeight w:val="2824"/>
        </w:trPr>
        <w:tc>
          <w:tcPr>
            <w:tcW w:w="6210" w:type="dxa"/>
          </w:tcPr>
          <w:p w:rsidR="00A62AB4" w:rsidRPr="00C928C4" w:rsidRDefault="00A62AB4" w:rsidP="0076074B">
            <w:pPr>
              <w:pStyle w:val="ListParagraph"/>
              <w:ind w:left="72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 xml:space="preserve">p2]Zo </w:t>
            </w:r>
            <w:r w:rsidRPr="00C928C4">
              <w:rPr>
                <w:rFonts w:ascii="Preeti" w:hAnsi="Preeti"/>
                <w:b/>
                <w:sz w:val="28"/>
                <w:szCs w:val="28"/>
              </w:rPr>
              <w:t xml:space="preserve"> #M</w:t>
            </w:r>
          </w:p>
          <w:p w:rsidR="00A62AB4" w:rsidRPr="00C928C4" w:rsidRDefault="00A62AB4" w:rsidP="0076074B">
            <w:pPr>
              <w:pStyle w:val="ListParagraph"/>
              <w:ind w:left="72"/>
              <w:rPr>
                <w:rFonts w:ascii="Preeti" w:hAnsi="Preeti"/>
                <w:sz w:val="28"/>
                <w:szCs w:val="28"/>
              </w:rPr>
            </w:pPr>
            <w:r w:rsidRPr="00C928C4">
              <w:rPr>
                <w:rFonts w:ascii="Preeti" w:hAnsi="Preeti"/>
                <w:sz w:val="28"/>
                <w:szCs w:val="28"/>
              </w:rPr>
              <w:t>k|efj ;d"xsf] clwsf/ ;'lglZrttfsf nflu  gLlt lgdf{0f, kl/dfh{g /  k|efjsf/L sfof{Gjogsf nflu  tYodf cfwl/t k}/lj  ug]{ .</w:t>
            </w:r>
          </w:p>
          <w:p w:rsidR="00A62AB4" w:rsidRPr="00C928C4" w:rsidRDefault="00A62AB4" w:rsidP="0076074B">
            <w:pPr>
              <w:pStyle w:val="ListParagraph"/>
              <w:ind w:left="72"/>
              <w:rPr>
                <w:rFonts w:ascii="Preeti" w:hAnsi="Preeti"/>
                <w:b/>
                <w:sz w:val="28"/>
                <w:szCs w:val="28"/>
              </w:rPr>
            </w:pPr>
          </w:p>
          <w:p w:rsidR="00A62AB4" w:rsidRPr="00C928C4" w:rsidRDefault="00A62AB4" w:rsidP="0076074B">
            <w:pPr>
              <w:pStyle w:val="ListParagraph"/>
              <w:ind w:left="72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 xml:space="preserve">p2]Zo </w:t>
            </w:r>
            <w:r w:rsidRPr="00C928C4">
              <w:rPr>
                <w:rFonts w:ascii="Preeti" w:hAnsi="Preeti"/>
                <w:b/>
                <w:sz w:val="28"/>
                <w:szCs w:val="28"/>
              </w:rPr>
              <w:t xml:space="preserve"> $ </w:t>
            </w:r>
          </w:p>
          <w:p w:rsidR="00A62AB4" w:rsidRDefault="00A62AB4" w:rsidP="00391D97">
            <w:pPr>
              <w:pStyle w:val="ListParagraph"/>
              <w:ind w:left="72"/>
              <w:rPr>
                <w:rFonts w:ascii="Preeti" w:hAnsi="Preeti"/>
                <w:b/>
                <w:sz w:val="28"/>
                <w:szCs w:val="28"/>
              </w:rPr>
            </w:pPr>
            <w:r w:rsidRPr="00C928C4">
              <w:rPr>
                <w:rFonts w:ascii="Preeti" w:hAnsi="Preeti"/>
                <w:sz w:val="28"/>
                <w:szCs w:val="28"/>
              </w:rPr>
              <w:t>jftfj/0f d}qL s[lif k4lt</w:t>
            </w:r>
            <w:r>
              <w:rPr>
                <w:rFonts w:ascii="Preeti" w:hAnsi="Preeti"/>
                <w:sz w:val="28"/>
                <w:szCs w:val="28"/>
              </w:rPr>
              <w:t xml:space="preserve"> dfkm{t</w:t>
            </w:r>
            <w:r w:rsidRPr="00C928C4">
              <w:rPr>
                <w:rFonts w:ascii="Preeti" w:hAnsi="Preeti"/>
                <w:sz w:val="28"/>
                <w:szCs w:val="28"/>
              </w:rPr>
              <w:t xml:space="preserve"> k|efj ;d"xsf] </w:t>
            </w:r>
            <w:r>
              <w:rPr>
                <w:rFonts w:ascii="Preeti" w:hAnsi="Preeti"/>
                <w:sz w:val="28"/>
                <w:szCs w:val="28"/>
              </w:rPr>
              <w:t>hLljsf]kfh{g ;+u}</w:t>
            </w:r>
            <w:r w:rsidRPr="00C928C4">
              <w:rPr>
                <w:rFonts w:ascii="Preeti" w:hAnsi="Preeti"/>
                <w:sz w:val="28"/>
                <w:szCs w:val="28"/>
              </w:rPr>
              <w:t xml:space="preserve"> cfly{s ;fdflhs cj:yfdf ;'wf/</w:t>
            </w:r>
            <w:r>
              <w:rPr>
                <w:rFonts w:ascii="Preeti" w:hAnsi="Preeti"/>
                <w:sz w:val="28"/>
                <w:szCs w:val="28"/>
              </w:rPr>
              <w:t xml:space="preserve"> Nofpg] </w:t>
            </w:r>
            <w:r w:rsidRPr="00C928C4">
              <w:rPr>
                <w:rFonts w:ascii="Preeti" w:hAnsi="Preeti"/>
                <w:sz w:val="28"/>
                <w:szCs w:val="28"/>
              </w:rPr>
              <w:t>ultaLlw</w:t>
            </w:r>
            <w:r>
              <w:rPr>
                <w:rFonts w:ascii="Preeti" w:hAnsi="Preeti"/>
                <w:sz w:val="28"/>
                <w:szCs w:val="28"/>
              </w:rPr>
              <w:t>x?</w:t>
            </w:r>
            <w:r w:rsidRPr="00C928C4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C928C4">
              <w:rPr>
                <w:rFonts w:ascii="Preeti" w:hAnsi="Preeti"/>
                <w:sz w:val="28"/>
                <w:szCs w:val="28"/>
              </w:rPr>
              <w:t>;+</w:t>
            </w:r>
            <w:proofErr w:type="gramEnd"/>
            <w:r w:rsidRPr="00C928C4">
              <w:rPr>
                <w:rFonts w:ascii="Preeti" w:hAnsi="Preeti"/>
                <w:sz w:val="28"/>
                <w:szCs w:val="28"/>
              </w:rPr>
              <w:t xml:space="preserve">rfng ug]{]{ . </w:t>
            </w:r>
          </w:p>
        </w:tc>
        <w:tc>
          <w:tcPr>
            <w:tcW w:w="4320" w:type="dxa"/>
          </w:tcPr>
          <w:p w:rsidR="00A62AB4" w:rsidRPr="00C928C4" w:rsidRDefault="00A62AB4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C928C4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A62AB4" w:rsidRDefault="00A62AB4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s;fg clwsf/sf] ;'lglZrttf ;lxt slDtdf @ j6f </w:t>
            </w:r>
            <w:r w:rsidRPr="00C928C4">
              <w:rPr>
                <w:rFonts w:ascii="Preeti" w:hAnsi="Preeti"/>
                <w:sz w:val="28"/>
                <w:szCs w:val="28"/>
              </w:rPr>
              <w:t>gLlt</w:t>
            </w:r>
            <w:r>
              <w:rPr>
                <w:rFonts w:ascii="Preeti" w:hAnsi="Preeti"/>
                <w:sz w:val="28"/>
                <w:szCs w:val="28"/>
              </w:rPr>
              <w:t>x?sf] lgdf{0f, kl/dfh{g</w:t>
            </w:r>
            <w:r w:rsidRPr="00C928C4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r w:rsidRPr="00C928C4">
              <w:rPr>
                <w:rFonts w:ascii="Preeti" w:hAnsi="Preeti"/>
                <w:sz w:val="28"/>
                <w:szCs w:val="28"/>
              </w:rPr>
              <w:t>sfof{Gjog</w:t>
            </w:r>
            <w:r>
              <w:rPr>
                <w:rFonts w:ascii="Preeti" w:hAnsi="Preeti"/>
                <w:sz w:val="28"/>
                <w:szCs w:val="28"/>
              </w:rPr>
              <w:t>sf] z'?jft ePsf]</w:t>
            </w:r>
            <w:r w:rsidRPr="00C928C4">
              <w:rPr>
                <w:rFonts w:ascii="Preeti" w:hAnsi="Preeti"/>
                <w:sz w:val="28"/>
                <w:szCs w:val="28"/>
              </w:rPr>
              <w:t xml:space="preserve"> x'g]5 </w:t>
            </w:r>
            <w:r>
              <w:rPr>
                <w:rFonts w:ascii="Preeti" w:hAnsi="Preeti"/>
                <w:sz w:val="28"/>
                <w:szCs w:val="28"/>
              </w:rPr>
              <w:t>.</w:t>
            </w:r>
          </w:p>
          <w:p w:rsidR="00A62AB4" w:rsidRPr="00C928C4" w:rsidRDefault="00A62AB4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62AB4" w:rsidRDefault="00A62AB4" w:rsidP="00A74815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C928C4">
              <w:rPr>
                <w:rFonts w:ascii="Preeti" w:hAnsi="Preeti"/>
                <w:sz w:val="28"/>
                <w:szCs w:val="28"/>
              </w:rPr>
              <w:t>jftfj/0f d}qL s[lif k4lt</w:t>
            </w:r>
            <w:r>
              <w:rPr>
                <w:rFonts w:ascii="Preeti" w:hAnsi="Preeti"/>
                <w:sz w:val="28"/>
                <w:szCs w:val="28"/>
              </w:rPr>
              <w:t xml:space="preserve"> dfkm{t</w:t>
            </w:r>
            <w:r w:rsidRPr="00C928C4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 xml:space="preserve">slDtdf !)) j6f </w:t>
            </w:r>
            <w:r w:rsidRPr="00C928C4">
              <w:rPr>
                <w:rFonts w:ascii="Preeti" w:hAnsi="Preeti"/>
                <w:sz w:val="28"/>
                <w:szCs w:val="28"/>
              </w:rPr>
              <w:t>k|efj ;d"x</w:t>
            </w:r>
            <w:r>
              <w:rPr>
                <w:rFonts w:ascii="Preeti" w:hAnsi="Preeti"/>
                <w:sz w:val="28"/>
                <w:szCs w:val="28"/>
              </w:rPr>
              <w:t>sf ;b:ox?</w:t>
            </w:r>
            <w:r w:rsidRPr="00C928C4">
              <w:rPr>
                <w:rFonts w:ascii="Preeti" w:hAnsi="Preeti"/>
                <w:sz w:val="28"/>
                <w:szCs w:val="28"/>
              </w:rPr>
              <w:t xml:space="preserve">sf] </w:t>
            </w:r>
            <w:r>
              <w:rPr>
                <w:rFonts w:ascii="Preeti" w:hAnsi="Preeti"/>
                <w:sz w:val="28"/>
                <w:szCs w:val="28"/>
              </w:rPr>
              <w:t>hLljsf]kfh{g ;+u}</w:t>
            </w:r>
            <w:r w:rsidRPr="00C928C4">
              <w:rPr>
                <w:rFonts w:ascii="Preeti" w:hAnsi="Preeti"/>
                <w:sz w:val="28"/>
                <w:szCs w:val="28"/>
              </w:rPr>
              <w:t xml:space="preserve"> cfly{s ;fdflhs cj:yfdf </w:t>
            </w:r>
            <w:r>
              <w:rPr>
                <w:rFonts w:ascii="Preeti" w:hAnsi="Preeti"/>
                <w:sz w:val="28"/>
                <w:szCs w:val="28"/>
              </w:rPr>
              <w:t>;'</w:t>
            </w:r>
            <w:r w:rsidRPr="00C928C4">
              <w:rPr>
                <w:rFonts w:ascii="Preeti" w:hAnsi="Preeti"/>
                <w:sz w:val="28"/>
                <w:szCs w:val="28"/>
              </w:rPr>
              <w:t>wf/</w:t>
            </w:r>
            <w:r>
              <w:rPr>
                <w:rFonts w:ascii="Preeti" w:hAnsi="Preeti"/>
                <w:sz w:val="28"/>
                <w:szCs w:val="28"/>
              </w:rPr>
              <w:t xml:space="preserve"> cfPsf]</w:t>
            </w:r>
            <w:r w:rsidRPr="00C928C4">
              <w:rPr>
                <w:rFonts w:ascii="Preeti" w:hAnsi="Preeti"/>
                <w:sz w:val="28"/>
                <w:szCs w:val="28"/>
              </w:rPr>
              <w:t xml:space="preserve">  x'g]5 .</w:t>
            </w:r>
          </w:p>
        </w:tc>
      </w:tr>
      <w:tr w:rsidR="00A81420" w:rsidRPr="00B51066" w:rsidTr="00DF329E">
        <w:tc>
          <w:tcPr>
            <w:tcW w:w="6210" w:type="dxa"/>
          </w:tcPr>
          <w:p w:rsidR="00A81420" w:rsidRPr="00C928C4" w:rsidRDefault="00A81420" w:rsidP="00264813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C928C4">
              <w:rPr>
                <w:rFonts w:ascii="Preeti" w:hAnsi="Preeti"/>
                <w:b/>
                <w:bCs/>
                <w:sz w:val="28"/>
                <w:szCs w:val="28"/>
              </w:rPr>
              <w:t>;+:yf</w:t>
            </w:r>
            <w:r w:rsidR="00B42381" w:rsidRPr="00C928C4">
              <w:rPr>
                <w:rFonts w:ascii="Preeti" w:hAnsi="Preeti"/>
                <w:b/>
                <w:bCs/>
                <w:sz w:val="28"/>
                <w:szCs w:val="28"/>
              </w:rPr>
              <w:t>ut</w:t>
            </w:r>
          </w:p>
          <w:p w:rsidR="0076074B" w:rsidRPr="00C928C4" w:rsidRDefault="00C55181" w:rsidP="0076074B">
            <w:pPr>
              <w:pStyle w:val="ListParagraph"/>
              <w:ind w:left="72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p2</w:t>
            </w:r>
            <w:proofErr w:type="gramStart"/>
            <w:r>
              <w:rPr>
                <w:rFonts w:ascii="Preeti" w:hAnsi="Preeti"/>
                <w:b/>
                <w:sz w:val="28"/>
                <w:szCs w:val="28"/>
              </w:rPr>
              <w:t>]Zo</w:t>
            </w:r>
            <w:proofErr w:type="gramEnd"/>
            <w:r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C928C4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="0076074B" w:rsidRPr="00C928C4">
              <w:rPr>
                <w:rFonts w:ascii="Preeti" w:hAnsi="Preeti"/>
                <w:b/>
                <w:sz w:val="28"/>
                <w:szCs w:val="28"/>
              </w:rPr>
              <w:t>!</w:t>
            </w:r>
          </w:p>
          <w:p w:rsidR="00A81420" w:rsidRDefault="00A81420" w:rsidP="0076074B">
            <w:pPr>
              <w:pStyle w:val="ListParagraph"/>
              <w:ind w:left="72"/>
              <w:rPr>
                <w:rFonts w:ascii="Preeti" w:hAnsi="Preeti"/>
                <w:sz w:val="28"/>
                <w:szCs w:val="28"/>
              </w:rPr>
            </w:pPr>
            <w:r w:rsidRPr="00C928C4">
              <w:rPr>
                <w:rFonts w:ascii="Preeti" w:hAnsi="Preeti"/>
                <w:sz w:val="28"/>
                <w:szCs w:val="28"/>
              </w:rPr>
              <w:t>dxf;+3sf ;+:yfut ljsf;df ;'wf/ Nofpg ;+:yfut gLlt lgod tyf lgb]{lzsfx?nfO{ lgoldt cWofjlws ug]{ / tLlgx?sf] sfof{Gjog ;'lglZrt ug]{ .</w:t>
            </w:r>
          </w:p>
          <w:p w:rsidR="008F72B1" w:rsidRPr="00C928C4" w:rsidRDefault="008F72B1" w:rsidP="0076074B">
            <w:pPr>
              <w:pStyle w:val="ListParagraph"/>
              <w:ind w:left="72"/>
              <w:rPr>
                <w:rFonts w:ascii="Preeti" w:hAnsi="Preeti"/>
                <w:sz w:val="28"/>
                <w:szCs w:val="28"/>
              </w:rPr>
            </w:pPr>
          </w:p>
          <w:p w:rsidR="0076074B" w:rsidRPr="00C928C4" w:rsidRDefault="00C55181" w:rsidP="0076074B">
            <w:pPr>
              <w:pStyle w:val="ListParagraph"/>
              <w:ind w:left="72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 xml:space="preserve">p2]Zo </w:t>
            </w:r>
            <w:r w:rsidRPr="00C928C4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="0076074B" w:rsidRPr="00C928C4">
              <w:rPr>
                <w:rFonts w:ascii="Preeti" w:hAnsi="Preeti"/>
                <w:b/>
                <w:sz w:val="28"/>
                <w:szCs w:val="28"/>
              </w:rPr>
              <w:t>@</w:t>
            </w:r>
          </w:p>
          <w:p w:rsidR="00A81420" w:rsidRDefault="00A81420" w:rsidP="0076074B">
            <w:pPr>
              <w:pStyle w:val="ListParagraph"/>
              <w:ind w:left="72"/>
              <w:rPr>
                <w:rFonts w:ascii="Preeti" w:hAnsi="Preeti"/>
                <w:sz w:val="28"/>
                <w:szCs w:val="28"/>
              </w:rPr>
            </w:pPr>
            <w:r w:rsidRPr="00C928C4">
              <w:rPr>
                <w:rFonts w:ascii="Preeti" w:hAnsi="Preeti"/>
                <w:sz w:val="28"/>
                <w:szCs w:val="28"/>
              </w:rPr>
              <w:t>dxf;+3df lbuf] lsl;dsf] &gt;f]t Aoj:yfkgsf nflu ljleGg k|s[ltsf &gt;f]t ;fem]bf/x?;+u ;+:yfut ;xsfo{ a9fpg] / cfGtl/s &gt;f]tsf] klxrfg Pj+ Aoj:yfkg ug]{ .</w:t>
            </w:r>
          </w:p>
          <w:p w:rsidR="00840C2A" w:rsidRDefault="00840C2A" w:rsidP="0076074B">
            <w:pPr>
              <w:pStyle w:val="ListParagraph"/>
              <w:ind w:left="72"/>
              <w:rPr>
                <w:rFonts w:ascii="Preeti" w:hAnsi="Preeti"/>
                <w:sz w:val="28"/>
                <w:szCs w:val="28"/>
              </w:rPr>
            </w:pPr>
          </w:p>
          <w:p w:rsidR="00840C2A" w:rsidRDefault="00840C2A" w:rsidP="0076074B">
            <w:pPr>
              <w:pStyle w:val="ListParagraph"/>
              <w:ind w:left="72"/>
              <w:rPr>
                <w:rFonts w:ascii="Preeti" w:hAnsi="Preeti"/>
                <w:sz w:val="28"/>
                <w:szCs w:val="28"/>
              </w:rPr>
            </w:pPr>
          </w:p>
          <w:p w:rsidR="008F72B1" w:rsidRPr="00C928C4" w:rsidRDefault="008F72B1" w:rsidP="0076074B">
            <w:pPr>
              <w:pStyle w:val="ListParagraph"/>
              <w:ind w:left="72"/>
              <w:rPr>
                <w:rFonts w:ascii="Preeti" w:hAnsi="Preeti"/>
                <w:sz w:val="28"/>
                <w:szCs w:val="28"/>
              </w:rPr>
            </w:pPr>
          </w:p>
          <w:p w:rsidR="0076074B" w:rsidRPr="00C928C4" w:rsidRDefault="00C55181" w:rsidP="0076074B">
            <w:pPr>
              <w:pStyle w:val="ListParagraph"/>
              <w:ind w:left="72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 xml:space="preserve">p2]Zo </w:t>
            </w:r>
            <w:r w:rsidRPr="00C928C4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="0076074B" w:rsidRPr="00C928C4">
              <w:rPr>
                <w:rFonts w:ascii="Preeti" w:hAnsi="Preeti"/>
                <w:b/>
                <w:sz w:val="28"/>
                <w:szCs w:val="28"/>
              </w:rPr>
              <w:t>#</w:t>
            </w:r>
          </w:p>
          <w:p w:rsidR="00A81420" w:rsidRPr="00845F87" w:rsidRDefault="00845F87" w:rsidP="0076074B">
            <w:pPr>
              <w:pStyle w:val="ListParagraph"/>
              <w:numPr>
                <w:ilvl w:val="0"/>
                <w:numId w:val="35"/>
              </w:numPr>
              <w:ind w:left="72"/>
              <w:jc w:val="both"/>
              <w:rPr>
                <w:rFonts w:ascii="Preeti" w:hAnsi="Preeti"/>
                <w:sz w:val="28"/>
                <w:szCs w:val="28"/>
              </w:rPr>
            </w:pPr>
            <w:r w:rsidRPr="00845F87">
              <w:rPr>
                <w:rFonts w:ascii="Preeti" w:hAnsi="Preeti"/>
                <w:sz w:val="28"/>
                <w:szCs w:val="28"/>
              </w:rPr>
              <w:t xml:space="preserve">ls;fg clwsf/sf] If]qdf jsfnt ug]{ </w:t>
            </w:r>
            <w:r w:rsidR="00C332F6">
              <w:rPr>
                <w:rFonts w:ascii="Preeti" w:hAnsi="Preeti"/>
                <w:sz w:val="28"/>
                <w:szCs w:val="28"/>
              </w:rPr>
              <w:t>u}//fhgLlts</w:t>
            </w:r>
            <w:r w:rsidRPr="00845F87">
              <w:rPr>
                <w:rFonts w:ascii="Preeti" w:hAnsi="Preeti"/>
                <w:sz w:val="28"/>
                <w:szCs w:val="28"/>
              </w:rPr>
              <w:t xml:space="preserve"> ls;fgx?sf] 5ftf ;+u7gsf]</w:t>
            </w:r>
            <w:r w:rsidR="007620AB">
              <w:rPr>
                <w:rFonts w:ascii="Preeti" w:hAnsi="Preeti"/>
                <w:sz w:val="28"/>
                <w:szCs w:val="28"/>
              </w:rPr>
              <w:t xml:space="preserve">] ?kdf :yflkt x'g] / </w:t>
            </w:r>
            <w:r w:rsidR="00A81420" w:rsidRPr="00845F87">
              <w:rPr>
                <w:rFonts w:ascii="Preeti" w:hAnsi="Preeti"/>
                <w:sz w:val="28"/>
                <w:szCs w:val="28"/>
              </w:rPr>
              <w:t xml:space="preserve">s[lif If]qdf sfo{/t ljifout ;+3 ;+:yfx?;+u ;xsfo{ Pj+ ;+hfnLs/0f ug]{ .  </w:t>
            </w:r>
          </w:p>
          <w:p w:rsidR="00A81420" w:rsidRPr="001F2697" w:rsidRDefault="00A81420" w:rsidP="009E2C1A">
            <w:pPr>
              <w:jc w:val="both"/>
              <w:rPr>
                <w:rFonts w:ascii="Preeti" w:hAnsi="Preeti"/>
                <w:color w:val="FF0000"/>
                <w:sz w:val="28"/>
                <w:szCs w:val="28"/>
              </w:rPr>
            </w:pPr>
          </w:p>
          <w:p w:rsidR="00A81420" w:rsidRPr="001F2697" w:rsidRDefault="00A81420" w:rsidP="009E2C1A">
            <w:pPr>
              <w:jc w:val="both"/>
              <w:rPr>
                <w:rFonts w:ascii="Preeti" w:hAnsi="Preeti"/>
                <w:color w:val="FF0000"/>
                <w:sz w:val="28"/>
                <w:szCs w:val="28"/>
              </w:rPr>
            </w:pPr>
          </w:p>
          <w:p w:rsidR="00A81420" w:rsidRPr="001F2697" w:rsidRDefault="00A81420" w:rsidP="009E2C1A">
            <w:pPr>
              <w:jc w:val="both"/>
              <w:rPr>
                <w:rFonts w:ascii="Preeti" w:hAnsi="Preeti"/>
                <w:color w:val="FF0000"/>
                <w:sz w:val="28"/>
                <w:szCs w:val="28"/>
              </w:rPr>
            </w:pPr>
          </w:p>
          <w:p w:rsidR="00A81420" w:rsidRPr="001F2697" w:rsidRDefault="00A81420" w:rsidP="009E2C1A">
            <w:pPr>
              <w:jc w:val="both"/>
              <w:rPr>
                <w:rFonts w:ascii="Preeti" w:hAnsi="Preeti"/>
                <w:color w:val="FF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Pr="00974EEF" w:rsidRDefault="00A81420" w:rsidP="00974EE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974EEF">
              <w:rPr>
                <w:rFonts w:ascii="Preeti" w:hAnsi="Preeti"/>
                <w:sz w:val="28"/>
                <w:szCs w:val="28"/>
              </w:rPr>
              <w:t>;+:yfut gLlt, lgod tyf lgb]{lzsfx?sf] lgoldt cWofjlws eO{ sfo{fGjog ePsf x'g]5 .</w:t>
            </w:r>
          </w:p>
          <w:p w:rsidR="00A81420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633B2F" w:rsidRDefault="00633B2F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633B2F" w:rsidRPr="00B51066" w:rsidRDefault="00633B2F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Default="00633B2F" w:rsidP="00974EE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slDtdf # j6f </w:t>
            </w:r>
            <w:r w:rsidR="00A81420" w:rsidRPr="00974EEF">
              <w:rPr>
                <w:rFonts w:ascii="Preeti" w:hAnsi="Preeti"/>
                <w:sz w:val="28"/>
                <w:szCs w:val="28"/>
              </w:rPr>
              <w:t>&gt;f]t ;fem]bf/</w:t>
            </w:r>
            <w:r w:rsidR="0081448D">
              <w:rPr>
                <w:rFonts w:ascii="Preeti" w:hAnsi="Preeti"/>
                <w:sz w:val="28"/>
                <w:szCs w:val="28"/>
              </w:rPr>
              <w:t xml:space="preserve"> ;+3 </w:t>
            </w:r>
            <w:r w:rsidR="00A81420" w:rsidRPr="00974EEF">
              <w:rPr>
                <w:rFonts w:ascii="Preeti" w:hAnsi="Preeti"/>
                <w:sz w:val="28"/>
                <w:szCs w:val="28"/>
              </w:rPr>
              <w:t>;+:yfx?</w:t>
            </w:r>
            <w:r>
              <w:rPr>
                <w:rFonts w:ascii="Preeti" w:hAnsi="Preeti"/>
                <w:sz w:val="28"/>
                <w:szCs w:val="28"/>
              </w:rPr>
              <w:t>;+u</w:t>
            </w:r>
            <w:r w:rsidR="00A81420" w:rsidRPr="00974EEF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 xml:space="preserve">sf] ;xsfo{ </w:t>
            </w:r>
            <w:r w:rsidR="007F3B15">
              <w:rPr>
                <w:rFonts w:ascii="Preeti" w:hAnsi="Preeti"/>
                <w:sz w:val="28"/>
                <w:szCs w:val="28"/>
              </w:rPr>
              <w:t>ePsf] x'g]5 ;fy}</w:t>
            </w:r>
            <w:r w:rsidR="00DD2516">
              <w:rPr>
                <w:rFonts w:ascii="Preeti" w:hAnsi="Preeti"/>
                <w:sz w:val="28"/>
                <w:szCs w:val="28"/>
              </w:rPr>
              <w:t xml:space="preserve"> ;d"xdf cfj4 s[ifsx?af6 ? ! cleofg / O{R5fbfgaf6 k|fKt /sd slDtdf ? @ </w:t>
            </w:r>
            <w:proofErr w:type="gramStart"/>
            <w:r w:rsidR="00DD2516">
              <w:rPr>
                <w:rFonts w:ascii="Preeti" w:hAnsi="Preeti"/>
                <w:sz w:val="28"/>
                <w:szCs w:val="28"/>
              </w:rPr>
              <w:t>nfv ;lxt</w:t>
            </w:r>
            <w:proofErr w:type="gramEnd"/>
            <w:r w:rsidR="00DD2516">
              <w:rPr>
                <w:rFonts w:ascii="Preeti" w:hAnsi="Preeti"/>
                <w:sz w:val="28"/>
                <w:szCs w:val="28"/>
              </w:rPr>
              <w:t xml:space="preserve"> hDdf </w:t>
            </w:r>
            <w:r w:rsidR="00840C2A">
              <w:rPr>
                <w:rFonts w:ascii="Preeti" w:hAnsi="Preeti"/>
                <w:sz w:val="28"/>
                <w:szCs w:val="28"/>
              </w:rPr>
              <w:t xml:space="preserve">!% nfv </w:t>
            </w:r>
            <w:r w:rsidR="00A81420" w:rsidRPr="00974EEF">
              <w:rPr>
                <w:rFonts w:ascii="Preeti" w:hAnsi="Preeti"/>
                <w:sz w:val="28"/>
                <w:szCs w:val="28"/>
              </w:rPr>
              <w:t>cfGtl/s &gt;f]tsf]if kl/rfng ePsf] x'g]5 .</w:t>
            </w:r>
          </w:p>
          <w:p w:rsidR="00A81420" w:rsidRPr="00B51066" w:rsidRDefault="00A81420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C332F6" w:rsidRDefault="00845F87" w:rsidP="002D115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C928C4">
              <w:rPr>
                <w:rFonts w:ascii="Preeti" w:hAnsi="Preeti"/>
                <w:sz w:val="28"/>
                <w:szCs w:val="28"/>
              </w:rPr>
              <w:t>s[ifsx?sf] u}//fhg}</w:t>
            </w:r>
            <w:r w:rsidR="00C332F6">
              <w:rPr>
                <w:rFonts w:ascii="Preeti" w:hAnsi="Preeti"/>
                <w:sz w:val="28"/>
                <w:szCs w:val="28"/>
              </w:rPr>
              <w:t>lts 5ftf ;+u7gsf] ?kdf ljleGg lgsfosf ljleGg txx?</w:t>
            </w:r>
            <w:r w:rsidRPr="00C928C4">
              <w:rPr>
                <w:rFonts w:ascii="Preeti" w:hAnsi="Preeti"/>
                <w:sz w:val="28"/>
                <w:szCs w:val="28"/>
              </w:rPr>
              <w:t xml:space="preserve">df </w:t>
            </w:r>
            <w:r w:rsidR="00C332F6">
              <w:rPr>
                <w:rFonts w:ascii="Preeti" w:hAnsi="Preeti"/>
                <w:sz w:val="28"/>
                <w:szCs w:val="28"/>
              </w:rPr>
              <w:t xml:space="preserve">dxf;+3sf] </w:t>
            </w:r>
            <w:r w:rsidRPr="00C928C4">
              <w:rPr>
                <w:rFonts w:ascii="Preeti" w:hAnsi="Preeti"/>
                <w:sz w:val="28"/>
                <w:szCs w:val="28"/>
              </w:rPr>
              <w:t>k|ltgLlwTj</w:t>
            </w:r>
            <w:r w:rsidR="00C332F6">
              <w:rPr>
                <w:rFonts w:ascii="Preeti" w:hAnsi="Preeti"/>
                <w:sz w:val="28"/>
                <w:szCs w:val="28"/>
              </w:rPr>
              <w:t xml:space="preserve"> ePsf] </w:t>
            </w:r>
            <w:r w:rsidRPr="00C928C4">
              <w:rPr>
                <w:rFonts w:ascii="Preeti" w:hAnsi="Preeti"/>
                <w:sz w:val="28"/>
                <w:szCs w:val="28"/>
              </w:rPr>
              <w:t xml:space="preserve"> </w:t>
            </w:r>
            <w:r w:rsidR="00C332F6">
              <w:rPr>
                <w:rFonts w:ascii="Preeti" w:hAnsi="Preeti"/>
                <w:sz w:val="28"/>
                <w:szCs w:val="28"/>
              </w:rPr>
              <w:t>x'g]5 .</w:t>
            </w:r>
          </w:p>
          <w:p w:rsidR="00C332F6" w:rsidRDefault="00C332F6" w:rsidP="00B220D4">
            <w:pPr>
              <w:pStyle w:val="ListParagraph"/>
              <w:ind w:left="45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50CE9" w:rsidRPr="00A56ADE" w:rsidRDefault="00A81420" w:rsidP="00DD251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2D115B">
              <w:rPr>
                <w:rFonts w:ascii="Preeti" w:hAnsi="Preeti"/>
                <w:sz w:val="28"/>
                <w:szCs w:val="28"/>
              </w:rPr>
              <w:t>s[</w:t>
            </w:r>
            <w:proofErr w:type="gramEnd"/>
            <w:r w:rsidRPr="002D115B">
              <w:rPr>
                <w:rFonts w:ascii="Preeti" w:hAnsi="Preeti"/>
                <w:sz w:val="28"/>
                <w:szCs w:val="28"/>
              </w:rPr>
              <w:t>lif If]qdf sfo{/t /fli6</w:t>
            </w:r>
            <w:r w:rsidR="000E7FD5">
              <w:rPr>
                <w:rFonts w:ascii="Preeti" w:hAnsi="Preeti"/>
                <w:sz w:val="28"/>
                <w:szCs w:val="28"/>
              </w:rPr>
              <w:t>«</w:t>
            </w:r>
            <w:r w:rsidRPr="002D115B">
              <w:rPr>
                <w:rFonts w:ascii="Preeti" w:hAnsi="Preeti"/>
                <w:sz w:val="28"/>
                <w:szCs w:val="28"/>
              </w:rPr>
              <w:t>o Pj+ cGt/fli6</w:t>
            </w:r>
            <w:r w:rsidR="000E7FD5">
              <w:rPr>
                <w:rFonts w:ascii="Preeti" w:hAnsi="Preeti"/>
                <w:sz w:val="28"/>
                <w:szCs w:val="28"/>
              </w:rPr>
              <w:t>«</w:t>
            </w:r>
            <w:r w:rsidRPr="002D115B">
              <w:rPr>
                <w:rFonts w:ascii="Preeti" w:hAnsi="Preeti"/>
                <w:sz w:val="28"/>
                <w:szCs w:val="28"/>
              </w:rPr>
              <w:t>o ;+:yf</w:t>
            </w:r>
            <w:r w:rsidR="00B220D4">
              <w:rPr>
                <w:rFonts w:ascii="Preeti" w:hAnsi="Preeti"/>
                <w:sz w:val="28"/>
                <w:szCs w:val="28"/>
              </w:rPr>
              <w:t xml:space="preserve">x? </w:t>
            </w:r>
            <w:proofErr w:type="gramStart"/>
            <w:r w:rsidR="00B220D4">
              <w:rPr>
                <w:rFonts w:ascii="Preeti" w:hAnsi="Preeti"/>
                <w:sz w:val="28"/>
                <w:szCs w:val="28"/>
              </w:rPr>
              <w:t>/ ;+</w:t>
            </w:r>
            <w:proofErr w:type="gramEnd"/>
            <w:r w:rsidR="00B220D4">
              <w:rPr>
                <w:rFonts w:ascii="Preeti" w:hAnsi="Preeti"/>
                <w:sz w:val="28"/>
                <w:szCs w:val="28"/>
              </w:rPr>
              <w:t>hfnx?</w:t>
            </w:r>
            <w:r w:rsidRPr="002D115B">
              <w:rPr>
                <w:rFonts w:ascii="Preeti" w:hAnsi="Preeti"/>
                <w:sz w:val="28"/>
                <w:szCs w:val="28"/>
              </w:rPr>
              <w:t xml:space="preserve">df dxf;+3sf] kx'+r </w:t>
            </w:r>
            <w:r w:rsidR="00AC743F">
              <w:rPr>
                <w:rFonts w:ascii="Preeti" w:hAnsi="Preeti"/>
                <w:sz w:val="28"/>
                <w:szCs w:val="28"/>
              </w:rPr>
              <w:lastRenderedPageBreak/>
              <w:t>a[l4</w:t>
            </w:r>
            <w:r w:rsidR="00845F87">
              <w:rPr>
                <w:rFonts w:ascii="Preeti" w:hAnsi="Preeti"/>
                <w:sz w:val="28"/>
                <w:szCs w:val="28"/>
              </w:rPr>
              <w:t xml:space="preserve"> </w:t>
            </w:r>
            <w:r w:rsidR="00845F87" w:rsidRPr="002D115B">
              <w:rPr>
                <w:rFonts w:ascii="Preeti" w:hAnsi="Preeti"/>
                <w:sz w:val="28"/>
                <w:szCs w:val="28"/>
              </w:rPr>
              <w:t>ePsf] x'g]5 .</w:t>
            </w:r>
          </w:p>
        </w:tc>
      </w:tr>
    </w:tbl>
    <w:p w:rsidR="00094BC7" w:rsidRDefault="00094BC7" w:rsidP="00387F66">
      <w:pPr>
        <w:pStyle w:val="ListParagraph"/>
        <w:tabs>
          <w:tab w:val="left" w:pos="8001"/>
        </w:tabs>
        <w:ind w:left="-540" w:firstLine="90"/>
        <w:jc w:val="both"/>
        <w:rPr>
          <w:rFonts w:ascii="Preeti" w:hAnsi="Preeti"/>
          <w:b/>
          <w:bCs/>
          <w:sz w:val="28"/>
          <w:szCs w:val="28"/>
        </w:rPr>
      </w:pPr>
    </w:p>
    <w:p w:rsidR="00A81420" w:rsidRPr="00C928C4" w:rsidRDefault="00FD49F3" w:rsidP="00931581">
      <w:pPr>
        <w:shd w:val="clear" w:color="auto" w:fill="D9D9D9" w:themeFill="background1" w:themeFillShade="D9"/>
        <w:rPr>
          <w:rFonts w:ascii="Preeti" w:hAnsi="Preeti"/>
          <w:b/>
          <w:bCs/>
          <w:sz w:val="32"/>
          <w:szCs w:val="36"/>
        </w:rPr>
      </w:pPr>
      <w:r w:rsidRPr="00BA0F42">
        <w:rPr>
          <w:rFonts w:ascii="Preeti" w:hAnsi="Preeti"/>
          <w:b/>
          <w:bCs/>
          <w:sz w:val="32"/>
          <w:szCs w:val="36"/>
          <w:shd w:val="clear" w:color="auto" w:fill="D9D9D9" w:themeFill="background1" w:themeFillShade="D9"/>
        </w:rPr>
        <w:t xml:space="preserve">%=&amp; </w:t>
      </w:r>
      <w:r w:rsidR="00573661" w:rsidRPr="00BA0F42">
        <w:rPr>
          <w:rFonts w:ascii="Preeti" w:hAnsi="Preeti"/>
          <w:b/>
          <w:bCs/>
          <w:sz w:val="32"/>
          <w:szCs w:val="36"/>
          <w:shd w:val="clear" w:color="auto" w:fill="D9D9D9" w:themeFill="background1" w:themeFillShade="D9"/>
        </w:rPr>
        <w:t>laifout If</w:t>
      </w:r>
      <w:proofErr w:type="gramStart"/>
      <w:r w:rsidR="00573661" w:rsidRPr="00BA0F42">
        <w:rPr>
          <w:rFonts w:ascii="Preeti" w:hAnsi="Preeti"/>
          <w:b/>
          <w:bCs/>
          <w:sz w:val="32"/>
          <w:szCs w:val="36"/>
          <w:shd w:val="clear" w:color="auto" w:fill="D9D9D9" w:themeFill="background1" w:themeFillShade="D9"/>
        </w:rPr>
        <w:t>]q</w:t>
      </w:r>
      <w:proofErr w:type="gramEnd"/>
      <w:r w:rsidR="00573661" w:rsidRPr="00BA0F42">
        <w:rPr>
          <w:rFonts w:ascii="Preeti" w:hAnsi="Preeti"/>
          <w:b/>
          <w:bCs/>
          <w:sz w:val="32"/>
          <w:szCs w:val="36"/>
          <w:shd w:val="clear" w:color="auto" w:fill="D9D9D9" w:themeFill="background1" w:themeFillShade="D9"/>
        </w:rPr>
        <w:t xml:space="preserve">, lqmofsnfk, ;"rsx? </w:t>
      </w:r>
      <w:proofErr w:type="gramStart"/>
      <w:r w:rsidR="00573661" w:rsidRPr="00BA0F42">
        <w:rPr>
          <w:rFonts w:ascii="Preeti" w:hAnsi="Preeti"/>
          <w:b/>
          <w:bCs/>
          <w:sz w:val="32"/>
          <w:szCs w:val="36"/>
          <w:shd w:val="clear" w:color="auto" w:fill="D9D9D9" w:themeFill="background1" w:themeFillShade="D9"/>
        </w:rPr>
        <w:t>tyf</w:t>
      </w:r>
      <w:proofErr w:type="gramEnd"/>
      <w:r w:rsidR="00573661" w:rsidRPr="00BA0F42">
        <w:rPr>
          <w:rFonts w:ascii="Preeti" w:hAnsi="Preeti"/>
          <w:b/>
          <w:bCs/>
          <w:sz w:val="32"/>
          <w:szCs w:val="36"/>
          <w:shd w:val="clear" w:color="auto" w:fill="D9D9D9" w:themeFill="background1" w:themeFillShade="D9"/>
        </w:rPr>
        <w:t xml:space="preserve"> cg'dflgt ah]6</w:t>
      </w:r>
      <w:r w:rsidR="00573661" w:rsidRPr="00C928C4">
        <w:rPr>
          <w:rFonts w:ascii="Preeti" w:hAnsi="Preeti"/>
          <w:b/>
          <w:bCs/>
          <w:sz w:val="32"/>
          <w:szCs w:val="36"/>
        </w:rPr>
        <w:t xml:space="preserve"> </w:t>
      </w:r>
    </w:p>
    <w:tbl>
      <w:tblPr>
        <w:tblStyle w:val="TableGrid"/>
        <w:tblW w:w="10800" w:type="dxa"/>
        <w:tblInd w:w="-612" w:type="dxa"/>
        <w:tblLook w:val="04A0"/>
      </w:tblPr>
      <w:tblGrid>
        <w:gridCol w:w="2484"/>
        <w:gridCol w:w="3358"/>
        <w:gridCol w:w="3368"/>
        <w:gridCol w:w="1590"/>
      </w:tblGrid>
      <w:tr w:rsidR="00742E08" w:rsidRPr="00B51066" w:rsidTr="00DF329E">
        <w:tc>
          <w:tcPr>
            <w:tcW w:w="2520" w:type="dxa"/>
          </w:tcPr>
          <w:p w:rsidR="00A81420" w:rsidRPr="00B51066" w:rsidRDefault="00C55181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>p2]Zo</w:t>
            </w:r>
          </w:p>
        </w:tc>
        <w:tc>
          <w:tcPr>
            <w:tcW w:w="3420" w:type="dxa"/>
          </w:tcPr>
          <w:p w:rsidR="00A81420" w:rsidRPr="00B51066" w:rsidRDefault="00A81420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/>
                <w:bCs/>
                <w:sz w:val="28"/>
                <w:szCs w:val="28"/>
              </w:rPr>
              <w:t>s[ofsnfk</w:t>
            </w:r>
          </w:p>
        </w:tc>
        <w:tc>
          <w:tcPr>
            <w:tcW w:w="3420" w:type="dxa"/>
          </w:tcPr>
          <w:p w:rsidR="00A81420" w:rsidRPr="00B51066" w:rsidRDefault="00E21AD8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 xml:space="preserve">glthf </w:t>
            </w:r>
            <w:r w:rsidR="00A81420" w:rsidRPr="00B51066">
              <w:rPr>
                <w:rFonts w:ascii="Preeti" w:hAnsi="Preeti"/>
                <w:b/>
                <w:bCs/>
                <w:sz w:val="28"/>
                <w:szCs w:val="28"/>
              </w:rPr>
              <w:t xml:space="preserve"> -;+VofTds_</w:t>
            </w:r>
          </w:p>
        </w:tc>
        <w:tc>
          <w:tcPr>
            <w:tcW w:w="1440" w:type="dxa"/>
          </w:tcPr>
          <w:p w:rsidR="00A81420" w:rsidRPr="00B51066" w:rsidRDefault="00A16722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 xml:space="preserve">cg'dflgt </w:t>
            </w:r>
            <w:r w:rsidR="00A81420" w:rsidRPr="00B51066">
              <w:rPr>
                <w:rFonts w:ascii="Preeti" w:hAnsi="Preeti"/>
                <w:b/>
                <w:bCs/>
                <w:sz w:val="28"/>
                <w:szCs w:val="28"/>
              </w:rPr>
              <w:t>ah]6</w:t>
            </w:r>
          </w:p>
        </w:tc>
      </w:tr>
      <w:tr w:rsidR="00742E08" w:rsidRPr="00B51066" w:rsidTr="00DF329E">
        <w:tc>
          <w:tcPr>
            <w:tcW w:w="2520" w:type="dxa"/>
          </w:tcPr>
          <w:p w:rsidR="000C44E1" w:rsidRPr="001D0886" w:rsidRDefault="00A81420" w:rsidP="000C44E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bCs/>
                <w:sz w:val="32"/>
                <w:szCs w:val="36"/>
              </w:rPr>
            </w:pPr>
            <w:r w:rsidRPr="002852C5">
              <w:rPr>
                <w:rFonts w:ascii="Preeti" w:hAnsi="Preeti"/>
                <w:sz w:val="28"/>
                <w:szCs w:val="28"/>
              </w:rPr>
              <w:t xml:space="preserve">!= </w:t>
            </w:r>
            <w:r w:rsidR="000C44E1" w:rsidRPr="00C51B51">
              <w:rPr>
                <w:rFonts w:ascii="Preeti" w:hAnsi="Preeti"/>
                <w:sz w:val="28"/>
                <w:szCs w:val="32"/>
              </w:rPr>
              <w:t>5l/P/ /x]sf ls;fgx?nfO{ ;d"xdf cfj4 ub}{</w:t>
            </w:r>
            <w:r w:rsidR="000C44E1" w:rsidRPr="00C51B51">
              <w:rPr>
                <w:rFonts w:ascii="Preeti" w:hAnsi="Preeti"/>
                <w:b/>
                <w:bCs/>
                <w:sz w:val="28"/>
                <w:szCs w:val="32"/>
              </w:rPr>
              <w:t xml:space="preserve"> </w:t>
            </w:r>
            <w:r w:rsidR="000C44E1" w:rsidRPr="001D0886">
              <w:rPr>
                <w:rFonts w:ascii="Preeti" w:hAnsi="Preeti"/>
                <w:sz w:val="28"/>
                <w:szCs w:val="28"/>
              </w:rPr>
              <w:t>ls;fg xs, clwsf/ ;'lglZrttfsf nflu s[ifs ;d"xx?nfO{ ;+ul7t ub}{ dxf;+3df cfj4 u/fpg] .</w:t>
            </w:r>
          </w:p>
          <w:p w:rsidR="00A81420" w:rsidRPr="002852C5" w:rsidRDefault="00A81420" w:rsidP="002852C5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2852C5">
              <w:rPr>
                <w:rFonts w:ascii="Preeti" w:hAnsi="Preeti"/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A81420" w:rsidRPr="00E2417D" w:rsidRDefault="00C76E15" w:rsidP="00A81420">
            <w:pPr>
              <w:pStyle w:val="ListParagraph"/>
              <w:numPr>
                <w:ilvl w:val="0"/>
                <w:numId w:val="5"/>
              </w:numPr>
              <w:ind w:left="162" w:hanging="162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yk @) j6f </w:t>
            </w:r>
            <w:r w:rsidR="00A81420" w:rsidRPr="00E2417D">
              <w:rPr>
                <w:rFonts w:ascii="Preeti" w:hAnsi="Preeti"/>
                <w:sz w:val="28"/>
                <w:szCs w:val="28"/>
              </w:rPr>
              <w:t>lhNnf tby{ ;ldlt u7g</w:t>
            </w:r>
            <w:r w:rsidR="00FE1A06">
              <w:rPr>
                <w:rFonts w:ascii="Preeti" w:hAnsi="Preeti"/>
                <w:sz w:val="28"/>
                <w:szCs w:val="28"/>
              </w:rPr>
              <w:t xml:space="preserve"> ug{]</w:t>
            </w:r>
            <w:r>
              <w:rPr>
                <w:rFonts w:ascii="Preeti" w:hAnsi="Preeti"/>
                <w:sz w:val="28"/>
                <w:szCs w:val="28"/>
              </w:rPr>
              <w:t xml:space="preserve">  </w:t>
            </w:r>
          </w:p>
          <w:p w:rsidR="004127EB" w:rsidRPr="00E2417D" w:rsidRDefault="004127EB" w:rsidP="004127EB">
            <w:pPr>
              <w:pStyle w:val="ListParagraph"/>
              <w:ind w:left="162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387F66" w:rsidRPr="00E2417D" w:rsidRDefault="00A81420" w:rsidP="00387F66">
            <w:pPr>
              <w:pStyle w:val="ListParagraph"/>
              <w:ind w:left="162"/>
              <w:jc w:val="both"/>
              <w:rPr>
                <w:rFonts w:ascii="Preeti" w:hAnsi="Preeti"/>
                <w:sz w:val="28"/>
                <w:szCs w:val="28"/>
              </w:rPr>
            </w:pPr>
            <w:r w:rsidRPr="00E2417D">
              <w:rPr>
                <w:rFonts w:ascii="Preeti" w:hAnsi="Preeti"/>
                <w:sz w:val="28"/>
                <w:szCs w:val="28"/>
              </w:rPr>
              <w:t xml:space="preserve">  </w:t>
            </w:r>
          </w:p>
          <w:p w:rsidR="00387F66" w:rsidRPr="00FB524E" w:rsidRDefault="00A81420" w:rsidP="00387F66">
            <w:pPr>
              <w:pStyle w:val="ListParagraph"/>
              <w:numPr>
                <w:ilvl w:val="0"/>
                <w:numId w:val="5"/>
              </w:numPr>
              <w:ind w:left="162" w:hanging="162"/>
              <w:jc w:val="both"/>
              <w:rPr>
                <w:rFonts w:ascii="Preeti" w:hAnsi="Preeti"/>
                <w:sz w:val="28"/>
                <w:szCs w:val="28"/>
              </w:rPr>
            </w:pPr>
            <w:r w:rsidRPr="00E2417D">
              <w:rPr>
                <w:rFonts w:ascii="Preeti" w:hAnsi="Preeti"/>
                <w:sz w:val="28"/>
                <w:szCs w:val="28"/>
              </w:rPr>
              <w:t>ufpF ÷gu/ e]</w:t>
            </w:r>
            <w:r w:rsidR="00FE1A06">
              <w:rPr>
                <w:rFonts w:ascii="Preeti" w:hAnsi="Preeti"/>
                <w:sz w:val="28"/>
                <w:szCs w:val="28"/>
              </w:rPr>
              <w:t>nf  ug{]</w:t>
            </w:r>
            <w:r w:rsidRPr="00E2417D">
              <w:rPr>
                <w:rFonts w:ascii="Preeti" w:hAnsi="Preeti"/>
                <w:sz w:val="28"/>
                <w:szCs w:val="28"/>
              </w:rPr>
              <w:t xml:space="preserve">  -@))_</w:t>
            </w:r>
          </w:p>
          <w:p w:rsidR="00A81420" w:rsidRPr="00E2417D" w:rsidRDefault="00A81420" w:rsidP="00A81420">
            <w:pPr>
              <w:pStyle w:val="ListParagraph"/>
              <w:numPr>
                <w:ilvl w:val="0"/>
                <w:numId w:val="5"/>
              </w:numPr>
              <w:ind w:left="162" w:hanging="162"/>
              <w:jc w:val="both"/>
              <w:rPr>
                <w:rFonts w:ascii="Preeti" w:hAnsi="Preeti"/>
                <w:sz w:val="28"/>
                <w:szCs w:val="28"/>
              </w:rPr>
            </w:pPr>
            <w:r w:rsidRPr="00E2417D">
              <w:rPr>
                <w:rFonts w:ascii="Preeti" w:hAnsi="Preeti"/>
                <w:sz w:val="28"/>
                <w:szCs w:val="28"/>
              </w:rPr>
              <w:t>ufpF ÷gu/ dxf;+3 u7g ÷clwa]zg</w:t>
            </w:r>
            <w:r w:rsidR="00E3114C">
              <w:rPr>
                <w:rFonts w:ascii="Preeti" w:hAnsi="Preeti"/>
                <w:sz w:val="28"/>
                <w:szCs w:val="28"/>
              </w:rPr>
              <w:t xml:space="preserve"> ;DkGg ug{]</w:t>
            </w:r>
          </w:p>
          <w:p w:rsidR="00A81420" w:rsidRDefault="00A81420" w:rsidP="009E2C1A">
            <w:pPr>
              <w:pStyle w:val="ListParagraph"/>
              <w:ind w:left="162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Pr="00E2417D" w:rsidRDefault="00A81420" w:rsidP="00A81420">
            <w:pPr>
              <w:pStyle w:val="ListParagraph"/>
              <w:numPr>
                <w:ilvl w:val="0"/>
                <w:numId w:val="5"/>
              </w:numPr>
              <w:ind w:left="162" w:hanging="162"/>
              <w:jc w:val="both"/>
              <w:rPr>
                <w:rFonts w:ascii="Preeti" w:hAnsi="Preeti"/>
                <w:sz w:val="28"/>
                <w:szCs w:val="28"/>
              </w:rPr>
            </w:pPr>
            <w:r w:rsidRPr="00E2417D">
              <w:rPr>
                <w:rFonts w:ascii="Preeti" w:hAnsi="Preeti"/>
                <w:sz w:val="28"/>
                <w:szCs w:val="28"/>
              </w:rPr>
              <w:t>ufp+ ÷gu/ dxf;+3 kl/ifb -%%)_</w:t>
            </w:r>
            <w:r w:rsidR="008F690C">
              <w:rPr>
                <w:rFonts w:ascii="Preeti" w:hAnsi="Preeti"/>
                <w:sz w:val="28"/>
                <w:szCs w:val="28"/>
              </w:rPr>
              <w:t>;DkGg ug{]</w:t>
            </w:r>
          </w:p>
          <w:p w:rsidR="00A81420" w:rsidRPr="00E2417D" w:rsidRDefault="00A81420" w:rsidP="009E2C1A">
            <w:pPr>
              <w:pStyle w:val="ListParagraph"/>
              <w:ind w:left="162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387F66" w:rsidRDefault="00A81420" w:rsidP="00387F66">
            <w:pPr>
              <w:pStyle w:val="ListParagraph"/>
              <w:numPr>
                <w:ilvl w:val="0"/>
                <w:numId w:val="5"/>
              </w:numPr>
              <w:ind w:left="162" w:hanging="162"/>
              <w:jc w:val="both"/>
              <w:rPr>
                <w:rFonts w:ascii="Preeti" w:hAnsi="Preeti"/>
                <w:sz w:val="28"/>
                <w:szCs w:val="28"/>
              </w:rPr>
            </w:pPr>
            <w:r w:rsidRPr="00E2417D">
              <w:rPr>
                <w:rFonts w:ascii="Preeti" w:hAnsi="Preeti"/>
                <w:sz w:val="28"/>
                <w:szCs w:val="28"/>
              </w:rPr>
              <w:t>lhNnf clwa]zg</w:t>
            </w:r>
            <w:r w:rsidR="00B27270">
              <w:rPr>
                <w:rFonts w:ascii="Preeti" w:hAnsi="Preeti"/>
                <w:sz w:val="28"/>
                <w:szCs w:val="28"/>
              </w:rPr>
              <w:t xml:space="preserve"> ug{]</w:t>
            </w:r>
            <w:r w:rsidRPr="00E2417D">
              <w:rPr>
                <w:rFonts w:ascii="Preeti" w:hAnsi="Preeti"/>
                <w:sz w:val="28"/>
                <w:szCs w:val="28"/>
              </w:rPr>
              <w:t xml:space="preserve"> -@)_</w:t>
            </w:r>
          </w:p>
          <w:p w:rsidR="00D855C4" w:rsidRDefault="00D855C4" w:rsidP="00D855C4">
            <w:pPr>
              <w:pStyle w:val="ListParagraph"/>
              <w:ind w:left="162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FB524E" w:rsidRPr="00E53BB9" w:rsidRDefault="00FB524E" w:rsidP="00D855C4">
            <w:pPr>
              <w:pStyle w:val="ListParagraph"/>
              <w:ind w:left="162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Pr="00E2417D" w:rsidRDefault="00A81420" w:rsidP="00A81420">
            <w:pPr>
              <w:pStyle w:val="ListParagraph"/>
              <w:numPr>
                <w:ilvl w:val="0"/>
                <w:numId w:val="5"/>
              </w:numPr>
              <w:ind w:left="162" w:hanging="162"/>
              <w:jc w:val="both"/>
              <w:rPr>
                <w:rFonts w:ascii="Preeti" w:hAnsi="Preeti"/>
                <w:sz w:val="28"/>
                <w:szCs w:val="28"/>
              </w:rPr>
            </w:pPr>
            <w:r w:rsidRPr="00E2417D">
              <w:rPr>
                <w:rFonts w:ascii="Preeti" w:hAnsi="Preeti"/>
                <w:sz w:val="28"/>
                <w:szCs w:val="28"/>
              </w:rPr>
              <w:t>lgoldt kl/ifb lhNnf -%$ lhNnf # jif{_</w:t>
            </w:r>
          </w:p>
          <w:p w:rsidR="00A81420" w:rsidRPr="00E2417D" w:rsidRDefault="00A81420" w:rsidP="00A81420">
            <w:pPr>
              <w:pStyle w:val="ListParagraph"/>
              <w:numPr>
                <w:ilvl w:val="0"/>
                <w:numId w:val="5"/>
              </w:numPr>
              <w:ind w:left="162" w:hanging="162"/>
              <w:jc w:val="both"/>
              <w:rPr>
                <w:rFonts w:ascii="Preeti" w:hAnsi="Preeti"/>
                <w:sz w:val="28"/>
                <w:szCs w:val="28"/>
              </w:rPr>
            </w:pPr>
            <w:r w:rsidRPr="00E2417D">
              <w:rPr>
                <w:rFonts w:ascii="Preeti" w:hAnsi="Preeti"/>
                <w:sz w:val="28"/>
                <w:szCs w:val="28"/>
              </w:rPr>
              <w:t>s]lGb|o dxfclwa]zg</w:t>
            </w:r>
            <w:r w:rsidR="00B27270">
              <w:rPr>
                <w:rFonts w:ascii="Preeti" w:hAnsi="Preeti"/>
                <w:sz w:val="28"/>
                <w:szCs w:val="28"/>
              </w:rPr>
              <w:t xml:space="preserve"> ug{]</w:t>
            </w:r>
          </w:p>
          <w:p w:rsidR="00A81420" w:rsidRPr="00E2417D" w:rsidRDefault="00A81420" w:rsidP="009E2C1A">
            <w:pPr>
              <w:pStyle w:val="ListParagraph"/>
              <w:ind w:left="162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Pr="00E2417D" w:rsidRDefault="00A81420" w:rsidP="00A81420">
            <w:pPr>
              <w:pStyle w:val="ListParagraph"/>
              <w:numPr>
                <w:ilvl w:val="0"/>
                <w:numId w:val="5"/>
              </w:numPr>
              <w:ind w:left="162" w:hanging="162"/>
              <w:jc w:val="both"/>
              <w:rPr>
                <w:rFonts w:ascii="Preeti" w:hAnsi="Preeti"/>
                <w:sz w:val="28"/>
                <w:szCs w:val="28"/>
              </w:rPr>
            </w:pPr>
            <w:r w:rsidRPr="00E2417D">
              <w:rPr>
                <w:rFonts w:ascii="Preeti" w:hAnsi="Preeti"/>
                <w:sz w:val="28"/>
                <w:szCs w:val="28"/>
              </w:rPr>
              <w:t>s]lGb|o kl/ifb   -@ k6s_</w:t>
            </w:r>
          </w:p>
        </w:tc>
        <w:tc>
          <w:tcPr>
            <w:tcW w:w="3420" w:type="dxa"/>
          </w:tcPr>
          <w:p w:rsidR="00C76E15" w:rsidRDefault="001A642B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E14638">
              <w:rPr>
                <w:rFonts w:ascii="Preeti" w:hAnsi="Preeti"/>
                <w:sz w:val="28"/>
                <w:szCs w:val="28"/>
              </w:rPr>
              <w:t>%))</w:t>
            </w:r>
            <w:proofErr w:type="gramStart"/>
            <w:r w:rsidRPr="00E14638">
              <w:rPr>
                <w:rFonts w:ascii="Preeti" w:hAnsi="Preeti"/>
                <w:sz w:val="28"/>
                <w:szCs w:val="28"/>
              </w:rPr>
              <w:t>) ;d</w:t>
            </w:r>
            <w:proofErr w:type="gramEnd"/>
            <w:r w:rsidRPr="00E14638">
              <w:rPr>
                <w:rFonts w:ascii="Preeti" w:hAnsi="Preeti"/>
                <w:sz w:val="28"/>
                <w:szCs w:val="28"/>
              </w:rPr>
              <w:t xml:space="preserve">"xdf ;b:otf ljt/0f </w:t>
            </w:r>
            <w:r>
              <w:rPr>
                <w:rFonts w:ascii="Preeti" w:hAnsi="Preeti"/>
                <w:sz w:val="28"/>
                <w:szCs w:val="28"/>
              </w:rPr>
              <w:t>eO{</w:t>
            </w:r>
            <w:r w:rsidRPr="00E14638">
              <w:rPr>
                <w:rFonts w:ascii="Preeti" w:hAnsi="Preeti"/>
                <w:sz w:val="28"/>
                <w:szCs w:val="28"/>
              </w:rPr>
              <w:t xml:space="preserve"> </w:t>
            </w:r>
            <w:r w:rsidR="00E3114C">
              <w:rPr>
                <w:rFonts w:ascii="Preeti" w:hAnsi="Preeti"/>
                <w:sz w:val="28"/>
                <w:szCs w:val="28"/>
              </w:rPr>
              <w:t xml:space="preserve">Yfk </w:t>
            </w:r>
            <w:r w:rsidR="00A81420" w:rsidRPr="00E14638">
              <w:rPr>
                <w:rFonts w:ascii="Preeti" w:hAnsi="Preeti"/>
                <w:sz w:val="28"/>
                <w:szCs w:val="28"/>
              </w:rPr>
              <w:t>@) lhNnf</w:t>
            </w:r>
            <w:r w:rsidR="004127EB" w:rsidRPr="00E14638">
              <w:rPr>
                <w:rFonts w:ascii="Preeti" w:hAnsi="Preeti"/>
                <w:sz w:val="28"/>
                <w:szCs w:val="28"/>
              </w:rPr>
              <w:t>df lhNnf dxf;+3 u7g ePsf] x'g]5 .</w:t>
            </w:r>
            <w:r w:rsidR="00A81420" w:rsidRPr="00E14638">
              <w:rPr>
                <w:rFonts w:ascii="Preeti" w:hAnsi="Preeti"/>
                <w:sz w:val="28"/>
                <w:szCs w:val="28"/>
              </w:rPr>
              <w:t xml:space="preserve">  </w:t>
            </w:r>
          </w:p>
          <w:p w:rsidR="0022093A" w:rsidRDefault="0022093A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319F6" w:rsidRPr="00E14638" w:rsidRDefault="00547EA7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%) ufp+</w:t>
            </w:r>
            <w:r w:rsidRPr="00E14638">
              <w:rPr>
                <w:rFonts w:ascii="Preeti" w:hAnsi="Preeti"/>
                <w:sz w:val="28"/>
                <w:szCs w:val="28"/>
              </w:rPr>
              <w:t>÷</w:t>
            </w:r>
            <w:r w:rsidR="00F10547" w:rsidRPr="00E14638">
              <w:rPr>
                <w:rFonts w:ascii="Preeti" w:hAnsi="Preeti"/>
                <w:sz w:val="28"/>
                <w:szCs w:val="28"/>
              </w:rPr>
              <w:t>gu/ dxf</w:t>
            </w:r>
            <w:proofErr w:type="gramStart"/>
            <w:r w:rsidR="00F10547" w:rsidRPr="00E14638">
              <w:rPr>
                <w:rFonts w:ascii="Preeti" w:hAnsi="Preeti"/>
                <w:sz w:val="28"/>
                <w:szCs w:val="28"/>
              </w:rPr>
              <w:t>;+</w:t>
            </w:r>
            <w:proofErr w:type="gramEnd"/>
            <w:r w:rsidR="00F10547" w:rsidRPr="00E14638">
              <w:rPr>
                <w:rFonts w:ascii="Preeti" w:hAnsi="Preeti"/>
                <w:sz w:val="28"/>
                <w:szCs w:val="28"/>
              </w:rPr>
              <w:t>3 u7g ÷clwa]zg ePsf] x'g]5</w:t>
            </w:r>
            <w:r w:rsidR="001A642B">
              <w:rPr>
                <w:rFonts w:ascii="Preeti" w:hAnsi="Preeti"/>
                <w:sz w:val="28"/>
                <w:szCs w:val="28"/>
              </w:rPr>
              <w:t xml:space="preserve"> .</w:t>
            </w:r>
          </w:p>
          <w:p w:rsidR="00387F66" w:rsidRDefault="00387F66" w:rsidP="00F10547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4297C" w:rsidRDefault="00A4297C" w:rsidP="00F10547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D97F90" w:rsidRDefault="00D97F90" w:rsidP="00F10547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F10547" w:rsidRPr="00E14638" w:rsidRDefault="00F10547" w:rsidP="00F10547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E14638">
              <w:rPr>
                <w:rFonts w:ascii="Preeti" w:hAnsi="Preeti"/>
                <w:sz w:val="28"/>
                <w:szCs w:val="28"/>
              </w:rPr>
              <w:t>%%) ufp+ gu/ dxf</w:t>
            </w:r>
            <w:proofErr w:type="gramStart"/>
            <w:r w:rsidRPr="00E14638">
              <w:rPr>
                <w:rFonts w:ascii="Preeti" w:hAnsi="Preeti"/>
                <w:sz w:val="28"/>
                <w:szCs w:val="28"/>
              </w:rPr>
              <w:t>;+</w:t>
            </w:r>
            <w:proofErr w:type="gramEnd"/>
            <w:r w:rsidRPr="00E14638">
              <w:rPr>
                <w:rFonts w:ascii="Preeti" w:hAnsi="Preeti"/>
                <w:sz w:val="28"/>
                <w:szCs w:val="28"/>
              </w:rPr>
              <w:t>3 kl/ifb ePsf] x'g]5 .</w:t>
            </w:r>
          </w:p>
          <w:p w:rsidR="00A4297C" w:rsidRDefault="00A4297C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C50E39" w:rsidRPr="00E14638" w:rsidRDefault="00F10547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E14638">
              <w:rPr>
                <w:rFonts w:ascii="Preeti" w:hAnsi="Preeti"/>
                <w:sz w:val="28"/>
                <w:szCs w:val="28"/>
              </w:rPr>
              <w:t xml:space="preserve">gof+ @) </w:t>
            </w:r>
            <w:proofErr w:type="gramStart"/>
            <w:r w:rsidRPr="00E14638">
              <w:rPr>
                <w:rFonts w:ascii="Preeti" w:hAnsi="Preeti"/>
                <w:sz w:val="28"/>
                <w:szCs w:val="28"/>
              </w:rPr>
              <w:t>lhNnf  clwa</w:t>
            </w:r>
            <w:proofErr w:type="gramEnd"/>
            <w:r w:rsidRPr="00E14638">
              <w:rPr>
                <w:rFonts w:ascii="Preeti" w:hAnsi="Preeti"/>
                <w:sz w:val="28"/>
                <w:szCs w:val="28"/>
              </w:rPr>
              <w:t>]zg ePsf] x'g]5 .</w:t>
            </w:r>
          </w:p>
          <w:p w:rsidR="00C50E39" w:rsidRPr="00E14638" w:rsidRDefault="00C50E39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272C4E" w:rsidRDefault="00C50E39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E14638">
              <w:rPr>
                <w:rFonts w:ascii="Preeti" w:hAnsi="Preeti"/>
                <w:sz w:val="28"/>
                <w:szCs w:val="28"/>
              </w:rPr>
              <w:t>k|To</w:t>
            </w:r>
            <w:proofErr w:type="gramStart"/>
            <w:r w:rsidRPr="00E14638">
              <w:rPr>
                <w:rFonts w:ascii="Preeti" w:hAnsi="Preeti"/>
                <w:sz w:val="28"/>
                <w:szCs w:val="28"/>
              </w:rPr>
              <w:t>]s</w:t>
            </w:r>
            <w:proofErr w:type="gramEnd"/>
            <w:r w:rsidRPr="00E14638">
              <w:rPr>
                <w:rFonts w:ascii="Preeti" w:hAnsi="Preeti"/>
                <w:sz w:val="28"/>
                <w:szCs w:val="28"/>
              </w:rPr>
              <w:t xml:space="preserve"> jif{ </w:t>
            </w:r>
            <w:r w:rsidR="00272C4E">
              <w:rPr>
                <w:rFonts w:ascii="Preeti" w:hAnsi="Preeti"/>
                <w:sz w:val="28"/>
                <w:szCs w:val="28"/>
              </w:rPr>
              <w:t>lhNnf</w:t>
            </w:r>
            <w:r w:rsidRPr="00E14638">
              <w:rPr>
                <w:rFonts w:ascii="Preeti" w:hAnsi="Preeti"/>
                <w:sz w:val="28"/>
                <w:szCs w:val="28"/>
              </w:rPr>
              <w:t xml:space="preserve"> kl/ifb ePsf] x'g]5 .   </w:t>
            </w:r>
          </w:p>
          <w:p w:rsidR="00272C4E" w:rsidRDefault="00272C4E" w:rsidP="00272C4E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f]&gt;f] </w:t>
            </w:r>
            <w:r w:rsidRPr="00E14638">
              <w:rPr>
                <w:rFonts w:ascii="Preeti" w:hAnsi="Preeti"/>
                <w:sz w:val="28"/>
                <w:szCs w:val="28"/>
              </w:rPr>
              <w:t xml:space="preserve">s]lGb|o </w:t>
            </w:r>
            <w:r>
              <w:rPr>
                <w:rFonts w:ascii="Preeti" w:hAnsi="Preeti"/>
                <w:sz w:val="28"/>
                <w:szCs w:val="28"/>
              </w:rPr>
              <w:t xml:space="preserve">dxflwa]zg ePsf] x'g]5 </w:t>
            </w:r>
          </w:p>
          <w:p w:rsidR="00272C4E" w:rsidRDefault="00272C4E" w:rsidP="00272C4E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272C4E" w:rsidRPr="00E14638" w:rsidRDefault="00272C4E" w:rsidP="00272C4E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f]&gt;f] </w:t>
            </w:r>
            <w:r w:rsidRPr="00E14638">
              <w:rPr>
                <w:rFonts w:ascii="Preeti" w:hAnsi="Preeti"/>
                <w:sz w:val="28"/>
                <w:szCs w:val="28"/>
              </w:rPr>
              <w:t xml:space="preserve">s]lGb|o </w:t>
            </w:r>
            <w:r>
              <w:rPr>
                <w:rFonts w:ascii="Preeti" w:hAnsi="Preeti"/>
                <w:sz w:val="28"/>
                <w:szCs w:val="28"/>
              </w:rPr>
              <w:t xml:space="preserve">kl/ifb </w:t>
            </w:r>
            <w:r w:rsidRPr="00E14638">
              <w:rPr>
                <w:rFonts w:ascii="Preeti" w:hAnsi="Preeti"/>
                <w:sz w:val="28"/>
                <w:szCs w:val="28"/>
              </w:rPr>
              <w:t xml:space="preserve"> ePsf] x'g]5 </w:t>
            </w:r>
          </w:p>
        </w:tc>
        <w:tc>
          <w:tcPr>
            <w:tcW w:w="1440" w:type="dxa"/>
          </w:tcPr>
          <w:p w:rsidR="00A81420" w:rsidRPr="00E14638" w:rsidRDefault="00A81420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E14638">
              <w:rPr>
                <w:rFonts w:ascii="Preeti" w:hAnsi="Preeti"/>
                <w:sz w:val="28"/>
                <w:szCs w:val="28"/>
              </w:rPr>
              <w:t xml:space="preserve">^))))) </w:t>
            </w:r>
          </w:p>
          <w:p w:rsidR="00A81420" w:rsidRPr="00E14638" w:rsidRDefault="00A81420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E14638">
              <w:rPr>
                <w:rFonts w:ascii="Preeti" w:hAnsi="Preeti"/>
                <w:sz w:val="28"/>
                <w:szCs w:val="28"/>
              </w:rPr>
              <w:t xml:space="preserve">  </w:t>
            </w:r>
          </w:p>
          <w:p w:rsidR="00A81420" w:rsidRPr="00E14638" w:rsidRDefault="00A81420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FB524E" w:rsidRDefault="00FB524E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Pr="00E14638" w:rsidRDefault="00A81420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E14638">
              <w:rPr>
                <w:rFonts w:ascii="Preeti" w:hAnsi="Preeti"/>
                <w:sz w:val="28"/>
                <w:szCs w:val="28"/>
              </w:rPr>
              <w:t>!))))))</w:t>
            </w:r>
          </w:p>
          <w:p w:rsidR="00A81420" w:rsidRPr="00E14638" w:rsidRDefault="00A81420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E14638">
              <w:rPr>
                <w:rFonts w:ascii="Preeti" w:hAnsi="Preeti"/>
                <w:sz w:val="28"/>
                <w:szCs w:val="28"/>
              </w:rPr>
              <w:t>!))))))</w:t>
            </w:r>
          </w:p>
          <w:p w:rsidR="00A81420" w:rsidRDefault="00A81420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F73C4" w:rsidRDefault="008F73C4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F73C4" w:rsidRDefault="008F73C4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F73C4" w:rsidRDefault="008F73C4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&amp;,)),)))</w:t>
            </w:r>
          </w:p>
          <w:p w:rsidR="008F73C4" w:rsidRPr="00E14638" w:rsidRDefault="008F73C4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4297C" w:rsidRDefault="00A4297C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Pr="00E14638" w:rsidRDefault="00A243B6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%))))</w:t>
            </w:r>
          </w:p>
          <w:p w:rsidR="00A81420" w:rsidRDefault="00A81420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F73C4" w:rsidRPr="00E14638" w:rsidRDefault="008F73C4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Pr="00E14638" w:rsidRDefault="008F73C4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@,(</w:t>
            </w:r>
            <w:r w:rsidR="00A81420" w:rsidRPr="00E14638">
              <w:rPr>
                <w:rFonts w:ascii="Preeti" w:hAnsi="Preeti"/>
                <w:sz w:val="28"/>
                <w:szCs w:val="28"/>
              </w:rPr>
              <w:t>)</w:t>
            </w:r>
            <w:r>
              <w:rPr>
                <w:rFonts w:ascii="Preeti" w:hAnsi="Preeti"/>
                <w:sz w:val="28"/>
                <w:szCs w:val="28"/>
              </w:rPr>
              <w:t>,</w:t>
            </w:r>
            <w:r w:rsidR="00A81420" w:rsidRPr="00E14638">
              <w:rPr>
                <w:rFonts w:ascii="Preeti" w:hAnsi="Preeti"/>
                <w:sz w:val="28"/>
                <w:szCs w:val="28"/>
              </w:rPr>
              <w:t>)))</w:t>
            </w:r>
          </w:p>
          <w:p w:rsidR="00A81420" w:rsidRPr="00E14638" w:rsidRDefault="00A81420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Pr="00E14638" w:rsidRDefault="00A81420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E14638">
              <w:rPr>
                <w:rFonts w:ascii="Preeti" w:hAnsi="Preeti"/>
                <w:sz w:val="28"/>
                <w:szCs w:val="28"/>
              </w:rPr>
              <w:t>!))))))</w:t>
            </w:r>
          </w:p>
          <w:p w:rsidR="00387F66" w:rsidRDefault="00387F66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A81420" w:rsidRPr="00E14638" w:rsidRDefault="00A81420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E14638">
              <w:rPr>
                <w:rFonts w:ascii="Preeti" w:hAnsi="Preeti"/>
                <w:sz w:val="28"/>
                <w:szCs w:val="28"/>
              </w:rPr>
              <w:t>!))))))</w:t>
            </w:r>
          </w:p>
        </w:tc>
      </w:tr>
      <w:tr w:rsidR="00742E08" w:rsidRPr="00B51066" w:rsidTr="00DF329E">
        <w:tc>
          <w:tcPr>
            <w:tcW w:w="2520" w:type="dxa"/>
          </w:tcPr>
          <w:p w:rsidR="00893C35" w:rsidRPr="00B51066" w:rsidRDefault="00893C35" w:rsidP="009E2C1A">
            <w:pPr>
              <w:pStyle w:val="ListParagraph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420" w:type="dxa"/>
          </w:tcPr>
          <w:p w:rsidR="00893C35" w:rsidRPr="00B51066" w:rsidRDefault="00893C35" w:rsidP="009E2C1A">
            <w:pPr>
              <w:pStyle w:val="ListParagraph"/>
              <w:ind w:left="162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420" w:type="dxa"/>
          </w:tcPr>
          <w:p w:rsidR="00893C35" w:rsidRPr="008C3C17" w:rsidRDefault="00893C35" w:rsidP="001820F1">
            <w:pPr>
              <w:pStyle w:val="ListParagraph"/>
              <w:ind w:left="162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8C3C17">
              <w:rPr>
                <w:rFonts w:ascii="Preeti" w:hAnsi="Preeti"/>
                <w:b/>
                <w:bCs/>
                <w:sz w:val="28"/>
                <w:szCs w:val="28"/>
              </w:rPr>
              <w:t>hDdf /sd</w:t>
            </w:r>
          </w:p>
        </w:tc>
        <w:tc>
          <w:tcPr>
            <w:tcW w:w="1440" w:type="dxa"/>
          </w:tcPr>
          <w:p w:rsidR="00893C35" w:rsidRPr="008C3C17" w:rsidRDefault="0048004B" w:rsidP="00A243B6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>!,</w:t>
            </w:r>
            <w:r w:rsidR="00A243B6">
              <w:rPr>
                <w:rFonts w:ascii="Preeti" w:hAnsi="Preeti"/>
                <w:b/>
                <w:bCs/>
                <w:sz w:val="28"/>
                <w:szCs w:val="28"/>
              </w:rPr>
              <w:t>!^,$%</w:t>
            </w:r>
            <w:r w:rsidR="00893C35" w:rsidRPr="008C3C17">
              <w:rPr>
                <w:rFonts w:ascii="Preeti" w:hAnsi="Preeti"/>
                <w:b/>
                <w:bCs/>
                <w:sz w:val="28"/>
                <w:szCs w:val="28"/>
              </w:rPr>
              <w:t>,)))</w:t>
            </w:r>
          </w:p>
        </w:tc>
      </w:tr>
      <w:tr w:rsidR="00742E08" w:rsidRPr="00B51066" w:rsidTr="00DF329E">
        <w:tc>
          <w:tcPr>
            <w:tcW w:w="2520" w:type="dxa"/>
          </w:tcPr>
          <w:p w:rsidR="00893C35" w:rsidRPr="002852C5" w:rsidRDefault="00893C35" w:rsidP="002852C5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2852C5">
              <w:rPr>
                <w:rFonts w:ascii="Preeti" w:hAnsi="Preeti"/>
                <w:sz w:val="28"/>
                <w:szCs w:val="28"/>
              </w:rPr>
              <w:t>@= nlIft ;d"xsf] ljleGg &gt;f]t, ;fwg tyf ;]jfdf kx'+r a9fpg z;lQms/0fsf dfWodaf6 ;xlhs/0f tyf g]t[Tj Ifdtf clea[l4 ug]{ .</w:t>
            </w:r>
          </w:p>
        </w:tc>
        <w:tc>
          <w:tcPr>
            <w:tcW w:w="3420" w:type="dxa"/>
          </w:tcPr>
          <w:p w:rsidR="00893C35" w:rsidRDefault="00893C35" w:rsidP="00AA62DE">
            <w:pPr>
              <w:pStyle w:val="ListParagraph"/>
              <w:numPr>
                <w:ilvl w:val="0"/>
                <w:numId w:val="26"/>
              </w:numPr>
              <w:rPr>
                <w:rFonts w:ascii="Preeti" w:hAnsi="Preeti"/>
                <w:bCs/>
                <w:sz w:val="28"/>
                <w:szCs w:val="28"/>
              </w:rPr>
            </w:pPr>
            <w:r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>g]t[Tjljsf; tflnd</w:t>
            </w:r>
            <w:r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 ;+rfng</w:t>
            </w:r>
          </w:p>
          <w:p w:rsidR="00893C35" w:rsidRDefault="00893C35" w:rsidP="00BC236D">
            <w:pPr>
              <w:pStyle w:val="ListParagraph"/>
              <w:ind w:left="388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Pr="00C46EE3" w:rsidRDefault="00893C35" w:rsidP="00AA62DE">
            <w:pPr>
              <w:pStyle w:val="ListParagraph"/>
              <w:numPr>
                <w:ilvl w:val="0"/>
                <w:numId w:val="26"/>
              </w:numPr>
              <w:rPr>
                <w:rFonts w:ascii="Preeti" w:hAnsi="Preeti"/>
                <w:bCs/>
                <w:color w:val="FF0000"/>
                <w:sz w:val="28"/>
                <w:szCs w:val="28"/>
              </w:rPr>
            </w:pPr>
            <w:proofErr w:type="gramStart"/>
            <w:r w:rsidRPr="00D91409">
              <w:rPr>
                <w:rFonts w:ascii="Preeti" w:eastAsia="Calibri" w:hAnsi="Preeti" w:cs="Mangal"/>
                <w:bCs/>
                <w:sz w:val="28"/>
                <w:szCs w:val="28"/>
              </w:rPr>
              <w:t>l;</w:t>
            </w:r>
            <w:proofErr w:type="gramEnd"/>
            <w:r w:rsidRPr="00D91409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sfO{ cfbfg k|bfg sf nflu cGt/ lhNnf </w:t>
            </w:r>
            <w:r w:rsidR="0043420A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cleofgd"lv </w:t>
            </w:r>
            <w:r w:rsidRPr="00D91409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g]t[Tj ljsf; lzla/ </w:t>
            </w:r>
            <w:r>
              <w:rPr>
                <w:rFonts w:ascii="Preeti" w:eastAsia="Calibri" w:hAnsi="Preeti" w:cs="Mangal"/>
                <w:bCs/>
                <w:sz w:val="28"/>
                <w:szCs w:val="28"/>
              </w:rPr>
              <w:t>;+rfng ug{]</w:t>
            </w:r>
            <w:r w:rsidRPr="00D91409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 </w:t>
            </w:r>
            <w:r w:rsidR="00153834">
              <w:rPr>
                <w:rFonts w:ascii="Preeti" w:eastAsia="Calibri" w:hAnsi="Preeti" w:cs="Mangal"/>
                <w:bCs/>
                <w:sz w:val="28"/>
                <w:szCs w:val="28"/>
              </w:rPr>
              <w:t>.</w:t>
            </w:r>
          </w:p>
          <w:p w:rsidR="00893C35" w:rsidRPr="00DA052D" w:rsidRDefault="00893C35" w:rsidP="00DA052D">
            <w:pPr>
              <w:pStyle w:val="ListParagraph"/>
              <w:numPr>
                <w:ilvl w:val="0"/>
                <w:numId w:val="26"/>
              </w:numPr>
              <w:rPr>
                <w:rFonts w:ascii="Preeti" w:eastAsia="Calibri" w:hAnsi="Preeti" w:cs="Mangal"/>
                <w:bCs/>
                <w:sz w:val="28"/>
                <w:szCs w:val="28"/>
              </w:rPr>
            </w:pPr>
            <w:r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lhNnf tyf :yfgLo txdf </w:t>
            </w:r>
            <w:r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;/f]sf/jfnf lgsfo ljr </w:t>
            </w:r>
            <w:r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lgoldt 5nkmn </w:t>
            </w:r>
          </w:p>
          <w:p w:rsidR="00893C35" w:rsidRDefault="00893C35" w:rsidP="00AA62DE">
            <w:pPr>
              <w:pStyle w:val="ListParagraph"/>
              <w:numPr>
                <w:ilvl w:val="0"/>
                <w:numId w:val="26"/>
              </w:numPr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gLltut k}/jL ;Lk ljsf; </w:t>
            </w:r>
            <w:r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>uf]i7L</w:t>
            </w:r>
          </w:p>
          <w:p w:rsidR="00893C35" w:rsidRPr="00DF737C" w:rsidRDefault="00893C35" w:rsidP="00DA052D">
            <w:pPr>
              <w:pStyle w:val="ListParagraph"/>
              <w:ind w:left="388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Pr="002E6752" w:rsidRDefault="00893C35" w:rsidP="00AA62DE">
            <w:pPr>
              <w:pStyle w:val="ListParagraph"/>
              <w:numPr>
                <w:ilvl w:val="0"/>
                <w:numId w:val="26"/>
              </w:numPr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>;r</w:t>
            </w:r>
            <w:proofErr w:type="gramEnd"/>
            <w:r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>]tgf /\ofnL</w:t>
            </w:r>
            <w:r>
              <w:rPr>
                <w:rFonts w:ascii="Preeti" w:eastAsia="Calibri" w:hAnsi="Preeti" w:cs="Mangal"/>
                <w:bCs/>
                <w:sz w:val="28"/>
                <w:szCs w:val="28"/>
              </w:rPr>
              <w:t>, s[ifs lzla/x?</w:t>
            </w:r>
          </w:p>
          <w:p w:rsidR="002E6752" w:rsidRDefault="002E6752" w:rsidP="002E6752">
            <w:pPr>
              <w:pStyle w:val="ListParagraph"/>
              <w:ind w:left="450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Pr="00DF737C" w:rsidRDefault="00893C35" w:rsidP="009256C2">
            <w:pPr>
              <w:pStyle w:val="ListParagraph"/>
              <w:ind w:left="388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Default="0085606D" w:rsidP="00AA62DE">
            <w:pPr>
              <w:pStyle w:val="ListParagraph"/>
              <w:numPr>
                <w:ilvl w:val="0"/>
                <w:numId w:val="26"/>
              </w:numPr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eastAsia="Calibri" w:hAnsi="Preeti" w:cs="Mangal"/>
                <w:bCs/>
                <w:sz w:val="28"/>
                <w:szCs w:val="28"/>
              </w:rPr>
              <w:t>;b:o</w:t>
            </w:r>
            <w:r w:rsidR="00893C35"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 ;d'x</w:t>
            </w:r>
            <w:r w:rsidR="00893C35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 tyf </w:t>
            </w:r>
            <w:r w:rsidR="00591201">
              <w:rPr>
                <w:rFonts w:ascii="Preeti" w:eastAsia="Calibri" w:hAnsi="Preeti" w:cs="Mangal"/>
                <w:bCs/>
                <w:sz w:val="28"/>
                <w:szCs w:val="28"/>
              </w:rPr>
              <w:t>:yfgLo</w:t>
            </w:r>
            <w:r w:rsidR="00893C35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 </w:t>
            </w:r>
            <w:r w:rsidR="00893C35">
              <w:rPr>
                <w:rFonts w:ascii="Preeti" w:eastAsia="Calibri" w:hAnsi="Preeti" w:cs="Mangal"/>
                <w:bCs/>
                <w:sz w:val="28"/>
                <w:szCs w:val="28"/>
              </w:rPr>
              <w:lastRenderedPageBreak/>
              <w:t>dxf;+3nfO{</w:t>
            </w:r>
            <w:r w:rsidR="00893C35"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{ ;'rgf ;fdfu|Lsf] pknJwtf </w:t>
            </w:r>
          </w:p>
          <w:p w:rsidR="00893C35" w:rsidRPr="00CB74EC" w:rsidRDefault="00893C35" w:rsidP="00CB74EC">
            <w:pPr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Pr="00910B34" w:rsidRDefault="00893C35" w:rsidP="008A1B3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eastAsia="Calibri" w:hAnsi="Preeti" w:cs="Mangal"/>
                <w:bCs/>
                <w:sz w:val="28"/>
                <w:szCs w:val="28"/>
              </w:rPr>
              <w:t>k|lzIf0f</w:t>
            </w:r>
            <w:r w:rsidR="008A1B3C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 dfkm{t cleoG</w:t>
            </w:r>
            <w:r w:rsidR="008A1B3C"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tf </w:t>
            </w:r>
            <w:r w:rsidR="008A1B3C">
              <w:rPr>
                <w:rFonts w:ascii="Preeti" w:eastAsia="Calibri" w:hAnsi="Preeti" w:cs="Mangal"/>
                <w:bCs/>
                <w:sz w:val="28"/>
                <w:szCs w:val="28"/>
              </w:rPr>
              <w:t>tof/</w:t>
            </w:r>
            <w:r w:rsidR="00E1077B">
              <w:rPr>
                <w:rFonts w:ascii="Preeti" w:eastAsia="Calibri" w:hAnsi="Preeti" w:cs="Mangal"/>
                <w:bCs/>
                <w:sz w:val="28"/>
                <w:szCs w:val="28"/>
              </w:rPr>
              <w:t>L</w:t>
            </w:r>
            <w:r w:rsidR="008A1B3C"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 </w:t>
            </w:r>
            <w:r>
              <w:rPr>
                <w:rFonts w:ascii="Preeti" w:eastAsia="Calibri" w:hAnsi="Preeti" w:cs="Mangal"/>
                <w:bCs/>
                <w:sz w:val="28"/>
                <w:szCs w:val="28"/>
              </w:rPr>
              <w:t>/ kl/rfng</w:t>
            </w:r>
          </w:p>
          <w:p w:rsidR="00910B34" w:rsidRDefault="00910B34" w:rsidP="00910B34">
            <w:pPr>
              <w:pStyle w:val="ListParagraph"/>
              <w:ind w:left="450"/>
              <w:jc w:val="both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910B34" w:rsidRDefault="00910B34" w:rsidP="00910B34">
            <w:pPr>
              <w:pStyle w:val="ListParagraph"/>
              <w:ind w:left="450"/>
              <w:jc w:val="both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910B34" w:rsidRDefault="00910B34" w:rsidP="00910B34">
            <w:pPr>
              <w:pStyle w:val="ListParagraph"/>
              <w:ind w:left="450"/>
              <w:jc w:val="both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910B34" w:rsidRPr="00B51066" w:rsidRDefault="00910B34" w:rsidP="00910B34">
            <w:pPr>
              <w:pStyle w:val="ListParagraph"/>
              <w:ind w:left="45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eastAsia="Calibri" w:hAnsi="Preeti" w:cs="Mangal"/>
                <w:bCs/>
                <w:sz w:val="28"/>
                <w:szCs w:val="28"/>
              </w:rPr>
              <w:t>ls;fg hfu/0f cleofg</w:t>
            </w:r>
          </w:p>
        </w:tc>
        <w:tc>
          <w:tcPr>
            <w:tcW w:w="3420" w:type="dxa"/>
          </w:tcPr>
          <w:p w:rsidR="00893C35" w:rsidRDefault="00893C35" w:rsidP="00BC236D">
            <w:pPr>
              <w:pStyle w:val="ListParagraph"/>
              <w:numPr>
                <w:ilvl w:val="0"/>
                <w:numId w:val="26"/>
              </w:numPr>
              <w:rPr>
                <w:rFonts w:ascii="Preeti" w:hAnsi="Preeti"/>
                <w:bCs/>
                <w:sz w:val="28"/>
                <w:szCs w:val="28"/>
              </w:rPr>
            </w:pPr>
            <w:r w:rsidRPr="00BC236D">
              <w:rPr>
                <w:rFonts w:ascii="Preeti" w:eastAsia="Calibri" w:hAnsi="Preeti" w:cs="Mangal"/>
                <w:bCs/>
                <w:sz w:val="28"/>
                <w:szCs w:val="28"/>
              </w:rPr>
              <w:lastRenderedPageBreak/>
              <w:t>@)) j6f</w:t>
            </w:r>
            <w:r w:rsidRPr="00BC236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BC236D">
              <w:rPr>
                <w:rFonts w:ascii="Preeti" w:eastAsia="Calibri" w:hAnsi="Preeti" w:cs="Mangal"/>
                <w:bCs/>
                <w:sz w:val="28"/>
                <w:szCs w:val="28"/>
              </w:rPr>
              <w:t>g</w:t>
            </w:r>
            <w:proofErr w:type="gramStart"/>
            <w:r w:rsidRPr="00BC236D">
              <w:rPr>
                <w:rFonts w:ascii="Preeti" w:eastAsia="Calibri" w:hAnsi="Preeti" w:cs="Mangal"/>
                <w:bCs/>
                <w:sz w:val="28"/>
                <w:szCs w:val="28"/>
              </w:rPr>
              <w:t>]t</w:t>
            </w:r>
            <w:proofErr w:type="gramEnd"/>
            <w:r w:rsidRPr="00BC236D">
              <w:rPr>
                <w:rFonts w:ascii="Preeti" w:eastAsia="Calibri" w:hAnsi="Preeti" w:cs="Mangal"/>
                <w:bCs/>
                <w:sz w:val="28"/>
                <w:szCs w:val="28"/>
              </w:rPr>
              <w:t>[Tjljsf; tflnd</w:t>
            </w:r>
            <w:r w:rsidRPr="00BC236D">
              <w:rPr>
                <w:rFonts w:ascii="Preeti" w:hAnsi="Preeti"/>
                <w:bCs/>
                <w:sz w:val="28"/>
                <w:szCs w:val="28"/>
              </w:rPr>
              <w:t xml:space="preserve">  </w:t>
            </w:r>
            <w:r w:rsidRPr="00BC236D">
              <w:rPr>
                <w:rFonts w:ascii="Preeti" w:eastAsia="Calibri" w:hAnsi="Preeti" w:cs="Mangal"/>
                <w:bCs/>
                <w:sz w:val="28"/>
                <w:szCs w:val="28"/>
              </w:rPr>
              <w:t>;+rfn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BC236D">
              <w:rPr>
                <w:rFonts w:ascii="Preeti" w:eastAsia="Calibri" w:hAnsi="Preeti" w:cs="Mangal"/>
                <w:bCs/>
                <w:sz w:val="28"/>
                <w:szCs w:val="28"/>
              </w:rPr>
              <w:t>ePsf</w:t>
            </w:r>
            <w:r>
              <w:rPr>
                <w:rFonts w:ascii="Preeti" w:hAnsi="Preeti"/>
                <w:bCs/>
                <w:sz w:val="28"/>
                <w:szCs w:val="28"/>
              </w:rPr>
              <w:t>]</w:t>
            </w:r>
            <w:r w:rsidRPr="00BC236D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 x'g]5g . </w:t>
            </w:r>
          </w:p>
          <w:p w:rsidR="00893C35" w:rsidRPr="00387F66" w:rsidRDefault="00066B10" w:rsidP="002616EA">
            <w:pPr>
              <w:pStyle w:val="ListParagraph"/>
              <w:numPr>
                <w:ilvl w:val="0"/>
                <w:numId w:val="26"/>
              </w:numPr>
              <w:rPr>
                <w:rFonts w:ascii="Preeti" w:eastAsia="Calibri" w:hAnsi="Preeti" w:cs="Mangal"/>
                <w:bCs/>
                <w:sz w:val="28"/>
                <w:szCs w:val="28"/>
              </w:rPr>
            </w:pPr>
            <w:r>
              <w:rPr>
                <w:rFonts w:ascii="Preeti" w:eastAsia="Calibri" w:hAnsi="Preeti" w:cs="Mangal"/>
                <w:bCs/>
                <w:sz w:val="28"/>
                <w:szCs w:val="28"/>
              </w:rPr>
              <w:t>%</w:t>
            </w:r>
            <w:r w:rsidR="00893C35"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) </w:t>
            </w:r>
            <w:proofErr w:type="gramStart"/>
            <w:r w:rsidR="00893C35"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>j6f</w:t>
            </w:r>
            <w:proofErr w:type="gramEnd"/>
            <w:r w:rsidR="00893C35"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 </w:t>
            </w:r>
            <w:r w:rsidR="00893C35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lzla/x? </w:t>
            </w:r>
            <w:r w:rsidR="00893C35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gramStart"/>
            <w:r w:rsidR="00893C35">
              <w:rPr>
                <w:rFonts w:ascii="Preeti" w:hAnsi="Preeti"/>
                <w:bCs/>
                <w:sz w:val="28"/>
                <w:szCs w:val="28"/>
              </w:rPr>
              <w:t>;+</w:t>
            </w:r>
            <w:proofErr w:type="gramEnd"/>
            <w:r w:rsidR="00893C35">
              <w:rPr>
                <w:rFonts w:ascii="Preeti" w:hAnsi="Preeti"/>
                <w:bCs/>
                <w:sz w:val="28"/>
                <w:szCs w:val="28"/>
              </w:rPr>
              <w:t>rfng ePsf] x'g]5 .</w:t>
            </w:r>
          </w:p>
          <w:p w:rsidR="00893C35" w:rsidRDefault="00893C35" w:rsidP="00387F66">
            <w:pPr>
              <w:pStyle w:val="ListParagraph"/>
              <w:ind w:left="388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43420A" w:rsidRPr="00DF737C" w:rsidRDefault="0043420A" w:rsidP="00387F66">
            <w:pPr>
              <w:pStyle w:val="ListParagraph"/>
              <w:ind w:left="388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Default="00194086" w:rsidP="00E76767">
            <w:pPr>
              <w:pStyle w:val="ListParagraph"/>
              <w:numPr>
                <w:ilvl w:val="0"/>
                <w:numId w:val="26"/>
              </w:numPr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eastAsia="Calibri" w:hAnsi="Preeti" w:cs="Mangal"/>
                <w:bCs/>
                <w:sz w:val="28"/>
                <w:szCs w:val="28"/>
              </w:rPr>
              <w:t>!)</w:t>
            </w:r>
            <w:r w:rsidR="00893C35"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) j6f </w:t>
            </w:r>
            <w:r w:rsidR="00893C35">
              <w:rPr>
                <w:rFonts w:ascii="Preeti" w:eastAsia="Calibri" w:hAnsi="Preeti" w:cs="Mangal"/>
                <w:bCs/>
                <w:sz w:val="28"/>
                <w:szCs w:val="28"/>
              </w:rPr>
              <w:t>5nkmn</w:t>
            </w:r>
            <w:r w:rsidR="00893C35">
              <w:rPr>
                <w:rFonts w:ascii="Preeti" w:hAnsi="Preeti"/>
                <w:bCs/>
                <w:sz w:val="28"/>
                <w:szCs w:val="28"/>
              </w:rPr>
              <w:t xml:space="preserve"> ePsf] x'g</w:t>
            </w:r>
            <w:proofErr w:type="gramStart"/>
            <w:r w:rsidR="00893C35">
              <w:rPr>
                <w:rFonts w:ascii="Preeti" w:hAnsi="Preeti"/>
                <w:bCs/>
                <w:sz w:val="28"/>
                <w:szCs w:val="28"/>
              </w:rPr>
              <w:t>]5</w:t>
            </w:r>
            <w:proofErr w:type="gramEnd"/>
            <w:r w:rsidR="00893C35">
              <w:rPr>
                <w:rFonts w:ascii="Preeti" w:hAnsi="Preeti"/>
                <w:bCs/>
                <w:sz w:val="28"/>
                <w:szCs w:val="28"/>
              </w:rPr>
              <w:t xml:space="preserve"> .</w:t>
            </w:r>
          </w:p>
          <w:p w:rsidR="00893C35" w:rsidRDefault="00893C35" w:rsidP="00DA052D">
            <w:pPr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DA052D">
            <w:pPr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DA052D">
            <w:pPr>
              <w:pStyle w:val="ListParagraph"/>
              <w:numPr>
                <w:ilvl w:val="0"/>
                <w:numId w:val="26"/>
              </w:numPr>
              <w:rPr>
                <w:rFonts w:ascii="Preeti" w:hAnsi="Preeti"/>
                <w:bCs/>
                <w:sz w:val="28"/>
                <w:szCs w:val="28"/>
              </w:rPr>
            </w:pPr>
            <w:r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%) j6f </w:t>
            </w:r>
            <w:r>
              <w:rPr>
                <w:rFonts w:ascii="Preeti" w:eastAsia="Calibri" w:hAnsi="Preeti" w:cs="Mangal"/>
                <w:bCs/>
                <w:sz w:val="28"/>
                <w:szCs w:val="28"/>
              </w:rPr>
              <w:t>gLltut k}/jL ;Lk ljsf;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CF740F">
              <w:rPr>
                <w:rFonts w:ascii="Preeti" w:hAnsi="Preeti"/>
                <w:bCs/>
                <w:sz w:val="28"/>
                <w:szCs w:val="28"/>
              </w:rPr>
              <w:t>tflnd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;DkGg ePsf]</w:t>
            </w:r>
          </w:p>
          <w:p w:rsidR="007F21BE" w:rsidRDefault="007F21BE" w:rsidP="007F21BE">
            <w:pPr>
              <w:pStyle w:val="ListParagraph"/>
              <w:ind w:left="450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Pr="002E6752" w:rsidRDefault="002E6752" w:rsidP="00CB74EC">
            <w:pPr>
              <w:pStyle w:val="ListParagraph"/>
              <w:numPr>
                <w:ilvl w:val="0"/>
                <w:numId w:val="26"/>
              </w:numPr>
              <w:rPr>
                <w:rFonts w:ascii="Preeti" w:eastAsia="Calibri" w:hAnsi="Preeti" w:cs="Mangal"/>
                <w:bCs/>
                <w:sz w:val="28"/>
                <w:szCs w:val="28"/>
              </w:rPr>
            </w:pPr>
            <w:r>
              <w:rPr>
                <w:rFonts w:ascii="Preeti" w:eastAsia="Calibri" w:hAnsi="Preeti" w:cs="Mangal"/>
                <w:bCs/>
                <w:sz w:val="28"/>
                <w:szCs w:val="28"/>
              </w:rPr>
              <w:t>%</w:t>
            </w:r>
            <w:r w:rsidR="00893C35"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>) j6f</w:t>
            </w:r>
            <w:r w:rsidR="00893C35">
              <w:rPr>
                <w:rFonts w:ascii="Preeti" w:hAnsi="Preeti"/>
                <w:bCs/>
                <w:sz w:val="28"/>
                <w:szCs w:val="28"/>
              </w:rPr>
              <w:t xml:space="preserve"> /\ofnL, lzlj</w:t>
            </w:r>
            <w:proofErr w:type="gramStart"/>
            <w:r w:rsidR="00893C35">
              <w:rPr>
                <w:rFonts w:ascii="Preeti" w:hAnsi="Preeti"/>
                <w:bCs/>
                <w:sz w:val="28"/>
                <w:szCs w:val="28"/>
              </w:rPr>
              <w:t>/ ;+</w:t>
            </w:r>
            <w:proofErr w:type="gramEnd"/>
            <w:r w:rsidR="00893C35">
              <w:rPr>
                <w:rFonts w:ascii="Preeti" w:hAnsi="Preeti"/>
                <w:bCs/>
                <w:sz w:val="28"/>
                <w:szCs w:val="28"/>
              </w:rPr>
              <w:t>rfng ePsf  x'g]5g\ .</w:t>
            </w:r>
          </w:p>
          <w:p w:rsidR="002E6752" w:rsidRPr="00CB74EC" w:rsidRDefault="002E6752" w:rsidP="002E6752">
            <w:pPr>
              <w:pStyle w:val="ListParagraph"/>
              <w:ind w:left="45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Pr="00C319B3" w:rsidRDefault="00591201" w:rsidP="00CB74EC">
            <w:pPr>
              <w:pStyle w:val="ListParagraph"/>
              <w:numPr>
                <w:ilvl w:val="0"/>
                <w:numId w:val="26"/>
              </w:numPr>
              <w:rPr>
                <w:rFonts w:ascii="Preeti" w:eastAsia="Calibri" w:hAnsi="Preeti" w:cs="Mangal"/>
                <w:bCs/>
                <w:sz w:val="28"/>
                <w:szCs w:val="28"/>
              </w:rPr>
            </w:pPr>
            <w:r>
              <w:rPr>
                <w:rFonts w:ascii="Preeti" w:eastAsia="Calibri" w:hAnsi="Preeti" w:cs="Mangal"/>
                <w:bCs/>
                <w:sz w:val="28"/>
                <w:szCs w:val="28"/>
              </w:rPr>
              <w:t>;b:o</w:t>
            </w:r>
            <w:r w:rsidR="00893C35"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 ;d'x</w:t>
            </w:r>
            <w:r w:rsidR="00893C35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 tyf </w:t>
            </w:r>
            <w:r>
              <w:rPr>
                <w:rFonts w:ascii="Preeti" w:eastAsia="Calibri" w:hAnsi="Preeti" w:cs="Mangal"/>
                <w:bCs/>
                <w:sz w:val="28"/>
                <w:szCs w:val="28"/>
              </w:rPr>
              <w:t>:yfgLo</w:t>
            </w:r>
            <w:r w:rsidR="00893C35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 </w:t>
            </w:r>
            <w:r w:rsidR="00893C35">
              <w:rPr>
                <w:rFonts w:ascii="Preeti" w:eastAsia="Calibri" w:hAnsi="Preeti" w:cs="Mangal"/>
                <w:bCs/>
                <w:sz w:val="28"/>
                <w:szCs w:val="28"/>
              </w:rPr>
              <w:lastRenderedPageBreak/>
              <w:t>dxf;+3nfO{</w:t>
            </w:r>
            <w:r w:rsidR="00893C35"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 xml:space="preserve">{ ;'rgf ;fdfu|Lsf] pknJwtf </w:t>
            </w:r>
            <w:r w:rsidR="00893C35">
              <w:rPr>
                <w:rFonts w:ascii="Preeti" w:hAnsi="Preeti"/>
                <w:bCs/>
                <w:sz w:val="28"/>
                <w:szCs w:val="28"/>
              </w:rPr>
              <w:t>u/fO{Psf] x'g]5 .</w:t>
            </w:r>
          </w:p>
          <w:p w:rsidR="00C319B3" w:rsidRPr="00CB74EC" w:rsidRDefault="00C319B3" w:rsidP="00C319B3">
            <w:pPr>
              <w:pStyle w:val="ListParagraph"/>
              <w:ind w:left="45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Pr="00910B34" w:rsidRDefault="00893C35" w:rsidP="00E1077B">
            <w:pPr>
              <w:pStyle w:val="ListParagraph"/>
              <w:numPr>
                <w:ilvl w:val="0"/>
                <w:numId w:val="26"/>
              </w:numPr>
              <w:rPr>
                <w:rFonts w:ascii="Preeti" w:eastAsia="Calibri" w:hAnsi="Preeti" w:cs="Mangal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%) </w:t>
            </w:r>
            <w:proofErr w:type="gramStart"/>
            <w:r>
              <w:rPr>
                <w:rFonts w:ascii="Preeti" w:hAnsi="Preeti"/>
                <w:bCs/>
                <w:sz w:val="28"/>
                <w:szCs w:val="28"/>
              </w:rPr>
              <w:t>hgf</w:t>
            </w:r>
            <w:proofErr w:type="gramEnd"/>
            <w:r>
              <w:rPr>
                <w:rFonts w:ascii="Preeti" w:hAnsi="Preeti"/>
                <w:bCs/>
                <w:sz w:val="28"/>
                <w:szCs w:val="28"/>
              </w:rPr>
              <w:t xml:space="preserve"> cleofGtf </w:t>
            </w:r>
            <w:r w:rsidR="00E1077B">
              <w:rPr>
                <w:rFonts w:ascii="Preeti" w:hAnsi="Preeti"/>
                <w:bCs/>
                <w:sz w:val="28"/>
                <w:szCs w:val="28"/>
              </w:rPr>
              <w:t xml:space="preserve">tof/ eO{  lgoldt kl/rfng ePsf </w:t>
            </w:r>
            <w:r>
              <w:rPr>
                <w:rFonts w:ascii="Preeti" w:hAnsi="Preeti"/>
                <w:bCs/>
                <w:sz w:val="28"/>
                <w:szCs w:val="28"/>
              </w:rPr>
              <w:t>x'g]5</w:t>
            </w:r>
            <w:r w:rsidR="00E1077B">
              <w:rPr>
                <w:rFonts w:ascii="Preeti" w:hAnsi="Preeti"/>
                <w:bCs/>
                <w:sz w:val="28"/>
                <w:szCs w:val="28"/>
              </w:rPr>
              <w:t>g\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.</w:t>
            </w:r>
          </w:p>
          <w:p w:rsidR="00910B34" w:rsidRPr="00893C35" w:rsidRDefault="00910B34" w:rsidP="00E1077B">
            <w:pPr>
              <w:pStyle w:val="ListParagraph"/>
              <w:numPr>
                <w:ilvl w:val="0"/>
                <w:numId w:val="26"/>
              </w:numPr>
              <w:rPr>
                <w:rFonts w:ascii="Preeti" w:eastAsia="Calibri" w:hAnsi="Preeti" w:cs="Mangal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@ j6f ls;fg hfu/0f cleofg ;+rfng x'g]5 </w:t>
            </w:r>
          </w:p>
        </w:tc>
        <w:tc>
          <w:tcPr>
            <w:tcW w:w="1440" w:type="dxa"/>
          </w:tcPr>
          <w:p w:rsidR="00893C35" w:rsidRPr="00DF737C" w:rsidRDefault="00893C35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  <w:r w:rsidRPr="00DF737C">
              <w:rPr>
                <w:rFonts w:ascii="Preeti" w:eastAsia="Calibri" w:hAnsi="Preeti" w:cs="Mangal"/>
                <w:bCs/>
                <w:sz w:val="28"/>
                <w:szCs w:val="28"/>
              </w:rPr>
              <w:lastRenderedPageBreak/>
              <w:t>@)))))).</w:t>
            </w:r>
          </w:p>
          <w:p w:rsidR="00893C35" w:rsidRPr="00DF737C" w:rsidRDefault="00893C35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492CDA" w:rsidRDefault="00492CDA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Default="00893C35" w:rsidP="00C139D4">
            <w:pPr>
              <w:pStyle w:val="ListParagraph"/>
              <w:ind w:left="0"/>
              <w:rPr>
                <w:rFonts w:ascii="Preeti" w:hAnsi="Preeti"/>
                <w:bCs/>
                <w:sz w:val="28"/>
                <w:szCs w:val="28"/>
              </w:rPr>
            </w:pPr>
            <w:r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>#)))))).</w:t>
            </w:r>
          </w:p>
          <w:p w:rsidR="00893C35" w:rsidRDefault="00893C35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194086" w:rsidRDefault="00194086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5C6CD6" w:rsidRDefault="005C6CD6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Pr="00DF737C" w:rsidRDefault="00CF740F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  <w:r>
              <w:rPr>
                <w:rFonts w:ascii="Preeti" w:eastAsia="Calibri" w:hAnsi="Preeti" w:cs="Mangal"/>
                <w:bCs/>
                <w:sz w:val="28"/>
                <w:szCs w:val="28"/>
              </w:rPr>
              <w:t>#</w:t>
            </w:r>
            <w:r w:rsidR="00893C35"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>)))))).</w:t>
            </w:r>
          </w:p>
          <w:p w:rsidR="00893C35" w:rsidRPr="00DF737C" w:rsidRDefault="00893C35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Pr="00DF737C" w:rsidRDefault="00893C35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Default="00893C35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  <w:r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>@%))))).</w:t>
            </w:r>
          </w:p>
          <w:p w:rsidR="007F21BE" w:rsidRPr="00DF737C" w:rsidRDefault="007F21BE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Pr="00DF737C" w:rsidRDefault="00893C35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Default="00893C35" w:rsidP="00C139D4">
            <w:pPr>
              <w:pStyle w:val="ListParagraph"/>
              <w:ind w:left="0"/>
              <w:rPr>
                <w:rFonts w:ascii="Preeti" w:hAnsi="Preeti"/>
                <w:bCs/>
                <w:sz w:val="28"/>
                <w:szCs w:val="28"/>
              </w:rPr>
            </w:pPr>
            <w:r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>@%))))).</w:t>
            </w:r>
          </w:p>
          <w:p w:rsidR="00893C35" w:rsidRPr="00DF737C" w:rsidRDefault="00893C35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Pr="00DF737C" w:rsidRDefault="00893C35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Default="00A73B02" w:rsidP="00C139D4">
            <w:pPr>
              <w:pStyle w:val="ListParagraph"/>
              <w:ind w:left="0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eastAsia="Calibri" w:hAnsi="Preeti" w:cs="Mangal"/>
                <w:bCs/>
                <w:sz w:val="28"/>
                <w:szCs w:val="28"/>
              </w:rPr>
              <w:t>%</w:t>
            </w:r>
            <w:r w:rsidR="00893C35"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>))))).</w:t>
            </w:r>
          </w:p>
          <w:p w:rsidR="00893C35" w:rsidRPr="00DF737C" w:rsidRDefault="00893C35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Pr="00DF737C" w:rsidRDefault="00893C35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6C2623" w:rsidRDefault="006C2623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F44AAC" w:rsidRDefault="00F44AAC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Default="00893C35" w:rsidP="00C139D4">
            <w:pPr>
              <w:pStyle w:val="ListParagraph"/>
              <w:ind w:left="0"/>
              <w:rPr>
                <w:rFonts w:ascii="Preeti" w:hAnsi="Preeti"/>
                <w:bCs/>
                <w:sz w:val="28"/>
                <w:szCs w:val="28"/>
              </w:rPr>
            </w:pPr>
            <w:r w:rsidRPr="00DF737C">
              <w:rPr>
                <w:rFonts w:ascii="Preeti" w:eastAsia="Calibri" w:hAnsi="Preeti" w:cs="Mangal"/>
                <w:bCs/>
                <w:sz w:val="28"/>
                <w:szCs w:val="28"/>
              </w:rPr>
              <w:t>!%))))).</w:t>
            </w:r>
          </w:p>
          <w:p w:rsidR="00893C35" w:rsidRPr="00DF737C" w:rsidRDefault="00893C35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893C35" w:rsidRDefault="00893C35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</w:p>
          <w:p w:rsidR="00910B34" w:rsidRPr="00DF737C" w:rsidRDefault="00203339" w:rsidP="00C139D4">
            <w:pPr>
              <w:pStyle w:val="ListParagraph"/>
              <w:ind w:left="0"/>
              <w:rPr>
                <w:rFonts w:ascii="Preeti" w:eastAsia="Calibri" w:hAnsi="Preeti" w:cs="Mangal"/>
                <w:bCs/>
                <w:sz w:val="28"/>
                <w:szCs w:val="28"/>
              </w:rPr>
            </w:pPr>
            <w:r>
              <w:rPr>
                <w:rFonts w:ascii="Preeti" w:eastAsia="Calibri" w:hAnsi="Preeti" w:cs="Mangal"/>
                <w:bCs/>
                <w:sz w:val="28"/>
                <w:szCs w:val="28"/>
              </w:rPr>
              <w:t>#</w:t>
            </w:r>
            <w:r w:rsidR="00910B34">
              <w:rPr>
                <w:rFonts w:ascii="Preeti" w:eastAsia="Calibri" w:hAnsi="Preeti" w:cs="Mangal"/>
                <w:bCs/>
                <w:sz w:val="28"/>
                <w:szCs w:val="28"/>
              </w:rPr>
              <w:t>))))))</w:t>
            </w:r>
          </w:p>
          <w:p w:rsidR="00893C35" w:rsidRPr="00B51066" w:rsidRDefault="00893C35" w:rsidP="00C139D4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303ED9" w:rsidRPr="00B51066" w:rsidTr="007F2834">
        <w:tc>
          <w:tcPr>
            <w:tcW w:w="9360" w:type="dxa"/>
            <w:gridSpan w:val="3"/>
          </w:tcPr>
          <w:p w:rsidR="00303ED9" w:rsidRPr="00BC236D" w:rsidRDefault="00303ED9" w:rsidP="00303ED9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Preeti" w:eastAsia="Calibri" w:hAnsi="Preeti" w:cs="Mangal"/>
                <w:bCs/>
                <w:sz w:val="28"/>
                <w:szCs w:val="28"/>
              </w:rPr>
            </w:pPr>
            <w:r w:rsidRPr="00303ED9">
              <w:rPr>
                <w:rFonts w:ascii="Preeti" w:eastAsia="Calibri" w:hAnsi="Preeti" w:cs="Mangal"/>
                <w:b/>
                <w:sz w:val="28"/>
                <w:szCs w:val="28"/>
              </w:rPr>
              <w:lastRenderedPageBreak/>
              <w:t>hDdf</w:t>
            </w:r>
          </w:p>
        </w:tc>
        <w:tc>
          <w:tcPr>
            <w:tcW w:w="1440" w:type="dxa"/>
          </w:tcPr>
          <w:p w:rsidR="00303ED9" w:rsidRPr="00E05BC9" w:rsidRDefault="00203339" w:rsidP="0048004B">
            <w:pPr>
              <w:pStyle w:val="ListParagraph"/>
              <w:ind w:left="0"/>
              <w:rPr>
                <w:rFonts w:ascii="Preeti" w:eastAsia="Calibri" w:hAnsi="Preeti" w:cs="Mangal"/>
                <w:b/>
                <w:sz w:val="28"/>
                <w:szCs w:val="28"/>
              </w:rPr>
            </w:pPr>
            <w:r>
              <w:rPr>
                <w:rFonts w:ascii="Preeti" w:eastAsia="Calibri" w:hAnsi="Preeti" w:cs="Mangal"/>
                <w:b/>
                <w:sz w:val="28"/>
                <w:szCs w:val="28"/>
              </w:rPr>
              <w:t>!</w:t>
            </w:r>
            <w:r w:rsidR="0048004B">
              <w:rPr>
                <w:rFonts w:ascii="Preeti" w:eastAsia="Calibri" w:hAnsi="Preeti" w:cs="Mangal"/>
                <w:b/>
                <w:sz w:val="28"/>
                <w:szCs w:val="28"/>
              </w:rPr>
              <w:t>,</w:t>
            </w:r>
            <w:r w:rsidR="009B0DEA">
              <w:rPr>
                <w:rFonts w:ascii="Preeti" w:eastAsia="Calibri" w:hAnsi="Preeti" w:cs="Mangal"/>
                <w:b/>
                <w:sz w:val="28"/>
                <w:szCs w:val="28"/>
              </w:rPr>
              <w:t>*</w:t>
            </w:r>
            <w:r w:rsidR="006C5276">
              <w:rPr>
                <w:rFonts w:ascii="Preeti" w:eastAsia="Calibri" w:hAnsi="Preeti" w:cs="Mangal"/>
                <w:b/>
                <w:sz w:val="28"/>
                <w:szCs w:val="28"/>
              </w:rPr>
              <w:t>)</w:t>
            </w:r>
            <w:r w:rsidR="0048004B">
              <w:rPr>
                <w:rFonts w:ascii="Preeti" w:eastAsia="Calibri" w:hAnsi="Preeti" w:cs="Mangal"/>
                <w:b/>
                <w:sz w:val="28"/>
                <w:szCs w:val="28"/>
              </w:rPr>
              <w:t>,)</w:t>
            </w:r>
            <w:r w:rsidR="00FE4BFE">
              <w:rPr>
                <w:rFonts w:ascii="Preeti" w:eastAsia="Calibri" w:hAnsi="Preeti" w:cs="Mangal"/>
                <w:b/>
                <w:sz w:val="28"/>
                <w:szCs w:val="28"/>
              </w:rPr>
              <w:t>)</w:t>
            </w:r>
            <w:r w:rsidR="00303ED9" w:rsidRPr="00E05BC9">
              <w:rPr>
                <w:rFonts w:ascii="Preeti" w:eastAsia="Calibri" w:hAnsi="Preeti" w:cs="Mangal"/>
                <w:b/>
                <w:sz w:val="28"/>
                <w:szCs w:val="28"/>
              </w:rPr>
              <w:t>,))).</w:t>
            </w:r>
          </w:p>
        </w:tc>
      </w:tr>
      <w:tr w:rsidR="00742E08" w:rsidRPr="00B51066" w:rsidTr="00DF329E">
        <w:tc>
          <w:tcPr>
            <w:tcW w:w="2520" w:type="dxa"/>
          </w:tcPr>
          <w:p w:rsidR="00893C35" w:rsidRPr="002852C5" w:rsidRDefault="00893C35" w:rsidP="002852C5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2852C5">
              <w:rPr>
                <w:rFonts w:ascii="Preeti" w:hAnsi="Preeti"/>
                <w:sz w:val="28"/>
                <w:szCs w:val="28"/>
              </w:rPr>
              <w:t>#= nlIft ;d"xsf] clwsf/ ;'lglZrttfsf nflu  gLlt lgdf{0f, kl/dfh{g /  k|efjsf/L sfof{Gjogsf nflu  tYodf cfwl/t k}/lj  ug]{ .</w:t>
            </w:r>
          </w:p>
        </w:tc>
        <w:tc>
          <w:tcPr>
            <w:tcW w:w="3420" w:type="dxa"/>
          </w:tcPr>
          <w:p w:rsidR="00893C35" w:rsidRDefault="00893C35" w:rsidP="00387F6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D575DC">
              <w:rPr>
                <w:rFonts w:ascii="Preeti" w:hAnsi="Preeti"/>
                <w:bCs/>
                <w:sz w:val="28"/>
                <w:szCs w:val="28"/>
              </w:rPr>
              <w:t>;jfn</w:t>
            </w:r>
            <w:proofErr w:type="gramEnd"/>
            <w:r w:rsidRPr="00D575DC">
              <w:rPr>
                <w:rFonts w:ascii="Preeti" w:hAnsi="Preeti"/>
                <w:bCs/>
                <w:sz w:val="28"/>
                <w:szCs w:val="28"/>
              </w:rPr>
              <w:t xml:space="preserve"> kl</w:t>
            </w:r>
            <w:r w:rsidR="00D575DC">
              <w:rPr>
                <w:rFonts w:ascii="Preeti" w:hAnsi="Preeti"/>
                <w:bCs/>
                <w:sz w:val="28"/>
                <w:szCs w:val="28"/>
              </w:rPr>
              <w:t>xrfgsf nflu</w:t>
            </w:r>
            <w:r w:rsidR="00D575DC" w:rsidRPr="00D575DC">
              <w:rPr>
                <w:rFonts w:ascii="Preeti" w:hAnsi="Preeti"/>
                <w:bCs/>
                <w:sz w:val="28"/>
                <w:szCs w:val="28"/>
              </w:rPr>
              <w:t xml:space="preserve"> clek|]l/t uf]li7 cGt/s[of ;+rfng ug]{ .</w:t>
            </w:r>
          </w:p>
          <w:p w:rsidR="00FB2C84" w:rsidRDefault="00FB2C84" w:rsidP="00FB2C84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D575DC" w:rsidRPr="00D575DC" w:rsidRDefault="00D575DC" w:rsidP="00D575DC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387F6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87F66">
              <w:rPr>
                <w:rFonts w:ascii="Preeti" w:hAnsi="Preeti"/>
                <w:bCs/>
                <w:sz w:val="28"/>
                <w:szCs w:val="28"/>
              </w:rPr>
              <w:t xml:space="preserve">gLlt lgofdsf] </w:t>
            </w:r>
            <w:r w:rsidR="003C76FB" w:rsidRPr="00B51066">
              <w:rPr>
                <w:rFonts w:ascii="Preeti" w:hAnsi="Preeti"/>
                <w:bCs/>
                <w:sz w:val="28"/>
                <w:szCs w:val="28"/>
              </w:rPr>
              <w:t>cW</w:t>
            </w:r>
            <w:r w:rsidR="003C76FB">
              <w:rPr>
                <w:rFonts w:ascii="Preeti" w:hAnsi="Preeti"/>
                <w:bCs/>
                <w:sz w:val="28"/>
                <w:szCs w:val="28"/>
              </w:rPr>
              <w:t>oog,</w:t>
            </w:r>
            <w:r w:rsidR="003C76FB" w:rsidRPr="00387F6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3C76FB">
              <w:rPr>
                <w:rFonts w:ascii="Preeti" w:hAnsi="Preeti"/>
                <w:bCs/>
                <w:sz w:val="28"/>
                <w:szCs w:val="28"/>
              </w:rPr>
              <w:t xml:space="preserve">ljZn]if0f / </w:t>
            </w:r>
            <w:r w:rsidRPr="00387F66">
              <w:rPr>
                <w:rFonts w:ascii="Preeti" w:hAnsi="Preeti"/>
                <w:bCs/>
                <w:sz w:val="28"/>
                <w:szCs w:val="28"/>
              </w:rPr>
              <w:t>cg'zGwfg</w:t>
            </w:r>
          </w:p>
          <w:p w:rsidR="004572BF" w:rsidRDefault="004572BF" w:rsidP="004572BF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3C76FB" w:rsidRPr="00387F66" w:rsidRDefault="003C76FB" w:rsidP="003C76FB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387F6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387F66">
              <w:rPr>
                <w:rFonts w:ascii="Preeti" w:hAnsi="Preeti"/>
                <w:bCs/>
                <w:sz w:val="28"/>
                <w:szCs w:val="28"/>
              </w:rPr>
              <w:t>c8fg</w:t>
            </w:r>
            <w:proofErr w:type="gramEnd"/>
            <w:r w:rsidRPr="00387F66">
              <w:rPr>
                <w:rFonts w:ascii="Preeti" w:hAnsi="Preeti"/>
                <w:bCs/>
                <w:sz w:val="28"/>
                <w:szCs w:val="28"/>
              </w:rPr>
              <w:t xml:space="preserve"> kq tof/L, 1fkg kq, gful/s cg'udg ug]{ . </w:t>
            </w:r>
          </w:p>
          <w:p w:rsidR="004572BF" w:rsidRDefault="004572BF" w:rsidP="004572BF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4572BF" w:rsidRPr="004572BF" w:rsidRDefault="004572BF" w:rsidP="004572BF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387F6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Cs/>
                <w:sz w:val="28"/>
                <w:szCs w:val="28"/>
              </w:rPr>
              <w:t xml:space="preserve">gLlt </w:t>
            </w:r>
            <w:r w:rsidR="003C76FB">
              <w:rPr>
                <w:rFonts w:ascii="Preeti" w:hAnsi="Preeti"/>
                <w:bCs/>
                <w:sz w:val="28"/>
                <w:szCs w:val="28"/>
              </w:rPr>
              <w:t>cg';Gwfg ljrf/ ;fj{hgLlss/0f</w:t>
            </w:r>
          </w:p>
          <w:p w:rsidR="003C76FB" w:rsidRPr="00B51066" w:rsidRDefault="003C76FB" w:rsidP="00881B8B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F90562" w:rsidRDefault="00372CC8" w:rsidP="00F9056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;d;fdlos </w:t>
            </w:r>
            <w:r w:rsidR="00893C35" w:rsidRPr="00B51066">
              <w:rPr>
                <w:rFonts w:ascii="Preeti" w:hAnsi="Preeti"/>
                <w:bCs/>
                <w:sz w:val="28"/>
                <w:szCs w:val="28"/>
              </w:rPr>
              <w:t xml:space="preserve">gLlt hfgsf/L 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k"l:tsf </w:t>
            </w:r>
            <w:r w:rsidR="00893C35" w:rsidRPr="00B51066">
              <w:rPr>
                <w:rFonts w:ascii="Preeti" w:hAnsi="Preeti"/>
                <w:bCs/>
                <w:sz w:val="28"/>
                <w:szCs w:val="28"/>
              </w:rPr>
              <w:t>k|sfz</w:t>
            </w:r>
            <w:r w:rsidR="00F90562">
              <w:rPr>
                <w:rFonts w:ascii="Preeti" w:hAnsi="Preeti"/>
                <w:bCs/>
                <w:sz w:val="28"/>
                <w:szCs w:val="28"/>
              </w:rPr>
              <w:t>g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/ ljt/0f</w:t>
            </w:r>
          </w:p>
          <w:p w:rsidR="00F90562" w:rsidRDefault="00F90562" w:rsidP="00F90562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F90562" w:rsidRDefault="00F90562" w:rsidP="00F9056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/>
                <w:b/>
                <w:sz w:val="28"/>
                <w:szCs w:val="28"/>
              </w:rPr>
            </w:pPr>
            <w:r w:rsidRPr="00C831C9">
              <w:rPr>
                <w:rFonts w:ascii="Preeti" w:hAnsi="Preeti"/>
                <w:b/>
                <w:sz w:val="28"/>
                <w:szCs w:val="28"/>
              </w:rPr>
              <w:t>lhNnf / uf=lj=;= txdf k}/lj 36gf cWoog l;k ljsf; sfo{qmd</w:t>
            </w:r>
          </w:p>
          <w:p w:rsidR="00347794" w:rsidRPr="00C831C9" w:rsidRDefault="00347794" w:rsidP="00F9056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 xml:space="preserve"> gLlt lgdf{tf ;+u ;jfn s]lGb|t ls;fg ;Djfb</w:t>
            </w:r>
          </w:p>
          <w:p w:rsidR="00893C35" w:rsidRPr="00B51066" w:rsidRDefault="00893C35" w:rsidP="000931E4">
            <w:pPr>
              <w:pStyle w:val="ListParagraph"/>
              <w:ind w:left="36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:rsidR="00893C35" w:rsidRDefault="00893C35" w:rsidP="00A8142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^ j6f  ;jfn klxrfg </w:t>
            </w:r>
            <w:r w:rsidR="0039305A">
              <w:rPr>
                <w:rFonts w:ascii="Preeti" w:hAnsi="Preeti"/>
                <w:bCs/>
                <w:sz w:val="28"/>
                <w:szCs w:val="28"/>
              </w:rPr>
              <w:t xml:space="preserve">eO{ ;/f]sf/jfnf;+u cGt/s[of ePsf] </w:t>
            </w:r>
            <w:r>
              <w:rPr>
                <w:rFonts w:ascii="Preeti" w:hAnsi="Preeti"/>
                <w:bCs/>
                <w:sz w:val="28"/>
                <w:szCs w:val="28"/>
              </w:rPr>
              <w:t>x'g]5 .</w:t>
            </w:r>
          </w:p>
          <w:p w:rsidR="00F347F2" w:rsidRPr="00B51066" w:rsidRDefault="00F347F2" w:rsidP="00F347F2">
            <w:pPr>
              <w:pStyle w:val="ListParagraph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2355E9" w:rsidP="007262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7262C6">
              <w:rPr>
                <w:rFonts w:ascii="Preeti" w:hAnsi="Preeti"/>
                <w:bCs/>
                <w:sz w:val="28"/>
                <w:szCs w:val="28"/>
              </w:rPr>
              <w:t xml:space="preserve">s[lif;Fu ;DaGwLt </w:t>
            </w:r>
            <w:r w:rsidR="00893C35" w:rsidRPr="007262C6">
              <w:rPr>
                <w:rFonts w:ascii="Preeti" w:hAnsi="Preeti"/>
                <w:bCs/>
                <w:sz w:val="28"/>
                <w:szCs w:val="28"/>
              </w:rPr>
              <w:t xml:space="preserve">sDtLdf !) j6f </w:t>
            </w:r>
            <w:r w:rsidR="00F347F2">
              <w:rPr>
                <w:rFonts w:ascii="Preeti" w:hAnsi="Preeti"/>
                <w:bCs/>
                <w:sz w:val="28"/>
                <w:szCs w:val="28"/>
              </w:rPr>
              <w:t>gLlt</w:t>
            </w:r>
            <w:r w:rsidR="00893C35" w:rsidRPr="007262C6">
              <w:rPr>
                <w:rFonts w:ascii="Preeti" w:hAnsi="Preeti"/>
                <w:bCs/>
                <w:sz w:val="28"/>
                <w:szCs w:val="28"/>
              </w:rPr>
              <w:t>x?</w:t>
            </w:r>
            <w:r w:rsidR="00F347F2">
              <w:rPr>
                <w:rFonts w:ascii="Preeti" w:hAnsi="Preeti"/>
                <w:bCs/>
                <w:sz w:val="28"/>
                <w:szCs w:val="28"/>
              </w:rPr>
              <w:t>sf]</w:t>
            </w:r>
            <w:r w:rsidR="00893C35" w:rsidRPr="007262C6">
              <w:rPr>
                <w:rFonts w:ascii="Preeti" w:hAnsi="Preeti"/>
                <w:bCs/>
                <w:sz w:val="28"/>
                <w:szCs w:val="28"/>
              </w:rPr>
              <w:t xml:space="preserve"> ljZn]if0f </w:t>
            </w:r>
            <w:r w:rsidR="00893C35">
              <w:rPr>
                <w:rFonts w:ascii="Preeti" w:hAnsi="Preeti"/>
                <w:bCs/>
                <w:sz w:val="28"/>
                <w:szCs w:val="28"/>
              </w:rPr>
              <w:t xml:space="preserve"> x'g]5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.</w:t>
            </w:r>
            <w:r w:rsidR="00893C35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</w:p>
          <w:p w:rsidR="00893C35" w:rsidRDefault="00893C35" w:rsidP="00387F66">
            <w:pPr>
              <w:pStyle w:val="ListParagraph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4572BF" w:rsidRPr="004572BF" w:rsidRDefault="004572BF" w:rsidP="004572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sl/j %) j6f </w:t>
            </w:r>
            <w:r w:rsidRPr="00B51066">
              <w:rPr>
                <w:rFonts w:ascii="Preeti" w:hAnsi="Preeti"/>
                <w:bCs/>
                <w:sz w:val="28"/>
                <w:szCs w:val="28"/>
              </w:rPr>
              <w:t>1fkg kq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tof/L </w:t>
            </w:r>
            <w:proofErr w:type="gramStart"/>
            <w:r>
              <w:rPr>
                <w:rFonts w:ascii="Preeti" w:hAnsi="Preeti"/>
                <w:bCs/>
                <w:sz w:val="28"/>
                <w:szCs w:val="28"/>
              </w:rPr>
              <w:t>/ ;DalGwt</w:t>
            </w:r>
            <w:proofErr w:type="gramEnd"/>
            <w:r>
              <w:rPr>
                <w:rFonts w:ascii="Preeti" w:hAnsi="Preeti"/>
                <w:bCs/>
                <w:sz w:val="28"/>
                <w:szCs w:val="28"/>
              </w:rPr>
              <w:t xml:space="preserve"> lgsfodf k]z x'g]5 .</w:t>
            </w:r>
            <w:r w:rsidRPr="00B5106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</w:p>
          <w:p w:rsidR="004572BF" w:rsidRDefault="004572BF" w:rsidP="004572BF">
            <w:pPr>
              <w:pStyle w:val="ListParagraph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4572BF" w:rsidRDefault="004572BF" w:rsidP="007262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gLltut cg'zGwfg k|ltj]]bg ;fj{hgLlss/0f x'g]5 .</w:t>
            </w:r>
          </w:p>
          <w:p w:rsidR="00881B8B" w:rsidRDefault="00881B8B" w:rsidP="00881B8B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81B8B" w:rsidRDefault="00881B8B" w:rsidP="00881B8B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81B8B" w:rsidP="003E1C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bCs/>
                <w:sz w:val="28"/>
                <w:szCs w:val="28"/>
              </w:rPr>
              <w:t>;DalGwt</w:t>
            </w:r>
            <w:proofErr w:type="gramEnd"/>
            <w:r w:rsidRPr="00881B8B">
              <w:rPr>
                <w:rFonts w:ascii="Preeti" w:hAnsi="Preeti"/>
                <w:bCs/>
                <w:sz w:val="28"/>
                <w:szCs w:val="28"/>
              </w:rPr>
              <w:t xml:space="preserve"> gLltsf] hfgsf/L kq k|sfzg x'g]5 .</w:t>
            </w:r>
          </w:p>
          <w:p w:rsidR="00FA5904" w:rsidRDefault="00FA5904" w:rsidP="00FA590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%$ lhNnf tyf %)) uf=lj=;=df </w:t>
            </w:r>
            <w:r w:rsidRPr="00F90562">
              <w:rPr>
                <w:rFonts w:ascii="Preeti" w:hAnsi="Preeti"/>
                <w:bCs/>
                <w:sz w:val="28"/>
                <w:szCs w:val="28"/>
              </w:rPr>
              <w:t>k}/lj 36gf cWoog l;k ljsf; sfo{qmd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x'g]5</w:t>
            </w:r>
          </w:p>
          <w:p w:rsidR="00347794" w:rsidRPr="00F90562" w:rsidRDefault="00347794" w:rsidP="00FA590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@ j6f ;jfn s]lGb|t ;+jfb</w:t>
            </w:r>
          </w:p>
          <w:p w:rsidR="00FA5904" w:rsidRPr="000931E4" w:rsidRDefault="00FA5904" w:rsidP="00FA5904">
            <w:pPr>
              <w:pStyle w:val="ListParagraph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Cs/>
                <w:sz w:val="28"/>
                <w:szCs w:val="28"/>
              </w:rPr>
              <w:t>@),)),)))</w:t>
            </w: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39305A" w:rsidRDefault="0039305A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39305A" w:rsidRPr="00B51066" w:rsidRDefault="0039305A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4572BF" w:rsidRDefault="004572BF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Pr="00B51066" w:rsidRDefault="008F73C4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!</w:t>
            </w:r>
            <w:r w:rsidR="00893C35" w:rsidRPr="00B51066">
              <w:rPr>
                <w:rFonts w:ascii="Preeti" w:hAnsi="Preeti"/>
                <w:bCs/>
                <w:sz w:val="28"/>
                <w:szCs w:val="28"/>
              </w:rPr>
              <w:t>%,)),)))</w:t>
            </w: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4572BF" w:rsidRDefault="004572BF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4572BF" w:rsidRDefault="004572BF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%)))))</w:t>
            </w:r>
          </w:p>
          <w:p w:rsidR="004572BF" w:rsidRDefault="004572BF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4572BF" w:rsidRPr="00B51066" w:rsidRDefault="004572BF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Pr="00B51066" w:rsidRDefault="004572BF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!)</w:t>
            </w:r>
            <w:r w:rsidR="0048004B">
              <w:rPr>
                <w:rFonts w:ascii="Preeti" w:hAnsi="Preeti"/>
                <w:bCs/>
                <w:sz w:val="28"/>
                <w:szCs w:val="28"/>
              </w:rPr>
              <w:t>,</w:t>
            </w:r>
            <w:r>
              <w:rPr>
                <w:rFonts w:ascii="Preeti" w:hAnsi="Preeti"/>
                <w:bCs/>
                <w:sz w:val="28"/>
                <w:szCs w:val="28"/>
              </w:rPr>
              <w:t>))</w:t>
            </w:r>
            <w:r w:rsidR="0048004B">
              <w:rPr>
                <w:rFonts w:ascii="Preeti" w:hAnsi="Preeti"/>
                <w:bCs/>
                <w:sz w:val="28"/>
                <w:szCs w:val="28"/>
              </w:rPr>
              <w:t>,</w:t>
            </w:r>
            <w:r>
              <w:rPr>
                <w:rFonts w:ascii="Preeti" w:hAnsi="Preeti"/>
                <w:bCs/>
                <w:sz w:val="28"/>
                <w:szCs w:val="28"/>
              </w:rPr>
              <w:t>))).</w:t>
            </w:r>
          </w:p>
          <w:p w:rsidR="004572BF" w:rsidRDefault="004572BF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4572BF" w:rsidRDefault="004572BF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81B8B" w:rsidRDefault="00881B8B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81B8B" w:rsidRDefault="00372CC8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!</w:t>
            </w:r>
            <w:r w:rsidR="00881B8B">
              <w:rPr>
                <w:rFonts w:ascii="Preeti" w:hAnsi="Preeti"/>
                <w:bCs/>
                <w:sz w:val="28"/>
                <w:szCs w:val="28"/>
              </w:rPr>
              <w:t>%))))).</w:t>
            </w:r>
          </w:p>
          <w:p w:rsidR="00FA5904" w:rsidRDefault="00FA5904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FA5904" w:rsidRDefault="00FA5904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$)</w:t>
            </w:r>
            <w:r w:rsidR="0048004B">
              <w:rPr>
                <w:rFonts w:ascii="Preeti" w:hAnsi="Preeti"/>
                <w:bCs/>
                <w:sz w:val="28"/>
                <w:szCs w:val="28"/>
              </w:rPr>
              <w:t>,</w:t>
            </w:r>
            <w:r>
              <w:rPr>
                <w:rFonts w:ascii="Preeti" w:hAnsi="Preeti"/>
                <w:bCs/>
                <w:sz w:val="28"/>
                <w:szCs w:val="28"/>
              </w:rPr>
              <w:t>))</w:t>
            </w:r>
            <w:r w:rsidR="0048004B">
              <w:rPr>
                <w:rFonts w:ascii="Preeti" w:hAnsi="Preeti"/>
                <w:bCs/>
                <w:sz w:val="28"/>
                <w:szCs w:val="28"/>
              </w:rPr>
              <w:t>,</w:t>
            </w:r>
            <w:r>
              <w:rPr>
                <w:rFonts w:ascii="Preeti" w:hAnsi="Preeti"/>
                <w:bCs/>
                <w:sz w:val="28"/>
                <w:szCs w:val="28"/>
              </w:rPr>
              <w:t>))).</w:t>
            </w:r>
          </w:p>
          <w:p w:rsidR="00347794" w:rsidRDefault="00347794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347794" w:rsidRDefault="00347794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347794" w:rsidRDefault="008F73C4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(</w:t>
            </w:r>
            <w:r w:rsidR="00347794">
              <w:rPr>
                <w:rFonts w:ascii="Preeti" w:hAnsi="Preeti"/>
                <w:bCs/>
                <w:sz w:val="28"/>
                <w:szCs w:val="28"/>
              </w:rPr>
              <w:t>)))))</w:t>
            </w:r>
          </w:p>
          <w:p w:rsidR="00893C35" w:rsidRPr="00B51066" w:rsidRDefault="00893C35" w:rsidP="003E1C79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</w:tc>
      </w:tr>
      <w:tr w:rsidR="00502EBE" w:rsidRPr="00B51066" w:rsidTr="007F2834">
        <w:tc>
          <w:tcPr>
            <w:tcW w:w="9360" w:type="dxa"/>
            <w:gridSpan w:val="3"/>
          </w:tcPr>
          <w:p w:rsidR="00502EBE" w:rsidRPr="00502EBE" w:rsidRDefault="00502EBE" w:rsidP="00502EB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502EBE">
              <w:rPr>
                <w:rFonts w:ascii="Preeti" w:hAnsi="Preeti"/>
                <w:b/>
                <w:sz w:val="28"/>
                <w:szCs w:val="28"/>
              </w:rPr>
              <w:t>hDdf</w:t>
            </w:r>
          </w:p>
        </w:tc>
        <w:tc>
          <w:tcPr>
            <w:tcW w:w="1440" w:type="dxa"/>
          </w:tcPr>
          <w:p w:rsidR="00502EBE" w:rsidRPr="007A1C16" w:rsidRDefault="00405B2F" w:rsidP="0048004B">
            <w:pPr>
              <w:pStyle w:val="ListParagraph"/>
              <w:ind w:left="0"/>
              <w:jc w:val="both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!$</w:t>
            </w:r>
            <w:r w:rsidR="0048004B">
              <w:rPr>
                <w:rFonts w:ascii="Preeti" w:hAnsi="Preeti"/>
                <w:b/>
                <w:sz w:val="28"/>
                <w:szCs w:val="28"/>
              </w:rPr>
              <w:t>,</w:t>
            </w:r>
            <w:r w:rsidR="009711A5">
              <w:rPr>
                <w:rFonts w:ascii="Preeti" w:hAnsi="Preeti"/>
                <w:b/>
                <w:sz w:val="28"/>
                <w:szCs w:val="28"/>
              </w:rPr>
              <w:t>)</w:t>
            </w:r>
            <w:r w:rsidR="00502EBE" w:rsidRPr="007A1C16">
              <w:rPr>
                <w:rFonts w:ascii="Preeti" w:hAnsi="Preeti"/>
                <w:b/>
                <w:sz w:val="28"/>
                <w:szCs w:val="28"/>
              </w:rPr>
              <w:t>),))).</w:t>
            </w:r>
          </w:p>
        </w:tc>
      </w:tr>
      <w:tr w:rsidR="00742E08" w:rsidRPr="00B51066" w:rsidTr="00DF329E">
        <w:tc>
          <w:tcPr>
            <w:tcW w:w="2520" w:type="dxa"/>
          </w:tcPr>
          <w:p w:rsidR="00893C35" w:rsidRPr="002852C5" w:rsidRDefault="00893C35" w:rsidP="002852C5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2852C5">
              <w:rPr>
                <w:rFonts w:ascii="Preeti" w:hAnsi="Preeti"/>
                <w:sz w:val="28"/>
                <w:szCs w:val="28"/>
              </w:rPr>
              <w:t xml:space="preserve">$= nlIft ;d"xsf] cfly{s ;fdflhs cj:yfdf ;'wf/ Nofpg hLljsf]kfh{gsf ultaLlw ;+rfng ug]{ / jftfj/0f d}qL s[lif k4lt cjnDag ug]{ . </w:t>
            </w: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:rsidR="00893C35" w:rsidRDefault="00173781" w:rsidP="00A8142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bCs/>
                <w:sz w:val="28"/>
                <w:szCs w:val="28"/>
              </w:rPr>
              <w:t>kz</w:t>
            </w:r>
            <w:proofErr w:type="gramEnd"/>
            <w:r>
              <w:rPr>
                <w:rFonts w:ascii="Preeti" w:hAnsi="Preeti"/>
                <w:bCs/>
                <w:sz w:val="28"/>
                <w:szCs w:val="28"/>
              </w:rPr>
              <w:t xml:space="preserve">' kfng </w:t>
            </w:r>
            <w:r w:rsidR="00893C35">
              <w:rPr>
                <w:rFonts w:ascii="Preeti" w:hAnsi="Preeti"/>
                <w:bCs/>
                <w:sz w:val="28"/>
                <w:szCs w:val="28"/>
              </w:rPr>
              <w:t>tflnddf kx'r k'/\ofpg]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.</w:t>
            </w:r>
          </w:p>
          <w:p w:rsidR="00173781" w:rsidRPr="00B51066" w:rsidRDefault="00173781" w:rsidP="00173781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CF21C5" w:rsidRDefault="00893C35" w:rsidP="00A8142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B51066">
              <w:rPr>
                <w:rFonts w:ascii="Preeti" w:hAnsi="Preeti"/>
                <w:bCs/>
                <w:sz w:val="28"/>
                <w:szCs w:val="28"/>
              </w:rPr>
              <w:t>s[</w:t>
            </w:r>
            <w:proofErr w:type="gramEnd"/>
            <w:r w:rsidRPr="00B51066">
              <w:rPr>
                <w:rFonts w:ascii="Preeti" w:hAnsi="Preeti"/>
                <w:bCs/>
                <w:sz w:val="28"/>
                <w:szCs w:val="28"/>
              </w:rPr>
              <w:t xml:space="preserve">lif </w:t>
            </w:r>
            <w:r w:rsidR="00CF21C5">
              <w:rPr>
                <w:rFonts w:ascii="Preeti" w:hAnsi="Preeti"/>
                <w:bCs/>
                <w:sz w:val="28"/>
                <w:szCs w:val="28"/>
              </w:rPr>
              <w:t>;DalGw</w:t>
            </w:r>
            <w:r w:rsidRPr="00B5106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bCs/>
                <w:sz w:val="28"/>
                <w:szCs w:val="28"/>
              </w:rPr>
              <w:t>tflnddf kx'r k'/\ofpg ;xhLs/0f ug{</w:t>
            </w:r>
            <w:r w:rsidR="00CF21C5">
              <w:rPr>
                <w:rFonts w:ascii="Preeti" w:hAnsi="Preeti"/>
                <w:bCs/>
                <w:sz w:val="28"/>
                <w:szCs w:val="28"/>
              </w:rPr>
              <w:t>]</w:t>
            </w:r>
            <w:r w:rsidR="00D9753B">
              <w:rPr>
                <w:rFonts w:ascii="Preeti" w:hAnsi="Preeti"/>
                <w:bCs/>
                <w:sz w:val="28"/>
                <w:szCs w:val="28"/>
              </w:rPr>
              <w:t xml:space="preserve"> .</w:t>
            </w:r>
          </w:p>
          <w:p w:rsidR="00893C35" w:rsidRDefault="00893C35" w:rsidP="00CF21C5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</w:p>
          <w:p w:rsidR="00B0559B" w:rsidRDefault="00B0559B" w:rsidP="00CF21C5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B0559B" w:rsidRPr="00B51066" w:rsidRDefault="00B0559B" w:rsidP="00CF21C5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Pr="00B51066" w:rsidRDefault="00BC3FA8" w:rsidP="00A8142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df6f] kl/If0f l;lj/,</w:t>
            </w:r>
            <w:r w:rsidR="00161430">
              <w:rPr>
                <w:rFonts w:ascii="Preeti" w:hAnsi="Preeti"/>
                <w:bCs/>
                <w:sz w:val="28"/>
                <w:szCs w:val="28"/>
              </w:rPr>
              <w:t xml:space="preserve"> s[lif r'g ljt/0f </w:t>
            </w:r>
            <w:r w:rsidR="00193CCC" w:rsidRPr="00B51066">
              <w:rPr>
                <w:rFonts w:ascii="Preeti" w:hAnsi="Preeti"/>
                <w:bCs/>
                <w:sz w:val="28"/>
                <w:szCs w:val="28"/>
              </w:rPr>
              <w:t>sDkf]i6 dn lgdf{0f</w:t>
            </w:r>
            <w:r w:rsidR="00893C35" w:rsidRPr="00B51066">
              <w:rPr>
                <w:rFonts w:ascii="Preeti" w:hAnsi="Preeti"/>
                <w:bCs/>
                <w:sz w:val="28"/>
                <w:szCs w:val="28"/>
              </w:rPr>
              <w:t>, cfO lk Pd, k|f+ufl/s v]tL</w:t>
            </w:r>
            <w:r w:rsidR="005137A3">
              <w:rPr>
                <w:rFonts w:ascii="Preeti" w:hAnsi="Preeti"/>
                <w:bCs/>
                <w:sz w:val="28"/>
                <w:szCs w:val="28"/>
              </w:rPr>
              <w:t xml:space="preserve">, u'0f:t/Lo aLp pTkfbg </w:t>
            </w:r>
            <w:r w:rsidR="00893C35" w:rsidRPr="00B51066">
              <w:rPr>
                <w:rFonts w:ascii="Preeti" w:hAnsi="Preeti"/>
                <w:bCs/>
                <w:sz w:val="28"/>
                <w:szCs w:val="28"/>
              </w:rPr>
              <w:t>tyf k|ljlw k|;f/</w:t>
            </w:r>
          </w:p>
          <w:p w:rsidR="00893C35" w:rsidRPr="00B51066" w:rsidRDefault="00893C35" w:rsidP="009E2C1A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1A5798" w:rsidRDefault="001A5798" w:rsidP="009E2C1A">
            <w:pPr>
              <w:pStyle w:val="ListParagraph"/>
              <w:ind w:left="360"/>
              <w:jc w:val="both"/>
              <w:rPr>
                <w:rFonts w:ascii="Preeti" w:hAnsi="Preeti"/>
                <w:b/>
                <w:sz w:val="28"/>
                <w:szCs w:val="28"/>
              </w:rPr>
            </w:pPr>
          </w:p>
          <w:p w:rsidR="001A5798" w:rsidRDefault="001A5798" w:rsidP="009E2C1A">
            <w:pPr>
              <w:pStyle w:val="ListParagraph"/>
              <w:ind w:left="360"/>
              <w:jc w:val="both"/>
              <w:rPr>
                <w:rFonts w:ascii="Preeti" w:hAnsi="Preeti"/>
                <w:b/>
                <w:sz w:val="28"/>
                <w:szCs w:val="28"/>
              </w:rPr>
            </w:pPr>
          </w:p>
          <w:p w:rsidR="001A5798" w:rsidRDefault="001A5798" w:rsidP="009E2C1A">
            <w:pPr>
              <w:pStyle w:val="ListParagraph"/>
              <w:ind w:left="360"/>
              <w:jc w:val="both"/>
              <w:rPr>
                <w:rFonts w:ascii="Preeti" w:hAnsi="Preeti"/>
                <w:b/>
                <w:sz w:val="28"/>
                <w:szCs w:val="28"/>
              </w:rPr>
            </w:pPr>
          </w:p>
          <w:p w:rsidR="00893C35" w:rsidRDefault="00893C35" w:rsidP="00041E81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C831C9" w:rsidRDefault="00C831C9" w:rsidP="00041E81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C831C9" w:rsidRDefault="00C831C9" w:rsidP="00041E81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C831C9" w:rsidRDefault="00C831C9" w:rsidP="00041E81">
            <w:pPr>
              <w:pStyle w:val="ListParagraph"/>
              <w:ind w:left="36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C831C9" w:rsidRPr="00CA7E4F" w:rsidRDefault="00C831C9" w:rsidP="00041E81">
            <w:pPr>
              <w:pStyle w:val="ListParagraph"/>
              <w:ind w:left="36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CA7E4F">
              <w:rPr>
                <w:rFonts w:ascii="Preeti" w:hAnsi="Preeti"/>
                <w:b/>
                <w:bCs/>
                <w:sz w:val="28"/>
                <w:szCs w:val="28"/>
              </w:rPr>
              <w:t>hLljsf]kfh{g / cfo cfh{g sfo{qmd ;+Rfng</w:t>
            </w:r>
          </w:p>
        </w:tc>
        <w:tc>
          <w:tcPr>
            <w:tcW w:w="3420" w:type="dxa"/>
          </w:tcPr>
          <w:p w:rsidR="00893C35" w:rsidRPr="00173781" w:rsidRDefault="00893C35" w:rsidP="00A8142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lastRenderedPageBreak/>
              <w:t>@))) ls</w:t>
            </w:r>
            <w:proofErr w:type="gramStart"/>
            <w:r>
              <w:rPr>
                <w:rFonts w:ascii="Preeti" w:hAnsi="Preeti"/>
                <w:bCs/>
                <w:sz w:val="28"/>
                <w:szCs w:val="28"/>
              </w:rPr>
              <w:t>;fgn</w:t>
            </w:r>
            <w:proofErr w:type="gramEnd"/>
            <w:r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r w:rsidRPr="00B51066">
              <w:rPr>
                <w:rFonts w:ascii="Preeti" w:hAnsi="Preeti"/>
                <w:bCs/>
                <w:sz w:val="28"/>
                <w:szCs w:val="28"/>
              </w:rPr>
              <w:t>kz' kfng ;DaGwL 1fg l;k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k|fKt u/]sf x'g]5g\ .</w:t>
            </w:r>
            <w:r w:rsidRPr="00B5106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</w:p>
          <w:p w:rsidR="00173781" w:rsidRPr="00B51066" w:rsidRDefault="00173781" w:rsidP="00173781">
            <w:pPr>
              <w:pStyle w:val="ListParagraph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</w:p>
          <w:p w:rsidR="00893C35" w:rsidRPr="00D9753B" w:rsidRDefault="00893C35" w:rsidP="00A8142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$)) ;d"xnfO{ 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jftfj/0f d}qL s[lif k4lt cjnDag </w:t>
            </w:r>
            <w:r w:rsidRPr="00B51066">
              <w:rPr>
                <w:rFonts w:ascii="Preeti" w:hAnsi="Preeti"/>
                <w:sz w:val="28"/>
                <w:szCs w:val="28"/>
              </w:rPr>
              <w:lastRenderedPageBreak/>
              <w:t>ug{sf] nflu ;xhLs/0f</w:t>
            </w:r>
            <w:r>
              <w:rPr>
                <w:rFonts w:ascii="Preeti" w:hAnsi="Preeti"/>
                <w:sz w:val="28"/>
                <w:szCs w:val="28"/>
              </w:rPr>
              <w:t xml:space="preserve"> ul/Psf] x'g]5 .</w:t>
            </w:r>
          </w:p>
          <w:p w:rsidR="00D9753B" w:rsidRPr="00041E81" w:rsidRDefault="00D9753B" w:rsidP="00D9753B">
            <w:pPr>
              <w:pStyle w:val="ListParagraph"/>
              <w:jc w:val="both"/>
              <w:rPr>
                <w:rFonts w:ascii="Preeti" w:hAnsi="Preeti"/>
                <w:sz w:val="26"/>
                <w:szCs w:val="26"/>
              </w:rPr>
            </w:pPr>
          </w:p>
          <w:p w:rsidR="007D0A4C" w:rsidRPr="00041E81" w:rsidRDefault="007D0A4C" w:rsidP="00D9753B">
            <w:pPr>
              <w:pStyle w:val="ListParagraph"/>
              <w:jc w:val="both"/>
              <w:rPr>
                <w:rFonts w:ascii="Preeti" w:hAnsi="Preeti"/>
                <w:sz w:val="26"/>
                <w:szCs w:val="26"/>
              </w:rPr>
            </w:pPr>
            <w:r w:rsidRPr="00041E81">
              <w:rPr>
                <w:rFonts w:ascii="Preeti" w:hAnsi="Preeti"/>
                <w:sz w:val="26"/>
                <w:szCs w:val="26"/>
              </w:rPr>
              <w:t>!))) ;d"xdf</w:t>
            </w:r>
          </w:p>
          <w:p w:rsidR="001A5798" w:rsidRDefault="00C36673" w:rsidP="00C3667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df6f] kl/If0f l;lj/</w:t>
            </w:r>
          </w:p>
          <w:p w:rsidR="001A5798" w:rsidRDefault="00C36673" w:rsidP="00C3667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s[lif r'g ljt/0f </w:t>
            </w:r>
          </w:p>
          <w:p w:rsidR="001A5798" w:rsidRDefault="00C36673" w:rsidP="00C3667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Cs/>
                <w:sz w:val="28"/>
                <w:szCs w:val="28"/>
              </w:rPr>
              <w:t xml:space="preserve">sDkf]i6 dn lgdf{0f, </w:t>
            </w:r>
          </w:p>
          <w:p w:rsidR="001A5798" w:rsidRDefault="00C36673" w:rsidP="00C3667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Cs/>
                <w:sz w:val="28"/>
                <w:szCs w:val="28"/>
              </w:rPr>
              <w:t>cfO lk Pd</w:t>
            </w:r>
            <w:r w:rsidR="001A5798">
              <w:rPr>
                <w:rFonts w:ascii="Preeti" w:hAnsi="Preeti"/>
                <w:bCs/>
                <w:sz w:val="28"/>
                <w:szCs w:val="28"/>
              </w:rPr>
              <w:t xml:space="preserve"> tflnd</w:t>
            </w:r>
            <w:r w:rsidRPr="00B51066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</w:p>
          <w:p w:rsidR="001A5798" w:rsidRDefault="00C36673" w:rsidP="00C3667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Cs/>
                <w:sz w:val="28"/>
                <w:szCs w:val="28"/>
              </w:rPr>
              <w:t>k|f+ufl/s v]tL</w:t>
            </w:r>
            <w:r w:rsidR="001A5798">
              <w:rPr>
                <w:rFonts w:ascii="Preeti" w:hAnsi="Preeti"/>
                <w:bCs/>
                <w:sz w:val="28"/>
                <w:szCs w:val="28"/>
              </w:rPr>
              <w:t xml:space="preserve"> tfld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</w:p>
          <w:p w:rsidR="001A5798" w:rsidRDefault="00C36673" w:rsidP="00C3667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u'0f:t/Lo aLp pTkfbg</w:t>
            </w:r>
            <w:r w:rsidR="001A5798">
              <w:rPr>
                <w:rFonts w:ascii="Preeti" w:hAnsi="Preeti"/>
                <w:bCs/>
                <w:sz w:val="28"/>
                <w:szCs w:val="28"/>
              </w:rPr>
              <w:t xml:space="preserve"> tflnd</w:t>
            </w:r>
          </w:p>
          <w:p w:rsidR="00893C35" w:rsidRPr="0022485E" w:rsidRDefault="00C36673" w:rsidP="007D0A4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1A5798">
              <w:rPr>
                <w:rFonts w:ascii="Preeti" w:hAnsi="Preeti"/>
                <w:bCs/>
                <w:sz w:val="28"/>
                <w:szCs w:val="28"/>
              </w:rPr>
              <w:t xml:space="preserve"> k|ljlw k|;f/ </w:t>
            </w:r>
          </w:p>
          <w:p w:rsidR="0022485E" w:rsidRPr="00C831C9" w:rsidRDefault="0022485E" w:rsidP="007D0A4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/}yfg] ljp ;+/If0f cleofg</w:t>
            </w:r>
          </w:p>
          <w:p w:rsidR="00C831C9" w:rsidRPr="00C831C9" w:rsidRDefault="00C831C9" w:rsidP="00C831C9">
            <w:pPr>
              <w:pStyle w:val="ListParagraph"/>
              <w:ind w:left="36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</w:p>
          <w:p w:rsidR="00C831C9" w:rsidRPr="00041E81" w:rsidRDefault="00C831C9" w:rsidP="00C831C9">
            <w:pPr>
              <w:pStyle w:val="ListParagraph"/>
              <w:ind w:left="36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@)) ;d"xdf hLljsf]kfh{g tyf cfo cfh{g sfo{qmd ;+rfng x'g]5</w:t>
            </w:r>
          </w:p>
        </w:tc>
        <w:tc>
          <w:tcPr>
            <w:tcW w:w="1440" w:type="dxa"/>
          </w:tcPr>
          <w:p w:rsidR="00C01D2C" w:rsidRDefault="00CF21C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lastRenderedPageBreak/>
              <w:t>$))))))</w:t>
            </w:r>
          </w:p>
          <w:p w:rsidR="00C01D2C" w:rsidRDefault="00C01D2C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C01D2C" w:rsidRDefault="00C01D2C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C01D2C" w:rsidRDefault="00C01D2C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C01D2C" w:rsidRDefault="00C01D2C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C01D2C" w:rsidRDefault="00B0559B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%))))))</w:t>
            </w:r>
          </w:p>
          <w:p w:rsidR="00B0559B" w:rsidRDefault="00B0559B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B0559B" w:rsidRDefault="00B0559B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B0559B" w:rsidRDefault="00B0559B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B0559B" w:rsidRDefault="00AE425A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;alGwt lgsfo;+usf] ;xsfo{df</w:t>
            </w:r>
          </w:p>
          <w:p w:rsidR="0022485E" w:rsidRDefault="0022485E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22485E" w:rsidRDefault="0022485E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22485E" w:rsidRDefault="0022485E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22485E" w:rsidRDefault="0022485E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22485E" w:rsidRDefault="0022485E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22485E" w:rsidRDefault="0022485E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22485E" w:rsidRDefault="0022485E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22485E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%)))))</w:t>
            </w:r>
          </w:p>
          <w:p w:rsidR="00C831C9" w:rsidRDefault="00C831C9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C831C9" w:rsidRPr="00B51066" w:rsidRDefault="00C831C9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$))))))</w:t>
            </w:r>
          </w:p>
        </w:tc>
      </w:tr>
      <w:tr w:rsidR="00742E08" w:rsidRPr="00B51066" w:rsidTr="00DF329E">
        <w:tc>
          <w:tcPr>
            <w:tcW w:w="2520" w:type="dxa"/>
          </w:tcPr>
          <w:p w:rsidR="00B00EA5" w:rsidRPr="002852C5" w:rsidRDefault="00B00EA5" w:rsidP="002852C5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420" w:type="dxa"/>
          </w:tcPr>
          <w:p w:rsidR="00B00EA5" w:rsidRDefault="00B00EA5" w:rsidP="00A8142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:rsidR="00B00EA5" w:rsidRPr="00B00EA5" w:rsidRDefault="00B00EA5" w:rsidP="00B00EA5">
            <w:pPr>
              <w:pStyle w:val="ListParagraph"/>
              <w:jc w:val="both"/>
              <w:rPr>
                <w:rFonts w:ascii="Preeti" w:hAnsi="Preeti"/>
                <w:b/>
                <w:sz w:val="28"/>
                <w:szCs w:val="28"/>
              </w:rPr>
            </w:pPr>
            <w:r w:rsidRPr="00B00EA5">
              <w:rPr>
                <w:rFonts w:ascii="Preeti" w:hAnsi="Preeti"/>
                <w:b/>
                <w:sz w:val="28"/>
                <w:szCs w:val="28"/>
              </w:rPr>
              <w:t>hDdf</w:t>
            </w:r>
          </w:p>
        </w:tc>
        <w:tc>
          <w:tcPr>
            <w:tcW w:w="1440" w:type="dxa"/>
          </w:tcPr>
          <w:p w:rsidR="00B00EA5" w:rsidRPr="00B00EA5" w:rsidRDefault="00C831C9" w:rsidP="003B1A30">
            <w:pPr>
              <w:pStyle w:val="ListParagraph"/>
              <w:ind w:left="0"/>
              <w:jc w:val="both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</w:t>
            </w:r>
            <w:r w:rsidR="00042F32">
              <w:rPr>
                <w:rFonts w:ascii="Preeti" w:hAnsi="Preeti"/>
                <w:b/>
                <w:sz w:val="28"/>
                <w:szCs w:val="28"/>
              </w:rPr>
              <w:t>#%</w:t>
            </w:r>
            <w:r w:rsidR="00B00EA5" w:rsidRPr="00B00EA5">
              <w:rPr>
                <w:rFonts w:ascii="Preeti" w:hAnsi="Preeti"/>
                <w:b/>
                <w:sz w:val="28"/>
                <w:szCs w:val="28"/>
              </w:rPr>
              <w:t>)))))</w:t>
            </w:r>
          </w:p>
        </w:tc>
      </w:tr>
      <w:tr w:rsidR="00742E08" w:rsidRPr="00B51066" w:rsidTr="00DF329E">
        <w:tc>
          <w:tcPr>
            <w:tcW w:w="2520" w:type="dxa"/>
          </w:tcPr>
          <w:p w:rsidR="009014C8" w:rsidRDefault="00893C35" w:rsidP="009014C8">
            <w:pPr>
              <w:pStyle w:val="ListParagraph"/>
              <w:ind w:left="72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%=</w:t>
            </w:r>
            <w:r w:rsidR="009014C8" w:rsidRPr="00C928C4">
              <w:rPr>
                <w:rFonts w:ascii="Preeti" w:hAnsi="Preeti"/>
                <w:sz w:val="28"/>
                <w:szCs w:val="28"/>
              </w:rPr>
              <w:t xml:space="preserve"> dxf;+3sf</w:t>
            </w:r>
            <w:r w:rsidR="00EA0E33">
              <w:rPr>
                <w:rFonts w:ascii="Preeti" w:hAnsi="Preeti"/>
                <w:sz w:val="28"/>
                <w:szCs w:val="28"/>
              </w:rPr>
              <w:t>]</w:t>
            </w:r>
            <w:r w:rsidR="009014C8" w:rsidRPr="00C928C4">
              <w:rPr>
                <w:rFonts w:ascii="Preeti" w:hAnsi="Preeti"/>
                <w:sz w:val="28"/>
                <w:szCs w:val="28"/>
              </w:rPr>
              <w:t xml:space="preserve"> ;+:yfut ljsf;df ;'wf/ Nofpg ;+:yfut gLlt lgod tyf lgb]{lzsfx?nfO{ lgoldt cWofjlws ug]{ / tLlgx?sf] sfof{Gjog ;'lglZrt ug]{ .</w:t>
            </w:r>
          </w:p>
          <w:p w:rsidR="00893C35" w:rsidRPr="00B51066" w:rsidRDefault="00893C35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420" w:type="dxa"/>
          </w:tcPr>
          <w:p w:rsidR="00893C35" w:rsidRDefault="00893C35" w:rsidP="00A8142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cfjZos gLlt th'{df</w:t>
            </w:r>
          </w:p>
          <w:p w:rsidR="007A154A" w:rsidRPr="00B51066" w:rsidRDefault="007A154A" w:rsidP="003326C0">
            <w:pPr>
              <w:pStyle w:val="ListParagraph"/>
              <w:ind w:left="378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673956" w:rsidRPr="00EA0E33" w:rsidRDefault="00673956" w:rsidP="009E2C1A">
            <w:pPr>
              <w:pStyle w:val="ListParagraph"/>
              <w:ind w:left="0"/>
              <w:jc w:val="both"/>
              <w:rPr>
                <w:rFonts w:ascii="Preeti" w:hAnsi="Preeti"/>
                <w:sz w:val="20"/>
              </w:rPr>
            </w:pPr>
          </w:p>
          <w:p w:rsidR="00FD7F4D" w:rsidRDefault="00893C35" w:rsidP="00FD7F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gLlt z+;f]wg</w:t>
            </w:r>
          </w:p>
          <w:p w:rsidR="00893C35" w:rsidRPr="00FD7F4D" w:rsidRDefault="00893C35" w:rsidP="00FD7F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FD7F4D">
              <w:rPr>
                <w:rFonts w:ascii="Preeti" w:hAnsi="Preeti"/>
                <w:sz w:val="28"/>
                <w:szCs w:val="28"/>
              </w:rPr>
              <w:t>5kfO{</w:t>
            </w:r>
          </w:p>
          <w:p w:rsidR="00FD7F4D" w:rsidRDefault="00893C35" w:rsidP="00FD7F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B51066">
              <w:rPr>
                <w:rFonts w:ascii="Preeti" w:hAnsi="Preeti"/>
                <w:sz w:val="28"/>
                <w:szCs w:val="28"/>
              </w:rPr>
              <w:t>gLlt</w:t>
            </w:r>
            <w:proofErr w:type="gramEnd"/>
            <w:r w:rsidRPr="00B51066">
              <w:rPr>
                <w:rFonts w:ascii="Preeti" w:hAnsi="Preeti"/>
                <w:sz w:val="28"/>
                <w:szCs w:val="28"/>
              </w:rPr>
              <w:t xml:space="preserve"> lgodx? k|;f/ </w:t>
            </w:r>
          </w:p>
          <w:p w:rsidR="00893C35" w:rsidRPr="00FD7F4D" w:rsidRDefault="00893C35" w:rsidP="00FD7F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reeti" w:hAnsi="Preeti"/>
                <w:sz w:val="28"/>
                <w:szCs w:val="28"/>
              </w:rPr>
            </w:pPr>
            <w:r w:rsidRPr="00FD7F4D">
              <w:rPr>
                <w:rFonts w:ascii="Preeti" w:hAnsi="Preeti"/>
                <w:sz w:val="28"/>
                <w:szCs w:val="28"/>
              </w:rPr>
              <w:t xml:space="preserve">gLlt lgodaf/] txut cled"lvs/0f </w:t>
            </w: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93C35" w:rsidRPr="00B51066" w:rsidRDefault="00893C35" w:rsidP="00A8142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cg'udg d"Nofs+g</w:t>
            </w:r>
          </w:p>
        </w:tc>
        <w:tc>
          <w:tcPr>
            <w:tcW w:w="3420" w:type="dxa"/>
          </w:tcPr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dx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;+3sf] ;+:yfut ljsf;sf </w:t>
            </w:r>
            <w:r w:rsidR="00F3128D">
              <w:rPr>
                <w:rFonts w:ascii="Preeti" w:hAnsi="Preeti"/>
                <w:sz w:val="28"/>
                <w:szCs w:val="28"/>
              </w:rPr>
              <w:t>@</w:t>
            </w:r>
            <w:r>
              <w:rPr>
                <w:rFonts w:ascii="Preeti" w:hAnsi="Preeti"/>
                <w:sz w:val="28"/>
                <w:szCs w:val="28"/>
              </w:rPr>
              <w:t xml:space="preserve"> yk gLlt 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lgdf{0f ePsf] </w:t>
            </w:r>
            <w:r>
              <w:rPr>
                <w:rFonts w:ascii="Preeti" w:hAnsi="Preeti"/>
                <w:sz w:val="28"/>
                <w:szCs w:val="28"/>
              </w:rPr>
              <w:t>x'g]5</w:t>
            </w:r>
            <w:r w:rsidR="00EA0E33">
              <w:rPr>
                <w:rFonts w:ascii="Preeti" w:hAnsi="Preeti"/>
                <w:sz w:val="28"/>
                <w:szCs w:val="28"/>
              </w:rPr>
              <w:t xml:space="preserve"> .</w:t>
            </w: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gLlt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B51066">
              <w:rPr>
                <w:rFonts w:ascii="Preeti" w:hAnsi="Preeti"/>
                <w:sz w:val="28"/>
                <w:szCs w:val="28"/>
              </w:rPr>
              <w:t>;+zf]lwt</w:t>
            </w:r>
            <w:r>
              <w:rPr>
                <w:rFonts w:ascii="Preeti" w:hAnsi="Preeti"/>
                <w:sz w:val="28"/>
                <w:szCs w:val="28"/>
              </w:rPr>
              <w:t xml:space="preserve"> eO{ k|sfzg Pj+ ljt/0f  ePsf] x'g]5 .</w:t>
            </w: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d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x Pj+ uf=lj=;= dxf;+3df gLlt lgodaf/] hfgsf/L ePsf] x'g]5 .</w:t>
            </w: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93C35" w:rsidRPr="00B51066" w:rsidRDefault="00893C35" w:rsidP="00DF4ACF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gLlt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lgodsf] sfo{Gjogsf] k|efjsf/Ltf af/] </w:t>
            </w:r>
            <w:r w:rsidRPr="00B51066">
              <w:rPr>
                <w:rFonts w:ascii="Preeti" w:hAnsi="Preeti"/>
                <w:sz w:val="28"/>
                <w:szCs w:val="28"/>
              </w:rPr>
              <w:t xml:space="preserve">cg'udg </w:t>
            </w:r>
            <w:r>
              <w:rPr>
                <w:rFonts w:ascii="Preeti" w:hAnsi="Preeti"/>
                <w:sz w:val="28"/>
                <w:szCs w:val="28"/>
              </w:rPr>
              <w:t>ePsf] x'g]5 .</w:t>
            </w:r>
            <w:r w:rsidRPr="00B51066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893C35" w:rsidRPr="00B51066" w:rsidRDefault="00E55E8C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  <w:r w:rsidR="00893C35" w:rsidRPr="00B51066">
              <w:rPr>
                <w:rFonts w:ascii="Preeti" w:hAnsi="Preeti"/>
                <w:sz w:val="28"/>
                <w:szCs w:val="28"/>
              </w:rPr>
              <w:t>)))))</w:t>
            </w: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@)))))</w:t>
            </w: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@)))))</w:t>
            </w: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 xml:space="preserve">  %))))</w:t>
            </w: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93C35" w:rsidRPr="00B51066" w:rsidRDefault="008F73C4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^</w:t>
            </w:r>
            <w:r w:rsidR="006E5FA3">
              <w:rPr>
                <w:rFonts w:ascii="Preeti" w:hAnsi="Preeti"/>
                <w:sz w:val="28"/>
                <w:szCs w:val="28"/>
              </w:rPr>
              <w:t>%</w:t>
            </w:r>
            <w:r w:rsidR="00893C35" w:rsidRPr="00B51066">
              <w:rPr>
                <w:rFonts w:ascii="Preeti" w:hAnsi="Preeti"/>
                <w:sz w:val="28"/>
                <w:szCs w:val="28"/>
              </w:rPr>
              <w:t>))))</w:t>
            </w: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893C35" w:rsidRPr="00B51066" w:rsidRDefault="008F73C4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</w:t>
            </w:r>
            <w:r w:rsidR="00893C35" w:rsidRPr="00B51066">
              <w:rPr>
                <w:rFonts w:ascii="Preeti" w:hAnsi="Preeti"/>
                <w:sz w:val="28"/>
                <w:szCs w:val="28"/>
              </w:rPr>
              <w:t>)))))</w:t>
            </w:r>
          </w:p>
        </w:tc>
      </w:tr>
      <w:tr w:rsidR="00742E08" w:rsidRPr="00B51066" w:rsidTr="00DF329E">
        <w:tc>
          <w:tcPr>
            <w:tcW w:w="2520" w:type="dxa"/>
          </w:tcPr>
          <w:p w:rsidR="00893C35" w:rsidRPr="00B51066" w:rsidRDefault="00893C35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420" w:type="dxa"/>
          </w:tcPr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>hDdf</w:t>
            </w:r>
          </w:p>
        </w:tc>
        <w:tc>
          <w:tcPr>
            <w:tcW w:w="1440" w:type="dxa"/>
          </w:tcPr>
          <w:p w:rsidR="00893C35" w:rsidRPr="00B51066" w:rsidRDefault="006E5FA3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>#@,)</w:t>
            </w:r>
            <w:r w:rsidR="00893C35" w:rsidRPr="00B51066">
              <w:rPr>
                <w:rFonts w:ascii="Preeti" w:hAnsi="Preeti"/>
                <w:b/>
                <w:bCs/>
                <w:sz w:val="28"/>
                <w:szCs w:val="28"/>
              </w:rPr>
              <w:t>),)))</w:t>
            </w:r>
          </w:p>
        </w:tc>
      </w:tr>
      <w:tr w:rsidR="00742E08" w:rsidRPr="00B51066" w:rsidTr="00DF329E">
        <w:tc>
          <w:tcPr>
            <w:tcW w:w="2520" w:type="dxa"/>
          </w:tcPr>
          <w:p w:rsidR="00DA7C2F" w:rsidRDefault="00893C35" w:rsidP="00DA7C2F">
            <w:pPr>
              <w:pStyle w:val="ListParagraph"/>
              <w:ind w:left="72"/>
              <w:rPr>
                <w:rFonts w:ascii="Preeti" w:hAnsi="Preeti"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 xml:space="preserve">^= </w:t>
            </w:r>
            <w:r w:rsidR="00DA7C2F" w:rsidRPr="00C928C4">
              <w:rPr>
                <w:rFonts w:ascii="Preeti" w:hAnsi="Preeti"/>
                <w:sz w:val="28"/>
                <w:szCs w:val="28"/>
              </w:rPr>
              <w:t>dxf;+3df &gt;f]t Aoj:yfkgsf nflu ljleGg k|s[ltsf &gt;f]t ;fem]bf/x?;+u ;+:yfut ;xsfo{ a9fpg] / cfGtl/s &gt;f]tsf] klxrfg Pj+ Aoj:yfkg ug]{ .</w:t>
            </w:r>
          </w:p>
          <w:p w:rsidR="00DA7C2F" w:rsidRDefault="00DA7C2F" w:rsidP="00DA7C2F">
            <w:pPr>
              <w:pStyle w:val="ListParagraph"/>
              <w:ind w:left="72"/>
              <w:rPr>
                <w:rFonts w:ascii="Preeti" w:hAnsi="Preeti"/>
                <w:sz w:val="28"/>
                <w:szCs w:val="28"/>
              </w:rPr>
            </w:pPr>
          </w:p>
          <w:p w:rsidR="00893C35" w:rsidRPr="00B51066" w:rsidRDefault="00893C35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420" w:type="dxa"/>
          </w:tcPr>
          <w:p w:rsidR="00893C35" w:rsidRDefault="0034730B" w:rsidP="00A81420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&gt;f]t ;+:yfx?;+usf] 5nkmn</w:t>
            </w:r>
          </w:p>
          <w:p w:rsidR="00893C35" w:rsidRPr="00B51066" w:rsidRDefault="00893C35" w:rsidP="00A4297C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D807F6" w:rsidRDefault="00D807F6" w:rsidP="00D807F6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9B10C6">
              <w:rPr>
                <w:rFonts w:ascii="Preeti" w:hAnsi="Preeti"/>
                <w:bCs/>
                <w:sz w:val="28"/>
                <w:szCs w:val="28"/>
              </w:rPr>
              <w:t>/fli6«o tyf cGt/fli6«</w:t>
            </w:r>
            <w:proofErr w:type="gramStart"/>
            <w:r w:rsidRPr="009B10C6">
              <w:rPr>
                <w:rFonts w:ascii="Preeti" w:hAnsi="Preeti"/>
                <w:bCs/>
                <w:sz w:val="28"/>
                <w:szCs w:val="28"/>
              </w:rPr>
              <w:t>o :t</w:t>
            </w:r>
            <w:proofErr w:type="gramEnd"/>
            <w:r w:rsidRPr="009B10C6">
              <w:rPr>
                <w:rFonts w:ascii="Preeti" w:hAnsi="Preeti"/>
                <w:bCs/>
                <w:sz w:val="28"/>
                <w:szCs w:val="28"/>
              </w:rPr>
              <w:t>/</w:t>
            </w:r>
            <w:r>
              <w:rPr>
                <w:rFonts w:ascii="Preeti" w:hAnsi="Preeti"/>
                <w:bCs/>
                <w:sz w:val="28"/>
                <w:szCs w:val="28"/>
              </w:rPr>
              <w:t>s</w:t>
            </w:r>
            <w:r w:rsidRPr="009B10C6">
              <w:rPr>
                <w:rFonts w:ascii="Preeti" w:hAnsi="Preeti"/>
                <w:bCs/>
                <w:sz w:val="28"/>
                <w:szCs w:val="28"/>
              </w:rPr>
              <w:t xml:space="preserve">f </w:t>
            </w:r>
            <w:r>
              <w:rPr>
                <w:rFonts w:ascii="Preeti" w:hAnsi="Preeti"/>
                <w:bCs/>
                <w:sz w:val="28"/>
                <w:szCs w:val="28"/>
              </w:rPr>
              <w:t>bft[ lgsfo</w:t>
            </w:r>
            <w:r w:rsidR="004E2BFA">
              <w:rPr>
                <w:rFonts w:ascii="Preeti" w:hAnsi="Preeti"/>
                <w:bCs/>
                <w:sz w:val="28"/>
                <w:szCs w:val="28"/>
              </w:rPr>
              <w:t>x?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df </w:t>
            </w:r>
            <w:r w:rsidRPr="009B10C6">
              <w:rPr>
                <w:rFonts w:ascii="Preeti" w:hAnsi="Preeti"/>
                <w:bCs/>
                <w:sz w:val="28"/>
                <w:szCs w:val="28"/>
              </w:rPr>
              <w:t>k|:tfjgf k]z ug]{</w:t>
            </w:r>
            <w:r w:rsidR="006F71D3">
              <w:rPr>
                <w:rFonts w:ascii="Preeti" w:hAnsi="Preeti"/>
                <w:bCs/>
                <w:sz w:val="28"/>
                <w:szCs w:val="28"/>
              </w:rPr>
              <w:t xml:space="preserve"> .</w:t>
            </w:r>
          </w:p>
          <w:p w:rsidR="00D807F6" w:rsidRPr="009B10C6" w:rsidRDefault="00D807F6" w:rsidP="00D807F6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3A6F2C" w:rsidRPr="00B51066" w:rsidRDefault="003A6F2C" w:rsidP="003A6F2C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A81420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Cs/>
                <w:sz w:val="28"/>
                <w:szCs w:val="28"/>
              </w:rPr>
              <w:t>lgoldt ;b:otf ljt/0f gljs/0f</w:t>
            </w:r>
          </w:p>
          <w:p w:rsidR="00893C35" w:rsidRPr="00B51066" w:rsidRDefault="00893C35" w:rsidP="00A4297C">
            <w:pPr>
              <w:pStyle w:val="ListParagraph"/>
              <w:ind w:left="360"/>
              <w:jc w:val="both"/>
              <w:rPr>
                <w:rFonts w:ascii="Preeti" w:hAnsi="Preeti"/>
                <w:bCs/>
                <w:color w:val="FF0000"/>
                <w:sz w:val="28"/>
                <w:szCs w:val="28"/>
              </w:rPr>
            </w:pPr>
          </w:p>
          <w:p w:rsidR="00893C35" w:rsidRDefault="00893C35" w:rsidP="00A81420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Cs/>
                <w:sz w:val="28"/>
                <w:szCs w:val="28"/>
              </w:rPr>
              <w:t xml:space="preserve">cfGtl/s &gt;f]t &gt;[hgf tyf </w:t>
            </w:r>
            <w:r w:rsidRPr="00B51066">
              <w:rPr>
                <w:rFonts w:ascii="Preeti" w:hAnsi="Preeti"/>
                <w:bCs/>
                <w:sz w:val="28"/>
                <w:szCs w:val="28"/>
              </w:rPr>
              <w:lastRenderedPageBreak/>
              <w:t xml:space="preserve">kl/rfngsf] aflif{s of]hgf lgdf{0f </w:t>
            </w:r>
          </w:p>
          <w:p w:rsidR="00893C35" w:rsidRPr="00A4297C" w:rsidRDefault="00893C35" w:rsidP="00A4297C">
            <w:pPr>
              <w:pStyle w:val="ListParagrap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Pr="00B51066" w:rsidRDefault="00893C35" w:rsidP="00A4297C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Pr="00B51066" w:rsidRDefault="00893C35" w:rsidP="0096202B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Cs/>
                <w:sz w:val="28"/>
                <w:szCs w:val="28"/>
              </w:rPr>
              <w:t>dxf</w:t>
            </w:r>
            <w:proofErr w:type="gramStart"/>
            <w:r w:rsidRPr="00B51066">
              <w:rPr>
                <w:rFonts w:ascii="Preeti" w:hAnsi="Preeti"/>
                <w:bCs/>
                <w:sz w:val="28"/>
                <w:szCs w:val="28"/>
              </w:rPr>
              <w:t>;+</w:t>
            </w:r>
            <w:proofErr w:type="gramEnd"/>
            <w:r w:rsidRPr="00B51066">
              <w:rPr>
                <w:rFonts w:ascii="Preeti" w:hAnsi="Preeti"/>
                <w:bCs/>
                <w:sz w:val="28"/>
                <w:szCs w:val="28"/>
              </w:rPr>
              <w:t xml:space="preserve">3sf] </w:t>
            </w:r>
            <w:r w:rsidR="0096202B">
              <w:rPr>
                <w:rFonts w:ascii="Preeti" w:hAnsi="Preeti"/>
                <w:bCs/>
                <w:sz w:val="28"/>
                <w:szCs w:val="28"/>
              </w:rPr>
              <w:t xml:space="preserve">cfGtl/s </w:t>
            </w:r>
            <w:r w:rsidRPr="00B51066">
              <w:rPr>
                <w:rFonts w:ascii="Preeti" w:hAnsi="Preeti"/>
                <w:bCs/>
                <w:sz w:val="28"/>
                <w:szCs w:val="28"/>
              </w:rPr>
              <w:t xml:space="preserve">&gt;f]t </w:t>
            </w:r>
            <w:r w:rsidR="0096202B">
              <w:rPr>
                <w:rFonts w:ascii="Preeti" w:hAnsi="Preeti"/>
                <w:bCs/>
                <w:sz w:val="28"/>
                <w:szCs w:val="28"/>
              </w:rPr>
              <w:t xml:space="preserve">a[l4sf nflu </w:t>
            </w:r>
            <w:r w:rsidRPr="00B51066">
              <w:rPr>
                <w:rFonts w:ascii="Preeti" w:hAnsi="Preeti"/>
                <w:bCs/>
                <w:sz w:val="28"/>
                <w:szCs w:val="28"/>
              </w:rPr>
              <w:t xml:space="preserve"> lhNnf tyf s]Gb|df Go"gtd z'Nsdf cfjf; tyf efG;f ;+rfng ug]{ . </w:t>
            </w:r>
          </w:p>
        </w:tc>
        <w:tc>
          <w:tcPr>
            <w:tcW w:w="3420" w:type="dxa"/>
          </w:tcPr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Cs/>
                <w:sz w:val="28"/>
                <w:szCs w:val="28"/>
              </w:rPr>
              <w:lastRenderedPageBreak/>
              <w:t>^ j6f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34730B">
              <w:rPr>
                <w:rFonts w:ascii="Preeti" w:hAnsi="Preeti"/>
                <w:bCs/>
                <w:sz w:val="28"/>
                <w:szCs w:val="28"/>
              </w:rPr>
              <w:t>5nkmn</w:t>
            </w:r>
            <w:r>
              <w:rPr>
                <w:rFonts w:ascii="Preeti" w:hAnsi="Preeti"/>
                <w:bCs/>
                <w:sz w:val="28"/>
                <w:szCs w:val="28"/>
              </w:rPr>
              <w:t>ePsf] x'g</w:t>
            </w:r>
            <w:proofErr w:type="gramStart"/>
            <w:r>
              <w:rPr>
                <w:rFonts w:ascii="Preeti" w:hAnsi="Preeti"/>
                <w:bCs/>
                <w:sz w:val="28"/>
                <w:szCs w:val="28"/>
              </w:rPr>
              <w:t>]5</w:t>
            </w:r>
            <w:proofErr w:type="gramEnd"/>
            <w:r>
              <w:rPr>
                <w:rFonts w:ascii="Preeti" w:hAnsi="Preeti"/>
                <w:bCs/>
                <w:sz w:val="28"/>
                <w:szCs w:val="28"/>
              </w:rPr>
              <w:t xml:space="preserve"> .</w:t>
            </w: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D807F6" w:rsidRDefault="00D807F6" w:rsidP="00D807F6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Cs/>
                <w:sz w:val="28"/>
                <w:szCs w:val="28"/>
              </w:rPr>
              <w:t xml:space="preserve">!% j6f 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k|Ztfjgf </w:t>
            </w:r>
            <w:r w:rsidR="004E2BFA">
              <w:rPr>
                <w:rFonts w:ascii="Preeti" w:hAnsi="Preeti"/>
                <w:bCs/>
                <w:sz w:val="28"/>
                <w:szCs w:val="28"/>
              </w:rPr>
              <w:t>tof/ eO{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ljleGg &gt;f]t;fem]bf/ ;+:yfdf k]z ul/Psf x'g]5g\ .</w:t>
            </w:r>
          </w:p>
          <w:p w:rsidR="00D807F6" w:rsidRPr="00B51066" w:rsidRDefault="00D807F6" w:rsidP="00D807F6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3A6F2C" w:rsidRDefault="003A6F2C" w:rsidP="003A6F2C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5A6A37" w:rsidRDefault="005A6A37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Cs/>
                <w:sz w:val="28"/>
                <w:szCs w:val="28"/>
              </w:rPr>
              <w:t>%))</w:t>
            </w:r>
            <w:proofErr w:type="gramStart"/>
            <w:r w:rsidRPr="00B51066">
              <w:rPr>
                <w:rFonts w:ascii="Preeti" w:hAnsi="Preeti"/>
                <w:bCs/>
                <w:sz w:val="28"/>
                <w:szCs w:val="28"/>
              </w:rPr>
              <w:t>) ;d</w:t>
            </w:r>
            <w:proofErr w:type="gramEnd"/>
            <w:r w:rsidRPr="00B51066">
              <w:rPr>
                <w:rFonts w:ascii="Preeti" w:hAnsi="Preeti"/>
                <w:bCs/>
                <w:sz w:val="28"/>
                <w:szCs w:val="28"/>
              </w:rPr>
              <w:t>"x</w:t>
            </w:r>
            <w:r w:rsidR="00D52C43">
              <w:rPr>
                <w:rFonts w:ascii="Preeti" w:hAnsi="Preeti"/>
                <w:bCs/>
                <w:sz w:val="28"/>
                <w:szCs w:val="28"/>
              </w:rPr>
              <w:t>df ;b:otf lj:tf/ eO{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gLoldt gljs/0f ePsf] x'g]5 .</w:t>
            </w: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bCs/>
                <w:sz w:val="28"/>
                <w:szCs w:val="28"/>
              </w:rPr>
              <w:t>jflif</w:t>
            </w:r>
            <w:r w:rsidR="007250D3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gramEnd"/>
            <w:r>
              <w:rPr>
                <w:rFonts w:ascii="Preeti" w:hAnsi="Preeti"/>
                <w:bCs/>
                <w:sz w:val="28"/>
                <w:szCs w:val="28"/>
              </w:rPr>
              <w:t xml:space="preserve">s of]hgf tof/ eO{ sfof{Gjog </w:t>
            </w:r>
            <w:r>
              <w:rPr>
                <w:rFonts w:ascii="Preeti" w:hAnsi="Preeti"/>
                <w:bCs/>
                <w:sz w:val="28"/>
                <w:szCs w:val="28"/>
              </w:rPr>
              <w:lastRenderedPageBreak/>
              <w:t>ePsf] x'g]5 .</w:t>
            </w: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F25EF7" w:rsidRDefault="00F25EF7" w:rsidP="004D287C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4D287C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2604" w:rsidP="004D287C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Go"gtd # </w:t>
            </w:r>
            <w:proofErr w:type="gramStart"/>
            <w:r>
              <w:rPr>
                <w:rFonts w:ascii="Preeti" w:hAnsi="Preeti"/>
                <w:bCs/>
                <w:sz w:val="28"/>
                <w:szCs w:val="28"/>
              </w:rPr>
              <w:t>lhNnf ;lxt</w:t>
            </w:r>
            <w:proofErr w:type="gramEnd"/>
            <w:r>
              <w:rPr>
                <w:rFonts w:ascii="Preeti" w:hAnsi="Preeti"/>
                <w:bCs/>
                <w:sz w:val="28"/>
                <w:szCs w:val="28"/>
              </w:rPr>
              <w:t xml:space="preserve"> s]Gb|df </w:t>
            </w:r>
            <w:r w:rsidR="00893C35">
              <w:rPr>
                <w:rFonts w:ascii="Preeti" w:hAnsi="Preeti"/>
                <w:bCs/>
                <w:sz w:val="28"/>
                <w:szCs w:val="28"/>
              </w:rPr>
              <w:t>cfjf; efG;f tof/L eO{ ;+rfng ePsf] x'g]5 .</w:t>
            </w:r>
          </w:p>
          <w:p w:rsidR="00893C35" w:rsidRPr="00B51066" w:rsidRDefault="00893C35" w:rsidP="004D287C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893C35" w:rsidRPr="00B51066" w:rsidRDefault="0034730B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lastRenderedPageBreak/>
              <w:t>#</w:t>
            </w:r>
            <w:r w:rsidR="00893C35" w:rsidRPr="00B51066">
              <w:rPr>
                <w:rFonts w:ascii="Preeti" w:hAnsi="Preeti"/>
                <w:bCs/>
                <w:sz w:val="28"/>
                <w:szCs w:val="28"/>
              </w:rPr>
              <w:t>))))).</w:t>
            </w: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D807F6" w:rsidRDefault="008F73C4" w:rsidP="00D807F6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&amp;,%</w:t>
            </w:r>
            <w:r w:rsidR="00D807F6" w:rsidRPr="00B51066">
              <w:rPr>
                <w:rFonts w:ascii="Preeti" w:hAnsi="Preeti"/>
                <w:bCs/>
                <w:sz w:val="28"/>
                <w:szCs w:val="28"/>
              </w:rPr>
              <w:t>)</w:t>
            </w:r>
            <w:r>
              <w:rPr>
                <w:rFonts w:ascii="Preeti" w:hAnsi="Preeti"/>
                <w:bCs/>
                <w:sz w:val="28"/>
                <w:szCs w:val="28"/>
              </w:rPr>
              <w:t>,</w:t>
            </w:r>
            <w:r w:rsidR="00D807F6" w:rsidRPr="00B51066">
              <w:rPr>
                <w:rFonts w:ascii="Preeti" w:hAnsi="Preeti"/>
                <w:bCs/>
                <w:sz w:val="28"/>
                <w:szCs w:val="28"/>
              </w:rPr>
              <w:t>))).</w:t>
            </w:r>
          </w:p>
          <w:p w:rsidR="00DC2AB9" w:rsidRDefault="00DC2AB9" w:rsidP="00D807F6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D807F6" w:rsidRDefault="00D807F6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4E2BFA" w:rsidRDefault="004E2BFA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3A6F2C" w:rsidRDefault="003A6F2C" w:rsidP="003A6F2C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3A6F2C" w:rsidRDefault="003A6F2C" w:rsidP="003A6F2C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3A6F2C" w:rsidRDefault="008F73C4" w:rsidP="003A6F2C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Himali" w:hAnsi="Himali"/>
                <w:bCs/>
                <w:sz w:val="28"/>
                <w:szCs w:val="28"/>
              </w:rPr>
              <w:t>—</w:t>
            </w:r>
          </w:p>
          <w:p w:rsidR="004E2BFA" w:rsidRPr="00B51066" w:rsidRDefault="004E2BFA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D807F6" w:rsidRPr="00B51066" w:rsidRDefault="00D807F6" w:rsidP="00D807F6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Cs/>
                <w:sz w:val="28"/>
                <w:szCs w:val="28"/>
              </w:rPr>
              <w:t>($%))).</w:t>
            </w: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A4297C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Cs/>
                <w:sz w:val="28"/>
                <w:szCs w:val="28"/>
              </w:rPr>
              <w:t>%</w:t>
            </w:r>
            <w:r w:rsidR="006C7277">
              <w:rPr>
                <w:rFonts w:ascii="Preeti" w:hAnsi="Preeti"/>
                <w:bCs/>
                <w:sz w:val="28"/>
                <w:szCs w:val="28"/>
              </w:rPr>
              <w:t>)</w:t>
            </w:r>
            <w:r w:rsidRPr="00B51066">
              <w:rPr>
                <w:rFonts w:ascii="Preeti" w:hAnsi="Preeti"/>
                <w:bCs/>
                <w:sz w:val="28"/>
                <w:szCs w:val="28"/>
              </w:rPr>
              <w:t>)))).</w:t>
            </w: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E05BC9" w:rsidRPr="00B51066" w:rsidTr="007F2834">
        <w:tc>
          <w:tcPr>
            <w:tcW w:w="9360" w:type="dxa"/>
            <w:gridSpan w:val="3"/>
          </w:tcPr>
          <w:p w:rsidR="00E05BC9" w:rsidRPr="00E05BC9" w:rsidRDefault="00E05BC9" w:rsidP="00E05BC9">
            <w:pPr>
              <w:pStyle w:val="ListParagraph"/>
              <w:ind w:left="0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E05BC9">
              <w:rPr>
                <w:rFonts w:ascii="Preeti" w:hAnsi="Preeti"/>
                <w:b/>
                <w:sz w:val="28"/>
                <w:szCs w:val="28"/>
              </w:rPr>
              <w:lastRenderedPageBreak/>
              <w:t>hDdf</w:t>
            </w:r>
          </w:p>
        </w:tc>
        <w:tc>
          <w:tcPr>
            <w:tcW w:w="1440" w:type="dxa"/>
          </w:tcPr>
          <w:p w:rsidR="00E05BC9" w:rsidRPr="00E05BC9" w:rsidRDefault="0048004B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@$</w:t>
            </w:r>
            <w:r w:rsidR="00E05BC9" w:rsidRPr="00E05BC9">
              <w:rPr>
                <w:rFonts w:ascii="Preeti" w:hAnsi="Preeti"/>
                <w:b/>
                <w:sz w:val="28"/>
                <w:szCs w:val="28"/>
              </w:rPr>
              <w:t>,</w:t>
            </w:r>
            <w:r>
              <w:rPr>
                <w:rFonts w:ascii="Preeti" w:hAnsi="Preeti"/>
                <w:b/>
                <w:sz w:val="28"/>
                <w:szCs w:val="28"/>
              </w:rPr>
              <w:t>(%,</w:t>
            </w:r>
            <w:r w:rsidR="00E05BC9" w:rsidRPr="00E05BC9">
              <w:rPr>
                <w:rFonts w:ascii="Preeti" w:hAnsi="Preeti"/>
                <w:b/>
                <w:sz w:val="28"/>
                <w:szCs w:val="28"/>
              </w:rPr>
              <w:t>))).</w:t>
            </w:r>
          </w:p>
        </w:tc>
      </w:tr>
      <w:tr w:rsidR="00742E08" w:rsidRPr="00B51066" w:rsidTr="00DF329E">
        <w:tc>
          <w:tcPr>
            <w:tcW w:w="2520" w:type="dxa"/>
          </w:tcPr>
          <w:p w:rsidR="00F22F06" w:rsidRPr="00C928C4" w:rsidRDefault="00893C35" w:rsidP="00F22F06">
            <w:pPr>
              <w:pStyle w:val="ListParagraph"/>
              <w:ind w:left="72"/>
              <w:rPr>
                <w:rFonts w:ascii="Preeti" w:hAnsi="Preeti"/>
                <w:b/>
                <w:sz w:val="28"/>
                <w:szCs w:val="28"/>
              </w:rPr>
            </w:pPr>
            <w:r w:rsidRPr="00B51066">
              <w:rPr>
                <w:rFonts w:ascii="Preeti" w:hAnsi="Preeti"/>
                <w:sz w:val="28"/>
                <w:szCs w:val="28"/>
              </w:rPr>
              <w:t xml:space="preserve">&amp;= </w:t>
            </w:r>
          </w:p>
          <w:p w:rsidR="00F22F06" w:rsidRPr="00845F87" w:rsidRDefault="00F22F06" w:rsidP="00F22F06">
            <w:pPr>
              <w:pStyle w:val="ListParagraph"/>
              <w:numPr>
                <w:ilvl w:val="0"/>
                <w:numId w:val="35"/>
              </w:numPr>
              <w:ind w:left="72"/>
              <w:jc w:val="both"/>
              <w:rPr>
                <w:rFonts w:ascii="Preeti" w:hAnsi="Preeti"/>
                <w:sz w:val="28"/>
                <w:szCs w:val="28"/>
              </w:rPr>
            </w:pPr>
            <w:r w:rsidRPr="00845F87">
              <w:rPr>
                <w:rFonts w:ascii="Preeti" w:hAnsi="Preeti"/>
                <w:sz w:val="28"/>
                <w:szCs w:val="28"/>
              </w:rPr>
              <w:t xml:space="preserve">ls;fg clwsf/sf] If]qdf jsfnt ug]{ </w:t>
            </w:r>
            <w:r>
              <w:rPr>
                <w:rFonts w:ascii="Preeti" w:hAnsi="Preeti"/>
                <w:sz w:val="28"/>
                <w:szCs w:val="28"/>
              </w:rPr>
              <w:t>u}//fhgLlts</w:t>
            </w:r>
            <w:r w:rsidRPr="00845F87">
              <w:rPr>
                <w:rFonts w:ascii="Preeti" w:hAnsi="Preeti"/>
                <w:sz w:val="28"/>
                <w:szCs w:val="28"/>
              </w:rPr>
              <w:t xml:space="preserve"> ls;fgx?sf] 5ftf ;+u7gsf]</w:t>
            </w:r>
            <w:r>
              <w:rPr>
                <w:rFonts w:ascii="Preeti" w:hAnsi="Preeti"/>
                <w:sz w:val="28"/>
                <w:szCs w:val="28"/>
              </w:rPr>
              <w:t xml:space="preserve">] ?kdf :yflkt x'g] / </w:t>
            </w:r>
            <w:r w:rsidRPr="00845F87">
              <w:rPr>
                <w:rFonts w:ascii="Preeti" w:hAnsi="Preeti"/>
                <w:sz w:val="28"/>
                <w:szCs w:val="28"/>
              </w:rPr>
              <w:t xml:space="preserve">s[lif If]qdf sfo{/t ljifout ;+3 ;+:yfx?;+u ;xsfo{ Pj+ ;+hfnLs/0f ug]{ .  </w:t>
            </w:r>
          </w:p>
          <w:p w:rsidR="00893C35" w:rsidRPr="00B51066" w:rsidRDefault="00893C35" w:rsidP="009E2C1A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420" w:type="dxa"/>
          </w:tcPr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Cs/>
                <w:sz w:val="28"/>
                <w:szCs w:val="28"/>
              </w:rPr>
              <w:t>;/f]sf/jfnf ;+3;+:yfx?;Fu k|efjsf/L ;Dks{, ;dGjo, ;xsfo{, cGt{lqmof, uf]i7L, cWoog  e|d0f, kbofqf / ;+hfn lgdf{0f</w:t>
            </w: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436331" w:rsidRDefault="00436331" w:rsidP="00436331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Cs/>
                <w:sz w:val="28"/>
                <w:szCs w:val="28"/>
              </w:rPr>
              <w:t>/fli6|o tyf If]qLo</w:t>
            </w:r>
            <w:r w:rsidR="002076A5">
              <w:rPr>
                <w:rFonts w:ascii="Preeti" w:hAnsi="Preeti"/>
                <w:bCs/>
                <w:sz w:val="28"/>
                <w:szCs w:val="28"/>
              </w:rPr>
              <w:t xml:space="preserve"> -;fs{_</w:t>
            </w:r>
            <w:r w:rsidRPr="00B51066">
              <w:rPr>
                <w:rFonts w:ascii="Preeti" w:hAnsi="Preeti"/>
                <w:bCs/>
                <w:sz w:val="28"/>
                <w:szCs w:val="28"/>
              </w:rPr>
              <w:t xml:space="preserve"> txsf ;+hfnx?df &gt;f]t ;fem]bfl/sf] nflu b'O kIfLo a}7sx? ug]{ </w:t>
            </w:r>
          </w:p>
          <w:p w:rsidR="00893C35" w:rsidRPr="00B51066" w:rsidRDefault="00893C35" w:rsidP="009B10C6">
            <w:pPr>
              <w:pStyle w:val="ListParagraph"/>
              <w:ind w:left="378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:rsidR="00893C35" w:rsidRPr="007A082D" w:rsidRDefault="00893C35" w:rsidP="00A8142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@) j6</w:t>
            </w:r>
            <w:r w:rsidR="00AF5A25">
              <w:rPr>
                <w:rFonts w:ascii="Preeti" w:hAnsi="Preeti"/>
                <w:bCs/>
                <w:sz w:val="28"/>
                <w:szCs w:val="28"/>
              </w:rPr>
              <w:t>f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eGbf  al9 ;+3 ;+:yfx?;+u </w:t>
            </w:r>
            <w:r w:rsidRPr="00B51066">
              <w:rPr>
                <w:rFonts w:ascii="Preeti" w:hAnsi="Preeti"/>
                <w:bCs/>
                <w:sz w:val="28"/>
                <w:szCs w:val="28"/>
              </w:rPr>
              <w:t>;Dks{, ;dGjo / ;xsfo</w:t>
            </w:r>
            <w:r>
              <w:rPr>
                <w:rFonts w:ascii="Preeti" w:hAnsi="Preeti"/>
                <w:bCs/>
                <w:sz w:val="28"/>
                <w:szCs w:val="28"/>
              </w:rPr>
              <w:t>{ ul/Psf] x'g]5 .</w:t>
            </w:r>
          </w:p>
          <w:p w:rsidR="00893C35" w:rsidRPr="000D02E8" w:rsidRDefault="00893C35" w:rsidP="000D02E8">
            <w:pPr>
              <w:pStyle w:val="ListParagraph"/>
              <w:ind w:left="36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</w:p>
          <w:p w:rsidR="00AF5A25" w:rsidRDefault="00893C35" w:rsidP="00AF5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0D02E8">
              <w:rPr>
                <w:rFonts w:ascii="Preeti" w:hAnsi="Preeti"/>
                <w:bCs/>
                <w:sz w:val="28"/>
                <w:szCs w:val="28"/>
              </w:rPr>
              <w:t>/fli6«</w:t>
            </w:r>
            <w:proofErr w:type="gramStart"/>
            <w:r w:rsidRPr="000D02E8">
              <w:rPr>
                <w:rFonts w:ascii="Preeti" w:hAnsi="Preeti"/>
                <w:bCs/>
                <w:sz w:val="28"/>
                <w:szCs w:val="28"/>
              </w:rPr>
              <w:t>o :t</w:t>
            </w:r>
            <w:proofErr w:type="gramEnd"/>
            <w:r w:rsidRPr="000D02E8">
              <w:rPr>
                <w:rFonts w:ascii="Preeti" w:hAnsi="Preeti"/>
                <w:bCs/>
                <w:sz w:val="28"/>
                <w:szCs w:val="28"/>
              </w:rPr>
              <w:t xml:space="preserve">/ !) / cGt{/fli6«o :t/ % j6f </w:t>
            </w:r>
            <w:r w:rsidR="00AF5A25" w:rsidRPr="000D02E8">
              <w:rPr>
                <w:rFonts w:ascii="Preeti" w:hAnsi="Preeti"/>
                <w:bCs/>
                <w:sz w:val="28"/>
                <w:szCs w:val="28"/>
              </w:rPr>
              <w:t>cWoog  e|d0f ePsf] x'g]5</w:t>
            </w:r>
          </w:p>
          <w:p w:rsidR="000D02E8" w:rsidRDefault="000D02E8" w:rsidP="000D02E8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AF5A25" w:rsidRDefault="00893C35" w:rsidP="00AF5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AF5A25">
              <w:rPr>
                <w:rFonts w:ascii="Preeti" w:hAnsi="Preeti"/>
                <w:bCs/>
                <w:sz w:val="28"/>
                <w:szCs w:val="28"/>
              </w:rPr>
              <w:t>#)) hgfsf</w:t>
            </w:r>
            <w:proofErr w:type="gramStart"/>
            <w:r w:rsidRPr="00AF5A25">
              <w:rPr>
                <w:rFonts w:ascii="Preeti" w:hAnsi="Preeti"/>
                <w:bCs/>
                <w:sz w:val="28"/>
                <w:szCs w:val="28"/>
              </w:rPr>
              <w:t>] ;</w:t>
            </w:r>
            <w:proofErr w:type="gramEnd"/>
            <w:r w:rsidRPr="00AF5A25">
              <w:rPr>
                <w:rFonts w:ascii="Preeti" w:hAnsi="Preeti"/>
                <w:bCs/>
                <w:sz w:val="28"/>
                <w:szCs w:val="28"/>
              </w:rPr>
              <w:t>xeflutfdf # j6f kbofqf ;DkGg ePsf  x'g]5g\ .</w:t>
            </w:r>
          </w:p>
          <w:p w:rsidR="000B2230" w:rsidRDefault="000B2230" w:rsidP="000B2230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436331" w:rsidRDefault="00436331" w:rsidP="000B22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slDtdf % j6f a}7s eO{ ;+hfnLs/0f ePsf] x'g]5 .</w:t>
            </w:r>
          </w:p>
          <w:p w:rsidR="00436331" w:rsidRPr="00AF5A25" w:rsidRDefault="00436331" w:rsidP="001631AC">
            <w:pPr>
              <w:pStyle w:val="ListParagraph"/>
              <w:ind w:left="36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893C35" w:rsidRDefault="008F73C4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@,!),</w:t>
            </w:r>
            <w:r w:rsidR="00893C35" w:rsidRPr="00B51066">
              <w:rPr>
                <w:rFonts w:ascii="Preeti" w:hAnsi="Preeti"/>
                <w:bCs/>
                <w:sz w:val="28"/>
                <w:szCs w:val="28"/>
              </w:rPr>
              <w:t>)))</w:t>
            </w:r>
          </w:p>
          <w:p w:rsidR="00E651DA" w:rsidRDefault="00E651DA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E651DA" w:rsidRPr="00B51066" w:rsidRDefault="00E651DA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F73C4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$%</w:t>
            </w:r>
            <w:r w:rsidR="00893C35" w:rsidRPr="00B51066">
              <w:rPr>
                <w:rFonts w:ascii="Preeti" w:hAnsi="Preeti"/>
                <w:bCs/>
                <w:sz w:val="28"/>
                <w:szCs w:val="28"/>
              </w:rPr>
              <w:t>,)),)))</w:t>
            </w:r>
          </w:p>
          <w:p w:rsidR="000D02E8" w:rsidRDefault="000D02E8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0D02E8" w:rsidRDefault="000D02E8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0D02E8" w:rsidRDefault="000D02E8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0B2230" w:rsidRPr="00B51066" w:rsidRDefault="000B2230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Pr="00B51066" w:rsidRDefault="008F73C4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$</w:t>
            </w:r>
            <w:r w:rsidR="00893C35" w:rsidRPr="00B51066">
              <w:rPr>
                <w:rFonts w:ascii="Preeti" w:hAnsi="Preeti"/>
                <w:bCs/>
                <w:sz w:val="28"/>
                <w:szCs w:val="28"/>
              </w:rPr>
              <w:t>%,)),)))</w:t>
            </w:r>
          </w:p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1631AC" w:rsidRDefault="001631AC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1631AC" w:rsidRDefault="001631AC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1631AC" w:rsidRDefault="001631AC" w:rsidP="009E2C1A">
            <w:pPr>
              <w:pStyle w:val="ListParagraph"/>
              <w:ind w:left="0"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  <w:p w:rsidR="00893C35" w:rsidRPr="00B51066" w:rsidRDefault="001631AC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!)</w:t>
            </w:r>
            <w:r w:rsidR="00893C35" w:rsidRPr="00B51066">
              <w:rPr>
                <w:rFonts w:ascii="Preeti" w:hAnsi="Preeti"/>
                <w:bCs/>
                <w:sz w:val="28"/>
                <w:szCs w:val="28"/>
              </w:rPr>
              <w:t>,)),)))</w:t>
            </w:r>
          </w:p>
        </w:tc>
      </w:tr>
      <w:tr w:rsidR="00742E08" w:rsidRPr="00B51066" w:rsidTr="00DF329E">
        <w:tc>
          <w:tcPr>
            <w:tcW w:w="2520" w:type="dxa"/>
          </w:tcPr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:rsidR="00893C35" w:rsidRPr="00B51066" w:rsidRDefault="00893C35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51066">
              <w:rPr>
                <w:rFonts w:ascii="Preeti" w:hAnsi="Preeti"/>
                <w:b/>
                <w:bCs/>
                <w:sz w:val="28"/>
                <w:szCs w:val="28"/>
              </w:rPr>
              <w:t>hDdf</w:t>
            </w:r>
          </w:p>
        </w:tc>
        <w:tc>
          <w:tcPr>
            <w:tcW w:w="1440" w:type="dxa"/>
          </w:tcPr>
          <w:p w:rsidR="00893C35" w:rsidRPr="00B51066" w:rsidRDefault="000D4DF2" w:rsidP="0048004B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>!,)@,!)</w:t>
            </w:r>
            <w:r w:rsidR="0048004B">
              <w:rPr>
                <w:rFonts w:ascii="Preeti" w:hAnsi="Preeti"/>
                <w:b/>
                <w:bCs/>
                <w:sz w:val="28"/>
                <w:szCs w:val="28"/>
              </w:rPr>
              <w:t>,</w:t>
            </w:r>
            <w:r w:rsidR="00E05BC9">
              <w:rPr>
                <w:rFonts w:ascii="Preeti" w:hAnsi="Preeti"/>
                <w:b/>
                <w:bCs/>
                <w:sz w:val="28"/>
                <w:szCs w:val="28"/>
              </w:rPr>
              <w:t>))).</w:t>
            </w:r>
          </w:p>
        </w:tc>
      </w:tr>
      <w:tr w:rsidR="00405B2F" w:rsidRPr="00B51066" w:rsidTr="00DF329E">
        <w:tc>
          <w:tcPr>
            <w:tcW w:w="2520" w:type="dxa"/>
          </w:tcPr>
          <w:p w:rsidR="002D115B" w:rsidRPr="00B51066" w:rsidRDefault="002D115B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  <w:gridSpan w:val="2"/>
          </w:tcPr>
          <w:p w:rsidR="002D115B" w:rsidRPr="00B51066" w:rsidRDefault="002D115B" w:rsidP="009E2C1A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 xml:space="preserve">s"n hDdf </w:t>
            </w:r>
          </w:p>
        </w:tc>
        <w:tc>
          <w:tcPr>
            <w:tcW w:w="1440" w:type="dxa"/>
          </w:tcPr>
          <w:p w:rsidR="002D115B" w:rsidRPr="007F67AF" w:rsidRDefault="00405B2F" w:rsidP="00936D4C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30"/>
                <w:szCs w:val="30"/>
              </w:rPr>
              <w:t>&amp;</w:t>
            </w:r>
            <w:r w:rsidR="00742E08">
              <w:rPr>
                <w:rFonts w:ascii="Preeti" w:hAnsi="Preeti"/>
                <w:b/>
                <w:bCs/>
                <w:sz w:val="30"/>
                <w:szCs w:val="30"/>
              </w:rPr>
              <w:t>,</w:t>
            </w:r>
            <w:r>
              <w:rPr>
                <w:rFonts w:ascii="Preeti" w:hAnsi="Preeti"/>
                <w:b/>
                <w:bCs/>
                <w:sz w:val="30"/>
                <w:szCs w:val="30"/>
              </w:rPr>
              <w:t>)*</w:t>
            </w:r>
            <w:r w:rsidR="00742E08">
              <w:rPr>
                <w:rFonts w:ascii="Preeti" w:hAnsi="Preeti"/>
                <w:b/>
                <w:bCs/>
                <w:sz w:val="30"/>
                <w:szCs w:val="30"/>
              </w:rPr>
              <w:t>,</w:t>
            </w:r>
            <w:r w:rsidR="00936D4C">
              <w:rPr>
                <w:rFonts w:ascii="Preeti" w:hAnsi="Preeti"/>
                <w:b/>
                <w:bCs/>
                <w:sz w:val="30"/>
                <w:szCs w:val="30"/>
              </w:rPr>
              <w:t>$%</w:t>
            </w:r>
            <w:r w:rsidR="00742E08">
              <w:rPr>
                <w:rFonts w:ascii="Preeti" w:hAnsi="Preeti"/>
                <w:b/>
                <w:bCs/>
                <w:sz w:val="30"/>
                <w:szCs w:val="30"/>
              </w:rPr>
              <w:t xml:space="preserve">,))), </w:t>
            </w:r>
          </w:p>
        </w:tc>
      </w:tr>
    </w:tbl>
    <w:p w:rsidR="000B4CAF" w:rsidRDefault="000B4CAF" w:rsidP="00F41CC2">
      <w:pPr>
        <w:pStyle w:val="ListParagraph"/>
        <w:ind w:left="0"/>
        <w:jc w:val="both"/>
        <w:rPr>
          <w:rFonts w:ascii="Preeti" w:hAnsi="Preeti"/>
          <w:b/>
          <w:bCs/>
          <w:sz w:val="28"/>
          <w:szCs w:val="28"/>
        </w:rPr>
      </w:pPr>
    </w:p>
    <w:p w:rsidR="000B4CAF" w:rsidRDefault="000B4CAF">
      <w:pPr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br w:type="page"/>
      </w:r>
    </w:p>
    <w:p w:rsidR="00A705EB" w:rsidRDefault="00A705EB" w:rsidP="00F41CC2">
      <w:pPr>
        <w:pStyle w:val="ListParagraph"/>
        <w:ind w:left="0"/>
        <w:jc w:val="both"/>
        <w:rPr>
          <w:rFonts w:ascii="Preeti" w:hAnsi="Preeti"/>
          <w:b/>
          <w:bCs/>
          <w:sz w:val="28"/>
          <w:szCs w:val="28"/>
        </w:rPr>
      </w:pPr>
    </w:p>
    <w:p w:rsidR="00F41CC2" w:rsidRPr="00E55F93" w:rsidRDefault="00034621" w:rsidP="00FB6B3D">
      <w:pPr>
        <w:pStyle w:val="ListParagraph"/>
        <w:shd w:val="clear" w:color="auto" w:fill="D9D9D9" w:themeFill="background1" w:themeFillShade="D9"/>
        <w:ind w:left="0"/>
        <w:jc w:val="both"/>
        <w:rPr>
          <w:rFonts w:ascii="Preeti" w:hAnsi="Preeti"/>
          <w:b/>
          <w:bCs/>
          <w:sz w:val="32"/>
          <w:szCs w:val="28"/>
        </w:rPr>
      </w:pPr>
      <w:r w:rsidRPr="00E55F93">
        <w:rPr>
          <w:rFonts w:ascii="Preeti" w:hAnsi="Preeti"/>
          <w:b/>
          <w:bCs/>
          <w:sz w:val="32"/>
          <w:szCs w:val="28"/>
        </w:rPr>
        <w:t xml:space="preserve">%=* </w:t>
      </w:r>
      <w:proofErr w:type="gramStart"/>
      <w:r w:rsidR="00F41CC2" w:rsidRPr="00E55F93">
        <w:rPr>
          <w:rFonts w:ascii="Preeti" w:hAnsi="Preeti"/>
          <w:b/>
          <w:bCs/>
          <w:sz w:val="32"/>
          <w:szCs w:val="28"/>
        </w:rPr>
        <w:t>sfo{</w:t>
      </w:r>
      <w:proofErr w:type="gramEnd"/>
      <w:r w:rsidR="00F41CC2" w:rsidRPr="00E55F93">
        <w:rPr>
          <w:rFonts w:ascii="Preeti" w:hAnsi="Preeti"/>
          <w:b/>
          <w:bCs/>
          <w:sz w:val="32"/>
          <w:szCs w:val="28"/>
        </w:rPr>
        <w:t xml:space="preserve">of]hgf </w:t>
      </w:r>
    </w:p>
    <w:tbl>
      <w:tblPr>
        <w:tblStyle w:val="TableGrid"/>
        <w:tblW w:w="11896" w:type="dxa"/>
        <w:tblInd w:w="-1152" w:type="dxa"/>
        <w:tblLayout w:type="fixed"/>
        <w:tblLook w:val="04A0"/>
      </w:tblPr>
      <w:tblGrid>
        <w:gridCol w:w="1389"/>
        <w:gridCol w:w="2301"/>
        <w:gridCol w:w="884"/>
        <w:gridCol w:w="1366"/>
        <w:gridCol w:w="1080"/>
        <w:gridCol w:w="1800"/>
        <w:gridCol w:w="1350"/>
        <w:gridCol w:w="1726"/>
      </w:tblGrid>
      <w:tr w:rsidR="0060271D" w:rsidRPr="00034621" w:rsidTr="005F14EE">
        <w:tc>
          <w:tcPr>
            <w:tcW w:w="1389" w:type="dxa"/>
          </w:tcPr>
          <w:p w:rsidR="00A63317" w:rsidRPr="00034621" w:rsidRDefault="00A63317" w:rsidP="00F41CC2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034621">
              <w:rPr>
                <w:rFonts w:ascii="Preeti" w:hAnsi="Preeti"/>
                <w:b/>
                <w:bCs/>
                <w:sz w:val="24"/>
                <w:szCs w:val="24"/>
              </w:rPr>
              <w:t>laifuut If]q</w:t>
            </w:r>
          </w:p>
        </w:tc>
        <w:tc>
          <w:tcPr>
            <w:tcW w:w="2301" w:type="dxa"/>
          </w:tcPr>
          <w:p w:rsidR="00A63317" w:rsidRPr="00034621" w:rsidRDefault="00A63317" w:rsidP="00F41CC2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034621">
              <w:rPr>
                <w:rFonts w:ascii="Preeti" w:hAnsi="Preeti"/>
                <w:b/>
                <w:bCs/>
                <w:sz w:val="24"/>
                <w:szCs w:val="24"/>
              </w:rPr>
              <w:t>lqmofsnfk</w:t>
            </w:r>
          </w:p>
        </w:tc>
        <w:tc>
          <w:tcPr>
            <w:tcW w:w="2250" w:type="dxa"/>
            <w:gridSpan w:val="2"/>
          </w:tcPr>
          <w:p w:rsidR="00A63317" w:rsidRPr="00034621" w:rsidRDefault="00A63317" w:rsidP="0088081C">
            <w:pPr>
              <w:pStyle w:val="ListParagraph"/>
              <w:ind w:left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034621">
              <w:rPr>
                <w:rFonts w:ascii="Preeti" w:hAnsi="Preeti"/>
                <w:b/>
                <w:bCs/>
                <w:sz w:val="24"/>
                <w:szCs w:val="24"/>
              </w:rPr>
              <w:t>klxnf] jif{</w:t>
            </w:r>
          </w:p>
        </w:tc>
        <w:tc>
          <w:tcPr>
            <w:tcW w:w="2880" w:type="dxa"/>
            <w:gridSpan w:val="2"/>
          </w:tcPr>
          <w:p w:rsidR="00A63317" w:rsidRPr="00034621" w:rsidRDefault="00A63317" w:rsidP="0088081C">
            <w:pPr>
              <w:pStyle w:val="ListParagraph"/>
              <w:ind w:left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034621">
              <w:rPr>
                <w:rFonts w:ascii="Preeti" w:hAnsi="Preeti"/>
                <w:b/>
                <w:bCs/>
                <w:sz w:val="24"/>
                <w:szCs w:val="24"/>
              </w:rPr>
              <w:t>bf]&gt;f] jif{</w:t>
            </w:r>
          </w:p>
        </w:tc>
        <w:tc>
          <w:tcPr>
            <w:tcW w:w="3076" w:type="dxa"/>
            <w:gridSpan w:val="2"/>
          </w:tcPr>
          <w:p w:rsidR="00A63317" w:rsidRPr="00034621" w:rsidRDefault="00A63317" w:rsidP="0088081C">
            <w:pPr>
              <w:pStyle w:val="ListParagraph"/>
              <w:ind w:left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034621">
              <w:rPr>
                <w:rFonts w:ascii="Preeti" w:hAnsi="Preeti"/>
                <w:b/>
                <w:bCs/>
                <w:sz w:val="24"/>
                <w:szCs w:val="24"/>
              </w:rPr>
              <w:t>t]&gt;f] jif{</w:t>
            </w:r>
          </w:p>
        </w:tc>
      </w:tr>
      <w:tr w:rsidR="0060271D" w:rsidRPr="00034621" w:rsidTr="005F14EE">
        <w:tc>
          <w:tcPr>
            <w:tcW w:w="1389" w:type="dxa"/>
          </w:tcPr>
          <w:p w:rsidR="00AE039F" w:rsidRPr="00034621" w:rsidRDefault="00AE039F" w:rsidP="00F41CC2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AE039F" w:rsidRPr="00034621" w:rsidRDefault="00AE039F" w:rsidP="00F41CC2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AE039F" w:rsidRPr="00034621" w:rsidRDefault="00AE039F" w:rsidP="00F41CC2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OsfO{   </w:t>
            </w:r>
            <w:r w:rsidR="00D06D09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eeti" w:hAnsi="Preeti"/>
                <w:b/>
                <w:bCs/>
                <w:sz w:val="24"/>
                <w:szCs w:val="24"/>
              </w:rPr>
              <w:t>hDdf /sd</w:t>
            </w:r>
          </w:p>
        </w:tc>
        <w:tc>
          <w:tcPr>
            <w:tcW w:w="2880" w:type="dxa"/>
            <w:gridSpan w:val="2"/>
          </w:tcPr>
          <w:p w:rsidR="00AE039F" w:rsidRPr="00034621" w:rsidRDefault="00AE039F" w:rsidP="00F41CC2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OsfO{   </w:t>
            </w:r>
            <w:r w:rsidR="00E25036">
              <w:rPr>
                <w:rFonts w:ascii="Preeti" w:hAnsi="Preeti"/>
                <w:b/>
                <w:bCs/>
                <w:sz w:val="24"/>
                <w:szCs w:val="24"/>
              </w:rPr>
              <w:t xml:space="preserve">       </w:t>
            </w:r>
            <w:r w:rsidR="00D06D09">
              <w:rPr>
                <w:rFonts w:ascii="Preeti" w:hAnsi="Preeti"/>
                <w:b/>
                <w:bCs/>
                <w:sz w:val="24"/>
                <w:szCs w:val="24"/>
              </w:rPr>
              <w:t xml:space="preserve">    </w:t>
            </w:r>
            <w:r w:rsidR="00E25036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eeti" w:hAnsi="Preeti"/>
                <w:b/>
                <w:bCs/>
                <w:sz w:val="24"/>
                <w:szCs w:val="24"/>
              </w:rPr>
              <w:t>hDdf /sd</w:t>
            </w:r>
          </w:p>
        </w:tc>
        <w:tc>
          <w:tcPr>
            <w:tcW w:w="3076" w:type="dxa"/>
            <w:gridSpan w:val="2"/>
          </w:tcPr>
          <w:p w:rsidR="00AE039F" w:rsidRPr="00034621" w:rsidRDefault="00AE039F" w:rsidP="00F41CC2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OsfO{   </w:t>
            </w:r>
            <w:r w:rsidR="00E25036">
              <w:rPr>
                <w:rFonts w:ascii="Preeti" w:hAnsi="Preeti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Preeti" w:hAnsi="Preeti"/>
                <w:b/>
                <w:bCs/>
                <w:sz w:val="24"/>
                <w:szCs w:val="24"/>
              </w:rPr>
              <w:t>hDdf /sd</w:t>
            </w:r>
          </w:p>
        </w:tc>
      </w:tr>
      <w:tr w:rsidR="0060271D" w:rsidRPr="00831EAD" w:rsidTr="005F14EE">
        <w:trPr>
          <w:trHeight w:val="656"/>
        </w:trPr>
        <w:tc>
          <w:tcPr>
            <w:tcW w:w="1389" w:type="dxa"/>
            <w:vMerge w:val="restart"/>
          </w:tcPr>
          <w:p w:rsidR="00430C49" w:rsidRPr="00831EAD" w:rsidRDefault="00430C4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bCs/>
                <w:color w:val="FF0000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>!= ls;fg xs, clwsf/ ;'lglZrttfsf nflu 5l/P/  /x]sf s[ifs ;d"xx?nfO{ ;+ul7t ub}{ dxf;+3df cfj4 u/fpg] .</w:t>
            </w:r>
          </w:p>
        </w:tc>
        <w:tc>
          <w:tcPr>
            <w:tcW w:w="2301" w:type="dxa"/>
          </w:tcPr>
          <w:p w:rsidR="00430C49" w:rsidRPr="00265DAC" w:rsidRDefault="00430C49" w:rsidP="00265DA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162" w:hanging="162"/>
              <w:jc w:val="both"/>
              <w:rPr>
                <w:rFonts w:ascii="Preeti" w:hAnsi="Preeti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>lhNnf tby{ ;ldlt u7g ug{]  -@)_</w:t>
            </w:r>
          </w:p>
        </w:tc>
        <w:tc>
          <w:tcPr>
            <w:tcW w:w="884" w:type="dxa"/>
            <w:shd w:val="clear" w:color="auto" w:fill="FFFFFF" w:themeFill="background1"/>
          </w:tcPr>
          <w:p w:rsidR="00430C49" w:rsidRPr="0065410F" w:rsidRDefault="0065410F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color w:val="000000" w:themeColor="text1"/>
                <w:sz w:val="24"/>
                <w:szCs w:val="24"/>
              </w:rPr>
            </w:pPr>
            <w:r w:rsidRPr="0065410F">
              <w:rPr>
                <w:rFonts w:ascii="Preeti" w:hAnsi="Preeti"/>
                <w:color w:val="000000" w:themeColor="text1"/>
                <w:sz w:val="24"/>
                <w:szCs w:val="24"/>
              </w:rPr>
              <w:t>&amp;</w:t>
            </w:r>
          </w:p>
        </w:tc>
        <w:tc>
          <w:tcPr>
            <w:tcW w:w="1366" w:type="dxa"/>
            <w:shd w:val="clear" w:color="auto" w:fill="FFFFFF" w:themeFill="background1"/>
          </w:tcPr>
          <w:p w:rsidR="00430C49" w:rsidRPr="0065410F" w:rsidRDefault="0065410F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color w:val="000000" w:themeColor="text1"/>
                <w:sz w:val="24"/>
                <w:szCs w:val="24"/>
              </w:rPr>
            </w:pPr>
            <w:r w:rsidRPr="0065410F">
              <w:rPr>
                <w:rFonts w:ascii="Preeti" w:hAnsi="Preeti"/>
                <w:color w:val="000000" w:themeColor="text1"/>
                <w:sz w:val="24"/>
                <w:szCs w:val="24"/>
              </w:rPr>
              <w:t>@,!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430C49" w:rsidRPr="0065410F" w:rsidRDefault="0065410F" w:rsidP="001539FB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 w:rsidRPr="0065410F">
              <w:rPr>
                <w:rFonts w:ascii="Preeti" w:hAnsi="Preeti"/>
                <w:sz w:val="24"/>
                <w:szCs w:val="24"/>
              </w:rPr>
              <w:t>&amp;</w:t>
            </w:r>
          </w:p>
        </w:tc>
        <w:tc>
          <w:tcPr>
            <w:tcW w:w="1800" w:type="dxa"/>
            <w:shd w:val="clear" w:color="auto" w:fill="FFFFFF" w:themeFill="background1"/>
          </w:tcPr>
          <w:p w:rsidR="00430C49" w:rsidRPr="0065410F" w:rsidRDefault="0065410F" w:rsidP="001539FB">
            <w:pPr>
              <w:pStyle w:val="ListParagraph"/>
              <w:jc w:val="center"/>
              <w:rPr>
                <w:sz w:val="24"/>
                <w:szCs w:val="24"/>
              </w:rPr>
            </w:pPr>
            <w:r w:rsidRPr="0065410F">
              <w:rPr>
                <w:rFonts w:ascii="Preeti" w:hAnsi="Preeti"/>
                <w:color w:val="000000" w:themeColor="text1"/>
                <w:sz w:val="24"/>
                <w:szCs w:val="24"/>
              </w:rPr>
              <w:t>@,!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430C49" w:rsidRPr="0065410F" w:rsidRDefault="0065410F" w:rsidP="001539FB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 w:rsidRPr="0065410F">
              <w:rPr>
                <w:rFonts w:ascii="Preeti" w:hAnsi="Preeti"/>
                <w:sz w:val="24"/>
                <w:szCs w:val="24"/>
              </w:rPr>
              <w:t>^</w:t>
            </w:r>
          </w:p>
        </w:tc>
        <w:tc>
          <w:tcPr>
            <w:tcW w:w="1726" w:type="dxa"/>
            <w:shd w:val="clear" w:color="auto" w:fill="FFFFFF" w:themeFill="background1"/>
          </w:tcPr>
          <w:p w:rsidR="00430C49" w:rsidRPr="0065410F" w:rsidRDefault="0065410F" w:rsidP="001539FB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*),)))</w:t>
            </w:r>
          </w:p>
        </w:tc>
      </w:tr>
      <w:tr w:rsidR="0060271D" w:rsidRPr="00831EAD" w:rsidTr="005F14EE">
        <w:trPr>
          <w:trHeight w:val="522"/>
        </w:trPr>
        <w:tc>
          <w:tcPr>
            <w:tcW w:w="1389" w:type="dxa"/>
            <w:vMerge/>
          </w:tcPr>
          <w:p w:rsidR="00430C49" w:rsidRPr="00831EAD" w:rsidRDefault="00430C4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430C49" w:rsidRPr="00065150" w:rsidRDefault="00430C49" w:rsidP="0006515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162" w:hanging="162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@))) </w:t>
            </w:r>
            <w:r w:rsidRPr="00831EAD">
              <w:rPr>
                <w:rFonts w:ascii="Preeti" w:hAnsi="Preeti"/>
                <w:sz w:val="24"/>
                <w:szCs w:val="24"/>
              </w:rPr>
              <w:t>;d"x klxrfg</w:t>
            </w:r>
            <w:r w:rsidRPr="00831EAD">
              <w:rPr>
                <w:rFonts w:ascii="Himali" w:hAnsi="Himali"/>
                <w:sz w:val="24"/>
                <w:szCs w:val="24"/>
              </w:rPr>
              <w:t>÷</w:t>
            </w:r>
            <w:r w:rsidRPr="00831EAD">
              <w:rPr>
                <w:rFonts w:ascii="Preeti" w:hAnsi="Preeti"/>
                <w:sz w:val="24"/>
                <w:szCs w:val="24"/>
              </w:rPr>
              <w:t>vf]hL / b:tfj]lhs/0f</w:t>
            </w:r>
          </w:p>
        </w:tc>
        <w:tc>
          <w:tcPr>
            <w:tcW w:w="884" w:type="dxa"/>
            <w:shd w:val="clear" w:color="auto" w:fill="FFFFFF" w:themeFill="background1"/>
          </w:tcPr>
          <w:p w:rsidR="00430C49" w:rsidRPr="0065410F" w:rsidRDefault="00E25036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color w:val="000000" w:themeColor="text1"/>
                <w:sz w:val="24"/>
                <w:szCs w:val="24"/>
              </w:rPr>
            </w:pPr>
            <w:r>
              <w:rPr>
                <w:rFonts w:ascii="Preeti" w:hAnsi="Preeti"/>
                <w:color w:val="000000" w:themeColor="text1"/>
                <w:sz w:val="24"/>
                <w:szCs w:val="24"/>
              </w:rPr>
              <w:t>&amp;))</w:t>
            </w:r>
          </w:p>
        </w:tc>
        <w:tc>
          <w:tcPr>
            <w:tcW w:w="1366" w:type="dxa"/>
            <w:shd w:val="clear" w:color="auto" w:fill="FFFFFF" w:themeFill="background1"/>
          </w:tcPr>
          <w:p w:rsidR="00430C49" w:rsidRPr="0065410F" w:rsidRDefault="00F4261C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color w:val="000000" w:themeColor="text1"/>
                <w:sz w:val="24"/>
                <w:szCs w:val="24"/>
              </w:rPr>
            </w:pPr>
            <w:r>
              <w:rPr>
                <w:rFonts w:ascii="Himali" w:hAnsi="Himal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080" w:type="dxa"/>
            <w:shd w:val="clear" w:color="auto" w:fill="FFFFFF" w:themeFill="background1"/>
          </w:tcPr>
          <w:p w:rsidR="00430C49" w:rsidRPr="00E25036" w:rsidRDefault="00E25036" w:rsidP="001539FB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color w:val="000000" w:themeColor="text1"/>
                <w:sz w:val="24"/>
                <w:szCs w:val="24"/>
              </w:rPr>
              <w:t>&amp;))</w:t>
            </w:r>
          </w:p>
        </w:tc>
        <w:tc>
          <w:tcPr>
            <w:tcW w:w="1800" w:type="dxa"/>
            <w:shd w:val="clear" w:color="auto" w:fill="FFFFFF" w:themeFill="background1"/>
          </w:tcPr>
          <w:p w:rsidR="00430C49" w:rsidRPr="00E25036" w:rsidRDefault="00F4261C" w:rsidP="001539FB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</w:tc>
        <w:tc>
          <w:tcPr>
            <w:tcW w:w="1350" w:type="dxa"/>
            <w:shd w:val="clear" w:color="auto" w:fill="FFFFFF" w:themeFill="background1"/>
          </w:tcPr>
          <w:p w:rsidR="00430C49" w:rsidRPr="00E25036" w:rsidRDefault="00E25036" w:rsidP="001539FB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^))</w:t>
            </w:r>
          </w:p>
        </w:tc>
        <w:tc>
          <w:tcPr>
            <w:tcW w:w="1726" w:type="dxa"/>
            <w:shd w:val="clear" w:color="auto" w:fill="FFFFFF" w:themeFill="background1"/>
          </w:tcPr>
          <w:p w:rsidR="00430C49" w:rsidRPr="00E25036" w:rsidRDefault="00F4261C" w:rsidP="001539FB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</w:tc>
      </w:tr>
      <w:tr w:rsidR="0060271D" w:rsidRPr="00831EAD" w:rsidTr="005F14EE">
        <w:trPr>
          <w:trHeight w:val="499"/>
        </w:trPr>
        <w:tc>
          <w:tcPr>
            <w:tcW w:w="1389" w:type="dxa"/>
            <w:vMerge/>
          </w:tcPr>
          <w:p w:rsidR="00430C49" w:rsidRPr="00831EAD" w:rsidRDefault="00430C4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430C49" w:rsidRPr="00265DAC" w:rsidRDefault="00430C49" w:rsidP="00C87AF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162" w:hanging="162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%</w:t>
            </w:r>
            <w:r w:rsidRPr="00831EAD">
              <w:rPr>
                <w:rFonts w:ascii="Preeti" w:hAnsi="Preeti"/>
                <w:sz w:val="24"/>
                <w:szCs w:val="24"/>
              </w:rPr>
              <w:t>)</w:t>
            </w:r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r w:rsidRPr="00831EAD">
              <w:rPr>
                <w:rFonts w:ascii="Preeti" w:hAnsi="Preeti"/>
                <w:sz w:val="24"/>
                <w:szCs w:val="24"/>
              </w:rPr>
              <w:t xml:space="preserve">ufpF ÷gu/ e]nf  ug{] </w:t>
            </w:r>
          </w:p>
        </w:tc>
        <w:tc>
          <w:tcPr>
            <w:tcW w:w="884" w:type="dxa"/>
            <w:shd w:val="clear" w:color="auto" w:fill="FFFFFF" w:themeFill="background1"/>
          </w:tcPr>
          <w:p w:rsidR="00430C49" w:rsidRPr="00F4261C" w:rsidRDefault="00F4261C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)</w:t>
            </w:r>
          </w:p>
        </w:tc>
        <w:tc>
          <w:tcPr>
            <w:tcW w:w="1366" w:type="dxa"/>
            <w:shd w:val="clear" w:color="auto" w:fill="FFFFFF" w:themeFill="background1"/>
          </w:tcPr>
          <w:p w:rsidR="00430C49" w:rsidRPr="00F4261C" w:rsidRDefault="00FE7E1F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,%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430C49" w:rsidRPr="00F4261C" w:rsidRDefault="00F4261C" w:rsidP="001539FB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)</w:t>
            </w:r>
          </w:p>
        </w:tc>
        <w:tc>
          <w:tcPr>
            <w:tcW w:w="1800" w:type="dxa"/>
            <w:shd w:val="clear" w:color="auto" w:fill="FFFFFF" w:themeFill="background1"/>
          </w:tcPr>
          <w:p w:rsidR="00430C49" w:rsidRPr="00F4261C" w:rsidRDefault="00FE7E1F" w:rsidP="001539FB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,%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430C49" w:rsidRPr="00F4261C" w:rsidRDefault="00F4261C" w:rsidP="001539FB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^)</w:t>
            </w:r>
          </w:p>
        </w:tc>
        <w:tc>
          <w:tcPr>
            <w:tcW w:w="1726" w:type="dxa"/>
            <w:shd w:val="clear" w:color="auto" w:fill="FFFFFF" w:themeFill="background1"/>
          </w:tcPr>
          <w:p w:rsidR="00430C49" w:rsidRPr="00F4261C" w:rsidRDefault="00FE7E1F" w:rsidP="001539FB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,)),)))</w:t>
            </w:r>
          </w:p>
        </w:tc>
      </w:tr>
      <w:tr w:rsidR="001539FB" w:rsidRPr="00831EAD" w:rsidTr="005F14EE">
        <w:trPr>
          <w:trHeight w:val="639"/>
        </w:trPr>
        <w:tc>
          <w:tcPr>
            <w:tcW w:w="1389" w:type="dxa"/>
            <w:vMerge/>
          </w:tcPr>
          <w:p w:rsidR="001539FB" w:rsidRPr="00831EAD" w:rsidRDefault="001539F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1539FB" w:rsidRPr="00265DAC" w:rsidRDefault="001539FB" w:rsidP="00265DA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162" w:hanging="162"/>
              <w:jc w:val="both"/>
              <w:rPr>
                <w:rFonts w:ascii="Preeti" w:hAnsi="Preeti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>ufpF ÷gu/ dxf;+3 u7g ÷clwa]zg ;DkGg ug{]</w:t>
            </w:r>
          </w:p>
        </w:tc>
        <w:tc>
          <w:tcPr>
            <w:tcW w:w="884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)</w:t>
            </w:r>
          </w:p>
        </w:tc>
        <w:tc>
          <w:tcPr>
            <w:tcW w:w="1366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,%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)</w:t>
            </w:r>
          </w:p>
        </w:tc>
        <w:tc>
          <w:tcPr>
            <w:tcW w:w="1800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,%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^)</w:t>
            </w:r>
          </w:p>
        </w:tc>
        <w:tc>
          <w:tcPr>
            <w:tcW w:w="1726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,)),)))</w:t>
            </w:r>
          </w:p>
        </w:tc>
      </w:tr>
      <w:tr w:rsidR="001539FB" w:rsidRPr="00831EAD" w:rsidTr="005F14EE">
        <w:trPr>
          <w:trHeight w:val="708"/>
        </w:trPr>
        <w:tc>
          <w:tcPr>
            <w:tcW w:w="1389" w:type="dxa"/>
            <w:vMerge/>
          </w:tcPr>
          <w:p w:rsidR="001539FB" w:rsidRPr="00831EAD" w:rsidRDefault="001539F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1539FB" w:rsidRDefault="001539FB" w:rsidP="001820F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162" w:hanging="162"/>
              <w:jc w:val="both"/>
              <w:rPr>
                <w:rFonts w:ascii="Preeti" w:hAnsi="Preeti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>%%)</w:t>
            </w:r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r w:rsidRPr="00831EAD">
              <w:rPr>
                <w:rFonts w:ascii="Preeti" w:hAnsi="Preeti"/>
                <w:sz w:val="24"/>
                <w:szCs w:val="24"/>
              </w:rPr>
              <w:t>ufp+ ÷gu/ dxf;+3</w:t>
            </w:r>
            <w:r>
              <w:rPr>
                <w:rFonts w:ascii="Preeti" w:hAnsi="Preeti"/>
                <w:sz w:val="24"/>
                <w:szCs w:val="24"/>
              </w:rPr>
              <w:t>sf]</w:t>
            </w:r>
            <w:r w:rsidRPr="00831EAD">
              <w:rPr>
                <w:rFonts w:ascii="Preeti" w:hAnsi="Preeti"/>
                <w:sz w:val="24"/>
                <w:szCs w:val="24"/>
              </w:rPr>
              <w:t xml:space="preserve"> kl/ifb </w:t>
            </w:r>
          </w:p>
          <w:p w:rsidR="001539FB" w:rsidRPr="00831EAD" w:rsidRDefault="001539FB" w:rsidP="00265DAC">
            <w:pPr>
              <w:pStyle w:val="ListParagraph"/>
              <w:shd w:val="clear" w:color="auto" w:fill="FFFFFF" w:themeFill="background1"/>
              <w:ind w:left="162"/>
              <w:jc w:val="both"/>
              <w:rPr>
                <w:rFonts w:ascii="Preeti" w:hAnsi="Preeti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>;DkGg ug{</w:t>
            </w:r>
            <w:r>
              <w:rPr>
                <w:rFonts w:ascii="Preeti" w:hAnsi="Preeti"/>
                <w:sz w:val="24"/>
                <w:szCs w:val="24"/>
              </w:rPr>
              <w:t>]</w:t>
            </w:r>
          </w:p>
        </w:tc>
        <w:tc>
          <w:tcPr>
            <w:tcW w:w="884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%)</w:t>
            </w:r>
          </w:p>
        </w:tc>
        <w:tc>
          <w:tcPr>
            <w:tcW w:w="1366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%)</w:t>
            </w:r>
          </w:p>
        </w:tc>
        <w:tc>
          <w:tcPr>
            <w:tcW w:w="1800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%)</w:t>
            </w:r>
          </w:p>
        </w:tc>
        <w:tc>
          <w:tcPr>
            <w:tcW w:w="1726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,)),)))</w:t>
            </w:r>
          </w:p>
        </w:tc>
      </w:tr>
      <w:tr w:rsidR="001539FB" w:rsidRPr="00831EAD" w:rsidTr="005F14EE">
        <w:trPr>
          <w:trHeight w:val="313"/>
        </w:trPr>
        <w:tc>
          <w:tcPr>
            <w:tcW w:w="1389" w:type="dxa"/>
            <w:vMerge/>
          </w:tcPr>
          <w:p w:rsidR="001539FB" w:rsidRPr="00831EAD" w:rsidRDefault="001539F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1539FB" w:rsidRPr="00831EAD" w:rsidRDefault="001539FB" w:rsidP="001820F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162" w:hanging="162"/>
              <w:jc w:val="both"/>
              <w:rPr>
                <w:rFonts w:ascii="Preeti" w:hAnsi="Preeti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>lhNnf clwa]zg ug{] -@)_</w:t>
            </w:r>
          </w:p>
        </w:tc>
        <w:tc>
          <w:tcPr>
            <w:tcW w:w="884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</w:t>
            </w:r>
          </w:p>
        </w:tc>
        <w:tc>
          <w:tcPr>
            <w:tcW w:w="1366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(@,%))</w:t>
            </w:r>
          </w:p>
        </w:tc>
        <w:tc>
          <w:tcPr>
            <w:tcW w:w="1080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</w:t>
            </w:r>
          </w:p>
        </w:tc>
        <w:tc>
          <w:tcPr>
            <w:tcW w:w="1800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(@,%))</w:t>
            </w:r>
          </w:p>
        </w:tc>
        <w:tc>
          <w:tcPr>
            <w:tcW w:w="1350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^</w:t>
            </w:r>
          </w:p>
        </w:tc>
        <w:tc>
          <w:tcPr>
            <w:tcW w:w="1726" w:type="dxa"/>
            <w:shd w:val="clear" w:color="auto" w:fill="FFFFFF" w:themeFill="background1"/>
          </w:tcPr>
          <w:p w:rsidR="001539FB" w:rsidRPr="00F4261C" w:rsidRDefault="001539FB" w:rsidP="005C5A03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^%,)))</w:t>
            </w:r>
          </w:p>
        </w:tc>
      </w:tr>
      <w:tr w:rsidR="001539FB" w:rsidRPr="00831EAD" w:rsidTr="005F14EE">
        <w:trPr>
          <w:trHeight w:val="511"/>
        </w:trPr>
        <w:tc>
          <w:tcPr>
            <w:tcW w:w="1389" w:type="dxa"/>
            <w:vMerge/>
          </w:tcPr>
          <w:p w:rsidR="001539FB" w:rsidRPr="00831EAD" w:rsidRDefault="001539F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1539FB" w:rsidRPr="00831EAD" w:rsidRDefault="001539FB" w:rsidP="001820F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162" w:hanging="162"/>
              <w:jc w:val="both"/>
              <w:rPr>
                <w:rFonts w:ascii="Preeti" w:hAnsi="Preeti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>lgoldt kl/ifb lhNnf -%$ lhNnf # jif{_</w:t>
            </w:r>
          </w:p>
        </w:tc>
        <w:tc>
          <w:tcPr>
            <w:tcW w:w="884" w:type="dxa"/>
            <w:shd w:val="clear" w:color="auto" w:fill="FFFFFF" w:themeFill="background1"/>
          </w:tcPr>
          <w:p w:rsidR="001539FB" w:rsidRPr="001539FB" w:rsidRDefault="001539FB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 w:rsidRPr="001539FB">
              <w:rPr>
                <w:rFonts w:ascii="Preeti" w:hAnsi="Preeti"/>
                <w:sz w:val="24"/>
                <w:szCs w:val="24"/>
              </w:rPr>
              <w:t>$!</w:t>
            </w:r>
          </w:p>
        </w:tc>
        <w:tc>
          <w:tcPr>
            <w:tcW w:w="1366" w:type="dxa"/>
            <w:shd w:val="clear" w:color="auto" w:fill="FFFFFF" w:themeFill="background1"/>
          </w:tcPr>
          <w:p w:rsidR="001539FB" w:rsidRPr="001539FB" w:rsidRDefault="00F550C7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@,#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1539FB" w:rsidRPr="001539FB" w:rsidRDefault="001539FB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$*</w:t>
            </w:r>
          </w:p>
        </w:tc>
        <w:tc>
          <w:tcPr>
            <w:tcW w:w="1800" w:type="dxa"/>
            <w:shd w:val="clear" w:color="auto" w:fill="FFFFFF" w:themeFill="background1"/>
          </w:tcPr>
          <w:p w:rsidR="001539FB" w:rsidRPr="001539FB" w:rsidRDefault="00F550C7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$,$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1539FB" w:rsidRPr="001539FB" w:rsidRDefault="00F550C7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$</w:t>
            </w:r>
          </w:p>
        </w:tc>
        <w:tc>
          <w:tcPr>
            <w:tcW w:w="1726" w:type="dxa"/>
            <w:shd w:val="clear" w:color="auto" w:fill="FFFFFF" w:themeFill="background1"/>
          </w:tcPr>
          <w:p w:rsidR="001539FB" w:rsidRPr="001539FB" w:rsidRDefault="00F550C7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^,@),)))</w:t>
            </w:r>
          </w:p>
        </w:tc>
      </w:tr>
      <w:tr w:rsidR="001539FB" w:rsidRPr="00831EAD" w:rsidTr="005F14EE">
        <w:trPr>
          <w:trHeight w:val="523"/>
        </w:trPr>
        <w:tc>
          <w:tcPr>
            <w:tcW w:w="1389" w:type="dxa"/>
            <w:vMerge/>
          </w:tcPr>
          <w:p w:rsidR="001539FB" w:rsidRPr="00831EAD" w:rsidRDefault="001539F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1539FB" w:rsidRPr="00265DAC" w:rsidRDefault="001539FB" w:rsidP="00265DA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162" w:hanging="162"/>
              <w:jc w:val="both"/>
              <w:rPr>
                <w:rFonts w:ascii="Preeti" w:hAnsi="Preeti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>s]lGb|o dxfclwa]zg ug{]</w:t>
            </w:r>
          </w:p>
        </w:tc>
        <w:tc>
          <w:tcPr>
            <w:tcW w:w="884" w:type="dxa"/>
            <w:shd w:val="clear" w:color="auto" w:fill="FFFFFF" w:themeFill="background1"/>
          </w:tcPr>
          <w:p w:rsidR="001539FB" w:rsidRPr="001539FB" w:rsidRDefault="00407E6D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—</w:t>
            </w:r>
          </w:p>
        </w:tc>
        <w:tc>
          <w:tcPr>
            <w:tcW w:w="1366" w:type="dxa"/>
            <w:shd w:val="clear" w:color="auto" w:fill="FFFFFF" w:themeFill="background1"/>
          </w:tcPr>
          <w:p w:rsidR="001539FB" w:rsidRPr="001539FB" w:rsidRDefault="00407E6D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</w:tc>
        <w:tc>
          <w:tcPr>
            <w:tcW w:w="1080" w:type="dxa"/>
            <w:shd w:val="clear" w:color="auto" w:fill="FFFFFF" w:themeFill="background1"/>
          </w:tcPr>
          <w:p w:rsidR="001539FB" w:rsidRPr="001539FB" w:rsidRDefault="00407E6D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</w:tc>
        <w:tc>
          <w:tcPr>
            <w:tcW w:w="1800" w:type="dxa"/>
            <w:shd w:val="clear" w:color="auto" w:fill="FFFFFF" w:themeFill="background1"/>
          </w:tcPr>
          <w:p w:rsidR="001539FB" w:rsidRPr="001539FB" w:rsidRDefault="00407E6D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</w:tc>
        <w:tc>
          <w:tcPr>
            <w:tcW w:w="1350" w:type="dxa"/>
            <w:shd w:val="clear" w:color="auto" w:fill="FFFFFF" w:themeFill="background1"/>
          </w:tcPr>
          <w:p w:rsidR="001539FB" w:rsidRPr="001539FB" w:rsidRDefault="00407E6D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!</w:t>
            </w:r>
          </w:p>
        </w:tc>
        <w:tc>
          <w:tcPr>
            <w:tcW w:w="1726" w:type="dxa"/>
            <w:shd w:val="clear" w:color="auto" w:fill="FFFFFF" w:themeFill="background1"/>
          </w:tcPr>
          <w:p w:rsidR="001539FB" w:rsidRPr="001539FB" w:rsidRDefault="00407E6D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),)),)))</w:t>
            </w:r>
          </w:p>
        </w:tc>
      </w:tr>
      <w:tr w:rsidR="00407E6D" w:rsidRPr="00831EAD" w:rsidTr="005F14EE">
        <w:trPr>
          <w:trHeight w:val="557"/>
        </w:trPr>
        <w:tc>
          <w:tcPr>
            <w:tcW w:w="1389" w:type="dxa"/>
            <w:vMerge/>
          </w:tcPr>
          <w:p w:rsidR="00407E6D" w:rsidRPr="00831EAD" w:rsidRDefault="00407E6D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407E6D" w:rsidRPr="00831EAD" w:rsidRDefault="00407E6D" w:rsidP="001820F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162" w:hanging="162"/>
              <w:jc w:val="both"/>
              <w:rPr>
                <w:rFonts w:ascii="Preeti" w:hAnsi="Preeti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>s]lGb|o kl/ifb   -@ k6s_</w:t>
            </w:r>
          </w:p>
        </w:tc>
        <w:tc>
          <w:tcPr>
            <w:tcW w:w="884" w:type="dxa"/>
            <w:shd w:val="clear" w:color="auto" w:fill="FFFFFF" w:themeFill="background1"/>
          </w:tcPr>
          <w:p w:rsidR="00407E6D" w:rsidRPr="001539FB" w:rsidRDefault="00407E6D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366" w:type="dxa"/>
            <w:shd w:val="clear" w:color="auto" w:fill="FFFFFF" w:themeFill="background1"/>
          </w:tcPr>
          <w:p w:rsidR="00407E6D" w:rsidRPr="001539FB" w:rsidRDefault="00407E6D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407E6D" w:rsidRPr="001539FB" w:rsidRDefault="00407E6D" w:rsidP="005C5A03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800" w:type="dxa"/>
            <w:shd w:val="clear" w:color="auto" w:fill="FFFFFF" w:themeFill="background1"/>
          </w:tcPr>
          <w:p w:rsidR="00407E6D" w:rsidRPr="001539FB" w:rsidRDefault="00407E6D" w:rsidP="005C5A03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407E6D" w:rsidRPr="001539FB" w:rsidRDefault="00407E6D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</w:tc>
        <w:tc>
          <w:tcPr>
            <w:tcW w:w="1726" w:type="dxa"/>
            <w:shd w:val="clear" w:color="auto" w:fill="FFFFFF" w:themeFill="background1"/>
          </w:tcPr>
          <w:p w:rsidR="00407E6D" w:rsidRPr="001539FB" w:rsidRDefault="00407E6D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</w:tc>
      </w:tr>
      <w:tr w:rsidR="00407E6D" w:rsidRPr="00831EAD" w:rsidTr="005F14EE">
        <w:trPr>
          <w:trHeight w:val="511"/>
        </w:trPr>
        <w:tc>
          <w:tcPr>
            <w:tcW w:w="1389" w:type="dxa"/>
            <w:vMerge w:val="restart"/>
          </w:tcPr>
          <w:p w:rsidR="00407E6D" w:rsidRPr="00831EAD" w:rsidRDefault="00407E6D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bCs/>
                <w:color w:val="FF0000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>@= nlIft ;d"xsf] ljleGg &gt;f]t, ;fwg tyf ;]jfdf kx'+r a9fpg z;lQms/0fsf dfWodaf6 ;xlhs/0f tyf g]t[Tj Ifdtf clea[l4 ug]{ .</w:t>
            </w:r>
          </w:p>
        </w:tc>
        <w:tc>
          <w:tcPr>
            <w:tcW w:w="2301" w:type="dxa"/>
          </w:tcPr>
          <w:p w:rsidR="00407E6D" w:rsidRPr="00265DAC" w:rsidRDefault="00407E6D" w:rsidP="00265DAC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rPr>
                <w:rFonts w:ascii="Preeti" w:hAnsi="Preeti"/>
                <w:bCs/>
                <w:sz w:val="24"/>
                <w:szCs w:val="24"/>
              </w:rPr>
            </w:pPr>
            <w:r w:rsidRPr="00831EAD">
              <w:rPr>
                <w:rFonts w:ascii="Preeti" w:eastAsia="Calibri" w:hAnsi="Preeti" w:cs="Mangal"/>
                <w:bCs/>
                <w:sz w:val="24"/>
                <w:szCs w:val="24"/>
              </w:rPr>
              <w:t>g]t[Tjljsf; tflnd ;+rfng</w:t>
            </w:r>
            <w:r w:rsidR="00BC5843">
              <w:rPr>
                <w:rFonts w:ascii="Preeti" w:eastAsia="Calibri" w:hAnsi="Preeti" w:cs="Mangal"/>
                <w:bCs/>
                <w:sz w:val="24"/>
                <w:szCs w:val="24"/>
              </w:rPr>
              <w:t>-@)) j6f_</w:t>
            </w:r>
          </w:p>
        </w:tc>
        <w:tc>
          <w:tcPr>
            <w:tcW w:w="884" w:type="dxa"/>
            <w:shd w:val="clear" w:color="auto" w:fill="FFFFFF" w:themeFill="background1"/>
          </w:tcPr>
          <w:p w:rsidR="00407E6D" w:rsidRPr="001539FB" w:rsidRDefault="00A96938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)</w:t>
            </w:r>
          </w:p>
        </w:tc>
        <w:tc>
          <w:tcPr>
            <w:tcW w:w="1366" w:type="dxa"/>
            <w:shd w:val="clear" w:color="auto" w:fill="FFFFFF" w:themeFill="background1"/>
          </w:tcPr>
          <w:p w:rsidR="00407E6D" w:rsidRPr="001539FB" w:rsidRDefault="00A96938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407E6D" w:rsidRPr="001539FB" w:rsidRDefault="00A96938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)</w:t>
            </w:r>
          </w:p>
        </w:tc>
        <w:tc>
          <w:tcPr>
            <w:tcW w:w="1800" w:type="dxa"/>
            <w:shd w:val="clear" w:color="auto" w:fill="FFFFFF" w:themeFill="background1"/>
          </w:tcPr>
          <w:p w:rsidR="00407E6D" w:rsidRPr="001539FB" w:rsidRDefault="00A96938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407E6D" w:rsidRPr="001539FB" w:rsidRDefault="00A96938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^)</w:t>
            </w:r>
          </w:p>
        </w:tc>
        <w:tc>
          <w:tcPr>
            <w:tcW w:w="1726" w:type="dxa"/>
            <w:shd w:val="clear" w:color="auto" w:fill="FFFFFF" w:themeFill="background1"/>
          </w:tcPr>
          <w:p w:rsidR="00407E6D" w:rsidRPr="001539FB" w:rsidRDefault="00A96938" w:rsidP="001539F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^,)),)))</w:t>
            </w:r>
          </w:p>
        </w:tc>
      </w:tr>
      <w:tr w:rsidR="00407E6D" w:rsidRPr="00831EAD" w:rsidTr="005F14EE">
        <w:trPr>
          <w:trHeight w:val="778"/>
        </w:trPr>
        <w:tc>
          <w:tcPr>
            <w:tcW w:w="1389" w:type="dxa"/>
            <w:vMerge/>
          </w:tcPr>
          <w:p w:rsidR="00407E6D" w:rsidRPr="00831EAD" w:rsidRDefault="00407E6D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407E6D" w:rsidRPr="00831EAD" w:rsidRDefault="00407E6D" w:rsidP="007F2834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rPr>
                <w:rFonts w:ascii="Preeti" w:eastAsia="Calibri" w:hAnsi="Preeti" w:cs="Mangal"/>
                <w:bCs/>
                <w:sz w:val="24"/>
                <w:szCs w:val="24"/>
              </w:rPr>
            </w:pPr>
            <w:r w:rsidRPr="00831EAD">
              <w:rPr>
                <w:rFonts w:ascii="Preeti" w:eastAsia="Calibri" w:hAnsi="Preeti" w:cs="Mangal"/>
                <w:bCs/>
                <w:sz w:val="24"/>
                <w:szCs w:val="24"/>
              </w:rPr>
              <w:t xml:space="preserve">l;sfO{ cfbfg k|bfg sf nflu cGt/ lhNnf g]t[Tj ljsf; lzla/ ;+rfng ug{] </w:t>
            </w:r>
            <w:r w:rsidR="00A96938">
              <w:rPr>
                <w:rFonts w:ascii="Preeti" w:eastAsia="Calibri" w:hAnsi="Preeti" w:cs="Mangal"/>
                <w:bCs/>
                <w:sz w:val="24"/>
                <w:szCs w:val="24"/>
              </w:rPr>
              <w:t>-%) j6f_</w:t>
            </w:r>
          </w:p>
        </w:tc>
        <w:tc>
          <w:tcPr>
            <w:tcW w:w="884" w:type="dxa"/>
            <w:shd w:val="clear" w:color="auto" w:fill="FFFFFF" w:themeFill="background1"/>
          </w:tcPr>
          <w:p w:rsidR="00407E6D" w:rsidRPr="005F0B67" w:rsidRDefault="005F0B67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5F0B67">
              <w:rPr>
                <w:rFonts w:ascii="Preeti" w:hAnsi="Preeti"/>
                <w:sz w:val="24"/>
                <w:szCs w:val="24"/>
              </w:rPr>
              <w:t>@)</w:t>
            </w:r>
          </w:p>
        </w:tc>
        <w:tc>
          <w:tcPr>
            <w:tcW w:w="1366" w:type="dxa"/>
            <w:shd w:val="clear" w:color="auto" w:fill="FFFFFF" w:themeFill="background1"/>
          </w:tcPr>
          <w:p w:rsidR="00407E6D" w:rsidRPr="005F0B67" w:rsidRDefault="005F0B67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@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407E6D" w:rsidRPr="005F0B67" w:rsidRDefault="005F0B67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5F0B67">
              <w:rPr>
                <w:rFonts w:ascii="Preeti" w:hAnsi="Preeti"/>
                <w:sz w:val="24"/>
                <w:szCs w:val="24"/>
              </w:rPr>
              <w:t>@)</w:t>
            </w:r>
          </w:p>
        </w:tc>
        <w:tc>
          <w:tcPr>
            <w:tcW w:w="1800" w:type="dxa"/>
            <w:shd w:val="clear" w:color="auto" w:fill="FFFFFF" w:themeFill="background1"/>
          </w:tcPr>
          <w:p w:rsidR="00407E6D" w:rsidRPr="005F0B67" w:rsidRDefault="005F0B67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@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407E6D" w:rsidRPr="005F0B67" w:rsidRDefault="005F0B67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5F0B67">
              <w:rPr>
                <w:rFonts w:ascii="Preeti" w:hAnsi="Preeti"/>
                <w:sz w:val="24"/>
                <w:szCs w:val="24"/>
              </w:rPr>
              <w:t>@)</w:t>
            </w:r>
          </w:p>
        </w:tc>
        <w:tc>
          <w:tcPr>
            <w:tcW w:w="1726" w:type="dxa"/>
            <w:shd w:val="clear" w:color="auto" w:fill="FFFFFF" w:themeFill="background1"/>
          </w:tcPr>
          <w:p w:rsidR="00407E6D" w:rsidRPr="005F0B67" w:rsidRDefault="005F0B67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^,)),)))</w:t>
            </w:r>
          </w:p>
        </w:tc>
      </w:tr>
      <w:tr w:rsidR="00407E6D" w:rsidRPr="00831EAD" w:rsidTr="005F14EE">
        <w:trPr>
          <w:trHeight w:val="813"/>
        </w:trPr>
        <w:tc>
          <w:tcPr>
            <w:tcW w:w="1389" w:type="dxa"/>
            <w:vMerge/>
          </w:tcPr>
          <w:p w:rsidR="00407E6D" w:rsidRPr="00831EAD" w:rsidRDefault="00407E6D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407E6D" w:rsidRPr="00831EAD" w:rsidRDefault="00407E6D" w:rsidP="007F2834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rPr>
                <w:rFonts w:ascii="Preeti" w:eastAsia="Calibri" w:hAnsi="Preeti" w:cs="Mangal"/>
                <w:bCs/>
                <w:sz w:val="24"/>
                <w:szCs w:val="24"/>
              </w:rPr>
            </w:pPr>
            <w:r w:rsidRPr="00831EAD">
              <w:rPr>
                <w:rFonts w:ascii="Preeti" w:eastAsia="Calibri" w:hAnsi="Preeti" w:cs="Mangal"/>
                <w:bCs/>
                <w:sz w:val="24"/>
                <w:szCs w:val="24"/>
              </w:rPr>
              <w:t xml:space="preserve">lhNnf </w:t>
            </w:r>
            <w:proofErr w:type="gramStart"/>
            <w:r w:rsidRPr="00831EAD">
              <w:rPr>
                <w:rFonts w:ascii="Preeti" w:eastAsia="Calibri" w:hAnsi="Preeti" w:cs="Mangal"/>
                <w:bCs/>
                <w:sz w:val="24"/>
                <w:szCs w:val="24"/>
              </w:rPr>
              <w:t>tyf :yfgLo</w:t>
            </w:r>
            <w:proofErr w:type="gramEnd"/>
            <w:r w:rsidRPr="00831EAD">
              <w:rPr>
                <w:rFonts w:ascii="Preeti" w:eastAsia="Calibri" w:hAnsi="Preeti" w:cs="Mangal"/>
                <w:bCs/>
                <w:sz w:val="24"/>
                <w:szCs w:val="24"/>
              </w:rPr>
              <w:t xml:space="preserve"> txdf ;/f]sf/jfnf lgsfo ljr lgoldt 5nkmn </w:t>
            </w:r>
            <w:r w:rsidR="005F0B67">
              <w:rPr>
                <w:rFonts w:ascii="Preeti" w:eastAsia="Calibri" w:hAnsi="Preeti" w:cs="Mangal"/>
                <w:bCs/>
                <w:sz w:val="24"/>
                <w:szCs w:val="24"/>
              </w:rPr>
              <w:t>-!)) j6f_</w:t>
            </w:r>
          </w:p>
        </w:tc>
        <w:tc>
          <w:tcPr>
            <w:tcW w:w="884" w:type="dxa"/>
            <w:shd w:val="clear" w:color="auto" w:fill="FFFFFF" w:themeFill="background1"/>
          </w:tcPr>
          <w:p w:rsidR="00407E6D" w:rsidRPr="002632F8" w:rsidRDefault="002632F8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2632F8">
              <w:rPr>
                <w:rFonts w:ascii="Preeti" w:hAnsi="Preeti"/>
                <w:sz w:val="24"/>
                <w:szCs w:val="24"/>
              </w:rPr>
              <w:t>$)</w:t>
            </w:r>
          </w:p>
        </w:tc>
        <w:tc>
          <w:tcPr>
            <w:tcW w:w="1366" w:type="dxa"/>
            <w:shd w:val="clear" w:color="auto" w:fill="FFFFFF" w:themeFill="background1"/>
          </w:tcPr>
          <w:p w:rsidR="00407E6D" w:rsidRPr="002632F8" w:rsidRDefault="002632F8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2632F8">
              <w:rPr>
                <w:rFonts w:ascii="Preeti" w:hAnsi="Preeti"/>
                <w:sz w:val="24"/>
                <w:szCs w:val="24"/>
              </w:rPr>
              <w:t>!@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407E6D" w:rsidRPr="002632F8" w:rsidRDefault="002632F8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2632F8">
              <w:rPr>
                <w:rFonts w:ascii="Preeti" w:hAnsi="Preeti"/>
                <w:sz w:val="24"/>
                <w:szCs w:val="24"/>
              </w:rPr>
              <w:t>$)</w:t>
            </w:r>
          </w:p>
        </w:tc>
        <w:tc>
          <w:tcPr>
            <w:tcW w:w="1800" w:type="dxa"/>
            <w:shd w:val="clear" w:color="auto" w:fill="FFFFFF" w:themeFill="background1"/>
          </w:tcPr>
          <w:p w:rsidR="00407E6D" w:rsidRPr="002632F8" w:rsidRDefault="002632F8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2632F8">
              <w:rPr>
                <w:rFonts w:ascii="Preeti" w:hAnsi="Preeti"/>
                <w:sz w:val="24"/>
                <w:szCs w:val="24"/>
              </w:rPr>
              <w:t>!@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407E6D" w:rsidRPr="002632F8" w:rsidRDefault="002632F8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2632F8">
              <w:rPr>
                <w:rFonts w:ascii="Preeti" w:hAnsi="Preeti"/>
                <w:sz w:val="24"/>
                <w:szCs w:val="24"/>
              </w:rPr>
              <w:t>@)</w:t>
            </w:r>
          </w:p>
        </w:tc>
        <w:tc>
          <w:tcPr>
            <w:tcW w:w="1726" w:type="dxa"/>
            <w:shd w:val="clear" w:color="auto" w:fill="FFFFFF" w:themeFill="background1"/>
          </w:tcPr>
          <w:p w:rsidR="00407E6D" w:rsidRPr="002632F8" w:rsidRDefault="002632F8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2632F8">
              <w:rPr>
                <w:rFonts w:ascii="Preeti" w:hAnsi="Preeti"/>
                <w:sz w:val="24"/>
                <w:szCs w:val="24"/>
              </w:rPr>
              <w:t>^,)),)))</w:t>
            </w:r>
          </w:p>
        </w:tc>
      </w:tr>
      <w:tr w:rsidR="00407E6D" w:rsidRPr="00831EAD" w:rsidTr="005F14EE">
        <w:trPr>
          <w:trHeight w:val="503"/>
        </w:trPr>
        <w:tc>
          <w:tcPr>
            <w:tcW w:w="1389" w:type="dxa"/>
            <w:vMerge/>
          </w:tcPr>
          <w:p w:rsidR="00407E6D" w:rsidRPr="00831EAD" w:rsidRDefault="00407E6D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407E6D" w:rsidRPr="00265DAC" w:rsidRDefault="00407E6D" w:rsidP="00265DAC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rPr>
                <w:rFonts w:ascii="Preeti" w:hAnsi="Preeti"/>
                <w:bCs/>
                <w:sz w:val="24"/>
                <w:szCs w:val="24"/>
              </w:rPr>
            </w:pPr>
            <w:r w:rsidRPr="00831EAD">
              <w:rPr>
                <w:rFonts w:ascii="Preeti" w:eastAsia="Calibri" w:hAnsi="Preeti" w:cs="Mangal"/>
                <w:bCs/>
                <w:sz w:val="24"/>
                <w:szCs w:val="24"/>
              </w:rPr>
              <w:t>gLltut k}/jL ;Lk ljsf; uf]i7</w:t>
            </w:r>
            <w:r>
              <w:rPr>
                <w:rFonts w:ascii="Preeti" w:eastAsia="Calibri" w:hAnsi="Preeti" w:cs="Mangal"/>
                <w:bCs/>
                <w:sz w:val="24"/>
                <w:szCs w:val="24"/>
              </w:rPr>
              <w:t>L</w:t>
            </w:r>
            <w:r w:rsidR="002632F8">
              <w:rPr>
                <w:rFonts w:ascii="Preeti" w:eastAsia="Calibri" w:hAnsi="Preeti" w:cs="Mangal"/>
                <w:bCs/>
                <w:sz w:val="24"/>
                <w:szCs w:val="24"/>
              </w:rPr>
              <w:t xml:space="preserve"> -%) j6f_</w:t>
            </w:r>
          </w:p>
        </w:tc>
        <w:tc>
          <w:tcPr>
            <w:tcW w:w="884" w:type="dxa"/>
            <w:shd w:val="clear" w:color="auto" w:fill="FFFFFF" w:themeFill="background1"/>
          </w:tcPr>
          <w:p w:rsidR="00407E6D" w:rsidRPr="002632F8" w:rsidRDefault="0011644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)</w:t>
            </w:r>
          </w:p>
        </w:tc>
        <w:tc>
          <w:tcPr>
            <w:tcW w:w="1366" w:type="dxa"/>
            <w:shd w:val="clear" w:color="auto" w:fill="FFFFFF" w:themeFill="background1"/>
          </w:tcPr>
          <w:p w:rsidR="00407E6D" w:rsidRPr="002632F8" w:rsidRDefault="0011644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)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407E6D" w:rsidRPr="002632F8" w:rsidRDefault="0011644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)</w:t>
            </w:r>
          </w:p>
        </w:tc>
        <w:tc>
          <w:tcPr>
            <w:tcW w:w="1800" w:type="dxa"/>
            <w:shd w:val="clear" w:color="auto" w:fill="FFFFFF" w:themeFill="background1"/>
          </w:tcPr>
          <w:p w:rsidR="00407E6D" w:rsidRPr="002632F8" w:rsidRDefault="0011644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)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407E6D" w:rsidRPr="002632F8" w:rsidRDefault="0011644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)</w:t>
            </w:r>
          </w:p>
        </w:tc>
        <w:tc>
          <w:tcPr>
            <w:tcW w:w="1726" w:type="dxa"/>
            <w:shd w:val="clear" w:color="auto" w:fill="FFFFFF" w:themeFill="background1"/>
          </w:tcPr>
          <w:p w:rsidR="00407E6D" w:rsidRPr="002632F8" w:rsidRDefault="00116441" w:rsidP="0011644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,)),)))</w:t>
            </w:r>
          </w:p>
        </w:tc>
      </w:tr>
      <w:tr w:rsidR="00376F71" w:rsidRPr="00831EAD" w:rsidTr="005F14EE">
        <w:trPr>
          <w:trHeight w:val="488"/>
        </w:trPr>
        <w:tc>
          <w:tcPr>
            <w:tcW w:w="1389" w:type="dxa"/>
            <w:vMerge/>
          </w:tcPr>
          <w:p w:rsidR="00376F71" w:rsidRPr="00831EAD" w:rsidRDefault="00376F7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376F71" w:rsidRPr="00265DAC" w:rsidRDefault="00376F71" w:rsidP="00265DAC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rPr>
                <w:rFonts w:ascii="Preeti" w:hAnsi="Preeti"/>
                <w:bCs/>
                <w:sz w:val="24"/>
                <w:szCs w:val="24"/>
              </w:rPr>
            </w:pPr>
            <w:proofErr w:type="gramStart"/>
            <w:r w:rsidRPr="00831EAD">
              <w:rPr>
                <w:rFonts w:ascii="Preeti" w:eastAsia="Calibri" w:hAnsi="Preeti" w:cs="Mangal"/>
                <w:bCs/>
                <w:sz w:val="24"/>
                <w:szCs w:val="24"/>
              </w:rPr>
              <w:t>;r</w:t>
            </w:r>
            <w:proofErr w:type="gramEnd"/>
            <w:r w:rsidRPr="00831EAD">
              <w:rPr>
                <w:rFonts w:ascii="Preeti" w:eastAsia="Calibri" w:hAnsi="Preeti" w:cs="Mangal"/>
                <w:bCs/>
                <w:sz w:val="24"/>
                <w:szCs w:val="24"/>
              </w:rPr>
              <w:t>]tgf /\ofnL, s[ifs lzla/x?</w:t>
            </w:r>
            <w:r>
              <w:rPr>
                <w:rFonts w:ascii="Preeti" w:eastAsia="Calibri" w:hAnsi="Preeti" w:cs="Mangal"/>
                <w:bCs/>
                <w:sz w:val="24"/>
                <w:szCs w:val="24"/>
              </w:rPr>
              <w:t xml:space="preserve"> -%) j6f_</w:t>
            </w:r>
          </w:p>
        </w:tc>
        <w:tc>
          <w:tcPr>
            <w:tcW w:w="884" w:type="dxa"/>
            <w:shd w:val="clear" w:color="auto" w:fill="FFFFFF" w:themeFill="background1"/>
          </w:tcPr>
          <w:p w:rsidR="00376F71" w:rsidRPr="002632F8" w:rsidRDefault="00376F71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)</w:t>
            </w:r>
          </w:p>
        </w:tc>
        <w:tc>
          <w:tcPr>
            <w:tcW w:w="1366" w:type="dxa"/>
            <w:shd w:val="clear" w:color="auto" w:fill="FFFFFF" w:themeFill="background1"/>
          </w:tcPr>
          <w:p w:rsidR="00376F71" w:rsidRPr="002632F8" w:rsidRDefault="00376F71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)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376F71" w:rsidRPr="002632F8" w:rsidRDefault="00376F71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)</w:t>
            </w:r>
          </w:p>
        </w:tc>
        <w:tc>
          <w:tcPr>
            <w:tcW w:w="1800" w:type="dxa"/>
            <w:shd w:val="clear" w:color="auto" w:fill="FFFFFF" w:themeFill="background1"/>
          </w:tcPr>
          <w:p w:rsidR="00376F71" w:rsidRPr="002632F8" w:rsidRDefault="00376F71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)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376F71" w:rsidRPr="002632F8" w:rsidRDefault="00376F71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)</w:t>
            </w:r>
          </w:p>
        </w:tc>
        <w:tc>
          <w:tcPr>
            <w:tcW w:w="1726" w:type="dxa"/>
            <w:shd w:val="clear" w:color="auto" w:fill="FFFFFF" w:themeFill="background1"/>
          </w:tcPr>
          <w:p w:rsidR="00376F71" w:rsidRPr="002632F8" w:rsidRDefault="00376F71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,)),)))</w:t>
            </w:r>
          </w:p>
        </w:tc>
      </w:tr>
      <w:tr w:rsidR="00376F71" w:rsidRPr="00831EAD" w:rsidTr="005F14EE">
        <w:trPr>
          <w:trHeight w:val="940"/>
        </w:trPr>
        <w:tc>
          <w:tcPr>
            <w:tcW w:w="1389" w:type="dxa"/>
            <w:vMerge/>
          </w:tcPr>
          <w:p w:rsidR="00376F71" w:rsidRPr="00831EAD" w:rsidRDefault="00376F7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376F71" w:rsidRPr="00265DAC" w:rsidRDefault="00376F71" w:rsidP="00376F71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rPr>
                <w:rFonts w:ascii="Preeti" w:hAnsi="Preeti"/>
                <w:bCs/>
                <w:sz w:val="24"/>
                <w:szCs w:val="24"/>
              </w:rPr>
            </w:pPr>
            <w:r w:rsidRPr="00831EAD">
              <w:rPr>
                <w:rFonts w:ascii="Preeti" w:eastAsia="Calibri" w:hAnsi="Preeti" w:cs="Mangal"/>
                <w:bCs/>
                <w:sz w:val="24"/>
                <w:szCs w:val="24"/>
              </w:rPr>
              <w:t xml:space="preserve">s[ifs ;d'x tyf lhNnf dxf;+3nfO{{ ;'rgf ;fdfu|Lsf] pknJwtf </w:t>
            </w:r>
            <w:r>
              <w:rPr>
                <w:rFonts w:ascii="Preeti" w:eastAsia="Calibri" w:hAnsi="Preeti" w:cs="Mangal"/>
                <w:bCs/>
                <w:sz w:val="24"/>
                <w:szCs w:val="24"/>
              </w:rPr>
              <w:t>-!) j6f_</w:t>
            </w:r>
          </w:p>
        </w:tc>
        <w:tc>
          <w:tcPr>
            <w:tcW w:w="884" w:type="dxa"/>
            <w:shd w:val="clear" w:color="auto" w:fill="FFFFFF" w:themeFill="background1"/>
          </w:tcPr>
          <w:p w:rsidR="00376F71" w:rsidRPr="00376F71" w:rsidRDefault="00376F7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376F71">
              <w:rPr>
                <w:rFonts w:ascii="Preeti" w:hAnsi="Preeti"/>
                <w:sz w:val="24"/>
                <w:szCs w:val="24"/>
              </w:rPr>
              <w:t>$</w:t>
            </w:r>
          </w:p>
        </w:tc>
        <w:tc>
          <w:tcPr>
            <w:tcW w:w="1366" w:type="dxa"/>
            <w:shd w:val="clear" w:color="auto" w:fill="FFFFFF" w:themeFill="background1"/>
          </w:tcPr>
          <w:p w:rsidR="00376F71" w:rsidRPr="00376F71" w:rsidRDefault="00376F7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376F71" w:rsidRPr="00376F71" w:rsidRDefault="00376F7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376F71">
              <w:rPr>
                <w:rFonts w:ascii="Preeti" w:hAnsi="Preeti"/>
                <w:sz w:val="24"/>
                <w:szCs w:val="24"/>
              </w:rPr>
              <w:t>$</w:t>
            </w:r>
          </w:p>
        </w:tc>
        <w:tc>
          <w:tcPr>
            <w:tcW w:w="1800" w:type="dxa"/>
            <w:shd w:val="clear" w:color="auto" w:fill="FFFFFF" w:themeFill="background1"/>
          </w:tcPr>
          <w:p w:rsidR="00376F71" w:rsidRPr="00376F71" w:rsidRDefault="00376F7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376F71" w:rsidRPr="00376F71" w:rsidRDefault="00376F7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376F71"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726" w:type="dxa"/>
            <w:shd w:val="clear" w:color="auto" w:fill="FFFFFF" w:themeFill="background1"/>
          </w:tcPr>
          <w:p w:rsidR="00376F71" w:rsidRPr="00376F71" w:rsidRDefault="00376F7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)),)))</w:t>
            </w:r>
          </w:p>
        </w:tc>
      </w:tr>
      <w:tr w:rsidR="00376F71" w:rsidRPr="00831EAD" w:rsidTr="005F14EE">
        <w:trPr>
          <w:trHeight w:val="662"/>
        </w:trPr>
        <w:tc>
          <w:tcPr>
            <w:tcW w:w="1389" w:type="dxa"/>
            <w:vMerge/>
          </w:tcPr>
          <w:p w:rsidR="00376F71" w:rsidRPr="00831EAD" w:rsidRDefault="00376F7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376F71" w:rsidRPr="00831EAD" w:rsidRDefault="00376F71" w:rsidP="007F2834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Preeti" w:eastAsia="Calibri" w:hAnsi="Preeti" w:cs="Mangal"/>
                <w:bCs/>
                <w:sz w:val="24"/>
                <w:szCs w:val="24"/>
              </w:rPr>
            </w:pPr>
            <w:r w:rsidRPr="00831EAD">
              <w:rPr>
                <w:rFonts w:ascii="Preeti" w:eastAsia="Calibri" w:hAnsi="Preeti" w:cs="Mangal"/>
                <w:bCs/>
                <w:sz w:val="24"/>
                <w:szCs w:val="24"/>
              </w:rPr>
              <w:t>cleoGtf lgdf{0f k|lzIf0f / kl/rfng</w:t>
            </w:r>
          </w:p>
        </w:tc>
        <w:tc>
          <w:tcPr>
            <w:tcW w:w="884" w:type="dxa"/>
            <w:shd w:val="clear" w:color="auto" w:fill="FFFFFF" w:themeFill="background1"/>
          </w:tcPr>
          <w:p w:rsidR="00376F71" w:rsidRPr="00376F71" w:rsidRDefault="000C113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366" w:type="dxa"/>
            <w:shd w:val="clear" w:color="auto" w:fill="FFFFFF" w:themeFill="background1"/>
          </w:tcPr>
          <w:p w:rsidR="00376F71" w:rsidRPr="00376F71" w:rsidRDefault="000C113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376F71" w:rsidRPr="00376F71" w:rsidRDefault="000C113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800" w:type="dxa"/>
            <w:shd w:val="clear" w:color="auto" w:fill="FFFFFF" w:themeFill="background1"/>
          </w:tcPr>
          <w:p w:rsidR="00376F71" w:rsidRPr="00376F71" w:rsidRDefault="000C113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376F71" w:rsidRPr="00376F71" w:rsidRDefault="000C113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726" w:type="dxa"/>
            <w:shd w:val="clear" w:color="auto" w:fill="FFFFFF" w:themeFill="background1"/>
          </w:tcPr>
          <w:p w:rsidR="00376F71" w:rsidRPr="00376F71" w:rsidRDefault="000C113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,)),)))</w:t>
            </w:r>
          </w:p>
        </w:tc>
      </w:tr>
      <w:tr w:rsidR="001B0586" w:rsidRPr="00831EAD" w:rsidTr="005F14EE">
        <w:trPr>
          <w:trHeight w:val="662"/>
        </w:trPr>
        <w:tc>
          <w:tcPr>
            <w:tcW w:w="1389" w:type="dxa"/>
          </w:tcPr>
          <w:p w:rsidR="001B0586" w:rsidRPr="00831EAD" w:rsidRDefault="001B0586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1B0586" w:rsidRPr="00831EAD" w:rsidRDefault="001B0586" w:rsidP="007F2834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Preeti" w:eastAsia="Calibri" w:hAnsi="Preeti" w:cs="Mangal"/>
                <w:bCs/>
                <w:sz w:val="24"/>
                <w:szCs w:val="24"/>
              </w:rPr>
            </w:pPr>
            <w:r>
              <w:rPr>
                <w:rFonts w:ascii="Preeti" w:eastAsia="Calibri" w:hAnsi="Preeti" w:cs="Mangal"/>
                <w:bCs/>
                <w:sz w:val="28"/>
                <w:szCs w:val="28"/>
              </w:rPr>
              <w:t>ls;fg hfu/0f cleofg</w:t>
            </w:r>
          </w:p>
        </w:tc>
        <w:tc>
          <w:tcPr>
            <w:tcW w:w="884" w:type="dxa"/>
            <w:shd w:val="clear" w:color="auto" w:fill="FFFFFF" w:themeFill="background1"/>
          </w:tcPr>
          <w:p w:rsidR="001B0586" w:rsidRPr="00376F71" w:rsidRDefault="001B0586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366" w:type="dxa"/>
            <w:shd w:val="clear" w:color="auto" w:fill="FFFFFF" w:themeFill="background1"/>
          </w:tcPr>
          <w:p w:rsidR="001B0586" w:rsidRPr="00376F71" w:rsidRDefault="001B0586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)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1B0586" w:rsidRPr="00376F71" w:rsidRDefault="001B0586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800" w:type="dxa"/>
            <w:shd w:val="clear" w:color="auto" w:fill="FFFFFF" w:themeFill="background1"/>
          </w:tcPr>
          <w:p w:rsidR="001B0586" w:rsidRPr="00376F71" w:rsidRDefault="001B0586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)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1B0586" w:rsidRPr="00376F71" w:rsidRDefault="001B0586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726" w:type="dxa"/>
            <w:shd w:val="clear" w:color="auto" w:fill="FFFFFF" w:themeFill="background1"/>
          </w:tcPr>
          <w:p w:rsidR="001B0586" w:rsidRPr="00376F71" w:rsidRDefault="001B0586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),)),)))</w:t>
            </w:r>
          </w:p>
        </w:tc>
      </w:tr>
      <w:tr w:rsidR="001B0586" w:rsidRPr="00831EAD" w:rsidTr="005F14EE">
        <w:trPr>
          <w:trHeight w:val="708"/>
        </w:trPr>
        <w:tc>
          <w:tcPr>
            <w:tcW w:w="1389" w:type="dxa"/>
            <w:vMerge w:val="restart"/>
          </w:tcPr>
          <w:p w:rsidR="001B0586" w:rsidRPr="00831EAD" w:rsidRDefault="001B0586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bCs/>
                <w:color w:val="FF0000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>#= nlIft ;d"xsf] clwsf/ ;'lglZrttfsf nflu  gLlt lgdf{0f, kl/dfh{g /  k|efjsf/L sfof{Gjogsf nflu  tYodf cfwl/t k}/lj  ug]{ .</w:t>
            </w:r>
          </w:p>
        </w:tc>
        <w:tc>
          <w:tcPr>
            <w:tcW w:w="2301" w:type="dxa"/>
          </w:tcPr>
          <w:p w:rsidR="001B0586" w:rsidRPr="00265DAC" w:rsidRDefault="001B0586" w:rsidP="007F2834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831EAD">
              <w:rPr>
                <w:rFonts w:ascii="Preeti" w:hAnsi="Preeti"/>
                <w:bCs/>
                <w:sz w:val="24"/>
                <w:szCs w:val="24"/>
              </w:rPr>
              <w:t>;jfn klxrfg, clek|]l/t uf]li7 cGt/s[of,</w:t>
            </w:r>
            <w:r>
              <w:rPr>
                <w:rFonts w:ascii="Preeti" w:hAnsi="Preeti"/>
                <w:bCs/>
                <w:sz w:val="24"/>
                <w:szCs w:val="24"/>
              </w:rPr>
              <w:t>-^ j6f_</w:t>
            </w:r>
          </w:p>
        </w:tc>
        <w:tc>
          <w:tcPr>
            <w:tcW w:w="884" w:type="dxa"/>
            <w:shd w:val="clear" w:color="auto" w:fill="FFFFFF" w:themeFill="background1"/>
          </w:tcPr>
          <w:p w:rsidR="001B0586" w:rsidRPr="001B0586" w:rsidRDefault="001B0586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1B0586"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366" w:type="dxa"/>
            <w:shd w:val="clear" w:color="auto" w:fill="FFFFFF" w:themeFill="background1"/>
          </w:tcPr>
          <w:p w:rsidR="001B0586" w:rsidRPr="001B0586" w:rsidRDefault="001B0586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1B0586" w:rsidRPr="001B0586" w:rsidRDefault="001B0586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1B0586"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800" w:type="dxa"/>
            <w:shd w:val="clear" w:color="auto" w:fill="FFFFFF" w:themeFill="background1"/>
          </w:tcPr>
          <w:p w:rsidR="001B0586" w:rsidRPr="001B0586" w:rsidRDefault="001B0586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1B0586" w:rsidRPr="001B0586" w:rsidRDefault="001B0586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1B0586"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726" w:type="dxa"/>
            <w:shd w:val="clear" w:color="auto" w:fill="FFFFFF" w:themeFill="background1"/>
          </w:tcPr>
          <w:p w:rsidR="001B0586" w:rsidRPr="001B0586" w:rsidRDefault="001B0586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^,)),)))</w:t>
            </w:r>
          </w:p>
        </w:tc>
      </w:tr>
      <w:tr w:rsidR="001B0586" w:rsidRPr="00831EAD" w:rsidTr="005F14EE">
        <w:trPr>
          <w:trHeight w:val="569"/>
        </w:trPr>
        <w:tc>
          <w:tcPr>
            <w:tcW w:w="1389" w:type="dxa"/>
            <w:vMerge/>
          </w:tcPr>
          <w:p w:rsidR="001B0586" w:rsidRPr="00831EAD" w:rsidRDefault="001B0586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1B0586" w:rsidRPr="00831EAD" w:rsidRDefault="001B0586" w:rsidP="007F2834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831EAD">
              <w:rPr>
                <w:rFonts w:ascii="Preeti" w:hAnsi="Preeti"/>
                <w:bCs/>
                <w:sz w:val="24"/>
                <w:szCs w:val="24"/>
              </w:rPr>
              <w:t>gLlt lgofdsf] ljZn</w:t>
            </w:r>
            <w:proofErr w:type="gramStart"/>
            <w:r w:rsidRPr="00831EAD">
              <w:rPr>
                <w:rFonts w:ascii="Preeti" w:hAnsi="Preeti"/>
                <w:bCs/>
                <w:sz w:val="24"/>
                <w:szCs w:val="24"/>
              </w:rPr>
              <w:t>]if0f</w:t>
            </w:r>
            <w:proofErr w:type="gramEnd"/>
            <w:r w:rsidRPr="00831EAD">
              <w:rPr>
                <w:rFonts w:ascii="Preeti" w:hAnsi="Preeti"/>
                <w:bCs/>
                <w:sz w:val="24"/>
                <w:szCs w:val="24"/>
              </w:rPr>
              <w:t>, cg'zGwfg,</w:t>
            </w:r>
            <w:r>
              <w:rPr>
                <w:rFonts w:ascii="Preeti" w:hAnsi="Preeti"/>
                <w:bCs/>
                <w:sz w:val="24"/>
                <w:szCs w:val="24"/>
              </w:rPr>
              <w:t>-!) j6f_</w:t>
            </w:r>
          </w:p>
        </w:tc>
        <w:tc>
          <w:tcPr>
            <w:tcW w:w="884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$</w:t>
            </w:r>
          </w:p>
        </w:tc>
        <w:tc>
          <w:tcPr>
            <w:tcW w:w="1366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^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</w:t>
            </w:r>
          </w:p>
        </w:tc>
        <w:tc>
          <w:tcPr>
            <w:tcW w:w="1800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$,%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</w:t>
            </w:r>
          </w:p>
        </w:tc>
        <w:tc>
          <w:tcPr>
            <w:tcW w:w="1726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$,%),)))</w:t>
            </w:r>
          </w:p>
        </w:tc>
      </w:tr>
      <w:tr w:rsidR="001B0586" w:rsidRPr="00831EAD" w:rsidTr="005F14EE">
        <w:trPr>
          <w:trHeight w:val="679"/>
        </w:trPr>
        <w:tc>
          <w:tcPr>
            <w:tcW w:w="1389" w:type="dxa"/>
            <w:vMerge/>
          </w:tcPr>
          <w:p w:rsidR="001B0586" w:rsidRPr="00831EAD" w:rsidRDefault="001B0586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1B0586" w:rsidRPr="00831EAD" w:rsidRDefault="001B0586" w:rsidP="007F2834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831EAD">
              <w:rPr>
                <w:rFonts w:ascii="Preeti" w:hAnsi="Preeti"/>
                <w:bCs/>
                <w:sz w:val="24"/>
                <w:szCs w:val="24"/>
              </w:rPr>
              <w:t xml:space="preserve">c8fg kq tof/L, 1fkg kq, gful/s cg'udg ug]{ . </w:t>
            </w:r>
            <w:r w:rsidR="0062012A" w:rsidRPr="00831EAD">
              <w:rPr>
                <w:rFonts w:ascii="Preeti" w:hAnsi="Preeti"/>
                <w:bCs/>
                <w:sz w:val="24"/>
                <w:szCs w:val="24"/>
              </w:rPr>
              <w:t>,</w:t>
            </w:r>
            <w:r w:rsidR="0062012A">
              <w:rPr>
                <w:rFonts w:ascii="Preeti" w:hAnsi="Preeti"/>
                <w:bCs/>
                <w:sz w:val="24"/>
                <w:szCs w:val="24"/>
              </w:rPr>
              <w:t>-%) j6f_</w:t>
            </w:r>
          </w:p>
          <w:p w:rsidR="001B0586" w:rsidRPr="00831EAD" w:rsidRDefault="001B0586" w:rsidP="007F2834">
            <w:pPr>
              <w:pStyle w:val="ListParagraph"/>
              <w:shd w:val="clear" w:color="auto" w:fill="FFFFFF" w:themeFill="background1"/>
              <w:ind w:left="360"/>
              <w:jc w:val="both"/>
              <w:rPr>
                <w:rFonts w:ascii="Preeti" w:hAnsi="Preeti"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)</w:t>
            </w:r>
          </w:p>
        </w:tc>
        <w:tc>
          <w:tcPr>
            <w:tcW w:w="1366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)</w:t>
            </w:r>
          </w:p>
        </w:tc>
        <w:tc>
          <w:tcPr>
            <w:tcW w:w="1800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)</w:t>
            </w:r>
          </w:p>
        </w:tc>
        <w:tc>
          <w:tcPr>
            <w:tcW w:w="1726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)),)))</w:t>
            </w:r>
          </w:p>
        </w:tc>
      </w:tr>
      <w:tr w:rsidR="001B0586" w:rsidRPr="00831EAD" w:rsidTr="005F14EE">
        <w:trPr>
          <w:trHeight w:val="546"/>
        </w:trPr>
        <w:tc>
          <w:tcPr>
            <w:tcW w:w="1389" w:type="dxa"/>
            <w:vMerge/>
          </w:tcPr>
          <w:p w:rsidR="001B0586" w:rsidRPr="00831EAD" w:rsidRDefault="001B0586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1B0586" w:rsidRPr="00831EAD" w:rsidRDefault="001B0586" w:rsidP="0062012A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831EAD">
              <w:rPr>
                <w:rFonts w:ascii="Preeti" w:hAnsi="Preeti"/>
                <w:bCs/>
                <w:sz w:val="24"/>
                <w:szCs w:val="24"/>
              </w:rPr>
              <w:t>gLlt cWoog cg';Gwfg ljrf/ ;fj{hgLlss/0f</w:t>
            </w:r>
            <w:r w:rsidR="0062012A" w:rsidRPr="00831EAD">
              <w:rPr>
                <w:rFonts w:ascii="Preeti" w:hAnsi="Preeti"/>
                <w:bCs/>
                <w:sz w:val="24"/>
                <w:szCs w:val="24"/>
              </w:rPr>
              <w:t>,</w:t>
            </w:r>
            <w:r w:rsidR="0062012A">
              <w:rPr>
                <w:rFonts w:ascii="Preeti" w:hAnsi="Preeti"/>
                <w:bCs/>
                <w:sz w:val="24"/>
                <w:szCs w:val="24"/>
              </w:rPr>
              <w:t>-^ j6f_</w:t>
            </w:r>
          </w:p>
        </w:tc>
        <w:tc>
          <w:tcPr>
            <w:tcW w:w="884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366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,%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800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,%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726" w:type="dxa"/>
            <w:shd w:val="clear" w:color="auto" w:fill="FFFFFF" w:themeFill="background1"/>
          </w:tcPr>
          <w:p w:rsidR="001B0586" w:rsidRPr="001B0586" w:rsidRDefault="0062012A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,)),)))</w:t>
            </w:r>
          </w:p>
        </w:tc>
      </w:tr>
      <w:tr w:rsidR="001B0586" w:rsidRPr="00831EAD" w:rsidTr="005F14EE">
        <w:trPr>
          <w:trHeight w:val="801"/>
        </w:trPr>
        <w:tc>
          <w:tcPr>
            <w:tcW w:w="1389" w:type="dxa"/>
            <w:vMerge/>
          </w:tcPr>
          <w:p w:rsidR="001B0586" w:rsidRPr="00831EAD" w:rsidRDefault="001B0586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1B0586" w:rsidRPr="00365058" w:rsidRDefault="001B0586" w:rsidP="00365058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831EAD">
              <w:rPr>
                <w:rFonts w:ascii="Preeti" w:hAnsi="Preeti"/>
                <w:bCs/>
                <w:sz w:val="24"/>
                <w:szCs w:val="24"/>
              </w:rPr>
              <w:t>gLlt hfgsf/L kq k|sfzg</w:t>
            </w:r>
            <w:r w:rsidR="00365058">
              <w:rPr>
                <w:rFonts w:ascii="Preeti" w:hAnsi="Preeti"/>
                <w:bCs/>
                <w:sz w:val="24"/>
                <w:szCs w:val="24"/>
              </w:rPr>
              <w:t>-!%,))) j6f_</w:t>
            </w:r>
          </w:p>
        </w:tc>
        <w:tc>
          <w:tcPr>
            <w:tcW w:w="884" w:type="dxa"/>
            <w:shd w:val="clear" w:color="auto" w:fill="FFFFFF" w:themeFill="background1"/>
          </w:tcPr>
          <w:p w:rsidR="001B0586" w:rsidRPr="001B0586" w:rsidRDefault="00365058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,)))</w:t>
            </w:r>
          </w:p>
        </w:tc>
        <w:tc>
          <w:tcPr>
            <w:tcW w:w="1366" w:type="dxa"/>
            <w:shd w:val="clear" w:color="auto" w:fill="FFFFFF" w:themeFill="background1"/>
          </w:tcPr>
          <w:p w:rsidR="001B0586" w:rsidRPr="001B0586" w:rsidRDefault="00365058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1B0586" w:rsidRPr="001B0586" w:rsidRDefault="00365058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,)))</w:t>
            </w:r>
          </w:p>
        </w:tc>
        <w:tc>
          <w:tcPr>
            <w:tcW w:w="1800" w:type="dxa"/>
            <w:shd w:val="clear" w:color="auto" w:fill="FFFFFF" w:themeFill="background1"/>
          </w:tcPr>
          <w:p w:rsidR="001B0586" w:rsidRPr="001B0586" w:rsidRDefault="00365058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1B0586" w:rsidRPr="001B0586" w:rsidRDefault="00365058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,)))</w:t>
            </w:r>
          </w:p>
        </w:tc>
        <w:tc>
          <w:tcPr>
            <w:tcW w:w="1726" w:type="dxa"/>
            <w:shd w:val="clear" w:color="auto" w:fill="FFFFFF" w:themeFill="background1"/>
          </w:tcPr>
          <w:p w:rsidR="001B0586" w:rsidRPr="001B0586" w:rsidRDefault="00365058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,)),)))</w:t>
            </w:r>
          </w:p>
        </w:tc>
      </w:tr>
      <w:tr w:rsidR="001B0586" w:rsidRPr="00831EAD" w:rsidTr="005F14EE">
        <w:trPr>
          <w:trHeight w:val="1068"/>
        </w:trPr>
        <w:tc>
          <w:tcPr>
            <w:tcW w:w="1389" w:type="dxa"/>
          </w:tcPr>
          <w:p w:rsidR="001B0586" w:rsidRPr="00831EAD" w:rsidRDefault="001B0586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1B0586" w:rsidRPr="00F90562" w:rsidRDefault="001B0586" w:rsidP="00FA590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F90562">
              <w:rPr>
                <w:rFonts w:ascii="Preeti" w:hAnsi="Preeti"/>
                <w:bCs/>
                <w:sz w:val="28"/>
                <w:szCs w:val="28"/>
              </w:rPr>
              <w:t>lhNnf / uf=lj=;= txdf k}/lj 36gf cWoog l;k ljsf; sfo{qmd</w:t>
            </w:r>
            <w:r w:rsidR="00EA7F5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EA7F5D">
              <w:rPr>
                <w:rFonts w:ascii="Preeti" w:hAnsi="Preeti"/>
                <w:bCs/>
                <w:sz w:val="24"/>
                <w:szCs w:val="24"/>
              </w:rPr>
              <w:t>-$) j6f_</w:t>
            </w:r>
          </w:p>
          <w:p w:rsidR="001B0586" w:rsidRPr="00831EAD" w:rsidRDefault="001B0586" w:rsidP="007F2834">
            <w:pPr>
              <w:pStyle w:val="ListParagraph"/>
              <w:shd w:val="clear" w:color="auto" w:fill="FFFFFF" w:themeFill="background1"/>
              <w:ind w:left="360"/>
              <w:jc w:val="both"/>
              <w:rPr>
                <w:rFonts w:ascii="Preeti" w:hAnsi="Preeti"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1B0586" w:rsidRPr="00EA7F5D" w:rsidRDefault="00EA7F5D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%</w:t>
            </w:r>
          </w:p>
        </w:tc>
        <w:tc>
          <w:tcPr>
            <w:tcW w:w="1366" w:type="dxa"/>
            <w:shd w:val="clear" w:color="auto" w:fill="FFFFFF" w:themeFill="background1"/>
          </w:tcPr>
          <w:p w:rsidR="001B0586" w:rsidRPr="00EA7F5D" w:rsidRDefault="00EA7F5D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EA7F5D">
              <w:rPr>
                <w:rFonts w:ascii="Preeti" w:hAnsi="Preeti"/>
                <w:sz w:val="24"/>
                <w:szCs w:val="24"/>
              </w:rPr>
              <w:t>!%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1B0586" w:rsidRPr="00EA7F5D" w:rsidRDefault="00EA7F5D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%</w:t>
            </w:r>
          </w:p>
        </w:tc>
        <w:tc>
          <w:tcPr>
            <w:tcW w:w="1800" w:type="dxa"/>
            <w:shd w:val="clear" w:color="auto" w:fill="FFFFFF" w:themeFill="background1"/>
          </w:tcPr>
          <w:p w:rsidR="001B0586" w:rsidRPr="00EA7F5D" w:rsidRDefault="00EA7F5D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EA7F5D">
              <w:rPr>
                <w:rFonts w:ascii="Preeti" w:hAnsi="Preeti"/>
                <w:sz w:val="24"/>
                <w:szCs w:val="24"/>
              </w:rPr>
              <w:t>!%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1B0586" w:rsidRPr="00EA7F5D" w:rsidRDefault="00EA7F5D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)</w:t>
            </w:r>
          </w:p>
        </w:tc>
        <w:tc>
          <w:tcPr>
            <w:tcW w:w="1726" w:type="dxa"/>
            <w:shd w:val="clear" w:color="auto" w:fill="FFFFFF" w:themeFill="background1"/>
          </w:tcPr>
          <w:p w:rsidR="001B0586" w:rsidRPr="00EA7F5D" w:rsidRDefault="00EA7F5D" w:rsidP="00EA7F5D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EA7F5D">
              <w:rPr>
                <w:rFonts w:ascii="Preeti" w:hAnsi="Preeti"/>
                <w:sz w:val="24"/>
                <w:szCs w:val="24"/>
              </w:rPr>
              <w:t>!),)),)))</w:t>
            </w:r>
          </w:p>
        </w:tc>
      </w:tr>
      <w:tr w:rsidR="00EE2DBB" w:rsidRPr="00831EAD" w:rsidTr="005F14EE">
        <w:trPr>
          <w:trHeight w:val="1068"/>
        </w:trPr>
        <w:tc>
          <w:tcPr>
            <w:tcW w:w="1389" w:type="dxa"/>
          </w:tcPr>
          <w:p w:rsidR="00EE2DBB" w:rsidRPr="00831EAD" w:rsidRDefault="00EE2DB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EE2DBB" w:rsidRPr="00EA7F5D" w:rsidRDefault="00EE2DBB" w:rsidP="00EA7F5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EA7F5D">
              <w:rPr>
                <w:rFonts w:ascii="Preeti" w:hAnsi="Preeti"/>
                <w:bCs/>
                <w:sz w:val="28"/>
                <w:szCs w:val="28"/>
              </w:rPr>
              <w:t>gLlt lgdf{tf ;+u ;jfn s]lGb|t ls;fg ;Djfb</w:t>
            </w:r>
            <w:r>
              <w:rPr>
                <w:rFonts w:ascii="Preeti" w:hAnsi="Preeti"/>
                <w:bCs/>
                <w:sz w:val="24"/>
                <w:szCs w:val="24"/>
              </w:rPr>
              <w:t>-# j6f_</w:t>
            </w:r>
          </w:p>
        </w:tc>
        <w:tc>
          <w:tcPr>
            <w:tcW w:w="884" w:type="dxa"/>
            <w:shd w:val="clear" w:color="auto" w:fill="FFFFFF" w:themeFill="background1"/>
          </w:tcPr>
          <w:p w:rsidR="00EE2DBB" w:rsidRPr="00EA7F5D" w:rsidRDefault="00EE2DB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366" w:type="dxa"/>
            <w:shd w:val="clear" w:color="auto" w:fill="FFFFFF" w:themeFill="background1"/>
          </w:tcPr>
          <w:p w:rsidR="00EE2DBB" w:rsidRPr="00EA7F5D" w:rsidRDefault="00EE2DB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EE2DBB" w:rsidRPr="00EA7F5D" w:rsidRDefault="00EE2DBB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800" w:type="dxa"/>
            <w:shd w:val="clear" w:color="auto" w:fill="FFFFFF" w:themeFill="background1"/>
          </w:tcPr>
          <w:p w:rsidR="00EE2DBB" w:rsidRPr="00EA7F5D" w:rsidRDefault="00EE2DBB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EE2DBB" w:rsidRPr="00EA7F5D" w:rsidRDefault="00EE2DBB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726" w:type="dxa"/>
            <w:shd w:val="clear" w:color="auto" w:fill="FFFFFF" w:themeFill="background1"/>
          </w:tcPr>
          <w:p w:rsidR="00EE2DBB" w:rsidRPr="00EA7F5D" w:rsidRDefault="00EE2DBB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,)),)))</w:t>
            </w:r>
          </w:p>
        </w:tc>
      </w:tr>
      <w:tr w:rsidR="00EE2DBB" w:rsidRPr="00831EAD" w:rsidTr="005F14EE">
        <w:trPr>
          <w:trHeight w:val="825"/>
        </w:trPr>
        <w:tc>
          <w:tcPr>
            <w:tcW w:w="1389" w:type="dxa"/>
            <w:vMerge w:val="restart"/>
          </w:tcPr>
          <w:p w:rsidR="00EE2DBB" w:rsidRPr="00831EAD" w:rsidRDefault="00EE2DBB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 xml:space="preserve">$= nlIft ;d"xsf] cfly{s ;fdflhs cj:yfdf ;'wf/ Nofpg hLljsf]kfh{gsf ultaLlw ;+rfng ug]{ / jftfj/0f d}qL s[lif k4lt cjnDag ug]{ . </w:t>
            </w:r>
          </w:p>
          <w:p w:rsidR="00EE2DBB" w:rsidRPr="00831EAD" w:rsidRDefault="00EE2DB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01" w:type="dxa"/>
          </w:tcPr>
          <w:p w:rsidR="00EE2DBB" w:rsidRPr="00831EAD" w:rsidRDefault="00EE2DBB" w:rsidP="007F2834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831EAD">
              <w:rPr>
                <w:rFonts w:ascii="Preeti" w:hAnsi="Preeti"/>
                <w:bCs/>
                <w:sz w:val="24"/>
                <w:szCs w:val="24"/>
              </w:rPr>
              <w:t>kz' kfng -afv|f, a+u'/, s'v'/f, e]8f, ufO{, e};L OTofbL_, tflnddf kx'r k'/\ofpg]</w:t>
            </w:r>
            <w:r w:rsidR="00352144">
              <w:rPr>
                <w:rFonts w:ascii="Preeti" w:hAnsi="Preeti"/>
                <w:bCs/>
                <w:sz w:val="24"/>
                <w:szCs w:val="24"/>
              </w:rPr>
              <w:t xml:space="preserve"> -$) j6f_</w:t>
            </w:r>
          </w:p>
        </w:tc>
        <w:tc>
          <w:tcPr>
            <w:tcW w:w="884" w:type="dxa"/>
            <w:shd w:val="clear" w:color="auto" w:fill="FFFFFF" w:themeFill="background1"/>
          </w:tcPr>
          <w:p w:rsidR="00EE2DBB" w:rsidRPr="00EA7F5D" w:rsidRDefault="0035214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%</w:t>
            </w:r>
          </w:p>
        </w:tc>
        <w:tc>
          <w:tcPr>
            <w:tcW w:w="1366" w:type="dxa"/>
            <w:shd w:val="clear" w:color="auto" w:fill="FFFFFF" w:themeFill="background1"/>
          </w:tcPr>
          <w:p w:rsidR="00EE2DBB" w:rsidRPr="00EA7F5D" w:rsidRDefault="0035214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%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EE2DBB" w:rsidRPr="00EA7F5D" w:rsidRDefault="0035214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%</w:t>
            </w:r>
          </w:p>
        </w:tc>
        <w:tc>
          <w:tcPr>
            <w:tcW w:w="1800" w:type="dxa"/>
            <w:shd w:val="clear" w:color="auto" w:fill="FFFFFF" w:themeFill="background1"/>
          </w:tcPr>
          <w:p w:rsidR="00EE2DBB" w:rsidRPr="00EA7F5D" w:rsidRDefault="0035214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%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EE2DBB" w:rsidRPr="00EA7F5D" w:rsidRDefault="0035214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)</w:t>
            </w:r>
          </w:p>
        </w:tc>
        <w:tc>
          <w:tcPr>
            <w:tcW w:w="1726" w:type="dxa"/>
            <w:shd w:val="clear" w:color="auto" w:fill="FFFFFF" w:themeFill="background1"/>
          </w:tcPr>
          <w:p w:rsidR="00EE2DBB" w:rsidRPr="00EA7F5D" w:rsidRDefault="0035214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),)),)))</w:t>
            </w:r>
          </w:p>
        </w:tc>
      </w:tr>
      <w:tr w:rsidR="00EE2DBB" w:rsidRPr="00831EAD" w:rsidTr="005F14EE">
        <w:trPr>
          <w:trHeight w:val="1045"/>
        </w:trPr>
        <w:tc>
          <w:tcPr>
            <w:tcW w:w="1389" w:type="dxa"/>
            <w:vMerge/>
          </w:tcPr>
          <w:p w:rsidR="00EE2DBB" w:rsidRPr="00831EAD" w:rsidRDefault="00EE2DBB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EE2DBB" w:rsidRPr="00831EAD" w:rsidRDefault="00EE2DBB" w:rsidP="007F2834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831EAD">
              <w:rPr>
                <w:rFonts w:ascii="Preeti" w:hAnsi="Preeti"/>
                <w:bCs/>
                <w:sz w:val="24"/>
                <w:szCs w:val="24"/>
              </w:rPr>
              <w:t>s[lif cGtu{t -df}/L, df5f, t/sf/L, kmnkm'n, slkm, cn}rL, cd|L;f], k'ik v]tL, g;{/L OTofbL_, tflnddf kx'r k'/\ofpg ;xhLs/0f ug{</w:t>
            </w:r>
            <w:r w:rsidR="007F48AB">
              <w:rPr>
                <w:rFonts w:ascii="Preeti" w:hAnsi="Preeti"/>
                <w:bCs/>
                <w:sz w:val="24"/>
                <w:szCs w:val="24"/>
              </w:rPr>
              <w:t>-$)) j6f_</w:t>
            </w:r>
            <w:r w:rsidRPr="00831EAD">
              <w:rPr>
                <w:rFonts w:ascii="Preeti" w:hAnsi="Preet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</w:tcPr>
          <w:p w:rsidR="00EE2DBB" w:rsidRPr="00326EC3" w:rsidRDefault="00326EC3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326EC3">
              <w:rPr>
                <w:rFonts w:ascii="Preeti" w:hAnsi="Preeti"/>
                <w:sz w:val="24"/>
                <w:szCs w:val="24"/>
              </w:rPr>
              <w:t>!%)</w:t>
            </w:r>
          </w:p>
        </w:tc>
        <w:tc>
          <w:tcPr>
            <w:tcW w:w="1366" w:type="dxa"/>
            <w:shd w:val="clear" w:color="auto" w:fill="FFFFFF" w:themeFill="background1"/>
          </w:tcPr>
          <w:p w:rsidR="00EE2DBB" w:rsidRPr="00326EC3" w:rsidRDefault="00326EC3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326EC3">
              <w:rPr>
                <w:rFonts w:ascii="Preeti" w:hAnsi="Preeti"/>
                <w:sz w:val="24"/>
                <w:szCs w:val="24"/>
              </w:rPr>
              <w:t>!*,&amp;%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EE2DBB" w:rsidRPr="00326EC3" w:rsidRDefault="00326EC3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326EC3">
              <w:rPr>
                <w:rFonts w:ascii="Preeti" w:hAnsi="Preeti"/>
                <w:sz w:val="24"/>
                <w:szCs w:val="24"/>
              </w:rPr>
              <w:t>!%)</w:t>
            </w:r>
          </w:p>
        </w:tc>
        <w:tc>
          <w:tcPr>
            <w:tcW w:w="1800" w:type="dxa"/>
            <w:shd w:val="clear" w:color="auto" w:fill="FFFFFF" w:themeFill="background1"/>
          </w:tcPr>
          <w:p w:rsidR="00EE2DBB" w:rsidRPr="00326EC3" w:rsidRDefault="00326EC3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326EC3">
              <w:rPr>
                <w:rFonts w:ascii="Preeti" w:hAnsi="Preeti"/>
                <w:sz w:val="24"/>
                <w:szCs w:val="24"/>
              </w:rPr>
              <w:t>!*,&amp;%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EE2DBB" w:rsidRPr="00326EC3" w:rsidRDefault="00326EC3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326EC3">
              <w:rPr>
                <w:rFonts w:ascii="Preeti" w:hAnsi="Preeti"/>
                <w:sz w:val="24"/>
                <w:szCs w:val="24"/>
              </w:rPr>
              <w:t>!))</w:t>
            </w:r>
          </w:p>
        </w:tc>
        <w:tc>
          <w:tcPr>
            <w:tcW w:w="1726" w:type="dxa"/>
            <w:shd w:val="clear" w:color="auto" w:fill="FFFFFF" w:themeFill="background1"/>
          </w:tcPr>
          <w:p w:rsidR="00EE2DBB" w:rsidRPr="00326EC3" w:rsidRDefault="00326EC3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326EC3">
              <w:rPr>
                <w:rFonts w:ascii="Preeti" w:hAnsi="Preeti"/>
                <w:sz w:val="24"/>
                <w:szCs w:val="24"/>
              </w:rPr>
              <w:t>!@,%),)))</w:t>
            </w:r>
          </w:p>
        </w:tc>
      </w:tr>
      <w:tr w:rsidR="00EE2DBB" w:rsidRPr="00831EAD" w:rsidTr="005F14EE">
        <w:trPr>
          <w:trHeight w:val="1617"/>
        </w:trPr>
        <w:tc>
          <w:tcPr>
            <w:tcW w:w="1389" w:type="dxa"/>
            <w:vMerge/>
          </w:tcPr>
          <w:p w:rsidR="00EE2DBB" w:rsidRPr="00831EAD" w:rsidRDefault="00EE2DBB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EE2DBB" w:rsidRPr="00265DAC" w:rsidRDefault="00EE2DBB" w:rsidP="007F2834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831EAD">
              <w:rPr>
                <w:rFonts w:ascii="Preeti" w:hAnsi="Preeti"/>
                <w:bCs/>
                <w:sz w:val="24"/>
                <w:szCs w:val="24"/>
              </w:rPr>
              <w:t>df6f] ;'wf/ lqmofsnfk, cfO lk Pd, k|f+ufl/s v]tL -esf/f] ;'wf/, sDkf]i6 dn lgdf{0f, OTofbL_, u'0f:t/Lo aLp pTkfbg, e08f/0f, ljt/0f, ahf/Ls/0f tyf k|ljlw k|;f/</w:t>
            </w:r>
            <w:r w:rsidR="00326EC3" w:rsidRPr="00831EAD">
              <w:rPr>
                <w:rFonts w:ascii="Preeti" w:hAnsi="Preeti"/>
                <w:bCs/>
                <w:sz w:val="24"/>
                <w:szCs w:val="24"/>
              </w:rPr>
              <w:t>{</w:t>
            </w:r>
            <w:r w:rsidR="00326EC3">
              <w:rPr>
                <w:rFonts w:ascii="Preeti" w:hAnsi="Preeti"/>
                <w:bCs/>
                <w:sz w:val="24"/>
                <w:szCs w:val="24"/>
              </w:rPr>
              <w:t>-!))) j6f_</w:t>
            </w:r>
          </w:p>
        </w:tc>
        <w:tc>
          <w:tcPr>
            <w:tcW w:w="884" w:type="dxa"/>
            <w:shd w:val="clear" w:color="auto" w:fill="FFFFFF" w:themeFill="background1"/>
          </w:tcPr>
          <w:p w:rsidR="00EE2DBB" w:rsidRPr="00326EC3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%)</w:t>
            </w:r>
          </w:p>
        </w:tc>
        <w:tc>
          <w:tcPr>
            <w:tcW w:w="1366" w:type="dxa"/>
            <w:shd w:val="clear" w:color="auto" w:fill="FFFFFF" w:themeFill="background1"/>
          </w:tcPr>
          <w:p w:rsidR="00EE2DBB" w:rsidRPr="00326EC3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&amp;%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EE2DBB" w:rsidRPr="00326EC3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%)</w:t>
            </w:r>
          </w:p>
        </w:tc>
        <w:tc>
          <w:tcPr>
            <w:tcW w:w="1800" w:type="dxa"/>
            <w:shd w:val="clear" w:color="auto" w:fill="FFFFFF" w:themeFill="background1"/>
          </w:tcPr>
          <w:p w:rsidR="00EE2DBB" w:rsidRPr="00326EC3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&amp;%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EE2DBB" w:rsidRPr="00326EC3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))</w:t>
            </w:r>
          </w:p>
        </w:tc>
        <w:tc>
          <w:tcPr>
            <w:tcW w:w="1726" w:type="dxa"/>
            <w:shd w:val="clear" w:color="auto" w:fill="FFFFFF" w:themeFill="background1"/>
          </w:tcPr>
          <w:p w:rsidR="00EE2DBB" w:rsidRPr="00326EC3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%),)))</w:t>
            </w:r>
          </w:p>
        </w:tc>
      </w:tr>
      <w:tr w:rsidR="00EE2DBB" w:rsidRPr="00831EAD" w:rsidTr="005F14EE">
        <w:trPr>
          <w:trHeight w:val="1997"/>
        </w:trPr>
        <w:tc>
          <w:tcPr>
            <w:tcW w:w="1389" w:type="dxa"/>
            <w:vMerge/>
          </w:tcPr>
          <w:p w:rsidR="00EE2DBB" w:rsidRPr="00831EAD" w:rsidRDefault="00EE2DBB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EE2DBB" w:rsidRPr="004B3000" w:rsidRDefault="00EE2DBB" w:rsidP="007F2834">
            <w:pPr>
              <w:pStyle w:val="ListParagraph"/>
              <w:shd w:val="clear" w:color="auto" w:fill="FFFFFF" w:themeFill="background1"/>
              <w:ind w:left="360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4B3000">
              <w:rPr>
                <w:rFonts w:ascii="Preeti" w:hAnsi="Preeti"/>
                <w:bCs/>
                <w:sz w:val="24"/>
                <w:szCs w:val="24"/>
              </w:rPr>
              <w:t>k|ljlw</w:t>
            </w:r>
            <w:r w:rsidRPr="004B3000">
              <w:rPr>
                <w:rFonts w:ascii="Himali" w:hAnsi="Himali"/>
                <w:bCs/>
                <w:sz w:val="24"/>
                <w:szCs w:val="24"/>
              </w:rPr>
              <w:t>÷</w:t>
            </w:r>
            <w:r w:rsidRPr="004B3000">
              <w:rPr>
                <w:rFonts w:ascii="Preeti" w:hAnsi="Preeti"/>
                <w:bCs/>
                <w:sz w:val="24"/>
                <w:szCs w:val="24"/>
              </w:rPr>
              <w:t>k|fljlws ;xof]u</w:t>
            </w:r>
          </w:p>
          <w:p w:rsidR="00EE2DBB" w:rsidRPr="004B3000" w:rsidRDefault="00EE2DBB" w:rsidP="007F2834">
            <w:pPr>
              <w:pStyle w:val="ListParagraph"/>
              <w:shd w:val="clear" w:color="auto" w:fill="FFFFFF" w:themeFill="background1"/>
              <w:ind w:left="360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4B3000">
              <w:rPr>
                <w:rFonts w:ascii="Preeti" w:hAnsi="Preeti"/>
                <w:bCs/>
                <w:sz w:val="24"/>
                <w:szCs w:val="24"/>
              </w:rPr>
              <w:t>k|efj ;d"xsf] kx'+r a9fpgsf nflu</w:t>
            </w:r>
          </w:p>
          <w:p w:rsidR="00EE2DBB" w:rsidRPr="004B3000" w:rsidRDefault="00EE2DBB" w:rsidP="007F2834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4B3000">
              <w:rPr>
                <w:rFonts w:ascii="Preeti" w:hAnsi="Preeti"/>
                <w:bCs/>
                <w:sz w:val="24"/>
                <w:szCs w:val="24"/>
              </w:rPr>
              <w:t>cGt{s[of</w:t>
            </w:r>
            <w:r w:rsidRPr="004B3000">
              <w:rPr>
                <w:rFonts w:ascii="Himali" w:hAnsi="Himali"/>
                <w:bCs/>
                <w:sz w:val="24"/>
                <w:szCs w:val="24"/>
              </w:rPr>
              <w:t>÷</w:t>
            </w:r>
            <w:r w:rsidRPr="004B3000">
              <w:rPr>
                <w:rFonts w:ascii="Preeti" w:hAnsi="Preeti"/>
                <w:bCs/>
                <w:sz w:val="24"/>
                <w:szCs w:val="24"/>
              </w:rPr>
              <w:t>hfgsf/L ;+rfng ug{]</w:t>
            </w:r>
          </w:p>
          <w:p w:rsidR="00EE2DBB" w:rsidRPr="004B3000" w:rsidRDefault="00EE2DBB" w:rsidP="007F2834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4B3000">
              <w:rPr>
                <w:rFonts w:ascii="Preeti" w:hAnsi="Preeti"/>
                <w:bCs/>
                <w:sz w:val="24"/>
                <w:szCs w:val="24"/>
              </w:rPr>
              <w:t xml:space="preserve">k|bz{g </w:t>
            </w:r>
            <w:r w:rsidRPr="004B3000">
              <w:rPr>
                <w:rFonts w:ascii="Himali" w:hAnsi="Himali"/>
                <w:bCs/>
                <w:sz w:val="24"/>
                <w:szCs w:val="24"/>
              </w:rPr>
              <w:t>÷</w:t>
            </w:r>
            <w:r w:rsidRPr="004B3000">
              <w:rPr>
                <w:rFonts w:ascii="Preeti" w:hAnsi="Preeti"/>
                <w:bCs/>
                <w:sz w:val="24"/>
                <w:szCs w:val="24"/>
              </w:rPr>
              <w:t>xf6ahf/ ;+rfng</w:t>
            </w:r>
          </w:p>
          <w:p w:rsidR="00EE2DBB" w:rsidRPr="004B3000" w:rsidRDefault="00EE2DBB" w:rsidP="007F2834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4B3000">
              <w:rPr>
                <w:rFonts w:ascii="Preeti" w:hAnsi="Preeti"/>
                <w:bCs/>
                <w:sz w:val="24"/>
                <w:szCs w:val="24"/>
              </w:rPr>
              <w:t xml:space="preserve"> ug{]s[lif d]nf cfof]hgfug{]</w:t>
            </w:r>
          </w:p>
        </w:tc>
        <w:tc>
          <w:tcPr>
            <w:tcW w:w="884" w:type="dxa"/>
            <w:shd w:val="clear" w:color="auto" w:fill="FFFFFF" w:themeFill="background1"/>
          </w:tcPr>
          <w:p w:rsidR="00EE2DBB" w:rsidRPr="001539FB" w:rsidRDefault="00EE2DB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:rsidR="00EE2DBB" w:rsidRPr="001539FB" w:rsidRDefault="00EE2DB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E2DBB" w:rsidRPr="001539FB" w:rsidRDefault="00EE2DB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E2DBB" w:rsidRPr="001539FB" w:rsidRDefault="00EE2DB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E2DBB" w:rsidRPr="001539FB" w:rsidRDefault="00EE2DB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EE2DBB" w:rsidRPr="001539FB" w:rsidRDefault="00EE2DBB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</w:p>
        </w:tc>
      </w:tr>
      <w:tr w:rsidR="00EE2DBB" w:rsidRPr="00831EAD" w:rsidTr="005F14EE">
        <w:trPr>
          <w:trHeight w:val="683"/>
        </w:trPr>
        <w:tc>
          <w:tcPr>
            <w:tcW w:w="1389" w:type="dxa"/>
          </w:tcPr>
          <w:p w:rsidR="00EE2DBB" w:rsidRPr="00831EAD" w:rsidRDefault="00EE2DBB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EE2DBB" w:rsidRPr="004B3000" w:rsidRDefault="00EE2DBB" w:rsidP="007F2834">
            <w:pPr>
              <w:pStyle w:val="ListParagraph"/>
              <w:shd w:val="clear" w:color="auto" w:fill="FFFFFF" w:themeFill="background1"/>
              <w:ind w:left="360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4B3000">
              <w:rPr>
                <w:rFonts w:ascii="Preeti" w:hAnsi="Preeti"/>
                <w:bCs/>
                <w:sz w:val="28"/>
                <w:szCs w:val="28"/>
              </w:rPr>
              <w:t>hLljsf]kfh{g / cfo cfh{g sfo{qmd ;+Rfng</w:t>
            </w:r>
            <w:r w:rsidR="004B300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4B3000" w:rsidRPr="004B3000">
              <w:rPr>
                <w:rFonts w:ascii="Preeti" w:hAnsi="Preeti"/>
                <w:bCs/>
                <w:sz w:val="28"/>
                <w:szCs w:val="28"/>
              </w:rPr>
              <w:t>-@)) j6f _</w:t>
            </w:r>
          </w:p>
        </w:tc>
        <w:tc>
          <w:tcPr>
            <w:tcW w:w="884" w:type="dxa"/>
            <w:shd w:val="clear" w:color="auto" w:fill="FFFFFF" w:themeFill="background1"/>
          </w:tcPr>
          <w:p w:rsidR="00EE2DBB" w:rsidRPr="004B3000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4B3000">
              <w:rPr>
                <w:rFonts w:ascii="Preeti" w:hAnsi="Preeti"/>
                <w:sz w:val="24"/>
                <w:szCs w:val="24"/>
              </w:rPr>
              <w:t>&amp;)</w:t>
            </w:r>
          </w:p>
        </w:tc>
        <w:tc>
          <w:tcPr>
            <w:tcW w:w="1366" w:type="dxa"/>
            <w:shd w:val="clear" w:color="auto" w:fill="FFFFFF" w:themeFill="background1"/>
          </w:tcPr>
          <w:p w:rsidR="00EE2DBB" w:rsidRPr="004B3000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4B3000">
              <w:rPr>
                <w:rFonts w:ascii="Preeti" w:hAnsi="Preeti"/>
                <w:sz w:val="24"/>
                <w:szCs w:val="24"/>
              </w:rPr>
              <w:t>!$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EE2DBB" w:rsidRPr="004B3000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4B3000">
              <w:rPr>
                <w:rFonts w:ascii="Preeti" w:hAnsi="Preeti"/>
                <w:sz w:val="24"/>
                <w:szCs w:val="24"/>
              </w:rPr>
              <w:t>&amp;)</w:t>
            </w:r>
          </w:p>
        </w:tc>
        <w:tc>
          <w:tcPr>
            <w:tcW w:w="1800" w:type="dxa"/>
            <w:shd w:val="clear" w:color="auto" w:fill="FFFFFF" w:themeFill="background1"/>
          </w:tcPr>
          <w:p w:rsidR="00EE2DBB" w:rsidRPr="004B3000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4B3000">
              <w:rPr>
                <w:rFonts w:ascii="Preeti" w:hAnsi="Preeti"/>
                <w:sz w:val="24"/>
                <w:szCs w:val="24"/>
              </w:rPr>
              <w:t>!$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EE2DBB" w:rsidRPr="004B3000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4B3000">
              <w:rPr>
                <w:rFonts w:ascii="Preeti" w:hAnsi="Preeti"/>
                <w:sz w:val="24"/>
                <w:szCs w:val="24"/>
              </w:rPr>
              <w:t>^)</w:t>
            </w:r>
          </w:p>
        </w:tc>
        <w:tc>
          <w:tcPr>
            <w:tcW w:w="1726" w:type="dxa"/>
            <w:shd w:val="clear" w:color="auto" w:fill="FFFFFF" w:themeFill="background1"/>
          </w:tcPr>
          <w:p w:rsidR="00EE2DBB" w:rsidRPr="004B3000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4B3000">
              <w:rPr>
                <w:rFonts w:ascii="Preeti" w:hAnsi="Preeti"/>
                <w:sz w:val="24"/>
                <w:szCs w:val="24"/>
              </w:rPr>
              <w:t>!@,)),)))</w:t>
            </w:r>
          </w:p>
        </w:tc>
      </w:tr>
      <w:tr w:rsidR="00EE2DBB" w:rsidRPr="00831EAD" w:rsidTr="005F14EE">
        <w:trPr>
          <w:trHeight w:val="836"/>
        </w:trPr>
        <w:tc>
          <w:tcPr>
            <w:tcW w:w="1389" w:type="dxa"/>
            <w:vMerge w:val="restart"/>
          </w:tcPr>
          <w:p w:rsidR="00EE2DBB" w:rsidRPr="00831EAD" w:rsidRDefault="00EE2DBB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>%=dxf;+3sf ;+:yfut ljsf;df ;'wf/ Nofpg ;+:yfut gLlt lgod tyf lgb]{lzsfx?nfO{ lgoldt cWofjlws ug]{ / tLlgx?sf] sfof{Gjog ;'lglZrt ug]{ .</w:t>
            </w:r>
          </w:p>
        </w:tc>
        <w:tc>
          <w:tcPr>
            <w:tcW w:w="2301" w:type="dxa"/>
          </w:tcPr>
          <w:p w:rsidR="00EE2DBB" w:rsidRPr="00831EAD" w:rsidRDefault="00EE2DBB" w:rsidP="007F2834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>cfjZos gLlt th'{df</w:t>
            </w:r>
          </w:p>
          <w:p w:rsidR="00EE2DBB" w:rsidRPr="00831EAD" w:rsidRDefault="004B3000" w:rsidP="004B3000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-@ </w:t>
            </w:r>
            <w:r w:rsidRPr="004B3000">
              <w:rPr>
                <w:rFonts w:ascii="Preeti" w:hAnsi="Preeti"/>
                <w:bCs/>
                <w:sz w:val="28"/>
                <w:szCs w:val="28"/>
              </w:rPr>
              <w:t>j6f _</w:t>
            </w:r>
          </w:p>
        </w:tc>
        <w:tc>
          <w:tcPr>
            <w:tcW w:w="884" w:type="dxa"/>
            <w:shd w:val="clear" w:color="auto" w:fill="FFFFFF" w:themeFill="background1"/>
          </w:tcPr>
          <w:p w:rsidR="00EE2DBB" w:rsidRPr="004B3000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366" w:type="dxa"/>
            <w:shd w:val="clear" w:color="auto" w:fill="FFFFFF" w:themeFill="background1"/>
          </w:tcPr>
          <w:p w:rsidR="00EE2DBB" w:rsidRPr="004B3000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EE2DBB" w:rsidRPr="004B3000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800" w:type="dxa"/>
            <w:shd w:val="clear" w:color="auto" w:fill="FFFFFF" w:themeFill="background1"/>
          </w:tcPr>
          <w:p w:rsidR="00EE2DBB" w:rsidRPr="004B3000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EE2DBB" w:rsidRPr="004B3000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</w:tc>
        <w:tc>
          <w:tcPr>
            <w:tcW w:w="1726" w:type="dxa"/>
            <w:shd w:val="clear" w:color="auto" w:fill="FFFFFF" w:themeFill="background1"/>
          </w:tcPr>
          <w:p w:rsidR="00EE2DBB" w:rsidRPr="004B3000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</w:tc>
      </w:tr>
      <w:tr w:rsidR="004B3000" w:rsidRPr="00831EAD" w:rsidTr="005F14EE">
        <w:trPr>
          <w:trHeight w:val="1544"/>
        </w:trPr>
        <w:tc>
          <w:tcPr>
            <w:tcW w:w="1389" w:type="dxa"/>
            <w:vMerge/>
          </w:tcPr>
          <w:p w:rsidR="004B3000" w:rsidRPr="00831EAD" w:rsidRDefault="004B3000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4B3000" w:rsidRPr="004B3000" w:rsidRDefault="004B3000" w:rsidP="004B3000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cfjZos gLlt z+;f]wg</w:t>
            </w:r>
          </w:p>
          <w:p w:rsidR="004B3000" w:rsidRPr="00831EAD" w:rsidRDefault="004B3000" w:rsidP="007F2834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831EAD">
              <w:rPr>
                <w:rFonts w:ascii="Preeti" w:hAnsi="Preeti"/>
                <w:sz w:val="24"/>
                <w:szCs w:val="24"/>
              </w:rPr>
              <w:t>gLlt</w:t>
            </w:r>
            <w:proofErr w:type="gramEnd"/>
            <w:r w:rsidRPr="00831EAD">
              <w:rPr>
                <w:rFonts w:ascii="Preeti" w:hAnsi="Preeti"/>
                <w:sz w:val="24"/>
                <w:szCs w:val="24"/>
              </w:rPr>
              <w:t xml:space="preserve"> lgodx? 5kfO{</w:t>
            </w:r>
          </w:p>
          <w:p w:rsidR="004B3000" w:rsidRPr="00265DAC" w:rsidRDefault="004B3000" w:rsidP="00265DAC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831EAD">
              <w:rPr>
                <w:rFonts w:ascii="Preeti" w:hAnsi="Preeti"/>
                <w:sz w:val="24"/>
                <w:szCs w:val="24"/>
              </w:rPr>
              <w:t>gLlt</w:t>
            </w:r>
            <w:proofErr w:type="gramEnd"/>
            <w:r w:rsidRPr="00831EAD">
              <w:rPr>
                <w:rFonts w:ascii="Preeti" w:hAnsi="Preeti"/>
                <w:sz w:val="24"/>
                <w:szCs w:val="24"/>
              </w:rPr>
              <w:t xml:space="preserve"> lgodx? k|;f/ </w:t>
            </w:r>
          </w:p>
        </w:tc>
        <w:tc>
          <w:tcPr>
            <w:tcW w:w="884" w:type="dxa"/>
            <w:shd w:val="clear" w:color="auto" w:fill="FFFFFF" w:themeFill="background1"/>
          </w:tcPr>
          <w:p w:rsidR="004B3000" w:rsidRDefault="004B3000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  <w:p w:rsidR="004B3000" w:rsidRDefault="004B3000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  <w:p w:rsidR="004B3000" w:rsidRPr="004B3000" w:rsidRDefault="004B3000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366" w:type="dxa"/>
            <w:shd w:val="clear" w:color="auto" w:fill="FFFFFF" w:themeFill="background1"/>
          </w:tcPr>
          <w:p w:rsidR="004B3000" w:rsidRDefault="004B3000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)),)))</w:t>
            </w:r>
          </w:p>
          <w:p w:rsidR="004B3000" w:rsidRDefault="004B3000" w:rsidP="004B3000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4B3000">
              <w:rPr>
                <w:rFonts w:ascii="Preeti" w:hAnsi="Preeti"/>
                <w:sz w:val="24"/>
                <w:szCs w:val="24"/>
              </w:rPr>
              <w:t>!,)),)))</w:t>
            </w:r>
          </w:p>
          <w:p w:rsidR="004B3000" w:rsidRPr="004B3000" w:rsidRDefault="004B3000" w:rsidP="004B3000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</w:rPr>
            </w:pPr>
            <w:r>
              <w:rPr>
                <w:rFonts w:ascii="Preeti" w:hAnsi="Preeti"/>
                <w:sz w:val="24"/>
                <w:szCs w:val="24"/>
              </w:rPr>
              <w:t>@%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4B3000" w:rsidRDefault="004B3000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  <w:p w:rsidR="004B3000" w:rsidRDefault="004B3000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  <w:p w:rsidR="004B3000" w:rsidRPr="004B3000" w:rsidRDefault="004B3000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800" w:type="dxa"/>
            <w:shd w:val="clear" w:color="auto" w:fill="FFFFFF" w:themeFill="background1"/>
          </w:tcPr>
          <w:p w:rsidR="004B3000" w:rsidRDefault="004B3000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)),)))</w:t>
            </w:r>
          </w:p>
          <w:p w:rsidR="004B3000" w:rsidRDefault="004B3000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)),)))</w:t>
            </w:r>
          </w:p>
          <w:p w:rsidR="004B3000" w:rsidRPr="004B3000" w:rsidRDefault="004B3000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%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4B3000" w:rsidRDefault="004B3000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Himali" w:hAnsi="Himal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  <w:p w:rsidR="004B3000" w:rsidRDefault="004B3000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Himali" w:hAnsi="Himal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  <w:p w:rsidR="004B3000" w:rsidRPr="004B3000" w:rsidRDefault="004B3000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</w:tc>
        <w:tc>
          <w:tcPr>
            <w:tcW w:w="1726" w:type="dxa"/>
            <w:shd w:val="clear" w:color="auto" w:fill="FFFFFF" w:themeFill="background1"/>
          </w:tcPr>
          <w:p w:rsidR="004B3000" w:rsidRDefault="004B3000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Himali" w:hAnsi="Himal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  <w:p w:rsidR="004B3000" w:rsidRDefault="004B3000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Himali" w:hAnsi="Himal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  <w:p w:rsidR="004B3000" w:rsidRPr="004B3000" w:rsidRDefault="004B3000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</w:tc>
      </w:tr>
      <w:tr w:rsidR="004B3000" w:rsidRPr="00831EAD" w:rsidTr="005F14EE">
        <w:trPr>
          <w:trHeight w:val="743"/>
        </w:trPr>
        <w:tc>
          <w:tcPr>
            <w:tcW w:w="1389" w:type="dxa"/>
            <w:vMerge/>
          </w:tcPr>
          <w:p w:rsidR="004B3000" w:rsidRPr="00831EAD" w:rsidRDefault="004B3000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4B3000" w:rsidRPr="00831EAD" w:rsidRDefault="004B3000" w:rsidP="007F2834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 xml:space="preserve">gLlt lgodaf/] txut cled"lvs/0f </w:t>
            </w:r>
            <w:r w:rsidR="004A262E">
              <w:rPr>
                <w:rFonts w:ascii="Preeti" w:hAnsi="Preeti"/>
                <w:bCs/>
                <w:sz w:val="28"/>
                <w:szCs w:val="28"/>
              </w:rPr>
              <w:t xml:space="preserve">-%%) </w:t>
            </w:r>
            <w:r w:rsidR="004A262E" w:rsidRPr="004B3000">
              <w:rPr>
                <w:rFonts w:ascii="Preeti" w:hAnsi="Preeti"/>
                <w:bCs/>
                <w:sz w:val="28"/>
                <w:szCs w:val="28"/>
              </w:rPr>
              <w:t>j6f _</w:t>
            </w:r>
          </w:p>
          <w:p w:rsidR="004B3000" w:rsidRPr="00831EAD" w:rsidRDefault="004B3000" w:rsidP="00265DAC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4A262E">
              <w:rPr>
                <w:rFonts w:ascii="Preeti" w:hAnsi="Preeti"/>
                <w:sz w:val="24"/>
                <w:szCs w:val="24"/>
              </w:rPr>
              <w:t>!()</w:t>
            </w:r>
          </w:p>
        </w:tc>
        <w:tc>
          <w:tcPr>
            <w:tcW w:w="1366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4A262E">
              <w:rPr>
                <w:rFonts w:ascii="Preeti" w:hAnsi="Preeti"/>
                <w:sz w:val="24"/>
                <w:szCs w:val="24"/>
              </w:rPr>
              <w:t>%,&amp;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4A262E">
              <w:rPr>
                <w:rFonts w:ascii="Preeti" w:hAnsi="Preeti"/>
                <w:sz w:val="24"/>
                <w:szCs w:val="24"/>
              </w:rPr>
              <w:t>!()</w:t>
            </w:r>
          </w:p>
        </w:tc>
        <w:tc>
          <w:tcPr>
            <w:tcW w:w="1800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4A262E">
              <w:rPr>
                <w:rFonts w:ascii="Preeti" w:hAnsi="Preeti"/>
                <w:sz w:val="24"/>
                <w:szCs w:val="24"/>
              </w:rPr>
              <w:t>%,&amp;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4A262E">
              <w:rPr>
                <w:rFonts w:ascii="Preeti" w:hAnsi="Preeti"/>
                <w:sz w:val="24"/>
                <w:szCs w:val="24"/>
              </w:rPr>
              <w:t>!&amp;)</w:t>
            </w:r>
          </w:p>
        </w:tc>
        <w:tc>
          <w:tcPr>
            <w:tcW w:w="1726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4A262E">
              <w:rPr>
                <w:rFonts w:ascii="Preeti" w:hAnsi="Preeti"/>
                <w:sz w:val="24"/>
                <w:szCs w:val="24"/>
              </w:rPr>
              <w:t>%,!),)))</w:t>
            </w:r>
          </w:p>
        </w:tc>
      </w:tr>
      <w:tr w:rsidR="004B3000" w:rsidRPr="00831EAD" w:rsidTr="005F14EE">
        <w:trPr>
          <w:trHeight w:val="563"/>
        </w:trPr>
        <w:tc>
          <w:tcPr>
            <w:tcW w:w="1389" w:type="dxa"/>
            <w:vMerge/>
          </w:tcPr>
          <w:p w:rsidR="004B3000" w:rsidRPr="00831EAD" w:rsidRDefault="004B3000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4B3000" w:rsidRPr="00831EAD" w:rsidRDefault="004B3000" w:rsidP="007F2834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  <w:p w:rsidR="004B3000" w:rsidRPr="00831EAD" w:rsidRDefault="004B3000" w:rsidP="007F283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>cg'udg d"Nofs+g</w:t>
            </w:r>
            <w:r w:rsidR="004A262E">
              <w:rPr>
                <w:rFonts w:ascii="Preeti" w:hAnsi="Preeti"/>
                <w:bCs/>
                <w:sz w:val="28"/>
                <w:szCs w:val="28"/>
              </w:rPr>
              <w:t xml:space="preserve">-( </w:t>
            </w:r>
            <w:r w:rsidR="004A262E" w:rsidRPr="004B3000">
              <w:rPr>
                <w:rFonts w:ascii="Preeti" w:hAnsi="Preeti"/>
                <w:bCs/>
                <w:sz w:val="28"/>
                <w:szCs w:val="28"/>
              </w:rPr>
              <w:t>j6f _</w:t>
            </w:r>
          </w:p>
        </w:tc>
        <w:tc>
          <w:tcPr>
            <w:tcW w:w="884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</w:t>
            </w:r>
          </w:p>
        </w:tc>
        <w:tc>
          <w:tcPr>
            <w:tcW w:w="1366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</w:t>
            </w:r>
          </w:p>
        </w:tc>
        <w:tc>
          <w:tcPr>
            <w:tcW w:w="1800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</w:t>
            </w:r>
          </w:p>
        </w:tc>
        <w:tc>
          <w:tcPr>
            <w:tcW w:w="1726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,)),)))</w:t>
            </w:r>
          </w:p>
        </w:tc>
      </w:tr>
      <w:tr w:rsidR="004B3000" w:rsidRPr="00831EAD" w:rsidTr="005F14EE">
        <w:tc>
          <w:tcPr>
            <w:tcW w:w="1389" w:type="dxa"/>
          </w:tcPr>
          <w:p w:rsidR="004B3000" w:rsidRPr="00831EAD" w:rsidRDefault="004B3000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4B3000" w:rsidRPr="00831EAD" w:rsidRDefault="004B3000" w:rsidP="007F2834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B3000" w:rsidRPr="004A262E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:rsidR="004B3000" w:rsidRPr="004A262E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B3000" w:rsidRPr="004A262E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B3000" w:rsidRPr="004A262E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B3000" w:rsidRPr="004A262E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4B3000" w:rsidRPr="004A262E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4B3000" w:rsidRPr="00831EAD" w:rsidTr="005F14EE">
        <w:trPr>
          <w:trHeight w:val="523"/>
        </w:trPr>
        <w:tc>
          <w:tcPr>
            <w:tcW w:w="1389" w:type="dxa"/>
            <w:vMerge w:val="restart"/>
          </w:tcPr>
          <w:p w:rsidR="004B3000" w:rsidRPr="00831EAD" w:rsidRDefault="004B3000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>^= dxf;+3df lbuf] lsl;dsf] &gt;f]t Aoj:yfkgsf nflu ljleGg k|s[ltsf &gt;f]t ;fem]bf/x?;+u ;+:yfut ;xsfo{ a9fpg] / cfGtl/s &gt;f]tsf] klxrfg Pj+ Aoj:yfkg ug]{ .</w:t>
            </w:r>
          </w:p>
        </w:tc>
        <w:tc>
          <w:tcPr>
            <w:tcW w:w="2301" w:type="dxa"/>
          </w:tcPr>
          <w:p w:rsidR="004B3000" w:rsidRPr="009E7B31" w:rsidRDefault="004B3000" w:rsidP="009E7B31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ind w:left="360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831EAD">
              <w:rPr>
                <w:rFonts w:ascii="Preeti" w:hAnsi="Preeti"/>
                <w:bCs/>
                <w:sz w:val="24"/>
                <w:szCs w:val="24"/>
              </w:rPr>
              <w:t>/fli6«o :t/Lo uf]i7L ;+rfng</w:t>
            </w:r>
            <w:r w:rsidR="004A262E">
              <w:rPr>
                <w:rFonts w:ascii="Preeti" w:hAnsi="Preeti"/>
                <w:bCs/>
                <w:sz w:val="28"/>
                <w:szCs w:val="28"/>
              </w:rPr>
              <w:t xml:space="preserve">-^ </w:t>
            </w:r>
            <w:r w:rsidR="004A262E" w:rsidRPr="004B3000">
              <w:rPr>
                <w:rFonts w:ascii="Preeti" w:hAnsi="Preeti"/>
                <w:bCs/>
                <w:sz w:val="28"/>
                <w:szCs w:val="28"/>
              </w:rPr>
              <w:t>j6f _</w:t>
            </w:r>
          </w:p>
        </w:tc>
        <w:tc>
          <w:tcPr>
            <w:tcW w:w="884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366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)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800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)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726" w:type="dxa"/>
            <w:shd w:val="clear" w:color="auto" w:fill="FFFFFF" w:themeFill="background1"/>
          </w:tcPr>
          <w:p w:rsidR="004B3000" w:rsidRPr="004A262E" w:rsidRDefault="004A262E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)),)))</w:t>
            </w:r>
          </w:p>
        </w:tc>
      </w:tr>
      <w:tr w:rsidR="004B3000" w:rsidRPr="00831EAD" w:rsidTr="005F14EE">
        <w:trPr>
          <w:trHeight w:val="499"/>
        </w:trPr>
        <w:tc>
          <w:tcPr>
            <w:tcW w:w="1389" w:type="dxa"/>
            <w:vMerge/>
          </w:tcPr>
          <w:p w:rsidR="004B3000" w:rsidRPr="00831EAD" w:rsidRDefault="004B3000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4B3000" w:rsidRPr="009E7B31" w:rsidRDefault="004B3000" w:rsidP="009E7B31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ind w:left="360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831EAD">
              <w:rPr>
                <w:rFonts w:ascii="Preeti" w:hAnsi="Preeti"/>
                <w:bCs/>
                <w:sz w:val="24"/>
                <w:szCs w:val="24"/>
              </w:rPr>
              <w:t>lgoldt ;b:otf ljt/0f gljs/0f</w:t>
            </w:r>
          </w:p>
        </w:tc>
        <w:tc>
          <w:tcPr>
            <w:tcW w:w="884" w:type="dxa"/>
            <w:shd w:val="clear" w:color="auto" w:fill="FFFFFF" w:themeFill="background1"/>
          </w:tcPr>
          <w:p w:rsidR="004B3000" w:rsidRPr="004A262E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:rsidR="004B3000" w:rsidRPr="004A262E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B3000" w:rsidRPr="004A262E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B3000" w:rsidRPr="004A262E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B3000" w:rsidRPr="004A262E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4B3000" w:rsidRPr="004A262E" w:rsidRDefault="004B3000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4B3000" w:rsidRPr="00831EAD" w:rsidTr="005F14EE">
        <w:trPr>
          <w:trHeight w:val="627"/>
        </w:trPr>
        <w:tc>
          <w:tcPr>
            <w:tcW w:w="1389" w:type="dxa"/>
            <w:vMerge/>
          </w:tcPr>
          <w:p w:rsidR="004B3000" w:rsidRPr="00831EAD" w:rsidRDefault="004B3000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4B3000" w:rsidRPr="009E7B31" w:rsidRDefault="004B3000" w:rsidP="009E7B31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ind w:left="360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831EAD">
              <w:rPr>
                <w:rFonts w:ascii="Preeti" w:hAnsi="Preeti"/>
                <w:bCs/>
                <w:sz w:val="24"/>
                <w:szCs w:val="24"/>
              </w:rPr>
              <w:t>/fli6«o tyf cGt/fli6«o :t/df k|:tfjgf k]z ug]{</w:t>
            </w:r>
            <w:r w:rsidR="00014AD4">
              <w:rPr>
                <w:rFonts w:ascii="Preeti" w:hAnsi="Preeti"/>
                <w:bCs/>
                <w:sz w:val="28"/>
                <w:szCs w:val="28"/>
              </w:rPr>
              <w:t xml:space="preserve"> -!% </w:t>
            </w:r>
            <w:r w:rsidR="00014AD4" w:rsidRPr="004B3000">
              <w:rPr>
                <w:rFonts w:ascii="Preeti" w:hAnsi="Preeti"/>
                <w:bCs/>
                <w:sz w:val="28"/>
                <w:szCs w:val="28"/>
              </w:rPr>
              <w:t>j6f _</w:t>
            </w:r>
          </w:p>
        </w:tc>
        <w:tc>
          <w:tcPr>
            <w:tcW w:w="884" w:type="dxa"/>
            <w:shd w:val="clear" w:color="auto" w:fill="FFFFFF" w:themeFill="background1"/>
          </w:tcPr>
          <w:p w:rsidR="004B3000" w:rsidRPr="004A262E" w:rsidRDefault="00014AD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</w:t>
            </w:r>
          </w:p>
        </w:tc>
        <w:tc>
          <w:tcPr>
            <w:tcW w:w="1366" w:type="dxa"/>
            <w:shd w:val="clear" w:color="auto" w:fill="FFFFFF" w:themeFill="background1"/>
          </w:tcPr>
          <w:p w:rsidR="004B3000" w:rsidRPr="004A262E" w:rsidRDefault="00014AD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,%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4B3000" w:rsidRPr="004A262E" w:rsidRDefault="00014AD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FFFFFF" w:themeFill="background1"/>
          </w:tcPr>
          <w:p w:rsidR="004B3000" w:rsidRPr="004A262E" w:rsidRDefault="00014AD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,%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4B3000" w:rsidRPr="004A262E" w:rsidRDefault="00014AD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</w:tcPr>
          <w:p w:rsidR="004B3000" w:rsidRPr="004A262E" w:rsidRDefault="00014AD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,%),)))</w:t>
            </w:r>
          </w:p>
        </w:tc>
      </w:tr>
      <w:tr w:rsidR="004B3000" w:rsidRPr="00831EAD" w:rsidTr="005F14EE">
        <w:trPr>
          <w:trHeight w:val="697"/>
        </w:trPr>
        <w:tc>
          <w:tcPr>
            <w:tcW w:w="1389" w:type="dxa"/>
            <w:vMerge/>
          </w:tcPr>
          <w:p w:rsidR="004B3000" w:rsidRPr="00831EAD" w:rsidRDefault="004B3000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4B3000" w:rsidRPr="009E7B31" w:rsidRDefault="004B3000" w:rsidP="009E7B31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ind w:left="360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831EAD">
              <w:rPr>
                <w:rFonts w:ascii="Preeti" w:hAnsi="Preeti"/>
                <w:bCs/>
                <w:sz w:val="24"/>
                <w:szCs w:val="24"/>
              </w:rPr>
              <w:t xml:space="preserve">cfGtl/s &gt;f]t &gt;[hgf tyf kl/rfngsf] aflif{s of]hgf lgdf{0f </w:t>
            </w:r>
            <w:r w:rsidR="00014AD4">
              <w:rPr>
                <w:rFonts w:ascii="Preeti" w:hAnsi="Preeti"/>
                <w:bCs/>
                <w:sz w:val="28"/>
                <w:szCs w:val="28"/>
              </w:rPr>
              <w:t xml:space="preserve">-@ </w:t>
            </w:r>
            <w:r w:rsidR="00014AD4" w:rsidRPr="004B3000">
              <w:rPr>
                <w:rFonts w:ascii="Preeti" w:hAnsi="Preeti"/>
                <w:bCs/>
                <w:sz w:val="28"/>
                <w:szCs w:val="28"/>
              </w:rPr>
              <w:t>j6f _</w:t>
            </w:r>
          </w:p>
        </w:tc>
        <w:tc>
          <w:tcPr>
            <w:tcW w:w="884" w:type="dxa"/>
            <w:shd w:val="clear" w:color="auto" w:fill="FFFFFF" w:themeFill="background1"/>
          </w:tcPr>
          <w:p w:rsidR="004B3000" w:rsidRPr="004A262E" w:rsidRDefault="00014AD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366" w:type="dxa"/>
            <w:shd w:val="clear" w:color="auto" w:fill="FFFFFF" w:themeFill="background1"/>
          </w:tcPr>
          <w:p w:rsidR="004B3000" w:rsidRPr="004A262E" w:rsidRDefault="00014AD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$,&amp;%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4B3000" w:rsidRPr="004A262E" w:rsidRDefault="00014AD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800" w:type="dxa"/>
            <w:shd w:val="clear" w:color="auto" w:fill="FFFFFF" w:themeFill="background1"/>
          </w:tcPr>
          <w:p w:rsidR="004B3000" w:rsidRPr="004A262E" w:rsidRDefault="00014AD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$,&amp;%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4B3000" w:rsidRPr="004A262E" w:rsidRDefault="00014AD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</w:tc>
        <w:tc>
          <w:tcPr>
            <w:tcW w:w="1726" w:type="dxa"/>
            <w:shd w:val="clear" w:color="auto" w:fill="FFFFFF" w:themeFill="background1"/>
          </w:tcPr>
          <w:p w:rsidR="004B3000" w:rsidRPr="004A262E" w:rsidRDefault="00014AD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ali" w:hAnsi="Himali"/>
                <w:sz w:val="24"/>
                <w:szCs w:val="24"/>
              </w:rPr>
              <w:t>—</w:t>
            </w:r>
          </w:p>
        </w:tc>
      </w:tr>
      <w:tr w:rsidR="004B3000" w:rsidRPr="00831EAD" w:rsidTr="005F14EE">
        <w:trPr>
          <w:trHeight w:val="1243"/>
        </w:trPr>
        <w:tc>
          <w:tcPr>
            <w:tcW w:w="1389" w:type="dxa"/>
            <w:vMerge/>
          </w:tcPr>
          <w:p w:rsidR="004B3000" w:rsidRPr="00831EAD" w:rsidRDefault="004B3000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4B3000" w:rsidRPr="00831EAD" w:rsidRDefault="004B3000" w:rsidP="007F2834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ind w:left="360"/>
              <w:jc w:val="both"/>
              <w:rPr>
                <w:rFonts w:ascii="Preeti" w:hAnsi="Preeti"/>
                <w:bCs/>
                <w:sz w:val="24"/>
                <w:szCs w:val="24"/>
              </w:rPr>
            </w:pPr>
            <w:r w:rsidRPr="00831EAD">
              <w:rPr>
                <w:rFonts w:ascii="Preeti" w:hAnsi="Preeti"/>
                <w:bCs/>
                <w:sz w:val="24"/>
                <w:szCs w:val="24"/>
              </w:rPr>
              <w:t xml:space="preserve">dxf;+3sf] &gt;f]t ;fwgsf] ;b'kof]usf nflu lhNnf tyf s]Gb|df Go"gtd z'Nsdf cfjf; tyf efG;f ;+rfng </w:t>
            </w:r>
            <w:r w:rsidR="00CC005F">
              <w:rPr>
                <w:rFonts w:ascii="Preeti" w:hAnsi="Preeti"/>
                <w:bCs/>
                <w:sz w:val="28"/>
                <w:szCs w:val="28"/>
              </w:rPr>
              <w:t xml:space="preserve">- </w:t>
            </w:r>
            <w:r w:rsidR="00913255">
              <w:rPr>
                <w:rFonts w:ascii="Preeti" w:hAnsi="Preeti"/>
                <w:bCs/>
                <w:sz w:val="28"/>
                <w:szCs w:val="28"/>
              </w:rPr>
              <w:t xml:space="preserve">$ </w:t>
            </w:r>
            <w:r w:rsidR="00CC005F" w:rsidRPr="004B3000">
              <w:rPr>
                <w:rFonts w:ascii="Preeti" w:hAnsi="Preeti"/>
                <w:bCs/>
                <w:sz w:val="28"/>
                <w:szCs w:val="28"/>
              </w:rPr>
              <w:t>j6f _</w:t>
            </w:r>
          </w:p>
        </w:tc>
        <w:tc>
          <w:tcPr>
            <w:tcW w:w="884" w:type="dxa"/>
            <w:shd w:val="clear" w:color="auto" w:fill="FFFFFF" w:themeFill="background1"/>
          </w:tcPr>
          <w:p w:rsidR="004B3000" w:rsidRPr="00913255" w:rsidRDefault="00913255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913255"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366" w:type="dxa"/>
            <w:shd w:val="clear" w:color="auto" w:fill="FFFFFF" w:themeFill="background1"/>
          </w:tcPr>
          <w:p w:rsidR="004B3000" w:rsidRPr="00913255" w:rsidRDefault="00913255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,%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4B3000" w:rsidRPr="00913255" w:rsidRDefault="00913255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913255"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800" w:type="dxa"/>
            <w:shd w:val="clear" w:color="auto" w:fill="FFFFFF" w:themeFill="background1"/>
          </w:tcPr>
          <w:p w:rsidR="004B3000" w:rsidRPr="00913255" w:rsidRDefault="00913255" w:rsidP="00913255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@%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4B3000" w:rsidRPr="00913255" w:rsidRDefault="00913255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913255"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726" w:type="dxa"/>
            <w:shd w:val="clear" w:color="auto" w:fill="FFFFFF" w:themeFill="background1"/>
          </w:tcPr>
          <w:p w:rsidR="004B3000" w:rsidRPr="00913255" w:rsidRDefault="00913255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,@%,)))</w:t>
            </w:r>
          </w:p>
        </w:tc>
      </w:tr>
      <w:tr w:rsidR="00232579" w:rsidRPr="00831EAD" w:rsidTr="005F14EE">
        <w:tc>
          <w:tcPr>
            <w:tcW w:w="1389" w:type="dxa"/>
            <w:vMerge w:val="restart"/>
          </w:tcPr>
          <w:p w:rsidR="00232579" w:rsidRPr="00831EAD" w:rsidRDefault="00232579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  <w:r w:rsidRPr="00831EAD">
              <w:rPr>
                <w:rFonts w:ascii="Preeti" w:hAnsi="Preeti"/>
                <w:sz w:val="24"/>
                <w:szCs w:val="24"/>
              </w:rPr>
              <w:t xml:space="preserve">&amp;= s[ifsx?sf] u}//fhg}lts </w:t>
            </w:r>
            <w:r w:rsidRPr="00831EAD">
              <w:rPr>
                <w:rFonts w:ascii="Preeti" w:hAnsi="Preeti"/>
                <w:sz w:val="24"/>
                <w:szCs w:val="24"/>
              </w:rPr>
              <w:lastRenderedPageBreak/>
              <w:t xml:space="preserve">5ftf ;+u7gsf] ?kdf ljleGg txdf k|ltgLlwTj ug]{ /  s[lif If]qdf sfo{/t ljifout ;+3 ;+:yfx?;+u ;xsfo{ Pj+ ;+hfnLs/0f ug]{ .  </w:t>
            </w:r>
          </w:p>
        </w:tc>
        <w:tc>
          <w:tcPr>
            <w:tcW w:w="2301" w:type="dxa"/>
            <w:shd w:val="clear" w:color="auto" w:fill="FFFFFF" w:themeFill="background1"/>
          </w:tcPr>
          <w:p w:rsidR="00232579" w:rsidRPr="00831EAD" w:rsidRDefault="00232579" w:rsidP="007F2834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Cs/>
                <w:sz w:val="24"/>
                <w:szCs w:val="24"/>
              </w:rPr>
            </w:pPr>
          </w:p>
          <w:p w:rsidR="00232579" w:rsidRPr="00232579" w:rsidRDefault="00232579" w:rsidP="0023257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;+3 ;+:yfx?;+u </w:t>
            </w:r>
            <w:r w:rsidRPr="00B51066">
              <w:rPr>
                <w:rFonts w:ascii="Preeti" w:hAnsi="Preeti"/>
                <w:bCs/>
                <w:sz w:val="28"/>
                <w:szCs w:val="28"/>
              </w:rPr>
              <w:lastRenderedPageBreak/>
              <w:t>;Dks{, ;dGjo / ;xsfo</w:t>
            </w:r>
            <w:r>
              <w:rPr>
                <w:rFonts w:ascii="Preeti" w:hAnsi="Preeti"/>
                <w:bCs/>
                <w:sz w:val="28"/>
                <w:szCs w:val="28"/>
              </w:rPr>
              <w:t>{ -@) j6f _</w:t>
            </w:r>
          </w:p>
        </w:tc>
        <w:tc>
          <w:tcPr>
            <w:tcW w:w="884" w:type="dxa"/>
            <w:shd w:val="clear" w:color="auto" w:fill="FFFFFF" w:themeFill="background1"/>
          </w:tcPr>
          <w:p w:rsidR="00232579" w:rsidRPr="00913255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lastRenderedPageBreak/>
              <w:t>&amp;</w:t>
            </w:r>
          </w:p>
        </w:tc>
        <w:tc>
          <w:tcPr>
            <w:tcW w:w="1366" w:type="dxa"/>
            <w:shd w:val="clear" w:color="auto" w:fill="FFFFFF" w:themeFill="background1"/>
          </w:tcPr>
          <w:p w:rsidR="00232579" w:rsidRPr="00913255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),)))</w:t>
            </w:r>
          </w:p>
        </w:tc>
        <w:tc>
          <w:tcPr>
            <w:tcW w:w="1080" w:type="dxa"/>
            <w:shd w:val="clear" w:color="auto" w:fill="FFFFFF" w:themeFill="background1"/>
          </w:tcPr>
          <w:p w:rsidR="00232579" w:rsidRPr="00913255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</w:t>
            </w:r>
          </w:p>
        </w:tc>
        <w:tc>
          <w:tcPr>
            <w:tcW w:w="1800" w:type="dxa"/>
            <w:shd w:val="clear" w:color="auto" w:fill="FFFFFF" w:themeFill="background1"/>
          </w:tcPr>
          <w:p w:rsidR="00232579" w:rsidRPr="00913255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),)))</w:t>
            </w:r>
          </w:p>
        </w:tc>
        <w:tc>
          <w:tcPr>
            <w:tcW w:w="1350" w:type="dxa"/>
            <w:shd w:val="clear" w:color="auto" w:fill="FFFFFF" w:themeFill="background1"/>
          </w:tcPr>
          <w:p w:rsidR="00232579" w:rsidRPr="00913255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^</w:t>
            </w:r>
          </w:p>
        </w:tc>
        <w:tc>
          <w:tcPr>
            <w:tcW w:w="1726" w:type="dxa"/>
            <w:shd w:val="clear" w:color="auto" w:fill="FFFFFF" w:themeFill="background1"/>
          </w:tcPr>
          <w:p w:rsidR="00232579" w:rsidRPr="00913255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),)))</w:t>
            </w:r>
          </w:p>
        </w:tc>
      </w:tr>
      <w:tr w:rsidR="00232579" w:rsidRPr="00831EAD" w:rsidTr="005F14EE">
        <w:tc>
          <w:tcPr>
            <w:tcW w:w="1389" w:type="dxa"/>
            <w:vMerge/>
          </w:tcPr>
          <w:p w:rsidR="00232579" w:rsidRPr="00831EAD" w:rsidRDefault="00232579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232579" w:rsidRDefault="00232579" w:rsidP="0091325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0D02E8">
              <w:rPr>
                <w:rFonts w:ascii="Preeti" w:hAnsi="Preeti"/>
                <w:bCs/>
                <w:sz w:val="28"/>
                <w:szCs w:val="28"/>
              </w:rPr>
              <w:t xml:space="preserve">/fli6«o / cGt{/fli6«o  e|d0f </w:t>
            </w:r>
            <w:r>
              <w:rPr>
                <w:rFonts w:ascii="Preeti" w:hAnsi="Preeti"/>
                <w:bCs/>
                <w:sz w:val="28"/>
                <w:szCs w:val="28"/>
              </w:rPr>
              <w:t>-!@ j6f _</w:t>
            </w:r>
          </w:p>
          <w:p w:rsidR="00232579" w:rsidRPr="00831EAD" w:rsidRDefault="00232579" w:rsidP="001820F1">
            <w:pPr>
              <w:pStyle w:val="ListParagraph"/>
              <w:shd w:val="clear" w:color="auto" w:fill="FFFFFF" w:themeFill="background1"/>
              <w:ind w:left="378"/>
              <w:jc w:val="both"/>
              <w:rPr>
                <w:rFonts w:ascii="Preeti" w:hAnsi="Preeti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32579" w:rsidRPr="00232579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232579">
              <w:rPr>
                <w:rFonts w:ascii="Preeti" w:hAnsi="Preeti"/>
                <w:sz w:val="24"/>
                <w:szCs w:val="24"/>
              </w:rPr>
              <w:t>$</w:t>
            </w:r>
          </w:p>
        </w:tc>
        <w:tc>
          <w:tcPr>
            <w:tcW w:w="1366" w:type="dxa"/>
          </w:tcPr>
          <w:p w:rsidR="00232579" w:rsidRPr="00232579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  <w:r w:rsidRPr="00232579">
              <w:rPr>
                <w:rFonts w:ascii="Preeti" w:hAnsi="Preeti"/>
                <w:sz w:val="24"/>
                <w:szCs w:val="24"/>
              </w:rPr>
              <w:t>%,)),)))</w:t>
            </w:r>
          </w:p>
        </w:tc>
        <w:tc>
          <w:tcPr>
            <w:tcW w:w="1080" w:type="dxa"/>
          </w:tcPr>
          <w:p w:rsidR="00232579" w:rsidRPr="00232579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232579">
              <w:rPr>
                <w:rFonts w:ascii="Preeti" w:hAnsi="Preeti"/>
                <w:sz w:val="24"/>
                <w:szCs w:val="24"/>
              </w:rPr>
              <w:t>$</w:t>
            </w:r>
          </w:p>
        </w:tc>
        <w:tc>
          <w:tcPr>
            <w:tcW w:w="1800" w:type="dxa"/>
          </w:tcPr>
          <w:p w:rsidR="00232579" w:rsidRPr="00232579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  <w:r w:rsidRPr="00232579">
              <w:rPr>
                <w:rFonts w:ascii="Preeti" w:hAnsi="Preeti"/>
                <w:sz w:val="24"/>
                <w:szCs w:val="24"/>
              </w:rPr>
              <w:t>%,)),)))</w:t>
            </w:r>
          </w:p>
        </w:tc>
        <w:tc>
          <w:tcPr>
            <w:tcW w:w="1350" w:type="dxa"/>
          </w:tcPr>
          <w:p w:rsidR="00232579" w:rsidRPr="00232579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 w:rsidRPr="00232579">
              <w:rPr>
                <w:rFonts w:ascii="Preeti" w:hAnsi="Preeti"/>
                <w:sz w:val="24"/>
                <w:szCs w:val="24"/>
              </w:rPr>
              <w:t>$</w:t>
            </w:r>
          </w:p>
        </w:tc>
        <w:tc>
          <w:tcPr>
            <w:tcW w:w="1726" w:type="dxa"/>
          </w:tcPr>
          <w:p w:rsidR="00232579" w:rsidRPr="00232579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  <w:r w:rsidRPr="00232579">
              <w:rPr>
                <w:rFonts w:ascii="Preeti" w:hAnsi="Preeti"/>
                <w:sz w:val="24"/>
                <w:szCs w:val="24"/>
              </w:rPr>
              <w:t>%,)),)))</w:t>
            </w:r>
          </w:p>
        </w:tc>
      </w:tr>
      <w:tr w:rsidR="00232579" w:rsidRPr="00831EAD" w:rsidTr="005F14EE">
        <w:tc>
          <w:tcPr>
            <w:tcW w:w="1389" w:type="dxa"/>
            <w:vMerge/>
          </w:tcPr>
          <w:p w:rsidR="00232579" w:rsidRPr="00831EAD" w:rsidRDefault="00232579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232579" w:rsidRDefault="00232579" w:rsidP="0091325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AF5A25">
              <w:rPr>
                <w:rFonts w:ascii="Preeti" w:hAnsi="Preeti"/>
                <w:bCs/>
                <w:sz w:val="28"/>
                <w:szCs w:val="28"/>
              </w:rPr>
              <w:t xml:space="preserve">kbofqf </w:t>
            </w:r>
            <w:r>
              <w:rPr>
                <w:rFonts w:ascii="Preeti" w:hAnsi="Preeti"/>
                <w:bCs/>
                <w:sz w:val="28"/>
                <w:szCs w:val="28"/>
              </w:rPr>
              <w:t>-</w:t>
            </w:r>
            <w:r w:rsidRPr="00AF5A25">
              <w:rPr>
                <w:rFonts w:ascii="Preeti" w:hAnsi="Preeti"/>
                <w:bCs/>
                <w:sz w:val="28"/>
                <w:szCs w:val="28"/>
              </w:rPr>
              <w:t># j6f</w:t>
            </w:r>
            <w:r>
              <w:rPr>
                <w:rFonts w:ascii="Preeti" w:hAnsi="Preeti"/>
                <w:bCs/>
                <w:sz w:val="28"/>
                <w:szCs w:val="28"/>
              </w:rPr>
              <w:t>_</w:t>
            </w:r>
          </w:p>
          <w:p w:rsidR="00232579" w:rsidRPr="00831EAD" w:rsidRDefault="00232579" w:rsidP="001820F1">
            <w:pPr>
              <w:pStyle w:val="ListParagraph"/>
              <w:shd w:val="clear" w:color="auto" w:fill="FFFFFF" w:themeFill="background1"/>
              <w:ind w:left="378"/>
              <w:jc w:val="both"/>
              <w:rPr>
                <w:rFonts w:ascii="Preeti" w:hAnsi="Preeti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32579" w:rsidRPr="00232579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366" w:type="dxa"/>
          </w:tcPr>
          <w:p w:rsidR="00232579" w:rsidRPr="00232579" w:rsidRDefault="00232579" w:rsidP="008F73C4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  <w:r w:rsidR="008F73C4">
              <w:rPr>
                <w:rFonts w:ascii="Preeti" w:hAnsi="Preeti"/>
                <w:sz w:val="24"/>
                <w:szCs w:val="24"/>
              </w:rPr>
              <w:t>%</w:t>
            </w:r>
            <w:r>
              <w:rPr>
                <w:rFonts w:ascii="Preeti" w:hAnsi="Preeti"/>
                <w:sz w:val="24"/>
                <w:szCs w:val="24"/>
              </w:rPr>
              <w:t>,)),)))</w:t>
            </w:r>
          </w:p>
        </w:tc>
        <w:tc>
          <w:tcPr>
            <w:tcW w:w="1080" w:type="dxa"/>
          </w:tcPr>
          <w:p w:rsidR="00232579" w:rsidRPr="00232579" w:rsidRDefault="00232579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800" w:type="dxa"/>
          </w:tcPr>
          <w:p w:rsidR="00232579" w:rsidRPr="00232579" w:rsidRDefault="00232579" w:rsidP="008F73C4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  <w:r w:rsidR="008F73C4">
              <w:rPr>
                <w:rFonts w:ascii="Preeti" w:hAnsi="Preeti"/>
                <w:sz w:val="24"/>
                <w:szCs w:val="24"/>
              </w:rPr>
              <w:t>%</w:t>
            </w:r>
            <w:r>
              <w:rPr>
                <w:rFonts w:ascii="Preeti" w:hAnsi="Preeti"/>
                <w:sz w:val="24"/>
                <w:szCs w:val="24"/>
              </w:rPr>
              <w:t>,)),)))</w:t>
            </w:r>
          </w:p>
        </w:tc>
        <w:tc>
          <w:tcPr>
            <w:tcW w:w="1350" w:type="dxa"/>
          </w:tcPr>
          <w:p w:rsidR="00232579" w:rsidRPr="00232579" w:rsidRDefault="00232579" w:rsidP="005C5A03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726" w:type="dxa"/>
          </w:tcPr>
          <w:p w:rsidR="00232579" w:rsidRPr="00232579" w:rsidRDefault="00232579" w:rsidP="008F73C4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  <w:r w:rsidR="008F73C4">
              <w:rPr>
                <w:rFonts w:ascii="Preeti" w:hAnsi="Preeti"/>
                <w:sz w:val="24"/>
                <w:szCs w:val="24"/>
              </w:rPr>
              <w:t>%</w:t>
            </w:r>
            <w:r>
              <w:rPr>
                <w:rFonts w:ascii="Preeti" w:hAnsi="Preeti"/>
                <w:sz w:val="24"/>
                <w:szCs w:val="24"/>
              </w:rPr>
              <w:t>,)),)))</w:t>
            </w:r>
          </w:p>
        </w:tc>
      </w:tr>
      <w:tr w:rsidR="00232579" w:rsidRPr="00831EAD" w:rsidTr="005F14EE">
        <w:tc>
          <w:tcPr>
            <w:tcW w:w="1389" w:type="dxa"/>
            <w:vMerge/>
          </w:tcPr>
          <w:p w:rsidR="00232579" w:rsidRPr="00831EAD" w:rsidRDefault="00232579" w:rsidP="001820F1">
            <w:pPr>
              <w:shd w:val="clear" w:color="auto" w:fill="FFFFFF" w:themeFill="background1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301" w:type="dxa"/>
          </w:tcPr>
          <w:p w:rsidR="00232579" w:rsidRPr="00831EAD" w:rsidRDefault="00232579" w:rsidP="0023257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Preeti" w:hAnsi="Preeti"/>
                <w:bCs/>
                <w:sz w:val="24"/>
                <w:szCs w:val="24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;+hflns/0fsf] nflu a}7s -% j6f_ </w:t>
            </w:r>
          </w:p>
        </w:tc>
        <w:tc>
          <w:tcPr>
            <w:tcW w:w="884" w:type="dxa"/>
          </w:tcPr>
          <w:p w:rsidR="00232579" w:rsidRPr="00232579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366" w:type="dxa"/>
          </w:tcPr>
          <w:p w:rsidR="00232579" w:rsidRPr="00232579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$,)),)))</w:t>
            </w:r>
          </w:p>
        </w:tc>
        <w:tc>
          <w:tcPr>
            <w:tcW w:w="1080" w:type="dxa"/>
          </w:tcPr>
          <w:p w:rsidR="00232579" w:rsidRPr="00232579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800" w:type="dxa"/>
          </w:tcPr>
          <w:p w:rsidR="00232579" w:rsidRPr="00232579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$,)),)))</w:t>
            </w:r>
          </w:p>
        </w:tc>
        <w:tc>
          <w:tcPr>
            <w:tcW w:w="1350" w:type="dxa"/>
          </w:tcPr>
          <w:p w:rsidR="00232579" w:rsidRPr="00232579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726" w:type="dxa"/>
          </w:tcPr>
          <w:p w:rsidR="00232579" w:rsidRPr="00232579" w:rsidRDefault="00232579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,)),)))</w:t>
            </w:r>
          </w:p>
        </w:tc>
      </w:tr>
      <w:tr w:rsidR="00063441" w:rsidRPr="00831EAD" w:rsidTr="005F14EE">
        <w:tc>
          <w:tcPr>
            <w:tcW w:w="3690" w:type="dxa"/>
            <w:gridSpan w:val="2"/>
          </w:tcPr>
          <w:p w:rsidR="00063441" w:rsidRPr="00063441" w:rsidRDefault="00063441" w:rsidP="00063441">
            <w:pPr>
              <w:pStyle w:val="ListParagraph"/>
              <w:ind w:left="360"/>
              <w:jc w:val="both"/>
              <w:rPr>
                <w:rFonts w:ascii="Preeti" w:hAnsi="Preeti"/>
                <w:b/>
                <w:sz w:val="28"/>
                <w:szCs w:val="28"/>
              </w:rPr>
            </w:pPr>
            <w:r w:rsidRPr="00063441">
              <w:rPr>
                <w:rFonts w:ascii="Preeti" w:hAnsi="Preeti"/>
                <w:b/>
                <w:sz w:val="28"/>
                <w:szCs w:val="28"/>
              </w:rPr>
              <w:t>hDdf</w:t>
            </w:r>
          </w:p>
        </w:tc>
        <w:tc>
          <w:tcPr>
            <w:tcW w:w="884" w:type="dxa"/>
          </w:tcPr>
          <w:p w:rsidR="00063441" w:rsidRPr="00063441" w:rsidRDefault="0006344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063441" w:rsidRPr="00063441" w:rsidRDefault="00787415" w:rsidP="008F73C4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sz w:val="24"/>
                <w:szCs w:val="24"/>
              </w:rPr>
            </w:pPr>
            <w:r>
              <w:rPr>
                <w:rFonts w:ascii="Preeti" w:hAnsi="Preeti"/>
                <w:b/>
                <w:sz w:val="24"/>
                <w:szCs w:val="24"/>
              </w:rPr>
              <w:t>@,</w:t>
            </w:r>
            <w:r w:rsidR="008F73C4">
              <w:rPr>
                <w:rFonts w:ascii="Preeti" w:hAnsi="Preeti"/>
                <w:b/>
                <w:sz w:val="24"/>
                <w:szCs w:val="24"/>
              </w:rPr>
              <w:t>%@</w:t>
            </w:r>
            <w:r>
              <w:rPr>
                <w:rFonts w:ascii="Preeti" w:hAnsi="Preeti"/>
                <w:b/>
                <w:sz w:val="24"/>
                <w:szCs w:val="24"/>
              </w:rPr>
              <w:t>,&amp;@,%))</w:t>
            </w:r>
          </w:p>
        </w:tc>
        <w:tc>
          <w:tcPr>
            <w:tcW w:w="1080" w:type="dxa"/>
          </w:tcPr>
          <w:p w:rsidR="00063441" w:rsidRPr="00063441" w:rsidRDefault="0006344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063441" w:rsidRPr="00063441" w:rsidRDefault="008F73C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sz w:val="24"/>
                <w:szCs w:val="24"/>
              </w:rPr>
            </w:pPr>
            <w:r>
              <w:rPr>
                <w:rFonts w:ascii="Preeti" w:hAnsi="Preeti"/>
                <w:b/>
                <w:sz w:val="24"/>
                <w:szCs w:val="24"/>
              </w:rPr>
              <w:t>@%#</w:t>
            </w:r>
            <w:r w:rsidR="006A400C">
              <w:rPr>
                <w:rFonts w:ascii="Preeti" w:hAnsi="Preeti"/>
                <w:b/>
                <w:sz w:val="24"/>
                <w:szCs w:val="24"/>
              </w:rPr>
              <w:t>#@%))</w:t>
            </w:r>
          </w:p>
        </w:tc>
        <w:tc>
          <w:tcPr>
            <w:tcW w:w="1350" w:type="dxa"/>
          </w:tcPr>
          <w:p w:rsidR="00063441" w:rsidRPr="00063441" w:rsidRDefault="00063441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063441" w:rsidRPr="00063441" w:rsidRDefault="008F73C4" w:rsidP="001820F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ascii="Preeti" w:hAnsi="Preeti"/>
                <w:b/>
                <w:sz w:val="24"/>
                <w:szCs w:val="24"/>
              </w:rPr>
            </w:pPr>
            <w:r>
              <w:rPr>
                <w:rFonts w:ascii="Preeti" w:hAnsi="Preeti"/>
                <w:b/>
                <w:sz w:val="24"/>
                <w:szCs w:val="24"/>
              </w:rPr>
              <w:t>@)&amp;</w:t>
            </w:r>
            <w:r w:rsidR="0055420B">
              <w:rPr>
                <w:rFonts w:ascii="Preeti" w:hAnsi="Preeti"/>
                <w:b/>
                <w:sz w:val="24"/>
                <w:szCs w:val="24"/>
              </w:rPr>
              <w:t>&amp;))))</w:t>
            </w:r>
          </w:p>
        </w:tc>
      </w:tr>
    </w:tbl>
    <w:p w:rsidR="000B4CAF" w:rsidRDefault="000B4CAF" w:rsidP="009F4C06">
      <w:pPr>
        <w:pStyle w:val="ListParagraph"/>
        <w:shd w:val="clear" w:color="auto" w:fill="BFBFBF" w:themeFill="background1" w:themeFillShade="BF"/>
        <w:ind w:left="0"/>
        <w:jc w:val="center"/>
        <w:rPr>
          <w:rFonts w:ascii="Preeti" w:hAnsi="Preeti"/>
          <w:b/>
          <w:bCs/>
          <w:sz w:val="32"/>
          <w:szCs w:val="32"/>
        </w:rPr>
      </w:pPr>
    </w:p>
    <w:p w:rsidR="00F41CC2" w:rsidRPr="0024576B" w:rsidRDefault="000B4CAF" w:rsidP="0024576B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  <w:r w:rsidR="009F4C06" w:rsidRPr="009F4C06">
        <w:rPr>
          <w:rFonts w:ascii="Preeti" w:hAnsi="Preeti"/>
          <w:b/>
          <w:bCs/>
          <w:sz w:val="32"/>
          <w:szCs w:val="32"/>
        </w:rPr>
        <w:lastRenderedPageBreak/>
        <w:t>^</w:t>
      </w:r>
      <w:proofErr w:type="gramStart"/>
      <w:r w:rsidR="009F4C06" w:rsidRPr="009F4C06">
        <w:rPr>
          <w:rFonts w:ascii="Preeti" w:hAnsi="Preeti"/>
          <w:b/>
          <w:bCs/>
          <w:sz w:val="32"/>
          <w:szCs w:val="32"/>
        </w:rPr>
        <w:t>= ;fem</w:t>
      </w:r>
      <w:proofErr w:type="gramEnd"/>
      <w:r w:rsidR="009F4C06" w:rsidRPr="009F4C06">
        <w:rPr>
          <w:rFonts w:ascii="Preeti" w:hAnsi="Preeti"/>
          <w:b/>
          <w:bCs/>
          <w:sz w:val="32"/>
          <w:szCs w:val="32"/>
        </w:rPr>
        <w:t>]bf/L, /0fgLlt, lbuf]kgf / d"No dfGotf</w:t>
      </w:r>
    </w:p>
    <w:p w:rsidR="008E5849" w:rsidRPr="0024576B" w:rsidRDefault="009F4C06" w:rsidP="0024576B">
      <w:pPr>
        <w:pStyle w:val="ListParagraph"/>
        <w:shd w:val="clear" w:color="auto" w:fill="D9D9D9" w:themeFill="background1" w:themeFillShade="D9"/>
        <w:ind w:left="0"/>
        <w:jc w:val="both"/>
        <w:rPr>
          <w:rFonts w:ascii="Preeti" w:hAnsi="Preeti"/>
          <w:b/>
          <w:bCs/>
          <w:sz w:val="32"/>
          <w:szCs w:val="28"/>
        </w:rPr>
      </w:pPr>
      <w:r w:rsidRPr="009F4C06">
        <w:rPr>
          <w:rFonts w:ascii="Preeti" w:hAnsi="Preeti"/>
          <w:b/>
          <w:bCs/>
          <w:sz w:val="32"/>
          <w:szCs w:val="28"/>
        </w:rPr>
        <w:t xml:space="preserve">^=! </w:t>
      </w:r>
      <w:r w:rsidR="00BB51DA" w:rsidRPr="009F4C06">
        <w:rPr>
          <w:rFonts w:ascii="Preeti" w:hAnsi="Preeti"/>
          <w:b/>
          <w:bCs/>
          <w:sz w:val="32"/>
          <w:szCs w:val="28"/>
        </w:rPr>
        <w:t>dxf</w:t>
      </w:r>
      <w:proofErr w:type="gramStart"/>
      <w:r w:rsidR="00BB51DA" w:rsidRPr="009F4C06">
        <w:rPr>
          <w:rFonts w:ascii="Preeti" w:hAnsi="Preeti"/>
          <w:b/>
          <w:bCs/>
          <w:sz w:val="32"/>
          <w:szCs w:val="28"/>
        </w:rPr>
        <w:t>;+</w:t>
      </w:r>
      <w:proofErr w:type="gramEnd"/>
      <w:r w:rsidR="00BB51DA" w:rsidRPr="009F4C06">
        <w:rPr>
          <w:rFonts w:ascii="Preeti" w:hAnsi="Preeti"/>
          <w:b/>
          <w:bCs/>
          <w:sz w:val="32"/>
          <w:szCs w:val="28"/>
        </w:rPr>
        <w:t xml:space="preserve">3n] ug]{ ;fem]bf/L </w:t>
      </w:r>
    </w:p>
    <w:p w:rsidR="00A81420" w:rsidRPr="00B51066" w:rsidRDefault="00C376DB" w:rsidP="00A81420">
      <w:pPr>
        <w:pStyle w:val="ListParagraph"/>
        <w:numPr>
          <w:ilvl w:val="0"/>
          <w:numId w:val="18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p4]Zo</w:t>
      </w:r>
      <w:r w:rsidR="00A81420" w:rsidRPr="00B51066">
        <w:rPr>
          <w:rFonts w:ascii="Preeti" w:hAnsi="Preeti"/>
          <w:sz w:val="28"/>
          <w:szCs w:val="28"/>
        </w:rPr>
        <w:t xml:space="preserve"> ldNg]</w:t>
      </w:r>
      <w:r w:rsidR="00A81420" w:rsidRPr="00B51066">
        <w:rPr>
          <w:rFonts w:ascii="Himali" w:hAnsi="Himali"/>
          <w:sz w:val="28"/>
          <w:szCs w:val="28"/>
        </w:rPr>
        <w:t>÷</w:t>
      </w:r>
      <w:r w:rsidR="00A81420" w:rsidRPr="00B51066">
        <w:rPr>
          <w:rFonts w:ascii="Preeti" w:hAnsi="Preeti"/>
          <w:sz w:val="28"/>
          <w:szCs w:val="28"/>
        </w:rPr>
        <w:t>;jfn ldNg]</w:t>
      </w:r>
      <w:r w:rsidR="00A81420" w:rsidRPr="00B51066">
        <w:rPr>
          <w:rFonts w:ascii="Himali" w:hAnsi="Himali"/>
          <w:sz w:val="28"/>
          <w:szCs w:val="28"/>
        </w:rPr>
        <w:t>÷</w:t>
      </w:r>
      <w:r w:rsidR="00A81420" w:rsidRPr="00B51066">
        <w:rPr>
          <w:rFonts w:ascii="Preeti" w:hAnsi="Preeti"/>
          <w:sz w:val="28"/>
          <w:szCs w:val="28"/>
        </w:rPr>
        <w:t>k|s[lt ldNg] ;+3 ;+:yfx?</w:t>
      </w:r>
      <w:r w:rsidR="001305BC">
        <w:rPr>
          <w:rFonts w:ascii="Preeti" w:hAnsi="Preeti"/>
          <w:sz w:val="28"/>
          <w:szCs w:val="28"/>
        </w:rPr>
        <w:t xml:space="preserve"> Pj+ ;/sf/L lgsfox?</w:t>
      </w:r>
      <w:r w:rsidR="00A81420" w:rsidRPr="00B51066">
        <w:rPr>
          <w:rFonts w:ascii="Preeti" w:hAnsi="Preeti"/>
          <w:sz w:val="28"/>
          <w:szCs w:val="28"/>
        </w:rPr>
        <w:t>;+u dxf;+3sf] ;fem]bf/L x'g]5 .</w:t>
      </w:r>
    </w:p>
    <w:p w:rsidR="00A81420" w:rsidRPr="00001C82" w:rsidRDefault="00A81420" w:rsidP="00001C82">
      <w:pPr>
        <w:pStyle w:val="ListParagraph"/>
        <w:numPr>
          <w:ilvl w:val="0"/>
          <w:numId w:val="18"/>
        </w:numPr>
        <w:jc w:val="both"/>
        <w:rPr>
          <w:rFonts w:ascii="Preeti" w:hAnsi="Preeti"/>
          <w:sz w:val="28"/>
          <w:szCs w:val="28"/>
        </w:rPr>
      </w:pPr>
      <w:r w:rsidRPr="00B51066">
        <w:rPr>
          <w:rFonts w:ascii="Preeti" w:hAnsi="Preeti"/>
          <w:sz w:val="28"/>
          <w:szCs w:val="28"/>
        </w:rPr>
        <w:t>/0fgLlts ;fem]bf/, cfly{s ;fem]bf/, ;jfnut ;fem]bf/</w:t>
      </w:r>
    </w:p>
    <w:p w:rsidR="008E5849" w:rsidRPr="00F93ED5" w:rsidRDefault="009F4C06" w:rsidP="00F93ED5">
      <w:pPr>
        <w:pStyle w:val="ListParagraph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</w:rPr>
        <w:t xml:space="preserve">^=@ </w:t>
      </w:r>
      <w:r w:rsidR="001F2697" w:rsidRPr="00666132">
        <w:rPr>
          <w:rFonts w:ascii="Preeti" w:hAnsi="Preeti"/>
          <w:b/>
          <w:bCs/>
          <w:sz w:val="32"/>
          <w:szCs w:val="28"/>
        </w:rPr>
        <w:t>dxf</w:t>
      </w:r>
      <w:proofErr w:type="gramStart"/>
      <w:r w:rsidR="001F2697" w:rsidRPr="00666132">
        <w:rPr>
          <w:rFonts w:ascii="Preeti" w:hAnsi="Preeti"/>
          <w:b/>
          <w:bCs/>
          <w:sz w:val="32"/>
          <w:szCs w:val="28"/>
        </w:rPr>
        <w:t>;+</w:t>
      </w:r>
      <w:proofErr w:type="gramEnd"/>
      <w:r w:rsidR="001F2697" w:rsidRPr="00666132">
        <w:rPr>
          <w:rFonts w:ascii="Preeti" w:hAnsi="Preeti"/>
          <w:b/>
          <w:bCs/>
          <w:sz w:val="32"/>
          <w:szCs w:val="28"/>
        </w:rPr>
        <w:t xml:space="preserve">3sf </w:t>
      </w:r>
      <w:r w:rsidR="00A81420" w:rsidRPr="00666132">
        <w:rPr>
          <w:rFonts w:ascii="Preeti" w:hAnsi="Preeti"/>
          <w:b/>
          <w:bCs/>
          <w:sz w:val="32"/>
          <w:szCs w:val="28"/>
        </w:rPr>
        <w:t>/0fgLlt</w:t>
      </w:r>
      <w:r w:rsidR="001F2697" w:rsidRPr="00666132">
        <w:rPr>
          <w:rFonts w:ascii="Preeti" w:hAnsi="Preeti"/>
          <w:b/>
          <w:bCs/>
          <w:sz w:val="32"/>
          <w:szCs w:val="28"/>
        </w:rPr>
        <w:t>x?</w:t>
      </w:r>
      <w:r w:rsidR="00E44790" w:rsidRPr="00666132">
        <w:rPr>
          <w:rFonts w:ascii="Preeti" w:hAnsi="Preeti"/>
          <w:b/>
          <w:bCs/>
          <w:sz w:val="32"/>
          <w:szCs w:val="28"/>
        </w:rPr>
        <w:t xml:space="preserve"> </w:t>
      </w:r>
      <w:r w:rsidR="00E44790" w:rsidRPr="002F7290">
        <w:rPr>
          <w:rFonts w:ascii="Times New Roman" w:hAnsi="Times New Roman" w:cs="Times New Roman"/>
          <w:b/>
          <w:bCs/>
          <w:sz w:val="24"/>
        </w:rPr>
        <w:t>(Strategy)</w:t>
      </w:r>
    </w:p>
    <w:p w:rsidR="00A81420" w:rsidRPr="00B51066" w:rsidRDefault="00562DA9" w:rsidP="00A81420">
      <w:pPr>
        <w:pStyle w:val="ListParagraph"/>
        <w:numPr>
          <w:ilvl w:val="0"/>
          <w:numId w:val="19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D</w:t>
      </w:r>
      <w:r w:rsidR="00DC28AA">
        <w:rPr>
          <w:rFonts w:ascii="Preeti" w:hAnsi="Preeti"/>
          <w:sz w:val="28"/>
          <w:szCs w:val="28"/>
        </w:rPr>
        <w:t>fx</w:t>
      </w:r>
      <w:r w:rsidR="00096E75">
        <w:rPr>
          <w:rFonts w:ascii="Preeti" w:hAnsi="Preeti"/>
          <w:sz w:val="28"/>
          <w:szCs w:val="28"/>
        </w:rPr>
        <w:t>f</w:t>
      </w:r>
      <w:r w:rsidR="00DC28AA">
        <w:rPr>
          <w:rFonts w:ascii="Preeti" w:hAnsi="Preeti"/>
          <w:sz w:val="28"/>
          <w:szCs w:val="28"/>
        </w:rPr>
        <w:t>;+</w:t>
      </w:r>
      <w:r>
        <w:rPr>
          <w:rFonts w:ascii="Preeti" w:hAnsi="Preeti"/>
          <w:sz w:val="28"/>
          <w:szCs w:val="28"/>
        </w:rPr>
        <w:t xml:space="preserve">3 s[ifsx?sf] </w:t>
      </w:r>
      <w:r w:rsidR="00A81420" w:rsidRPr="00B51066">
        <w:rPr>
          <w:rFonts w:ascii="Preeti" w:hAnsi="Preeti"/>
          <w:sz w:val="28"/>
          <w:szCs w:val="28"/>
        </w:rPr>
        <w:t xml:space="preserve">clwsf/sf nflu sfd ug]{ </w:t>
      </w:r>
      <w:r>
        <w:rPr>
          <w:rFonts w:ascii="Preeti" w:hAnsi="Preeti"/>
          <w:sz w:val="28"/>
          <w:szCs w:val="28"/>
        </w:rPr>
        <w:t>;+:yfsf] ?kdf :yflkt x</w:t>
      </w:r>
      <w:r w:rsidR="009104C6">
        <w:rPr>
          <w:rFonts w:ascii="Preeti" w:hAnsi="Preeti"/>
          <w:sz w:val="28"/>
          <w:szCs w:val="28"/>
        </w:rPr>
        <w:t>'</w:t>
      </w:r>
      <w:r>
        <w:rPr>
          <w:rFonts w:ascii="Preeti" w:hAnsi="Preeti"/>
          <w:sz w:val="28"/>
          <w:szCs w:val="28"/>
        </w:rPr>
        <w:t>g] 5 .</w:t>
      </w:r>
    </w:p>
    <w:p w:rsidR="00A81420" w:rsidRPr="00B51066" w:rsidRDefault="0033239C" w:rsidP="00A81420">
      <w:pPr>
        <w:pStyle w:val="ListParagraph"/>
        <w:numPr>
          <w:ilvl w:val="0"/>
          <w:numId w:val="19"/>
        </w:numPr>
        <w:jc w:val="both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;/</w:t>
      </w:r>
      <w:proofErr w:type="gramEnd"/>
      <w:r>
        <w:rPr>
          <w:rFonts w:ascii="Preeti" w:hAnsi="Preeti"/>
          <w:sz w:val="28"/>
          <w:szCs w:val="28"/>
        </w:rPr>
        <w:t>sf/L lgsfo;+usf</w:t>
      </w:r>
      <w:r w:rsidR="00A81420" w:rsidRPr="00B51066">
        <w:rPr>
          <w:rFonts w:ascii="Preeti" w:hAnsi="Preeti"/>
          <w:sz w:val="28"/>
          <w:szCs w:val="28"/>
        </w:rPr>
        <w:t>] ;db'/L sfod</w:t>
      </w:r>
      <w:r w:rsidR="00562DA9">
        <w:rPr>
          <w:rFonts w:ascii="Preeti" w:hAnsi="Preeti"/>
          <w:sz w:val="28"/>
          <w:szCs w:val="28"/>
        </w:rPr>
        <w:t xml:space="preserve"> /fVb} cfjZostf cg</w:t>
      </w:r>
      <w:r w:rsidR="00DC28AA">
        <w:rPr>
          <w:rFonts w:ascii="Preeti" w:hAnsi="Preeti"/>
          <w:sz w:val="28"/>
          <w:szCs w:val="28"/>
        </w:rPr>
        <w:t>'</w:t>
      </w:r>
      <w:r w:rsidR="00562DA9">
        <w:rPr>
          <w:rFonts w:ascii="Preeti" w:hAnsi="Preeti"/>
          <w:sz w:val="28"/>
          <w:szCs w:val="28"/>
        </w:rPr>
        <w:t>;f/ ;dGjodf sfd ug]{ 5 .</w:t>
      </w:r>
    </w:p>
    <w:p w:rsidR="00A81420" w:rsidRPr="00B51066" w:rsidRDefault="00562DA9" w:rsidP="00A81420">
      <w:pPr>
        <w:pStyle w:val="ListParagraph"/>
        <w:numPr>
          <w:ilvl w:val="0"/>
          <w:numId w:val="19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D</w:t>
      </w:r>
      <w:r w:rsidR="009104C6">
        <w:rPr>
          <w:rFonts w:ascii="Preeti" w:hAnsi="Preeti"/>
          <w:sz w:val="28"/>
          <w:szCs w:val="28"/>
        </w:rPr>
        <w:t>f</w:t>
      </w:r>
      <w:r w:rsidR="00096E75">
        <w:rPr>
          <w:rFonts w:ascii="Preeti" w:hAnsi="Preeti"/>
          <w:sz w:val="28"/>
          <w:szCs w:val="28"/>
        </w:rPr>
        <w:t>xf</w:t>
      </w:r>
      <w:proofErr w:type="gramStart"/>
      <w:r w:rsidR="00096E75">
        <w:rPr>
          <w:rFonts w:ascii="Preeti" w:hAnsi="Preeti"/>
          <w:sz w:val="28"/>
          <w:szCs w:val="28"/>
        </w:rPr>
        <w:t>;+</w:t>
      </w:r>
      <w:proofErr w:type="gramEnd"/>
      <w:r>
        <w:rPr>
          <w:rFonts w:ascii="Preeti" w:hAnsi="Preeti"/>
          <w:sz w:val="28"/>
          <w:szCs w:val="28"/>
        </w:rPr>
        <w:t>3n] cf</w:t>
      </w:r>
      <w:r w:rsidR="009104C6">
        <w:rPr>
          <w:rFonts w:ascii="Preeti" w:hAnsi="Preeti"/>
          <w:sz w:val="28"/>
          <w:szCs w:val="28"/>
        </w:rPr>
        <w:t>ˆ</w:t>
      </w:r>
      <w:r>
        <w:rPr>
          <w:rFonts w:ascii="Preeti" w:hAnsi="Preeti"/>
          <w:sz w:val="28"/>
          <w:szCs w:val="28"/>
        </w:rPr>
        <w:t xml:space="preserve">gf] </w:t>
      </w:r>
      <w:r w:rsidR="00A81420" w:rsidRPr="00B51066">
        <w:rPr>
          <w:rFonts w:ascii="Preeti" w:hAnsi="Preeti"/>
          <w:sz w:val="28"/>
          <w:szCs w:val="28"/>
        </w:rPr>
        <w:t>u}//fhgLlt rl/q</w:t>
      </w:r>
      <w:r w:rsidR="009104C6">
        <w:rPr>
          <w:rFonts w:ascii="Preeti" w:hAnsi="Preeti"/>
          <w:sz w:val="28"/>
          <w:szCs w:val="28"/>
        </w:rPr>
        <w:t xml:space="preserve"> sfod /fVg] 5 .</w:t>
      </w:r>
    </w:p>
    <w:p w:rsidR="00A81420" w:rsidRPr="00B51066" w:rsidRDefault="009104C6" w:rsidP="00A81420">
      <w:pPr>
        <w:pStyle w:val="ListParagraph"/>
        <w:numPr>
          <w:ilvl w:val="0"/>
          <w:numId w:val="19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D</w:t>
      </w:r>
      <w:r w:rsidR="009A2D1A">
        <w:rPr>
          <w:rFonts w:ascii="Preeti" w:hAnsi="Preeti"/>
          <w:sz w:val="28"/>
          <w:szCs w:val="28"/>
        </w:rPr>
        <w:t>f</w:t>
      </w:r>
      <w:r>
        <w:rPr>
          <w:rFonts w:ascii="Preeti" w:hAnsi="Preeti"/>
          <w:sz w:val="28"/>
          <w:szCs w:val="28"/>
        </w:rPr>
        <w:t>xf;</w:t>
      </w:r>
      <w:r w:rsidR="00096E75">
        <w:rPr>
          <w:rFonts w:ascii="Preeti" w:hAnsi="Preeti"/>
          <w:sz w:val="28"/>
          <w:szCs w:val="28"/>
        </w:rPr>
        <w:t>+</w:t>
      </w:r>
      <w:r>
        <w:rPr>
          <w:rFonts w:ascii="Preeti" w:hAnsi="Preeti"/>
          <w:sz w:val="28"/>
          <w:szCs w:val="28"/>
        </w:rPr>
        <w:t xml:space="preserve">3n] ;dfg </w:t>
      </w:r>
      <w:r w:rsidR="00933B59">
        <w:rPr>
          <w:rFonts w:ascii="Preeti" w:hAnsi="Preeti"/>
          <w:sz w:val="28"/>
          <w:szCs w:val="28"/>
        </w:rPr>
        <w:t>pb]Zo ePsf ;+:yf, ;+hfn / ;+3x?</w:t>
      </w:r>
      <w:r>
        <w:rPr>
          <w:rFonts w:ascii="Preeti" w:hAnsi="Preeti"/>
          <w:sz w:val="28"/>
          <w:szCs w:val="28"/>
        </w:rPr>
        <w:t xml:space="preserve">;+u </w:t>
      </w:r>
      <w:r w:rsidR="009A2D1A">
        <w:rPr>
          <w:rFonts w:ascii="Preeti" w:hAnsi="Preeti"/>
          <w:sz w:val="28"/>
          <w:szCs w:val="28"/>
        </w:rPr>
        <w:t>;xsfo{ /</w:t>
      </w:r>
      <w:r w:rsidR="00A81420" w:rsidRPr="00B51066">
        <w:rPr>
          <w:rFonts w:ascii="Preeti" w:hAnsi="Preeti"/>
          <w:sz w:val="28"/>
          <w:szCs w:val="28"/>
        </w:rPr>
        <w:t xml:space="preserve"> ;dGjo</w:t>
      </w:r>
      <w:r w:rsidR="009A2D1A">
        <w:rPr>
          <w:rFonts w:ascii="Preeti" w:hAnsi="Preeti"/>
          <w:sz w:val="28"/>
          <w:szCs w:val="28"/>
        </w:rPr>
        <w:t xml:space="preserve"> ug]{ 5 .</w:t>
      </w:r>
    </w:p>
    <w:p w:rsidR="00A81420" w:rsidRPr="00B51066" w:rsidRDefault="009A2D1A" w:rsidP="00A81420">
      <w:pPr>
        <w:pStyle w:val="ListParagraph"/>
        <w:numPr>
          <w:ilvl w:val="0"/>
          <w:numId w:val="19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D</w:t>
      </w:r>
      <w:r w:rsidR="00EB531F">
        <w:rPr>
          <w:rFonts w:ascii="Preeti" w:hAnsi="Preeti"/>
          <w:sz w:val="28"/>
          <w:szCs w:val="28"/>
        </w:rPr>
        <w:t>f</w:t>
      </w:r>
      <w:r>
        <w:rPr>
          <w:rFonts w:ascii="Preeti" w:hAnsi="Preeti"/>
          <w:sz w:val="28"/>
          <w:szCs w:val="28"/>
        </w:rPr>
        <w:t>xf</w:t>
      </w:r>
      <w:proofErr w:type="gramStart"/>
      <w:r>
        <w:rPr>
          <w:rFonts w:ascii="Preeti" w:hAnsi="Preeti"/>
          <w:sz w:val="28"/>
          <w:szCs w:val="28"/>
        </w:rPr>
        <w:t>;+</w:t>
      </w:r>
      <w:proofErr w:type="gramEnd"/>
      <w:r>
        <w:rPr>
          <w:rFonts w:ascii="Preeti" w:hAnsi="Preeti"/>
          <w:sz w:val="28"/>
          <w:szCs w:val="28"/>
        </w:rPr>
        <w:t xml:space="preserve">3sf  ;a} sfo{qmdx? </w:t>
      </w:r>
      <w:r w:rsidR="00A81420" w:rsidRPr="00B51066">
        <w:rPr>
          <w:rFonts w:ascii="Preeti" w:hAnsi="Preeti"/>
          <w:sz w:val="28"/>
          <w:szCs w:val="28"/>
        </w:rPr>
        <w:t>kf/blz{</w:t>
      </w:r>
      <w:r w:rsidR="00EB531F">
        <w:rPr>
          <w:rFonts w:ascii="Preeti" w:hAnsi="Preeti"/>
          <w:sz w:val="28"/>
          <w:szCs w:val="28"/>
        </w:rPr>
        <w:t xml:space="preserve"> /</w:t>
      </w:r>
      <w:r>
        <w:rPr>
          <w:rFonts w:ascii="Preeti" w:hAnsi="Preeti"/>
          <w:sz w:val="28"/>
          <w:szCs w:val="28"/>
        </w:rPr>
        <w:t xml:space="preserve"> ;</w:t>
      </w:r>
      <w:r w:rsidR="00EB531F">
        <w:rPr>
          <w:rFonts w:ascii="Preeti" w:hAnsi="Preeti"/>
          <w:sz w:val="28"/>
          <w:szCs w:val="28"/>
        </w:rPr>
        <w:t>'</w:t>
      </w:r>
      <w:r>
        <w:rPr>
          <w:rFonts w:ascii="Preeti" w:hAnsi="Preeti"/>
          <w:sz w:val="28"/>
          <w:szCs w:val="28"/>
        </w:rPr>
        <w:t>zfl;t x</w:t>
      </w:r>
      <w:r w:rsidR="005A43BE">
        <w:rPr>
          <w:rFonts w:ascii="Preeti" w:hAnsi="Preeti"/>
          <w:sz w:val="28"/>
          <w:szCs w:val="28"/>
        </w:rPr>
        <w:t>'</w:t>
      </w:r>
      <w:r>
        <w:rPr>
          <w:rFonts w:ascii="Preeti" w:hAnsi="Preeti"/>
          <w:sz w:val="28"/>
          <w:szCs w:val="28"/>
        </w:rPr>
        <w:t>g] 5g\ .</w:t>
      </w:r>
    </w:p>
    <w:p w:rsidR="00A81420" w:rsidRPr="00B51066" w:rsidRDefault="00DC28AA" w:rsidP="00A81420">
      <w:pPr>
        <w:pStyle w:val="ListParagraph"/>
        <w:numPr>
          <w:ilvl w:val="0"/>
          <w:numId w:val="19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Df</w:t>
      </w:r>
      <w:r w:rsidR="00EB531F">
        <w:rPr>
          <w:rFonts w:ascii="Preeti" w:hAnsi="Preeti"/>
          <w:sz w:val="28"/>
          <w:szCs w:val="28"/>
        </w:rPr>
        <w:t>xf</w:t>
      </w:r>
      <w:proofErr w:type="gramStart"/>
      <w:r w:rsidR="00EB531F">
        <w:rPr>
          <w:rFonts w:ascii="Preeti" w:hAnsi="Preeti"/>
          <w:sz w:val="28"/>
          <w:szCs w:val="28"/>
        </w:rPr>
        <w:t>;+</w:t>
      </w:r>
      <w:proofErr w:type="gramEnd"/>
      <w:r w:rsidR="00EB531F">
        <w:rPr>
          <w:rFonts w:ascii="Preeti" w:hAnsi="Preeti"/>
          <w:sz w:val="28"/>
          <w:szCs w:val="28"/>
        </w:rPr>
        <w:t xml:space="preserve">3sf ;a} sfo{qmdx? </w:t>
      </w:r>
      <w:r w:rsidR="00A81420" w:rsidRPr="00B51066">
        <w:rPr>
          <w:rFonts w:ascii="Preeti" w:hAnsi="Preeti"/>
          <w:sz w:val="28"/>
          <w:szCs w:val="28"/>
        </w:rPr>
        <w:t>nfut k|efjsf/Ltf</w:t>
      </w:r>
      <w:r w:rsidR="00EB531F">
        <w:rPr>
          <w:rFonts w:ascii="Preeti" w:hAnsi="Preeti"/>
          <w:sz w:val="28"/>
          <w:szCs w:val="28"/>
        </w:rPr>
        <w:t>df cfwfl/t x</w:t>
      </w:r>
      <w:r>
        <w:rPr>
          <w:rFonts w:ascii="Preeti" w:hAnsi="Preeti"/>
          <w:sz w:val="28"/>
          <w:szCs w:val="28"/>
        </w:rPr>
        <w:t>'</w:t>
      </w:r>
      <w:r w:rsidR="00EB531F">
        <w:rPr>
          <w:rFonts w:ascii="Preeti" w:hAnsi="Preeti"/>
          <w:sz w:val="28"/>
          <w:szCs w:val="28"/>
        </w:rPr>
        <w:t xml:space="preserve">g] 5g\ . </w:t>
      </w:r>
    </w:p>
    <w:p w:rsidR="00A81420" w:rsidRPr="00B51066" w:rsidRDefault="00EB531F" w:rsidP="00A81420">
      <w:pPr>
        <w:pStyle w:val="ListParagraph"/>
        <w:numPr>
          <w:ilvl w:val="0"/>
          <w:numId w:val="19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Dfxf</w:t>
      </w:r>
      <w:proofErr w:type="gramStart"/>
      <w:r>
        <w:rPr>
          <w:rFonts w:ascii="Preeti" w:hAnsi="Preeti"/>
          <w:sz w:val="28"/>
          <w:szCs w:val="28"/>
        </w:rPr>
        <w:t>;+</w:t>
      </w:r>
      <w:proofErr w:type="gramEnd"/>
      <w:r>
        <w:rPr>
          <w:rFonts w:ascii="Preeti" w:hAnsi="Preeti"/>
          <w:sz w:val="28"/>
          <w:szCs w:val="28"/>
        </w:rPr>
        <w:t>3sf ;a} sfd</w:t>
      </w:r>
      <w:r w:rsidR="00096E75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sf</w:t>
      </w:r>
      <w:r w:rsidR="000B1F89">
        <w:rPr>
          <w:rFonts w:ascii="Preeti" w:hAnsi="Preeti"/>
          <w:sz w:val="28"/>
          <w:szCs w:val="28"/>
        </w:rPr>
        <w:t>o{jflx</w:t>
      </w:r>
      <w:r w:rsidR="001245CC">
        <w:rPr>
          <w:rFonts w:ascii="Preeti" w:hAnsi="Preeti"/>
          <w:sz w:val="28"/>
          <w:szCs w:val="28"/>
        </w:rPr>
        <w:t>x? ;dfj]lz / k|ltlglw</w:t>
      </w:r>
      <w:r w:rsidR="00A05D8B">
        <w:rPr>
          <w:rFonts w:ascii="Preeti" w:hAnsi="Preeti"/>
          <w:sz w:val="28"/>
          <w:szCs w:val="28"/>
        </w:rPr>
        <w:t>d</w:t>
      </w:r>
      <w:r w:rsidR="00DC28AA">
        <w:rPr>
          <w:rFonts w:ascii="Preeti" w:hAnsi="Preeti"/>
          <w:sz w:val="28"/>
          <w:szCs w:val="28"/>
        </w:rPr>
        <w:t>'</w:t>
      </w:r>
      <w:r w:rsidR="00A05D8B">
        <w:rPr>
          <w:rFonts w:ascii="Preeti" w:hAnsi="Preeti"/>
          <w:sz w:val="28"/>
          <w:szCs w:val="28"/>
        </w:rPr>
        <w:t>ns x</w:t>
      </w:r>
      <w:r w:rsidR="00DC28AA">
        <w:rPr>
          <w:rFonts w:ascii="Preeti" w:hAnsi="Preeti"/>
          <w:sz w:val="28"/>
          <w:szCs w:val="28"/>
        </w:rPr>
        <w:t>'</w:t>
      </w:r>
      <w:r w:rsidR="00A05D8B">
        <w:rPr>
          <w:rFonts w:ascii="Preeti" w:hAnsi="Preeti"/>
          <w:sz w:val="28"/>
          <w:szCs w:val="28"/>
        </w:rPr>
        <w:t xml:space="preserve">g] 5g\ .  </w:t>
      </w:r>
    </w:p>
    <w:p w:rsidR="001F77F8" w:rsidRPr="00F93ED5" w:rsidRDefault="00A05D8B" w:rsidP="001F77F8">
      <w:pPr>
        <w:pStyle w:val="ListParagraph"/>
        <w:numPr>
          <w:ilvl w:val="0"/>
          <w:numId w:val="19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D</w:t>
      </w:r>
      <w:r w:rsidR="0033239C">
        <w:rPr>
          <w:rFonts w:ascii="Preeti" w:hAnsi="Preeti"/>
          <w:sz w:val="28"/>
          <w:szCs w:val="28"/>
        </w:rPr>
        <w:t>f</w:t>
      </w:r>
      <w:r>
        <w:rPr>
          <w:rFonts w:ascii="Preeti" w:hAnsi="Preeti"/>
          <w:sz w:val="28"/>
          <w:szCs w:val="28"/>
        </w:rPr>
        <w:t xml:space="preserve">xf;3n] </w:t>
      </w:r>
      <w:r w:rsidR="00F67FF7">
        <w:rPr>
          <w:rFonts w:ascii="Preeti" w:hAnsi="Preeti"/>
          <w:sz w:val="28"/>
          <w:szCs w:val="28"/>
        </w:rPr>
        <w:t>;dfg pb]Zo ePsf /fli6«o cGt/fli6«o ;+3 ;+:yfx?</w:t>
      </w:r>
      <w:r>
        <w:rPr>
          <w:rFonts w:ascii="Preeti" w:hAnsi="Preeti"/>
          <w:sz w:val="28"/>
          <w:szCs w:val="28"/>
        </w:rPr>
        <w:t xml:space="preserve">;+u </w:t>
      </w:r>
      <w:r w:rsidR="00E36CE5">
        <w:rPr>
          <w:rFonts w:ascii="Preeti" w:hAnsi="Preeti"/>
          <w:sz w:val="28"/>
          <w:szCs w:val="28"/>
        </w:rPr>
        <w:t xml:space="preserve">;+hfn </w:t>
      </w:r>
      <w:r>
        <w:rPr>
          <w:rFonts w:ascii="Preeti" w:hAnsi="Preeti"/>
          <w:sz w:val="28"/>
          <w:szCs w:val="28"/>
        </w:rPr>
        <w:t>la:tf/ ug]{ 5 .</w:t>
      </w:r>
    </w:p>
    <w:p w:rsidR="00A81420" w:rsidRPr="00E44790" w:rsidRDefault="00A11DA9" w:rsidP="002F7290">
      <w:pPr>
        <w:shd w:val="clear" w:color="auto" w:fill="D9D9D9" w:themeFill="background1" w:themeFillShade="D9"/>
        <w:jc w:val="both"/>
        <w:rPr>
          <w:rFonts w:ascii="Preeti" w:hAnsi="Preeti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</w:rPr>
        <w:t xml:space="preserve">^=# </w:t>
      </w:r>
      <w:r w:rsidR="00096E75" w:rsidRPr="00666132">
        <w:rPr>
          <w:rFonts w:ascii="Preeti" w:hAnsi="Preeti"/>
          <w:b/>
          <w:bCs/>
          <w:sz w:val="32"/>
          <w:szCs w:val="28"/>
        </w:rPr>
        <w:t>dxf</w:t>
      </w:r>
      <w:proofErr w:type="gramStart"/>
      <w:r w:rsidR="00096E75" w:rsidRPr="00666132">
        <w:rPr>
          <w:rFonts w:ascii="Preeti" w:hAnsi="Preeti"/>
          <w:b/>
          <w:bCs/>
          <w:sz w:val="32"/>
          <w:szCs w:val="28"/>
        </w:rPr>
        <w:t>;+</w:t>
      </w:r>
      <w:proofErr w:type="gramEnd"/>
      <w:r w:rsidR="00096E75" w:rsidRPr="00666132">
        <w:rPr>
          <w:rFonts w:ascii="Preeti" w:hAnsi="Preeti"/>
          <w:b/>
          <w:bCs/>
          <w:sz w:val="32"/>
          <w:szCs w:val="28"/>
        </w:rPr>
        <w:t>3s</w:t>
      </w:r>
      <w:r w:rsidR="00096E75" w:rsidRPr="0096410F">
        <w:rPr>
          <w:rFonts w:ascii="Preeti" w:hAnsi="Preeti"/>
          <w:b/>
          <w:bCs/>
          <w:sz w:val="32"/>
          <w:szCs w:val="28"/>
        </w:rPr>
        <w:t>f]</w:t>
      </w:r>
      <w:r w:rsidR="00096E75" w:rsidRPr="001962EE">
        <w:rPr>
          <w:rFonts w:ascii="Preeti" w:hAnsi="Preeti"/>
          <w:b/>
          <w:bCs/>
          <w:color w:val="FF0000"/>
          <w:sz w:val="32"/>
          <w:szCs w:val="28"/>
        </w:rPr>
        <w:t xml:space="preserve"> </w:t>
      </w:r>
      <w:r w:rsidR="00A81420" w:rsidRPr="00E44790">
        <w:rPr>
          <w:rFonts w:ascii="Preeti" w:hAnsi="Preeti"/>
          <w:b/>
          <w:bCs/>
          <w:sz w:val="32"/>
          <w:szCs w:val="28"/>
        </w:rPr>
        <w:t>bLuf]kgf</w:t>
      </w:r>
      <w:r w:rsidR="00E44790">
        <w:rPr>
          <w:rFonts w:ascii="Preeti" w:hAnsi="Preeti"/>
          <w:b/>
          <w:bCs/>
          <w:sz w:val="32"/>
          <w:szCs w:val="28"/>
        </w:rPr>
        <w:t xml:space="preserve"> </w:t>
      </w:r>
      <w:r w:rsidR="00E44790" w:rsidRPr="002F7290">
        <w:rPr>
          <w:rFonts w:ascii="Times New Roman" w:hAnsi="Times New Roman" w:cs="Times New Roman"/>
          <w:b/>
          <w:bCs/>
          <w:sz w:val="24"/>
        </w:rPr>
        <w:t>(Sustainability)</w:t>
      </w:r>
    </w:p>
    <w:p w:rsidR="00A81420" w:rsidRPr="00B51066" w:rsidRDefault="0033239C" w:rsidP="00A81420">
      <w:pPr>
        <w:pStyle w:val="ListParagraph"/>
        <w:numPr>
          <w:ilvl w:val="0"/>
          <w:numId w:val="25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Dfxf</w:t>
      </w:r>
      <w:proofErr w:type="gramStart"/>
      <w:r>
        <w:rPr>
          <w:rFonts w:ascii="Preeti" w:hAnsi="Preeti"/>
          <w:sz w:val="28"/>
          <w:szCs w:val="28"/>
        </w:rPr>
        <w:t>;</w:t>
      </w:r>
      <w:r w:rsidR="00D23374">
        <w:rPr>
          <w:rFonts w:ascii="Preeti" w:hAnsi="Preeti"/>
          <w:sz w:val="28"/>
          <w:szCs w:val="28"/>
        </w:rPr>
        <w:t>+</w:t>
      </w:r>
      <w:proofErr w:type="gramEnd"/>
      <w:r>
        <w:rPr>
          <w:rFonts w:ascii="Preeti" w:hAnsi="Preeti"/>
          <w:sz w:val="28"/>
          <w:szCs w:val="28"/>
        </w:rPr>
        <w:t>3n] cf</w:t>
      </w:r>
      <w:r w:rsidR="00D808FD">
        <w:rPr>
          <w:rFonts w:ascii="Preeti" w:hAnsi="Preeti"/>
          <w:sz w:val="28"/>
          <w:szCs w:val="28"/>
        </w:rPr>
        <w:t>ˆ</w:t>
      </w:r>
      <w:r>
        <w:rPr>
          <w:rFonts w:ascii="Preeti" w:hAnsi="Preeti"/>
          <w:sz w:val="28"/>
          <w:szCs w:val="28"/>
        </w:rPr>
        <w:t>gf cfDbfgLsf</w:t>
      </w:r>
      <w:r w:rsidRPr="00B51066">
        <w:rPr>
          <w:rFonts w:ascii="Preeti" w:hAnsi="Preeti"/>
          <w:sz w:val="28"/>
          <w:szCs w:val="28"/>
        </w:rPr>
        <w:t xml:space="preserve"> </w:t>
      </w:r>
      <w:r w:rsidR="00A81420" w:rsidRPr="00B51066">
        <w:rPr>
          <w:rFonts w:ascii="Preeti" w:hAnsi="Preeti"/>
          <w:sz w:val="28"/>
          <w:szCs w:val="28"/>
        </w:rPr>
        <w:t>&gt;f]t</w:t>
      </w:r>
      <w:r>
        <w:rPr>
          <w:rFonts w:ascii="Preeti" w:hAnsi="Preeti"/>
          <w:sz w:val="28"/>
          <w:szCs w:val="28"/>
        </w:rPr>
        <w:t>x?</w:t>
      </w:r>
      <w:r w:rsidR="00A81420" w:rsidRPr="00B51066">
        <w:rPr>
          <w:rFonts w:ascii="Preeti" w:hAnsi="Preeti"/>
          <w:sz w:val="28"/>
          <w:szCs w:val="28"/>
        </w:rPr>
        <w:t xml:space="preserve"> ljljlws/0f</w:t>
      </w:r>
      <w:r>
        <w:rPr>
          <w:rFonts w:ascii="Preeti" w:hAnsi="Preeti"/>
          <w:sz w:val="28"/>
          <w:szCs w:val="28"/>
        </w:rPr>
        <w:t xml:space="preserve"> ug</w:t>
      </w:r>
      <w:proofErr w:type="gramStart"/>
      <w:r>
        <w:rPr>
          <w:rFonts w:ascii="Preeti" w:hAnsi="Preeti"/>
          <w:sz w:val="28"/>
          <w:szCs w:val="28"/>
        </w:rPr>
        <w:t>]{</w:t>
      </w:r>
      <w:proofErr w:type="gramEnd"/>
      <w:r>
        <w:rPr>
          <w:rFonts w:ascii="Preeti" w:hAnsi="Preeti"/>
          <w:sz w:val="28"/>
          <w:szCs w:val="28"/>
        </w:rPr>
        <w:t xml:space="preserve"> 5 .</w:t>
      </w:r>
    </w:p>
    <w:p w:rsidR="00A81420" w:rsidRPr="00B51066" w:rsidRDefault="0033239C" w:rsidP="00A81420">
      <w:pPr>
        <w:pStyle w:val="ListParagraph"/>
        <w:numPr>
          <w:ilvl w:val="0"/>
          <w:numId w:val="20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Dfxf</w:t>
      </w:r>
      <w:proofErr w:type="gramStart"/>
      <w:r>
        <w:rPr>
          <w:rFonts w:ascii="Preeti" w:hAnsi="Preeti"/>
          <w:sz w:val="28"/>
          <w:szCs w:val="28"/>
        </w:rPr>
        <w:t>;3n</w:t>
      </w:r>
      <w:proofErr w:type="gramEnd"/>
      <w:r>
        <w:rPr>
          <w:rFonts w:ascii="Preeti" w:hAnsi="Preeti"/>
          <w:sz w:val="28"/>
          <w:szCs w:val="28"/>
        </w:rPr>
        <w:t xml:space="preserve">] </w:t>
      </w:r>
      <w:r w:rsidR="00A81420" w:rsidRPr="00B51066">
        <w:rPr>
          <w:rFonts w:ascii="Preeti" w:hAnsi="Preeti"/>
          <w:sz w:val="28"/>
          <w:szCs w:val="28"/>
        </w:rPr>
        <w:t>;b:otf lj:tf/ / gljs/0f</w:t>
      </w:r>
      <w:r w:rsidR="00504B0C">
        <w:rPr>
          <w:rFonts w:ascii="Preeti" w:hAnsi="Preeti"/>
          <w:sz w:val="28"/>
          <w:szCs w:val="28"/>
        </w:rPr>
        <w:t xml:space="preserve">df hf]8 </w:t>
      </w:r>
      <w:r>
        <w:rPr>
          <w:rFonts w:ascii="Preeti" w:hAnsi="Preeti"/>
          <w:sz w:val="28"/>
          <w:szCs w:val="28"/>
        </w:rPr>
        <w:t>ug]{ 5 .</w:t>
      </w:r>
      <w:r w:rsidR="00A81420" w:rsidRPr="00B51066">
        <w:rPr>
          <w:rFonts w:ascii="Preeti" w:hAnsi="Preeti"/>
          <w:sz w:val="28"/>
          <w:szCs w:val="28"/>
        </w:rPr>
        <w:t xml:space="preserve"> </w:t>
      </w:r>
    </w:p>
    <w:p w:rsidR="00A81420" w:rsidRPr="00B51066" w:rsidRDefault="00FF28C4" w:rsidP="00A81420">
      <w:pPr>
        <w:pStyle w:val="ListParagraph"/>
        <w:numPr>
          <w:ilvl w:val="0"/>
          <w:numId w:val="20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Dfxf</w:t>
      </w:r>
      <w:proofErr w:type="gramStart"/>
      <w:r>
        <w:rPr>
          <w:rFonts w:ascii="Preeti" w:hAnsi="Preeti"/>
          <w:sz w:val="28"/>
          <w:szCs w:val="28"/>
        </w:rPr>
        <w:t>;3n</w:t>
      </w:r>
      <w:proofErr w:type="gramEnd"/>
      <w:r w:rsidR="00D808FD">
        <w:rPr>
          <w:rFonts w:ascii="Preeti" w:hAnsi="Preeti"/>
          <w:sz w:val="28"/>
          <w:szCs w:val="28"/>
        </w:rPr>
        <w:t>]</w:t>
      </w:r>
      <w:r w:rsidRPr="009D4D57">
        <w:rPr>
          <w:rFonts w:ascii="Times New Roman" w:hAnsi="Times New Roman" w:cs="Times New Roman"/>
          <w:sz w:val="28"/>
          <w:szCs w:val="28"/>
        </w:rPr>
        <w:t xml:space="preserve"> </w:t>
      </w:r>
      <w:r w:rsidR="00A81420" w:rsidRPr="005872E6">
        <w:rPr>
          <w:rFonts w:ascii="Times New Roman" w:hAnsi="Times New Roman" w:cs="Times New Roman"/>
          <w:szCs w:val="22"/>
        </w:rPr>
        <w:t>TOT</w:t>
      </w:r>
      <w:r w:rsidR="00B85514">
        <w:rPr>
          <w:rFonts w:ascii="Preeti" w:hAnsi="Preeti"/>
          <w:sz w:val="28"/>
          <w:szCs w:val="28"/>
        </w:rPr>
        <w:t xml:space="preserve"> cleo</w:t>
      </w:r>
      <w:r w:rsidR="00E97373">
        <w:rPr>
          <w:rFonts w:ascii="Preeti" w:hAnsi="Preeti"/>
          <w:sz w:val="28"/>
          <w:szCs w:val="28"/>
        </w:rPr>
        <w:t>Gtf tof/ u/L</w:t>
      </w:r>
      <w:r w:rsidR="00A81420" w:rsidRPr="00B51066">
        <w:rPr>
          <w:rFonts w:ascii="Preeti" w:hAnsi="Preeti"/>
          <w:sz w:val="28"/>
          <w:szCs w:val="28"/>
        </w:rPr>
        <w:t xml:space="preserve"> kl/rfng</w:t>
      </w:r>
      <w:r>
        <w:rPr>
          <w:rFonts w:ascii="Preeti" w:hAnsi="Preeti"/>
          <w:sz w:val="28"/>
          <w:szCs w:val="28"/>
        </w:rPr>
        <w:t xml:space="preserve"> ug]{ 5 .</w:t>
      </w:r>
    </w:p>
    <w:p w:rsidR="00A81420" w:rsidRPr="00B51066" w:rsidRDefault="00A81420" w:rsidP="00A81420">
      <w:pPr>
        <w:pStyle w:val="ListParagraph"/>
        <w:numPr>
          <w:ilvl w:val="0"/>
          <w:numId w:val="20"/>
        </w:numPr>
        <w:jc w:val="both"/>
        <w:rPr>
          <w:rFonts w:ascii="Preeti" w:hAnsi="Preeti"/>
          <w:sz w:val="28"/>
          <w:szCs w:val="28"/>
        </w:rPr>
      </w:pPr>
      <w:r w:rsidRPr="00B51066">
        <w:rPr>
          <w:rFonts w:ascii="Preeti" w:hAnsi="Preeti"/>
          <w:sz w:val="28"/>
          <w:szCs w:val="28"/>
        </w:rPr>
        <w:t>ls;fg l;sfO{ s]Gb|</w:t>
      </w:r>
      <w:r w:rsidR="00FF28C4">
        <w:rPr>
          <w:rFonts w:ascii="Preeti" w:hAnsi="Preeti"/>
          <w:sz w:val="28"/>
          <w:szCs w:val="28"/>
        </w:rPr>
        <w:t xml:space="preserve"> :yfkgf ul/ cfo&gt;f]tsf] ljljlws/0f ug]{ 5 .</w:t>
      </w:r>
    </w:p>
    <w:p w:rsidR="00A81420" w:rsidRPr="00B51066" w:rsidRDefault="00A81420" w:rsidP="00A81420">
      <w:pPr>
        <w:pStyle w:val="ListParagraph"/>
        <w:numPr>
          <w:ilvl w:val="0"/>
          <w:numId w:val="20"/>
        </w:numPr>
        <w:jc w:val="both"/>
        <w:rPr>
          <w:rFonts w:ascii="Preeti" w:hAnsi="Preeti"/>
          <w:sz w:val="28"/>
          <w:szCs w:val="28"/>
        </w:rPr>
      </w:pPr>
      <w:proofErr w:type="gramStart"/>
      <w:r w:rsidRPr="00B51066">
        <w:rPr>
          <w:rFonts w:ascii="Preeti" w:hAnsi="Preeti"/>
          <w:sz w:val="28"/>
          <w:szCs w:val="28"/>
        </w:rPr>
        <w:t>k|lt ;b:o</w:t>
      </w:r>
      <w:proofErr w:type="gramEnd"/>
      <w:r w:rsidRPr="00B51066">
        <w:rPr>
          <w:rFonts w:ascii="Preeti" w:hAnsi="Preeti"/>
          <w:sz w:val="28"/>
          <w:szCs w:val="28"/>
        </w:rPr>
        <w:t xml:space="preserve"> ? ! </w:t>
      </w:r>
      <w:proofErr w:type="gramStart"/>
      <w:r w:rsidRPr="00B51066">
        <w:rPr>
          <w:rFonts w:ascii="Preeti" w:hAnsi="Preeti"/>
          <w:sz w:val="28"/>
          <w:szCs w:val="28"/>
        </w:rPr>
        <w:t>cleofg</w:t>
      </w:r>
      <w:r w:rsidR="00D253E5">
        <w:rPr>
          <w:rFonts w:ascii="Preeti" w:hAnsi="Preeti"/>
          <w:sz w:val="28"/>
          <w:szCs w:val="28"/>
        </w:rPr>
        <w:t xml:space="preserve"> ;+</w:t>
      </w:r>
      <w:proofErr w:type="gramEnd"/>
      <w:r w:rsidR="00D253E5">
        <w:rPr>
          <w:rFonts w:ascii="Preeti" w:hAnsi="Preeti"/>
          <w:sz w:val="28"/>
          <w:szCs w:val="28"/>
        </w:rPr>
        <w:t>rfng ul/ cf</w:t>
      </w:r>
      <w:r w:rsidR="00D808FD">
        <w:rPr>
          <w:rFonts w:ascii="Preeti" w:hAnsi="Preeti"/>
          <w:sz w:val="28"/>
          <w:szCs w:val="28"/>
        </w:rPr>
        <w:t>ˆ</w:t>
      </w:r>
      <w:r w:rsidR="00D253E5">
        <w:rPr>
          <w:rFonts w:ascii="Preeti" w:hAnsi="Preeti"/>
          <w:sz w:val="28"/>
          <w:szCs w:val="28"/>
        </w:rPr>
        <w:t>gf] cfo&gt;f]t j[l4 ug]{ 5 .</w:t>
      </w:r>
    </w:p>
    <w:p w:rsidR="00A81420" w:rsidRPr="00B51066" w:rsidRDefault="00A81420" w:rsidP="00A81420">
      <w:pPr>
        <w:pStyle w:val="ListParagraph"/>
        <w:numPr>
          <w:ilvl w:val="0"/>
          <w:numId w:val="20"/>
        </w:numPr>
        <w:jc w:val="both"/>
        <w:rPr>
          <w:rFonts w:ascii="Preeti" w:hAnsi="Preeti"/>
          <w:sz w:val="28"/>
          <w:szCs w:val="28"/>
        </w:rPr>
      </w:pPr>
      <w:r w:rsidRPr="00B51066">
        <w:rPr>
          <w:rFonts w:ascii="Preeti" w:hAnsi="Preeti"/>
          <w:sz w:val="28"/>
          <w:szCs w:val="28"/>
        </w:rPr>
        <w:t>bft[;+:yf / &gt;f]t;fem]bf/;+usf] lgoldt ;dGjo</w:t>
      </w:r>
      <w:r w:rsidR="00D253E5">
        <w:rPr>
          <w:rFonts w:ascii="Preeti" w:hAnsi="Preeti"/>
          <w:sz w:val="28"/>
          <w:szCs w:val="28"/>
        </w:rPr>
        <w:t xml:space="preserve"> ul/ &gt;f]t a9fpg] 5 .</w:t>
      </w:r>
    </w:p>
    <w:p w:rsidR="00A81420" w:rsidRPr="00B51066" w:rsidRDefault="00D253E5" w:rsidP="00A81420">
      <w:pPr>
        <w:pStyle w:val="ListParagraph"/>
        <w:numPr>
          <w:ilvl w:val="0"/>
          <w:numId w:val="20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Dfxf</w:t>
      </w:r>
      <w:proofErr w:type="gramStart"/>
      <w:r>
        <w:rPr>
          <w:rFonts w:ascii="Preeti" w:hAnsi="Preeti"/>
          <w:sz w:val="28"/>
          <w:szCs w:val="28"/>
        </w:rPr>
        <w:t>;3n</w:t>
      </w:r>
      <w:proofErr w:type="gramEnd"/>
      <w:r>
        <w:rPr>
          <w:rFonts w:ascii="Preeti" w:hAnsi="Preeti"/>
          <w:sz w:val="28"/>
          <w:szCs w:val="28"/>
        </w:rPr>
        <w:t>]</w:t>
      </w:r>
      <w:r w:rsidRPr="00B51066">
        <w:rPr>
          <w:rFonts w:ascii="Preeti" w:hAnsi="Preeti"/>
          <w:sz w:val="28"/>
          <w:szCs w:val="28"/>
        </w:rPr>
        <w:t xml:space="preserve"> </w:t>
      </w:r>
      <w:r w:rsidR="00A81420" w:rsidRPr="00B51066">
        <w:rPr>
          <w:rFonts w:ascii="Preeti" w:hAnsi="Preeti"/>
          <w:sz w:val="28"/>
          <w:szCs w:val="28"/>
        </w:rPr>
        <w:t>O{R5f bfg</w:t>
      </w:r>
      <w:r>
        <w:rPr>
          <w:rFonts w:ascii="Preeti" w:hAnsi="Preeti"/>
          <w:sz w:val="28"/>
          <w:szCs w:val="28"/>
        </w:rPr>
        <w:t xml:space="preserve"> dfkm{t cf</w:t>
      </w:r>
      <w:r w:rsidR="00D808FD">
        <w:rPr>
          <w:rFonts w:ascii="Preeti" w:hAnsi="Preeti"/>
          <w:sz w:val="28"/>
          <w:szCs w:val="28"/>
        </w:rPr>
        <w:t>ˆ</w:t>
      </w:r>
      <w:r w:rsidR="00E50BD5">
        <w:rPr>
          <w:rFonts w:ascii="Preeti" w:hAnsi="Preeti"/>
          <w:sz w:val="28"/>
          <w:szCs w:val="28"/>
        </w:rPr>
        <w:t>gf] sf]if</w:t>
      </w:r>
      <w:r>
        <w:rPr>
          <w:rFonts w:ascii="Preeti" w:hAnsi="Preeti"/>
          <w:sz w:val="28"/>
          <w:szCs w:val="28"/>
        </w:rPr>
        <w:t xml:space="preserve"> jl4 ug]{ 5 .</w:t>
      </w:r>
    </w:p>
    <w:p w:rsidR="00A81420" w:rsidRPr="00B51066" w:rsidRDefault="00D253E5" w:rsidP="00A81420">
      <w:pPr>
        <w:pStyle w:val="ListParagraph"/>
        <w:numPr>
          <w:ilvl w:val="0"/>
          <w:numId w:val="20"/>
        </w:num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Dfxf</w:t>
      </w:r>
      <w:proofErr w:type="gramStart"/>
      <w:r>
        <w:rPr>
          <w:rFonts w:ascii="Preeti" w:hAnsi="Preeti"/>
          <w:sz w:val="28"/>
          <w:szCs w:val="28"/>
        </w:rPr>
        <w:t>;</w:t>
      </w:r>
      <w:r w:rsidR="00D808FD">
        <w:rPr>
          <w:rFonts w:ascii="Preeti" w:hAnsi="Preeti"/>
          <w:sz w:val="28"/>
          <w:szCs w:val="28"/>
        </w:rPr>
        <w:t>+</w:t>
      </w:r>
      <w:proofErr w:type="gramEnd"/>
      <w:r>
        <w:rPr>
          <w:rFonts w:ascii="Preeti" w:hAnsi="Preeti"/>
          <w:sz w:val="28"/>
          <w:szCs w:val="28"/>
        </w:rPr>
        <w:t>3n</w:t>
      </w:r>
      <w:r w:rsidR="005C445D">
        <w:rPr>
          <w:rFonts w:ascii="Preeti" w:hAnsi="Preeti"/>
          <w:sz w:val="28"/>
          <w:szCs w:val="28"/>
        </w:rPr>
        <w:t>]</w:t>
      </w:r>
      <w:r w:rsidRPr="00B51066">
        <w:rPr>
          <w:rFonts w:ascii="Preeti" w:hAnsi="Preeti"/>
          <w:sz w:val="28"/>
          <w:szCs w:val="28"/>
        </w:rPr>
        <w:t xml:space="preserve"> </w:t>
      </w:r>
      <w:r w:rsidR="00A81420" w:rsidRPr="00B51066">
        <w:rPr>
          <w:rFonts w:ascii="Preeti" w:hAnsi="Preeti"/>
          <w:sz w:val="28"/>
          <w:szCs w:val="28"/>
        </w:rPr>
        <w:t xml:space="preserve">tflnd s]Gb| / </w:t>
      </w:r>
      <w:r w:rsidR="005C445D">
        <w:rPr>
          <w:rFonts w:ascii="Preeti" w:hAnsi="Preeti"/>
          <w:sz w:val="28"/>
          <w:szCs w:val="28"/>
        </w:rPr>
        <w:t>cfjf;</w:t>
      </w:r>
      <w:r w:rsidR="00A81420" w:rsidRPr="00B51066">
        <w:rPr>
          <w:rFonts w:ascii="Preeti" w:hAnsi="Preeti"/>
          <w:sz w:val="28"/>
          <w:szCs w:val="28"/>
        </w:rPr>
        <w:t>sf] Aoj:yf</w:t>
      </w:r>
      <w:r>
        <w:rPr>
          <w:rFonts w:ascii="Preeti" w:hAnsi="Preeti"/>
          <w:sz w:val="28"/>
          <w:szCs w:val="28"/>
        </w:rPr>
        <w:t xml:space="preserve"> ul/ cfo&gt;f]t jl4 ug]{ 5 .</w:t>
      </w:r>
    </w:p>
    <w:p w:rsidR="00A81420" w:rsidRPr="00B51066" w:rsidRDefault="00A81420" w:rsidP="00A81420">
      <w:pPr>
        <w:pStyle w:val="ListParagraph"/>
        <w:numPr>
          <w:ilvl w:val="0"/>
          <w:numId w:val="20"/>
        </w:numPr>
        <w:jc w:val="both"/>
        <w:rPr>
          <w:rFonts w:ascii="Preeti" w:hAnsi="Preeti"/>
          <w:sz w:val="28"/>
          <w:szCs w:val="28"/>
        </w:rPr>
      </w:pPr>
      <w:r w:rsidRPr="00B51066">
        <w:rPr>
          <w:rFonts w:ascii="Preeti" w:hAnsi="Preeti"/>
          <w:sz w:val="28"/>
          <w:szCs w:val="28"/>
        </w:rPr>
        <w:t>;jf/L ;fwgsf] gLlh k|of]hgdf k|of]u eP s]xL z'Ns lgwf{/0f</w:t>
      </w:r>
      <w:r w:rsidR="00DC28AA">
        <w:rPr>
          <w:rFonts w:ascii="Preeti" w:hAnsi="Preeti"/>
          <w:sz w:val="28"/>
          <w:szCs w:val="28"/>
        </w:rPr>
        <w:t xml:space="preserve"> ul/ z</w:t>
      </w:r>
      <w:r w:rsidR="00D808FD">
        <w:rPr>
          <w:rFonts w:ascii="Preeti" w:hAnsi="Preeti"/>
          <w:sz w:val="28"/>
          <w:szCs w:val="28"/>
        </w:rPr>
        <w:t>'</w:t>
      </w:r>
      <w:r w:rsidR="00DC28AA">
        <w:rPr>
          <w:rFonts w:ascii="Preeti" w:hAnsi="Preeti"/>
          <w:sz w:val="28"/>
          <w:szCs w:val="28"/>
        </w:rPr>
        <w:t>Ns lng] 5 .</w:t>
      </w:r>
    </w:p>
    <w:p w:rsidR="00E44790" w:rsidRDefault="00E44790" w:rsidP="00E44790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:rsidR="006A597F" w:rsidRDefault="0045556E" w:rsidP="00F93ED5">
      <w:pPr>
        <w:pStyle w:val="ListParagraph"/>
        <w:shd w:val="clear" w:color="auto" w:fill="D9D9D9" w:themeFill="background1" w:themeFillShade="D9"/>
        <w:ind w:left="0"/>
        <w:jc w:val="both"/>
        <w:rPr>
          <w:rFonts w:ascii="Preeti" w:hAnsi="Preeti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</w:rPr>
        <w:t xml:space="preserve">^=$ </w:t>
      </w:r>
      <w:r w:rsidR="005324DD">
        <w:rPr>
          <w:rFonts w:ascii="Preeti" w:hAnsi="Preeti"/>
          <w:b/>
          <w:bCs/>
          <w:sz w:val="32"/>
          <w:szCs w:val="28"/>
        </w:rPr>
        <w:t>dxf</w:t>
      </w:r>
      <w:proofErr w:type="gramStart"/>
      <w:r w:rsidR="005324DD">
        <w:rPr>
          <w:rFonts w:ascii="Preeti" w:hAnsi="Preeti"/>
          <w:b/>
          <w:bCs/>
          <w:sz w:val="32"/>
          <w:szCs w:val="28"/>
        </w:rPr>
        <w:t>;+</w:t>
      </w:r>
      <w:proofErr w:type="gramEnd"/>
      <w:r w:rsidR="005324DD">
        <w:rPr>
          <w:rFonts w:ascii="Preeti" w:hAnsi="Preeti"/>
          <w:b/>
          <w:bCs/>
          <w:sz w:val="32"/>
          <w:szCs w:val="28"/>
        </w:rPr>
        <w:t xml:space="preserve">3sf] d"Vo </w:t>
      </w:r>
      <w:r w:rsidR="00A81420" w:rsidRPr="009D4D57">
        <w:rPr>
          <w:rFonts w:ascii="Preeti" w:hAnsi="Preeti"/>
          <w:b/>
          <w:bCs/>
          <w:sz w:val="32"/>
          <w:szCs w:val="28"/>
        </w:rPr>
        <w:t xml:space="preserve">d"No dfGotf </w:t>
      </w:r>
    </w:p>
    <w:p w:rsidR="00A81420" w:rsidRPr="007A4384" w:rsidRDefault="00677780" w:rsidP="00A81420">
      <w:pPr>
        <w:pStyle w:val="ListParagraph"/>
        <w:ind w:left="0"/>
        <w:jc w:val="both"/>
        <w:rPr>
          <w:rFonts w:ascii="Preeti" w:hAnsi="Preeti"/>
          <w:bCs/>
          <w:color w:val="000000" w:themeColor="text1"/>
          <w:sz w:val="28"/>
          <w:szCs w:val="28"/>
        </w:rPr>
      </w:pPr>
      <w:r w:rsidRPr="007A4384">
        <w:rPr>
          <w:rFonts w:ascii="Preeti" w:hAnsi="Preeti"/>
          <w:bCs/>
          <w:color w:val="000000" w:themeColor="text1"/>
          <w:sz w:val="28"/>
          <w:szCs w:val="28"/>
        </w:rPr>
        <w:t>dxf;+3n]</w:t>
      </w:r>
      <w:r w:rsidRPr="007A4384">
        <w:rPr>
          <w:rFonts w:ascii="Arial" w:hAnsi="Arial" w:cs="Arial"/>
          <w:bCs/>
          <w:color w:val="000000" w:themeColor="text1"/>
          <w:sz w:val="18"/>
          <w:szCs w:val="28"/>
        </w:rPr>
        <w:t xml:space="preserve"> FRUITS </w:t>
      </w:r>
      <w:r w:rsidR="008460AE">
        <w:rPr>
          <w:rFonts w:ascii="Preeti" w:hAnsi="Preeti"/>
          <w:bCs/>
          <w:color w:val="000000" w:themeColor="text1"/>
          <w:sz w:val="28"/>
          <w:szCs w:val="28"/>
        </w:rPr>
        <w:t>nfO{ ;+:yfut d"N</w:t>
      </w:r>
      <w:r w:rsidR="00A609FF">
        <w:rPr>
          <w:rFonts w:ascii="Preeti" w:hAnsi="Preeti"/>
          <w:bCs/>
          <w:color w:val="000000" w:themeColor="text1"/>
          <w:sz w:val="28"/>
          <w:szCs w:val="28"/>
        </w:rPr>
        <w:t>o dfGotfsf] ?</w:t>
      </w:r>
      <w:r w:rsidRPr="007A4384">
        <w:rPr>
          <w:rFonts w:ascii="Preeti" w:hAnsi="Preeti"/>
          <w:bCs/>
          <w:color w:val="000000" w:themeColor="text1"/>
          <w:sz w:val="28"/>
          <w:szCs w:val="28"/>
        </w:rPr>
        <w:t xml:space="preserve">kdf c+lusf/ u/]sf] 5 . </w:t>
      </w:r>
    </w:p>
    <w:p w:rsidR="00A81420" w:rsidRPr="00B51066" w:rsidRDefault="00A81420" w:rsidP="00A81420">
      <w:pPr>
        <w:pStyle w:val="ListParagraph"/>
        <w:ind w:left="0"/>
        <w:jc w:val="both"/>
        <w:rPr>
          <w:rFonts w:ascii="Preeti" w:hAnsi="Preeti"/>
          <w:b/>
          <w:bCs/>
          <w:sz w:val="28"/>
          <w:szCs w:val="28"/>
        </w:rPr>
      </w:pPr>
    </w:p>
    <w:p w:rsidR="00A81420" w:rsidRPr="00B51066" w:rsidRDefault="00A81420" w:rsidP="00A81420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B51066">
        <w:rPr>
          <w:rFonts w:ascii="Arial" w:hAnsi="Arial" w:cs="Arial"/>
          <w:b/>
          <w:bCs/>
          <w:sz w:val="28"/>
          <w:szCs w:val="28"/>
        </w:rPr>
        <w:t xml:space="preserve">Friendly </w:t>
      </w:r>
      <w:r w:rsidRPr="00B51066">
        <w:rPr>
          <w:rFonts w:ascii="Himali" w:hAnsi="Himali" w:cs="Arial"/>
          <w:b/>
          <w:bCs/>
          <w:sz w:val="28"/>
          <w:szCs w:val="28"/>
        </w:rPr>
        <w:t>—</w:t>
      </w:r>
      <w:r w:rsidRPr="00B510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B51066">
        <w:rPr>
          <w:rFonts w:ascii="Arial" w:hAnsi="Arial" w:cs="Arial"/>
          <w:b/>
          <w:bCs/>
          <w:sz w:val="28"/>
          <w:szCs w:val="28"/>
        </w:rPr>
        <w:t xml:space="preserve">F  </w:t>
      </w:r>
      <w:r w:rsidRPr="00B51066">
        <w:rPr>
          <w:rFonts w:ascii="Preeti" w:hAnsi="Preeti" w:cs="Arial"/>
          <w:b/>
          <w:bCs/>
          <w:sz w:val="28"/>
          <w:szCs w:val="28"/>
        </w:rPr>
        <w:t>-</w:t>
      </w:r>
      <w:proofErr w:type="gramEnd"/>
      <w:r w:rsidRPr="00B51066">
        <w:rPr>
          <w:rFonts w:ascii="Preeti" w:hAnsi="Preeti" w:cs="Arial"/>
          <w:b/>
          <w:bCs/>
          <w:sz w:val="28"/>
          <w:szCs w:val="28"/>
        </w:rPr>
        <w:t>ls;fg xfd|f] ;fyL_</w:t>
      </w:r>
    </w:p>
    <w:p w:rsidR="00A81420" w:rsidRPr="00B51066" w:rsidRDefault="00A81420" w:rsidP="00A81420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B51066">
        <w:rPr>
          <w:rFonts w:ascii="Arial" w:hAnsi="Arial" w:cs="Arial"/>
          <w:b/>
          <w:bCs/>
          <w:sz w:val="28"/>
          <w:szCs w:val="28"/>
        </w:rPr>
        <w:t xml:space="preserve">Respect </w:t>
      </w:r>
      <w:r w:rsidRPr="00B51066">
        <w:rPr>
          <w:rFonts w:ascii="Himali" w:hAnsi="Himali" w:cs="Arial"/>
          <w:b/>
          <w:bCs/>
          <w:sz w:val="28"/>
          <w:szCs w:val="28"/>
        </w:rPr>
        <w:t>—</w:t>
      </w:r>
      <w:r w:rsidRPr="00B51066">
        <w:rPr>
          <w:rFonts w:ascii="Arial" w:hAnsi="Arial" w:cs="Arial"/>
          <w:b/>
          <w:bCs/>
          <w:sz w:val="28"/>
          <w:szCs w:val="28"/>
        </w:rPr>
        <w:t xml:space="preserve"> R </w:t>
      </w:r>
      <w:r w:rsidRPr="00B51066">
        <w:rPr>
          <w:rFonts w:ascii="Preeti" w:hAnsi="Preeti" w:cs="Arial"/>
          <w:b/>
          <w:bCs/>
          <w:sz w:val="28"/>
          <w:szCs w:val="28"/>
        </w:rPr>
        <w:t>-</w:t>
      </w:r>
      <w:proofErr w:type="gramStart"/>
      <w:r w:rsidRPr="00B51066">
        <w:rPr>
          <w:rFonts w:ascii="Preeti" w:hAnsi="Preeti" w:cs="Arial"/>
          <w:b/>
          <w:bCs/>
          <w:sz w:val="28"/>
          <w:szCs w:val="28"/>
        </w:rPr>
        <w:t>;Ddfg</w:t>
      </w:r>
      <w:proofErr w:type="gramEnd"/>
      <w:r w:rsidRPr="00B51066">
        <w:rPr>
          <w:rFonts w:ascii="Himali" w:hAnsi="Himali" w:cs="Arial"/>
          <w:b/>
          <w:bCs/>
          <w:sz w:val="28"/>
          <w:szCs w:val="28"/>
        </w:rPr>
        <w:t>÷</w:t>
      </w:r>
      <w:r w:rsidRPr="00B51066">
        <w:rPr>
          <w:rFonts w:ascii="Preeti" w:hAnsi="Preeti" w:cs="Arial"/>
          <w:b/>
          <w:bCs/>
          <w:sz w:val="28"/>
          <w:szCs w:val="28"/>
        </w:rPr>
        <w:t>cfb/_</w:t>
      </w:r>
    </w:p>
    <w:p w:rsidR="00A81420" w:rsidRPr="00B51066" w:rsidRDefault="00A81420" w:rsidP="00A81420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B51066">
        <w:rPr>
          <w:rFonts w:ascii="Arial" w:hAnsi="Arial" w:cs="Arial"/>
          <w:b/>
          <w:bCs/>
          <w:sz w:val="28"/>
          <w:szCs w:val="28"/>
        </w:rPr>
        <w:t xml:space="preserve">Unity - U   </w:t>
      </w:r>
      <w:r w:rsidRPr="00B51066">
        <w:rPr>
          <w:rFonts w:ascii="Preeti" w:hAnsi="Preeti" w:cs="Arial"/>
          <w:b/>
          <w:bCs/>
          <w:sz w:val="28"/>
          <w:szCs w:val="28"/>
        </w:rPr>
        <w:t>-Pstf_</w:t>
      </w:r>
      <w:r w:rsidRPr="00B5106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1420" w:rsidRPr="00B51066" w:rsidRDefault="00A81420" w:rsidP="00A81420">
      <w:pPr>
        <w:pStyle w:val="ListParagraph"/>
        <w:ind w:left="0"/>
        <w:jc w:val="both"/>
        <w:rPr>
          <w:rFonts w:ascii="Preeti" w:hAnsi="Preeti" w:cs="Arial"/>
          <w:b/>
          <w:bCs/>
          <w:sz w:val="28"/>
          <w:szCs w:val="28"/>
        </w:rPr>
      </w:pPr>
      <w:r w:rsidRPr="00B51066">
        <w:rPr>
          <w:rFonts w:ascii="Arial" w:hAnsi="Arial" w:cs="Arial"/>
          <w:b/>
          <w:bCs/>
          <w:sz w:val="28"/>
          <w:szCs w:val="28"/>
        </w:rPr>
        <w:t xml:space="preserve">Integrity - </w:t>
      </w:r>
      <w:proofErr w:type="gramStart"/>
      <w:r w:rsidRPr="00B51066">
        <w:rPr>
          <w:rFonts w:ascii="Arial" w:hAnsi="Arial" w:cs="Arial"/>
          <w:b/>
          <w:bCs/>
          <w:sz w:val="28"/>
          <w:szCs w:val="28"/>
        </w:rPr>
        <w:t xml:space="preserve">I  </w:t>
      </w:r>
      <w:r w:rsidRPr="00B51066">
        <w:rPr>
          <w:rFonts w:ascii="Preeti" w:hAnsi="Preeti" w:cs="Arial"/>
          <w:b/>
          <w:bCs/>
          <w:sz w:val="28"/>
          <w:szCs w:val="28"/>
        </w:rPr>
        <w:t>-</w:t>
      </w:r>
      <w:proofErr w:type="gramEnd"/>
      <w:r w:rsidRPr="00B51066">
        <w:rPr>
          <w:rFonts w:ascii="Preeti" w:hAnsi="Preeti" w:cs="Arial"/>
          <w:b/>
          <w:bCs/>
          <w:sz w:val="28"/>
          <w:szCs w:val="28"/>
        </w:rPr>
        <w:t>O{dfgbfl/tf_ ;dfj]lz -</w:t>
      </w:r>
      <w:r w:rsidRPr="00B51066">
        <w:rPr>
          <w:rFonts w:ascii="Arial" w:hAnsi="Arial" w:cs="Arial"/>
          <w:b/>
          <w:bCs/>
          <w:sz w:val="28"/>
          <w:szCs w:val="28"/>
        </w:rPr>
        <w:t>Inclusive</w:t>
      </w:r>
      <w:r w:rsidRPr="00B51066">
        <w:rPr>
          <w:rFonts w:ascii="Preeti" w:hAnsi="Preeti" w:cs="Arial"/>
          <w:b/>
          <w:bCs/>
          <w:sz w:val="28"/>
          <w:szCs w:val="28"/>
        </w:rPr>
        <w:t>_</w:t>
      </w:r>
    </w:p>
    <w:p w:rsidR="00A81420" w:rsidRPr="00B51066" w:rsidRDefault="00A81420" w:rsidP="00A81420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B51066">
        <w:rPr>
          <w:rFonts w:ascii="Arial" w:hAnsi="Arial" w:cs="Arial"/>
          <w:b/>
          <w:bCs/>
          <w:sz w:val="28"/>
          <w:szCs w:val="28"/>
        </w:rPr>
        <w:t xml:space="preserve">Transparency - </w:t>
      </w:r>
      <w:proofErr w:type="gramStart"/>
      <w:r w:rsidRPr="00B51066">
        <w:rPr>
          <w:rFonts w:ascii="Arial" w:hAnsi="Arial" w:cs="Arial"/>
          <w:b/>
          <w:bCs/>
          <w:sz w:val="28"/>
          <w:szCs w:val="28"/>
        </w:rPr>
        <w:t xml:space="preserve">T  </w:t>
      </w:r>
      <w:r w:rsidRPr="00B51066">
        <w:rPr>
          <w:rFonts w:ascii="Preeti" w:hAnsi="Preeti" w:cs="Arial"/>
          <w:b/>
          <w:bCs/>
          <w:sz w:val="28"/>
          <w:szCs w:val="28"/>
        </w:rPr>
        <w:t>-</w:t>
      </w:r>
      <w:proofErr w:type="gramEnd"/>
      <w:r w:rsidRPr="00B51066">
        <w:rPr>
          <w:rFonts w:ascii="Preeti" w:hAnsi="Preeti" w:cs="Arial"/>
          <w:b/>
          <w:bCs/>
          <w:sz w:val="28"/>
          <w:szCs w:val="28"/>
        </w:rPr>
        <w:t>kf/blz{tf_ -</w:t>
      </w:r>
      <w:r w:rsidRPr="00B51066">
        <w:rPr>
          <w:rFonts w:ascii="Arial" w:hAnsi="Arial" w:cs="Arial"/>
          <w:b/>
          <w:bCs/>
          <w:sz w:val="28"/>
          <w:szCs w:val="28"/>
        </w:rPr>
        <w:t>Teamwork</w:t>
      </w:r>
      <w:r w:rsidRPr="00B51066">
        <w:rPr>
          <w:rFonts w:ascii="Preeti" w:hAnsi="Preeti" w:cs="Arial"/>
          <w:b/>
          <w:bCs/>
          <w:sz w:val="28"/>
          <w:szCs w:val="28"/>
        </w:rPr>
        <w:t>_</w:t>
      </w:r>
    </w:p>
    <w:p w:rsidR="00140394" w:rsidRDefault="00A81420" w:rsidP="00F93ED5">
      <w:pPr>
        <w:pStyle w:val="ListParagraph"/>
        <w:ind w:left="0"/>
        <w:jc w:val="both"/>
        <w:rPr>
          <w:rFonts w:ascii="Preeti" w:hAnsi="Preeti"/>
          <w:b/>
          <w:bCs/>
          <w:sz w:val="28"/>
          <w:szCs w:val="28"/>
        </w:rPr>
      </w:pPr>
      <w:r w:rsidRPr="00B51066">
        <w:rPr>
          <w:rFonts w:ascii="Arial" w:hAnsi="Arial" w:cs="Arial"/>
          <w:b/>
          <w:bCs/>
          <w:sz w:val="28"/>
          <w:szCs w:val="28"/>
        </w:rPr>
        <w:t xml:space="preserve">Support - </w:t>
      </w:r>
      <w:proofErr w:type="gramStart"/>
      <w:r w:rsidRPr="00B51066">
        <w:rPr>
          <w:rFonts w:ascii="Arial" w:hAnsi="Arial" w:cs="Arial"/>
          <w:b/>
          <w:bCs/>
          <w:sz w:val="28"/>
          <w:szCs w:val="28"/>
        </w:rPr>
        <w:t xml:space="preserve">S  </w:t>
      </w:r>
      <w:r w:rsidRPr="00B51066">
        <w:rPr>
          <w:rFonts w:ascii="Preeti" w:hAnsi="Preeti" w:cs="Arial"/>
          <w:b/>
          <w:bCs/>
          <w:sz w:val="28"/>
          <w:szCs w:val="28"/>
        </w:rPr>
        <w:t>-</w:t>
      </w:r>
      <w:proofErr w:type="gramEnd"/>
      <w:r w:rsidRPr="00B51066">
        <w:rPr>
          <w:rFonts w:ascii="Preeti" w:hAnsi="Preeti" w:cs="Arial"/>
          <w:b/>
          <w:bCs/>
          <w:sz w:val="28"/>
          <w:szCs w:val="28"/>
        </w:rPr>
        <w:t>;xof]uL efjgf_</w:t>
      </w:r>
    </w:p>
    <w:p w:rsidR="000D044D" w:rsidRPr="00CB1851" w:rsidRDefault="000D044D" w:rsidP="000D044D">
      <w:pPr>
        <w:pStyle w:val="ListParagraph"/>
        <w:jc w:val="both"/>
        <w:rPr>
          <w:rFonts w:ascii="Preeti" w:hAnsi="Preeti"/>
          <w:b/>
          <w:bCs/>
          <w:sz w:val="28"/>
          <w:szCs w:val="28"/>
        </w:rPr>
      </w:pPr>
      <w:r w:rsidRPr="00CB1851">
        <w:rPr>
          <w:rFonts w:ascii="Preeti" w:hAnsi="Preeti"/>
          <w:b/>
          <w:bCs/>
          <w:sz w:val="28"/>
          <w:szCs w:val="28"/>
        </w:rPr>
        <w:lastRenderedPageBreak/>
        <w:t>&amp;= dxf</w:t>
      </w:r>
      <w:proofErr w:type="gramStart"/>
      <w:r w:rsidRPr="00CB1851">
        <w:rPr>
          <w:rFonts w:ascii="Preeti" w:hAnsi="Preeti"/>
          <w:b/>
          <w:bCs/>
          <w:sz w:val="28"/>
          <w:szCs w:val="28"/>
        </w:rPr>
        <w:t>;+</w:t>
      </w:r>
      <w:proofErr w:type="gramEnd"/>
      <w:r w:rsidRPr="00CB1851">
        <w:rPr>
          <w:rFonts w:ascii="Preeti" w:hAnsi="Preeti"/>
          <w:b/>
          <w:bCs/>
          <w:sz w:val="28"/>
          <w:szCs w:val="28"/>
        </w:rPr>
        <w:t>3sf] sfo{qmlds ;+/rg</w:t>
      </w:r>
      <w:r w:rsidR="00F93ED5">
        <w:rPr>
          <w:rFonts w:ascii="Preeti" w:hAnsi="Preeti"/>
          <w:b/>
          <w:bCs/>
          <w:sz w:val="28"/>
          <w:szCs w:val="28"/>
        </w:rPr>
        <w:t>f</w:t>
      </w:r>
    </w:p>
    <w:p w:rsidR="00B81B9B" w:rsidRPr="00C8770E" w:rsidRDefault="009D4531" w:rsidP="00387F66">
      <w:pPr>
        <w:pStyle w:val="ListParagraph"/>
        <w:ind w:left="0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35.75pt;margin-top:354.75pt;width:50.25pt;height:169.5pt;z-index:251662848" o:connectortype="straight"/>
        </w:pict>
      </w:r>
      <w:r>
        <w:rPr>
          <w:rFonts w:ascii="Preeti" w:hAnsi="Preeti"/>
          <w:b/>
          <w:bCs/>
          <w:noProof/>
          <w:sz w:val="30"/>
          <w:szCs w:val="30"/>
        </w:rPr>
        <w:pict>
          <v:shape id="_x0000_s1034" type="#_x0000_t32" style="position:absolute;left:0;text-align:left;margin-left:297pt;margin-top:354.75pt;width:78pt;height:180.75pt;flip:y;z-index:251661824" o:connectortype="straight"/>
        </w:pict>
      </w:r>
      <w:r>
        <w:rPr>
          <w:rFonts w:ascii="Preeti" w:hAnsi="Preeti"/>
          <w:b/>
          <w:bCs/>
          <w:noProof/>
          <w:sz w:val="30"/>
          <w:szCs w:val="30"/>
        </w:rPr>
        <w:pict>
          <v:shape id="_x0000_s1033" type="#_x0000_t32" style="position:absolute;left:0;text-align:left;margin-left:261.85pt;margin-top:82.5pt;width:.05pt;height:26pt;z-index:251660800" o:connectortype="straight">
            <v:stroke endarrow="block"/>
          </v:shape>
        </w:pict>
      </w:r>
      <w:r>
        <w:rPr>
          <w:rFonts w:ascii="Preeti" w:hAnsi="Preeti"/>
          <w:b/>
          <w:bCs/>
          <w:noProof/>
          <w:sz w:val="30"/>
          <w:szCs w:val="30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2" type="#_x0000_t53" style="position:absolute;left:0;text-align:left;margin-left:124.15pt;margin-top:52.5pt;width:269.25pt;height:33.75pt;z-index:251659776" fillcolor="#548dd4 [1951]" strokecolor="#548dd4 [1951]" strokeweight="3pt">
            <v:shadow on="t" type="perspective" color="#4e6128 [1606]" opacity=".5" offset="1pt" offset2="-1pt"/>
            <v:textbox style="mso-next-textbox:#_x0000_s1032">
              <w:txbxContent>
                <w:p w:rsidR="0065410F" w:rsidRPr="009C6CB9" w:rsidRDefault="0065410F" w:rsidP="00E05777">
                  <w:pPr>
                    <w:jc w:val="center"/>
                    <w:rPr>
                      <w:rFonts w:ascii="Arial Black" w:hAnsi="Arial Black" w:cs="Times New Roman"/>
                      <w:b/>
                      <w:color w:val="FFFFFF" w:themeColor="background1"/>
                      <w:sz w:val="30"/>
                    </w:rPr>
                  </w:pPr>
                  <w:r w:rsidRPr="009C6CB9">
                    <w:rPr>
                      <w:rFonts w:ascii="Arial Black" w:hAnsi="Arial Black" w:cs="Times New Roman"/>
                      <w:b/>
                      <w:color w:val="FFFFFF" w:themeColor="background1"/>
                      <w:sz w:val="30"/>
                    </w:rPr>
                    <w:t>Secretariat</w:t>
                  </w:r>
                </w:p>
              </w:txbxContent>
            </v:textbox>
          </v:shape>
        </w:pict>
      </w:r>
      <w:r w:rsidR="005343C5" w:rsidRPr="00C8770E">
        <w:rPr>
          <w:rFonts w:ascii="Preeti" w:hAnsi="Preeti"/>
          <w:b/>
          <w:bCs/>
          <w:noProof/>
          <w:sz w:val="30"/>
          <w:szCs w:val="3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419100</wp:posOffset>
            </wp:positionV>
            <wp:extent cx="6984365" cy="7991475"/>
            <wp:effectExtent l="0" t="0" r="6985" b="0"/>
            <wp:wrapSquare wrapText="bothSides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sectPr w:rsidR="00B81B9B" w:rsidRPr="00C8770E" w:rsidSect="00397AE8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116" w:rsidRDefault="00FB4116" w:rsidP="00397AE8">
      <w:pPr>
        <w:spacing w:after="0" w:line="240" w:lineRule="auto"/>
      </w:pPr>
      <w:r>
        <w:separator/>
      </w:r>
    </w:p>
  </w:endnote>
  <w:endnote w:type="continuationSeparator" w:id="0">
    <w:p w:rsidR="00FB4116" w:rsidRDefault="00FB4116" w:rsidP="0039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116" w:rsidRDefault="00FB4116" w:rsidP="00397AE8">
      <w:pPr>
        <w:spacing w:after="0" w:line="240" w:lineRule="auto"/>
      </w:pPr>
      <w:r>
        <w:separator/>
      </w:r>
    </w:p>
  </w:footnote>
  <w:footnote w:type="continuationSeparator" w:id="0">
    <w:p w:rsidR="00FB4116" w:rsidRDefault="00FB4116" w:rsidP="00397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C00"/>
    <w:multiLevelType w:val="hybridMultilevel"/>
    <w:tmpl w:val="1D6AF130"/>
    <w:lvl w:ilvl="0" w:tplc="C5AE611A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85D0E266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8C6B10A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792AE002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55C2813E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A290FE0E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0B3AF0B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6DE42B94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5830856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1">
    <w:nsid w:val="05536DA9"/>
    <w:multiLevelType w:val="hybridMultilevel"/>
    <w:tmpl w:val="69E0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623"/>
    <w:multiLevelType w:val="hybridMultilevel"/>
    <w:tmpl w:val="69F6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0C71"/>
    <w:multiLevelType w:val="hybridMultilevel"/>
    <w:tmpl w:val="06D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51B76"/>
    <w:multiLevelType w:val="hybridMultilevel"/>
    <w:tmpl w:val="591E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8BB"/>
    <w:multiLevelType w:val="hybridMultilevel"/>
    <w:tmpl w:val="496AC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8F00E4"/>
    <w:multiLevelType w:val="hybridMultilevel"/>
    <w:tmpl w:val="A48A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91D52"/>
    <w:multiLevelType w:val="hybridMultilevel"/>
    <w:tmpl w:val="F7E6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E5D50"/>
    <w:multiLevelType w:val="hybridMultilevel"/>
    <w:tmpl w:val="1A3E42F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">
    <w:nsid w:val="195F0A0C"/>
    <w:multiLevelType w:val="hybridMultilevel"/>
    <w:tmpl w:val="85D82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D5C9B"/>
    <w:multiLevelType w:val="hybridMultilevel"/>
    <w:tmpl w:val="F4E4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E18B3"/>
    <w:multiLevelType w:val="hybridMultilevel"/>
    <w:tmpl w:val="D18ED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8A6586"/>
    <w:multiLevelType w:val="hybridMultilevel"/>
    <w:tmpl w:val="9FFE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54FF2"/>
    <w:multiLevelType w:val="hybridMultilevel"/>
    <w:tmpl w:val="844266B8"/>
    <w:lvl w:ilvl="0" w:tplc="0E4CF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C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E4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AC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6C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2A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AD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EB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980E26"/>
    <w:multiLevelType w:val="hybridMultilevel"/>
    <w:tmpl w:val="A0346CBA"/>
    <w:lvl w:ilvl="0" w:tplc="C5AE61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B05DB2"/>
    <w:multiLevelType w:val="hybridMultilevel"/>
    <w:tmpl w:val="6E925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AB5420"/>
    <w:multiLevelType w:val="hybridMultilevel"/>
    <w:tmpl w:val="FEF0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7546C"/>
    <w:multiLevelType w:val="hybridMultilevel"/>
    <w:tmpl w:val="14B2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3746E"/>
    <w:multiLevelType w:val="hybridMultilevel"/>
    <w:tmpl w:val="F742593A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9">
    <w:nsid w:val="2E6F02A8"/>
    <w:multiLevelType w:val="hybridMultilevel"/>
    <w:tmpl w:val="4BDEE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>
    <w:nsid w:val="34432351"/>
    <w:multiLevelType w:val="hybridMultilevel"/>
    <w:tmpl w:val="4F40A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0B2774"/>
    <w:multiLevelType w:val="hybridMultilevel"/>
    <w:tmpl w:val="9710EFF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A6C3C"/>
    <w:multiLevelType w:val="hybridMultilevel"/>
    <w:tmpl w:val="FA5C3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E2DF7"/>
    <w:multiLevelType w:val="hybridMultilevel"/>
    <w:tmpl w:val="49FE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A4088"/>
    <w:multiLevelType w:val="hybridMultilevel"/>
    <w:tmpl w:val="D598B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9E1D0D"/>
    <w:multiLevelType w:val="hybridMultilevel"/>
    <w:tmpl w:val="4EA8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25F28"/>
    <w:multiLevelType w:val="hybridMultilevel"/>
    <w:tmpl w:val="7DE671B0"/>
    <w:lvl w:ilvl="0" w:tplc="671E4D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E01C0"/>
    <w:multiLevelType w:val="hybridMultilevel"/>
    <w:tmpl w:val="884C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A0906"/>
    <w:multiLevelType w:val="hybridMultilevel"/>
    <w:tmpl w:val="DAAA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64F63"/>
    <w:multiLevelType w:val="hybridMultilevel"/>
    <w:tmpl w:val="92E4C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9B4129"/>
    <w:multiLevelType w:val="hybridMultilevel"/>
    <w:tmpl w:val="FDA0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B62DD"/>
    <w:multiLevelType w:val="hybridMultilevel"/>
    <w:tmpl w:val="F056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A558E5"/>
    <w:multiLevelType w:val="hybridMultilevel"/>
    <w:tmpl w:val="1576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F2811"/>
    <w:multiLevelType w:val="hybridMultilevel"/>
    <w:tmpl w:val="EB825F92"/>
    <w:lvl w:ilvl="0" w:tplc="D94A725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022ED"/>
    <w:multiLevelType w:val="hybridMultilevel"/>
    <w:tmpl w:val="6A00FDEA"/>
    <w:lvl w:ilvl="0" w:tplc="671E4D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C400E"/>
    <w:multiLevelType w:val="hybridMultilevel"/>
    <w:tmpl w:val="448E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560D4"/>
    <w:multiLevelType w:val="hybridMultilevel"/>
    <w:tmpl w:val="C5D2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0392B"/>
    <w:multiLevelType w:val="hybridMultilevel"/>
    <w:tmpl w:val="50C8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957D5"/>
    <w:multiLevelType w:val="hybridMultilevel"/>
    <w:tmpl w:val="B274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61D4F"/>
    <w:multiLevelType w:val="hybridMultilevel"/>
    <w:tmpl w:val="C76AE0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56302"/>
    <w:multiLevelType w:val="hybridMultilevel"/>
    <w:tmpl w:val="30F0F5F0"/>
    <w:lvl w:ilvl="0" w:tplc="671E4D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684E6A"/>
    <w:multiLevelType w:val="hybridMultilevel"/>
    <w:tmpl w:val="B5F4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F30ED"/>
    <w:multiLevelType w:val="hybridMultilevel"/>
    <w:tmpl w:val="54FA8F34"/>
    <w:lvl w:ilvl="0" w:tplc="671E4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00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2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45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AF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03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CF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8B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3"/>
  </w:num>
  <w:num w:numId="3">
    <w:abstractNumId w:val="34"/>
  </w:num>
  <w:num w:numId="4">
    <w:abstractNumId w:val="37"/>
  </w:num>
  <w:num w:numId="5">
    <w:abstractNumId w:val="30"/>
  </w:num>
  <w:num w:numId="6">
    <w:abstractNumId w:val="8"/>
  </w:num>
  <w:num w:numId="7">
    <w:abstractNumId w:val="21"/>
  </w:num>
  <w:num w:numId="8">
    <w:abstractNumId w:val="41"/>
  </w:num>
  <w:num w:numId="9">
    <w:abstractNumId w:val="10"/>
  </w:num>
  <w:num w:numId="10">
    <w:abstractNumId w:val="9"/>
  </w:num>
  <w:num w:numId="11">
    <w:abstractNumId w:val="24"/>
  </w:num>
  <w:num w:numId="12">
    <w:abstractNumId w:val="1"/>
  </w:num>
  <w:num w:numId="13">
    <w:abstractNumId w:val="29"/>
  </w:num>
  <w:num w:numId="14">
    <w:abstractNumId w:val="19"/>
  </w:num>
  <w:num w:numId="15">
    <w:abstractNumId w:val="3"/>
  </w:num>
  <w:num w:numId="16">
    <w:abstractNumId w:val="18"/>
  </w:num>
  <w:num w:numId="17">
    <w:abstractNumId w:val="4"/>
  </w:num>
  <w:num w:numId="18">
    <w:abstractNumId w:val="27"/>
  </w:num>
  <w:num w:numId="19">
    <w:abstractNumId w:val="35"/>
  </w:num>
  <w:num w:numId="20">
    <w:abstractNumId w:val="31"/>
  </w:num>
  <w:num w:numId="21">
    <w:abstractNumId w:val="42"/>
  </w:num>
  <w:num w:numId="22">
    <w:abstractNumId w:val="0"/>
  </w:num>
  <w:num w:numId="23">
    <w:abstractNumId w:val="16"/>
  </w:num>
  <w:num w:numId="24">
    <w:abstractNumId w:val="2"/>
  </w:num>
  <w:num w:numId="25">
    <w:abstractNumId w:val="23"/>
  </w:num>
  <w:num w:numId="26">
    <w:abstractNumId w:val="33"/>
  </w:num>
  <w:num w:numId="27">
    <w:abstractNumId w:val="17"/>
  </w:num>
  <w:num w:numId="28">
    <w:abstractNumId w:val="7"/>
  </w:num>
  <w:num w:numId="29">
    <w:abstractNumId w:val="36"/>
  </w:num>
  <w:num w:numId="30">
    <w:abstractNumId w:val="26"/>
  </w:num>
  <w:num w:numId="31">
    <w:abstractNumId w:val="40"/>
  </w:num>
  <w:num w:numId="32">
    <w:abstractNumId w:val="20"/>
  </w:num>
  <w:num w:numId="33">
    <w:abstractNumId w:val="5"/>
  </w:num>
  <w:num w:numId="34">
    <w:abstractNumId w:val="15"/>
  </w:num>
  <w:num w:numId="35">
    <w:abstractNumId w:val="39"/>
  </w:num>
  <w:num w:numId="36">
    <w:abstractNumId w:val="11"/>
  </w:num>
  <w:num w:numId="37">
    <w:abstractNumId w:val="14"/>
  </w:num>
  <w:num w:numId="38">
    <w:abstractNumId w:val="28"/>
  </w:num>
  <w:num w:numId="39">
    <w:abstractNumId w:val="25"/>
  </w:num>
  <w:num w:numId="40">
    <w:abstractNumId w:val="12"/>
  </w:num>
  <w:num w:numId="41">
    <w:abstractNumId w:val="32"/>
  </w:num>
  <w:num w:numId="42">
    <w:abstractNumId w:val="38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420"/>
    <w:rsid w:val="00000839"/>
    <w:rsid w:val="00000B24"/>
    <w:rsid w:val="0000103A"/>
    <w:rsid w:val="00001085"/>
    <w:rsid w:val="00001249"/>
    <w:rsid w:val="00001882"/>
    <w:rsid w:val="00001C82"/>
    <w:rsid w:val="00001FEA"/>
    <w:rsid w:val="00002D34"/>
    <w:rsid w:val="00002E49"/>
    <w:rsid w:val="000030A7"/>
    <w:rsid w:val="000039CB"/>
    <w:rsid w:val="00003DE1"/>
    <w:rsid w:val="00004FC8"/>
    <w:rsid w:val="00004FFB"/>
    <w:rsid w:val="00005061"/>
    <w:rsid w:val="00006D28"/>
    <w:rsid w:val="000072AE"/>
    <w:rsid w:val="00007817"/>
    <w:rsid w:val="00010E3C"/>
    <w:rsid w:val="00011231"/>
    <w:rsid w:val="00011901"/>
    <w:rsid w:val="0001228F"/>
    <w:rsid w:val="00012BED"/>
    <w:rsid w:val="00012F7C"/>
    <w:rsid w:val="00012FDC"/>
    <w:rsid w:val="00013479"/>
    <w:rsid w:val="000134EA"/>
    <w:rsid w:val="00013F2A"/>
    <w:rsid w:val="000143D2"/>
    <w:rsid w:val="00014816"/>
    <w:rsid w:val="00014863"/>
    <w:rsid w:val="00014A32"/>
    <w:rsid w:val="00014AD4"/>
    <w:rsid w:val="00014B43"/>
    <w:rsid w:val="00014D92"/>
    <w:rsid w:val="00014F85"/>
    <w:rsid w:val="00014FD9"/>
    <w:rsid w:val="000152EC"/>
    <w:rsid w:val="00015D9E"/>
    <w:rsid w:val="00016204"/>
    <w:rsid w:val="00016461"/>
    <w:rsid w:val="00016513"/>
    <w:rsid w:val="00016682"/>
    <w:rsid w:val="000167E0"/>
    <w:rsid w:val="000177E6"/>
    <w:rsid w:val="00017AE2"/>
    <w:rsid w:val="00017D35"/>
    <w:rsid w:val="00017D9F"/>
    <w:rsid w:val="000208D6"/>
    <w:rsid w:val="0002149A"/>
    <w:rsid w:val="00021A9E"/>
    <w:rsid w:val="00021F75"/>
    <w:rsid w:val="00023054"/>
    <w:rsid w:val="000237BE"/>
    <w:rsid w:val="00023924"/>
    <w:rsid w:val="00023A31"/>
    <w:rsid w:val="00023BC3"/>
    <w:rsid w:val="00024135"/>
    <w:rsid w:val="000243CA"/>
    <w:rsid w:val="00024CF4"/>
    <w:rsid w:val="00025339"/>
    <w:rsid w:val="0002583A"/>
    <w:rsid w:val="00025864"/>
    <w:rsid w:val="0002604A"/>
    <w:rsid w:val="000269FD"/>
    <w:rsid w:val="00026A3E"/>
    <w:rsid w:val="00026F7E"/>
    <w:rsid w:val="00027981"/>
    <w:rsid w:val="00027F63"/>
    <w:rsid w:val="00027F79"/>
    <w:rsid w:val="00030397"/>
    <w:rsid w:val="000308D6"/>
    <w:rsid w:val="00031616"/>
    <w:rsid w:val="00031652"/>
    <w:rsid w:val="000319CF"/>
    <w:rsid w:val="00031A27"/>
    <w:rsid w:val="00032927"/>
    <w:rsid w:val="00032943"/>
    <w:rsid w:val="00033086"/>
    <w:rsid w:val="00033174"/>
    <w:rsid w:val="000331ED"/>
    <w:rsid w:val="00033D77"/>
    <w:rsid w:val="00034532"/>
    <w:rsid w:val="00034621"/>
    <w:rsid w:val="00034B0B"/>
    <w:rsid w:val="000350BC"/>
    <w:rsid w:val="00035A92"/>
    <w:rsid w:val="00035BDD"/>
    <w:rsid w:val="00036011"/>
    <w:rsid w:val="00036059"/>
    <w:rsid w:val="0003606F"/>
    <w:rsid w:val="000360C8"/>
    <w:rsid w:val="00036616"/>
    <w:rsid w:val="0003672D"/>
    <w:rsid w:val="0003705F"/>
    <w:rsid w:val="0003742F"/>
    <w:rsid w:val="0003773B"/>
    <w:rsid w:val="00037F2C"/>
    <w:rsid w:val="000400F7"/>
    <w:rsid w:val="00040294"/>
    <w:rsid w:val="0004194A"/>
    <w:rsid w:val="00041CFF"/>
    <w:rsid w:val="00041E81"/>
    <w:rsid w:val="00042828"/>
    <w:rsid w:val="000428FB"/>
    <w:rsid w:val="00042F32"/>
    <w:rsid w:val="0004321E"/>
    <w:rsid w:val="00043E8D"/>
    <w:rsid w:val="00044C6C"/>
    <w:rsid w:val="00044CE3"/>
    <w:rsid w:val="000451B6"/>
    <w:rsid w:val="000452B2"/>
    <w:rsid w:val="00045423"/>
    <w:rsid w:val="00045EB2"/>
    <w:rsid w:val="00046647"/>
    <w:rsid w:val="0004696C"/>
    <w:rsid w:val="00046E67"/>
    <w:rsid w:val="00047BA2"/>
    <w:rsid w:val="000500F6"/>
    <w:rsid w:val="00050252"/>
    <w:rsid w:val="00050601"/>
    <w:rsid w:val="00050B19"/>
    <w:rsid w:val="0005148C"/>
    <w:rsid w:val="00051889"/>
    <w:rsid w:val="000518B6"/>
    <w:rsid w:val="00051E64"/>
    <w:rsid w:val="00051F58"/>
    <w:rsid w:val="0005238A"/>
    <w:rsid w:val="00052A04"/>
    <w:rsid w:val="00053D7C"/>
    <w:rsid w:val="00053FA5"/>
    <w:rsid w:val="000542B7"/>
    <w:rsid w:val="000549A7"/>
    <w:rsid w:val="00054DF7"/>
    <w:rsid w:val="000557F8"/>
    <w:rsid w:val="00055850"/>
    <w:rsid w:val="00055E63"/>
    <w:rsid w:val="00055F3C"/>
    <w:rsid w:val="000564D6"/>
    <w:rsid w:val="0005675E"/>
    <w:rsid w:val="00056E24"/>
    <w:rsid w:val="00056E59"/>
    <w:rsid w:val="00056EC7"/>
    <w:rsid w:val="00056FB6"/>
    <w:rsid w:val="000578C5"/>
    <w:rsid w:val="00057A79"/>
    <w:rsid w:val="00057DA2"/>
    <w:rsid w:val="0006002C"/>
    <w:rsid w:val="0006151D"/>
    <w:rsid w:val="00061649"/>
    <w:rsid w:val="0006246D"/>
    <w:rsid w:val="00062C01"/>
    <w:rsid w:val="00062F3C"/>
    <w:rsid w:val="00063278"/>
    <w:rsid w:val="000633F7"/>
    <w:rsid w:val="00063441"/>
    <w:rsid w:val="000636F6"/>
    <w:rsid w:val="00063886"/>
    <w:rsid w:val="00063EA7"/>
    <w:rsid w:val="0006406B"/>
    <w:rsid w:val="00064079"/>
    <w:rsid w:val="00064912"/>
    <w:rsid w:val="00064BF2"/>
    <w:rsid w:val="00065150"/>
    <w:rsid w:val="000655C6"/>
    <w:rsid w:val="000657A1"/>
    <w:rsid w:val="00066416"/>
    <w:rsid w:val="00066B10"/>
    <w:rsid w:val="00067660"/>
    <w:rsid w:val="00067FDD"/>
    <w:rsid w:val="00070290"/>
    <w:rsid w:val="000707A5"/>
    <w:rsid w:val="00071A62"/>
    <w:rsid w:val="00072075"/>
    <w:rsid w:val="000720E5"/>
    <w:rsid w:val="0007309B"/>
    <w:rsid w:val="000730D4"/>
    <w:rsid w:val="00073499"/>
    <w:rsid w:val="00073910"/>
    <w:rsid w:val="00073EE9"/>
    <w:rsid w:val="000746D0"/>
    <w:rsid w:val="0007548D"/>
    <w:rsid w:val="00075A03"/>
    <w:rsid w:val="00075C43"/>
    <w:rsid w:val="00075F16"/>
    <w:rsid w:val="00076BE6"/>
    <w:rsid w:val="00077130"/>
    <w:rsid w:val="000776C9"/>
    <w:rsid w:val="00077D67"/>
    <w:rsid w:val="00080017"/>
    <w:rsid w:val="00080094"/>
    <w:rsid w:val="00080262"/>
    <w:rsid w:val="000808D3"/>
    <w:rsid w:val="00080C02"/>
    <w:rsid w:val="00080C59"/>
    <w:rsid w:val="00080CD8"/>
    <w:rsid w:val="00080F72"/>
    <w:rsid w:val="00081C32"/>
    <w:rsid w:val="00081CDC"/>
    <w:rsid w:val="000826D7"/>
    <w:rsid w:val="000828A9"/>
    <w:rsid w:val="00082AC4"/>
    <w:rsid w:val="00082E31"/>
    <w:rsid w:val="00083211"/>
    <w:rsid w:val="0008325A"/>
    <w:rsid w:val="0008416E"/>
    <w:rsid w:val="00084734"/>
    <w:rsid w:val="00084F8E"/>
    <w:rsid w:val="0008506A"/>
    <w:rsid w:val="000851C3"/>
    <w:rsid w:val="00085635"/>
    <w:rsid w:val="00085C23"/>
    <w:rsid w:val="00085CCD"/>
    <w:rsid w:val="00085E70"/>
    <w:rsid w:val="0008619B"/>
    <w:rsid w:val="000870D4"/>
    <w:rsid w:val="00087508"/>
    <w:rsid w:val="00087CF5"/>
    <w:rsid w:val="00087F45"/>
    <w:rsid w:val="00090BFE"/>
    <w:rsid w:val="00090F99"/>
    <w:rsid w:val="00090FD7"/>
    <w:rsid w:val="000917E3"/>
    <w:rsid w:val="00092911"/>
    <w:rsid w:val="00092E85"/>
    <w:rsid w:val="00092FF2"/>
    <w:rsid w:val="000931E4"/>
    <w:rsid w:val="00093CE0"/>
    <w:rsid w:val="000946BF"/>
    <w:rsid w:val="00094BC7"/>
    <w:rsid w:val="00094DA9"/>
    <w:rsid w:val="000950DC"/>
    <w:rsid w:val="00095931"/>
    <w:rsid w:val="00095A44"/>
    <w:rsid w:val="00095BD0"/>
    <w:rsid w:val="00095C70"/>
    <w:rsid w:val="00096379"/>
    <w:rsid w:val="00096BAA"/>
    <w:rsid w:val="00096C59"/>
    <w:rsid w:val="00096E75"/>
    <w:rsid w:val="0009744F"/>
    <w:rsid w:val="000A0636"/>
    <w:rsid w:val="000A1171"/>
    <w:rsid w:val="000A25ED"/>
    <w:rsid w:val="000A2BE3"/>
    <w:rsid w:val="000A34AA"/>
    <w:rsid w:val="000A3BC0"/>
    <w:rsid w:val="000A3E2C"/>
    <w:rsid w:val="000A3E6D"/>
    <w:rsid w:val="000A4AB4"/>
    <w:rsid w:val="000A4B58"/>
    <w:rsid w:val="000A513B"/>
    <w:rsid w:val="000A5CC0"/>
    <w:rsid w:val="000A62FF"/>
    <w:rsid w:val="000A64F8"/>
    <w:rsid w:val="000A682B"/>
    <w:rsid w:val="000A6880"/>
    <w:rsid w:val="000A6A0A"/>
    <w:rsid w:val="000A75BF"/>
    <w:rsid w:val="000A78DB"/>
    <w:rsid w:val="000A7C13"/>
    <w:rsid w:val="000B0784"/>
    <w:rsid w:val="000B178C"/>
    <w:rsid w:val="000B1F89"/>
    <w:rsid w:val="000B21A7"/>
    <w:rsid w:val="000B2230"/>
    <w:rsid w:val="000B29EE"/>
    <w:rsid w:val="000B2C86"/>
    <w:rsid w:val="000B3519"/>
    <w:rsid w:val="000B37F2"/>
    <w:rsid w:val="000B38B0"/>
    <w:rsid w:val="000B40B1"/>
    <w:rsid w:val="000B46A8"/>
    <w:rsid w:val="000B4CAF"/>
    <w:rsid w:val="000B5547"/>
    <w:rsid w:val="000B5746"/>
    <w:rsid w:val="000B5801"/>
    <w:rsid w:val="000B5BCD"/>
    <w:rsid w:val="000B633F"/>
    <w:rsid w:val="000B6982"/>
    <w:rsid w:val="000B757D"/>
    <w:rsid w:val="000B7BAA"/>
    <w:rsid w:val="000C01A1"/>
    <w:rsid w:val="000C0C87"/>
    <w:rsid w:val="000C0C92"/>
    <w:rsid w:val="000C113B"/>
    <w:rsid w:val="000C11AF"/>
    <w:rsid w:val="000C13E4"/>
    <w:rsid w:val="000C1875"/>
    <w:rsid w:val="000C1E5A"/>
    <w:rsid w:val="000C1F11"/>
    <w:rsid w:val="000C253B"/>
    <w:rsid w:val="000C25E2"/>
    <w:rsid w:val="000C2CC3"/>
    <w:rsid w:val="000C3225"/>
    <w:rsid w:val="000C334E"/>
    <w:rsid w:val="000C38AD"/>
    <w:rsid w:val="000C3D39"/>
    <w:rsid w:val="000C3E75"/>
    <w:rsid w:val="000C3F69"/>
    <w:rsid w:val="000C44E1"/>
    <w:rsid w:val="000C4F90"/>
    <w:rsid w:val="000C52A1"/>
    <w:rsid w:val="000C69AE"/>
    <w:rsid w:val="000D00AB"/>
    <w:rsid w:val="000D02E8"/>
    <w:rsid w:val="000D0309"/>
    <w:rsid w:val="000D03EB"/>
    <w:rsid w:val="000D044D"/>
    <w:rsid w:val="000D054C"/>
    <w:rsid w:val="000D07E2"/>
    <w:rsid w:val="000D0C38"/>
    <w:rsid w:val="000D0EB7"/>
    <w:rsid w:val="000D1570"/>
    <w:rsid w:val="000D1DB4"/>
    <w:rsid w:val="000D2170"/>
    <w:rsid w:val="000D2B33"/>
    <w:rsid w:val="000D2BEE"/>
    <w:rsid w:val="000D3456"/>
    <w:rsid w:val="000D3766"/>
    <w:rsid w:val="000D37BC"/>
    <w:rsid w:val="000D380C"/>
    <w:rsid w:val="000D3954"/>
    <w:rsid w:val="000D3AF6"/>
    <w:rsid w:val="000D3CC4"/>
    <w:rsid w:val="000D423F"/>
    <w:rsid w:val="000D4DF2"/>
    <w:rsid w:val="000D5231"/>
    <w:rsid w:val="000D61C5"/>
    <w:rsid w:val="000D64B9"/>
    <w:rsid w:val="000D6B81"/>
    <w:rsid w:val="000D76D2"/>
    <w:rsid w:val="000D7E4B"/>
    <w:rsid w:val="000D7FCF"/>
    <w:rsid w:val="000E031F"/>
    <w:rsid w:val="000E1E2E"/>
    <w:rsid w:val="000E1E3E"/>
    <w:rsid w:val="000E2594"/>
    <w:rsid w:val="000E2E13"/>
    <w:rsid w:val="000E3D64"/>
    <w:rsid w:val="000E4278"/>
    <w:rsid w:val="000E434F"/>
    <w:rsid w:val="000E44AF"/>
    <w:rsid w:val="000E44E7"/>
    <w:rsid w:val="000E44F1"/>
    <w:rsid w:val="000E46A5"/>
    <w:rsid w:val="000E4DB4"/>
    <w:rsid w:val="000E55E8"/>
    <w:rsid w:val="000E676E"/>
    <w:rsid w:val="000E6C62"/>
    <w:rsid w:val="000E6EA4"/>
    <w:rsid w:val="000E7A04"/>
    <w:rsid w:val="000E7A5E"/>
    <w:rsid w:val="000E7FD5"/>
    <w:rsid w:val="000E7FF1"/>
    <w:rsid w:val="000F066E"/>
    <w:rsid w:val="000F1B86"/>
    <w:rsid w:val="000F24F7"/>
    <w:rsid w:val="000F25FF"/>
    <w:rsid w:val="000F348A"/>
    <w:rsid w:val="000F3491"/>
    <w:rsid w:val="000F3703"/>
    <w:rsid w:val="000F37A4"/>
    <w:rsid w:val="000F39F6"/>
    <w:rsid w:val="000F3CDD"/>
    <w:rsid w:val="000F4221"/>
    <w:rsid w:val="000F54F8"/>
    <w:rsid w:val="000F5CFC"/>
    <w:rsid w:val="000F6922"/>
    <w:rsid w:val="000F76D4"/>
    <w:rsid w:val="000F7969"/>
    <w:rsid w:val="0010057F"/>
    <w:rsid w:val="0010162F"/>
    <w:rsid w:val="001016E2"/>
    <w:rsid w:val="00101704"/>
    <w:rsid w:val="00101ABA"/>
    <w:rsid w:val="00102465"/>
    <w:rsid w:val="00102E9E"/>
    <w:rsid w:val="00102F3A"/>
    <w:rsid w:val="00103210"/>
    <w:rsid w:val="001037E0"/>
    <w:rsid w:val="00103A4C"/>
    <w:rsid w:val="00104E7B"/>
    <w:rsid w:val="00104EAB"/>
    <w:rsid w:val="00105D98"/>
    <w:rsid w:val="00105DDC"/>
    <w:rsid w:val="0010612E"/>
    <w:rsid w:val="00106308"/>
    <w:rsid w:val="0010685E"/>
    <w:rsid w:val="00106D3A"/>
    <w:rsid w:val="00107006"/>
    <w:rsid w:val="0010719E"/>
    <w:rsid w:val="00107224"/>
    <w:rsid w:val="00107791"/>
    <w:rsid w:val="0011031B"/>
    <w:rsid w:val="0011036A"/>
    <w:rsid w:val="00110568"/>
    <w:rsid w:val="00110586"/>
    <w:rsid w:val="0011062D"/>
    <w:rsid w:val="00110E23"/>
    <w:rsid w:val="00111920"/>
    <w:rsid w:val="00111B62"/>
    <w:rsid w:val="00112387"/>
    <w:rsid w:val="00112471"/>
    <w:rsid w:val="001130F8"/>
    <w:rsid w:val="00113B5E"/>
    <w:rsid w:val="00113E1E"/>
    <w:rsid w:val="0011412A"/>
    <w:rsid w:val="001144A7"/>
    <w:rsid w:val="00115021"/>
    <w:rsid w:val="001150BB"/>
    <w:rsid w:val="001154B8"/>
    <w:rsid w:val="00115A40"/>
    <w:rsid w:val="001163AE"/>
    <w:rsid w:val="00116441"/>
    <w:rsid w:val="001165D4"/>
    <w:rsid w:val="001169DE"/>
    <w:rsid w:val="00117412"/>
    <w:rsid w:val="00117BBD"/>
    <w:rsid w:val="00120747"/>
    <w:rsid w:val="00120914"/>
    <w:rsid w:val="00120969"/>
    <w:rsid w:val="00120A8F"/>
    <w:rsid w:val="001210C7"/>
    <w:rsid w:val="001211C2"/>
    <w:rsid w:val="001214BF"/>
    <w:rsid w:val="00121E8E"/>
    <w:rsid w:val="00121F7F"/>
    <w:rsid w:val="001223DD"/>
    <w:rsid w:val="001224C0"/>
    <w:rsid w:val="001224C4"/>
    <w:rsid w:val="00122D25"/>
    <w:rsid w:val="001237F5"/>
    <w:rsid w:val="00123B40"/>
    <w:rsid w:val="00123B7D"/>
    <w:rsid w:val="00123BB0"/>
    <w:rsid w:val="001244A7"/>
    <w:rsid w:val="001245CC"/>
    <w:rsid w:val="00124835"/>
    <w:rsid w:val="001249B1"/>
    <w:rsid w:val="0012523D"/>
    <w:rsid w:val="00125279"/>
    <w:rsid w:val="0012545B"/>
    <w:rsid w:val="0012566F"/>
    <w:rsid w:val="00125D47"/>
    <w:rsid w:val="00125FCC"/>
    <w:rsid w:val="00126598"/>
    <w:rsid w:val="00126886"/>
    <w:rsid w:val="001269F2"/>
    <w:rsid w:val="00126AA1"/>
    <w:rsid w:val="00126F7F"/>
    <w:rsid w:val="0012720E"/>
    <w:rsid w:val="001273B5"/>
    <w:rsid w:val="0012750F"/>
    <w:rsid w:val="00127546"/>
    <w:rsid w:val="00127ED2"/>
    <w:rsid w:val="00127F95"/>
    <w:rsid w:val="001305BC"/>
    <w:rsid w:val="00130E37"/>
    <w:rsid w:val="00131B42"/>
    <w:rsid w:val="00131B53"/>
    <w:rsid w:val="00131DE2"/>
    <w:rsid w:val="00132A0E"/>
    <w:rsid w:val="001330A6"/>
    <w:rsid w:val="001330DE"/>
    <w:rsid w:val="001336F7"/>
    <w:rsid w:val="00133B4C"/>
    <w:rsid w:val="00133BE5"/>
    <w:rsid w:val="00134493"/>
    <w:rsid w:val="00134B08"/>
    <w:rsid w:val="0013542B"/>
    <w:rsid w:val="00135464"/>
    <w:rsid w:val="00135B64"/>
    <w:rsid w:val="00135F63"/>
    <w:rsid w:val="00136A2C"/>
    <w:rsid w:val="001370EB"/>
    <w:rsid w:val="0013711B"/>
    <w:rsid w:val="00137144"/>
    <w:rsid w:val="00140394"/>
    <w:rsid w:val="0014068C"/>
    <w:rsid w:val="00140845"/>
    <w:rsid w:val="00140862"/>
    <w:rsid w:val="00140A25"/>
    <w:rsid w:val="00141CEC"/>
    <w:rsid w:val="00142303"/>
    <w:rsid w:val="00142984"/>
    <w:rsid w:val="0014320C"/>
    <w:rsid w:val="00143320"/>
    <w:rsid w:val="00143B45"/>
    <w:rsid w:val="00143F23"/>
    <w:rsid w:val="0014424E"/>
    <w:rsid w:val="00144B86"/>
    <w:rsid w:val="00144BA3"/>
    <w:rsid w:val="00145285"/>
    <w:rsid w:val="001462D6"/>
    <w:rsid w:val="00146359"/>
    <w:rsid w:val="001469E2"/>
    <w:rsid w:val="001470C2"/>
    <w:rsid w:val="00147291"/>
    <w:rsid w:val="001475F6"/>
    <w:rsid w:val="00147E46"/>
    <w:rsid w:val="00147F3F"/>
    <w:rsid w:val="001500BB"/>
    <w:rsid w:val="00150897"/>
    <w:rsid w:val="0015094A"/>
    <w:rsid w:val="00150C01"/>
    <w:rsid w:val="00150E95"/>
    <w:rsid w:val="00151319"/>
    <w:rsid w:val="00151657"/>
    <w:rsid w:val="001519F9"/>
    <w:rsid w:val="00151A44"/>
    <w:rsid w:val="00152806"/>
    <w:rsid w:val="00152878"/>
    <w:rsid w:val="00152A02"/>
    <w:rsid w:val="0015348B"/>
    <w:rsid w:val="001536AD"/>
    <w:rsid w:val="00153834"/>
    <w:rsid w:val="001539FB"/>
    <w:rsid w:val="00153A5B"/>
    <w:rsid w:val="00153F55"/>
    <w:rsid w:val="001541E3"/>
    <w:rsid w:val="00154E6E"/>
    <w:rsid w:val="001555A1"/>
    <w:rsid w:val="0015591D"/>
    <w:rsid w:val="001560E2"/>
    <w:rsid w:val="00156182"/>
    <w:rsid w:val="00156E42"/>
    <w:rsid w:val="00157C38"/>
    <w:rsid w:val="0016058D"/>
    <w:rsid w:val="00160783"/>
    <w:rsid w:val="00160CBB"/>
    <w:rsid w:val="00160D20"/>
    <w:rsid w:val="001612E8"/>
    <w:rsid w:val="00161430"/>
    <w:rsid w:val="00161910"/>
    <w:rsid w:val="00161C23"/>
    <w:rsid w:val="0016231A"/>
    <w:rsid w:val="0016287C"/>
    <w:rsid w:val="00162FA6"/>
    <w:rsid w:val="001631AC"/>
    <w:rsid w:val="00163AD5"/>
    <w:rsid w:val="001649DB"/>
    <w:rsid w:val="00164A0E"/>
    <w:rsid w:val="00164CAE"/>
    <w:rsid w:val="001651EC"/>
    <w:rsid w:val="00165BAC"/>
    <w:rsid w:val="001664B6"/>
    <w:rsid w:val="0016696F"/>
    <w:rsid w:val="0016708F"/>
    <w:rsid w:val="00167A28"/>
    <w:rsid w:val="00170682"/>
    <w:rsid w:val="00170812"/>
    <w:rsid w:val="00170AE9"/>
    <w:rsid w:val="0017185D"/>
    <w:rsid w:val="00171EB8"/>
    <w:rsid w:val="00172318"/>
    <w:rsid w:val="00172566"/>
    <w:rsid w:val="00172D0D"/>
    <w:rsid w:val="001734DB"/>
    <w:rsid w:val="00173568"/>
    <w:rsid w:val="00173655"/>
    <w:rsid w:val="00173781"/>
    <w:rsid w:val="001746A7"/>
    <w:rsid w:val="00174703"/>
    <w:rsid w:val="00175065"/>
    <w:rsid w:val="00175E11"/>
    <w:rsid w:val="001762B6"/>
    <w:rsid w:val="00176E2A"/>
    <w:rsid w:val="00177030"/>
    <w:rsid w:val="00177094"/>
    <w:rsid w:val="00177378"/>
    <w:rsid w:val="00180C66"/>
    <w:rsid w:val="00181200"/>
    <w:rsid w:val="0018149D"/>
    <w:rsid w:val="001816F6"/>
    <w:rsid w:val="00181B7E"/>
    <w:rsid w:val="00181B82"/>
    <w:rsid w:val="00181BF6"/>
    <w:rsid w:val="001820F1"/>
    <w:rsid w:val="0018254A"/>
    <w:rsid w:val="00183578"/>
    <w:rsid w:val="00184079"/>
    <w:rsid w:val="00184162"/>
    <w:rsid w:val="0018492F"/>
    <w:rsid w:val="001849B7"/>
    <w:rsid w:val="00184A90"/>
    <w:rsid w:val="00184D3D"/>
    <w:rsid w:val="0018534C"/>
    <w:rsid w:val="00185EE2"/>
    <w:rsid w:val="00186113"/>
    <w:rsid w:val="0018623A"/>
    <w:rsid w:val="001862D4"/>
    <w:rsid w:val="00186831"/>
    <w:rsid w:val="00186915"/>
    <w:rsid w:val="00186E4E"/>
    <w:rsid w:val="00187553"/>
    <w:rsid w:val="00187FFC"/>
    <w:rsid w:val="001905DD"/>
    <w:rsid w:val="00190B3C"/>
    <w:rsid w:val="00190FAA"/>
    <w:rsid w:val="0019101E"/>
    <w:rsid w:val="00191AF1"/>
    <w:rsid w:val="00191BB6"/>
    <w:rsid w:val="00192950"/>
    <w:rsid w:val="00192EC7"/>
    <w:rsid w:val="00193CCC"/>
    <w:rsid w:val="00194086"/>
    <w:rsid w:val="00194E0A"/>
    <w:rsid w:val="00195998"/>
    <w:rsid w:val="00195ADB"/>
    <w:rsid w:val="00195CE4"/>
    <w:rsid w:val="00195D85"/>
    <w:rsid w:val="001962EE"/>
    <w:rsid w:val="00196363"/>
    <w:rsid w:val="00196DC6"/>
    <w:rsid w:val="00196DF8"/>
    <w:rsid w:val="00197CB5"/>
    <w:rsid w:val="001A0883"/>
    <w:rsid w:val="001A1C5A"/>
    <w:rsid w:val="001A2037"/>
    <w:rsid w:val="001A20D7"/>
    <w:rsid w:val="001A23E0"/>
    <w:rsid w:val="001A29E0"/>
    <w:rsid w:val="001A3715"/>
    <w:rsid w:val="001A38B6"/>
    <w:rsid w:val="001A42A8"/>
    <w:rsid w:val="001A5798"/>
    <w:rsid w:val="001A5A49"/>
    <w:rsid w:val="001A642B"/>
    <w:rsid w:val="001A64F3"/>
    <w:rsid w:val="001A6789"/>
    <w:rsid w:val="001A7281"/>
    <w:rsid w:val="001A740C"/>
    <w:rsid w:val="001B02EA"/>
    <w:rsid w:val="001B0586"/>
    <w:rsid w:val="001B06CA"/>
    <w:rsid w:val="001B0D09"/>
    <w:rsid w:val="001B0EC0"/>
    <w:rsid w:val="001B1156"/>
    <w:rsid w:val="001B14A3"/>
    <w:rsid w:val="001B17AF"/>
    <w:rsid w:val="001B1FF1"/>
    <w:rsid w:val="001B25DD"/>
    <w:rsid w:val="001B352B"/>
    <w:rsid w:val="001B4402"/>
    <w:rsid w:val="001B4961"/>
    <w:rsid w:val="001B4DA1"/>
    <w:rsid w:val="001B4FE2"/>
    <w:rsid w:val="001B543E"/>
    <w:rsid w:val="001B555C"/>
    <w:rsid w:val="001B583E"/>
    <w:rsid w:val="001B5947"/>
    <w:rsid w:val="001B5B5C"/>
    <w:rsid w:val="001B5C99"/>
    <w:rsid w:val="001B65E6"/>
    <w:rsid w:val="001B720E"/>
    <w:rsid w:val="001B73E4"/>
    <w:rsid w:val="001B7461"/>
    <w:rsid w:val="001C037A"/>
    <w:rsid w:val="001C09D0"/>
    <w:rsid w:val="001C0E07"/>
    <w:rsid w:val="001C106B"/>
    <w:rsid w:val="001C18B1"/>
    <w:rsid w:val="001C1945"/>
    <w:rsid w:val="001C1F71"/>
    <w:rsid w:val="001C2E1B"/>
    <w:rsid w:val="001C2F6D"/>
    <w:rsid w:val="001C2F7C"/>
    <w:rsid w:val="001C2FA9"/>
    <w:rsid w:val="001C36DD"/>
    <w:rsid w:val="001C37D8"/>
    <w:rsid w:val="001C38D4"/>
    <w:rsid w:val="001C3C5E"/>
    <w:rsid w:val="001C40A5"/>
    <w:rsid w:val="001C4276"/>
    <w:rsid w:val="001C477C"/>
    <w:rsid w:val="001C4EC4"/>
    <w:rsid w:val="001C4F77"/>
    <w:rsid w:val="001C5184"/>
    <w:rsid w:val="001C519E"/>
    <w:rsid w:val="001C537C"/>
    <w:rsid w:val="001C7356"/>
    <w:rsid w:val="001C778C"/>
    <w:rsid w:val="001D054E"/>
    <w:rsid w:val="001D0886"/>
    <w:rsid w:val="001D090B"/>
    <w:rsid w:val="001D0B6A"/>
    <w:rsid w:val="001D0DF5"/>
    <w:rsid w:val="001D1313"/>
    <w:rsid w:val="001D14F8"/>
    <w:rsid w:val="001D18D0"/>
    <w:rsid w:val="001D2188"/>
    <w:rsid w:val="001D23AA"/>
    <w:rsid w:val="001D28AF"/>
    <w:rsid w:val="001D309F"/>
    <w:rsid w:val="001D30F0"/>
    <w:rsid w:val="001D30F9"/>
    <w:rsid w:val="001D3992"/>
    <w:rsid w:val="001D3E1D"/>
    <w:rsid w:val="001D4215"/>
    <w:rsid w:val="001D4DFF"/>
    <w:rsid w:val="001D5525"/>
    <w:rsid w:val="001D5638"/>
    <w:rsid w:val="001D5DE9"/>
    <w:rsid w:val="001D64F4"/>
    <w:rsid w:val="001D6701"/>
    <w:rsid w:val="001D6E48"/>
    <w:rsid w:val="001D6ED3"/>
    <w:rsid w:val="001D762A"/>
    <w:rsid w:val="001D76B6"/>
    <w:rsid w:val="001D7A45"/>
    <w:rsid w:val="001E061B"/>
    <w:rsid w:val="001E09F5"/>
    <w:rsid w:val="001E1002"/>
    <w:rsid w:val="001E1060"/>
    <w:rsid w:val="001E10BB"/>
    <w:rsid w:val="001E1228"/>
    <w:rsid w:val="001E257C"/>
    <w:rsid w:val="001E2A42"/>
    <w:rsid w:val="001E327C"/>
    <w:rsid w:val="001E37DE"/>
    <w:rsid w:val="001E38FC"/>
    <w:rsid w:val="001E45FA"/>
    <w:rsid w:val="001E48FD"/>
    <w:rsid w:val="001E4C78"/>
    <w:rsid w:val="001E50B6"/>
    <w:rsid w:val="001E5132"/>
    <w:rsid w:val="001E51EE"/>
    <w:rsid w:val="001E529F"/>
    <w:rsid w:val="001E52C1"/>
    <w:rsid w:val="001E59F5"/>
    <w:rsid w:val="001E61FC"/>
    <w:rsid w:val="001E631A"/>
    <w:rsid w:val="001E635E"/>
    <w:rsid w:val="001E6967"/>
    <w:rsid w:val="001E6BA2"/>
    <w:rsid w:val="001E70BB"/>
    <w:rsid w:val="001E7A26"/>
    <w:rsid w:val="001E7A77"/>
    <w:rsid w:val="001E7B45"/>
    <w:rsid w:val="001F128E"/>
    <w:rsid w:val="001F1647"/>
    <w:rsid w:val="001F16DE"/>
    <w:rsid w:val="001F1F91"/>
    <w:rsid w:val="001F2697"/>
    <w:rsid w:val="001F2B39"/>
    <w:rsid w:val="001F2BA6"/>
    <w:rsid w:val="001F2C64"/>
    <w:rsid w:val="001F30E5"/>
    <w:rsid w:val="001F3138"/>
    <w:rsid w:val="001F327B"/>
    <w:rsid w:val="001F36DA"/>
    <w:rsid w:val="001F3BDB"/>
    <w:rsid w:val="001F3D79"/>
    <w:rsid w:val="001F456C"/>
    <w:rsid w:val="001F4BCA"/>
    <w:rsid w:val="001F4F87"/>
    <w:rsid w:val="001F54DD"/>
    <w:rsid w:val="001F5B59"/>
    <w:rsid w:val="001F5EBA"/>
    <w:rsid w:val="001F6123"/>
    <w:rsid w:val="001F629A"/>
    <w:rsid w:val="001F6323"/>
    <w:rsid w:val="001F6338"/>
    <w:rsid w:val="001F64E0"/>
    <w:rsid w:val="001F7457"/>
    <w:rsid w:val="001F752D"/>
    <w:rsid w:val="001F75B5"/>
    <w:rsid w:val="001F77F8"/>
    <w:rsid w:val="001F7DFD"/>
    <w:rsid w:val="002001A4"/>
    <w:rsid w:val="002004A8"/>
    <w:rsid w:val="00200677"/>
    <w:rsid w:val="00201950"/>
    <w:rsid w:val="0020233B"/>
    <w:rsid w:val="002025DC"/>
    <w:rsid w:val="0020270C"/>
    <w:rsid w:val="00203339"/>
    <w:rsid w:val="00203416"/>
    <w:rsid w:val="00203523"/>
    <w:rsid w:val="00203DB4"/>
    <w:rsid w:val="00203DFC"/>
    <w:rsid w:val="00204941"/>
    <w:rsid w:val="00204EB3"/>
    <w:rsid w:val="00205480"/>
    <w:rsid w:val="00205D97"/>
    <w:rsid w:val="00205F43"/>
    <w:rsid w:val="00206303"/>
    <w:rsid w:val="002068FE"/>
    <w:rsid w:val="00206AD1"/>
    <w:rsid w:val="00206AEE"/>
    <w:rsid w:val="00206F7F"/>
    <w:rsid w:val="002072F9"/>
    <w:rsid w:val="002076A5"/>
    <w:rsid w:val="0020779C"/>
    <w:rsid w:val="002077D7"/>
    <w:rsid w:val="00207915"/>
    <w:rsid w:val="002079D0"/>
    <w:rsid w:val="002079E4"/>
    <w:rsid w:val="00207A47"/>
    <w:rsid w:val="00210174"/>
    <w:rsid w:val="00210370"/>
    <w:rsid w:val="00210AA7"/>
    <w:rsid w:val="00210AFE"/>
    <w:rsid w:val="002112AE"/>
    <w:rsid w:val="00211702"/>
    <w:rsid w:val="00211948"/>
    <w:rsid w:val="00211ABF"/>
    <w:rsid w:val="00213EC6"/>
    <w:rsid w:val="0021497E"/>
    <w:rsid w:val="002149CD"/>
    <w:rsid w:val="00214E29"/>
    <w:rsid w:val="0021592D"/>
    <w:rsid w:val="00215DA6"/>
    <w:rsid w:val="00215E86"/>
    <w:rsid w:val="00215F46"/>
    <w:rsid w:val="0021715F"/>
    <w:rsid w:val="0021716B"/>
    <w:rsid w:val="002178F2"/>
    <w:rsid w:val="00217B58"/>
    <w:rsid w:val="00217BD9"/>
    <w:rsid w:val="0022093A"/>
    <w:rsid w:val="0022094D"/>
    <w:rsid w:val="00220B26"/>
    <w:rsid w:val="002211B0"/>
    <w:rsid w:val="00221462"/>
    <w:rsid w:val="00221609"/>
    <w:rsid w:val="00221D41"/>
    <w:rsid w:val="002228EE"/>
    <w:rsid w:val="00222D44"/>
    <w:rsid w:val="0022310D"/>
    <w:rsid w:val="0022332E"/>
    <w:rsid w:val="002233D0"/>
    <w:rsid w:val="00223D00"/>
    <w:rsid w:val="00223E81"/>
    <w:rsid w:val="0022402B"/>
    <w:rsid w:val="002242BB"/>
    <w:rsid w:val="0022485E"/>
    <w:rsid w:val="00224A6D"/>
    <w:rsid w:val="00225554"/>
    <w:rsid w:val="00225911"/>
    <w:rsid w:val="00226D53"/>
    <w:rsid w:val="00226D65"/>
    <w:rsid w:val="0022745D"/>
    <w:rsid w:val="002279D9"/>
    <w:rsid w:val="00227C51"/>
    <w:rsid w:val="00227F3C"/>
    <w:rsid w:val="002303BE"/>
    <w:rsid w:val="002304BF"/>
    <w:rsid w:val="00230801"/>
    <w:rsid w:val="002315B0"/>
    <w:rsid w:val="00231E10"/>
    <w:rsid w:val="00232579"/>
    <w:rsid w:val="0023257D"/>
    <w:rsid w:val="0023263A"/>
    <w:rsid w:val="00232A00"/>
    <w:rsid w:val="00232D0D"/>
    <w:rsid w:val="00233066"/>
    <w:rsid w:val="0023374C"/>
    <w:rsid w:val="00233D9A"/>
    <w:rsid w:val="00234321"/>
    <w:rsid w:val="002345AA"/>
    <w:rsid w:val="00234B56"/>
    <w:rsid w:val="002355E9"/>
    <w:rsid w:val="00235FCE"/>
    <w:rsid w:val="002361DF"/>
    <w:rsid w:val="002365A1"/>
    <w:rsid w:val="0023666D"/>
    <w:rsid w:val="00236822"/>
    <w:rsid w:val="00236995"/>
    <w:rsid w:val="00236A83"/>
    <w:rsid w:val="002370BA"/>
    <w:rsid w:val="0023765E"/>
    <w:rsid w:val="00237955"/>
    <w:rsid w:val="002379E4"/>
    <w:rsid w:val="0024021E"/>
    <w:rsid w:val="00240605"/>
    <w:rsid w:val="00240AC8"/>
    <w:rsid w:val="00240E33"/>
    <w:rsid w:val="00241704"/>
    <w:rsid w:val="00241928"/>
    <w:rsid w:val="00242223"/>
    <w:rsid w:val="0024409F"/>
    <w:rsid w:val="002442D6"/>
    <w:rsid w:val="00244331"/>
    <w:rsid w:val="002446F8"/>
    <w:rsid w:val="0024478F"/>
    <w:rsid w:val="00244935"/>
    <w:rsid w:val="00244C4C"/>
    <w:rsid w:val="00244F06"/>
    <w:rsid w:val="00245599"/>
    <w:rsid w:val="0024576B"/>
    <w:rsid w:val="002457F4"/>
    <w:rsid w:val="00246150"/>
    <w:rsid w:val="00246795"/>
    <w:rsid w:val="002469D0"/>
    <w:rsid w:val="0024715E"/>
    <w:rsid w:val="002476F8"/>
    <w:rsid w:val="00247BA3"/>
    <w:rsid w:val="00247D58"/>
    <w:rsid w:val="00250FCD"/>
    <w:rsid w:val="002513F3"/>
    <w:rsid w:val="002516C4"/>
    <w:rsid w:val="00251DB6"/>
    <w:rsid w:val="0025221A"/>
    <w:rsid w:val="00252E8D"/>
    <w:rsid w:val="00253060"/>
    <w:rsid w:val="00253A8A"/>
    <w:rsid w:val="00253B0E"/>
    <w:rsid w:val="00254689"/>
    <w:rsid w:val="0025644D"/>
    <w:rsid w:val="00256712"/>
    <w:rsid w:val="00257182"/>
    <w:rsid w:val="00260030"/>
    <w:rsid w:val="0026013E"/>
    <w:rsid w:val="0026081C"/>
    <w:rsid w:val="002608F7"/>
    <w:rsid w:val="0026097F"/>
    <w:rsid w:val="0026165B"/>
    <w:rsid w:val="002616EA"/>
    <w:rsid w:val="00261AFB"/>
    <w:rsid w:val="002624FF"/>
    <w:rsid w:val="002627A2"/>
    <w:rsid w:val="00262EEA"/>
    <w:rsid w:val="002632F8"/>
    <w:rsid w:val="00263BEC"/>
    <w:rsid w:val="00263CFE"/>
    <w:rsid w:val="0026431F"/>
    <w:rsid w:val="002643BD"/>
    <w:rsid w:val="00264723"/>
    <w:rsid w:val="00264813"/>
    <w:rsid w:val="00264997"/>
    <w:rsid w:val="0026598C"/>
    <w:rsid w:val="00265BC9"/>
    <w:rsid w:val="00265DAC"/>
    <w:rsid w:val="00266286"/>
    <w:rsid w:val="002664C7"/>
    <w:rsid w:val="00266774"/>
    <w:rsid w:val="00267182"/>
    <w:rsid w:val="002674B8"/>
    <w:rsid w:val="002676C2"/>
    <w:rsid w:val="00267950"/>
    <w:rsid w:val="002679F4"/>
    <w:rsid w:val="00267FC8"/>
    <w:rsid w:val="00270B71"/>
    <w:rsid w:val="00270F17"/>
    <w:rsid w:val="002710B5"/>
    <w:rsid w:val="0027178F"/>
    <w:rsid w:val="002719A5"/>
    <w:rsid w:val="00272C4E"/>
    <w:rsid w:val="00273195"/>
    <w:rsid w:val="0027359C"/>
    <w:rsid w:val="002737EF"/>
    <w:rsid w:val="00273DB9"/>
    <w:rsid w:val="00274508"/>
    <w:rsid w:val="002745EB"/>
    <w:rsid w:val="0027461A"/>
    <w:rsid w:val="002746E4"/>
    <w:rsid w:val="00274BBE"/>
    <w:rsid w:val="002758D6"/>
    <w:rsid w:val="002759E9"/>
    <w:rsid w:val="00275A13"/>
    <w:rsid w:val="00275CA2"/>
    <w:rsid w:val="00275D8A"/>
    <w:rsid w:val="00276093"/>
    <w:rsid w:val="0027651E"/>
    <w:rsid w:val="00277899"/>
    <w:rsid w:val="00277B2E"/>
    <w:rsid w:val="002806E6"/>
    <w:rsid w:val="002809CA"/>
    <w:rsid w:val="00280AC0"/>
    <w:rsid w:val="00280B74"/>
    <w:rsid w:val="00280D93"/>
    <w:rsid w:val="002812D2"/>
    <w:rsid w:val="00281842"/>
    <w:rsid w:val="00281D3B"/>
    <w:rsid w:val="00281DC2"/>
    <w:rsid w:val="00281EFC"/>
    <w:rsid w:val="00282326"/>
    <w:rsid w:val="002825BE"/>
    <w:rsid w:val="002844A3"/>
    <w:rsid w:val="002844A7"/>
    <w:rsid w:val="00284BF4"/>
    <w:rsid w:val="002851AA"/>
    <w:rsid w:val="002852C5"/>
    <w:rsid w:val="0028575A"/>
    <w:rsid w:val="0028582F"/>
    <w:rsid w:val="00285AE1"/>
    <w:rsid w:val="00285F8C"/>
    <w:rsid w:val="00286014"/>
    <w:rsid w:val="0028610C"/>
    <w:rsid w:val="002867C7"/>
    <w:rsid w:val="00287079"/>
    <w:rsid w:val="00287301"/>
    <w:rsid w:val="00287785"/>
    <w:rsid w:val="00287B51"/>
    <w:rsid w:val="00290861"/>
    <w:rsid w:val="0029093C"/>
    <w:rsid w:val="00291920"/>
    <w:rsid w:val="00292C32"/>
    <w:rsid w:val="00293408"/>
    <w:rsid w:val="00293959"/>
    <w:rsid w:val="00294950"/>
    <w:rsid w:val="00294AC7"/>
    <w:rsid w:val="0029588B"/>
    <w:rsid w:val="00295DEF"/>
    <w:rsid w:val="00295FFA"/>
    <w:rsid w:val="002963EE"/>
    <w:rsid w:val="002964B3"/>
    <w:rsid w:val="00296C89"/>
    <w:rsid w:val="00296F62"/>
    <w:rsid w:val="00297B39"/>
    <w:rsid w:val="002A0144"/>
    <w:rsid w:val="002A041C"/>
    <w:rsid w:val="002A0A28"/>
    <w:rsid w:val="002A0D4C"/>
    <w:rsid w:val="002A0DDF"/>
    <w:rsid w:val="002A0EB6"/>
    <w:rsid w:val="002A196B"/>
    <w:rsid w:val="002A1D51"/>
    <w:rsid w:val="002A271D"/>
    <w:rsid w:val="002A2B66"/>
    <w:rsid w:val="002A2D44"/>
    <w:rsid w:val="002A356A"/>
    <w:rsid w:val="002A3A24"/>
    <w:rsid w:val="002A3DDA"/>
    <w:rsid w:val="002A4923"/>
    <w:rsid w:val="002A4C55"/>
    <w:rsid w:val="002A4E46"/>
    <w:rsid w:val="002A524D"/>
    <w:rsid w:val="002A5A6D"/>
    <w:rsid w:val="002A60ED"/>
    <w:rsid w:val="002A60F4"/>
    <w:rsid w:val="002A61A9"/>
    <w:rsid w:val="002A7377"/>
    <w:rsid w:val="002A7BE3"/>
    <w:rsid w:val="002B04E6"/>
    <w:rsid w:val="002B1295"/>
    <w:rsid w:val="002B13DD"/>
    <w:rsid w:val="002B1DA3"/>
    <w:rsid w:val="002B1ED3"/>
    <w:rsid w:val="002B2829"/>
    <w:rsid w:val="002B2BDD"/>
    <w:rsid w:val="002B2D0C"/>
    <w:rsid w:val="002B348B"/>
    <w:rsid w:val="002B349B"/>
    <w:rsid w:val="002B34CC"/>
    <w:rsid w:val="002B3CED"/>
    <w:rsid w:val="002B4848"/>
    <w:rsid w:val="002B49B2"/>
    <w:rsid w:val="002B4DCF"/>
    <w:rsid w:val="002B4E0B"/>
    <w:rsid w:val="002B5FEC"/>
    <w:rsid w:val="002B6554"/>
    <w:rsid w:val="002B6DA9"/>
    <w:rsid w:val="002B73AD"/>
    <w:rsid w:val="002B7533"/>
    <w:rsid w:val="002C0240"/>
    <w:rsid w:val="002C0EF8"/>
    <w:rsid w:val="002C128D"/>
    <w:rsid w:val="002C1629"/>
    <w:rsid w:val="002C1767"/>
    <w:rsid w:val="002C25A5"/>
    <w:rsid w:val="002C3F97"/>
    <w:rsid w:val="002C436F"/>
    <w:rsid w:val="002C49F6"/>
    <w:rsid w:val="002C4C7B"/>
    <w:rsid w:val="002C5538"/>
    <w:rsid w:val="002C6027"/>
    <w:rsid w:val="002C7483"/>
    <w:rsid w:val="002C76E1"/>
    <w:rsid w:val="002C7DCC"/>
    <w:rsid w:val="002D115B"/>
    <w:rsid w:val="002D21AC"/>
    <w:rsid w:val="002D2424"/>
    <w:rsid w:val="002D243B"/>
    <w:rsid w:val="002D2AB3"/>
    <w:rsid w:val="002D2D8E"/>
    <w:rsid w:val="002D3A7D"/>
    <w:rsid w:val="002D3C6C"/>
    <w:rsid w:val="002D4919"/>
    <w:rsid w:val="002D4F96"/>
    <w:rsid w:val="002D589E"/>
    <w:rsid w:val="002D61C6"/>
    <w:rsid w:val="002D6675"/>
    <w:rsid w:val="002D69C0"/>
    <w:rsid w:val="002D6C5B"/>
    <w:rsid w:val="002D733C"/>
    <w:rsid w:val="002D7AB1"/>
    <w:rsid w:val="002D7F1B"/>
    <w:rsid w:val="002E0141"/>
    <w:rsid w:val="002E0C2C"/>
    <w:rsid w:val="002E0DD6"/>
    <w:rsid w:val="002E118B"/>
    <w:rsid w:val="002E14F7"/>
    <w:rsid w:val="002E1E14"/>
    <w:rsid w:val="002E1FF2"/>
    <w:rsid w:val="002E248E"/>
    <w:rsid w:val="002E27E8"/>
    <w:rsid w:val="002E2B0B"/>
    <w:rsid w:val="002E2C63"/>
    <w:rsid w:val="002E33B9"/>
    <w:rsid w:val="002E3F3A"/>
    <w:rsid w:val="002E4001"/>
    <w:rsid w:val="002E4AC2"/>
    <w:rsid w:val="002E51C5"/>
    <w:rsid w:val="002E5274"/>
    <w:rsid w:val="002E622D"/>
    <w:rsid w:val="002E63F8"/>
    <w:rsid w:val="002E646B"/>
    <w:rsid w:val="002E64D4"/>
    <w:rsid w:val="002E6752"/>
    <w:rsid w:val="002E6831"/>
    <w:rsid w:val="002E708B"/>
    <w:rsid w:val="002E723A"/>
    <w:rsid w:val="002E74B6"/>
    <w:rsid w:val="002E75F6"/>
    <w:rsid w:val="002E7889"/>
    <w:rsid w:val="002E7A45"/>
    <w:rsid w:val="002E7BDD"/>
    <w:rsid w:val="002F0EF0"/>
    <w:rsid w:val="002F11C7"/>
    <w:rsid w:val="002F14A8"/>
    <w:rsid w:val="002F1742"/>
    <w:rsid w:val="002F17F1"/>
    <w:rsid w:val="002F1E9F"/>
    <w:rsid w:val="002F1F8D"/>
    <w:rsid w:val="002F2329"/>
    <w:rsid w:val="002F32A3"/>
    <w:rsid w:val="002F3753"/>
    <w:rsid w:val="002F41F5"/>
    <w:rsid w:val="002F565D"/>
    <w:rsid w:val="002F599A"/>
    <w:rsid w:val="002F6790"/>
    <w:rsid w:val="002F6A86"/>
    <w:rsid w:val="002F6BF6"/>
    <w:rsid w:val="002F7068"/>
    <w:rsid w:val="002F7290"/>
    <w:rsid w:val="002F78A8"/>
    <w:rsid w:val="002F79BB"/>
    <w:rsid w:val="002F7D03"/>
    <w:rsid w:val="003004C3"/>
    <w:rsid w:val="00300878"/>
    <w:rsid w:val="00301928"/>
    <w:rsid w:val="00302CA8"/>
    <w:rsid w:val="003033AC"/>
    <w:rsid w:val="00303ED9"/>
    <w:rsid w:val="00304621"/>
    <w:rsid w:val="00304A3D"/>
    <w:rsid w:val="00304FA5"/>
    <w:rsid w:val="00305BC6"/>
    <w:rsid w:val="003064C4"/>
    <w:rsid w:val="00306638"/>
    <w:rsid w:val="00306CA3"/>
    <w:rsid w:val="00307052"/>
    <w:rsid w:val="003075E4"/>
    <w:rsid w:val="0030777F"/>
    <w:rsid w:val="00307BAD"/>
    <w:rsid w:val="003107D6"/>
    <w:rsid w:val="00310B60"/>
    <w:rsid w:val="00310DCB"/>
    <w:rsid w:val="00311A69"/>
    <w:rsid w:val="0031230E"/>
    <w:rsid w:val="00312992"/>
    <w:rsid w:val="00312BBF"/>
    <w:rsid w:val="00313D59"/>
    <w:rsid w:val="00313F00"/>
    <w:rsid w:val="003142CF"/>
    <w:rsid w:val="00314551"/>
    <w:rsid w:val="00314A76"/>
    <w:rsid w:val="00315254"/>
    <w:rsid w:val="00315A45"/>
    <w:rsid w:val="00315D01"/>
    <w:rsid w:val="00316210"/>
    <w:rsid w:val="00316B8E"/>
    <w:rsid w:val="00317006"/>
    <w:rsid w:val="00317059"/>
    <w:rsid w:val="00317338"/>
    <w:rsid w:val="00317FBF"/>
    <w:rsid w:val="0032007C"/>
    <w:rsid w:val="00320542"/>
    <w:rsid w:val="00320866"/>
    <w:rsid w:val="00321472"/>
    <w:rsid w:val="003214C3"/>
    <w:rsid w:val="003218DB"/>
    <w:rsid w:val="00321954"/>
    <w:rsid w:val="00321A2B"/>
    <w:rsid w:val="00321E12"/>
    <w:rsid w:val="00321F56"/>
    <w:rsid w:val="00321FAC"/>
    <w:rsid w:val="00323502"/>
    <w:rsid w:val="0032361A"/>
    <w:rsid w:val="003238C8"/>
    <w:rsid w:val="00323BB8"/>
    <w:rsid w:val="003245D7"/>
    <w:rsid w:val="003246A1"/>
    <w:rsid w:val="003248D2"/>
    <w:rsid w:val="00324AC5"/>
    <w:rsid w:val="003257B4"/>
    <w:rsid w:val="00326277"/>
    <w:rsid w:val="00326606"/>
    <w:rsid w:val="003267AE"/>
    <w:rsid w:val="003269C2"/>
    <w:rsid w:val="00326C76"/>
    <w:rsid w:val="00326EC3"/>
    <w:rsid w:val="00327469"/>
    <w:rsid w:val="0033092A"/>
    <w:rsid w:val="00330BA5"/>
    <w:rsid w:val="00330CF7"/>
    <w:rsid w:val="0033156C"/>
    <w:rsid w:val="00332106"/>
    <w:rsid w:val="00332301"/>
    <w:rsid w:val="0033239C"/>
    <w:rsid w:val="003326C0"/>
    <w:rsid w:val="003326C3"/>
    <w:rsid w:val="00332EBF"/>
    <w:rsid w:val="003332F0"/>
    <w:rsid w:val="0033384C"/>
    <w:rsid w:val="00333881"/>
    <w:rsid w:val="0033451E"/>
    <w:rsid w:val="00334544"/>
    <w:rsid w:val="00334952"/>
    <w:rsid w:val="003350AD"/>
    <w:rsid w:val="00335488"/>
    <w:rsid w:val="0033558D"/>
    <w:rsid w:val="00335D8F"/>
    <w:rsid w:val="00336321"/>
    <w:rsid w:val="003367E7"/>
    <w:rsid w:val="00336E57"/>
    <w:rsid w:val="00337044"/>
    <w:rsid w:val="0033714C"/>
    <w:rsid w:val="0033753E"/>
    <w:rsid w:val="00341204"/>
    <w:rsid w:val="003414AB"/>
    <w:rsid w:val="00341CB1"/>
    <w:rsid w:val="00342908"/>
    <w:rsid w:val="00342F3A"/>
    <w:rsid w:val="0034461B"/>
    <w:rsid w:val="003446CE"/>
    <w:rsid w:val="00346A6F"/>
    <w:rsid w:val="00346D30"/>
    <w:rsid w:val="00346EEB"/>
    <w:rsid w:val="0034730B"/>
    <w:rsid w:val="00347794"/>
    <w:rsid w:val="003477FF"/>
    <w:rsid w:val="00347E81"/>
    <w:rsid w:val="0035081C"/>
    <w:rsid w:val="00350E59"/>
    <w:rsid w:val="00350FC1"/>
    <w:rsid w:val="00351641"/>
    <w:rsid w:val="00351A92"/>
    <w:rsid w:val="00351DF9"/>
    <w:rsid w:val="00351F60"/>
    <w:rsid w:val="00352144"/>
    <w:rsid w:val="0035272B"/>
    <w:rsid w:val="00352BC6"/>
    <w:rsid w:val="003537F0"/>
    <w:rsid w:val="00354284"/>
    <w:rsid w:val="003544D6"/>
    <w:rsid w:val="00354620"/>
    <w:rsid w:val="00354E05"/>
    <w:rsid w:val="00354F6D"/>
    <w:rsid w:val="00355C1E"/>
    <w:rsid w:val="003567F7"/>
    <w:rsid w:val="003569D0"/>
    <w:rsid w:val="00356E6A"/>
    <w:rsid w:val="0035703B"/>
    <w:rsid w:val="003576A1"/>
    <w:rsid w:val="00357891"/>
    <w:rsid w:val="003604BD"/>
    <w:rsid w:val="00360762"/>
    <w:rsid w:val="00361091"/>
    <w:rsid w:val="00362572"/>
    <w:rsid w:val="00362958"/>
    <w:rsid w:val="00363348"/>
    <w:rsid w:val="00363708"/>
    <w:rsid w:val="00363A8B"/>
    <w:rsid w:val="00363FC7"/>
    <w:rsid w:val="0036422B"/>
    <w:rsid w:val="0036445B"/>
    <w:rsid w:val="00364B83"/>
    <w:rsid w:val="00365058"/>
    <w:rsid w:val="00365A27"/>
    <w:rsid w:val="00365ABE"/>
    <w:rsid w:val="00366AED"/>
    <w:rsid w:val="00366DC7"/>
    <w:rsid w:val="00367173"/>
    <w:rsid w:val="00367694"/>
    <w:rsid w:val="00367B70"/>
    <w:rsid w:val="00367F79"/>
    <w:rsid w:val="003700D6"/>
    <w:rsid w:val="00370678"/>
    <w:rsid w:val="00370AC2"/>
    <w:rsid w:val="003711DF"/>
    <w:rsid w:val="003717DA"/>
    <w:rsid w:val="00371934"/>
    <w:rsid w:val="00371D02"/>
    <w:rsid w:val="00371FCB"/>
    <w:rsid w:val="0037293C"/>
    <w:rsid w:val="00372CC8"/>
    <w:rsid w:val="00372F84"/>
    <w:rsid w:val="00373DCC"/>
    <w:rsid w:val="003741B1"/>
    <w:rsid w:val="00374312"/>
    <w:rsid w:val="00374625"/>
    <w:rsid w:val="0037483B"/>
    <w:rsid w:val="00374FDA"/>
    <w:rsid w:val="00375279"/>
    <w:rsid w:val="0037555F"/>
    <w:rsid w:val="00375813"/>
    <w:rsid w:val="00375F35"/>
    <w:rsid w:val="00376071"/>
    <w:rsid w:val="003761E8"/>
    <w:rsid w:val="00376947"/>
    <w:rsid w:val="00376E8A"/>
    <w:rsid w:val="00376F71"/>
    <w:rsid w:val="003773DB"/>
    <w:rsid w:val="00377C1A"/>
    <w:rsid w:val="003800EB"/>
    <w:rsid w:val="003812D0"/>
    <w:rsid w:val="0038152D"/>
    <w:rsid w:val="00382CA3"/>
    <w:rsid w:val="00382D50"/>
    <w:rsid w:val="00382F7D"/>
    <w:rsid w:val="00383165"/>
    <w:rsid w:val="00383764"/>
    <w:rsid w:val="003837EB"/>
    <w:rsid w:val="003839B5"/>
    <w:rsid w:val="00384206"/>
    <w:rsid w:val="00385578"/>
    <w:rsid w:val="00385F3E"/>
    <w:rsid w:val="00386557"/>
    <w:rsid w:val="00387665"/>
    <w:rsid w:val="00387DA4"/>
    <w:rsid w:val="00387F63"/>
    <w:rsid w:val="00387F66"/>
    <w:rsid w:val="00390CFD"/>
    <w:rsid w:val="00390EF8"/>
    <w:rsid w:val="0039107F"/>
    <w:rsid w:val="003913B5"/>
    <w:rsid w:val="00391AE7"/>
    <w:rsid w:val="00391CF5"/>
    <w:rsid w:val="00391D1B"/>
    <w:rsid w:val="00391D97"/>
    <w:rsid w:val="003924AE"/>
    <w:rsid w:val="0039305A"/>
    <w:rsid w:val="003930CF"/>
    <w:rsid w:val="003931C9"/>
    <w:rsid w:val="00393570"/>
    <w:rsid w:val="00393F71"/>
    <w:rsid w:val="00394732"/>
    <w:rsid w:val="00394906"/>
    <w:rsid w:val="00394D83"/>
    <w:rsid w:val="00395189"/>
    <w:rsid w:val="00396710"/>
    <w:rsid w:val="00397135"/>
    <w:rsid w:val="00397541"/>
    <w:rsid w:val="00397AE8"/>
    <w:rsid w:val="00397B05"/>
    <w:rsid w:val="003A1519"/>
    <w:rsid w:val="003A1BF6"/>
    <w:rsid w:val="003A1F3E"/>
    <w:rsid w:val="003A1F89"/>
    <w:rsid w:val="003A208E"/>
    <w:rsid w:val="003A26FC"/>
    <w:rsid w:val="003A2B19"/>
    <w:rsid w:val="003A2C91"/>
    <w:rsid w:val="003A37CD"/>
    <w:rsid w:val="003A3D6A"/>
    <w:rsid w:val="003A4569"/>
    <w:rsid w:val="003A54BF"/>
    <w:rsid w:val="003A5571"/>
    <w:rsid w:val="003A57DD"/>
    <w:rsid w:val="003A5BEB"/>
    <w:rsid w:val="003A615C"/>
    <w:rsid w:val="003A62F3"/>
    <w:rsid w:val="003A63D4"/>
    <w:rsid w:val="003A6499"/>
    <w:rsid w:val="003A6A11"/>
    <w:rsid w:val="003A6ADC"/>
    <w:rsid w:val="003A6F2C"/>
    <w:rsid w:val="003A739F"/>
    <w:rsid w:val="003A7C41"/>
    <w:rsid w:val="003A7C97"/>
    <w:rsid w:val="003B07C5"/>
    <w:rsid w:val="003B1917"/>
    <w:rsid w:val="003B1A30"/>
    <w:rsid w:val="003B1F94"/>
    <w:rsid w:val="003B1FF5"/>
    <w:rsid w:val="003B230A"/>
    <w:rsid w:val="003B2428"/>
    <w:rsid w:val="003B2D7D"/>
    <w:rsid w:val="003B2F5C"/>
    <w:rsid w:val="003B4184"/>
    <w:rsid w:val="003B4E61"/>
    <w:rsid w:val="003B55E4"/>
    <w:rsid w:val="003B55ED"/>
    <w:rsid w:val="003B5AE4"/>
    <w:rsid w:val="003B622B"/>
    <w:rsid w:val="003B62C1"/>
    <w:rsid w:val="003B6B53"/>
    <w:rsid w:val="003B6EA5"/>
    <w:rsid w:val="003B771A"/>
    <w:rsid w:val="003B7D38"/>
    <w:rsid w:val="003C02AB"/>
    <w:rsid w:val="003C02EA"/>
    <w:rsid w:val="003C0529"/>
    <w:rsid w:val="003C0669"/>
    <w:rsid w:val="003C0915"/>
    <w:rsid w:val="003C09C5"/>
    <w:rsid w:val="003C197D"/>
    <w:rsid w:val="003C25C1"/>
    <w:rsid w:val="003C27C8"/>
    <w:rsid w:val="003C2B01"/>
    <w:rsid w:val="003C3033"/>
    <w:rsid w:val="003C326E"/>
    <w:rsid w:val="003C33E7"/>
    <w:rsid w:val="003C350A"/>
    <w:rsid w:val="003C3629"/>
    <w:rsid w:val="003C39A9"/>
    <w:rsid w:val="003C3F73"/>
    <w:rsid w:val="003C40AD"/>
    <w:rsid w:val="003C41F4"/>
    <w:rsid w:val="003C42EC"/>
    <w:rsid w:val="003C444F"/>
    <w:rsid w:val="003C4BFA"/>
    <w:rsid w:val="003C5317"/>
    <w:rsid w:val="003C578C"/>
    <w:rsid w:val="003C5D91"/>
    <w:rsid w:val="003C5E9F"/>
    <w:rsid w:val="003C6012"/>
    <w:rsid w:val="003C618A"/>
    <w:rsid w:val="003C6389"/>
    <w:rsid w:val="003C63BB"/>
    <w:rsid w:val="003C76FB"/>
    <w:rsid w:val="003D0DAC"/>
    <w:rsid w:val="003D1097"/>
    <w:rsid w:val="003D19B9"/>
    <w:rsid w:val="003D255C"/>
    <w:rsid w:val="003D362A"/>
    <w:rsid w:val="003D3B0E"/>
    <w:rsid w:val="003D3E85"/>
    <w:rsid w:val="003D4224"/>
    <w:rsid w:val="003D476A"/>
    <w:rsid w:val="003D479B"/>
    <w:rsid w:val="003D4B09"/>
    <w:rsid w:val="003D56F4"/>
    <w:rsid w:val="003D5E0A"/>
    <w:rsid w:val="003D6190"/>
    <w:rsid w:val="003D6D86"/>
    <w:rsid w:val="003D72C9"/>
    <w:rsid w:val="003D7333"/>
    <w:rsid w:val="003D7B3F"/>
    <w:rsid w:val="003E0478"/>
    <w:rsid w:val="003E08E2"/>
    <w:rsid w:val="003E09A8"/>
    <w:rsid w:val="003E0D25"/>
    <w:rsid w:val="003E0EB6"/>
    <w:rsid w:val="003E1646"/>
    <w:rsid w:val="003E1C79"/>
    <w:rsid w:val="003E2672"/>
    <w:rsid w:val="003E2D57"/>
    <w:rsid w:val="003E2F2D"/>
    <w:rsid w:val="003E350F"/>
    <w:rsid w:val="003E3973"/>
    <w:rsid w:val="003E39F4"/>
    <w:rsid w:val="003E3CDF"/>
    <w:rsid w:val="003E43E9"/>
    <w:rsid w:val="003E59D8"/>
    <w:rsid w:val="003E63C8"/>
    <w:rsid w:val="003F00E3"/>
    <w:rsid w:val="003F1041"/>
    <w:rsid w:val="003F1240"/>
    <w:rsid w:val="003F127A"/>
    <w:rsid w:val="003F1C2A"/>
    <w:rsid w:val="003F1C4B"/>
    <w:rsid w:val="003F2542"/>
    <w:rsid w:val="003F25BC"/>
    <w:rsid w:val="003F271A"/>
    <w:rsid w:val="003F2B48"/>
    <w:rsid w:val="003F313C"/>
    <w:rsid w:val="003F3368"/>
    <w:rsid w:val="003F3475"/>
    <w:rsid w:val="003F3684"/>
    <w:rsid w:val="003F3A1C"/>
    <w:rsid w:val="003F3B61"/>
    <w:rsid w:val="003F401D"/>
    <w:rsid w:val="003F40F7"/>
    <w:rsid w:val="003F44F9"/>
    <w:rsid w:val="003F4C81"/>
    <w:rsid w:val="003F5521"/>
    <w:rsid w:val="003F5950"/>
    <w:rsid w:val="003F630C"/>
    <w:rsid w:val="003F653D"/>
    <w:rsid w:val="003F6799"/>
    <w:rsid w:val="003F6C95"/>
    <w:rsid w:val="003F6D60"/>
    <w:rsid w:val="003F74BE"/>
    <w:rsid w:val="003F772B"/>
    <w:rsid w:val="003F7819"/>
    <w:rsid w:val="003F7B2D"/>
    <w:rsid w:val="004001D7"/>
    <w:rsid w:val="00400311"/>
    <w:rsid w:val="004003EF"/>
    <w:rsid w:val="00402103"/>
    <w:rsid w:val="00402EDE"/>
    <w:rsid w:val="004040EA"/>
    <w:rsid w:val="00404109"/>
    <w:rsid w:val="0040420E"/>
    <w:rsid w:val="00404511"/>
    <w:rsid w:val="00404663"/>
    <w:rsid w:val="00404871"/>
    <w:rsid w:val="00404EA8"/>
    <w:rsid w:val="00405365"/>
    <w:rsid w:val="00405A7F"/>
    <w:rsid w:val="00405B2F"/>
    <w:rsid w:val="00405D7F"/>
    <w:rsid w:val="00405EBE"/>
    <w:rsid w:val="00405F04"/>
    <w:rsid w:val="00405F91"/>
    <w:rsid w:val="0040650B"/>
    <w:rsid w:val="00406F7C"/>
    <w:rsid w:val="004075A8"/>
    <w:rsid w:val="00407812"/>
    <w:rsid w:val="00407821"/>
    <w:rsid w:val="00407B2B"/>
    <w:rsid w:val="00407BAA"/>
    <w:rsid w:val="00407E6D"/>
    <w:rsid w:val="00407ED7"/>
    <w:rsid w:val="0041189C"/>
    <w:rsid w:val="00412414"/>
    <w:rsid w:val="004127EB"/>
    <w:rsid w:val="004131D3"/>
    <w:rsid w:val="004132FB"/>
    <w:rsid w:val="0041443A"/>
    <w:rsid w:val="00414610"/>
    <w:rsid w:val="00416410"/>
    <w:rsid w:val="00417103"/>
    <w:rsid w:val="0041769F"/>
    <w:rsid w:val="004201BE"/>
    <w:rsid w:val="00420C6C"/>
    <w:rsid w:val="00420D71"/>
    <w:rsid w:val="004211FB"/>
    <w:rsid w:val="00421498"/>
    <w:rsid w:val="00421956"/>
    <w:rsid w:val="0042275D"/>
    <w:rsid w:val="004227B5"/>
    <w:rsid w:val="0042280E"/>
    <w:rsid w:val="00422822"/>
    <w:rsid w:val="0042293B"/>
    <w:rsid w:val="0042304B"/>
    <w:rsid w:val="00423683"/>
    <w:rsid w:val="004236B5"/>
    <w:rsid w:val="0042387D"/>
    <w:rsid w:val="00423B02"/>
    <w:rsid w:val="00424154"/>
    <w:rsid w:val="0042464D"/>
    <w:rsid w:val="00424D67"/>
    <w:rsid w:val="00425089"/>
    <w:rsid w:val="00425653"/>
    <w:rsid w:val="00426AEF"/>
    <w:rsid w:val="00427525"/>
    <w:rsid w:val="00427AF9"/>
    <w:rsid w:val="00427B72"/>
    <w:rsid w:val="00427C99"/>
    <w:rsid w:val="00427DA3"/>
    <w:rsid w:val="00430C49"/>
    <w:rsid w:val="00431288"/>
    <w:rsid w:val="00431DF2"/>
    <w:rsid w:val="00433490"/>
    <w:rsid w:val="00433594"/>
    <w:rsid w:val="00433846"/>
    <w:rsid w:val="00433AC2"/>
    <w:rsid w:val="0043420A"/>
    <w:rsid w:val="004353A7"/>
    <w:rsid w:val="00435449"/>
    <w:rsid w:val="004355AB"/>
    <w:rsid w:val="0043583A"/>
    <w:rsid w:val="00435B17"/>
    <w:rsid w:val="00435BAE"/>
    <w:rsid w:val="00435FA9"/>
    <w:rsid w:val="00436331"/>
    <w:rsid w:val="00436B1C"/>
    <w:rsid w:val="00437051"/>
    <w:rsid w:val="004379F4"/>
    <w:rsid w:val="00437A31"/>
    <w:rsid w:val="00437E37"/>
    <w:rsid w:val="00440500"/>
    <w:rsid w:val="004409D2"/>
    <w:rsid w:val="00441AA5"/>
    <w:rsid w:val="00441BB4"/>
    <w:rsid w:val="00442EEB"/>
    <w:rsid w:val="004441D6"/>
    <w:rsid w:val="00444411"/>
    <w:rsid w:val="004449F9"/>
    <w:rsid w:val="00444E5E"/>
    <w:rsid w:val="004459AD"/>
    <w:rsid w:val="00445D25"/>
    <w:rsid w:val="00445F9C"/>
    <w:rsid w:val="004460F8"/>
    <w:rsid w:val="004461F2"/>
    <w:rsid w:val="004463E5"/>
    <w:rsid w:val="004469B1"/>
    <w:rsid w:val="004469C0"/>
    <w:rsid w:val="00446A60"/>
    <w:rsid w:val="00446C62"/>
    <w:rsid w:val="00446C9E"/>
    <w:rsid w:val="00447517"/>
    <w:rsid w:val="00447766"/>
    <w:rsid w:val="004500DE"/>
    <w:rsid w:val="0045047E"/>
    <w:rsid w:val="00450910"/>
    <w:rsid w:val="004513DC"/>
    <w:rsid w:val="00451403"/>
    <w:rsid w:val="00451E70"/>
    <w:rsid w:val="00451E84"/>
    <w:rsid w:val="00451FB1"/>
    <w:rsid w:val="004525CC"/>
    <w:rsid w:val="00452AB2"/>
    <w:rsid w:val="00452D9C"/>
    <w:rsid w:val="00453C7C"/>
    <w:rsid w:val="0045468A"/>
    <w:rsid w:val="00454728"/>
    <w:rsid w:val="00454B4E"/>
    <w:rsid w:val="00454E3A"/>
    <w:rsid w:val="0045517F"/>
    <w:rsid w:val="00455475"/>
    <w:rsid w:val="0045556E"/>
    <w:rsid w:val="00456385"/>
    <w:rsid w:val="00456B22"/>
    <w:rsid w:val="00456B99"/>
    <w:rsid w:val="00456F53"/>
    <w:rsid w:val="004572AF"/>
    <w:rsid w:val="004572BF"/>
    <w:rsid w:val="00457CFE"/>
    <w:rsid w:val="00460618"/>
    <w:rsid w:val="00460842"/>
    <w:rsid w:val="00460847"/>
    <w:rsid w:val="00460932"/>
    <w:rsid w:val="00461209"/>
    <w:rsid w:val="00462AE7"/>
    <w:rsid w:val="00462B0F"/>
    <w:rsid w:val="00462FFD"/>
    <w:rsid w:val="004634F9"/>
    <w:rsid w:val="00463C40"/>
    <w:rsid w:val="00463D77"/>
    <w:rsid w:val="00464074"/>
    <w:rsid w:val="0046437E"/>
    <w:rsid w:val="004643B4"/>
    <w:rsid w:val="004652EE"/>
    <w:rsid w:val="004656E4"/>
    <w:rsid w:val="004667E9"/>
    <w:rsid w:val="00467210"/>
    <w:rsid w:val="00467BA8"/>
    <w:rsid w:val="0047028E"/>
    <w:rsid w:val="00470BB2"/>
    <w:rsid w:val="00470FD7"/>
    <w:rsid w:val="00471723"/>
    <w:rsid w:val="00471965"/>
    <w:rsid w:val="00471CC8"/>
    <w:rsid w:val="00471E14"/>
    <w:rsid w:val="004721C1"/>
    <w:rsid w:val="00472526"/>
    <w:rsid w:val="0047279F"/>
    <w:rsid w:val="00472950"/>
    <w:rsid w:val="00472B61"/>
    <w:rsid w:val="00472DDE"/>
    <w:rsid w:val="00472E46"/>
    <w:rsid w:val="00472E4E"/>
    <w:rsid w:val="00472EE2"/>
    <w:rsid w:val="0047354C"/>
    <w:rsid w:val="00473990"/>
    <w:rsid w:val="00473C9C"/>
    <w:rsid w:val="00473DF2"/>
    <w:rsid w:val="004740B7"/>
    <w:rsid w:val="00474CDB"/>
    <w:rsid w:val="00475577"/>
    <w:rsid w:val="004757C5"/>
    <w:rsid w:val="004757DC"/>
    <w:rsid w:val="00475800"/>
    <w:rsid w:val="00475C2C"/>
    <w:rsid w:val="00476359"/>
    <w:rsid w:val="004765F9"/>
    <w:rsid w:val="00476B2E"/>
    <w:rsid w:val="00476FEB"/>
    <w:rsid w:val="004774F3"/>
    <w:rsid w:val="00477D0F"/>
    <w:rsid w:val="00480031"/>
    <w:rsid w:val="0048004B"/>
    <w:rsid w:val="004805CF"/>
    <w:rsid w:val="00481099"/>
    <w:rsid w:val="004810A4"/>
    <w:rsid w:val="00481118"/>
    <w:rsid w:val="00481646"/>
    <w:rsid w:val="0048168A"/>
    <w:rsid w:val="00481AB3"/>
    <w:rsid w:val="004831C1"/>
    <w:rsid w:val="0048351E"/>
    <w:rsid w:val="00483D01"/>
    <w:rsid w:val="00484167"/>
    <w:rsid w:val="00484753"/>
    <w:rsid w:val="004847B2"/>
    <w:rsid w:val="0048508E"/>
    <w:rsid w:val="0048543B"/>
    <w:rsid w:val="004858B8"/>
    <w:rsid w:val="00486A5D"/>
    <w:rsid w:val="00486C2A"/>
    <w:rsid w:val="00487746"/>
    <w:rsid w:val="00490376"/>
    <w:rsid w:val="004905D9"/>
    <w:rsid w:val="004909E9"/>
    <w:rsid w:val="00490ACB"/>
    <w:rsid w:val="00490E58"/>
    <w:rsid w:val="004910C7"/>
    <w:rsid w:val="004914C4"/>
    <w:rsid w:val="0049166F"/>
    <w:rsid w:val="00491711"/>
    <w:rsid w:val="0049178B"/>
    <w:rsid w:val="00491794"/>
    <w:rsid w:val="004918B0"/>
    <w:rsid w:val="00491D10"/>
    <w:rsid w:val="004920FF"/>
    <w:rsid w:val="00492455"/>
    <w:rsid w:val="0049253C"/>
    <w:rsid w:val="00492982"/>
    <w:rsid w:val="00492BA6"/>
    <w:rsid w:val="00492CDA"/>
    <w:rsid w:val="00493202"/>
    <w:rsid w:val="00493559"/>
    <w:rsid w:val="004937EE"/>
    <w:rsid w:val="0049395E"/>
    <w:rsid w:val="00493EBB"/>
    <w:rsid w:val="00495235"/>
    <w:rsid w:val="00495849"/>
    <w:rsid w:val="00495A19"/>
    <w:rsid w:val="00495CB1"/>
    <w:rsid w:val="00496550"/>
    <w:rsid w:val="00496CA9"/>
    <w:rsid w:val="00497178"/>
    <w:rsid w:val="00497412"/>
    <w:rsid w:val="004975D1"/>
    <w:rsid w:val="004976C8"/>
    <w:rsid w:val="00497CE6"/>
    <w:rsid w:val="00497D17"/>
    <w:rsid w:val="00497E54"/>
    <w:rsid w:val="00497E61"/>
    <w:rsid w:val="00497EDA"/>
    <w:rsid w:val="004A018A"/>
    <w:rsid w:val="004A0324"/>
    <w:rsid w:val="004A07B7"/>
    <w:rsid w:val="004A0F56"/>
    <w:rsid w:val="004A122F"/>
    <w:rsid w:val="004A1735"/>
    <w:rsid w:val="004A1FDA"/>
    <w:rsid w:val="004A21C8"/>
    <w:rsid w:val="004A2407"/>
    <w:rsid w:val="004A262E"/>
    <w:rsid w:val="004A375C"/>
    <w:rsid w:val="004A39E4"/>
    <w:rsid w:val="004A3A0D"/>
    <w:rsid w:val="004A3DCF"/>
    <w:rsid w:val="004A444C"/>
    <w:rsid w:val="004A47EF"/>
    <w:rsid w:val="004A4CA3"/>
    <w:rsid w:val="004A4E36"/>
    <w:rsid w:val="004A4EDE"/>
    <w:rsid w:val="004A53BC"/>
    <w:rsid w:val="004A57B5"/>
    <w:rsid w:val="004A58D0"/>
    <w:rsid w:val="004A58EE"/>
    <w:rsid w:val="004A5936"/>
    <w:rsid w:val="004A5AA4"/>
    <w:rsid w:val="004A5B1B"/>
    <w:rsid w:val="004A67AA"/>
    <w:rsid w:val="004A6970"/>
    <w:rsid w:val="004A77D1"/>
    <w:rsid w:val="004A7E24"/>
    <w:rsid w:val="004B0373"/>
    <w:rsid w:val="004B0486"/>
    <w:rsid w:val="004B08CF"/>
    <w:rsid w:val="004B0BD5"/>
    <w:rsid w:val="004B0C4B"/>
    <w:rsid w:val="004B0DCD"/>
    <w:rsid w:val="004B0E86"/>
    <w:rsid w:val="004B1382"/>
    <w:rsid w:val="004B1603"/>
    <w:rsid w:val="004B20B3"/>
    <w:rsid w:val="004B3000"/>
    <w:rsid w:val="004B31B0"/>
    <w:rsid w:val="004B379B"/>
    <w:rsid w:val="004B38BB"/>
    <w:rsid w:val="004B3C77"/>
    <w:rsid w:val="004B496B"/>
    <w:rsid w:val="004B4A55"/>
    <w:rsid w:val="004B4CBC"/>
    <w:rsid w:val="004B4EB5"/>
    <w:rsid w:val="004B5170"/>
    <w:rsid w:val="004B523E"/>
    <w:rsid w:val="004B525E"/>
    <w:rsid w:val="004B55A0"/>
    <w:rsid w:val="004B576E"/>
    <w:rsid w:val="004B6424"/>
    <w:rsid w:val="004B6998"/>
    <w:rsid w:val="004B69DB"/>
    <w:rsid w:val="004B6A53"/>
    <w:rsid w:val="004B6B21"/>
    <w:rsid w:val="004B6E6C"/>
    <w:rsid w:val="004B7874"/>
    <w:rsid w:val="004B78D7"/>
    <w:rsid w:val="004B79F9"/>
    <w:rsid w:val="004B7BAE"/>
    <w:rsid w:val="004B7FD6"/>
    <w:rsid w:val="004C1E2A"/>
    <w:rsid w:val="004C2686"/>
    <w:rsid w:val="004C27B3"/>
    <w:rsid w:val="004C2BD5"/>
    <w:rsid w:val="004C3332"/>
    <w:rsid w:val="004C351F"/>
    <w:rsid w:val="004C3F22"/>
    <w:rsid w:val="004C4215"/>
    <w:rsid w:val="004C42B3"/>
    <w:rsid w:val="004C4739"/>
    <w:rsid w:val="004C4DA7"/>
    <w:rsid w:val="004C50ED"/>
    <w:rsid w:val="004C52B3"/>
    <w:rsid w:val="004C539D"/>
    <w:rsid w:val="004C5734"/>
    <w:rsid w:val="004C5BE7"/>
    <w:rsid w:val="004C63A5"/>
    <w:rsid w:val="004C6A62"/>
    <w:rsid w:val="004C7BB2"/>
    <w:rsid w:val="004D021D"/>
    <w:rsid w:val="004D050D"/>
    <w:rsid w:val="004D102A"/>
    <w:rsid w:val="004D1488"/>
    <w:rsid w:val="004D169D"/>
    <w:rsid w:val="004D19F9"/>
    <w:rsid w:val="004D1CBF"/>
    <w:rsid w:val="004D1D44"/>
    <w:rsid w:val="004D1D7A"/>
    <w:rsid w:val="004D287C"/>
    <w:rsid w:val="004D29F9"/>
    <w:rsid w:val="004D2EAF"/>
    <w:rsid w:val="004D3060"/>
    <w:rsid w:val="004D4D14"/>
    <w:rsid w:val="004D4D96"/>
    <w:rsid w:val="004D5519"/>
    <w:rsid w:val="004D5BC6"/>
    <w:rsid w:val="004D5C8E"/>
    <w:rsid w:val="004D5CAA"/>
    <w:rsid w:val="004D6056"/>
    <w:rsid w:val="004D6C27"/>
    <w:rsid w:val="004D7003"/>
    <w:rsid w:val="004D74B5"/>
    <w:rsid w:val="004D7525"/>
    <w:rsid w:val="004D76BA"/>
    <w:rsid w:val="004D7845"/>
    <w:rsid w:val="004D7A86"/>
    <w:rsid w:val="004D7BBD"/>
    <w:rsid w:val="004E0B52"/>
    <w:rsid w:val="004E16C8"/>
    <w:rsid w:val="004E1724"/>
    <w:rsid w:val="004E1892"/>
    <w:rsid w:val="004E1B66"/>
    <w:rsid w:val="004E1CEB"/>
    <w:rsid w:val="004E23A8"/>
    <w:rsid w:val="004E2BFA"/>
    <w:rsid w:val="004E3372"/>
    <w:rsid w:val="004E3564"/>
    <w:rsid w:val="004E372A"/>
    <w:rsid w:val="004E3858"/>
    <w:rsid w:val="004E3920"/>
    <w:rsid w:val="004E4007"/>
    <w:rsid w:val="004E4008"/>
    <w:rsid w:val="004E4603"/>
    <w:rsid w:val="004E4740"/>
    <w:rsid w:val="004E4B86"/>
    <w:rsid w:val="004E613F"/>
    <w:rsid w:val="004E684B"/>
    <w:rsid w:val="004E6988"/>
    <w:rsid w:val="004E6A6D"/>
    <w:rsid w:val="004E6C72"/>
    <w:rsid w:val="004E70D9"/>
    <w:rsid w:val="004E7D93"/>
    <w:rsid w:val="004F07BC"/>
    <w:rsid w:val="004F09A3"/>
    <w:rsid w:val="004F09EB"/>
    <w:rsid w:val="004F0CC5"/>
    <w:rsid w:val="004F13AA"/>
    <w:rsid w:val="004F2AEF"/>
    <w:rsid w:val="004F3199"/>
    <w:rsid w:val="004F32FD"/>
    <w:rsid w:val="004F3426"/>
    <w:rsid w:val="004F4BF3"/>
    <w:rsid w:val="004F4C4B"/>
    <w:rsid w:val="004F4CE8"/>
    <w:rsid w:val="004F5799"/>
    <w:rsid w:val="004F6593"/>
    <w:rsid w:val="004F6A8A"/>
    <w:rsid w:val="004F70E5"/>
    <w:rsid w:val="004F7182"/>
    <w:rsid w:val="004F7CD6"/>
    <w:rsid w:val="00500298"/>
    <w:rsid w:val="00500324"/>
    <w:rsid w:val="00500431"/>
    <w:rsid w:val="00500580"/>
    <w:rsid w:val="005007AB"/>
    <w:rsid w:val="00500C94"/>
    <w:rsid w:val="00500EA8"/>
    <w:rsid w:val="00500EF1"/>
    <w:rsid w:val="00501EB1"/>
    <w:rsid w:val="005024AD"/>
    <w:rsid w:val="005024D0"/>
    <w:rsid w:val="00502EBE"/>
    <w:rsid w:val="00503168"/>
    <w:rsid w:val="0050319F"/>
    <w:rsid w:val="00503289"/>
    <w:rsid w:val="00503C38"/>
    <w:rsid w:val="00503D13"/>
    <w:rsid w:val="00503E22"/>
    <w:rsid w:val="00503F15"/>
    <w:rsid w:val="00504049"/>
    <w:rsid w:val="005046D9"/>
    <w:rsid w:val="00504B0C"/>
    <w:rsid w:val="0050504F"/>
    <w:rsid w:val="00505C10"/>
    <w:rsid w:val="00506170"/>
    <w:rsid w:val="00506615"/>
    <w:rsid w:val="00506D14"/>
    <w:rsid w:val="005100F6"/>
    <w:rsid w:val="00510303"/>
    <w:rsid w:val="00510FE1"/>
    <w:rsid w:val="00511231"/>
    <w:rsid w:val="00511C5C"/>
    <w:rsid w:val="0051265A"/>
    <w:rsid w:val="00512BA7"/>
    <w:rsid w:val="00512FFD"/>
    <w:rsid w:val="00513397"/>
    <w:rsid w:val="0051352E"/>
    <w:rsid w:val="00513600"/>
    <w:rsid w:val="005137A3"/>
    <w:rsid w:val="00513D01"/>
    <w:rsid w:val="00514905"/>
    <w:rsid w:val="00515165"/>
    <w:rsid w:val="005161DE"/>
    <w:rsid w:val="00516252"/>
    <w:rsid w:val="0051652A"/>
    <w:rsid w:val="005168FD"/>
    <w:rsid w:val="0051694E"/>
    <w:rsid w:val="00516AB2"/>
    <w:rsid w:val="0051715C"/>
    <w:rsid w:val="00517615"/>
    <w:rsid w:val="0051769B"/>
    <w:rsid w:val="00517B82"/>
    <w:rsid w:val="00520092"/>
    <w:rsid w:val="00520716"/>
    <w:rsid w:val="0052157C"/>
    <w:rsid w:val="00521ABC"/>
    <w:rsid w:val="00522132"/>
    <w:rsid w:val="005223E4"/>
    <w:rsid w:val="0052295B"/>
    <w:rsid w:val="005229FE"/>
    <w:rsid w:val="00522A22"/>
    <w:rsid w:val="00522E29"/>
    <w:rsid w:val="0052313D"/>
    <w:rsid w:val="00523471"/>
    <w:rsid w:val="00523709"/>
    <w:rsid w:val="00523FDB"/>
    <w:rsid w:val="0052401A"/>
    <w:rsid w:val="0052450B"/>
    <w:rsid w:val="0052486B"/>
    <w:rsid w:val="00524963"/>
    <w:rsid w:val="00525330"/>
    <w:rsid w:val="00525D6B"/>
    <w:rsid w:val="0052600C"/>
    <w:rsid w:val="0052609A"/>
    <w:rsid w:val="005264A8"/>
    <w:rsid w:val="00526527"/>
    <w:rsid w:val="00526609"/>
    <w:rsid w:val="00526847"/>
    <w:rsid w:val="00526EE4"/>
    <w:rsid w:val="00526F1B"/>
    <w:rsid w:val="005270B3"/>
    <w:rsid w:val="00527911"/>
    <w:rsid w:val="00530291"/>
    <w:rsid w:val="00530297"/>
    <w:rsid w:val="0053058E"/>
    <w:rsid w:val="00530795"/>
    <w:rsid w:val="00530D20"/>
    <w:rsid w:val="00531234"/>
    <w:rsid w:val="00531346"/>
    <w:rsid w:val="00531B30"/>
    <w:rsid w:val="00531BB4"/>
    <w:rsid w:val="005321BD"/>
    <w:rsid w:val="005324DD"/>
    <w:rsid w:val="005329E8"/>
    <w:rsid w:val="00532A2F"/>
    <w:rsid w:val="0053361E"/>
    <w:rsid w:val="005338F1"/>
    <w:rsid w:val="0053432E"/>
    <w:rsid w:val="005343C5"/>
    <w:rsid w:val="00534771"/>
    <w:rsid w:val="00534A1E"/>
    <w:rsid w:val="00534C4B"/>
    <w:rsid w:val="005359A6"/>
    <w:rsid w:val="00535B4F"/>
    <w:rsid w:val="00535E73"/>
    <w:rsid w:val="005363A3"/>
    <w:rsid w:val="0053779D"/>
    <w:rsid w:val="00537FDA"/>
    <w:rsid w:val="00540423"/>
    <w:rsid w:val="00540F1A"/>
    <w:rsid w:val="005410F9"/>
    <w:rsid w:val="0054186F"/>
    <w:rsid w:val="00541933"/>
    <w:rsid w:val="00541BF7"/>
    <w:rsid w:val="00541D8A"/>
    <w:rsid w:val="00541F8F"/>
    <w:rsid w:val="00542AA4"/>
    <w:rsid w:val="00542CED"/>
    <w:rsid w:val="0054301D"/>
    <w:rsid w:val="005445B6"/>
    <w:rsid w:val="005454A0"/>
    <w:rsid w:val="005462FE"/>
    <w:rsid w:val="00546952"/>
    <w:rsid w:val="00546C23"/>
    <w:rsid w:val="00547C07"/>
    <w:rsid w:val="00547E93"/>
    <w:rsid w:val="00547EA7"/>
    <w:rsid w:val="00550DB4"/>
    <w:rsid w:val="00550F60"/>
    <w:rsid w:val="00551953"/>
    <w:rsid w:val="00551B84"/>
    <w:rsid w:val="00551D12"/>
    <w:rsid w:val="005522E8"/>
    <w:rsid w:val="00552473"/>
    <w:rsid w:val="005529B2"/>
    <w:rsid w:val="00553978"/>
    <w:rsid w:val="005539F6"/>
    <w:rsid w:val="00553CE3"/>
    <w:rsid w:val="0055420B"/>
    <w:rsid w:val="00554788"/>
    <w:rsid w:val="00554952"/>
    <w:rsid w:val="00555AFA"/>
    <w:rsid w:val="00555B11"/>
    <w:rsid w:val="00555B15"/>
    <w:rsid w:val="00556458"/>
    <w:rsid w:val="00557260"/>
    <w:rsid w:val="005575E0"/>
    <w:rsid w:val="005576DB"/>
    <w:rsid w:val="0055782C"/>
    <w:rsid w:val="00560090"/>
    <w:rsid w:val="00560549"/>
    <w:rsid w:val="00560914"/>
    <w:rsid w:val="00560BB8"/>
    <w:rsid w:val="00561BD3"/>
    <w:rsid w:val="00561EEA"/>
    <w:rsid w:val="0056204C"/>
    <w:rsid w:val="0056252B"/>
    <w:rsid w:val="00562CDC"/>
    <w:rsid w:val="00562DA9"/>
    <w:rsid w:val="005630F6"/>
    <w:rsid w:val="0056314F"/>
    <w:rsid w:val="00563237"/>
    <w:rsid w:val="0056341B"/>
    <w:rsid w:val="00563C25"/>
    <w:rsid w:val="00563FB2"/>
    <w:rsid w:val="005645E1"/>
    <w:rsid w:val="005655A2"/>
    <w:rsid w:val="00565FFF"/>
    <w:rsid w:val="005660BE"/>
    <w:rsid w:val="00566570"/>
    <w:rsid w:val="00566BD1"/>
    <w:rsid w:val="00566C9C"/>
    <w:rsid w:val="005670B4"/>
    <w:rsid w:val="005677C8"/>
    <w:rsid w:val="0056780F"/>
    <w:rsid w:val="0056799C"/>
    <w:rsid w:val="00570036"/>
    <w:rsid w:val="00570411"/>
    <w:rsid w:val="005704EF"/>
    <w:rsid w:val="005706E1"/>
    <w:rsid w:val="0057104A"/>
    <w:rsid w:val="005717B0"/>
    <w:rsid w:val="005718A8"/>
    <w:rsid w:val="005719BA"/>
    <w:rsid w:val="00572006"/>
    <w:rsid w:val="005720B3"/>
    <w:rsid w:val="00572491"/>
    <w:rsid w:val="005725B2"/>
    <w:rsid w:val="00572871"/>
    <w:rsid w:val="005730B3"/>
    <w:rsid w:val="0057354E"/>
    <w:rsid w:val="00573661"/>
    <w:rsid w:val="00573689"/>
    <w:rsid w:val="00573EB3"/>
    <w:rsid w:val="005740D2"/>
    <w:rsid w:val="0057498B"/>
    <w:rsid w:val="0057498D"/>
    <w:rsid w:val="0057507B"/>
    <w:rsid w:val="005751E6"/>
    <w:rsid w:val="005753A5"/>
    <w:rsid w:val="005753F9"/>
    <w:rsid w:val="00575A12"/>
    <w:rsid w:val="00575C98"/>
    <w:rsid w:val="00576703"/>
    <w:rsid w:val="00576951"/>
    <w:rsid w:val="00576B95"/>
    <w:rsid w:val="00576F86"/>
    <w:rsid w:val="00577462"/>
    <w:rsid w:val="005774CC"/>
    <w:rsid w:val="00577993"/>
    <w:rsid w:val="00580107"/>
    <w:rsid w:val="00580798"/>
    <w:rsid w:val="00580914"/>
    <w:rsid w:val="00580B88"/>
    <w:rsid w:val="00580F88"/>
    <w:rsid w:val="00580F9D"/>
    <w:rsid w:val="005812BA"/>
    <w:rsid w:val="005816C1"/>
    <w:rsid w:val="00581C6D"/>
    <w:rsid w:val="00581D6C"/>
    <w:rsid w:val="00581E44"/>
    <w:rsid w:val="0058213A"/>
    <w:rsid w:val="005822DF"/>
    <w:rsid w:val="005824C3"/>
    <w:rsid w:val="0058280A"/>
    <w:rsid w:val="00582AC3"/>
    <w:rsid w:val="00584AAB"/>
    <w:rsid w:val="00584AE4"/>
    <w:rsid w:val="00584D4C"/>
    <w:rsid w:val="0058504A"/>
    <w:rsid w:val="005854D7"/>
    <w:rsid w:val="0058571B"/>
    <w:rsid w:val="00586ABF"/>
    <w:rsid w:val="00586D86"/>
    <w:rsid w:val="00586ECB"/>
    <w:rsid w:val="005872E6"/>
    <w:rsid w:val="00587778"/>
    <w:rsid w:val="0058796A"/>
    <w:rsid w:val="00587FD6"/>
    <w:rsid w:val="0059054E"/>
    <w:rsid w:val="0059059B"/>
    <w:rsid w:val="00590B76"/>
    <w:rsid w:val="00590C66"/>
    <w:rsid w:val="00591201"/>
    <w:rsid w:val="005914DE"/>
    <w:rsid w:val="005919ED"/>
    <w:rsid w:val="00591EB4"/>
    <w:rsid w:val="00592268"/>
    <w:rsid w:val="0059233B"/>
    <w:rsid w:val="00592610"/>
    <w:rsid w:val="00592A48"/>
    <w:rsid w:val="00592CBA"/>
    <w:rsid w:val="005933E9"/>
    <w:rsid w:val="00594540"/>
    <w:rsid w:val="005946C3"/>
    <w:rsid w:val="00594807"/>
    <w:rsid w:val="00594820"/>
    <w:rsid w:val="0059544B"/>
    <w:rsid w:val="00595882"/>
    <w:rsid w:val="00595A59"/>
    <w:rsid w:val="00596215"/>
    <w:rsid w:val="00596306"/>
    <w:rsid w:val="00596A14"/>
    <w:rsid w:val="00596A16"/>
    <w:rsid w:val="005979EE"/>
    <w:rsid w:val="00597AC8"/>
    <w:rsid w:val="00597D34"/>
    <w:rsid w:val="00597D97"/>
    <w:rsid w:val="005A02A2"/>
    <w:rsid w:val="005A0A2E"/>
    <w:rsid w:val="005A103B"/>
    <w:rsid w:val="005A135E"/>
    <w:rsid w:val="005A14C6"/>
    <w:rsid w:val="005A21AE"/>
    <w:rsid w:val="005A2650"/>
    <w:rsid w:val="005A2CDB"/>
    <w:rsid w:val="005A2EA1"/>
    <w:rsid w:val="005A3678"/>
    <w:rsid w:val="005A3A84"/>
    <w:rsid w:val="005A43BE"/>
    <w:rsid w:val="005A450E"/>
    <w:rsid w:val="005A4810"/>
    <w:rsid w:val="005A48B5"/>
    <w:rsid w:val="005A4E60"/>
    <w:rsid w:val="005A5050"/>
    <w:rsid w:val="005A574E"/>
    <w:rsid w:val="005A5B94"/>
    <w:rsid w:val="005A6A37"/>
    <w:rsid w:val="005A6DAB"/>
    <w:rsid w:val="005A74D4"/>
    <w:rsid w:val="005A75D1"/>
    <w:rsid w:val="005A7702"/>
    <w:rsid w:val="005A7765"/>
    <w:rsid w:val="005A7B0B"/>
    <w:rsid w:val="005A7BA6"/>
    <w:rsid w:val="005A7F9A"/>
    <w:rsid w:val="005B0E35"/>
    <w:rsid w:val="005B0EAA"/>
    <w:rsid w:val="005B20B2"/>
    <w:rsid w:val="005B2199"/>
    <w:rsid w:val="005B264B"/>
    <w:rsid w:val="005B27C2"/>
    <w:rsid w:val="005B2B90"/>
    <w:rsid w:val="005B3202"/>
    <w:rsid w:val="005B3CA8"/>
    <w:rsid w:val="005B436C"/>
    <w:rsid w:val="005B51C0"/>
    <w:rsid w:val="005B5242"/>
    <w:rsid w:val="005B5824"/>
    <w:rsid w:val="005B5CDD"/>
    <w:rsid w:val="005B5E96"/>
    <w:rsid w:val="005B63AF"/>
    <w:rsid w:val="005B75A0"/>
    <w:rsid w:val="005B7E80"/>
    <w:rsid w:val="005B7EFB"/>
    <w:rsid w:val="005C0046"/>
    <w:rsid w:val="005C004B"/>
    <w:rsid w:val="005C01F5"/>
    <w:rsid w:val="005C08B0"/>
    <w:rsid w:val="005C08EE"/>
    <w:rsid w:val="005C0A52"/>
    <w:rsid w:val="005C0AEB"/>
    <w:rsid w:val="005C0D3F"/>
    <w:rsid w:val="005C0FC5"/>
    <w:rsid w:val="005C1138"/>
    <w:rsid w:val="005C1228"/>
    <w:rsid w:val="005C1A47"/>
    <w:rsid w:val="005C28C9"/>
    <w:rsid w:val="005C2A12"/>
    <w:rsid w:val="005C2FFF"/>
    <w:rsid w:val="005C34DD"/>
    <w:rsid w:val="005C3F45"/>
    <w:rsid w:val="005C445D"/>
    <w:rsid w:val="005C4817"/>
    <w:rsid w:val="005C576E"/>
    <w:rsid w:val="005C5C17"/>
    <w:rsid w:val="005C5E6D"/>
    <w:rsid w:val="005C5F63"/>
    <w:rsid w:val="005C63BD"/>
    <w:rsid w:val="005C6CD6"/>
    <w:rsid w:val="005C6FF1"/>
    <w:rsid w:val="005C71E9"/>
    <w:rsid w:val="005D0211"/>
    <w:rsid w:val="005D05D4"/>
    <w:rsid w:val="005D0D4D"/>
    <w:rsid w:val="005D0EAF"/>
    <w:rsid w:val="005D17D8"/>
    <w:rsid w:val="005D1DFB"/>
    <w:rsid w:val="005D1F82"/>
    <w:rsid w:val="005D2390"/>
    <w:rsid w:val="005D26BC"/>
    <w:rsid w:val="005D2A6E"/>
    <w:rsid w:val="005D2D07"/>
    <w:rsid w:val="005D2D21"/>
    <w:rsid w:val="005D2F3E"/>
    <w:rsid w:val="005D2FC8"/>
    <w:rsid w:val="005D3072"/>
    <w:rsid w:val="005D30EF"/>
    <w:rsid w:val="005D32C6"/>
    <w:rsid w:val="005D3493"/>
    <w:rsid w:val="005D42B8"/>
    <w:rsid w:val="005D43F5"/>
    <w:rsid w:val="005D48E2"/>
    <w:rsid w:val="005D4C1E"/>
    <w:rsid w:val="005D4EB5"/>
    <w:rsid w:val="005D4FAF"/>
    <w:rsid w:val="005D4FE2"/>
    <w:rsid w:val="005D529F"/>
    <w:rsid w:val="005D58E3"/>
    <w:rsid w:val="005D5F29"/>
    <w:rsid w:val="005D6329"/>
    <w:rsid w:val="005D6515"/>
    <w:rsid w:val="005D6DF5"/>
    <w:rsid w:val="005D6E92"/>
    <w:rsid w:val="005D7079"/>
    <w:rsid w:val="005D715F"/>
    <w:rsid w:val="005D74BB"/>
    <w:rsid w:val="005E00D3"/>
    <w:rsid w:val="005E093D"/>
    <w:rsid w:val="005E09E6"/>
    <w:rsid w:val="005E0C48"/>
    <w:rsid w:val="005E17AC"/>
    <w:rsid w:val="005E1F8D"/>
    <w:rsid w:val="005E1FE8"/>
    <w:rsid w:val="005E2B06"/>
    <w:rsid w:val="005E2CC3"/>
    <w:rsid w:val="005E2F1F"/>
    <w:rsid w:val="005E3446"/>
    <w:rsid w:val="005E347D"/>
    <w:rsid w:val="005E442F"/>
    <w:rsid w:val="005E539C"/>
    <w:rsid w:val="005E5C07"/>
    <w:rsid w:val="005E5DA1"/>
    <w:rsid w:val="005E60F5"/>
    <w:rsid w:val="005E65FF"/>
    <w:rsid w:val="005E6674"/>
    <w:rsid w:val="005E7236"/>
    <w:rsid w:val="005E7495"/>
    <w:rsid w:val="005E7CD0"/>
    <w:rsid w:val="005F0B67"/>
    <w:rsid w:val="005F14EE"/>
    <w:rsid w:val="005F169D"/>
    <w:rsid w:val="005F1B34"/>
    <w:rsid w:val="005F20EF"/>
    <w:rsid w:val="005F28C8"/>
    <w:rsid w:val="005F298C"/>
    <w:rsid w:val="005F2BFD"/>
    <w:rsid w:val="005F2CF0"/>
    <w:rsid w:val="005F32D4"/>
    <w:rsid w:val="005F3A3A"/>
    <w:rsid w:val="005F4675"/>
    <w:rsid w:val="005F4857"/>
    <w:rsid w:val="005F4B32"/>
    <w:rsid w:val="005F4DA1"/>
    <w:rsid w:val="005F526E"/>
    <w:rsid w:val="005F5E0B"/>
    <w:rsid w:val="005F631A"/>
    <w:rsid w:val="005F6470"/>
    <w:rsid w:val="005F6F25"/>
    <w:rsid w:val="005F7092"/>
    <w:rsid w:val="005F7CA9"/>
    <w:rsid w:val="005F7F12"/>
    <w:rsid w:val="005F7F39"/>
    <w:rsid w:val="006000D3"/>
    <w:rsid w:val="006011D5"/>
    <w:rsid w:val="00601AEE"/>
    <w:rsid w:val="00601C39"/>
    <w:rsid w:val="00601CEF"/>
    <w:rsid w:val="00602231"/>
    <w:rsid w:val="0060271D"/>
    <w:rsid w:val="0060276A"/>
    <w:rsid w:val="00602C4B"/>
    <w:rsid w:val="0060314C"/>
    <w:rsid w:val="00604C19"/>
    <w:rsid w:val="00605F12"/>
    <w:rsid w:val="00606199"/>
    <w:rsid w:val="00606562"/>
    <w:rsid w:val="006065A2"/>
    <w:rsid w:val="00606A06"/>
    <w:rsid w:val="00606DBF"/>
    <w:rsid w:val="0060721F"/>
    <w:rsid w:val="00607370"/>
    <w:rsid w:val="006076DC"/>
    <w:rsid w:val="006079CC"/>
    <w:rsid w:val="00610338"/>
    <w:rsid w:val="006109E3"/>
    <w:rsid w:val="00610AE9"/>
    <w:rsid w:val="00610B92"/>
    <w:rsid w:val="00610D01"/>
    <w:rsid w:val="00610EEF"/>
    <w:rsid w:val="00611716"/>
    <w:rsid w:val="00611E8E"/>
    <w:rsid w:val="006121D1"/>
    <w:rsid w:val="0061257B"/>
    <w:rsid w:val="00612AB5"/>
    <w:rsid w:val="00612AE8"/>
    <w:rsid w:val="00613335"/>
    <w:rsid w:val="0061364E"/>
    <w:rsid w:val="006139D3"/>
    <w:rsid w:val="00613EEC"/>
    <w:rsid w:val="00614B27"/>
    <w:rsid w:val="00615053"/>
    <w:rsid w:val="00615285"/>
    <w:rsid w:val="0061595B"/>
    <w:rsid w:val="00615AC1"/>
    <w:rsid w:val="00615DA4"/>
    <w:rsid w:val="00616065"/>
    <w:rsid w:val="006160F5"/>
    <w:rsid w:val="00616809"/>
    <w:rsid w:val="006169E8"/>
    <w:rsid w:val="00617F3F"/>
    <w:rsid w:val="0062012A"/>
    <w:rsid w:val="0062064F"/>
    <w:rsid w:val="00621127"/>
    <w:rsid w:val="006213C4"/>
    <w:rsid w:val="00621E05"/>
    <w:rsid w:val="00621EDC"/>
    <w:rsid w:val="00622485"/>
    <w:rsid w:val="00622734"/>
    <w:rsid w:val="00622CCC"/>
    <w:rsid w:val="00623364"/>
    <w:rsid w:val="00623854"/>
    <w:rsid w:val="006238E6"/>
    <w:rsid w:val="00623CD6"/>
    <w:rsid w:val="00623DBD"/>
    <w:rsid w:val="006241FB"/>
    <w:rsid w:val="0062439D"/>
    <w:rsid w:val="006244B9"/>
    <w:rsid w:val="0062471D"/>
    <w:rsid w:val="00624793"/>
    <w:rsid w:val="00624A58"/>
    <w:rsid w:val="00624AF7"/>
    <w:rsid w:val="00624C79"/>
    <w:rsid w:val="006250B8"/>
    <w:rsid w:val="006255A4"/>
    <w:rsid w:val="00625D4A"/>
    <w:rsid w:val="00626180"/>
    <w:rsid w:val="006262A0"/>
    <w:rsid w:val="006264A1"/>
    <w:rsid w:val="0062689B"/>
    <w:rsid w:val="00626921"/>
    <w:rsid w:val="00627B92"/>
    <w:rsid w:val="00627E94"/>
    <w:rsid w:val="00627F49"/>
    <w:rsid w:val="00630027"/>
    <w:rsid w:val="00630073"/>
    <w:rsid w:val="0063010F"/>
    <w:rsid w:val="00631DFC"/>
    <w:rsid w:val="006320A3"/>
    <w:rsid w:val="00632669"/>
    <w:rsid w:val="00633B2F"/>
    <w:rsid w:val="00634A02"/>
    <w:rsid w:val="006353D9"/>
    <w:rsid w:val="00635E38"/>
    <w:rsid w:val="00635F39"/>
    <w:rsid w:val="00636102"/>
    <w:rsid w:val="0063658B"/>
    <w:rsid w:val="00637583"/>
    <w:rsid w:val="00637972"/>
    <w:rsid w:val="00637A4C"/>
    <w:rsid w:val="00637EED"/>
    <w:rsid w:val="0064089C"/>
    <w:rsid w:val="00640C02"/>
    <w:rsid w:val="00640D99"/>
    <w:rsid w:val="00641464"/>
    <w:rsid w:val="00641D7D"/>
    <w:rsid w:val="00642E09"/>
    <w:rsid w:val="006441E8"/>
    <w:rsid w:val="006442AE"/>
    <w:rsid w:val="0064464E"/>
    <w:rsid w:val="0064472F"/>
    <w:rsid w:val="00644D48"/>
    <w:rsid w:val="00644EBC"/>
    <w:rsid w:val="00644FC2"/>
    <w:rsid w:val="0064569B"/>
    <w:rsid w:val="0064630A"/>
    <w:rsid w:val="0064676D"/>
    <w:rsid w:val="00646FA1"/>
    <w:rsid w:val="00647800"/>
    <w:rsid w:val="00647ED6"/>
    <w:rsid w:val="00647F85"/>
    <w:rsid w:val="00650123"/>
    <w:rsid w:val="006505E0"/>
    <w:rsid w:val="0065062E"/>
    <w:rsid w:val="006510EB"/>
    <w:rsid w:val="006515C2"/>
    <w:rsid w:val="00651835"/>
    <w:rsid w:val="006524A8"/>
    <w:rsid w:val="00652667"/>
    <w:rsid w:val="00652A13"/>
    <w:rsid w:val="00652C59"/>
    <w:rsid w:val="00652CA7"/>
    <w:rsid w:val="00652DD6"/>
    <w:rsid w:val="00653187"/>
    <w:rsid w:val="0065410F"/>
    <w:rsid w:val="0065477B"/>
    <w:rsid w:val="00654BED"/>
    <w:rsid w:val="00654F1A"/>
    <w:rsid w:val="00655939"/>
    <w:rsid w:val="00655CAA"/>
    <w:rsid w:val="00655CBE"/>
    <w:rsid w:val="00656392"/>
    <w:rsid w:val="00656431"/>
    <w:rsid w:val="00656968"/>
    <w:rsid w:val="00656A09"/>
    <w:rsid w:val="00656FED"/>
    <w:rsid w:val="0065766D"/>
    <w:rsid w:val="006576D9"/>
    <w:rsid w:val="0065787C"/>
    <w:rsid w:val="00657B5B"/>
    <w:rsid w:val="0066006A"/>
    <w:rsid w:val="00660AED"/>
    <w:rsid w:val="00660E78"/>
    <w:rsid w:val="00660F05"/>
    <w:rsid w:val="00661D3A"/>
    <w:rsid w:val="006626A5"/>
    <w:rsid w:val="0066282A"/>
    <w:rsid w:val="006628C4"/>
    <w:rsid w:val="006628CF"/>
    <w:rsid w:val="00662B84"/>
    <w:rsid w:val="00662DD4"/>
    <w:rsid w:val="00662F1E"/>
    <w:rsid w:val="00662FB7"/>
    <w:rsid w:val="006633C0"/>
    <w:rsid w:val="00663535"/>
    <w:rsid w:val="00663A7C"/>
    <w:rsid w:val="00663C13"/>
    <w:rsid w:val="00663FB6"/>
    <w:rsid w:val="006640A9"/>
    <w:rsid w:val="006647FD"/>
    <w:rsid w:val="006653FF"/>
    <w:rsid w:val="00666097"/>
    <w:rsid w:val="00666132"/>
    <w:rsid w:val="006670D3"/>
    <w:rsid w:val="006673C6"/>
    <w:rsid w:val="00671ECF"/>
    <w:rsid w:val="006720AD"/>
    <w:rsid w:val="00672189"/>
    <w:rsid w:val="006722BF"/>
    <w:rsid w:val="00672316"/>
    <w:rsid w:val="00672356"/>
    <w:rsid w:val="00672686"/>
    <w:rsid w:val="00672ABB"/>
    <w:rsid w:val="00673956"/>
    <w:rsid w:val="00673EF3"/>
    <w:rsid w:val="00674D8C"/>
    <w:rsid w:val="00675995"/>
    <w:rsid w:val="00675A81"/>
    <w:rsid w:val="00676093"/>
    <w:rsid w:val="006760B9"/>
    <w:rsid w:val="00676DED"/>
    <w:rsid w:val="00676EED"/>
    <w:rsid w:val="00677780"/>
    <w:rsid w:val="00677810"/>
    <w:rsid w:val="00677BAB"/>
    <w:rsid w:val="00677D4A"/>
    <w:rsid w:val="006804BD"/>
    <w:rsid w:val="00680F03"/>
    <w:rsid w:val="00681158"/>
    <w:rsid w:val="006814D4"/>
    <w:rsid w:val="0068172B"/>
    <w:rsid w:val="00681FE5"/>
    <w:rsid w:val="00682A5B"/>
    <w:rsid w:val="00682ED7"/>
    <w:rsid w:val="0068316C"/>
    <w:rsid w:val="00683390"/>
    <w:rsid w:val="00683440"/>
    <w:rsid w:val="00683D9F"/>
    <w:rsid w:val="00683E7C"/>
    <w:rsid w:val="00683E8F"/>
    <w:rsid w:val="006842FD"/>
    <w:rsid w:val="006843F2"/>
    <w:rsid w:val="00684C6E"/>
    <w:rsid w:val="00685860"/>
    <w:rsid w:val="00685C11"/>
    <w:rsid w:val="00685D93"/>
    <w:rsid w:val="00685EFA"/>
    <w:rsid w:val="006866C0"/>
    <w:rsid w:val="00686E4F"/>
    <w:rsid w:val="006877A1"/>
    <w:rsid w:val="00687965"/>
    <w:rsid w:val="00691156"/>
    <w:rsid w:val="006913CE"/>
    <w:rsid w:val="006915E8"/>
    <w:rsid w:val="006918AB"/>
    <w:rsid w:val="0069203A"/>
    <w:rsid w:val="00692166"/>
    <w:rsid w:val="00692F43"/>
    <w:rsid w:val="00693A24"/>
    <w:rsid w:val="00693A91"/>
    <w:rsid w:val="00693F01"/>
    <w:rsid w:val="00694042"/>
    <w:rsid w:val="006941C6"/>
    <w:rsid w:val="00694664"/>
    <w:rsid w:val="00694C09"/>
    <w:rsid w:val="006955E5"/>
    <w:rsid w:val="00695802"/>
    <w:rsid w:val="00695EC1"/>
    <w:rsid w:val="00696C51"/>
    <w:rsid w:val="00697202"/>
    <w:rsid w:val="00697812"/>
    <w:rsid w:val="00697A8F"/>
    <w:rsid w:val="00697E85"/>
    <w:rsid w:val="006A05BF"/>
    <w:rsid w:val="006A061B"/>
    <w:rsid w:val="006A090B"/>
    <w:rsid w:val="006A0CA1"/>
    <w:rsid w:val="006A116B"/>
    <w:rsid w:val="006A17A3"/>
    <w:rsid w:val="006A1CA3"/>
    <w:rsid w:val="006A222D"/>
    <w:rsid w:val="006A2377"/>
    <w:rsid w:val="006A29B5"/>
    <w:rsid w:val="006A3F0C"/>
    <w:rsid w:val="006A400C"/>
    <w:rsid w:val="006A42F0"/>
    <w:rsid w:val="006A4EFF"/>
    <w:rsid w:val="006A5013"/>
    <w:rsid w:val="006A5531"/>
    <w:rsid w:val="006A5542"/>
    <w:rsid w:val="006A56B7"/>
    <w:rsid w:val="006A56DF"/>
    <w:rsid w:val="006A597F"/>
    <w:rsid w:val="006A5AEF"/>
    <w:rsid w:val="006A6407"/>
    <w:rsid w:val="006A6B20"/>
    <w:rsid w:val="006A7232"/>
    <w:rsid w:val="006A7345"/>
    <w:rsid w:val="006A7CDA"/>
    <w:rsid w:val="006B01FE"/>
    <w:rsid w:val="006B0C45"/>
    <w:rsid w:val="006B0E2B"/>
    <w:rsid w:val="006B18FD"/>
    <w:rsid w:val="006B1A92"/>
    <w:rsid w:val="006B2CA4"/>
    <w:rsid w:val="006B3078"/>
    <w:rsid w:val="006B3562"/>
    <w:rsid w:val="006B3D03"/>
    <w:rsid w:val="006B45AB"/>
    <w:rsid w:val="006B4AF4"/>
    <w:rsid w:val="006B4C98"/>
    <w:rsid w:val="006B4E4B"/>
    <w:rsid w:val="006B55AF"/>
    <w:rsid w:val="006B5ED4"/>
    <w:rsid w:val="006B6D18"/>
    <w:rsid w:val="006B7256"/>
    <w:rsid w:val="006B7BB7"/>
    <w:rsid w:val="006B7E70"/>
    <w:rsid w:val="006C031B"/>
    <w:rsid w:val="006C0D46"/>
    <w:rsid w:val="006C180D"/>
    <w:rsid w:val="006C192D"/>
    <w:rsid w:val="006C1AB9"/>
    <w:rsid w:val="006C24E8"/>
    <w:rsid w:val="006C2623"/>
    <w:rsid w:val="006C2E55"/>
    <w:rsid w:val="006C343A"/>
    <w:rsid w:val="006C44F2"/>
    <w:rsid w:val="006C46EC"/>
    <w:rsid w:val="006C5015"/>
    <w:rsid w:val="006C5276"/>
    <w:rsid w:val="006C58E2"/>
    <w:rsid w:val="006C5BCA"/>
    <w:rsid w:val="006C5BF8"/>
    <w:rsid w:val="006C66A0"/>
    <w:rsid w:val="006C6E65"/>
    <w:rsid w:val="006C7277"/>
    <w:rsid w:val="006C74F0"/>
    <w:rsid w:val="006C76D5"/>
    <w:rsid w:val="006D03B9"/>
    <w:rsid w:val="006D0823"/>
    <w:rsid w:val="006D08B9"/>
    <w:rsid w:val="006D098C"/>
    <w:rsid w:val="006D09DF"/>
    <w:rsid w:val="006D0AAB"/>
    <w:rsid w:val="006D0DA0"/>
    <w:rsid w:val="006D1437"/>
    <w:rsid w:val="006D1477"/>
    <w:rsid w:val="006D1895"/>
    <w:rsid w:val="006D213D"/>
    <w:rsid w:val="006D2450"/>
    <w:rsid w:val="006D2882"/>
    <w:rsid w:val="006D2BC5"/>
    <w:rsid w:val="006D35AB"/>
    <w:rsid w:val="006D36CD"/>
    <w:rsid w:val="006D37EF"/>
    <w:rsid w:val="006D3D02"/>
    <w:rsid w:val="006D3DA9"/>
    <w:rsid w:val="006D419A"/>
    <w:rsid w:val="006D4351"/>
    <w:rsid w:val="006D46C7"/>
    <w:rsid w:val="006D4AA1"/>
    <w:rsid w:val="006D4B7B"/>
    <w:rsid w:val="006D4C69"/>
    <w:rsid w:val="006D4EA5"/>
    <w:rsid w:val="006D5080"/>
    <w:rsid w:val="006D50AD"/>
    <w:rsid w:val="006D5157"/>
    <w:rsid w:val="006D51B3"/>
    <w:rsid w:val="006D5473"/>
    <w:rsid w:val="006D5602"/>
    <w:rsid w:val="006D5886"/>
    <w:rsid w:val="006D5C3F"/>
    <w:rsid w:val="006D67EA"/>
    <w:rsid w:val="006D7576"/>
    <w:rsid w:val="006D7A90"/>
    <w:rsid w:val="006D7EA0"/>
    <w:rsid w:val="006E046A"/>
    <w:rsid w:val="006E079C"/>
    <w:rsid w:val="006E0E16"/>
    <w:rsid w:val="006E1150"/>
    <w:rsid w:val="006E1749"/>
    <w:rsid w:val="006E1C45"/>
    <w:rsid w:val="006E30A7"/>
    <w:rsid w:val="006E3E72"/>
    <w:rsid w:val="006E3EEC"/>
    <w:rsid w:val="006E41F0"/>
    <w:rsid w:val="006E41F6"/>
    <w:rsid w:val="006E52B9"/>
    <w:rsid w:val="006E5999"/>
    <w:rsid w:val="006E5FA3"/>
    <w:rsid w:val="006E69CE"/>
    <w:rsid w:val="006E6C29"/>
    <w:rsid w:val="006E6C96"/>
    <w:rsid w:val="006E7157"/>
    <w:rsid w:val="006E718D"/>
    <w:rsid w:val="006E7BB9"/>
    <w:rsid w:val="006E7F06"/>
    <w:rsid w:val="006F0321"/>
    <w:rsid w:val="006F04EF"/>
    <w:rsid w:val="006F0EEA"/>
    <w:rsid w:val="006F131D"/>
    <w:rsid w:val="006F1A9F"/>
    <w:rsid w:val="006F2508"/>
    <w:rsid w:val="006F27E4"/>
    <w:rsid w:val="006F2E8F"/>
    <w:rsid w:val="006F2FDA"/>
    <w:rsid w:val="006F327E"/>
    <w:rsid w:val="006F3382"/>
    <w:rsid w:val="006F34EB"/>
    <w:rsid w:val="006F37B1"/>
    <w:rsid w:val="006F3940"/>
    <w:rsid w:val="006F42C5"/>
    <w:rsid w:val="006F4812"/>
    <w:rsid w:val="006F4A7D"/>
    <w:rsid w:val="006F4C71"/>
    <w:rsid w:val="006F50E4"/>
    <w:rsid w:val="006F5302"/>
    <w:rsid w:val="006F545A"/>
    <w:rsid w:val="006F5518"/>
    <w:rsid w:val="006F5C4D"/>
    <w:rsid w:val="006F5F5A"/>
    <w:rsid w:val="006F60CD"/>
    <w:rsid w:val="006F64E5"/>
    <w:rsid w:val="006F6A4E"/>
    <w:rsid w:val="006F6AF5"/>
    <w:rsid w:val="006F6ECC"/>
    <w:rsid w:val="006F71D3"/>
    <w:rsid w:val="006F7302"/>
    <w:rsid w:val="00700351"/>
    <w:rsid w:val="007003FC"/>
    <w:rsid w:val="00700B2F"/>
    <w:rsid w:val="00700F93"/>
    <w:rsid w:val="00701053"/>
    <w:rsid w:val="0070121A"/>
    <w:rsid w:val="0070297C"/>
    <w:rsid w:val="00702A43"/>
    <w:rsid w:val="00702A97"/>
    <w:rsid w:val="00703164"/>
    <w:rsid w:val="00703A0B"/>
    <w:rsid w:val="007040AC"/>
    <w:rsid w:val="0070414F"/>
    <w:rsid w:val="00704C4B"/>
    <w:rsid w:val="00704C69"/>
    <w:rsid w:val="00705CD5"/>
    <w:rsid w:val="00706534"/>
    <w:rsid w:val="00707AE8"/>
    <w:rsid w:val="00707D46"/>
    <w:rsid w:val="00707EEF"/>
    <w:rsid w:val="00707F47"/>
    <w:rsid w:val="00710121"/>
    <w:rsid w:val="00710314"/>
    <w:rsid w:val="00710A5A"/>
    <w:rsid w:val="00710A70"/>
    <w:rsid w:val="00710A7B"/>
    <w:rsid w:val="00710AE4"/>
    <w:rsid w:val="00710AE5"/>
    <w:rsid w:val="00710D22"/>
    <w:rsid w:val="0071112E"/>
    <w:rsid w:val="00711638"/>
    <w:rsid w:val="00711CB5"/>
    <w:rsid w:val="007131C2"/>
    <w:rsid w:val="0071372C"/>
    <w:rsid w:val="00713925"/>
    <w:rsid w:val="007146F2"/>
    <w:rsid w:val="00714F18"/>
    <w:rsid w:val="00714F38"/>
    <w:rsid w:val="007152E9"/>
    <w:rsid w:val="007153CB"/>
    <w:rsid w:val="00715D49"/>
    <w:rsid w:val="00715F87"/>
    <w:rsid w:val="0071733F"/>
    <w:rsid w:val="00717393"/>
    <w:rsid w:val="0071767E"/>
    <w:rsid w:val="0071788A"/>
    <w:rsid w:val="00717C93"/>
    <w:rsid w:val="00717FB5"/>
    <w:rsid w:val="007201F7"/>
    <w:rsid w:val="007202F8"/>
    <w:rsid w:val="0072054E"/>
    <w:rsid w:val="007208B6"/>
    <w:rsid w:val="00720939"/>
    <w:rsid w:val="00720B41"/>
    <w:rsid w:val="00720BA0"/>
    <w:rsid w:val="00720F2F"/>
    <w:rsid w:val="0072187F"/>
    <w:rsid w:val="007220EC"/>
    <w:rsid w:val="007227A1"/>
    <w:rsid w:val="007229A2"/>
    <w:rsid w:val="007236E7"/>
    <w:rsid w:val="0072388F"/>
    <w:rsid w:val="00724174"/>
    <w:rsid w:val="00724937"/>
    <w:rsid w:val="00724D87"/>
    <w:rsid w:val="00725062"/>
    <w:rsid w:val="007250D3"/>
    <w:rsid w:val="007255AC"/>
    <w:rsid w:val="0072593C"/>
    <w:rsid w:val="007262C6"/>
    <w:rsid w:val="00726BF1"/>
    <w:rsid w:val="00726CF2"/>
    <w:rsid w:val="007271C0"/>
    <w:rsid w:val="00730554"/>
    <w:rsid w:val="007317DD"/>
    <w:rsid w:val="00731A9E"/>
    <w:rsid w:val="00731D7C"/>
    <w:rsid w:val="00731E2A"/>
    <w:rsid w:val="00732B44"/>
    <w:rsid w:val="00732BB4"/>
    <w:rsid w:val="00732C19"/>
    <w:rsid w:val="00732F54"/>
    <w:rsid w:val="0073300A"/>
    <w:rsid w:val="007330FE"/>
    <w:rsid w:val="00733557"/>
    <w:rsid w:val="007339B6"/>
    <w:rsid w:val="00733D4C"/>
    <w:rsid w:val="00734346"/>
    <w:rsid w:val="00734A91"/>
    <w:rsid w:val="00734B23"/>
    <w:rsid w:val="00734BEC"/>
    <w:rsid w:val="007354CC"/>
    <w:rsid w:val="00735700"/>
    <w:rsid w:val="00735DE6"/>
    <w:rsid w:val="007361D2"/>
    <w:rsid w:val="007364A9"/>
    <w:rsid w:val="00736747"/>
    <w:rsid w:val="00736BCA"/>
    <w:rsid w:val="00736C13"/>
    <w:rsid w:val="0073732B"/>
    <w:rsid w:val="007375E0"/>
    <w:rsid w:val="0073796A"/>
    <w:rsid w:val="00737CED"/>
    <w:rsid w:val="0074059E"/>
    <w:rsid w:val="00740985"/>
    <w:rsid w:val="00741575"/>
    <w:rsid w:val="00741A62"/>
    <w:rsid w:val="00741DBF"/>
    <w:rsid w:val="00742DF7"/>
    <w:rsid w:val="00742E08"/>
    <w:rsid w:val="00743183"/>
    <w:rsid w:val="007435F9"/>
    <w:rsid w:val="00743633"/>
    <w:rsid w:val="00743AF2"/>
    <w:rsid w:val="00743BCE"/>
    <w:rsid w:val="00744091"/>
    <w:rsid w:val="00744877"/>
    <w:rsid w:val="00744936"/>
    <w:rsid w:val="00744F01"/>
    <w:rsid w:val="007450DD"/>
    <w:rsid w:val="00745102"/>
    <w:rsid w:val="007452C2"/>
    <w:rsid w:val="00745519"/>
    <w:rsid w:val="00745737"/>
    <w:rsid w:val="007462FA"/>
    <w:rsid w:val="007464CB"/>
    <w:rsid w:val="007469AA"/>
    <w:rsid w:val="00746D90"/>
    <w:rsid w:val="00746E46"/>
    <w:rsid w:val="00750081"/>
    <w:rsid w:val="007508E2"/>
    <w:rsid w:val="00750F60"/>
    <w:rsid w:val="00751185"/>
    <w:rsid w:val="0075247F"/>
    <w:rsid w:val="00752D51"/>
    <w:rsid w:val="00752DF1"/>
    <w:rsid w:val="00753112"/>
    <w:rsid w:val="007531D6"/>
    <w:rsid w:val="007537A6"/>
    <w:rsid w:val="00753DCF"/>
    <w:rsid w:val="00755006"/>
    <w:rsid w:val="0075547C"/>
    <w:rsid w:val="007556CB"/>
    <w:rsid w:val="00755733"/>
    <w:rsid w:val="0075674F"/>
    <w:rsid w:val="00756F7A"/>
    <w:rsid w:val="007575A6"/>
    <w:rsid w:val="007576D5"/>
    <w:rsid w:val="0076032E"/>
    <w:rsid w:val="0076074B"/>
    <w:rsid w:val="00761157"/>
    <w:rsid w:val="007620AB"/>
    <w:rsid w:val="00762149"/>
    <w:rsid w:val="0076265D"/>
    <w:rsid w:val="007637AC"/>
    <w:rsid w:val="00764036"/>
    <w:rsid w:val="00764930"/>
    <w:rsid w:val="00764CD4"/>
    <w:rsid w:val="00765A80"/>
    <w:rsid w:val="00765A81"/>
    <w:rsid w:val="007664E0"/>
    <w:rsid w:val="007666A9"/>
    <w:rsid w:val="00766B1E"/>
    <w:rsid w:val="00766D29"/>
    <w:rsid w:val="007671A3"/>
    <w:rsid w:val="007679B3"/>
    <w:rsid w:val="00767E42"/>
    <w:rsid w:val="0077017A"/>
    <w:rsid w:val="00770308"/>
    <w:rsid w:val="00770812"/>
    <w:rsid w:val="00770897"/>
    <w:rsid w:val="00770C99"/>
    <w:rsid w:val="00771359"/>
    <w:rsid w:val="00771469"/>
    <w:rsid w:val="00771CFC"/>
    <w:rsid w:val="00771D4F"/>
    <w:rsid w:val="00772186"/>
    <w:rsid w:val="00772BF6"/>
    <w:rsid w:val="00772D4A"/>
    <w:rsid w:val="00773191"/>
    <w:rsid w:val="007733AB"/>
    <w:rsid w:val="007738AD"/>
    <w:rsid w:val="00773B69"/>
    <w:rsid w:val="00774005"/>
    <w:rsid w:val="00774477"/>
    <w:rsid w:val="00774624"/>
    <w:rsid w:val="00774804"/>
    <w:rsid w:val="0077484A"/>
    <w:rsid w:val="00774AC6"/>
    <w:rsid w:val="00774DCD"/>
    <w:rsid w:val="0077556E"/>
    <w:rsid w:val="00775840"/>
    <w:rsid w:val="00775BDB"/>
    <w:rsid w:val="00775E2C"/>
    <w:rsid w:val="0077636B"/>
    <w:rsid w:val="007763D4"/>
    <w:rsid w:val="00776758"/>
    <w:rsid w:val="007767D4"/>
    <w:rsid w:val="007768FC"/>
    <w:rsid w:val="00776D9E"/>
    <w:rsid w:val="0077760C"/>
    <w:rsid w:val="00780C6C"/>
    <w:rsid w:val="00780EDF"/>
    <w:rsid w:val="00781623"/>
    <w:rsid w:val="00781CBE"/>
    <w:rsid w:val="007824F0"/>
    <w:rsid w:val="007825F8"/>
    <w:rsid w:val="007826EB"/>
    <w:rsid w:val="00782E05"/>
    <w:rsid w:val="00782F2D"/>
    <w:rsid w:val="00782FFE"/>
    <w:rsid w:val="007832A9"/>
    <w:rsid w:val="0078350D"/>
    <w:rsid w:val="007838FA"/>
    <w:rsid w:val="00783FB3"/>
    <w:rsid w:val="007846CF"/>
    <w:rsid w:val="007847AC"/>
    <w:rsid w:val="00785193"/>
    <w:rsid w:val="0078618E"/>
    <w:rsid w:val="007861A3"/>
    <w:rsid w:val="007869A0"/>
    <w:rsid w:val="00787415"/>
    <w:rsid w:val="00787732"/>
    <w:rsid w:val="00787B75"/>
    <w:rsid w:val="00787E19"/>
    <w:rsid w:val="0079042A"/>
    <w:rsid w:val="007905DC"/>
    <w:rsid w:val="00790B34"/>
    <w:rsid w:val="00790C34"/>
    <w:rsid w:val="00790F35"/>
    <w:rsid w:val="00791785"/>
    <w:rsid w:val="00791BAC"/>
    <w:rsid w:val="00791C2C"/>
    <w:rsid w:val="00791F29"/>
    <w:rsid w:val="00791F38"/>
    <w:rsid w:val="00792218"/>
    <w:rsid w:val="00792491"/>
    <w:rsid w:val="007924E1"/>
    <w:rsid w:val="00792836"/>
    <w:rsid w:val="007928CD"/>
    <w:rsid w:val="007932F3"/>
    <w:rsid w:val="00793788"/>
    <w:rsid w:val="00793BD6"/>
    <w:rsid w:val="00793D1D"/>
    <w:rsid w:val="00793FFD"/>
    <w:rsid w:val="0079416A"/>
    <w:rsid w:val="00794279"/>
    <w:rsid w:val="00794D2C"/>
    <w:rsid w:val="0079504F"/>
    <w:rsid w:val="00795CE8"/>
    <w:rsid w:val="007964DE"/>
    <w:rsid w:val="00796AB4"/>
    <w:rsid w:val="00796DFA"/>
    <w:rsid w:val="007970EB"/>
    <w:rsid w:val="0079725C"/>
    <w:rsid w:val="00797820"/>
    <w:rsid w:val="00797962"/>
    <w:rsid w:val="007A00F0"/>
    <w:rsid w:val="007A0546"/>
    <w:rsid w:val="007A082D"/>
    <w:rsid w:val="007A0F52"/>
    <w:rsid w:val="007A0FC8"/>
    <w:rsid w:val="007A154A"/>
    <w:rsid w:val="007A159F"/>
    <w:rsid w:val="007A1C16"/>
    <w:rsid w:val="007A25F9"/>
    <w:rsid w:val="007A4070"/>
    <w:rsid w:val="007A4384"/>
    <w:rsid w:val="007A4B68"/>
    <w:rsid w:val="007A4EA6"/>
    <w:rsid w:val="007A4FDF"/>
    <w:rsid w:val="007A5028"/>
    <w:rsid w:val="007A5308"/>
    <w:rsid w:val="007A57E9"/>
    <w:rsid w:val="007A6985"/>
    <w:rsid w:val="007A6BE2"/>
    <w:rsid w:val="007A75EF"/>
    <w:rsid w:val="007A7D43"/>
    <w:rsid w:val="007A7F06"/>
    <w:rsid w:val="007B0649"/>
    <w:rsid w:val="007B0838"/>
    <w:rsid w:val="007B0C07"/>
    <w:rsid w:val="007B0E33"/>
    <w:rsid w:val="007B2993"/>
    <w:rsid w:val="007B2A37"/>
    <w:rsid w:val="007B2A5A"/>
    <w:rsid w:val="007B2FA2"/>
    <w:rsid w:val="007B35F7"/>
    <w:rsid w:val="007B38A5"/>
    <w:rsid w:val="007B4D9C"/>
    <w:rsid w:val="007B4DC2"/>
    <w:rsid w:val="007B50DC"/>
    <w:rsid w:val="007B594D"/>
    <w:rsid w:val="007B5B27"/>
    <w:rsid w:val="007B5E0F"/>
    <w:rsid w:val="007B5FD6"/>
    <w:rsid w:val="007B5FE9"/>
    <w:rsid w:val="007B669E"/>
    <w:rsid w:val="007B6A39"/>
    <w:rsid w:val="007B6BCB"/>
    <w:rsid w:val="007B70F4"/>
    <w:rsid w:val="007B7CE4"/>
    <w:rsid w:val="007C0886"/>
    <w:rsid w:val="007C09BB"/>
    <w:rsid w:val="007C0A87"/>
    <w:rsid w:val="007C0B56"/>
    <w:rsid w:val="007C1393"/>
    <w:rsid w:val="007C1496"/>
    <w:rsid w:val="007C14F5"/>
    <w:rsid w:val="007C1B84"/>
    <w:rsid w:val="007C1BE8"/>
    <w:rsid w:val="007C2B34"/>
    <w:rsid w:val="007C2B3B"/>
    <w:rsid w:val="007C3237"/>
    <w:rsid w:val="007C4964"/>
    <w:rsid w:val="007C4A8B"/>
    <w:rsid w:val="007C5216"/>
    <w:rsid w:val="007C5323"/>
    <w:rsid w:val="007C5AD0"/>
    <w:rsid w:val="007C6B5B"/>
    <w:rsid w:val="007C73B4"/>
    <w:rsid w:val="007C79C8"/>
    <w:rsid w:val="007D02A5"/>
    <w:rsid w:val="007D05B8"/>
    <w:rsid w:val="007D0A4C"/>
    <w:rsid w:val="007D0AD2"/>
    <w:rsid w:val="007D0B5F"/>
    <w:rsid w:val="007D0BAF"/>
    <w:rsid w:val="007D1C79"/>
    <w:rsid w:val="007D2F4C"/>
    <w:rsid w:val="007D3B01"/>
    <w:rsid w:val="007D3C94"/>
    <w:rsid w:val="007D426A"/>
    <w:rsid w:val="007D437A"/>
    <w:rsid w:val="007D579E"/>
    <w:rsid w:val="007D5E4B"/>
    <w:rsid w:val="007D5FFB"/>
    <w:rsid w:val="007D657B"/>
    <w:rsid w:val="007D6B74"/>
    <w:rsid w:val="007D6E64"/>
    <w:rsid w:val="007D738E"/>
    <w:rsid w:val="007D74C6"/>
    <w:rsid w:val="007D7A49"/>
    <w:rsid w:val="007E0289"/>
    <w:rsid w:val="007E04CF"/>
    <w:rsid w:val="007E0D11"/>
    <w:rsid w:val="007E1109"/>
    <w:rsid w:val="007E18AE"/>
    <w:rsid w:val="007E21E7"/>
    <w:rsid w:val="007E226E"/>
    <w:rsid w:val="007E3811"/>
    <w:rsid w:val="007E448E"/>
    <w:rsid w:val="007E479F"/>
    <w:rsid w:val="007E4D00"/>
    <w:rsid w:val="007E5273"/>
    <w:rsid w:val="007E5711"/>
    <w:rsid w:val="007E60A4"/>
    <w:rsid w:val="007E6E57"/>
    <w:rsid w:val="007E6F60"/>
    <w:rsid w:val="007E7061"/>
    <w:rsid w:val="007E761C"/>
    <w:rsid w:val="007E794A"/>
    <w:rsid w:val="007E7FF3"/>
    <w:rsid w:val="007F001E"/>
    <w:rsid w:val="007F0723"/>
    <w:rsid w:val="007F1CC7"/>
    <w:rsid w:val="007F21BE"/>
    <w:rsid w:val="007F224A"/>
    <w:rsid w:val="007F24CF"/>
    <w:rsid w:val="007F2834"/>
    <w:rsid w:val="007F2A86"/>
    <w:rsid w:val="007F2F53"/>
    <w:rsid w:val="007F319B"/>
    <w:rsid w:val="007F3322"/>
    <w:rsid w:val="007F3348"/>
    <w:rsid w:val="007F3B15"/>
    <w:rsid w:val="007F48AB"/>
    <w:rsid w:val="007F53AF"/>
    <w:rsid w:val="007F53FF"/>
    <w:rsid w:val="007F5A1F"/>
    <w:rsid w:val="007F5A2C"/>
    <w:rsid w:val="007F5BF1"/>
    <w:rsid w:val="007F5C77"/>
    <w:rsid w:val="007F5D85"/>
    <w:rsid w:val="007F64C5"/>
    <w:rsid w:val="007F67AF"/>
    <w:rsid w:val="007F6C14"/>
    <w:rsid w:val="007F6E81"/>
    <w:rsid w:val="007F6FB7"/>
    <w:rsid w:val="007F7237"/>
    <w:rsid w:val="007F7B35"/>
    <w:rsid w:val="007F7E63"/>
    <w:rsid w:val="007F7F79"/>
    <w:rsid w:val="008004E7"/>
    <w:rsid w:val="00800F2F"/>
    <w:rsid w:val="008019F7"/>
    <w:rsid w:val="00802945"/>
    <w:rsid w:val="00802D84"/>
    <w:rsid w:val="00803472"/>
    <w:rsid w:val="00804DE4"/>
    <w:rsid w:val="008063B1"/>
    <w:rsid w:val="00806889"/>
    <w:rsid w:val="00806AE2"/>
    <w:rsid w:val="008074E7"/>
    <w:rsid w:val="00807EF8"/>
    <w:rsid w:val="008109EB"/>
    <w:rsid w:val="00810AD7"/>
    <w:rsid w:val="00810FFD"/>
    <w:rsid w:val="0081122A"/>
    <w:rsid w:val="0081152A"/>
    <w:rsid w:val="00811703"/>
    <w:rsid w:val="0081197A"/>
    <w:rsid w:val="008119D7"/>
    <w:rsid w:val="00811B4F"/>
    <w:rsid w:val="00811D0A"/>
    <w:rsid w:val="00812253"/>
    <w:rsid w:val="00812322"/>
    <w:rsid w:val="0081267E"/>
    <w:rsid w:val="00812681"/>
    <w:rsid w:val="00812763"/>
    <w:rsid w:val="00812C87"/>
    <w:rsid w:val="00812CF0"/>
    <w:rsid w:val="00813A12"/>
    <w:rsid w:val="00813AEB"/>
    <w:rsid w:val="0081448D"/>
    <w:rsid w:val="00814683"/>
    <w:rsid w:val="00814713"/>
    <w:rsid w:val="008148E3"/>
    <w:rsid w:val="00814C8B"/>
    <w:rsid w:val="00814F53"/>
    <w:rsid w:val="0081533F"/>
    <w:rsid w:val="008156B2"/>
    <w:rsid w:val="00815FEF"/>
    <w:rsid w:val="00816420"/>
    <w:rsid w:val="00816602"/>
    <w:rsid w:val="00816914"/>
    <w:rsid w:val="00816F4A"/>
    <w:rsid w:val="0081718B"/>
    <w:rsid w:val="00817627"/>
    <w:rsid w:val="0081785F"/>
    <w:rsid w:val="00817C1D"/>
    <w:rsid w:val="00817E67"/>
    <w:rsid w:val="008201B3"/>
    <w:rsid w:val="008203A0"/>
    <w:rsid w:val="0082188D"/>
    <w:rsid w:val="00821ECE"/>
    <w:rsid w:val="00822967"/>
    <w:rsid w:val="00822B6A"/>
    <w:rsid w:val="00823B64"/>
    <w:rsid w:val="00824BF7"/>
    <w:rsid w:val="0082557B"/>
    <w:rsid w:val="008258D2"/>
    <w:rsid w:val="0082651E"/>
    <w:rsid w:val="0082677D"/>
    <w:rsid w:val="0082696B"/>
    <w:rsid w:val="00830007"/>
    <w:rsid w:val="008301B3"/>
    <w:rsid w:val="0083036A"/>
    <w:rsid w:val="008308A8"/>
    <w:rsid w:val="00831170"/>
    <w:rsid w:val="00831988"/>
    <w:rsid w:val="008319F6"/>
    <w:rsid w:val="00831EAD"/>
    <w:rsid w:val="00832105"/>
    <w:rsid w:val="00832178"/>
    <w:rsid w:val="0083233C"/>
    <w:rsid w:val="0083279F"/>
    <w:rsid w:val="008328AC"/>
    <w:rsid w:val="0083292B"/>
    <w:rsid w:val="00832CCD"/>
    <w:rsid w:val="00832CEC"/>
    <w:rsid w:val="008334D1"/>
    <w:rsid w:val="00833593"/>
    <w:rsid w:val="00833DF2"/>
    <w:rsid w:val="00834055"/>
    <w:rsid w:val="008343AC"/>
    <w:rsid w:val="008343AE"/>
    <w:rsid w:val="008344F1"/>
    <w:rsid w:val="0083476D"/>
    <w:rsid w:val="00834F21"/>
    <w:rsid w:val="00835757"/>
    <w:rsid w:val="00835FD4"/>
    <w:rsid w:val="00836AFA"/>
    <w:rsid w:val="00836C9F"/>
    <w:rsid w:val="0083794E"/>
    <w:rsid w:val="00840816"/>
    <w:rsid w:val="00840C2A"/>
    <w:rsid w:val="00840CFF"/>
    <w:rsid w:val="00840DF9"/>
    <w:rsid w:val="00840F33"/>
    <w:rsid w:val="0084145D"/>
    <w:rsid w:val="00841952"/>
    <w:rsid w:val="00841A61"/>
    <w:rsid w:val="00841C17"/>
    <w:rsid w:val="00841CD8"/>
    <w:rsid w:val="008427EA"/>
    <w:rsid w:val="00842FCA"/>
    <w:rsid w:val="0084369C"/>
    <w:rsid w:val="00843AD7"/>
    <w:rsid w:val="00843B13"/>
    <w:rsid w:val="00843C62"/>
    <w:rsid w:val="008440B1"/>
    <w:rsid w:val="008445B8"/>
    <w:rsid w:val="0084530D"/>
    <w:rsid w:val="008453DF"/>
    <w:rsid w:val="00845A7B"/>
    <w:rsid w:val="00845F87"/>
    <w:rsid w:val="008460AE"/>
    <w:rsid w:val="0084633B"/>
    <w:rsid w:val="00846471"/>
    <w:rsid w:val="0084687B"/>
    <w:rsid w:val="0084695D"/>
    <w:rsid w:val="008469C6"/>
    <w:rsid w:val="00846D13"/>
    <w:rsid w:val="00847668"/>
    <w:rsid w:val="0084766C"/>
    <w:rsid w:val="00847763"/>
    <w:rsid w:val="0084797C"/>
    <w:rsid w:val="00847BAD"/>
    <w:rsid w:val="00847F4D"/>
    <w:rsid w:val="00850890"/>
    <w:rsid w:val="00850B37"/>
    <w:rsid w:val="00850CE9"/>
    <w:rsid w:val="00850D93"/>
    <w:rsid w:val="008517B9"/>
    <w:rsid w:val="00851F06"/>
    <w:rsid w:val="00851F91"/>
    <w:rsid w:val="00852AE3"/>
    <w:rsid w:val="008533AB"/>
    <w:rsid w:val="00853443"/>
    <w:rsid w:val="00853734"/>
    <w:rsid w:val="00853BE9"/>
    <w:rsid w:val="0085487F"/>
    <w:rsid w:val="00855037"/>
    <w:rsid w:val="008551D3"/>
    <w:rsid w:val="0085530D"/>
    <w:rsid w:val="0085535A"/>
    <w:rsid w:val="00855514"/>
    <w:rsid w:val="008555A7"/>
    <w:rsid w:val="0085606D"/>
    <w:rsid w:val="00856687"/>
    <w:rsid w:val="008566BE"/>
    <w:rsid w:val="0085766B"/>
    <w:rsid w:val="00857727"/>
    <w:rsid w:val="0085784F"/>
    <w:rsid w:val="00857E13"/>
    <w:rsid w:val="008601A0"/>
    <w:rsid w:val="00860907"/>
    <w:rsid w:val="00860922"/>
    <w:rsid w:val="00860BC2"/>
    <w:rsid w:val="00861541"/>
    <w:rsid w:val="00861DD6"/>
    <w:rsid w:val="00861EAD"/>
    <w:rsid w:val="008622EE"/>
    <w:rsid w:val="0086298A"/>
    <w:rsid w:val="008629EA"/>
    <w:rsid w:val="00863481"/>
    <w:rsid w:val="00863A15"/>
    <w:rsid w:val="00863D01"/>
    <w:rsid w:val="008643FA"/>
    <w:rsid w:val="008646CA"/>
    <w:rsid w:val="008649FC"/>
    <w:rsid w:val="00865482"/>
    <w:rsid w:val="008655A2"/>
    <w:rsid w:val="00865906"/>
    <w:rsid w:val="00865C49"/>
    <w:rsid w:val="008669A9"/>
    <w:rsid w:val="00866B2C"/>
    <w:rsid w:val="00867235"/>
    <w:rsid w:val="00867287"/>
    <w:rsid w:val="00870A45"/>
    <w:rsid w:val="00870B8C"/>
    <w:rsid w:val="008723AA"/>
    <w:rsid w:val="00872421"/>
    <w:rsid w:val="0087269C"/>
    <w:rsid w:val="0087293F"/>
    <w:rsid w:val="00873050"/>
    <w:rsid w:val="00873CDB"/>
    <w:rsid w:val="0087460E"/>
    <w:rsid w:val="00874CE5"/>
    <w:rsid w:val="0087501A"/>
    <w:rsid w:val="008756EF"/>
    <w:rsid w:val="00875AC3"/>
    <w:rsid w:val="00875C93"/>
    <w:rsid w:val="00876174"/>
    <w:rsid w:val="00876194"/>
    <w:rsid w:val="00876ABB"/>
    <w:rsid w:val="00876FB7"/>
    <w:rsid w:val="0087714F"/>
    <w:rsid w:val="008771DE"/>
    <w:rsid w:val="008776A2"/>
    <w:rsid w:val="008777E9"/>
    <w:rsid w:val="00877D08"/>
    <w:rsid w:val="00877F86"/>
    <w:rsid w:val="00877FF7"/>
    <w:rsid w:val="0088081C"/>
    <w:rsid w:val="00880FB1"/>
    <w:rsid w:val="00881343"/>
    <w:rsid w:val="00881410"/>
    <w:rsid w:val="008814E7"/>
    <w:rsid w:val="0088159B"/>
    <w:rsid w:val="008815A0"/>
    <w:rsid w:val="008817BA"/>
    <w:rsid w:val="00881B8B"/>
    <w:rsid w:val="0088219D"/>
    <w:rsid w:val="00883F19"/>
    <w:rsid w:val="00885B99"/>
    <w:rsid w:val="00885DF5"/>
    <w:rsid w:val="008860B8"/>
    <w:rsid w:val="00886E7D"/>
    <w:rsid w:val="00886F06"/>
    <w:rsid w:val="00887304"/>
    <w:rsid w:val="00887341"/>
    <w:rsid w:val="00887721"/>
    <w:rsid w:val="00887A2D"/>
    <w:rsid w:val="00887B6E"/>
    <w:rsid w:val="00887E4C"/>
    <w:rsid w:val="008902F6"/>
    <w:rsid w:val="00890AF8"/>
    <w:rsid w:val="00891F6C"/>
    <w:rsid w:val="00892210"/>
    <w:rsid w:val="008922E5"/>
    <w:rsid w:val="0089243B"/>
    <w:rsid w:val="00892604"/>
    <w:rsid w:val="00893C35"/>
    <w:rsid w:val="00894290"/>
    <w:rsid w:val="008945CE"/>
    <w:rsid w:val="0089487E"/>
    <w:rsid w:val="00894A31"/>
    <w:rsid w:val="00894A76"/>
    <w:rsid w:val="00894AB3"/>
    <w:rsid w:val="00894CF8"/>
    <w:rsid w:val="00895476"/>
    <w:rsid w:val="008954BE"/>
    <w:rsid w:val="0089574F"/>
    <w:rsid w:val="00895BE9"/>
    <w:rsid w:val="008962D3"/>
    <w:rsid w:val="00896652"/>
    <w:rsid w:val="00896B88"/>
    <w:rsid w:val="00896BB0"/>
    <w:rsid w:val="00897145"/>
    <w:rsid w:val="0089787A"/>
    <w:rsid w:val="00897EC7"/>
    <w:rsid w:val="008A009A"/>
    <w:rsid w:val="008A0410"/>
    <w:rsid w:val="008A0819"/>
    <w:rsid w:val="008A1A61"/>
    <w:rsid w:val="008A1B3C"/>
    <w:rsid w:val="008A1F28"/>
    <w:rsid w:val="008A1F36"/>
    <w:rsid w:val="008A2110"/>
    <w:rsid w:val="008A2397"/>
    <w:rsid w:val="008A2A61"/>
    <w:rsid w:val="008A2FB3"/>
    <w:rsid w:val="008A2FBE"/>
    <w:rsid w:val="008A32C2"/>
    <w:rsid w:val="008A3728"/>
    <w:rsid w:val="008A38DA"/>
    <w:rsid w:val="008A391E"/>
    <w:rsid w:val="008A395F"/>
    <w:rsid w:val="008A3DEA"/>
    <w:rsid w:val="008A42A2"/>
    <w:rsid w:val="008A436E"/>
    <w:rsid w:val="008A4463"/>
    <w:rsid w:val="008A44A5"/>
    <w:rsid w:val="008A45FE"/>
    <w:rsid w:val="008A4817"/>
    <w:rsid w:val="008A534C"/>
    <w:rsid w:val="008A55ED"/>
    <w:rsid w:val="008A58AE"/>
    <w:rsid w:val="008A5E53"/>
    <w:rsid w:val="008A609E"/>
    <w:rsid w:val="008A68B3"/>
    <w:rsid w:val="008A77B0"/>
    <w:rsid w:val="008A7A33"/>
    <w:rsid w:val="008B0424"/>
    <w:rsid w:val="008B05E2"/>
    <w:rsid w:val="008B06E3"/>
    <w:rsid w:val="008B073E"/>
    <w:rsid w:val="008B07A4"/>
    <w:rsid w:val="008B0903"/>
    <w:rsid w:val="008B0DB3"/>
    <w:rsid w:val="008B1413"/>
    <w:rsid w:val="008B16FC"/>
    <w:rsid w:val="008B213D"/>
    <w:rsid w:val="008B270D"/>
    <w:rsid w:val="008B284E"/>
    <w:rsid w:val="008B2E7D"/>
    <w:rsid w:val="008B2FA4"/>
    <w:rsid w:val="008B3D68"/>
    <w:rsid w:val="008B4384"/>
    <w:rsid w:val="008B45EC"/>
    <w:rsid w:val="008B47DE"/>
    <w:rsid w:val="008B484E"/>
    <w:rsid w:val="008B4907"/>
    <w:rsid w:val="008B4A0D"/>
    <w:rsid w:val="008B68E8"/>
    <w:rsid w:val="008B7C2D"/>
    <w:rsid w:val="008B7EE3"/>
    <w:rsid w:val="008C02EA"/>
    <w:rsid w:val="008C0303"/>
    <w:rsid w:val="008C059D"/>
    <w:rsid w:val="008C08AF"/>
    <w:rsid w:val="008C0E5A"/>
    <w:rsid w:val="008C0FD6"/>
    <w:rsid w:val="008C1227"/>
    <w:rsid w:val="008C2B22"/>
    <w:rsid w:val="008C2BA4"/>
    <w:rsid w:val="008C2F22"/>
    <w:rsid w:val="008C3090"/>
    <w:rsid w:val="008C3613"/>
    <w:rsid w:val="008C384A"/>
    <w:rsid w:val="008C3C17"/>
    <w:rsid w:val="008C4A27"/>
    <w:rsid w:val="008C4F24"/>
    <w:rsid w:val="008C4FEC"/>
    <w:rsid w:val="008C5767"/>
    <w:rsid w:val="008C5FFF"/>
    <w:rsid w:val="008C64B5"/>
    <w:rsid w:val="008C6BD8"/>
    <w:rsid w:val="008C6BDE"/>
    <w:rsid w:val="008C6C43"/>
    <w:rsid w:val="008C6D2D"/>
    <w:rsid w:val="008C76A2"/>
    <w:rsid w:val="008C7F3A"/>
    <w:rsid w:val="008D0396"/>
    <w:rsid w:val="008D11B1"/>
    <w:rsid w:val="008D17D3"/>
    <w:rsid w:val="008D1C61"/>
    <w:rsid w:val="008D2668"/>
    <w:rsid w:val="008D280E"/>
    <w:rsid w:val="008D285B"/>
    <w:rsid w:val="008D28A1"/>
    <w:rsid w:val="008D3185"/>
    <w:rsid w:val="008D3636"/>
    <w:rsid w:val="008D3989"/>
    <w:rsid w:val="008D4A2C"/>
    <w:rsid w:val="008D4CF2"/>
    <w:rsid w:val="008D56AE"/>
    <w:rsid w:val="008D58C6"/>
    <w:rsid w:val="008D5A94"/>
    <w:rsid w:val="008D5D8F"/>
    <w:rsid w:val="008D618A"/>
    <w:rsid w:val="008D6327"/>
    <w:rsid w:val="008D6652"/>
    <w:rsid w:val="008D6909"/>
    <w:rsid w:val="008D6E25"/>
    <w:rsid w:val="008D7010"/>
    <w:rsid w:val="008D767E"/>
    <w:rsid w:val="008D76F4"/>
    <w:rsid w:val="008D7A4A"/>
    <w:rsid w:val="008D7E6E"/>
    <w:rsid w:val="008E05E6"/>
    <w:rsid w:val="008E0B98"/>
    <w:rsid w:val="008E15DE"/>
    <w:rsid w:val="008E2121"/>
    <w:rsid w:val="008E2F0C"/>
    <w:rsid w:val="008E3A0F"/>
    <w:rsid w:val="008E45A6"/>
    <w:rsid w:val="008E4DD7"/>
    <w:rsid w:val="008E514C"/>
    <w:rsid w:val="008E5849"/>
    <w:rsid w:val="008E60D0"/>
    <w:rsid w:val="008E62DD"/>
    <w:rsid w:val="008E6CFD"/>
    <w:rsid w:val="008E6DEF"/>
    <w:rsid w:val="008F00A1"/>
    <w:rsid w:val="008F0970"/>
    <w:rsid w:val="008F1D1C"/>
    <w:rsid w:val="008F1D9A"/>
    <w:rsid w:val="008F1E6F"/>
    <w:rsid w:val="008F23E5"/>
    <w:rsid w:val="008F2612"/>
    <w:rsid w:val="008F2C59"/>
    <w:rsid w:val="008F338B"/>
    <w:rsid w:val="008F3A35"/>
    <w:rsid w:val="008F3F76"/>
    <w:rsid w:val="008F4016"/>
    <w:rsid w:val="008F4208"/>
    <w:rsid w:val="008F43F0"/>
    <w:rsid w:val="008F43FC"/>
    <w:rsid w:val="008F44E7"/>
    <w:rsid w:val="008F4C05"/>
    <w:rsid w:val="008F4EED"/>
    <w:rsid w:val="008F4F27"/>
    <w:rsid w:val="008F4F35"/>
    <w:rsid w:val="008F4F40"/>
    <w:rsid w:val="008F51FC"/>
    <w:rsid w:val="008F5810"/>
    <w:rsid w:val="008F5B22"/>
    <w:rsid w:val="008F5E0F"/>
    <w:rsid w:val="008F6215"/>
    <w:rsid w:val="008F66CE"/>
    <w:rsid w:val="008F690C"/>
    <w:rsid w:val="008F6BB3"/>
    <w:rsid w:val="008F6C79"/>
    <w:rsid w:val="008F707E"/>
    <w:rsid w:val="008F726C"/>
    <w:rsid w:val="008F72B1"/>
    <w:rsid w:val="008F73C4"/>
    <w:rsid w:val="008F7A0A"/>
    <w:rsid w:val="008F7F9D"/>
    <w:rsid w:val="0090050E"/>
    <w:rsid w:val="00900805"/>
    <w:rsid w:val="00900C92"/>
    <w:rsid w:val="00900FFB"/>
    <w:rsid w:val="0090125D"/>
    <w:rsid w:val="009014C8"/>
    <w:rsid w:val="00901F00"/>
    <w:rsid w:val="00902B6F"/>
    <w:rsid w:val="00902FA3"/>
    <w:rsid w:val="0090355C"/>
    <w:rsid w:val="0090357D"/>
    <w:rsid w:val="00903773"/>
    <w:rsid w:val="009037D4"/>
    <w:rsid w:val="00903DF4"/>
    <w:rsid w:val="009040C1"/>
    <w:rsid w:val="009040F2"/>
    <w:rsid w:val="009047E8"/>
    <w:rsid w:val="00904D5D"/>
    <w:rsid w:val="00905BFE"/>
    <w:rsid w:val="009060AC"/>
    <w:rsid w:val="00906329"/>
    <w:rsid w:val="009064C1"/>
    <w:rsid w:val="00906B6A"/>
    <w:rsid w:val="0090733E"/>
    <w:rsid w:val="009074ED"/>
    <w:rsid w:val="0090765E"/>
    <w:rsid w:val="00907729"/>
    <w:rsid w:val="00910259"/>
    <w:rsid w:val="009104C6"/>
    <w:rsid w:val="009107F3"/>
    <w:rsid w:val="00910B34"/>
    <w:rsid w:val="00911053"/>
    <w:rsid w:val="009114E2"/>
    <w:rsid w:val="00912A47"/>
    <w:rsid w:val="00912D5C"/>
    <w:rsid w:val="00913255"/>
    <w:rsid w:val="0091337A"/>
    <w:rsid w:val="0091359A"/>
    <w:rsid w:val="00913CBF"/>
    <w:rsid w:val="00914CA5"/>
    <w:rsid w:val="009154AE"/>
    <w:rsid w:val="00915A1F"/>
    <w:rsid w:val="00915B2C"/>
    <w:rsid w:val="00915B40"/>
    <w:rsid w:val="00915B5B"/>
    <w:rsid w:val="0091670E"/>
    <w:rsid w:val="0091690D"/>
    <w:rsid w:val="00916B70"/>
    <w:rsid w:val="00916C62"/>
    <w:rsid w:val="00916DB4"/>
    <w:rsid w:val="00916F7C"/>
    <w:rsid w:val="00917233"/>
    <w:rsid w:val="009202E3"/>
    <w:rsid w:val="00920B98"/>
    <w:rsid w:val="009214E6"/>
    <w:rsid w:val="009216CC"/>
    <w:rsid w:val="00921878"/>
    <w:rsid w:val="00921996"/>
    <w:rsid w:val="0092282C"/>
    <w:rsid w:val="00922A5F"/>
    <w:rsid w:val="00922B1E"/>
    <w:rsid w:val="00922D64"/>
    <w:rsid w:val="009232D6"/>
    <w:rsid w:val="00923F5A"/>
    <w:rsid w:val="00924228"/>
    <w:rsid w:val="0092486B"/>
    <w:rsid w:val="00924BE8"/>
    <w:rsid w:val="0092541E"/>
    <w:rsid w:val="009256C2"/>
    <w:rsid w:val="00926372"/>
    <w:rsid w:val="00926446"/>
    <w:rsid w:val="00926EDA"/>
    <w:rsid w:val="009274B4"/>
    <w:rsid w:val="00927E2B"/>
    <w:rsid w:val="00927F00"/>
    <w:rsid w:val="0093039C"/>
    <w:rsid w:val="0093078E"/>
    <w:rsid w:val="00930EF6"/>
    <w:rsid w:val="00931581"/>
    <w:rsid w:val="00931AF7"/>
    <w:rsid w:val="00931E5E"/>
    <w:rsid w:val="00931F24"/>
    <w:rsid w:val="00932133"/>
    <w:rsid w:val="0093221E"/>
    <w:rsid w:val="00932469"/>
    <w:rsid w:val="00932AAB"/>
    <w:rsid w:val="009335BC"/>
    <w:rsid w:val="0093374E"/>
    <w:rsid w:val="00933B59"/>
    <w:rsid w:val="00933DFB"/>
    <w:rsid w:val="00933F45"/>
    <w:rsid w:val="009347E4"/>
    <w:rsid w:val="00934865"/>
    <w:rsid w:val="009348E7"/>
    <w:rsid w:val="00934B81"/>
    <w:rsid w:val="00934DB4"/>
    <w:rsid w:val="00934E80"/>
    <w:rsid w:val="009350FB"/>
    <w:rsid w:val="0093512B"/>
    <w:rsid w:val="00935E13"/>
    <w:rsid w:val="00936401"/>
    <w:rsid w:val="009364C5"/>
    <w:rsid w:val="009368A0"/>
    <w:rsid w:val="00936D4C"/>
    <w:rsid w:val="00937984"/>
    <w:rsid w:val="00940DF8"/>
    <w:rsid w:val="00941001"/>
    <w:rsid w:val="009412BD"/>
    <w:rsid w:val="009412F9"/>
    <w:rsid w:val="009420A9"/>
    <w:rsid w:val="00943161"/>
    <w:rsid w:val="0094353F"/>
    <w:rsid w:val="009445AC"/>
    <w:rsid w:val="00944F16"/>
    <w:rsid w:val="00945523"/>
    <w:rsid w:val="0094561D"/>
    <w:rsid w:val="00945A80"/>
    <w:rsid w:val="009462EC"/>
    <w:rsid w:val="00946784"/>
    <w:rsid w:val="00946A69"/>
    <w:rsid w:val="00946EB3"/>
    <w:rsid w:val="00947868"/>
    <w:rsid w:val="009479D8"/>
    <w:rsid w:val="00947CCE"/>
    <w:rsid w:val="00947FD4"/>
    <w:rsid w:val="00950A79"/>
    <w:rsid w:val="0095122B"/>
    <w:rsid w:val="009523BA"/>
    <w:rsid w:val="009524A5"/>
    <w:rsid w:val="00953634"/>
    <w:rsid w:val="0095492C"/>
    <w:rsid w:val="00955556"/>
    <w:rsid w:val="0095565B"/>
    <w:rsid w:val="009561D2"/>
    <w:rsid w:val="009562F5"/>
    <w:rsid w:val="00956937"/>
    <w:rsid w:val="00956F7F"/>
    <w:rsid w:val="009570CA"/>
    <w:rsid w:val="0095762A"/>
    <w:rsid w:val="0095780E"/>
    <w:rsid w:val="00957814"/>
    <w:rsid w:val="00957A2B"/>
    <w:rsid w:val="00957B2D"/>
    <w:rsid w:val="0096018B"/>
    <w:rsid w:val="009601D9"/>
    <w:rsid w:val="00960635"/>
    <w:rsid w:val="0096202B"/>
    <w:rsid w:val="00963B13"/>
    <w:rsid w:val="00963B3B"/>
    <w:rsid w:val="00963D4A"/>
    <w:rsid w:val="00963E74"/>
    <w:rsid w:val="00963F63"/>
    <w:rsid w:val="0096410F"/>
    <w:rsid w:val="00964BBA"/>
    <w:rsid w:val="0096522B"/>
    <w:rsid w:val="009653CB"/>
    <w:rsid w:val="00966A73"/>
    <w:rsid w:val="00967425"/>
    <w:rsid w:val="009678AC"/>
    <w:rsid w:val="00970201"/>
    <w:rsid w:val="009711A5"/>
    <w:rsid w:val="009718CB"/>
    <w:rsid w:val="00971D5E"/>
    <w:rsid w:val="009726E3"/>
    <w:rsid w:val="00972E50"/>
    <w:rsid w:val="00972FAA"/>
    <w:rsid w:val="00973193"/>
    <w:rsid w:val="009738C6"/>
    <w:rsid w:val="0097393C"/>
    <w:rsid w:val="00973954"/>
    <w:rsid w:val="00973AD1"/>
    <w:rsid w:val="009740F2"/>
    <w:rsid w:val="00974386"/>
    <w:rsid w:val="009744B7"/>
    <w:rsid w:val="0097456C"/>
    <w:rsid w:val="009745EC"/>
    <w:rsid w:val="00974EEF"/>
    <w:rsid w:val="00975084"/>
    <w:rsid w:val="0097511B"/>
    <w:rsid w:val="00975878"/>
    <w:rsid w:val="00975BFF"/>
    <w:rsid w:val="009766A1"/>
    <w:rsid w:val="00977091"/>
    <w:rsid w:val="0097782A"/>
    <w:rsid w:val="009779C6"/>
    <w:rsid w:val="009805F8"/>
    <w:rsid w:val="00980862"/>
    <w:rsid w:val="009808EA"/>
    <w:rsid w:val="00980939"/>
    <w:rsid w:val="00980987"/>
    <w:rsid w:val="0098163C"/>
    <w:rsid w:val="009817F7"/>
    <w:rsid w:val="009819EF"/>
    <w:rsid w:val="00981A96"/>
    <w:rsid w:val="00981E13"/>
    <w:rsid w:val="00982057"/>
    <w:rsid w:val="009820A3"/>
    <w:rsid w:val="0098243C"/>
    <w:rsid w:val="00982F64"/>
    <w:rsid w:val="00983D13"/>
    <w:rsid w:val="00984D03"/>
    <w:rsid w:val="009854E4"/>
    <w:rsid w:val="00985994"/>
    <w:rsid w:val="00985BF8"/>
    <w:rsid w:val="00985C9C"/>
    <w:rsid w:val="009861CF"/>
    <w:rsid w:val="00986311"/>
    <w:rsid w:val="009864E7"/>
    <w:rsid w:val="00986960"/>
    <w:rsid w:val="00987998"/>
    <w:rsid w:val="00987DAA"/>
    <w:rsid w:val="00990363"/>
    <w:rsid w:val="00990E16"/>
    <w:rsid w:val="0099142B"/>
    <w:rsid w:val="00991451"/>
    <w:rsid w:val="0099181A"/>
    <w:rsid w:val="00991DCF"/>
    <w:rsid w:val="00992094"/>
    <w:rsid w:val="009925C8"/>
    <w:rsid w:val="0099276E"/>
    <w:rsid w:val="00992ADA"/>
    <w:rsid w:val="0099317A"/>
    <w:rsid w:val="009937C2"/>
    <w:rsid w:val="00993C86"/>
    <w:rsid w:val="00994373"/>
    <w:rsid w:val="009944D4"/>
    <w:rsid w:val="009945AF"/>
    <w:rsid w:val="009952DB"/>
    <w:rsid w:val="009959BC"/>
    <w:rsid w:val="00995E6B"/>
    <w:rsid w:val="0099647A"/>
    <w:rsid w:val="00997011"/>
    <w:rsid w:val="009975FC"/>
    <w:rsid w:val="00997F3B"/>
    <w:rsid w:val="009A0610"/>
    <w:rsid w:val="009A0F11"/>
    <w:rsid w:val="009A1A0B"/>
    <w:rsid w:val="009A1A80"/>
    <w:rsid w:val="009A203D"/>
    <w:rsid w:val="009A22DD"/>
    <w:rsid w:val="009A2579"/>
    <w:rsid w:val="009A296E"/>
    <w:rsid w:val="009A2CF8"/>
    <w:rsid w:val="009A2D1A"/>
    <w:rsid w:val="009A3AE2"/>
    <w:rsid w:val="009A3BCA"/>
    <w:rsid w:val="009A47E3"/>
    <w:rsid w:val="009A48E6"/>
    <w:rsid w:val="009A4D54"/>
    <w:rsid w:val="009A5503"/>
    <w:rsid w:val="009A563F"/>
    <w:rsid w:val="009A665F"/>
    <w:rsid w:val="009A6666"/>
    <w:rsid w:val="009A6D91"/>
    <w:rsid w:val="009A6E77"/>
    <w:rsid w:val="009A72C6"/>
    <w:rsid w:val="009A7844"/>
    <w:rsid w:val="009A79FB"/>
    <w:rsid w:val="009B0021"/>
    <w:rsid w:val="009B08F8"/>
    <w:rsid w:val="009B0DEA"/>
    <w:rsid w:val="009B0DED"/>
    <w:rsid w:val="009B0E17"/>
    <w:rsid w:val="009B10C6"/>
    <w:rsid w:val="009B124A"/>
    <w:rsid w:val="009B1E9D"/>
    <w:rsid w:val="009B247E"/>
    <w:rsid w:val="009B34FA"/>
    <w:rsid w:val="009B38E1"/>
    <w:rsid w:val="009B3A48"/>
    <w:rsid w:val="009B3C4B"/>
    <w:rsid w:val="009B3D58"/>
    <w:rsid w:val="009B3E96"/>
    <w:rsid w:val="009B3F8A"/>
    <w:rsid w:val="009B42E8"/>
    <w:rsid w:val="009B430B"/>
    <w:rsid w:val="009B43C0"/>
    <w:rsid w:val="009B45D4"/>
    <w:rsid w:val="009B4926"/>
    <w:rsid w:val="009B49E0"/>
    <w:rsid w:val="009B5575"/>
    <w:rsid w:val="009B5826"/>
    <w:rsid w:val="009B63AE"/>
    <w:rsid w:val="009B645F"/>
    <w:rsid w:val="009B68B4"/>
    <w:rsid w:val="009B68BB"/>
    <w:rsid w:val="009B69CB"/>
    <w:rsid w:val="009B69D5"/>
    <w:rsid w:val="009B6A3F"/>
    <w:rsid w:val="009B6CF6"/>
    <w:rsid w:val="009B6D92"/>
    <w:rsid w:val="009B70C6"/>
    <w:rsid w:val="009B75C4"/>
    <w:rsid w:val="009B7F12"/>
    <w:rsid w:val="009C0028"/>
    <w:rsid w:val="009C0884"/>
    <w:rsid w:val="009C08DC"/>
    <w:rsid w:val="009C16BA"/>
    <w:rsid w:val="009C175C"/>
    <w:rsid w:val="009C1935"/>
    <w:rsid w:val="009C1A7E"/>
    <w:rsid w:val="009C2FFC"/>
    <w:rsid w:val="009C30FA"/>
    <w:rsid w:val="009C3349"/>
    <w:rsid w:val="009C39F5"/>
    <w:rsid w:val="009C3A8C"/>
    <w:rsid w:val="009C3BB8"/>
    <w:rsid w:val="009C3BFB"/>
    <w:rsid w:val="009C3F45"/>
    <w:rsid w:val="009C4ED3"/>
    <w:rsid w:val="009C52A3"/>
    <w:rsid w:val="009C5E11"/>
    <w:rsid w:val="009C61A1"/>
    <w:rsid w:val="009C640F"/>
    <w:rsid w:val="009C67AA"/>
    <w:rsid w:val="009C697C"/>
    <w:rsid w:val="009C6BE1"/>
    <w:rsid w:val="009C6DC4"/>
    <w:rsid w:val="009C6DF9"/>
    <w:rsid w:val="009C73D2"/>
    <w:rsid w:val="009D1316"/>
    <w:rsid w:val="009D16F2"/>
    <w:rsid w:val="009D17F8"/>
    <w:rsid w:val="009D1F5B"/>
    <w:rsid w:val="009D28C0"/>
    <w:rsid w:val="009D30EF"/>
    <w:rsid w:val="009D355C"/>
    <w:rsid w:val="009D36A8"/>
    <w:rsid w:val="009D3DA8"/>
    <w:rsid w:val="009D4531"/>
    <w:rsid w:val="009D4D57"/>
    <w:rsid w:val="009D4F0C"/>
    <w:rsid w:val="009D5984"/>
    <w:rsid w:val="009D5DDC"/>
    <w:rsid w:val="009D5E41"/>
    <w:rsid w:val="009D624A"/>
    <w:rsid w:val="009D6874"/>
    <w:rsid w:val="009D6FEA"/>
    <w:rsid w:val="009D6FF9"/>
    <w:rsid w:val="009D753B"/>
    <w:rsid w:val="009D7645"/>
    <w:rsid w:val="009D7DCC"/>
    <w:rsid w:val="009E0486"/>
    <w:rsid w:val="009E05CA"/>
    <w:rsid w:val="009E08FA"/>
    <w:rsid w:val="009E0A32"/>
    <w:rsid w:val="009E104B"/>
    <w:rsid w:val="009E145B"/>
    <w:rsid w:val="009E1BE0"/>
    <w:rsid w:val="009E2C1A"/>
    <w:rsid w:val="009E2D14"/>
    <w:rsid w:val="009E33C7"/>
    <w:rsid w:val="009E3816"/>
    <w:rsid w:val="009E3E8B"/>
    <w:rsid w:val="009E3FEC"/>
    <w:rsid w:val="009E439E"/>
    <w:rsid w:val="009E4A2B"/>
    <w:rsid w:val="009E5097"/>
    <w:rsid w:val="009E620B"/>
    <w:rsid w:val="009E6239"/>
    <w:rsid w:val="009E6307"/>
    <w:rsid w:val="009E694E"/>
    <w:rsid w:val="009E6BF9"/>
    <w:rsid w:val="009E71F8"/>
    <w:rsid w:val="009E77A4"/>
    <w:rsid w:val="009E7B31"/>
    <w:rsid w:val="009F0AF9"/>
    <w:rsid w:val="009F0C7D"/>
    <w:rsid w:val="009F1AF4"/>
    <w:rsid w:val="009F1DFD"/>
    <w:rsid w:val="009F230E"/>
    <w:rsid w:val="009F23A0"/>
    <w:rsid w:val="009F33F7"/>
    <w:rsid w:val="009F36C1"/>
    <w:rsid w:val="009F3854"/>
    <w:rsid w:val="009F390D"/>
    <w:rsid w:val="009F46B8"/>
    <w:rsid w:val="009F4C06"/>
    <w:rsid w:val="009F53F1"/>
    <w:rsid w:val="009F55A9"/>
    <w:rsid w:val="009F5667"/>
    <w:rsid w:val="009F61BE"/>
    <w:rsid w:val="009F6722"/>
    <w:rsid w:val="009F67C9"/>
    <w:rsid w:val="009F6C85"/>
    <w:rsid w:val="009F73C7"/>
    <w:rsid w:val="009F7459"/>
    <w:rsid w:val="009F773C"/>
    <w:rsid w:val="009F7883"/>
    <w:rsid w:val="00A00A46"/>
    <w:rsid w:val="00A0132D"/>
    <w:rsid w:val="00A0194C"/>
    <w:rsid w:val="00A01A29"/>
    <w:rsid w:val="00A01EC3"/>
    <w:rsid w:val="00A02044"/>
    <w:rsid w:val="00A021FB"/>
    <w:rsid w:val="00A02483"/>
    <w:rsid w:val="00A028D7"/>
    <w:rsid w:val="00A02E9B"/>
    <w:rsid w:val="00A03566"/>
    <w:rsid w:val="00A037D9"/>
    <w:rsid w:val="00A04002"/>
    <w:rsid w:val="00A0449E"/>
    <w:rsid w:val="00A04A30"/>
    <w:rsid w:val="00A04CDF"/>
    <w:rsid w:val="00A04E33"/>
    <w:rsid w:val="00A05307"/>
    <w:rsid w:val="00A053E4"/>
    <w:rsid w:val="00A057BF"/>
    <w:rsid w:val="00A05BE9"/>
    <w:rsid w:val="00A05D8B"/>
    <w:rsid w:val="00A05EBA"/>
    <w:rsid w:val="00A05F36"/>
    <w:rsid w:val="00A05F8C"/>
    <w:rsid w:val="00A066EB"/>
    <w:rsid w:val="00A075F0"/>
    <w:rsid w:val="00A07A30"/>
    <w:rsid w:val="00A07DAC"/>
    <w:rsid w:val="00A07E5E"/>
    <w:rsid w:val="00A10944"/>
    <w:rsid w:val="00A11ABE"/>
    <w:rsid w:val="00A11B13"/>
    <w:rsid w:val="00A11DA9"/>
    <w:rsid w:val="00A12044"/>
    <w:rsid w:val="00A1277C"/>
    <w:rsid w:val="00A12BCF"/>
    <w:rsid w:val="00A13D1E"/>
    <w:rsid w:val="00A14DD4"/>
    <w:rsid w:val="00A15CC5"/>
    <w:rsid w:val="00A16026"/>
    <w:rsid w:val="00A16722"/>
    <w:rsid w:val="00A17173"/>
    <w:rsid w:val="00A17D58"/>
    <w:rsid w:val="00A204B1"/>
    <w:rsid w:val="00A20A48"/>
    <w:rsid w:val="00A21954"/>
    <w:rsid w:val="00A21DE6"/>
    <w:rsid w:val="00A21F38"/>
    <w:rsid w:val="00A22279"/>
    <w:rsid w:val="00A22C45"/>
    <w:rsid w:val="00A2389A"/>
    <w:rsid w:val="00A23AE5"/>
    <w:rsid w:val="00A23CE2"/>
    <w:rsid w:val="00A2436A"/>
    <w:rsid w:val="00A243B6"/>
    <w:rsid w:val="00A248B3"/>
    <w:rsid w:val="00A25800"/>
    <w:rsid w:val="00A2589C"/>
    <w:rsid w:val="00A25D10"/>
    <w:rsid w:val="00A2607C"/>
    <w:rsid w:val="00A266FC"/>
    <w:rsid w:val="00A2697A"/>
    <w:rsid w:val="00A30964"/>
    <w:rsid w:val="00A31316"/>
    <w:rsid w:val="00A31809"/>
    <w:rsid w:val="00A318E1"/>
    <w:rsid w:val="00A31C9F"/>
    <w:rsid w:val="00A325BD"/>
    <w:rsid w:val="00A3261D"/>
    <w:rsid w:val="00A32828"/>
    <w:rsid w:val="00A33E1E"/>
    <w:rsid w:val="00A345B3"/>
    <w:rsid w:val="00A349F3"/>
    <w:rsid w:val="00A350D8"/>
    <w:rsid w:val="00A351FA"/>
    <w:rsid w:val="00A35455"/>
    <w:rsid w:val="00A35528"/>
    <w:rsid w:val="00A3583B"/>
    <w:rsid w:val="00A35D37"/>
    <w:rsid w:val="00A364B9"/>
    <w:rsid w:val="00A368D6"/>
    <w:rsid w:val="00A36CB4"/>
    <w:rsid w:val="00A3740E"/>
    <w:rsid w:val="00A37465"/>
    <w:rsid w:val="00A37476"/>
    <w:rsid w:val="00A40827"/>
    <w:rsid w:val="00A41EE0"/>
    <w:rsid w:val="00A424A1"/>
    <w:rsid w:val="00A42899"/>
    <w:rsid w:val="00A4297C"/>
    <w:rsid w:val="00A43005"/>
    <w:rsid w:val="00A432D3"/>
    <w:rsid w:val="00A43B41"/>
    <w:rsid w:val="00A43D0E"/>
    <w:rsid w:val="00A44184"/>
    <w:rsid w:val="00A450C7"/>
    <w:rsid w:val="00A4526D"/>
    <w:rsid w:val="00A453E6"/>
    <w:rsid w:val="00A45411"/>
    <w:rsid w:val="00A456AB"/>
    <w:rsid w:val="00A45DC3"/>
    <w:rsid w:val="00A462D0"/>
    <w:rsid w:val="00A46965"/>
    <w:rsid w:val="00A46AF7"/>
    <w:rsid w:val="00A47CD6"/>
    <w:rsid w:val="00A5020B"/>
    <w:rsid w:val="00A50D9E"/>
    <w:rsid w:val="00A514C2"/>
    <w:rsid w:val="00A518B5"/>
    <w:rsid w:val="00A520F9"/>
    <w:rsid w:val="00A52843"/>
    <w:rsid w:val="00A52D61"/>
    <w:rsid w:val="00A53021"/>
    <w:rsid w:val="00A53200"/>
    <w:rsid w:val="00A54422"/>
    <w:rsid w:val="00A54C62"/>
    <w:rsid w:val="00A55D4A"/>
    <w:rsid w:val="00A562D7"/>
    <w:rsid w:val="00A5646F"/>
    <w:rsid w:val="00A56ADE"/>
    <w:rsid w:val="00A56F45"/>
    <w:rsid w:val="00A57583"/>
    <w:rsid w:val="00A575A8"/>
    <w:rsid w:val="00A57A8C"/>
    <w:rsid w:val="00A609FF"/>
    <w:rsid w:val="00A612C8"/>
    <w:rsid w:val="00A618F8"/>
    <w:rsid w:val="00A61E3F"/>
    <w:rsid w:val="00A6250D"/>
    <w:rsid w:val="00A627DE"/>
    <w:rsid w:val="00A62885"/>
    <w:rsid w:val="00A62934"/>
    <w:rsid w:val="00A62AB4"/>
    <w:rsid w:val="00A62DF5"/>
    <w:rsid w:val="00A62F21"/>
    <w:rsid w:val="00A6307E"/>
    <w:rsid w:val="00A63317"/>
    <w:rsid w:val="00A63704"/>
    <w:rsid w:val="00A63801"/>
    <w:rsid w:val="00A63C73"/>
    <w:rsid w:val="00A64374"/>
    <w:rsid w:val="00A643AE"/>
    <w:rsid w:val="00A652D6"/>
    <w:rsid w:val="00A659CD"/>
    <w:rsid w:val="00A65E37"/>
    <w:rsid w:val="00A65F7E"/>
    <w:rsid w:val="00A6615A"/>
    <w:rsid w:val="00A664CA"/>
    <w:rsid w:val="00A671AA"/>
    <w:rsid w:val="00A67377"/>
    <w:rsid w:val="00A67820"/>
    <w:rsid w:val="00A67B9E"/>
    <w:rsid w:val="00A705EB"/>
    <w:rsid w:val="00A7183D"/>
    <w:rsid w:val="00A7273F"/>
    <w:rsid w:val="00A7278F"/>
    <w:rsid w:val="00A7287A"/>
    <w:rsid w:val="00A72F5B"/>
    <w:rsid w:val="00A73B02"/>
    <w:rsid w:val="00A74815"/>
    <w:rsid w:val="00A74B42"/>
    <w:rsid w:val="00A74DA0"/>
    <w:rsid w:val="00A74E68"/>
    <w:rsid w:val="00A74F25"/>
    <w:rsid w:val="00A757B5"/>
    <w:rsid w:val="00A75C6F"/>
    <w:rsid w:val="00A75D4A"/>
    <w:rsid w:val="00A75EAE"/>
    <w:rsid w:val="00A76175"/>
    <w:rsid w:val="00A76CAE"/>
    <w:rsid w:val="00A770A5"/>
    <w:rsid w:val="00A77678"/>
    <w:rsid w:val="00A8002F"/>
    <w:rsid w:val="00A804AF"/>
    <w:rsid w:val="00A81420"/>
    <w:rsid w:val="00A81FFD"/>
    <w:rsid w:val="00A82D32"/>
    <w:rsid w:val="00A83B86"/>
    <w:rsid w:val="00A83EDF"/>
    <w:rsid w:val="00A840B1"/>
    <w:rsid w:val="00A84807"/>
    <w:rsid w:val="00A84D91"/>
    <w:rsid w:val="00A85031"/>
    <w:rsid w:val="00A8581F"/>
    <w:rsid w:val="00A8583E"/>
    <w:rsid w:val="00A85BD8"/>
    <w:rsid w:val="00A85EB6"/>
    <w:rsid w:val="00A861D8"/>
    <w:rsid w:val="00A86C00"/>
    <w:rsid w:val="00A87D93"/>
    <w:rsid w:val="00A90306"/>
    <w:rsid w:val="00A90723"/>
    <w:rsid w:val="00A909E0"/>
    <w:rsid w:val="00A91ED1"/>
    <w:rsid w:val="00A922EC"/>
    <w:rsid w:val="00A92FDD"/>
    <w:rsid w:val="00A932F7"/>
    <w:rsid w:val="00A93DBA"/>
    <w:rsid w:val="00A93F34"/>
    <w:rsid w:val="00A94C2E"/>
    <w:rsid w:val="00A95711"/>
    <w:rsid w:val="00A95E03"/>
    <w:rsid w:val="00A96938"/>
    <w:rsid w:val="00A9698D"/>
    <w:rsid w:val="00A97BF3"/>
    <w:rsid w:val="00A97D5A"/>
    <w:rsid w:val="00A97E37"/>
    <w:rsid w:val="00AA02A5"/>
    <w:rsid w:val="00AA050F"/>
    <w:rsid w:val="00AA0B8B"/>
    <w:rsid w:val="00AA0DC6"/>
    <w:rsid w:val="00AA1A34"/>
    <w:rsid w:val="00AA1CD9"/>
    <w:rsid w:val="00AA2134"/>
    <w:rsid w:val="00AA21B5"/>
    <w:rsid w:val="00AA233D"/>
    <w:rsid w:val="00AA2E2F"/>
    <w:rsid w:val="00AA3490"/>
    <w:rsid w:val="00AA34BD"/>
    <w:rsid w:val="00AA3535"/>
    <w:rsid w:val="00AA36A4"/>
    <w:rsid w:val="00AA39B3"/>
    <w:rsid w:val="00AA3ADD"/>
    <w:rsid w:val="00AA3C65"/>
    <w:rsid w:val="00AA45E5"/>
    <w:rsid w:val="00AA47F1"/>
    <w:rsid w:val="00AA4831"/>
    <w:rsid w:val="00AA48FE"/>
    <w:rsid w:val="00AA4E3E"/>
    <w:rsid w:val="00AA4E51"/>
    <w:rsid w:val="00AA4E7A"/>
    <w:rsid w:val="00AA4EF8"/>
    <w:rsid w:val="00AA4F8A"/>
    <w:rsid w:val="00AA538B"/>
    <w:rsid w:val="00AA55BA"/>
    <w:rsid w:val="00AA58B8"/>
    <w:rsid w:val="00AA5DC1"/>
    <w:rsid w:val="00AA62DE"/>
    <w:rsid w:val="00AA695D"/>
    <w:rsid w:val="00AB063E"/>
    <w:rsid w:val="00AB111B"/>
    <w:rsid w:val="00AB17AD"/>
    <w:rsid w:val="00AB18FD"/>
    <w:rsid w:val="00AB21D9"/>
    <w:rsid w:val="00AB2595"/>
    <w:rsid w:val="00AB3017"/>
    <w:rsid w:val="00AB3330"/>
    <w:rsid w:val="00AB3589"/>
    <w:rsid w:val="00AB364B"/>
    <w:rsid w:val="00AB3E3F"/>
    <w:rsid w:val="00AB4067"/>
    <w:rsid w:val="00AB4883"/>
    <w:rsid w:val="00AB4A08"/>
    <w:rsid w:val="00AB4FA4"/>
    <w:rsid w:val="00AB5147"/>
    <w:rsid w:val="00AB542D"/>
    <w:rsid w:val="00AB56DC"/>
    <w:rsid w:val="00AB5A1D"/>
    <w:rsid w:val="00AB6141"/>
    <w:rsid w:val="00AB63E0"/>
    <w:rsid w:val="00AB6594"/>
    <w:rsid w:val="00AB6841"/>
    <w:rsid w:val="00AB6B7A"/>
    <w:rsid w:val="00AB7807"/>
    <w:rsid w:val="00AB7B0C"/>
    <w:rsid w:val="00AC0274"/>
    <w:rsid w:val="00AC034A"/>
    <w:rsid w:val="00AC1107"/>
    <w:rsid w:val="00AC1344"/>
    <w:rsid w:val="00AC152C"/>
    <w:rsid w:val="00AC1E09"/>
    <w:rsid w:val="00AC2595"/>
    <w:rsid w:val="00AC29B4"/>
    <w:rsid w:val="00AC2B1F"/>
    <w:rsid w:val="00AC37A1"/>
    <w:rsid w:val="00AC3BCB"/>
    <w:rsid w:val="00AC3CA7"/>
    <w:rsid w:val="00AC4457"/>
    <w:rsid w:val="00AC453C"/>
    <w:rsid w:val="00AC4B97"/>
    <w:rsid w:val="00AC6880"/>
    <w:rsid w:val="00AC743F"/>
    <w:rsid w:val="00AD01FE"/>
    <w:rsid w:val="00AD033E"/>
    <w:rsid w:val="00AD051E"/>
    <w:rsid w:val="00AD0D77"/>
    <w:rsid w:val="00AD0E98"/>
    <w:rsid w:val="00AD1335"/>
    <w:rsid w:val="00AD1F4D"/>
    <w:rsid w:val="00AD20A2"/>
    <w:rsid w:val="00AD2E51"/>
    <w:rsid w:val="00AD2E5B"/>
    <w:rsid w:val="00AD2EB0"/>
    <w:rsid w:val="00AD30AF"/>
    <w:rsid w:val="00AD3425"/>
    <w:rsid w:val="00AD3611"/>
    <w:rsid w:val="00AD3A3B"/>
    <w:rsid w:val="00AD3F4E"/>
    <w:rsid w:val="00AD4238"/>
    <w:rsid w:val="00AD4F75"/>
    <w:rsid w:val="00AD55E1"/>
    <w:rsid w:val="00AD5BAB"/>
    <w:rsid w:val="00AD5EEA"/>
    <w:rsid w:val="00AD7F4C"/>
    <w:rsid w:val="00AE000E"/>
    <w:rsid w:val="00AE039F"/>
    <w:rsid w:val="00AE045A"/>
    <w:rsid w:val="00AE063C"/>
    <w:rsid w:val="00AE07C8"/>
    <w:rsid w:val="00AE089B"/>
    <w:rsid w:val="00AE08B1"/>
    <w:rsid w:val="00AE09D6"/>
    <w:rsid w:val="00AE0A6D"/>
    <w:rsid w:val="00AE0D2A"/>
    <w:rsid w:val="00AE0E8A"/>
    <w:rsid w:val="00AE1138"/>
    <w:rsid w:val="00AE1279"/>
    <w:rsid w:val="00AE16EE"/>
    <w:rsid w:val="00AE1A31"/>
    <w:rsid w:val="00AE2020"/>
    <w:rsid w:val="00AE2786"/>
    <w:rsid w:val="00AE28AF"/>
    <w:rsid w:val="00AE2C0F"/>
    <w:rsid w:val="00AE2D0D"/>
    <w:rsid w:val="00AE3478"/>
    <w:rsid w:val="00AE3491"/>
    <w:rsid w:val="00AE35E9"/>
    <w:rsid w:val="00AE425A"/>
    <w:rsid w:val="00AE4445"/>
    <w:rsid w:val="00AE44F1"/>
    <w:rsid w:val="00AE4755"/>
    <w:rsid w:val="00AE5606"/>
    <w:rsid w:val="00AE5F26"/>
    <w:rsid w:val="00AE6017"/>
    <w:rsid w:val="00AE640D"/>
    <w:rsid w:val="00AE6785"/>
    <w:rsid w:val="00AE6977"/>
    <w:rsid w:val="00AE725C"/>
    <w:rsid w:val="00AE753F"/>
    <w:rsid w:val="00AE7759"/>
    <w:rsid w:val="00AE79A3"/>
    <w:rsid w:val="00AE7C54"/>
    <w:rsid w:val="00AE7D7B"/>
    <w:rsid w:val="00AE7E76"/>
    <w:rsid w:val="00AF005B"/>
    <w:rsid w:val="00AF051C"/>
    <w:rsid w:val="00AF0680"/>
    <w:rsid w:val="00AF0D30"/>
    <w:rsid w:val="00AF1392"/>
    <w:rsid w:val="00AF1BA9"/>
    <w:rsid w:val="00AF1F33"/>
    <w:rsid w:val="00AF1F93"/>
    <w:rsid w:val="00AF28EF"/>
    <w:rsid w:val="00AF2B38"/>
    <w:rsid w:val="00AF314A"/>
    <w:rsid w:val="00AF3A40"/>
    <w:rsid w:val="00AF3CFE"/>
    <w:rsid w:val="00AF4076"/>
    <w:rsid w:val="00AF47BB"/>
    <w:rsid w:val="00AF4A25"/>
    <w:rsid w:val="00AF4C75"/>
    <w:rsid w:val="00AF4F30"/>
    <w:rsid w:val="00AF5A25"/>
    <w:rsid w:val="00AF5C1A"/>
    <w:rsid w:val="00AF5CA6"/>
    <w:rsid w:val="00AF5D3C"/>
    <w:rsid w:val="00AF5DAD"/>
    <w:rsid w:val="00AF5F7D"/>
    <w:rsid w:val="00AF61C7"/>
    <w:rsid w:val="00AF74BA"/>
    <w:rsid w:val="00AF75A6"/>
    <w:rsid w:val="00AF7B6E"/>
    <w:rsid w:val="00B00360"/>
    <w:rsid w:val="00B00780"/>
    <w:rsid w:val="00B00B55"/>
    <w:rsid w:val="00B00C7E"/>
    <w:rsid w:val="00B00EA5"/>
    <w:rsid w:val="00B0163A"/>
    <w:rsid w:val="00B01E36"/>
    <w:rsid w:val="00B02142"/>
    <w:rsid w:val="00B028B6"/>
    <w:rsid w:val="00B02B45"/>
    <w:rsid w:val="00B02DC8"/>
    <w:rsid w:val="00B02E99"/>
    <w:rsid w:val="00B02EE9"/>
    <w:rsid w:val="00B03392"/>
    <w:rsid w:val="00B03A56"/>
    <w:rsid w:val="00B04D67"/>
    <w:rsid w:val="00B05498"/>
    <w:rsid w:val="00B0559B"/>
    <w:rsid w:val="00B05877"/>
    <w:rsid w:val="00B06413"/>
    <w:rsid w:val="00B067F4"/>
    <w:rsid w:val="00B106AF"/>
    <w:rsid w:val="00B1070E"/>
    <w:rsid w:val="00B10B01"/>
    <w:rsid w:val="00B110F3"/>
    <w:rsid w:val="00B11582"/>
    <w:rsid w:val="00B11E2C"/>
    <w:rsid w:val="00B139B6"/>
    <w:rsid w:val="00B13A9B"/>
    <w:rsid w:val="00B13B75"/>
    <w:rsid w:val="00B143E9"/>
    <w:rsid w:val="00B14DBC"/>
    <w:rsid w:val="00B1586A"/>
    <w:rsid w:val="00B161F9"/>
    <w:rsid w:val="00B16B60"/>
    <w:rsid w:val="00B16B61"/>
    <w:rsid w:val="00B16BDA"/>
    <w:rsid w:val="00B17461"/>
    <w:rsid w:val="00B17951"/>
    <w:rsid w:val="00B17A9C"/>
    <w:rsid w:val="00B17E62"/>
    <w:rsid w:val="00B17F2C"/>
    <w:rsid w:val="00B20012"/>
    <w:rsid w:val="00B200FC"/>
    <w:rsid w:val="00B203E8"/>
    <w:rsid w:val="00B20475"/>
    <w:rsid w:val="00B20497"/>
    <w:rsid w:val="00B20742"/>
    <w:rsid w:val="00B216F5"/>
    <w:rsid w:val="00B2183F"/>
    <w:rsid w:val="00B21BD6"/>
    <w:rsid w:val="00B21CDB"/>
    <w:rsid w:val="00B21EF2"/>
    <w:rsid w:val="00B220D4"/>
    <w:rsid w:val="00B224D3"/>
    <w:rsid w:val="00B2263D"/>
    <w:rsid w:val="00B2304C"/>
    <w:rsid w:val="00B2346A"/>
    <w:rsid w:val="00B23472"/>
    <w:rsid w:val="00B2388B"/>
    <w:rsid w:val="00B23C75"/>
    <w:rsid w:val="00B23F02"/>
    <w:rsid w:val="00B24389"/>
    <w:rsid w:val="00B25371"/>
    <w:rsid w:val="00B25BA6"/>
    <w:rsid w:val="00B25E8F"/>
    <w:rsid w:val="00B2626A"/>
    <w:rsid w:val="00B268A8"/>
    <w:rsid w:val="00B26C70"/>
    <w:rsid w:val="00B27270"/>
    <w:rsid w:val="00B30048"/>
    <w:rsid w:val="00B30232"/>
    <w:rsid w:val="00B30734"/>
    <w:rsid w:val="00B3098B"/>
    <w:rsid w:val="00B30F10"/>
    <w:rsid w:val="00B31011"/>
    <w:rsid w:val="00B31742"/>
    <w:rsid w:val="00B31D05"/>
    <w:rsid w:val="00B32759"/>
    <w:rsid w:val="00B32921"/>
    <w:rsid w:val="00B3315C"/>
    <w:rsid w:val="00B336AB"/>
    <w:rsid w:val="00B34489"/>
    <w:rsid w:val="00B349D7"/>
    <w:rsid w:val="00B34F31"/>
    <w:rsid w:val="00B35A0E"/>
    <w:rsid w:val="00B35EEE"/>
    <w:rsid w:val="00B35F0E"/>
    <w:rsid w:val="00B362D2"/>
    <w:rsid w:val="00B36300"/>
    <w:rsid w:val="00B36763"/>
    <w:rsid w:val="00B36F32"/>
    <w:rsid w:val="00B37940"/>
    <w:rsid w:val="00B37F90"/>
    <w:rsid w:val="00B40D5A"/>
    <w:rsid w:val="00B40DF5"/>
    <w:rsid w:val="00B41228"/>
    <w:rsid w:val="00B419D3"/>
    <w:rsid w:val="00B42074"/>
    <w:rsid w:val="00B420C2"/>
    <w:rsid w:val="00B42381"/>
    <w:rsid w:val="00B42696"/>
    <w:rsid w:val="00B42A03"/>
    <w:rsid w:val="00B42DA7"/>
    <w:rsid w:val="00B430F5"/>
    <w:rsid w:val="00B4317B"/>
    <w:rsid w:val="00B432C2"/>
    <w:rsid w:val="00B434F5"/>
    <w:rsid w:val="00B43A5A"/>
    <w:rsid w:val="00B43D90"/>
    <w:rsid w:val="00B43E9A"/>
    <w:rsid w:val="00B43FAA"/>
    <w:rsid w:val="00B4408F"/>
    <w:rsid w:val="00B44260"/>
    <w:rsid w:val="00B442A2"/>
    <w:rsid w:val="00B44ADF"/>
    <w:rsid w:val="00B44C13"/>
    <w:rsid w:val="00B44CF7"/>
    <w:rsid w:val="00B45277"/>
    <w:rsid w:val="00B45454"/>
    <w:rsid w:val="00B454BA"/>
    <w:rsid w:val="00B4594E"/>
    <w:rsid w:val="00B45D04"/>
    <w:rsid w:val="00B5021F"/>
    <w:rsid w:val="00B508A5"/>
    <w:rsid w:val="00B5166D"/>
    <w:rsid w:val="00B51890"/>
    <w:rsid w:val="00B51EB7"/>
    <w:rsid w:val="00B52243"/>
    <w:rsid w:val="00B52452"/>
    <w:rsid w:val="00B52BDD"/>
    <w:rsid w:val="00B52D26"/>
    <w:rsid w:val="00B53E7B"/>
    <w:rsid w:val="00B5418D"/>
    <w:rsid w:val="00B54603"/>
    <w:rsid w:val="00B54820"/>
    <w:rsid w:val="00B54B5D"/>
    <w:rsid w:val="00B55BAD"/>
    <w:rsid w:val="00B55E0F"/>
    <w:rsid w:val="00B55ECE"/>
    <w:rsid w:val="00B5620F"/>
    <w:rsid w:val="00B564AE"/>
    <w:rsid w:val="00B57705"/>
    <w:rsid w:val="00B5771D"/>
    <w:rsid w:val="00B577E8"/>
    <w:rsid w:val="00B601C5"/>
    <w:rsid w:val="00B605FD"/>
    <w:rsid w:val="00B6077C"/>
    <w:rsid w:val="00B60DD9"/>
    <w:rsid w:val="00B6108D"/>
    <w:rsid w:val="00B61B1A"/>
    <w:rsid w:val="00B61BE0"/>
    <w:rsid w:val="00B620F4"/>
    <w:rsid w:val="00B62624"/>
    <w:rsid w:val="00B6292F"/>
    <w:rsid w:val="00B62A0C"/>
    <w:rsid w:val="00B62B3A"/>
    <w:rsid w:val="00B632F5"/>
    <w:rsid w:val="00B636D0"/>
    <w:rsid w:val="00B63877"/>
    <w:rsid w:val="00B63E9D"/>
    <w:rsid w:val="00B64004"/>
    <w:rsid w:val="00B645C8"/>
    <w:rsid w:val="00B64B3C"/>
    <w:rsid w:val="00B650A0"/>
    <w:rsid w:val="00B65547"/>
    <w:rsid w:val="00B6589C"/>
    <w:rsid w:val="00B65FA5"/>
    <w:rsid w:val="00B6618E"/>
    <w:rsid w:val="00B663C4"/>
    <w:rsid w:val="00B669D5"/>
    <w:rsid w:val="00B66F64"/>
    <w:rsid w:val="00B67BE1"/>
    <w:rsid w:val="00B67DCB"/>
    <w:rsid w:val="00B7044F"/>
    <w:rsid w:val="00B71053"/>
    <w:rsid w:val="00B72177"/>
    <w:rsid w:val="00B722D9"/>
    <w:rsid w:val="00B723E1"/>
    <w:rsid w:val="00B72539"/>
    <w:rsid w:val="00B726F6"/>
    <w:rsid w:val="00B72858"/>
    <w:rsid w:val="00B72924"/>
    <w:rsid w:val="00B7297D"/>
    <w:rsid w:val="00B729EC"/>
    <w:rsid w:val="00B72AC7"/>
    <w:rsid w:val="00B739C6"/>
    <w:rsid w:val="00B744F6"/>
    <w:rsid w:val="00B746C0"/>
    <w:rsid w:val="00B746FA"/>
    <w:rsid w:val="00B74765"/>
    <w:rsid w:val="00B749D4"/>
    <w:rsid w:val="00B74D62"/>
    <w:rsid w:val="00B75457"/>
    <w:rsid w:val="00B757C0"/>
    <w:rsid w:val="00B7593C"/>
    <w:rsid w:val="00B76759"/>
    <w:rsid w:val="00B76765"/>
    <w:rsid w:val="00B76F3C"/>
    <w:rsid w:val="00B771D1"/>
    <w:rsid w:val="00B7737F"/>
    <w:rsid w:val="00B773F5"/>
    <w:rsid w:val="00B77405"/>
    <w:rsid w:val="00B774B1"/>
    <w:rsid w:val="00B77669"/>
    <w:rsid w:val="00B77A42"/>
    <w:rsid w:val="00B8037E"/>
    <w:rsid w:val="00B807CE"/>
    <w:rsid w:val="00B8094D"/>
    <w:rsid w:val="00B809D1"/>
    <w:rsid w:val="00B809F2"/>
    <w:rsid w:val="00B80A44"/>
    <w:rsid w:val="00B80C2C"/>
    <w:rsid w:val="00B81201"/>
    <w:rsid w:val="00B81462"/>
    <w:rsid w:val="00B81916"/>
    <w:rsid w:val="00B819BF"/>
    <w:rsid w:val="00B81B9B"/>
    <w:rsid w:val="00B81D55"/>
    <w:rsid w:val="00B81ECC"/>
    <w:rsid w:val="00B8215E"/>
    <w:rsid w:val="00B822AE"/>
    <w:rsid w:val="00B82549"/>
    <w:rsid w:val="00B8276D"/>
    <w:rsid w:val="00B8290A"/>
    <w:rsid w:val="00B8329D"/>
    <w:rsid w:val="00B8389B"/>
    <w:rsid w:val="00B84D0D"/>
    <w:rsid w:val="00B85514"/>
    <w:rsid w:val="00B85EBA"/>
    <w:rsid w:val="00B864C9"/>
    <w:rsid w:val="00B8660D"/>
    <w:rsid w:val="00B86777"/>
    <w:rsid w:val="00B86A51"/>
    <w:rsid w:val="00B86B4E"/>
    <w:rsid w:val="00B86F46"/>
    <w:rsid w:val="00B876EA"/>
    <w:rsid w:val="00B87EF1"/>
    <w:rsid w:val="00B9015D"/>
    <w:rsid w:val="00B90184"/>
    <w:rsid w:val="00B90509"/>
    <w:rsid w:val="00B90D47"/>
    <w:rsid w:val="00B913D6"/>
    <w:rsid w:val="00B91663"/>
    <w:rsid w:val="00B91849"/>
    <w:rsid w:val="00B91ADE"/>
    <w:rsid w:val="00B91FCC"/>
    <w:rsid w:val="00B92478"/>
    <w:rsid w:val="00B930E0"/>
    <w:rsid w:val="00B93E47"/>
    <w:rsid w:val="00B9482D"/>
    <w:rsid w:val="00B9485C"/>
    <w:rsid w:val="00B95EF1"/>
    <w:rsid w:val="00B96040"/>
    <w:rsid w:val="00B9636B"/>
    <w:rsid w:val="00B9697D"/>
    <w:rsid w:val="00B96E0F"/>
    <w:rsid w:val="00B96F45"/>
    <w:rsid w:val="00B97507"/>
    <w:rsid w:val="00B97592"/>
    <w:rsid w:val="00B975D5"/>
    <w:rsid w:val="00B97948"/>
    <w:rsid w:val="00B97A77"/>
    <w:rsid w:val="00B97CBD"/>
    <w:rsid w:val="00B97FFC"/>
    <w:rsid w:val="00BA0712"/>
    <w:rsid w:val="00BA0F42"/>
    <w:rsid w:val="00BA13E2"/>
    <w:rsid w:val="00BA159B"/>
    <w:rsid w:val="00BA2610"/>
    <w:rsid w:val="00BA28BB"/>
    <w:rsid w:val="00BA373C"/>
    <w:rsid w:val="00BA3BA9"/>
    <w:rsid w:val="00BA3D01"/>
    <w:rsid w:val="00BA47CA"/>
    <w:rsid w:val="00BA489C"/>
    <w:rsid w:val="00BA4A90"/>
    <w:rsid w:val="00BA4E32"/>
    <w:rsid w:val="00BA51CE"/>
    <w:rsid w:val="00BA575B"/>
    <w:rsid w:val="00BA5BA5"/>
    <w:rsid w:val="00BA5CF1"/>
    <w:rsid w:val="00BA6220"/>
    <w:rsid w:val="00BA674F"/>
    <w:rsid w:val="00BA6806"/>
    <w:rsid w:val="00BA6D54"/>
    <w:rsid w:val="00BA70CB"/>
    <w:rsid w:val="00BA7513"/>
    <w:rsid w:val="00BA7603"/>
    <w:rsid w:val="00BA76BD"/>
    <w:rsid w:val="00BA7869"/>
    <w:rsid w:val="00BA7AFE"/>
    <w:rsid w:val="00BA7D57"/>
    <w:rsid w:val="00BB027C"/>
    <w:rsid w:val="00BB06AB"/>
    <w:rsid w:val="00BB1135"/>
    <w:rsid w:val="00BB35A1"/>
    <w:rsid w:val="00BB441F"/>
    <w:rsid w:val="00BB44CD"/>
    <w:rsid w:val="00BB51DA"/>
    <w:rsid w:val="00BB55C0"/>
    <w:rsid w:val="00BB566F"/>
    <w:rsid w:val="00BB5797"/>
    <w:rsid w:val="00BB57EE"/>
    <w:rsid w:val="00BB5B0F"/>
    <w:rsid w:val="00BB5CA6"/>
    <w:rsid w:val="00BB5DE2"/>
    <w:rsid w:val="00BB5EE8"/>
    <w:rsid w:val="00BB67BE"/>
    <w:rsid w:val="00BB7387"/>
    <w:rsid w:val="00BB7A0B"/>
    <w:rsid w:val="00BB7A34"/>
    <w:rsid w:val="00BB7FAD"/>
    <w:rsid w:val="00BC07D4"/>
    <w:rsid w:val="00BC12E9"/>
    <w:rsid w:val="00BC1409"/>
    <w:rsid w:val="00BC1530"/>
    <w:rsid w:val="00BC1AAA"/>
    <w:rsid w:val="00BC1C96"/>
    <w:rsid w:val="00BC1DF3"/>
    <w:rsid w:val="00BC1FB4"/>
    <w:rsid w:val="00BC236D"/>
    <w:rsid w:val="00BC2B0F"/>
    <w:rsid w:val="00BC2DA0"/>
    <w:rsid w:val="00BC2FCB"/>
    <w:rsid w:val="00BC3670"/>
    <w:rsid w:val="00BC3DB1"/>
    <w:rsid w:val="00BC3FA8"/>
    <w:rsid w:val="00BC40C2"/>
    <w:rsid w:val="00BC5843"/>
    <w:rsid w:val="00BC5895"/>
    <w:rsid w:val="00BC5B6D"/>
    <w:rsid w:val="00BC6CBD"/>
    <w:rsid w:val="00BC6FA4"/>
    <w:rsid w:val="00BC7376"/>
    <w:rsid w:val="00BC7536"/>
    <w:rsid w:val="00BC7B18"/>
    <w:rsid w:val="00BC7BAB"/>
    <w:rsid w:val="00BD02F7"/>
    <w:rsid w:val="00BD040D"/>
    <w:rsid w:val="00BD14EC"/>
    <w:rsid w:val="00BD1C13"/>
    <w:rsid w:val="00BD25FC"/>
    <w:rsid w:val="00BD2D87"/>
    <w:rsid w:val="00BD2F96"/>
    <w:rsid w:val="00BD33AB"/>
    <w:rsid w:val="00BD3591"/>
    <w:rsid w:val="00BD37D9"/>
    <w:rsid w:val="00BD3847"/>
    <w:rsid w:val="00BD3F5F"/>
    <w:rsid w:val="00BD4081"/>
    <w:rsid w:val="00BD42A1"/>
    <w:rsid w:val="00BD4AF7"/>
    <w:rsid w:val="00BD4DCD"/>
    <w:rsid w:val="00BD4E7A"/>
    <w:rsid w:val="00BD4F5F"/>
    <w:rsid w:val="00BD5437"/>
    <w:rsid w:val="00BD54AC"/>
    <w:rsid w:val="00BD6161"/>
    <w:rsid w:val="00BD6DD5"/>
    <w:rsid w:val="00BD7BE6"/>
    <w:rsid w:val="00BE000B"/>
    <w:rsid w:val="00BE0281"/>
    <w:rsid w:val="00BE07AD"/>
    <w:rsid w:val="00BE0AE7"/>
    <w:rsid w:val="00BE1C2A"/>
    <w:rsid w:val="00BE2671"/>
    <w:rsid w:val="00BE2A47"/>
    <w:rsid w:val="00BE2F48"/>
    <w:rsid w:val="00BE35E2"/>
    <w:rsid w:val="00BE37DC"/>
    <w:rsid w:val="00BE3D3F"/>
    <w:rsid w:val="00BE440E"/>
    <w:rsid w:val="00BE44BA"/>
    <w:rsid w:val="00BE461F"/>
    <w:rsid w:val="00BE470B"/>
    <w:rsid w:val="00BE49F5"/>
    <w:rsid w:val="00BE52F7"/>
    <w:rsid w:val="00BE5D1B"/>
    <w:rsid w:val="00BE5E81"/>
    <w:rsid w:val="00BE616D"/>
    <w:rsid w:val="00BE636B"/>
    <w:rsid w:val="00BE6C3B"/>
    <w:rsid w:val="00BE72FF"/>
    <w:rsid w:val="00BE7454"/>
    <w:rsid w:val="00BE7549"/>
    <w:rsid w:val="00BF1847"/>
    <w:rsid w:val="00BF1F91"/>
    <w:rsid w:val="00BF203A"/>
    <w:rsid w:val="00BF2074"/>
    <w:rsid w:val="00BF226B"/>
    <w:rsid w:val="00BF270C"/>
    <w:rsid w:val="00BF2F6D"/>
    <w:rsid w:val="00BF3726"/>
    <w:rsid w:val="00BF3AA5"/>
    <w:rsid w:val="00BF4671"/>
    <w:rsid w:val="00BF46E6"/>
    <w:rsid w:val="00BF527B"/>
    <w:rsid w:val="00BF54E1"/>
    <w:rsid w:val="00BF55BC"/>
    <w:rsid w:val="00BF5D8A"/>
    <w:rsid w:val="00BF5DE7"/>
    <w:rsid w:val="00BF69C4"/>
    <w:rsid w:val="00BF6A72"/>
    <w:rsid w:val="00BF6CE0"/>
    <w:rsid w:val="00BF7456"/>
    <w:rsid w:val="00BF7A15"/>
    <w:rsid w:val="00BF7AFC"/>
    <w:rsid w:val="00BF7DF9"/>
    <w:rsid w:val="00C0006C"/>
    <w:rsid w:val="00C0087E"/>
    <w:rsid w:val="00C008B5"/>
    <w:rsid w:val="00C00ACF"/>
    <w:rsid w:val="00C00C3E"/>
    <w:rsid w:val="00C00FD1"/>
    <w:rsid w:val="00C01504"/>
    <w:rsid w:val="00C018D5"/>
    <w:rsid w:val="00C019C4"/>
    <w:rsid w:val="00C01C8D"/>
    <w:rsid w:val="00C01D2C"/>
    <w:rsid w:val="00C0200B"/>
    <w:rsid w:val="00C02359"/>
    <w:rsid w:val="00C027EB"/>
    <w:rsid w:val="00C02EFA"/>
    <w:rsid w:val="00C02F61"/>
    <w:rsid w:val="00C032E9"/>
    <w:rsid w:val="00C03315"/>
    <w:rsid w:val="00C03769"/>
    <w:rsid w:val="00C03872"/>
    <w:rsid w:val="00C03A8C"/>
    <w:rsid w:val="00C03CA4"/>
    <w:rsid w:val="00C03FF7"/>
    <w:rsid w:val="00C043A7"/>
    <w:rsid w:val="00C0488F"/>
    <w:rsid w:val="00C04D00"/>
    <w:rsid w:val="00C04F3A"/>
    <w:rsid w:val="00C05FBA"/>
    <w:rsid w:val="00C0624E"/>
    <w:rsid w:val="00C0673F"/>
    <w:rsid w:val="00C067D8"/>
    <w:rsid w:val="00C07724"/>
    <w:rsid w:val="00C07F62"/>
    <w:rsid w:val="00C10213"/>
    <w:rsid w:val="00C108F5"/>
    <w:rsid w:val="00C11312"/>
    <w:rsid w:val="00C11425"/>
    <w:rsid w:val="00C11C80"/>
    <w:rsid w:val="00C12454"/>
    <w:rsid w:val="00C12B6D"/>
    <w:rsid w:val="00C137DF"/>
    <w:rsid w:val="00C139D1"/>
    <w:rsid w:val="00C139D4"/>
    <w:rsid w:val="00C13BDD"/>
    <w:rsid w:val="00C14A05"/>
    <w:rsid w:val="00C14E44"/>
    <w:rsid w:val="00C15A0B"/>
    <w:rsid w:val="00C169F4"/>
    <w:rsid w:val="00C16C72"/>
    <w:rsid w:val="00C1722A"/>
    <w:rsid w:val="00C17245"/>
    <w:rsid w:val="00C17862"/>
    <w:rsid w:val="00C1799F"/>
    <w:rsid w:val="00C17B4D"/>
    <w:rsid w:val="00C202FE"/>
    <w:rsid w:val="00C216AC"/>
    <w:rsid w:val="00C21776"/>
    <w:rsid w:val="00C21B9E"/>
    <w:rsid w:val="00C21CB4"/>
    <w:rsid w:val="00C220A1"/>
    <w:rsid w:val="00C2258A"/>
    <w:rsid w:val="00C22BBA"/>
    <w:rsid w:val="00C22E60"/>
    <w:rsid w:val="00C22F0C"/>
    <w:rsid w:val="00C23117"/>
    <w:rsid w:val="00C24075"/>
    <w:rsid w:val="00C249DE"/>
    <w:rsid w:val="00C24BFB"/>
    <w:rsid w:val="00C25160"/>
    <w:rsid w:val="00C25572"/>
    <w:rsid w:val="00C25AFA"/>
    <w:rsid w:val="00C25DA2"/>
    <w:rsid w:val="00C2613F"/>
    <w:rsid w:val="00C263AF"/>
    <w:rsid w:val="00C26813"/>
    <w:rsid w:val="00C26A9E"/>
    <w:rsid w:val="00C26B24"/>
    <w:rsid w:val="00C27320"/>
    <w:rsid w:val="00C279A1"/>
    <w:rsid w:val="00C27D66"/>
    <w:rsid w:val="00C27E9F"/>
    <w:rsid w:val="00C30337"/>
    <w:rsid w:val="00C30479"/>
    <w:rsid w:val="00C3090D"/>
    <w:rsid w:val="00C30AE4"/>
    <w:rsid w:val="00C30D2A"/>
    <w:rsid w:val="00C30FCC"/>
    <w:rsid w:val="00C3154F"/>
    <w:rsid w:val="00C319B3"/>
    <w:rsid w:val="00C3266A"/>
    <w:rsid w:val="00C32671"/>
    <w:rsid w:val="00C327BC"/>
    <w:rsid w:val="00C32B2B"/>
    <w:rsid w:val="00C32C05"/>
    <w:rsid w:val="00C32C11"/>
    <w:rsid w:val="00C32F61"/>
    <w:rsid w:val="00C332F6"/>
    <w:rsid w:val="00C33963"/>
    <w:rsid w:val="00C34702"/>
    <w:rsid w:val="00C34F7D"/>
    <w:rsid w:val="00C351A3"/>
    <w:rsid w:val="00C357FF"/>
    <w:rsid w:val="00C35E31"/>
    <w:rsid w:val="00C3602C"/>
    <w:rsid w:val="00C36284"/>
    <w:rsid w:val="00C36673"/>
    <w:rsid w:val="00C36691"/>
    <w:rsid w:val="00C36753"/>
    <w:rsid w:val="00C3697A"/>
    <w:rsid w:val="00C3742C"/>
    <w:rsid w:val="00C376DB"/>
    <w:rsid w:val="00C37A5F"/>
    <w:rsid w:val="00C37EE7"/>
    <w:rsid w:val="00C403FD"/>
    <w:rsid w:val="00C40953"/>
    <w:rsid w:val="00C40AD2"/>
    <w:rsid w:val="00C4102E"/>
    <w:rsid w:val="00C412FE"/>
    <w:rsid w:val="00C41546"/>
    <w:rsid w:val="00C41A61"/>
    <w:rsid w:val="00C421E0"/>
    <w:rsid w:val="00C425F5"/>
    <w:rsid w:val="00C4321F"/>
    <w:rsid w:val="00C434D5"/>
    <w:rsid w:val="00C4357C"/>
    <w:rsid w:val="00C43DE7"/>
    <w:rsid w:val="00C44313"/>
    <w:rsid w:val="00C44B6A"/>
    <w:rsid w:val="00C44CF9"/>
    <w:rsid w:val="00C44D69"/>
    <w:rsid w:val="00C44F27"/>
    <w:rsid w:val="00C4540A"/>
    <w:rsid w:val="00C45E77"/>
    <w:rsid w:val="00C46655"/>
    <w:rsid w:val="00C46C0E"/>
    <w:rsid w:val="00C46DD6"/>
    <w:rsid w:val="00C46EE3"/>
    <w:rsid w:val="00C502B6"/>
    <w:rsid w:val="00C5041C"/>
    <w:rsid w:val="00C50541"/>
    <w:rsid w:val="00C505A9"/>
    <w:rsid w:val="00C50961"/>
    <w:rsid w:val="00C50E39"/>
    <w:rsid w:val="00C51249"/>
    <w:rsid w:val="00C512A9"/>
    <w:rsid w:val="00C513F8"/>
    <w:rsid w:val="00C51584"/>
    <w:rsid w:val="00C51B51"/>
    <w:rsid w:val="00C52835"/>
    <w:rsid w:val="00C52CE3"/>
    <w:rsid w:val="00C52D40"/>
    <w:rsid w:val="00C53D58"/>
    <w:rsid w:val="00C53DFF"/>
    <w:rsid w:val="00C53E15"/>
    <w:rsid w:val="00C5432F"/>
    <w:rsid w:val="00C545A3"/>
    <w:rsid w:val="00C54ADB"/>
    <w:rsid w:val="00C55181"/>
    <w:rsid w:val="00C554E6"/>
    <w:rsid w:val="00C5584B"/>
    <w:rsid w:val="00C563E5"/>
    <w:rsid w:val="00C568F0"/>
    <w:rsid w:val="00C5702A"/>
    <w:rsid w:val="00C570DF"/>
    <w:rsid w:val="00C57A89"/>
    <w:rsid w:val="00C6005E"/>
    <w:rsid w:val="00C602B8"/>
    <w:rsid w:val="00C60A60"/>
    <w:rsid w:val="00C60AF8"/>
    <w:rsid w:val="00C60E2F"/>
    <w:rsid w:val="00C610B9"/>
    <w:rsid w:val="00C617EC"/>
    <w:rsid w:val="00C623B4"/>
    <w:rsid w:val="00C628B9"/>
    <w:rsid w:val="00C628F8"/>
    <w:rsid w:val="00C62FD4"/>
    <w:rsid w:val="00C6317E"/>
    <w:rsid w:val="00C631AF"/>
    <w:rsid w:val="00C6397F"/>
    <w:rsid w:val="00C63F43"/>
    <w:rsid w:val="00C64414"/>
    <w:rsid w:val="00C645FB"/>
    <w:rsid w:val="00C651E5"/>
    <w:rsid w:val="00C659F4"/>
    <w:rsid w:val="00C65A53"/>
    <w:rsid w:val="00C6647F"/>
    <w:rsid w:val="00C66918"/>
    <w:rsid w:val="00C7042A"/>
    <w:rsid w:val="00C70A83"/>
    <w:rsid w:val="00C70BAE"/>
    <w:rsid w:val="00C71098"/>
    <w:rsid w:val="00C71237"/>
    <w:rsid w:val="00C7153F"/>
    <w:rsid w:val="00C71E1E"/>
    <w:rsid w:val="00C7239B"/>
    <w:rsid w:val="00C72C04"/>
    <w:rsid w:val="00C73529"/>
    <w:rsid w:val="00C7393E"/>
    <w:rsid w:val="00C73965"/>
    <w:rsid w:val="00C7473F"/>
    <w:rsid w:val="00C7482E"/>
    <w:rsid w:val="00C74BB0"/>
    <w:rsid w:val="00C754D0"/>
    <w:rsid w:val="00C7552E"/>
    <w:rsid w:val="00C75587"/>
    <w:rsid w:val="00C757FB"/>
    <w:rsid w:val="00C76531"/>
    <w:rsid w:val="00C76719"/>
    <w:rsid w:val="00C76E15"/>
    <w:rsid w:val="00C77119"/>
    <w:rsid w:val="00C7798F"/>
    <w:rsid w:val="00C779E8"/>
    <w:rsid w:val="00C77FAB"/>
    <w:rsid w:val="00C80145"/>
    <w:rsid w:val="00C80312"/>
    <w:rsid w:val="00C815FF"/>
    <w:rsid w:val="00C819D3"/>
    <w:rsid w:val="00C82037"/>
    <w:rsid w:val="00C820BC"/>
    <w:rsid w:val="00C82124"/>
    <w:rsid w:val="00C82805"/>
    <w:rsid w:val="00C82D12"/>
    <w:rsid w:val="00C82F2F"/>
    <w:rsid w:val="00C8311D"/>
    <w:rsid w:val="00C831C9"/>
    <w:rsid w:val="00C8334C"/>
    <w:rsid w:val="00C8364C"/>
    <w:rsid w:val="00C8486F"/>
    <w:rsid w:val="00C85004"/>
    <w:rsid w:val="00C874C4"/>
    <w:rsid w:val="00C8770E"/>
    <w:rsid w:val="00C87AFC"/>
    <w:rsid w:val="00C87DE5"/>
    <w:rsid w:val="00C908C6"/>
    <w:rsid w:val="00C9092F"/>
    <w:rsid w:val="00C90C71"/>
    <w:rsid w:val="00C90EA4"/>
    <w:rsid w:val="00C91207"/>
    <w:rsid w:val="00C912BE"/>
    <w:rsid w:val="00C91CB7"/>
    <w:rsid w:val="00C91E89"/>
    <w:rsid w:val="00C91EE8"/>
    <w:rsid w:val="00C91F2F"/>
    <w:rsid w:val="00C91F81"/>
    <w:rsid w:val="00C921BA"/>
    <w:rsid w:val="00C925B9"/>
    <w:rsid w:val="00C92828"/>
    <w:rsid w:val="00C928C4"/>
    <w:rsid w:val="00C9290A"/>
    <w:rsid w:val="00C92E9A"/>
    <w:rsid w:val="00C932B5"/>
    <w:rsid w:val="00C937E4"/>
    <w:rsid w:val="00C93BFF"/>
    <w:rsid w:val="00C94020"/>
    <w:rsid w:val="00C9415C"/>
    <w:rsid w:val="00C9460B"/>
    <w:rsid w:val="00C9465C"/>
    <w:rsid w:val="00C946BB"/>
    <w:rsid w:val="00C95822"/>
    <w:rsid w:val="00C95E1E"/>
    <w:rsid w:val="00C95E47"/>
    <w:rsid w:val="00C96447"/>
    <w:rsid w:val="00C96B15"/>
    <w:rsid w:val="00C96C54"/>
    <w:rsid w:val="00C96C8C"/>
    <w:rsid w:val="00C96CCD"/>
    <w:rsid w:val="00C96E2A"/>
    <w:rsid w:val="00C976EF"/>
    <w:rsid w:val="00C97B97"/>
    <w:rsid w:val="00CA01C7"/>
    <w:rsid w:val="00CA0F9A"/>
    <w:rsid w:val="00CA1255"/>
    <w:rsid w:val="00CA214C"/>
    <w:rsid w:val="00CA2DC9"/>
    <w:rsid w:val="00CA32B0"/>
    <w:rsid w:val="00CA32FE"/>
    <w:rsid w:val="00CA3375"/>
    <w:rsid w:val="00CA37D2"/>
    <w:rsid w:val="00CA3BFE"/>
    <w:rsid w:val="00CA46D2"/>
    <w:rsid w:val="00CA476E"/>
    <w:rsid w:val="00CA4D50"/>
    <w:rsid w:val="00CA4EBE"/>
    <w:rsid w:val="00CA5459"/>
    <w:rsid w:val="00CA5602"/>
    <w:rsid w:val="00CA5765"/>
    <w:rsid w:val="00CA6154"/>
    <w:rsid w:val="00CA6DA4"/>
    <w:rsid w:val="00CA6DCB"/>
    <w:rsid w:val="00CA6F1C"/>
    <w:rsid w:val="00CA7E4F"/>
    <w:rsid w:val="00CB02CF"/>
    <w:rsid w:val="00CB0637"/>
    <w:rsid w:val="00CB07E4"/>
    <w:rsid w:val="00CB12FC"/>
    <w:rsid w:val="00CB1851"/>
    <w:rsid w:val="00CB20E1"/>
    <w:rsid w:val="00CB2AE7"/>
    <w:rsid w:val="00CB3C90"/>
    <w:rsid w:val="00CB616C"/>
    <w:rsid w:val="00CB6346"/>
    <w:rsid w:val="00CB6368"/>
    <w:rsid w:val="00CB6542"/>
    <w:rsid w:val="00CB671D"/>
    <w:rsid w:val="00CB68A1"/>
    <w:rsid w:val="00CB68CB"/>
    <w:rsid w:val="00CB691A"/>
    <w:rsid w:val="00CB7266"/>
    <w:rsid w:val="00CB74EC"/>
    <w:rsid w:val="00CB7AA6"/>
    <w:rsid w:val="00CC005F"/>
    <w:rsid w:val="00CC07D4"/>
    <w:rsid w:val="00CC0A65"/>
    <w:rsid w:val="00CC1006"/>
    <w:rsid w:val="00CC2BAB"/>
    <w:rsid w:val="00CC2DA4"/>
    <w:rsid w:val="00CC37DA"/>
    <w:rsid w:val="00CC3C17"/>
    <w:rsid w:val="00CC4093"/>
    <w:rsid w:val="00CC4BB8"/>
    <w:rsid w:val="00CC4C23"/>
    <w:rsid w:val="00CC513E"/>
    <w:rsid w:val="00CC5147"/>
    <w:rsid w:val="00CC5A8A"/>
    <w:rsid w:val="00CC5B1F"/>
    <w:rsid w:val="00CC6CFE"/>
    <w:rsid w:val="00CC7210"/>
    <w:rsid w:val="00CC7AA2"/>
    <w:rsid w:val="00CD01EB"/>
    <w:rsid w:val="00CD051C"/>
    <w:rsid w:val="00CD0FA4"/>
    <w:rsid w:val="00CD0FA8"/>
    <w:rsid w:val="00CD179E"/>
    <w:rsid w:val="00CD19AF"/>
    <w:rsid w:val="00CD3704"/>
    <w:rsid w:val="00CD4795"/>
    <w:rsid w:val="00CD4847"/>
    <w:rsid w:val="00CD4BA2"/>
    <w:rsid w:val="00CD53D8"/>
    <w:rsid w:val="00CD54CC"/>
    <w:rsid w:val="00CD61D7"/>
    <w:rsid w:val="00CD660B"/>
    <w:rsid w:val="00CD6792"/>
    <w:rsid w:val="00CD6897"/>
    <w:rsid w:val="00CD6FEC"/>
    <w:rsid w:val="00CD73E2"/>
    <w:rsid w:val="00CD7E74"/>
    <w:rsid w:val="00CD7E7D"/>
    <w:rsid w:val="00CE012D"/>
    <w:rsid w:val="00CE019D"/>
    <w:rsid w:val="00CE04FF"/>
    <w:rsid w:val="00CE1006"/>
    <w:rsid w:val="00CE11B8"/>
    <w:rsid w:val="00CE1529"/>
    <w:rsid w:val="00CE2A8A"/>
    <w:rsid w:val="00CE2FCE"/>
    <w:rsid w:val="00CE3010"/>
    <w:rsid w:val="00CE396F"/>
    <w:rsid w:val="00CE3B4C"/>
    <w:rsid w:val="00CE3C22"/>
    <w:rsid w:val="00CE3C50"/>
    <w:rsid w:val="00CE4868"/>
    <w:rsid w:val="00CE4A44"/>
    <w:rsid w:val="00CE50E3"/>
    <w:rsid w:val="00CE52F1"/>
    <w:rsid w:val="00CE5A44"/>
    <w:rsid w:val="00CE5A9B"/>
    <w:rsid w:val="00CE5B4C"/>
    <w:rsid w:val="00CE5BA1"/>
    <w:rsid w:val="00CE6003"/>
    <w:rsid w:val="00CE626B"/>
    <w:rsid w:val="00CE6CD7"/>
    <w:rsid w:val="00CE6F8D"/>
    <w:rsid w:val="00CE704C"/>
    <w:rsid w:val="00CF0436"/>
    <w:rsid w:val="00CF043B"/>
    <w:rsid w:val="00CF0481"/>
    <w:rsid w:val="00CF0DAA"/>
    <w:rsid w:val="00CF16B6"/>
    <w:rsid w:val="00CF1CFF"/>
    <w:rsid w:val="00CF1E3D"/>
    <w:rsid w:val="00CF21C5"/>
    <w:rsid w:val="00CF24FA"/>
    <w:rsid w:val="00CF283F"/>
    <w:rsid w:val="00CF3036"/>
    <w:rsid w:val="00CF3711"/>
    <w:rsid w:val="00CF3826"/>
    <w:rsid w:val="00CF3D42"/>
    <w:rsid w:val="00CF403E"/>
    <w:rsid w:val="00CF4958"/>
    <w:rsid w:val="00CF59E0"/>
    <w:rsid w:val="00CF5C60"/>
    <w:rsid w:val="00CF62D7"/>
    <w:rsid w:val="00CF6B4B"/>
    <w:rsid w:val="00CF6B8B"/>
    <w:rsid w:val="00CF6C71"/>
    <w:rsid w:val="00CF6FEF"/>
    <w:rsid w:val="00CF740F"/>
    <w:rsid w:val="00CF7A9A"/>
    <w:rsid w:val="00D00289"/>
    <w:rsid w:val="00D0094F"/>
    <w:rsid w:val="00D00C37"/>
    <w:rsid w:val="00D01318"/>
    <w:rsid w:val="00D0163E"/>
    <w:rsid w:val="00D028E0"/>
    <w:rsid w:val="00D02981"/>
    <w:rsid w:val="00D03111"/>
    <w:rsid w:val="00D03280"/>
    <w:rsid w:val="00D038B0"/>
    <w:rsid w:val="00D03BE6"/>
    <w:rsid w:val="00D049FE"/>
    <w:rsid w:val="00D04EB2"/>
    <w:rsid w:val="00D04F95"/>
    <w:rsid w:val="00D051D2"/>
    <w:rsid w:val="00D05603"/>
    <w:rsid w:val="00D06063"/>
    <w:rsid w:val="00D0693C"/>
    <w:rsid w:val="00D0699C"/>
    <w:rsid w:val="00D06AC0"/>
    <w:rsid w:val="00D06D09"/>
    <w:rsid w:val="00D07AC1"/>
    <w:rsid w:val="00D07CB7"/>
    <w:rsid w:val="00D07DD2"/>
    <w:rsid w:val="00D07FC3"/>
    <w:rsid w:val="00D10D5F"/>
    <w:rsid w:val="00D10EE5"/>
    <w:rsid w:val="00D10EF6"/>
    <w:rsid w:val="00D116BC"/>
    <w:rsid w:val="00D11C52"/>
    <w:rsid w:val="00D11F0E"/>
    <w:rsid w:val="00D121CC"/>
    <w:rsid w:val="00D1260A"/>
    <w:rsid w:val="00D12634"/>
    <w:rsid w:val="00D12C27"/>
    <w:rsid w:val="00D12CB5"/>
    <w:rsid w:val="00D12F8B"/>
    <w:rsid w:val="00D133E4"/>
    <w:rsid w:val="00D14364"/>
    <w:rsid w:val="00D1444F"/>
    <w:rsid w:val="00D147A6"/>
    <w:rsid w:val="00D1534A"/>
    <w:rsid w:val="00D153D2"/>
    <w:rsid w:val="00D15873"/>
    <w:rsid w:val="00D15DF6"/>
    <w:rsid w:val="00D1636D"/>
    <w:rsid w:val="00D167AA"/>
    <w:rsid w:val="00D172CE"/>
    <w:rsid w:val="00D17338"/>
    <w:rsid w:val="00D17685"/>
    <w:rsid w:val="00D17815"/>
    <w:rsid w:val="00D17FB4"/>
    <w:rsid w:val="00D2029B"/>
    <w:rsid w:val="00D2048F"/>
    <w:rsid w:val="00D20A52"/>
    <w:rsid w:val="00D20A79"/>
    <w:rsid w:val="00D20EB7"/>
    <w:rsid w:val="00D21084"/>
    <w:rsid w:val="00D22105"/>
    <w:rsid w:val="00D22327"/>
    <w:rsid w:val="00D22DCD"/>
    <w:rsid w:val="00D23374"/>
    <w:rsid w:val="00D239B7"/>
    <w:rsid w:val="00D23C44"/>
    <w:rsid w:val="00D24C89"/>
    <w:rsid w:val="00D24E62"/>
    <w:rsid w:val="00D2518F"/>
    <w:rsid w:val="00D251FB"/>
    <w:rsid w:val="00D253E5"/>
    <w:rsid w:val="00D2564C"/>
    <w:rsid w:val="00D25E41"/>
    <w:rsid w:val="00D26103"/>
    <w:rsid w:val="00D26B70"/>
    <w:rsid w:val="00D273F8"/>
    <w:rsid w:val="00D27588"/>
    <w:rsid w:val="00D279B6"/>
    <w:rsid w:val="00D27AC9"/>
    <w:rsid w:val="00D27B39"/>
    <w:rsid w:val="00D27BC1"/>
    <w:rsid w:val="00D30E71"/>
    <w:rsid w:val="00D31F17"/>
    <w:rsid w:val="00D326A1"/>
    <w:rsid w:val="00D3274F"/>
    <w:rsid w:val="00D330B8"/>
    <w:rsid w:val="00D335BE"/>
    <w:rsid w:val="00D3364C"/>
    <w:rsid w:val="00D3394D"/>
    <w:rsid w:val="00D33C13"/>
    <w:rsid w:val="00D3490E"/>
    <w:rsid w:val="00D34D02"/>
    <w:rsid w:val="00D34D62"/>
    <w:rsid w:val="00D35BA6"/>
    <w:rsid w:val="00D361FD"/>
    <w:rsid w:val="00D363E2"/>
    <w:rsid w:val="00D36B37"/>
    <w:rsid w:val="00D36C47"/>
    <w:rsid w:val="00D36EE0"/>
    <w:rsid w:val="00D3701E"/>
    <w:rsid w:val="00D37E89"/>
    <w:rsid w:val="00D40094"/>
    <w:rsid w:val="00D4032E"/>
    <w:rsid w:val="00D40793"/>
    <w:rsid w:val="00D40A29"/>
    <w:rsid w:val="00D4196B"/>
    <w:rsid w:val="00D41D26"/>
    <w:rsid w:val="00D4206B"/>
    <w:rsid w:val="00D421F4"/>
    <w:rsid w:val="00D42D7A"/>
    <w:rsid w:val="00D43ABD"/>
    <w:rsid w:val="00D43E67"/>
    <w:rsid w:val="00D4439A"/>
    <w:rsid w:val="00D445F2"/>
    <w:rsid w:val="00D45463"/>
    <w:rsid w:val="00D4565B"/>
    <w:rsid w:val="00D45668"/>
    <w:rsid w:val="00D4747C"/>
    <w:rsid w:val="00D505DA"/>
    <w:rsid w:val="00D507B8"/>
    <w:rsid w:val="00D50CA1"/>
    <w:rsid w:val="00D51451"/>
    <w:rsid w:val="00D5172F"/>
    <w:rsid w:val="00D51743"/>
    <w:rsid w:val="00D51B2A"/>
    <w:rsid w:val="00D527C6"/>
    <w:rsid w:val="00D52C43"/>
    <w:rsid w:val="00D531E9"/>
    <w:rsid w:val="00D53797"/>
    <w:rsid w:val="00D53E85"/>
    <w:rsid w:val="00D53F16"/>
    <w:rsid w:val="00D54322"/>
    <w:rsid w:val="00D545D0"/>
    <w:rsid w:val="00D54659"/>
    <w:rsid w:val="00D54AEA"/>
    <w:rsid w:val="00D552E2"/>
    <w:rsid w:val="00D55350"/>
    <w:rsid w:val="00D554FE"/>
    <w:rsid w:val="00D5565A"/>
    <w:rsid w:val="00D5581C"/>
    <w:rsid w:val="00D55919"/>
    <w:rsid w:val="00D563A2"/>
    <w:rsid w:val="00D57055"/>
    <w:rsid w:val="00D57310"/>
    <w:rsid w:val="00D575DC"/>
    <w:rsid w:val="00D57639"/>
    <w:rsid w:val="00D57A42"/>
    <w:rsid w:val="00D600B7"/>
    <w:rsid w:val="00D603F7"/>
    <w:rsid w:val="00D6085E"/>
    <w:rsid w:val="00D60C86"/>
    <w:rsid w:val="00D610D5"/>
    <w:rsid w:val="00D611D9"/>
    <w:rsid w:val="00D6134D"/>
    <w:rsid w:val="00D613E4"/>
    <w:rsid w:val="00D619E3"/>
    <w:rsid w:val="00D61C28"/>
    <w:rsid w:val="00D620F0"/>
    <w:rsid w:val="00D62485"/>
    <w:rsid w:val="00D629E7"/>
    <w:rsid w:val="00D62E31"/>
    <w:rsid w:val="00D62FEA"/>
    <w:rsid w:val="00D63B2E"/>
    <w:rsid w:val="00D63EB8"/>
    <w:rsid w:val="00D64091"/>
    <w:rsid w:val="00D64884"/>
    <w:rsid w:val="00D6499A"/>
    <w:rsid w:val="00D6500C"/>
    <w:rsid w:val="00D650F3"/>
    <w:rsid w:val="00D654E4"/>
    <w:rsid w:val="00D657CF"/>
    <w:rsid w:val="00D65A86"/>
    <w:rsid w:val="00D65AA0"/>
    <w:rsid w:val="00D65AB9"/>
    <w:rsid w:val="00D65AC9"/>
    <w:rsid w:val="00D65C67"/>
    <w:rsid w:val="00D6610F"/>
    <w:rsid w:val="00D66854"/>
    <w:rsid w:val="00D66924"/>
    <w:rsid w:val="00D66DD9"/>
    <w:rsid w:val="00D673AC"/>
    <w:rsid w:val="00D6752F"/>
    <w:rsid w:val="00D67702"/>
    <w:rsid w:val="00D678DF"/>
    <w:rsid w:val="00D67A7C"/>
    <w:rsid w:val="00D67BFB"/>
    <w:rsid w:val="00D67D31"/>
    <w:rsid w:val="00D70962"/>
    <w:rsid w:val="00D70E49"/>
    <w:rsid w:val="00D7161C"/>
    <w:rsid w:val="00D7177C"/>
    <w:rsid w:val="00D71BE2"/>
    <w:rsid w:val="00D71E33"/>
    <w:rsid w:val="00D72000"/>
    <w:rsid w:val="00D72763"/>
    <w:rsid w:val="00D72D63"/>
    <w:rsid w:val="00D737B0"/>
    <w:rsid w:val="00D7382B"/>
    <w:rsid w:val="00D742E0"/>
    <w:rsid w:val="00D74393"/>
    <w:rsid w:val="00D75113"/>
    <w:rsid w:val="00D7540C"/>
    <w:rsid w:val="00D75571"/>
    <w:rsid w:val="00D75BF8"/>
    <w:rsid w:val="00D75DA6"/>
    <w:rsid w:val="00D75DB9"/>
    <w:rsid w:val="00D765C3"/>
    <w:rsid w:val="00D7662F"/>
    <w:rsid w:val="00D76869"/>
    <w:rsid w:val="00D769B1"/>
    <w:rsid w:val="00D76C34"/>
    <w:rsid w:val="00D7787C"/>
    <w:rsid w:val="00D778FB"/>
    <w:rsid w:val="00D77A2A"/>
    <w:rsid w:val="00D77A60"/>
    <w:rsid w:val="00D77F40"/>
    <w:rsid w:val="00D801BD"/>
    <w:rsid w:val="00D80280"/>
    <w:rsid w:val="00D803BA"/>
    <w:rsid w:val="00D8040D"/>
    <w:rsid w:val="00D807F6"/>
    <w:rsid w:val="00D808FD"/>
    <w:rsid w:val="00D80CAF"/>
    <w:rsid w:val="00D80D18"/>
    <w:rsid w:val="00D81AC7"/>
    <w:rsid w:val="00D82100"/>
    <w:rsid w:val="00D823AD"/>
    <w:rsid w:val="00D824AC"/>
    <w:rsid w:val="00D827A4"/>
    <w:rsid w:val="00D827D8"/>
    <w:rsid w:val="00D82B5D"/>
    <w:rsid w:val="00D830A4"/>
    <w:rsid w:val="00D8335E"/>
    <w:rsid w:val="00D83411"/>
    <w:rsid w:val="00D83B07"/>
    <w:rsid w:val="00D842BB"/>
    <w:rsid w:val="00D846F4"/>
    <w:rsid w:val="00D84E90"/>
    <w:rsid w:val="00D851E1"/>
    <w:rsid w:val="00D855C4"/>
    <w:rsid w:val="00D858DF"/>
    <w:rsid w:val="00D85C4A"/>
    <w:rsid w:val="00D86384"/>
    <w:rsid w:val="00D87218"/>
    <w:rsid w:val="00D9011C"/>
    <w:rsid w:val="00D918A9"/>
    <w:rsid w:val="00D9194D"/>
    <w:rsid w:val="00D91A8C"/>
    <w:rsid w:val="00D92041"/>
    <w:rsid w:val="00D92106"/>
    <w:rsid w:val="00D92181"/>
    <w:rsid w:val="00D92249"/>
    <w:rsid w:val="00D928EA"/>
    <w:rsid w:val="00D92F5C"/>
    <w:rsid w:val="00D92F83"/>
    <w:rsid w:val="00D93125"/>
    <w:rsid w:val="00D931C6"/>
    <w:rsid w:val="00D93298"/>
    <w:rsid w:val="00D934CE"/>
    <w:rsid w:val="00D94475"/>
    <w:rsid w:val="00D95910"/>
    <w:rsid w:val="00D95D13"/>
    <w:rsid w:val="00D9725A"/>
    <w:rsid w:val="00D9753B"/>
    <w:rsid w:val="00D97893"/>
    <w:rsid w:val="00D97BF9"/>
    <w:rsid w:val="00D97F90"/>
    <w:rsid w:val="00DA0094"/>
    <w:rsid w:val="00DA03FB"/>
    <w:rsid w:val="00DA052D"/>
    <w:rsid w:val="00DA0616"/>
    <w:rsid w:val="00DA0A71"/>
    <w:rsid w:val="00DA15A2"/>
    <w:rsid w:val="00DA1611"/>
    <w:rsid w:val="00DA192A"/>
    <w:rsid w:val="00DA2223"/>
    <w:rsid w:val="00DA2AF4"/>
    <w:rsid w:val="00DA2D2D"/>
    <w:rsid w:val="00DA369B"/>
    <w:rsid w:val="00DA3A4D"/>
    <w:rsid w:val="00DA3BDB"/>
    <w:rsid w:val="00DA42DE"/>
    <w:rsid w:val="00DA4B9E"/>
    <w:rsid w:val="00DA4BC5"/>
    <w:rsid w:val="00DA5591"/>
    <w:rsid w:val="00DA566C"/>
    <w:rsid w:val="00DA6462"/>
    <w:rsid w:val="00DA66D3"/>
    <w:rsid w:val="00DA6E66"/>
    <w:rsid w:val="00DA6E82"/>
    <w:rsid w:val="00DA6F32"/>
    <w:rsid w:val="00DA7C2F"/>
    <w:rsid w:val="00DA7D53"/>
    <w:rsid w:val="00DB0210"/>
    <w:rsid w:val="00DB0BDD"/>
    <w:rsid w:val="00DB0EA6"/>
    <w:rsid w:val="00DB1155"/>
    <w:rsid w:val="00DB204D"/>
    <w:rsid w:val="00DB249C"/>
    <w:rsid w:val="00DB2D6F"/>
    <w:rsid w:val="00DB3235"/>
    <w:rsid w:val="00DB342F"/>
    <w:rsid w:val="00DB4915"/>
    <w:rsid w:val="00DB4D56"/>
    <w:rsid w:val="00DB4F70"/>
    <w:rsid w:val="00DB5553"/>
    <w:rsid w:val="00DB559C"/>
    <w:rsid w:val="00DB5A22"/>
    <w:rsid w:val="00DB5D39"/>
    <w:rsid w:val="00DB5FA3"/>
    <w:rsid w:val="00DB6427"/>
    <w:rsid w:val="00DB6557"/>
    <w:rsid w:val="00DB725C"/>
    <w:rsid w:val="00DC1296"/>
    <w:rsid w:val="00DC1BBF"/>
    <w:rsid w:val="00DC28AA"/>
    <w:rsid w:val="00DC2AB9"/>
    <w:rsid w:val="00DC3150"/>
    <w:rsid w:val="00DC3338"/>
    <w:rsid w:val="00DC3631"/>
    <w:rsid w:val="00DC40AE"/>
    <w:rsid w:val="00DC4491"/>
    <w:rsid w:val="00DC4693"/>
    <w:rsid w:val="00DC51A6"/>
    <w:rsid w:val="00DC58C0"/>
    <w:rsid w:val="00DC5DF3"/>
    <w:rsid w:val="00DC70BC"/>
    <w:rsid w:val="00DC72B0"/>
    <w:rsid w:val="00DC7C42"/>
    <w:rsid w:val="00DD007F"/>
    <w:rsid w:val="00DD0450"/>
    <w:rsid w:val="00DD0570"/>
    <w:rsid w:val="00DD08BC"/>
    <w:rsid w:val="00DD0DF7"/>
    <w:rsid w:val="00DD0E35"/>
    <w:rsid w:val="00DD0E79"/>
    <w:rsid w:val="00DD15D3"/>
    <w:rsid w:val="00DD1895"/>
    <w:rsid w:val="00DD2516"/>
    <w:rsid w:val="00DD2A1C"/>
    <w:rsid w:val="00DD2FC0"/>
    <w:rsid w:val="00DD3238"/>
    <w:rsid w:val="00DD33CA"/>
    <w:rsid w:val="00DD37CB"/>
    <w:rsid w:val="00DD38F0"/>
    <w:rsid w:val="00DD471B"/>
    <w:rsid w:val="00DD4946"/>
    <w:rsid w:val="00DD4A1D"/>
    <w:rsid w:val="00DD4EBA"/>
    <w:rsid w:val="00DD5071"/>
    <w:rsid w:val="00DD5463"/>
    <w:rsid w:val="00DD5729"/>
    <w:rsid w:val="00DD5D0C"/>
    <w:rsid w:val="00DD5E44"/>
    <w:rsid w:val="00DD64F0"/>
    <w:rsid w:val="00DD6932"/>
    <w:rsid w:val="00DD6C1B"/>
    <w:rsid w:val="00DD6F33"/>
    <w:rsid w:val="00DD6F59"/>
    <w:rsid w:val="00DD7547"/>
    <w:rsid w:val="00DD7BA7"/>
    <w:rsid w:val="00DE006F"/>
    <w:rsid w:val="00DE077A"/>
    <w:rsid w:val="00DE1B61"/>
    <w:rsid w:val="00DE30C5"/>
    <w:rsid w:val="00DE3187"/>
    <w:rsid w:val="00DE4602"/>
    <w:rsid w:val="00DE4711"/>
    <w:rsid w:val="00DE482E"/>
    <w:rsid w:val="00DE4B04"/>
    <w:rsid w:val="00DE4F46"/>
    <w:rsid w:val="00DE4F53"/>
    <w:rsid w:val="00DE4FD5"/>
    <w:rsid w:val="00DE5725"/>
    <w:rsid w:val="00DE5AEE"/>
    <w:rsid w:val="00DE628B"/>
    <w:rsid w:val="00DE7450"/>
    <w:rsid w:val="00DE767D"/>
    <w:rsid w:val="00DE76A1"/>
    <w:rsid w:val="00DE7F95"/>
    <w:rsid w:val="00DF0A84"/>
    <w:rsid w:val="00DF1108"/>
    <w:rsid w:val="00DF12F9"/>
    <w:rsid w:val="00DF1400"/>
    <w:rsid w:val="00DF189B"/>
    <w:rsid w:val="00DF1BE2"/>
    <w:rsid w:val="00DF219D"/>
    <w:rsid w:val="00DF2405"/>
    <w:rsid w:val="00DF2887"/>
    <w:rsid w:val="00DF2CAF"/>
    <w:rsid w:val="00DF2DE1"/>
    <w:rsid w:val="00DF329E"/>
    <w:rsid w:val="00DF32DF"/>
    <w:rsid w:val="00DF41BD"/>
    <w:rsid w:val="00DF431F"/>
    <w:rsid w:val="00DF4385"/>
    <w:rsid w:val="00DF45DC"/>
    <w:rsid w:val="00DF4ACF"/>
    <w:rsid w:val="00DF4B0D"/>
    <w:rsid w:val="00DF5168"/>
    <w:rsid w:val="00DF5390"/>
    <w:rsid w:val="00DF5E81"/>
    <w:rsid w:val="00DF6623"/>
    <w:rsid w:val="00DF67B8"/>
    <w:rsid w:val="00DF680F"/>
    <w:rsid w:val="00DF6C90"/>
    <w:rsid w:val="00E00493"/>
    <w:rsid w:val="00E00509"/>
    <w:rsid w:val="00E00F10"/>
    <w:rsid w:val="00E0109B"/>
    <w:rsid w:val="00E01667"/>
    <w:rsid w:val="00E018E9"/>
    <w:rsid w:val="00E0195B"/>
    <w:rsid w:val="00E01FE8"/>
    <w:rsid w:val="00E02007"/>
    <w:rsid w:val="00E020B4"/>
    <w:rsid w:val="00E0246E"/>
    <w:rsid w:val="00E024AF"/>
    <w:rsid w:val="00E02624"/>
    <w:rsid w:val="00E0262F"/>
    <w:rsid w:val="00E027C9"/>
    <w:rsid w:val="00E027FF"/>
    <w:rsid w:val="00E029F0"/>
    <w:rsid w:val="00E02B4F"/>
    <w:rsid w:val="00E02BD7"/>
    <w:rsid w:val="00E02E54"/>
    <w:rsid w:val="00E036A2"/>
    <w:rsid w:val="00E036F5"/>
    <w:rsid w:val="00E03FD7"/>
    <w:rsid w:val="00E04031"/>
    <w:rsid w:val="00E0403A"/>
    <w:rsid w:val="00E0456A"/>
    <w:rsid w:val="00E04AC5"/>
    <w:rsid w:val="00E05741"/>
    <w:rsid w:val="00E05777"/>
    <w:rsid w:val="00E058D4"/>
    <w:rsid w:val="00E05923"/>
    <w:rsid w:val="00E05BC9"/>
    <w:rsid w:val="00E05F61"/>
    <w:rsid w:val="00E0646B"/>
    <w:rsid w:val="00E06566"/>
    <w:rsid w:val="00E065FF"/>
    <w:rsid w:val="00E0692B"/>
    <w:rsid w:val="00E06981"/>
    <w:rsid w:val="00E06C45"/>
    <w:rsid w:val="00E0724E"/>
    <w:rsid w:val="00E07BD1"/>
    <w:rsid w:val="00E07D67"/>
    <w:rsid w:val="00E07DC5"/>
    <w:rsid w:val="00E103E3"/>
    <w:rsid w:val="00E1077B"/>
    <w:rsid w:val="00E10BEB"/>
    <w:rsid w:val="00E1117A"/>
    <w:rsid w:val="00E11511"/>
    <w:rsid w:val="00E11576"/>
    <w:rsid w:val="00E11C31"/>
    <w:rsid w:val="00E12620"/>
    <w:rsid w:val="00E126D2"/>
    <w:rsid w:val="00E12859"/>
    <w:rsid w:val="00E12878"/>
    <w:rsid w:val="00E12B67"/>
    <w:rsid w:val="00E1320D"/>
    <w:rsid w:val="00E13774"/>
    <w:rsid w:val="00E13B08"/>
    <w:rsid w:val="00E13B87"/>
    <w:rsid w:val="00E14638"/>
    <w:rsid w:val="00E1472F"/>
    <w:rsid w:val="00E14793"/>
    <w:rsid w:val="00E14A55"/>
    <w:rsid w:val="00E14FC0"/>
    <w:rsid w:val="00E15109"/>
    <w:rsid w:val="00E154EA"/>
    <w:rsid w:val="00E15670"/>
    <w:rsid w:val="00E16365"/>
    <w:rsid w:val="00E16C69"/>
    <w:rsid w:val="00E17106"/>
    <w:rsid w:val="00E178D7"/>
    <w:rsid w:val="00E178DD"/>
    <w:rsid w:val="00E17A7A"/>
    <w:rsid w:val="00E207F7"/>
    <w:rsid w:val="00E212B4"/>
    <w:rsid w:val="00E21ACC"/>
    <w:rsid w:val="00E21AD8"/>
    <w:rsid w:val="00E21ECA"/>
    <w:rsid w:val="00E21F6F"/>
    <w:rsid w:val="00E21FF6"/>
    <w:rsid w:val="00E2221F"/>
    <w:rsid w:val="00E22CFD"/>
    <w:rsid w:val="00E2316B"/>
    <w:rsid w:val="00E234E0"/>
    <w:rsid w:val="00E23847"/>
    <w:rsid w:val="00E238F3"/>
    <w:rsid w:val="00E2417D"/>
    <w:rsid w:val="00E24B6C"/>
    <w:rsid w:val="00E24F27"/>
    <w:rsid w:val="00E25036"/>
    <w:rsid w:val="00E25306"/>
    <w:rsid w:val="00E256FC"/>
    <w:rsid w:val="00E260C4"/>
    <w:rsid w:val="00E263C9"/>
    <w:rsid w:val="00E26DE5"/>
    <w:rsid w:val="00E270DF"/>
    <w:rsid w:val="00E270F0"/>
    <w:rsid w:val="00E271E5"/>
    <w:rsid w:val="00E27905"/>
    <w:rsid w:val="00E27A69"/>
    <w:rsid w:val="00E27D66"/>
    <w:rsid w:val="00E3114C"/>
    <w:rsid w:val="00E3155B"/>
    <w:rsid w:val="00E31BCD"/>
    <w:rsid w:val="00E320B3"/>
    <w:rsid w:val="00E328F3"/>
    <w:rsid w:val="00E32A6A"/>
    <w:rsid w:val="00E32B17"/>
    <w:rsid w:val="00E32E17"/>
    <w:rsid w:val="00E33457"/>
    <w:rsid w:val="00E337E1"/>
    <w:rsid w:val="00E3447E"/>
    <w:rsid w:val="00E34D0D"/>
    <w:rsid w:val="00E34E0B"/>
    <w:rsid w:val="00E34E4A"/>
    <w:rsid w:val="00E34F78"/>
    <w:rsid w:val="00E35690"/>
    <w:rsid w:val="00E362D9"/>
    <w:rsid w:val="00E36CE5"/>
    <w:rsid w:val="00E36FD4"/>
    <w:rsid w:val="00E374FD"/>
    <w:rsid w:val="00E3793B"/>
    <w:rsid w:val="00E37A9A"/>
    <w:rsid w:val="00E37AB4"/>
    <w:rsid w:val="00E40646"/>
    <w:rsid w:val="00E407CD"/>
    <w:rsid w:val="00E40C96"/>
    <w:rsid w:val="00E41102"/>
    <w:rsid w:val="00E416FF"/>
    <w:rsid w:val="00E41914"/>
    <w:rsid w:val="00E41FBA"/>
    <w:rsid w:val="00E42B32"/>
    <w:rsid w:val="00E42BC4"/>
    <w:rsid w:val="00E42EC9"/>
    <w:rsid w:val="00E43387"/>
    <w:rsid w:val="00E4339C"/>
    <w:rsid w:val="00E43725"/>
    <w:rsid w:val="00E44790"/>
    <w:rsid w:val="00E44D2B"/>
    <w:rsid w:val="00E44E8E"/>
    <w:rsid w:val="00E452F2"/>
    <w:rsid w:val="00E455D0"/>
    <w:rsid w:val="00E456F4"/>
    <w:rsid w:val="00E45867"/>
    <w:rsid w:val="00E45A4A"/>
    <w:rsid w:val="00E45B8C"/>
    <w:rsid w:val="00E46520"/>
    <w:rsid w:val="00E46679"/>
    <w:rsid w:val="00E4675B"/>
    <w:rsid w:val="00E46FDB"/>
    <w:rsid w:val="00E470C9"/>
    <w:rsid w:val="00E472B3"/>
    <w:rsid w:val="00E47812"/>
    <w:rsid w:val="00E47AE8"/>
    <w:rsid w:val="00E50583"/>
    <w:rsid w:val="00E50BD5"/>
    <w:rsid w:val="00E515A1"/>
    <w:rsid w:val="00E51666"/>
    <w:rsid w:val="00E51771"/>
    <w:rsid w:val="00E52A68"/>
    <w:rsid w:val="00E52B46"/>
    <w:rsid w:val="00E53902"/>
    <w:rsid w:val="00E53BB9"/>
    <w:rsid w:val="00E5410A"/>
    <w:rsid w:val="00E54880"/>
    <w:rsid w:val="00E55A92"/>
    <w:rsid w:val="00E55E8C"/>
    <w:rsid w:val="00E55F93"/>
    <w:rsid w:val="00E566B4"/>
    <w:rsid w:val="00E5688F"/>
    <w:rsid w:val="00E5697E"/>
    <w:rsid w:val="00E56A5A"/>
    <w:rsid w:val="00E57043"/>
    <w:rsid w:val="00E5763D"/>
    <w:rsid w:val="00E605AD"/>
    <w:rsid w:val="00E60BE8"/>
    <w:rsid w:val="00E61F62"/>
    <w:rsid w:val="00E62048"/>
    <w:rsid w:val="00E62453"/>
    <w:rsid w:val="00E6297B"/>
    <w:rsid w:val="00E629CF"/>
    <w:rsid w:val="00E62F71"/>
    <w:rsid w:val="00E630FB"/>
    <w:rsid w:val="00E63950"/>
    <w:rsid w:val="00E64448"/>
    <w:rsid w:val="00E64D17"/>
    <w:rsid w:val="00E65033"/>
    <w:rsid w:val="00E651DA"/>
    <w:rsid w:val="00E652D1"/>
    <w:rsid w:val="00E65740"/>
    <w:rsid w:val="00E66380"/>
    <w:rsid w:val="00E66C69"/>
    <w:rsid w:val="00E703A5"/>
    <w:rsid w:val="00E708A4"/>
    <w:rsid w:val="00E709AF"/>
    <w:rsid w:val="00E70E79"/>
    <w:rsid w:val="00E7163E"/>
    <w:rsid w:val="00E71BA5"/>
    <w:rsid w:val="00E71E2F"/>
    <w:rsid w:val="00E72393"/>
    <w:rsid w:val="00E72599"/>
    <w:rsid w:val="00E72979"/>
    <w:rsid w:val="00E72E50"/>
    <w:rsid w:val="00E73432"/>
    <w:rsid w:val="00E7372A"/>
    <w:rsid w:val="00E737CD"/>
    <w:rsid w:val="00E73CE5"/>
    <w:rsid w:val="00E7419B"/>
    <w:rsid w:val="00E741CE"/>
    <w:rsid w:val="00E74A8F"/>
    <w:rsid w:val="00E75347"/>
    <w:rsid w:val="00E76008"/>
    <w:rsid w:val="00E7600F"/>
    <w:rsid w:val="00E7611C"/>
    <w:rsid w:val="00E7614E"/>
    <w:rsid w:val="00E76191"/>
    <w:rsid w:val="00E7640B"/>
    <w:rsid w:val="00E76767"/>
    <w:rsid w:val="00E76E14"/>
    <w:rsid w:val="00E770A4"/>
    <w:rsid w:val="00E774C8"/>
    <w:rsid w:val="00E77976"/>
    <w:rsid w:val="00E77AE3"/>
    <w:rsid w:val="00E80745"/>
    <w:rsid w:val="00E81B1E"/>
    <w:rsid w:val="00E81EAA"/>
    <w:rsid w:val="00E81EBD"/>
    <w:rsid w:val="00E82118"/>
    <w:rsid w:val="00E82119"/>
    <w:rsid w:val="00E82B39"/>
    <w:rsid w:val="00E82C12"/>
    <w:rsid w:val="00E82D8F"/>
    <w:rsid w:val="00E82E62"/>
    <w:rsid w:val="00E82F67"/>
    <w:rsid w:val="00E8356B"/>
    <w:rsid w:val="00E837ED"/>
    <w:rsid w:val="00E839FE"/>
    <w:rsid w:val="00E83E49"/>
    <w:rsid w:val="00E83EC9"/>
    <w:rsid w:val="00E83F5D"/>
    <w:rsid w:val="00E83FEE"/>
    <w:rsid w:val="00E84F20"/>
    <w:rsid w:val="00E84FD5"/>
    <w:rsid w:val="00E850AB"/>
    <w:rsid w:val="00E855C3"/>
    <w:rsid w:val="00E855F0"/>
    <w:rsid w:val="00E85922"/>
    <w:rsid w:val="00E85A8D"/>
    <w:rsid w:val="00E85DB7"/>
    <w:rsid w:val="00E865C5"/>
    <w:rsid w:val="00E86F5B"/>
    <w:rsid w:val="00E8740F"/>
    <w:rsid w:val="00E87B38"/>
    <w:rsid w:val="00E87D58"/>
    <w:rsid w:val="00E87EED"/>
    <w:rsid w:val="00E904E2"/>
    <w:rsid w:val="00E90B62"/>
    <w:rsid w:val="00E90FA8"/>
    <w:rsid w:val="00E912D8"/>
    <w:rsid w:val="00E915C2"/>
    <w:rsid w:val="00E916EB"/>
    <w:rsid w:val="00E92193"/>
    <w:rsid w:val="00E92E7B"/>
    <w:rsid w:val="00E93700"/>
    <w:rsid w:val="00E93CFE"/>
    <w:rsid w:val="00E9401E"/>
    <w:rsid w:val="00E9449E"/>
    <w:rsid w:val="00E949BA"/>
    <w:rsid w:val="00E94ED1"/>
    <w:rsid w:val="00E95761"/>
    <w:rsid w:val="00E960C0"/>
    <w:rsid w:val="00E9657F"/>
    <w:rsid w:val="00E96591"/>
    <w:rsid w:val="00E96649"/>
    <w:rsid w:val="00E96769"/>
    <w:rsid w:val="00E96EDB"/>
    <w:rsid w:val="00E97180"/>
    <w:rsid w:val="00E97373"/>
    <w:rsid w:val="00E976F3"/>
    <w:rsid w:val="00E97F04"/>
    <w:rsid w:val="00EA0631"/>
    <w:rsid w:val="00EA0A56"/>
    <w:rsid w:val="00EA0E33"/>
    <w:rsid w:val="00EA1953"/>
    <w:rsid w:val="00EA195B"/>
    <w:rsid w:val="00EA1FC3"/>
    <w:rsid w:val="00EA26D5"/>
    <w:rsid w:val="00EA2B7F"/>
    <w:rsid w:val="00EA2E6C"/>
    <w:rsid w:val="00EA3037"/>
    <w:rsid w:val="00EA3274"/>
    <w:rsid w:val="00EA347D"/>
    <w:rsid w:val="00EA3C57"/>
    <w:rsid w:val="00EA453B"/>
    <w:rsid w:val="00EA45ED"/>
    <w:rsid w:val="00EA47F1"/>
    <w:rsid w:val="00EA4BD1"/>
    <w:rsid w:val="00EA4D63"/>
    <w:rsid w:val="00EA4E80"/>
    <w:rsid w:val="00EA5870"/>
    <w:rsid w:val="00EA5BB5"/>
    <w:rsid w:val="00EA5E3B"/>
    <w:rsid w:val="00EA618C"/>
    <w:rsid w:val="00EA7365"/>
    <w:rsid w:val="00EA746B"/>
    <w:rsid w:val="00EA755E"/>
    <w:rsid w:val="00EA7F5D"/>
    <w:rsid w:val="00EB01AD"/>
    <w:rsid w:val="00EB09AE"/>
    <w:rsid w:val="00EB193B"/>
    <w:rsid w:val="00EB1EC8"/>
    <w:rsid w:val="00EB2ADE"/>
    <w:rsid w:val="00EB2E4A"/>
    <w:rsid w:val="00EB3096"/>
    <w:rsid w:val="00EB3339"/>
    <w:rsid w:val="00EB354E"/>
    <w:rsid w:val="00EB3AD2"/>
    <w:rsid w:val="00EB4336"/>
    <w:rsid w:val="00EB444D"/>
    <w:rsid w:val="00EB4735"/>
    <w:rsid w:val="00EB47BD"/>
    <w:rsid w:val="00EB4EA5"/>
    <w:rsid w:val="00EB531F"/>
    <w:rsid w:val="00EB53E9"/>
    <w:rsid w:val="00EB560C"/>
    <w:rsid w:val="00EB582F"/>
    <w:rsid w:val="00EB66E5"/>
    <w:rsid w:val="00EB681C"/>
    <w:rsid w:val="00EB6C9E"/>
    <w:rsid w:val="00EB6DF2"/>
    <w:rsid w:val="00EB6F4D"/>
    <w:rsid w:val="00EB7878"/>
    <w:rsid w:val="00EC0C28"/>
    <w:rsid w:val="00EC0CE1"/>
    <w:rsid w:val="00EC0D19"/>
    <w:rsid w:val="00EC0FDE"/>
    <w:rsid w:val="00EC1235"/>
    <w:rsid w:val="00EC12F6"/>
    <w:rsid w:val="00EC2095"/>
    <w:rsid w:val="00EC2591"/>
    <w:rsid w:val="00EC2841"/>
    <w:rsid w:val="00EC29E9"/>
    <w:rsid w:val="00EC2EAF"/>
    <w:rsid w:val="00EC36AC"/>
    <w:rsid w:val="00EC3C2F"/>
    <w:rsid w:val="00EC3D80"/>
    <w:rsid w:val="00EC3E41"/>
    <w:rsid w:val="00EC5122"/>
    <w:rsid w:val="00EC56B1"/>
    <w:rsid w:val="00EC577C"/>
    <w:rsid w:val="00EC5D58"/>
    <w:rsid w:val="00EC5EDC"/>
    <w:rsid w:val="00EC626A"/>
    <w:rsid w:val="00EC7B34"/>
    <w:rsid w:val="00EC7EC5"/>
    <w:rsid w:val="00EC7F43"/>
    <w:rsid w:val="00ED0339"/>
    <w:rsid w:val="00ED086F"/>
    <w:rsid w:val="00ED0A3C"/>
    <w:rsid w:val="00ED0AD9"/>
    <w:rsid w:val="00ED16E1"/>
    <w:rsid w:val="00ED1B92"/>
    <w:rsid w:val="00ED1D48"/>
    <w:rsid w:val="00ED23F1"/>
    <w:rsid w:val="00ED3468"/>
    <w:rsid w:val="00ED3793"/>
    <w:rsid w:val="00ED38BA"/>
    <w:rsid w:val="00ED444D"/>
    <w:rsid w:val="00ED4DF1"/>
    <w:rsid w:val="00ED530C"/>
    <w:rsid w:val="00ED54D2"/>
    <w:rsid w:val="00ED584E"/>
    <w:rsid w:val="00ED64F3"/>
    <w:rsid w:val="00ED6512"/>
    <w:rsid w:val="00ED6782"/>
    <w:rsid w:val="00ED6783"/>
    <w:rsid w:val="00ED68F7"/>
    <w:rsid w:val="00ED6DE9"/>
    <w:rsid w:val="00ED7014"/>
    <w:rsid w:val="00ED71C1"/>
    <w:rsid w:val="00ED74C6"/>
    <w:rsid w:val="00ED7513"/>
    <w:rsid w:val="00EE06AD"/>
    <w:rsid w:val="00EE0A87"/>
    <w:rsid w:val="00EE0AC4"/>
    <w:rsid w:val="00EE0E2C"/>
    <w:rsid w:val="00EE1200"/>
    <w:rsid w:val="00EE283D"/>
    <w:rsid w:val="00EE28BC"/>
    <w:rsid w:val="00EE2AB5"/>
    <w:rsid w:val="00EE2DBB"/>
    <w:rsid w:val="00EE2EBA"/>
    <w:rsid w:val="00EE4B94"/>
    <w:rsid w:val="00EE5B36"/>
    <w:rsid w:val="00EE5C5C"/>
    <w:rsid w:val="00EE5E50"/>
    <w:rsid w:val="00EE642A"/>
    <w:rsid w:val="00EE6506"/>
    <w:rsid w:val="00EE6A53"/>
    <w:rsid w:val="00EE6E16"/>
    <w:rsid w:val="00EE71EE"/>
    <w:rsid w:val="00EE77B9"/>
    <w:rsid w:val="00EF0015"/>
    <w:rsid w:val="00EF03FC"/>
    <w:rsid w:val="00EF0CF0"/>
    <w:rsid w:val="00EF1288"/>
    <w:rsid w:val="00EF176A"/>
    <w:rsid w:val="00EF2B50"/>
    <w:rsid w:val="00EF2D89"/>
    <w:rsid w:val="00EF2EA0"/>
    <w:rsid w:val="00EF3A75"/>
    <w:rsid w:val="00EF3D22"/>
    <w:rsid w:val="00EF4018"/>
    <w:rsid w:val="00EF40EA"/>
    <w:rsid w:val="00EF4FDD"/>
    <w:rsid w:val="00EF5626"/>
    <w:rsid w:val="00EF5B1A"/>
    <w:rsid w:val="00EF618A"/>
    <w:rsid w:val="00EF6426"/>
    <w:rsid w:val="00EF6E8E"/>
    <w:rsid w:val="00EF7910"/>
    <w:rsid w:val="00F0016B"/>
    <w:rsid w:val="00F006F3"/>
    <w:rsid w:val="00F01027"/>
    <w:rsid w:val="00F02C81"/>
    <w:rsid w:val="00F02D0F"/>
    <w:rsid w:val="00F0321A"/>
    <w:rsid w:val="00F032CB"/>
    <w:rsid w:val="00F03322"/>
    <w:rsid w:val="00F033CE"/>
    <w:rsid w:val="00F03D76"/>
    <w:rsid w:val="00F041B9"/>
    <w:rsid w:val="00F0431E"/>
    <w:rsid w:val="00F045A4"/>
    <w:rsid w:val="00F0478C"/>
    <w:rsid w:val="00F04BA8"/>
    <w:rsid w:val="00F04C16"/>
    <w:rsid w:val="00F05193"/>
    <w:rsid w:val="00F05710"/>
    <w:rsid w:val="00F05999"/>
    <w:rsid w:val="00F05A15"/>
    <w:rsid w:val="00F05A45"/>
    <w:rsid w:val="00F05AC3"/>
    <w:rsid w:val="00F06514"/>
    <w:rsid w:val="00F0654B"/>
    <w:rsid w:val="00F0697C"/>
    <w:rsid w:val="00F07255"/>
    <w:rsid w:val="00F078E9"/>
    <w:rsid w:val="00F07B73"/>
    <w:rsid w:val="00F07C2E"/>
    <w:rsid w:val="00F10547"/>
    <w:rsid w:val="00F10586"/>
    <w:rsid w:val="00F1148E"/>
    <w:rsid w:val="00F12400"/>
    <w:rsid w:val="00F124CB"/>
    <w:rsid w:val="00F12A05"/>
    <w:rsid w:val="00F12FB0"/>
    <w:rsid w:val="00F13996"/>
    <w:rsid w:val="00F139FC"/>
    <w:rsid w:val="00F13CA5"/>
    <w:rsid w:val="00F13E07"/>
    <w:rsid w:val="00F14238"/>
    <w:rsid w:val="00F147C9"/>
    <w:rsid w:val="00F14992"/>
    <w:rsid w:val="00F14CD6"/>
    <w:rsid w:val="00F15295"/>
    <w:rsid w:val="00F1644F"/>
    <w:rsid w:val="00F166FA"/>
    <w:rsid w:val="00F16776"/>
    <w:rsid w:val="00F168B2"/>
    <w:rsid w:val="00F16AE4"/>
    <w:rsid w:val="00F16C06"/>
    <w:rsid w:val="00F17951"/>
    <w:rsid w:val="00F17B07"/>
    <w:rsid w:val="00F2069C"/>
    <w:rsid w:val="00F20A15"/>
    <w:rsid w:val="00F20C4C"/>
    <w:rsid w:val="00F20E31"/>
    <w:rsid w:val="00F21476"/>
    <w:rsid w:val="00F21CB2"/>
    <w:rsid w:val="00F2204C"/>
    <w:rsid w:val="00F2234E"/>
    <w:rsid w:val="00F225AE"/>
    <w:rsid w:val="00F22846"/>
    <w:rsid w:val="00F22DBC"/>
    <w:rsid w:val="00F22F06"/>
    <w:rsid w:val="00F23255"/>
    <w:rsid w:val="00F23607"/>
    <w:rsid w:val="00F24188"/>
    <w:rsid w:val="00F247C9"/>
    <w:rsid w:val="00F24AAD"/>
    <w:rsid w:val="00F253B0"/>
    <w:rsid w:val="00F25EF7"/>
    <w:rsid w:val="00F26101"/>
    <w:rsid w:val="00F26BBD"/>
    <w:rsid w:val="00F278EA"/>
    <w:rsid w:val="00F27AA9"/>
    <w:rsid w:val="00F27F31"/>
    <w:rsid w:val="00F27F75"/>
    <w:rsid w:val="00F30A36"/>
    <w:rsid w:val="00F3106A"/>
    <w:rsid w:val="00F3128D"/>
    <w:rsid w:val="00F320FE"/>
    <w:rsid w:val="00F32619"/>
    <w:rsid w:val="00F32696"/>
    <w:rsid w:val="00F32778"/>
    <w:rsid w:val="00F32C91"/>
    <w:rsid w:val="00F32DDF"/>
    <w:rsid w:val="00F32FF4"/>
    <w:rsid w:val="00F331D7"/>
    <w:rsid w:val="00F3344C"/>
    <w:rsid w:val="00F336CF"/>
    <w:rsid w:val="00F3429C"/>
    <w:rsid w:val="00F34592"/>
    <w:rsid w:val="00F347F2"/>
    <w:rsid w:val="00F34CD5"/>
    <w:rsid w:val="00F351D4"/>
    <w:rsid w:val="00F35920"/>
    <w:rsid w:val="00F35B52"/>
    <w:rsid w:val="00F3672A"/>
    <w:rsid w:val="00F36BE9"/>
    <w:rsid w:val="00F3709D"/>
    <w:rsid w:val="00F370CC"/>
    <w:rsid w:val="00F371A4"/>
    <w:rsid w:val="00F379CC"/>
    <w:rsid w:val="00F37B62"/>
    <w:rsid w:val="00F406DC"/>
    <w:rsid w:val="00F40EF2"/>
    <w:rsid w:val="00F40FA4"/>
    <w:rsid w:val="00F410D2"/>
    <w:rsid w:val="00F419CE"/>
    <w:rsid w:val="00F41CC2"/>
    <w:rsid w:val="00F4261C"/>
    <w:rsid w:val="00F42C92"/>
    <w:rsid w:val="00F44AAC"/>
    <w:rsid w:val="00F45181"/>
    <w:rsid w:val="00F453DC"/>
    <w:rsid w:val="00F45DE1"/>
    <w:rsid w:val="00F46946"/>
    <w:rsid w:val="00F47161"/>
    <w:rsid w:val="00F4774D"/>
    <w:rsid w:val="00F47F44"/>
    <w:rsid w:val="00F5029F"/>
    <w:rsid w:val="00F50962"/>
    <w:rsid w:val="00F50A0B"/>
    <w:rsid w:val="00F50CA3"/>
    <w:rsid w:val="00F50F82"/>
    <w:rsid w:val="00F50FB0"/>
    <w:rsid w:val="00F5117B"/>
    <w:rsid w:val="00F514AC"/>
    <w:rsid w:val="00F519A2"/>
    <w:rsid w:val="00F51BDB"/>
    <w:rsid w:val="00F51CAE"/>
    <w:rsid w:val="00F5222C"/>
    <w:rsid w:val="00F52F73"/>
    <w:rsid w:val="00F53267"/>
    <w:rsid w:val="00F5354C"/>
    <w:rsid w:val="00F53B44"/>
    <w:rsid w:val="00F546BA"/>
    <w:rsid w:val="00F54714"/>
    <w:rsid w:val="00F550C7"/>
    <w:rsid w:val="00F5535A"/>
    <w:rsid w:val="00F55E68"/>
    <w:rsid w:val="00F55FEC"/>
    <w:rsid w:val="00F56183"/>
    <w:rsid w:val="00F5625B"/>
    <w:rsid w:val="00F56953"/>
    <w:rsid w:val="00F57003"/>
    <w:rsid w:val="00F60709"/>
    <w:rsid w:val="00F608AF"/>
    <w:rsid w:val="00F60FA3"/>
    <w:rsid w:val="00F61524"/>
    <w:rsid w:val="00F61A5F"/>
    <w:rsid w:val="00F61DB4"/>
    <w:rsid w:val="00F620FD"/>
    <w:rsid w:val="00F627D8"/>
    <w:rsid w:val="00F62AA5"/>
    <w:rsid w:val="00F62B84"/>
    <w:rsid w:val="00F62BBC"/>
    <w:rsid w:val="00F63B1C"/>
    <w:rsid w:val="00F63F6E"/>
    <w:rsid w:val="00F6406E"/>
    <w:rsid w:val="00F652AE"/>
    <w:rsid w:val="00F65F83"/>
    <w:rsid w:val="00F66B60"/>
    <w:rsid w:val="00F67541"/>
    <w:rsid w:val="00F67E76"/>
    <w:rsid w:val="00F67EA2"/>
    <w:rsid w:val="00F67FF7"/>
    <w:rsid w:val="00F70578"/>
    <w:rsid w:val="00F705CB"/>
    <w:rsid w:val="00F706BA"/>
    <w:rsid w:val="00F70B6F"/>
    <w:rsid w:val="00F71188"/>
    <w:rsid w:val="00F7194E"/>
    <w:rsid w:val="00F71954"/>
    <w:rsid w:val="00F71C46"/>
    <w:rsid w:val="00F71DA4"/>
    <w:rsid w:val="00F71DC5"/>
    <w:rsid w:val="00F7209E"/>
    <w:rsid w:val="00F726F9"/>
    <w:rsid w:val="00F727C0"/>
    <w:rsid w:val="00F73AEB"/>
    <w:rsid w:val="00F740E4"/>
    <w:rsid w:val="00F7433E"/>
    <w:rsid w:val="00F748CA"/>
    <w:rsid w:val="00F74A62"/>
    <w:rsid w:val="00F75036"/>
    <w:rsid w:val="00F75947"/>
    <w:rsid w:val="00F75A1C"/>
    <w:rsid w:val="00F75A51"/>
    <w:rsid w:val="00F75C6D"/>
    <w:rsid w:val="00F767BA"/>
    <w:rsid w:val="00F768C0"/>
    <w:rsid w:val="00F7699E"/>
    <w:rsid w:val="00F76C24"/>
    <w:rsid w:val="00F76DD0"/>
    <w:rsid w:val="00F76ED0"/>
    <w:rsid w:val="00F76FC3"/>
    <w:rsid w:val="00F77129"/>
    <w:rsid w:val="00F77332"/>
    <w:rsid w:val="00F77456"/>
    <w:rsid w:val="00F77920"/>
    <w:rsid w:val="00F77C3A"/>
    <w:rsid w:val="00F77CA5"/>
    <w:rsid w:val="00F80A61"/>
    <w:rsid w:val="00F80B44"/>
    <w:rsid w:val="00F80E81"/>
    <w:rsid w:val="00F8164C"/>
    <w:rsid w:val="00F819A7"/>
    <w:rsid w:val="00F828C7"/>
    <w:rsid w:val="00F82C0D"/>
    <w:rsid w:val="00F8375D"/>
    <w:rsid w:val="00F84845"/>
    <w:rsid w:val="00F848E6"/>
    <w:rsid w:val="00F84C9C"/>
    <w:rsid w:val="00F84E61"/>
    <w:rsid w:val="00F85D69"/>
    <w:rsid w:val="00F85FCC"/>
    <w:rsid w:val="00F861F5"/>
    <w:rsid w:val="00F86704"/>
    <w:rsid w:val="00F87F3E"/>
    <w:rsid w:val="00F903F3"/>
    <w:rsid w:val="00F90562"/>
    <w:rsid w:val="00F90A43"/>
    <w:rsid w:val="00F911C4"/>
    <w:rsid w:val="00F91877"/>
    <w:rsid w:val="00F919F6"/>
    <w:rsid w:val="00F92523"/>
    <w:rsid w:val="00F92770"/>
    <w:rsid w:val="00F92E54"/>
    <w:rsid w:val="00F93630"/>
    <w:rsid w:val="00F93B68"/>
    <w:rsid w:val="00F93ED5"/>
    <w:rsid w:val="00F9460C"/>
    <w:rsid w:val="00F948E5"/>
    <w:rsid w:val="00F94CF7"/>
    <w:rsid w:val="00F95B78"/>
    <w:rsid w:val="00F95E44"/>
    <w:rsid w:val="00F966A2"/>
    <w:rsid w:val="00F96D1B"/>
    <w:rsid w:val="00FA24FB"/>
    <w:rsid w:val="00FA32B7"/>
    <w:rsid w:val="00FA368C"/>
    <w:rsid w:val="00FA3A17"/>
    <w:rsid w:val="00FA3EB8"/>
    <w:rsid w:val="00FA3FFF"/>
    <w:rsid w:val="00FA41FC"/>
    <w:rsid w:val="00FA455A"/>
    <w:rsid w:val="00FA4A18"/>
    <w:rsid w:val="00FA58BA"/>
    <w:rsid w:val="00FA5904"/>
    <w:rsid w:val="00FA6216"/>
    <w:rsid w:val="00FA6393"/>
    <w:rsid w:val="00FA6629"/>
    <w:rsid w:val="00FA6839"/>
    <w:rsid w:val="00FA6978"/>
    <w:rsid w:val="00FA70F4"/>
    <w:rsid w:val="00FA755A"/>
    <w:rsid w:val="00FA7B8C"/>
    <w:rsid w:val="00FB047C"/>
    <w:rsid w:val="00FB06FC"/>
    <w:rsid w:val="00FB2209"/>
    <w:rsid w:val="00FB284A"/>
    <w:rsid w:val="00FB29B8"/>
    <w:rsid w:val="00FB29E3"/>
    <w:rsid w:val="00FB2C84"/>
    <w:rsid w:val="00FB32B9"/>
    <w:rsid w:val="00FB32D8"/>
    <w:rsid w:val="00FB3A58"/>
    <w:rsid w:val="00FB3AFF"/>
    <w:rsid w:val="00FB3BC5"/>
    <w:rsid w:val="00FB4116"/>
    <w:rsid w:val="00FB45A7"/>
    <w:rsid w:val="00FB46FA"/>
    <w:rsid w:val="00FB4C6D"/>
    <w:rsid w:val="00FB524E"/>
    <w:rsid w:val="00FB5DF8"/>
    <w:rsid w:val="00FB5EEC"/>
    <w:rsid w:val="00FB67DD"/>
    <w:rsid w:val="00FB6B3D"/>
    <w:rsid w:val="00FB6EA0"/>
    <w:rsid w:val="00FB7B3E"/>
    <w:rsid w:val="00FB7C86"/>
    <w:rsid w:val="00FB7D65"/>
    <w:rsid w:val="00FB7E4A"/>
    <w:rsid w:val="00FC0DEF"/>
    <w:rsid w:val="00FC1F8D"/>
    <w:rsid w:val="00FC2310"/>
    <w:rsid w:val="00FC2808"/>
    <w:rsid w:val="00FC291B"/>
    <w:rsid w:val="00FC31AF"/>
    <w:rsid w:val="00FC34D9"/>
    <w:rsid w:val="00FC5A21"/>
    <w:rsid w:val="00FC6419"/>
    <w:rsid w:val="00FC670E"/>
    <w:rsid w:val="00FC68F4"/>
    <w:rsid w:val="00FC694A"/>
    <w:rsid w:val="00FC6ACF"/>
    <w:rsid w:val="00FC6C30"/>
    <w:rsid w:val="00FC6E98"/>
    <w:rsid w:val="00FC6ED8"/>
    <w:rsid w:val="00FC6F48"/>
    <w:rsid w:val="00FC75D6"/>
    <w:rsid w:val="00FC773F"/>
    <w:rsid w:val="00FC79EC"/>
    <w:rsid w:val="00FC7ED9"/>
    <w:rsid w:val="00FD00E5"/>
    <w:rsid w:val="00FD010D"/>
    <w:rsid w:val="00FD0AA1"/>
    <w:rsid w:val="00FD14F3"/>
    <w:rsid w:val="00FD1884"/>
    <w:rsid w:val="00FD1AB9"/>
    <w:rsid w:val="00FD1DA0"/>
    <w:rsid w:val="00FD2257"/>
    <w:rsid w:val="00FD2E77"/>
    <w:rsid w:val="00FD3793"/>
    <w:rsid w:val="00FD3ED5"/>
    <w:rsid w:val="00FD4869"/>
    <w:rsid w:val="00FD49F3"/>
    <w:rsid w:val="00FD4A73"/>
    <w:rsid w:val="00FD5CBF"/>
    <w:rsid w:val="00FD6281"/>
    <w:rsid w:val="00FD6381"/>
    <w:rsid w:val="00FD6467"/>
    <w:rsid w:val="00FD6A2B"/>
    <w:rsid w:val="00FD75ED"/>
    <w:rsid w:val="00FD78B7"/>
    <w:rsid w:val="00FD7A35"/>
    <w:rsid w:val="00FD7A9B"/>
    <w:rsid w:val="00FD7BF8"/>
    <w:rsid w:val="00FD7ED0"/>
    <w:rsid w:val="00FD7F4D"/>
    <w:rsid w:val="00FE0083"/>
    <w:rsid w:val="00FE0898"/>
    <w:rsid w:val="00FE0BF7"/>
    <w:rsid w:val="00FE17CA"/>
    <w:rsid w:val="00FE1813"/>
    <w:rsid w:val="00FE1A06"/>
    <w:rsid w:val="00FE22F8"/>
    <w:rsid w:val="00FE2338"/>
    <w:rsid w:val="00FE24EE"/>
    <w:rsid w:val="00FE279F"/>
    <w:rsid w:val="00FE31E7"/>
    <w:rsid w:val="00FE3E4C"/>
    <w:rsid w:val="00FE3FC8"/>
    <w:rsid w:val="00FE4645"/>
    <w:rsid w:val="00FE4B6B"/>
    <w:rsid w:val="00FE4BFE"/>
    <w:rsid w:val="00FE4D50"/>
    <w:rsid w:val="00FE4DE2"/>
    <w:rsid w:val="00FE4DFF"/>
    <w:rsid w:val="00FE55E3"/>
    <w:rsid w:val="00FE5DA0"/>
    <w:rsid w:val="00FE627D"/>
    <w:rsid w:val="00FE6610"/>
    <w:rsid w:val="00FE6A31"/>
    <w:rsid w:val="00FE6DC1"/>
    <w:rsid w:val="00FE6EE8"/>
    <w:rsid w:val="00FE72B6"/>
    <w:rsid w:val="00FE7B0A"/>
    <w:rsid w:val="00FE7CB9"/>
    <w:rsid w:val="00FE7E05"/>
    <w:rsid w:val="00FE7E1F"/>
    <w:rsid w:val="00FF02E9"/>
    <w:rsid w:val="00FF0315"/>
    <w:rsid w:val="00FF06C7"/>
    <w:rsid w:val="00FF0785"/>
    <w:rsid w:val="00FF0C8F"/>
    <w:rsid w:val="00FF1896"/>
    <w:rsid w:val="00FF1B90"/>
    <w:rsid w:val="00FF20D3"/>
    <w:rsid w:val="00FF24C4"/>
    <w:rsid w:val="00FF28C4"/>
    <w:rsid w:val="00FF2A53"/>
    <w:rsid w:val="00FF2CC8"/>
    <w:rsid w:val="00FF3316"/>
    <w:rsid w:val="00FF3582"/>
    <w:rsid w:val="00FF40B4"/>
    <w:rsid w:val="00FF4831"/>
    <w:rsid w:val="00FF4B77"/>
    <w:rsid w:val="00FF50C3"/>
    <w:rsid w:val="00FF572E"/>
    <w:rsid w:val="00FF595F"/>
    <w:rsid w:val="00FF5DA0"/>
    <w:rsid w:val="00FF61B7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033"/>
        <o:r id="V:Rule5" type="connector" idref="#_x0000_s1035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420"/>
    <w:pPr>
      <w:ind w:left="720"/>
      <w:contextualSpacing/>
    </w:pPr>
  </w:style>
  <w:style w:type="table" w:styleId="TableGrid">
    <w:name w:val="Table Grid"/>
    <w:basedOn w:val="TableNormal"/>
    <w:uiPriority w:val="59"/>
    <w:rsid w:val="00A81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E2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25"/>
    <w:rPr>
      <w:rFonts w:ascii="Tahoma" w:hAnsi="Tahoma" w:cs="Tahoma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2E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9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AE8"/>
  </w:style>
  <w:style w:type="paragraph" w:styleId="Footer">
    <w:name w:val="footer"/>
    <w:basedOn w:val="Normal"/>
    <w:link w:val="FooterChar"/>
    <w:uiPriority w:val="99"/>
    <w:semiHidden/>
    <w:unhideWhenUsed/>
    <w:rsid w:val="0039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7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81D0B0-6C19-45EA-A92F-3B2026AAD368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2BBA1F5-C316-4462-8CCD-6E323E97B873}">
      <dgm:prSet phldrT="[Text]" custT="1"/>
      <dgm:spPr/>
      <dgm:t>
        <a:bodyPr/>
        <a:lstStyle/>
        <a:p>
          <a:r>
            <a:rPr lang="en-US" sz="1600" b="1"/>
            <a:t>ED/PC</a:t>
          </a:r>
        </a:p>
      </dgm:t>
    </dgm:pt>
    <dgm:pt modelId="{BFC56E64-7FA9-4DFD-B10B-E97B5C6B6981}" type="parTrans" cxnId="{983C4711-A206-4DF2-8D62-5D3E68A2B11E}">
      <dgm:prSet/>
      <dgm:spPr/>
      <dgm:t>
        <a:bodyPr/>
        <a:lstStyle/>
        <a:p>
          <a:endParaRPr lang="en-US"/>
        </a:p>
      </dgm:t>
    </dgm:pt>
    <dgm:pt modelId="{1445DB12-E26F-40AF-887A-1E6EBAE6B30B}" type="sibTrans" cxnId="{983C4711-A206-4DF2-8D62-5D3E68A2B11E}">
      <dgm:prSet/>
      <dgm:spPr/>
      <dgm:t>
        <a:bodyPr/>
        <a:lstStyle/>
        <a:p>
          <a:endParaRPr lang="en-US"/>
        </a:p>
      </dgm:t>
    </dgm:pt>
    <dgm:pt modelId="{E69295D4-F19C-4638-831F-2E303A8252A0}">
      <dgm:prSet phldrT="[Text]" custT="1"/>
      <dgm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dgm:spPr>
      <dgm:t>
        <a:bodyPr/>
        <a:lstStyle/>
        <a:p>
          <a:r>
            <a:rPr lang="en-US" sz="1200" b="1"/>
            <a:t>EMP/Adv. Theme</a:t>
          </a:r>
        </a:p>
      </dgm:t>
    </dgm:pt>
    <dgm:pt modelId="{193098A0-DDFA-4463-AE68-5196E5122399}" type="parTrans" cxnId="{9AEF669E-D216-4C20-A94F-11BFE3FD94EF}">
      <dgm:prSet/>
      <dgm:spPr/>
      <dgm:t>
        <a:bodyPr/>
        <a:lstStyle/>
        <a:p>
          <a:endParaRPr lang="en-US"/>
        </a:p>
      </dgm:t>
    </dgm:pt>
    <dgm:pt modelId="{AB2011B2-C177-40A4-AFD8-B8772AEEC3EE}" type="sibTrans" cxnId="{9AEF669E-D216-4C20-A94F-11BFE3FD94EF}">
      <dgm:prSet/>
      <dgm:spPr/>
      <dgm:t>
        <a:bodyPr/>
        <a:lstStyle/>
        <a:p>
          <a:endParaRPr lang="en-US"/>
        </a:p>
      </dgm:t>
    </dgm:pt>
    <dgm:pt modelId="{D28D71D1-C103-471A-B610-77FA880F448E}">
      <dgm:prSet phldrT="[Text]" custT="1"/>
      <dgm:spPr>
        <a:ln>
          <a:solidFill>
            <a:schemeClr val="bg1"/>
          </a:solidFill>
        </a:ln>
      </dgm:spPr>
      <dgm:t>
        <a:bodyPr/>
        <a:lstStyle/>
        <a:p>
          <a:r>
            <a:rPr lang="en-US" sz="1200" b="1"/>
            <a:t>Livelihoods Theme</a:t>
          </a:r>
        </a:p>
      </dgm:t>
    </dgm:pt>
    <dgm:pt modelId="{B9D4013E-04D4-43FD-85BD-311492D7BA40}" type="parTrans" cxnId="{74B68CAD-DE8D-4E86-AC99-FD3709DF6C5B}">
      <dgm:prSet/>
      <dgm:spPr/>
      <dgm:t>
        <a:bodyPr/>
        <a:lstStyle/>
        <a:p>
          <a:endParaRPr lang="en-US"/>
        </a:p>
      </dgm:t>
    </dgm:pt>
    <dgm:pt modelId="{C2A0FF95-AA5F-4C45-A800-AA3F1B490DF0}" type="sibTrans" cxnId="{74B68CAD-DE8D-4E86-AC99-FD3709DF6C5B}">
      <dgm:prSet/>
      <dgm:spPr/>
      <dgm:t>
        <a:bodyPr/>
        <a:lstStyle/>
        <a:p>
          <a:endParaRPr lang="en-US"/>
        </a:p>
      </dgm:t>
    </dgm:pt>
    <dgm:pt modelId="{A1D05573-2A4E-428F-AC2A-1BB6659DFEDE}">
      <dgm:prSet phldrT="[Text]" custT="1"/>
      <dgm:spPr>
        <a:ln>
          <a:solidFill>
            <a:schemeClr val="bg1"/>
          </a:solidFill>
        </a:ln>
      </dgm:spPr>
      <dgm:t>
        <a:bodyPr/>
        <a:lstStyle/>
        <a:p>
          <a:r>
            <a:rPr lang="en-US" sz="1200" b="1"/>
            <a:t>Admin/Finance</a:t>
          </a:r>
        </a:p>
      </dgm:t>
    </dgm:pt>
    <dgm:pt modelId="{836AE7E0-1A8F-4D58-A37B-0ED0E7BEA8B2}" type="parTrans" cxnId="{B27DFFCB-EDFA-4196-A15A-968421EB3247}">
      <dgm:prSet/>
      <dgm:spPr/>
      <dgm:t>
        <a:bodyPr/>
        <a:lstStyle/>
        <a:p>
          <a:endParaRPr lang="en-US"/>
        </a:p>
      </dgm:t>
    </dgm:pt>
    <dgm:pt modelId="{06314B19-199B-4F97-8A41-4B68AF983D79}" type="sibTrans" cxnId="{B27DFFCB-EDFA-4196-A15A-968421EB3247}">
      <dgm:prSet/>
      <dgm:spPr/>
      <dgm:t>
        <a:bodyPr/>
        <a:lstStyle/>
        <a:p>
          <a:endParaRPr lang="en-US"/>
        </a:p>
      </dgm:t>
    </dgm:pt>
    <dgm:pt modelId="{C1032C2E-E3F1-4EF4-9166-481847EAEA3B}">
      <dgm:prSet custT="1"/>
      <dgm:spPr>
        <a:ln>
          <a:solidFill>
            <a:schemeClr val="bg1"/>
          </a:solidFill>
        </a:ln>
      </dgm:spPr>
      <dgm:t>
        <a:bodyPr/>
        <a:lstStyle/>
        <a:p>
          <a:r>
            <a:rPr lang="en-US" sz="1200" b="1"/>
            <a:t>Organizational Development Theme</a:t>
          </a:r>
        </a:p>
      </dgm:t>
    </dgm:pt>
    <dgm:pt modelId="{18D8896E-40BF-4518-83D2-D30A46A1A853}" type="parTrans" cxnId="{7DEA6EA8-2719-4989-9F95-59118CE697C1}">
      <dgm:prSet/>
      <dgm:spPr/>
      <dgm:t>
        <a:bodyPr/>
        <a:lstStyle/>
        <a:p>
          <a:endParaRPr lang="en-US"/>
        </a:p>
      </dgm:t>
    </dgm:pt>
    <dgm:pt modelId="{4296F0A6-1F8F-467C-8393-D97DE3690F7E}" type="sibTrans" cxnId="{7DEA6EA8-2719-4989-9F95-59118CE697C1}">
      <dgm:prSet/>
      <dgm:spPr/>
      <dgm:t>
        <a:bodyPr/>
        <a:lstStyle/>
        <a:p>
          <a:endParaRPr lang="en-US"/>
        </a:p>
      </dgm:t>
    </dgm:pt>
    <dgm:pt modelId="{72483801-39BA-443E-88BF-0FB824077640}" type="asst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0BC41B9B-DD18-45C3-9039-6DD7381ED6E8}" type="parTrans" cxnId="{F76AE50B-0448-48B5-9B86-2AF838228ED7}">
      <dgm:prSet/>
      <dgm:spPr/>
      <dgm:t>
        <a:bodyPr/>
        <a:lstStyle/>
        <a:p>
          <a:endParaRPr lang="en-US"/>
        </a:p>
      </dgm:t>
    </dgm:pt>
    <dgm:pt modelId="{80844F19-E8C5-4CD7-BBA4-09C58F15D271}" type="sibTrans" cxnId="{F76AE50B-0448-48B5-9B86-2AF838228ED7}">
      <dgm:prSet/>
      <dgm:spPr/>
      <dgm:t>
        <a:bodyPr/>
        <a:lstStyle/>
        <a:p>
          <a:endParaRPr lang="en-US"/>
        </a:p>
      </dgm:t>
    </dgm:pt>
    <dgm:pt modelId="{A39535A5-F64F-441D-8477-A8336228DDD8}" type="asst">
      <dgm:prSet/>
      <dgm:spPr>
        <a:ln cmpd="sng">
          <a:solidFill>
            <a:schemeClr val="bg1"/>
          </a:solidFill>
          <a:prstDash val="solid"/>
        </a:ln>
      </dgm:spPr>
      <dgm:t>
        <a:bodyPr/>
        <a:lstStyle/>
        <a:p>
          <a:r>
            <a:rPr lang="en-US"/>
            <a:t>SPO/M&amp;E</a:t>
          </a:r>
        </a:p>
      </dgm:t>
    </dgm:pt>
    <dgm:pt modelId="{EFFCE67E-ACEA-4C5B-A83D-44030A2C88A5}" type="parTrans" cxnId="{9F6490A5-366C-440F-9229-704D48D4C7E5}">
      <dgm:prSet/>
      <dgm:spPr/>
      <dgm:t>
        <a:bodyPr/>
        <a:lstStyle/>
        <a:p>
          <a:endParaRPr lang="en-US"/>
        </a:p>
      </dgm:t>
    </dgm:pt>
    <dgm:pt modelId="{ABD3A5FB-D08A-4A6D-A5D5-A5CC1CA74C9C}" type="sibTrans" cxnId="{9F6490A5-366C-440F-9229-704D48D4C7E5}">
      <dgm:prSet/>
      <dgm:spPr/>
      <dgm:t>
        <a:bodyPr/>
        <a:lstStyle/>
        <a:p>
          <a:endParaRPr lang="en-US"/>
        </a:p>
      </dgm:t>
    </dgm:pt>
    <dgm:pt modelId="{8C0ECF28-DB06-4534-A8D1-6E05302C87AF}" type="asst">
      <dgm:prSet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DPoS</a:t>
          </a:r>
        </a:p>
      </dgm:t>
    </dgm:pt>
    <dgm:pt modelId="{9A6A511A-4176-4602-86E3-EC34882DA34A}" type="parTrans" cxnId="{4710BDAE-4918-47AF-A8D5-0A51DBB1FD27}">
      <dgm:prSet/>
      <dgm:spPr/>
      <dgm:t>
        <a:bodyPr/>
        <a:lstStyle/>
        <a:p>
          <a:endParaRPr lang="en-US"/>
        </a:p>
      </dgm:t>
    </dgm:pt>
    <dgm:pt modelId="{148F6355-B758-4FBC-A86F-D4A2574F5695}" type="sibTrans" cxnId="{4710BDAE-4918-47AF-A8D5-0A51DBB1FD27}">
      <dgm:prSet/>
      <dgm:spPr/>
      <dgm:t>
        <a:bodyPr/>
        <a:lstStyle/>
        <a:p>
          <a:endParaRPr lang="en-US"/>
        </a:p>
      </dgm:t>
    </dgm:pt>
    <dgm:pt modelId="{B387A4C1-1AB9-4CB0-A34D-0238149F9436}" type="asst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ED8A63B2-A0A1-4500-9246-EBE34DE374E0}" type="parTrans" cxnId="{08EBD58E-8312-4591-B3CD-A8D0C91CDF2A}">
      <dgm:prSet/>
      <dgm:spPr/>
      <dgm:t>
        <a:bodyPr/>
        <a:lstStyle/>
        <a:p>
          <a:endParaRPr lang="en-US"/>
        </a:p>
      </dgm:t>
    </dgm:pt>
    <dgm:pt modelId="{538BF05B-D685-4B4F-BFFE-1976BA4BAEE0}" type="sibTrans" cxnId="{08EBD58E-8312-4591-B3CD-A8D0C91CDF2A}">
      <dgm:prSet/>
      <dgm:spPr/>
      <dgm:t>
        <a:bodyPr/>
        <a:lstStyle/>
        <a:p>
          <a:endParaRPr lang="en-US"/>
        </a:p>
      </dgm:t>
    </dgm:pt>
    <dgm:pt modelId="{B2A2AB0A-A77E-42F5-8364-4E05E78B7626}" type="asst">
      <dgm:prSet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DPC</a:t>
          </a:r>
        </a:p>
      </dgm:t>
    </dgm:pt>
    <dgm:pt modelId="{EF7ED1FF-91DB-4CB6-85C6-F09AA9FC1EDB}" type="parTrans" cxnId="{4BA2539F-A60B-4BC0-9723-903FE15D54B4}">
      <dgm:prSet/>
      <dgm:spPr/>
      <dgm:t>
        <a:bodyPr/>
        <a:lstStyle/>
        <a:p>
          <a:endParaRPr lang="en-US"/>
        </a:p>
      </dgm:t>
    </dgm:pt>
    <dgm:pt modelId="{6650718E-D1C6-4EB8-8DCE-7F4F43E09944}" type="sibTrans" cxnId="{4BA2539F-A60B-4BC0-9723-903FE15D54B4}">
      <dgm:prSet/>
      <dgm:spPr/>
      <dgm:t>
        <a:bodyPr/>
        <a:lstStyle/>
        <a:p>
          <a:endParaRPr lang="en-US"/>
        </a:p>
      </dgm:t>
    </dgm:pt>
    <dgm:pt modelId="{A0812074-5EEE-4FF2-B0DE-C4B1E86577DF}" type="asst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7122E15B-6E0B-4E45-8385-1E19C6D572D9}" type="parTrans" cxnId="{6D1F97FF-0527-4C20-BE2F-1608BD37ECC4}">
      <dgm:prSet/>
      <dgm:spPr/>
      <dgm:t>
        <a:bodyPr/>
        <a:lstStyle/>
        <a:p>
          <a:endParaRPr lang="en-US"/>
        </a:p>
      </dgm:t>
    </dgm:pt>
    <dgm:pt modelId="{464A60FB-FD3B-49CD-8E07-7B88727FD092}" type="sibTrans" cxnId="{6D1F97FF-0527-4C20-BE2F-1608BD37ECC4}">
      <dgm:prSet/>
      <dgm:spPr/>
      <dgm:t>
        <a:bodyPr/>
        <a:lstStyle/>
        <a:p>
          <a:endParaRPr lang="en-US"/>
        </a:p>
      </dgm:t>
    </dgm:pt>
    <dgm:pt modelId="{99E05352-C6F8-4691-9B39-AAA307241C54}" type="asst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FA7FF701-7289-425C-895D-A77D2E10F2EA}" type="parTrans" cxnId="{485ECAD9-69EF-4AF4-8D94-756DA292D044}">
      <dgm:prSet/>
      <dgm:spPr/>
      <dgm:t>
        <a:bodyPr/>
        <a:lstStyle/>
        <a:p>
          <a:endParaRPr lang="en-US"/>
        </a:p>
      </dgm:t>
    </dgm:pt>
    <dgm:pt modelId="{1E44ECAA-1CC0-42A3-8A42-9869D9F16698}" type="sibTrans" cxnId="{485ECAD9-69EF-4AF4-8D94-756DA292D044}">
      <dgm:prSet/>
      <dgm:spPr/>
      <dgm:t>
        <a:bodyPr/>
        <a:lstStyle/>
        <a:p>
          <a:endParaRPr lang="en-US"/>
        </a:p>
      </dgm:t>
    </dgm:pt>
    <dgm:pt modelId="{18851F2A-3A5D-44F4-8D9D-D25973E4D6D8}" type="asst">
      <dgm:prSet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SPO/M&amp;E</a:t>
          </a:r>
        </a:p>
      </dgm:t>
    </dgm:pt>
    <dgm:pt modelId="{A661A988-C51B-4779-B541-810F4CEF0FA9}" type="parTrans" cxnId="{263EE5D4-34B1-4527-AB7E-B07F0F404D43}">
      <dgm:prSet/>
      <dgm:spPr/>
      <dgm:t>
        <a:bodyPr/>
        <a:lstStyle/>
        <a:p>
          <a:endParaRPr lang="en-US"/>
        </a:p>
      </dgm:t>
    </dgm:pt>
    <dgm:pt modelId="{5C1ADA71-AC24-423D-A044-E0EF428B3252}" type="sibTrans" cxnId="{263EE5D4-34B1-4527-AB7E-B07F0F404D43}">
      <dgm:prSet/>
      <dgm:spPr/>
      <dgm:t>
        <a:bodyPr/>
        <a:lstStyle/>
        <a:p>
          <a:endParaRPr lang="en-US"/>
        </a:p>
      </dgm:t>
    </dgm:pt>
    <dgm:pt modelId="{C26B9D14-BF3B-4D45-B65F-20F671647011}" type="asst">
      <dgm:prSet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DPoS</a:t>
          </a:r>
        </a:p>
      </dgm:t>
    </dgm:pt>
    <dgm:pt modelId="{484D3D6B-5E94-4527-ABDA-C09748C4FBF9}" type="parTrans" cxnId="{BA833F2E-A24D-4379-9898-EA6C15BD332A}">
      <dgm:prSet/>
      <dgm:spPr/>
      <dgm:t>
        <a:bodyPr/>
        <a:lstStyle/>
        <a:p>
          <a:endParaRPr lang="en-US"/>
        </a:p>
      </dgm:t>
    </dgm:pt>
    <dgm:pt modelId="{325C5E2F-1659-4D31-8C66-35217DCE3BD2}" type="sibTrans" cxnId="{BA833F2E-A24D-4379-9898-EA6C15BD332A}">
      <dgm:prSet/>
      <dgm:spPr/>
      <dgm:t>
        <a:bodyPr/>
        <a:lstStyle/>
        <a:p>
          <a:endParaRPr lang="en-US"/>
        </a:p>
      </dgm:t>
    </dgm:pt>
    <dgm:pt modelId="{8B19A973-8B04-418C-8B62-CDC1744B2AF0}">
      <dgm:prSet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SM</a:t>
          </a:r>
        </a:p>
      </dgm:t>
    </dgm:pt>
    <dgm:pt modelId="{6DCFCCB1-A60B-40CF-9901-55616FBC46BA}" type="parTrans" cxnId="{F055BBD0-4623-4D47-9AC1-8B2863A51AF8}">
      <dgm:prSet/>
      <dgm:spPr/>
      <dgm:t>
        <a:bodyPr/>
        <a:lstStyle/>
        <a:p>
          <a:endParaRPr lang="en-US"/>
        </a:p>
      </dgm:t>
    </dgm:pt>
    <dgm:pt modelId="{009A5DF8-14E1-4093-8575-D34D3A96F6BF}" type="sibTrans" cxnId="{F055BBD0-4623-4D47-9AC1-8B2863A51AF8}">
      <dgm:prSet/>
      <dgm:spPr/>
      <dgm:t>
        <a:bodyPr/>
        <a:lstStyle/>
        <a:p>
          <a:endParaRPr lang="en-US"/>
        </a:p>
      </dgm:t>
    </dgm:pt>
    <dgm:pt modelId="{1A304DD5-3423-47F5-B904-712A2FAC28BB}" type="asst">
      <dgm:prSet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SM</a:t>
          </a:r>
        </a:p>
      </dgm:t>
    </dgm:pt>
    <dgm:pt modelId="{56A01B95-16CA-4A03-B9F1-53A3AE055049}" type="parTrans" cxnId="{D903CBAD-3034-4B9B-B948-2E571F994ACB}">
      <dgm:prSet/>
      <dgm:spPr/>
      <dgm:t>
        <a:bodyPr/>
        <a:lstStyle/>
        <a:p>
          <a:endParaRPr lang="en-US"/>
        </a:p>
      </dgm:t>
    </dgm:pt>
    <dgm:pt modelId="{26173153-79EB-4D5C-8973-16529E74B4BA}" type="sibTrans" cxnId="{D903CBAD-3034-4B9B-B948-2E571F994ACB}">
      <dgm:prSet/>
      <dgm:spPr/>
      <dgm:t>
        <a:bodyPr/>
        <a:lstStyle/>
        <a:p>
          <a:endParaRPr lang="en-US"/>
        </a:p>
      </dgm:t>
    </dgm:pt>
    <dgm:pt modelId="{5DDF554D-244F-4E1A-9A19-0C90590918D3}" type="asst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350A3E3C-E974-405E-9267-5ED9AC0E34B7}" type="parTrans" cxnId="{CFF2F3E3-8CB8-44CA-A1D9-805FE54F057E}">
      <dgm:prSet/>
      <dgm:spPr/>
      <dgm:t>
        <a:bodyPr/>
        <a:lstStyle/>
        <a:p>
          <a:endParaRPr lang="en-US"/>
        </a:p>
      </dgm:t>
    </dgm:pt>
    <dgm:pt modelId="{D852DE72-333C-404D-8598-7675FE3B5AD6}" type="sibTrans" cxnId="{CFF2F3E3-8CB8-44CA-A1D9-805FE54F057E}">
      <dgm:prSet/>
      <dgm:spPr/>
      <dgm:t>
        <a:bodyPr/>
        <a:lstStyle/>
        <a:p>
          <a:endParaRPr lang="en-US"/>
        </a:p>
      </dgm:t>
    </dgm:pt>
    <dgm:pt modelId="{45931EDF-0CED-4646-91D6-C9A0EAF6D161}" type="asst">
      <dgm:prSet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AFO</a:t>
          </a:r>
        </a:p>
      </dgm:t>
    </dgm:pt>
    <dgm:pt modelId="{39B3CF27-20D4-48C5-BA9F-D43093998CBE}" type="parTrans" cxnId="{D2D20A89-D75E-4E5F-99C0-EF7C259D4928}">
      <dgm:prSet/>
      <dgm:spPr/>
      <dgm:t>
        <a:bodyPr/>
        <a:lstStyle/>
        <a:p>
          <a:endParaRPr lang="en-US"/>
        </a:p>
      </dgm:t>
    </dgm:pt>
    <dgm:pt modelId="{2DD79E8C-1BC3-4230-8E12-A6005F8F31DE}" type="sibTrans" cxnId="{D2D20A89-D75E-4E5F-99C0-EF7C259D4928}">
      <dgm:prSet/>
      <dgm:spPr/>
      <dgm:t>
        <a:bodyPr/>
        <a:lstStyle/>
        <a:p>
          <a:endParaRPr lang="en-US"/>
        </a:p>
      </dgm:t>
    </dgm:pt>
    <dgm:pt modelId="{95018D34-A0F5-4ACB-A9E9-D1419CC5F059}" type="asst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50B39DB2-1B54-48B1-A564-75A8EAC2521E}" type="parTrans" cxnId="{562CBBAC-0112-4658-B474-99742201A08E}">
      <dgm:prSet/>
      <dgm:spPr/>
      <dgm:t>
        <a:bodyPr/>
        <a:lstStyle/>
        <a:p>
          <a:endParaRPr lang="en-US"/>
        </a:p>
      </dgm:t>
    </dgm:pt>
    <dgm:pt modelId="{F6452DBE-D0E6-4494-A559-A93428547043}" type="sibTrans" cxnId="{562CBBAC-0112-4658-B474-99742201A08E}">
      <dgm:prSet/>
      <dgm:spPr/>
      <dgm:t>
        <a:bodyPr/>
        <a:lstStyle/>
        <a:p>
          <a:endParaRPr lang="en-US"/>
        </a:p>
      </dgm:t>
    </dgm:pt>
    <dgm:pt modelId="{231B6E04-17D7-4314-A33B-26E2BEC985D3}" type="asst">
      <dgm:prSet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AFA</a:t>
          </a:r>
        </a:p>
      </dgm:t>
    </dgm:pt>
    <dgm:pt modelId="{F7CF6E8F-4D77-466F-A3B1-F9910717199F}" type="parTrans" cxnId="{D56A9F9B-5AD0-4FCB-86E8-310625D29AF2}">
      <dgm:prSet/>
      <dgm:spPr/>
      <dgm:t>
        <a:bodyPr/>
        <a:lstStyle/>
        <a:p>
          <a:endParaRPr lang="en-US"/>
        </a:p>
      </dgm:t>
    </dgm:pt>
    <dgm:pt modelId="{6AEE01E7-1F31-4F6A-B1EC-FDD3433CE79E}" type="sibTrans" cxnId="{D56A9F9B-5AD0-4FCB-86E8-310625D29AF2}">
      <dgm:prSet/>
      <dgm:spPr/>
      <dgm:t>
        <a:bodyPr/>
        <a:lstStyle/>
        <a:p>
          <a:endParaRPr lang="en-US"/>
        </a:p>
      </dgm:t>
    </dgm:pt>
    <dgm:pt modelId="{2FCAD063-4C6E-4A0F-8040-F4F502B0FA0D}" type="asst">
      <dgm:prSet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AFO</a:t>
          </a:r>
        </a:p>
      </dgm:t>
    </dgm:pt>
    <dgm:pt modelId="{65C3E630-B3E3-4957-A977-D273FF903B56}" type="parTrans" cxnId="{5D82363C-25A0-46E8-8ABD-63D1A154EE20}">
      <dgm:prSet/>
      <dgm:spPr/>
      <dgm:t>
        <a:bodyPr/>
        <a:lstStyle/>
        <a:p>
          <a:endParaRPr lang="en-US"/>
        </a:p>
      </dgm:t>
    </dgm:pt>
    <dgm:pt modelId="{9403C483-5700-4B8D-A754-6BC720CA0E29}" type="sibTrans" cxnId="{5D82363C-25A0-46E8-8ABD-63D1A154EE20}">
      <dgm:prSet/>
      <dgm:spPr/>
      <dgm:t>
        <a:bodyPr/>
        <a:lstStyle/>
        <a:p>
          <a:endParaRPr lang="en-US"/>
        </a:p>
      </dgm:t>
    </dgm:pt>
    <dgm:pt modelId="{7E428DC4-BD7A-457F-99D8-32E88E081000}" type="asst">
      <dgm:prSet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ADFA</a:t>
          </a:r>
        </a:p>
      </dgm:t>
    </dgm:pt>
    <dgm:pt modelId="{787A73EE-240A-4A8D-8941-0F80DA6A0669}" type="parTrans" cxnId="{9DB75069-6504-45A0-8FC5-F8D66A3D70E2}">
      <dgm:prSet/>
      <dgm:spPr/>
      <dgm:t>
        <a:bodyPr/>
        <a:lstStyle/>
        <a:p>
          <a:endParaRPr lang="en-US"/>
        </a:p>
      </dgm:t>
    </dgm:pt>
    <dgm:pt modelId="{ED64D0EA-9F2A-4FF0-AE0F-BB74A057154A}" type="sibTrans" cxnId="{9DB75069-6504-45A0-8FC5-F8D66A3D70E2}">
      <dgm:prSet/>
      <dgm:spPr/>
      <dgm:t>
        <a:bodyPr/>
        <a:lstStyle/>
        <a:p>
          <a:endParaRPr lang="en-US"/>
        </a:p>
      </dgm:t>
    </dgm:pt>
    <dgm:pt modelId="{7C0E49D6-EA1A-4979-8553-AAF81769E523}" type="asst">
      <dgm:prSet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OA</a:t>
          </a:r>
        </a:p>
      </dgm:t>
    </dgm:pt>
    <dgm:pt modelId="{D21A143B-F263-4674-BD09-A658F0FD3C2A}" type="parTrans" cxnId="{1367C474-9C24-4683-A0C8-AF09D5C54DB8}">
      <dgm:prSet/>
      <dgm:spPr/>
      <dgm:t>
        <a:bodyPr/>
        <a:lstStyle/>
        <a:p>
          <a:endParaRPr lang="en-US"/>
        </a:p>
      </dgm:t>
    </dgm:pt>
    <dgm:pt modelId="{08DC527B-4466-4E33-96C2-A93F0D3DF3F5}" type="sibTrans" cxnId="{1367C474-9C24-4683-A0C8-AF09D5C54DB8}">
      <dgm:prSet/>
      <dgm:spPr/>
      <dgm:t>
        <a:bodyPr/>
        <a:lstStyle/>
        <a:p>
          <a:endParaRPr lang="en-US"/>
        </a:p>
      </dgm:t>
    </dgm:pt>
    <dgm:pt modelId="{3A53FA83-350F-4CEF-BFB7-0EC4E1A66007}" type="asst">
      <dgm:prSet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OH</a:t>
          </a:r>
        </a:p>
      </dgm:t>
    </dgm:pt>
    <dgm:pt modelId="{B59A7C06-92A0-423C-988B-EF05A7D676C1}" type="parTrans" cxnId="{B0E5D604-36C7-4588-85B4-32EDA3F6D4F2}">
      <dgm:prSet/>
      <dgm:spPr/>
      <dgm:t>
        <a:bodyPr/>
        <a:lstStyle/>
        <a:p>
          <a:endParaRPr lang="en-US"/>
        </a:p>
      </dgm:t>
    </dgm:pt>
    <dgm:pt modelId="{236E986E-9962-45CF-96B5-AE96C2CB1590}" type="sibTrans" cxnId="{B0E5D604-36C7-4588-85B4-32EDA3F6D4F2}">
      <dgm:prSet/>
      <dgm:spPr/>
      <dgm:t>
        <a:bodyPr/>
        <a:lstStyle/>
        <a:p>
          <a:endParaRPr lang="en-US"/>
        </a:p>
      </dgm:t>
    </dgm:pt>
    <dgm:pt modelId="{6B7558F5-2A25-451C-AEE5-E80299579AD9}" type="pres">
      <dgm:prSet presAssocID="{A081D0B0-6C19-45EA-A92F-3B2026AAD3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3814DF6-CA70-48D9-B7F2-D02DB2706C68}" type="pres">
      <dgm:prSet presAssocID="{92BBA1F5-C316-4462-8CCD-6E323E97B873}" presName="hierRoot1" presStyleCnt="0">
        <dgm:presLayoutVars>
          <dgm:hierBranch val="init"/>
        </dgm:presLayoutVars>
      </dgm:prSet>
      <dgm:spPr/>
    </dgm:pt>
    <dgm:pt modelId="{53BEBD77-644B-4CA5-A92F-8643DB741540}" type="pres">
      <dgm:prSet presAssocID="{92BBA1F5-C316-4462-8CCD-6E323E97B873}" presName="rootComposite1" presStyleCnt="0"/>
      <dgm:spPr/>
    </dgm:pt>
    <dgm:pt modelId="{1DB2ED3F-8E5B-4C30-9F8A-0BB2E9546B68}" type="pres">
      <dgm:prSet presAssocID="{92BBA1F5-C316-4462-8CCD-6E323E97B873}" presName="rootText1" presStyleLbl="node0" presStyleIdx="0" presStyleCnt="1" custScaleX="222407" custScaleY="173226" custLinFactY="-138253" custLinFactNeighborX="-62236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D6EFA9-47DC-4073-B6BE-1F3F0B74B90E}" type="pres">
      <dgm:prSet presAssocID="{92BBA1F5-C316-4462-8CCD-6E323E97B87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DBC0ABA-1C1F-4C57-B5A8-0537F72620B4}" type="pres">
      <dgm:prSet presAssocID="{92BBA1F5-C316-4462-8CCD-6E323E97B873}" presName="hierChild2" presStyleCnt="0"/>
      <dgm:spPr/>
    </dgm:pt>
    <dgm:pt modelId="{2B6823B9-9CB1-4D29-A221-BE83B766B603}" type="pres">
      <dgm:prSet presAssocID="{193098A0-DDFA-4463-AE68-5196E5122399}" presName="Name37" presStyleLbl="parChTrans1D2" presStyleIdx="0" presStyleCnt="4"/>
      <dgm:spPr/>
      <dgm:t>
        <a:bodyPr/>
        <a:lstStyle/>
        <a:p>
          <a:endParaRPr lang="en-US"/>
        </a:p>
      </dgm:t>
    </dgm:pt>
    <dgm:pt modelId="{90E7D46A-AC56-4036-B274-CFB653BE2462}" type="pres">
      <dgm:prSet presAssocID="{E69295D4-F19C-4638-831F-2E303A8252A0}" presName="hierRoot2" presStyleCnt="0">
        <dgm:presLayoutVars>
          <dgm:hierBranch val="init"/>
        </dgm:presLayoutVars>
      </dgm:prSet>
      <dgm:spPr/>
    </dgm:pt>
    <dgm:pt modelId="{B4A094C2-2CC6-4DC5-8168-114E17F897E1}" type="pres">
      <dgm:prSet presAssocID="{E69295D4-F19C-4638-831F-2E303A8252A0}" presName="rootComposite" presStyleCnt="0"/>
      <dgm:spPr/>
    </dgm:pt>
    <dgm:pt modelId="{224C6068-3E15-40A3-B188-F5417526A33B}" type="pres">
      <dgm:prSet presAssocID="{E69295D4-F19C-4638-831F-2E303A8252A0}" presName="rootText" presStyleLbl="node2" presStyleIdx="0" presStyleCnt="4" custScaleX="143521" custScaleY="137806" custLinFactX="-58803" custLinFactY="-100000" custLinFactNeighborX="-100000" custLinFactNeighborY="-1333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28E57D-8326-4A41-9E23-E86C03AC15FE}" type="pres">
      <dgm:prSet presAssocID="{E69295D4-F19C-4638-831F-2E303A8252A0}" presName="rootConnector" presStyleLbl="node2" presStyleIdx="0" presStyleCnt="4"/>
      <dgm:spPr/>
      <dgm:t>
        <a:bodyPr/>
        <a:lstStyle/>
        <a:p>
          <a:endParaRPr lang="en-US"/>
        </a:p>
      </dgm:t>
    </dgm:pt>
    <dgm:pt modelId="{B67936E6-96E5-41BD-A853-8C980281142B}" type="pres">
      <dgm:prSet presAssocID="{E69295D4-F19C-4638-831F-2E303A8252A0}" presName="hierChild4" presStyleCnt="0"/>
      <dgm:spPr/>
    </dgm:pt>
    <dgm:pt modelId="{2DF2620B-80A8-4C8F-8F78-BE536C6236FB}" type="pres">
      <dgm:prSet presAssocID="{E69295D4-F19C-4638-831F-2E303A8252A0}" presName="hierChild5" presStyleCnt="0"/>
      <dgm:spPr/>
    </dgm:pt>
    <dgm:pt modelId="{601B8AB0-7B3F-4E89-BD1C-6D0318082F4F}" type="pres">
      <dgm:prSet presAssocID="{0BC41B9B-DD18-45C3-9039-6DD7381ED6E8}" presName="Name111" presStyleLbl="parChTrans1D3" presStyleIdx="0" presStyleCnt="4"/>
      <dgm:spPr/>
      <dgm:t>
        <a:bodyPr/>
        <a:lstStyle/>
        <a:p>
          <a:endParaRPr lang="en-US"/>
        </a:p>
      </dgm:t>
    </dgm:pt>
    <dgm:pt modelId="{9E06C12C-A2AB-4E41-8CCD-DF8CABE65448}" type="pres">
      <dgm:prSet presAssocID="{72483801-39BA-443E-88BF-0FB824077640}" presName="hierRoot3" presStyleCnt="0">
        <dgm:presLayoutVars>
          <dgm:hierBranch val="init"/>
        </dgm:presLayoutVars>
      </dgm:prSet>
      <dgm:spPr/>
    </dgm:pt>
    <dgm:pt modelId="{9FA7DE69-34F8-4CF1-ACE1-C8AAFFBA155C}" type="pres">
      <dgm:prSet presAssocID="{72483801-39BA-443E-88BF-0FB824077640}" presName="rootComposite3" presStyleCnt="0"/>
      <dgm:spPr/>
    </dgm:pt>
    <dgm:pt modelId="{B45DB1AB-15FA-4811-87A4-330707D5ABF5}" type="pres">
      <dgm:prSet presAssocID="{72483801-39BA-443E-88BF-0FB824077640}" presName="rootText3" presStyleLbl="asst2" presStyleIdx="0" presStyleCnt="18" custLinFactY="-3231" custLinFactNeighborX="-9118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549EB8-AB1D-4762-A4A9-EEA54F7876B6}" type="pres">
      <dgm:prSet presAssocID="{72483801-39BA-443E-88BF-0FB824077640}" presName="rootConnector3" presStyleLbl="asst2" presStyleIdx="0" presStyleCnt="18"/>
      <dgm:spPr/>
      <dgm:t>
        <a:bodyPr/>
        <a:lstStyle/>
        <a:p>
          <a:endParaRPr lang="en-US"/>
        </a:p>
      </dgm:t>
    </dgm:pt>
    <dgm:pt modelId="{5AE43F29-4D35-4C5C-86D5-B9BA00D8A2DE}" type="pres">
      <dgm:prSet presAssocID="{72483801-39BA-443E-88BF-0FB824077640}" presName="hierChild6" presStyleCnt="0"/>
      <dgm:spPr/>
    </dgm:pt>
    <dgm:pt modelId="{3D26A845-BA8A-4C12-A9E2-42176C5A4141}" type="pres">
      <dgm:prSet presAssocID="{72483801-39BA-443E-88BF-0FB824077640}" presName="hierChild7" presStyleCnt="0"/>
      <dgm:spPr/>
    </dgm:pt>
    <dgm:pt modelId="{7AAD4B09-A4A6-49EA-94E6-A1DD34C6FA04}" type="pres">
      <dgm:prSet presAssocID="{EFFCE67E-ACEA-4C5B-A83D-44030A2C88A5}" presName="Name111" presStyleLbl="parChTrans1D4" presStyleIdx="0" presStyleCnt="15"/>
      <dgm:spPr/>
      <dgm:t>
        <a:bodyPr/>
        <a:lstStyle/>
        <a:p>
          <a:endParaRPr lang="en-US"/>
        </a:p>
      </dgm:t>
    </dgm:pt>
    <dgm:pt modelId="{51BD58D9-24E9-4355-B91A-875CC2E977A9}" type="pres">
      <dgm:prSet presAssocID="{A39535A5-F64F-441D-8477-A8336228DDD8}" presName="hierRoot3" presStyleCnt="0">
        <dgm:presLayoutVars>
          <dgm:hierBranch val="init"/>
        </dgm:presLayoutVars>
      </dgm:prSet>
      <dgm:spPr/>
    </dgm:pt>
    <dgm:pt modelId="{9A29B14D-7ED4-4652-89CA-651777EC67AA}" type="pres">
      <dgm:prSet presAssocID="{A39535A5-F64F-441D-8477-A8336228DDD8}" presName="rootComposite3" presStyleCnt="0"/>
      <dgm:spPr/>
    </dgm:pt>
    <dgm:pt modelId="{502FEAE6-69FC-45E2-9138-11618D7A7B94}" type="pres">
      <dgm:prSet presAssocID="{A39535A5-F64F-441D-8477-A8336228DDD8}" presName="rootText3" presStyleLbl="asst2" presStyleIdx="1" presStyleCnt="18" custScaleY="133376" custLinFactNeighborX="-41293" custLinFactNeighborY="-206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B15EDD-ADE8-4C0D-9CCE-885A75CF63D8}" type="pres">
      <dgm:prSet presAssocID="{A39535A5-F64F-441D-8477-A8336228DDD8}" presName="rootConnector3" presStyleLbl="asst2" presStyleIdx="1" presStyleCnt="18"/>
      <dgm:spPr/>
      <dgm:t>
        <a:bodyPr/>
        <a:lstStyle/>
        <a:p>
          <a:endParaRPr lang="en-US"/>
        </a:p>
      </dgm:t>
    </dgm:pt>
    <dgm:pt modelId="{4614F92B-7841-4783-8FB8-94FC8CCC46BC}" type="pres">
      <dgm:prSet presAssocID="{A39535A5-F64F-441D-8477-A8336228DDD8}" presName="hierChild6" presStyleCnt="0"/>
      <dgm:spPr/>
    </dgm:pt>
    <dgm:pt modelId="{0DA5940E-3431-4AF4-8F25-0B0BB338E96E}" type="pres">
      <dgm:prSet presAssocID="{A39535A5-F64F-441D-8477-A8336228DDD8}" presName="hierChild7" presStyleCnt="0"/>
      <dgm:spPr/>
    </dgm:pt>
    <dgm:pt modelId="{9838BD2B-465A-49EF-A1C1-7B46607289A6}" type="pres">
      <dgm:prSet presAssocID="{9A6A511A-4176-4602-86E3-EC34882DA34A}" presName="Name111" presStyleLbl="parChTrans1D4" presStyleIdx="1" presStyleCnt="15"/>
      <dgm:spPr/>
      <dgm:t>
        <a:bodyPr/>
        <a:lstStyle/>
        <a:p>
          <a:endParaRPr lang="en-US"/>
        </a:p>
      </dgm:t>
    </dgm:pt>
    <dgm:pt modelId="{642969EF-F972-4596-848C-7C06C1781839}" type="pres">
      <dgm:prSet presAssocID="{8C0ECF28-DB06-4534-A8D1-6E05302C87AF}" presName="hierRoot3" presStyleCnt="0">
        <dgm:presLayoutVars>
          <dgm:hierBranch val="init"/>
        </dgm:presLayoutVars>
      </dgm:prSet>
      <dgm:spPr/>
    </dgm:pt>
    <dgm:pt modelId="{2700FD02-71CD-4901-B9D7-D4C314DFA455}" type="pres">
      <dgm:prSet presAssocID="{8C0ECF28-DB06-4534-A8D1-6E05302C87AF}" presName="rootComposite3" presStyleCnt="0"/>
      <dgm:spPr/>
    </dgm:pt>
    <dgm:pt modelId="{A14DEF4E-15F7-4225-884D-97B7342CB854}" type="pres">
      <dgm:prSet presAssocID="{8C0ECF28-DB06-4534-A8D1-6E05302C87AF}" presName="rootText3" presStyleLbl="asst2" presStyleIdx="2" presStyleCnt="18" custLinFactNeighborX="5876" custLinFactNeighborY="559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703B50-59EE-41B5-B7C8-28EF42EC400B}" type="pres">
      <dgm:prSet presAssocID="{8C0ECF28-DB06-4534-A8D1-6E05302C87AF}" presName="rootConnector3" presStyleLbl="asst2" presStyleIdx="2" presStyleCnt="18"/>
      <dgm:spPr/>
      <dgm:t>
        <a:bodyPr/>
        <a:lstStyle/>
        <a:p>
          <a:endParaRPr lang="en-US"/>
        </a:p>
      </dgm:t>
    </dgm:pt>
    <dgm:pt modelId="{3E727E29-1480-452E-A41E-4111664F508A}" type="pres">
      <dgm:prSet presAssocID="{8C0ECF28-DB06-4534-A8D1-6E05302C87AF}" presName="hierChild6" presStyleCnt="0"/>
      <dgm:spPr/>
    </dgm:pt>
    <dgm:pt modelId="{26F779B6-8AE0-4517-8F66-CC0FAD38B783}" type="pres">
      <dgm:prSet presAssocID="{8C0ECF28-DB06-4534-A8D1-6E05302C87AF}" presName="hierChild7" presStyleCnt="0"/>
      <dgm:spPr/>
    </dgm:pt>
    <dgm:pt modelId="{FE281011-FA15-474E-A18C-4A72CBC3D8F9}" type="pres">
      <dgm:prSet presAssocID="{56A01B95-16CA-4A03-B9F1-53A3AE055049}" presName="Name111" presStyleLbl="parChTrans1D4" presStyleIdx="2" presStyleCnt="15"/>
      <dgm:spPr/>
      <dgm:t>
        <a:bodyPr/>
        <a:lstStyle/>
        <a:p>
          <a:endParaRPr lang="en-US"/>
        </a:p>
      </dgm:t>
    </dgm:pt>
    <dgm:pt modelId="{141EE869-E05F-4557-83F0-C8C49DAD3CB2}" type="pres">
      <dgm:prSet presAssocID="{1A304DD5-3423-47F5-B904-712A2FAC28BB}" presName="hierRoot3" presStyleCnt="0">
        <dgm:presLayoutVars>
          <dgm:hierBranch val="init"/>
        </dgm:presLayoutVars>
      </dgm:prSet>
      <dgm:spPr/>
    </dgm:pt>
    <dgm:pt modelId="{4C9826CA-3C98-4D3E-9B8C-16B6BC6CBBFF}" type="pres">
      <dgm:prSet presAssocID="{1A304DD5-3423-47F5-B904-712A2FAC28BB}" presName="rootComposite3" presStyleCnt="0"/>
      <dgm:spPr/>
    </dgm:pt>
    <dgm:pt modelId="{CFC7C366-973D-4F0E-856F-0B6755DDFBAE}" type="pres">
      <dgm:prSet presAssocID="{1A304DD5-3423-47F5-B904-712A2FAC28BB}" presName="rootText3" presStyleLbl="asst2" presStyleIdx="3" presStyleCnt="18" custLinFactY="200000" custLinFactNeighborX="42553" custLinFactNeighborY="2026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F7F1D2-89F9-432E-ADF4-475F4DD6BAB6}" type="pres">
      <dgm:prSet presAssocID="{1A304DD5-3423-47F5-B904-712A2FAC28BB}" presName="rootConnector3" presStyleLbl="asst2" presStyleIdx="3" presStyleCnt="18"/>
      <dgm:spPr/>
      <dgm:t>
        <a:bodyPr/>
        <a:lstStyle/>
        <a:p>
          <a:endParaRPr lang="en-US"/>
        </a:p>
      </dgm:t>
    </dgm:pt>
    <dgm:pt modelId="{CF21F13B-68F2-48A4-9177-D00108E2E823}" type="pres">
      <dgm:prSet presAssocID="{1A304DD5-3423-47F5-B904-712A2FAC28BB}" presName="hierChild6" presStyleCnt="0"/>
      <dgm:spPr/>
    </dgm:pt>
    <dgm:pt modelId="{C70B9E60-30EA-4883-88ED-DA65EE0BF188}" type="pres">
      <dgm:prSet presAssocID="{1A304DD5-3423-47F5-B904-712A2FAC28BB}" presName="hierChild7" presStyleCnt="0"/>
      <dgm:spPr/>
    </dgm:pt>
    <dgm:pt modelId="{37FCAA92-00F8-42A0-A871-F67C6EA0A16B}" type="pres">
      <dgm:prSet presAssocID="{B9D4013E-04D4-43FD-85BD-311492D7BA40}" presName="Name37" presStyleLbl="parChTrans1D2" presStyleIdx="1" presStyleCnt="4"/>
      <dgm:spPr/>
      <dgm:t>
        <a:bodyPr/>
        <a:lstStyle/>
        <a:p>
          <a:endParaRPr lang="en-US"/>
        </a:p>
      </dgm:t>
    </dgm:pt>
    <dgm:pt modelId="{AF8A53C3-E6C7-4B5B-BAE4-7D2C49A6BC91}" type="pres">
      <dgm:prSet presAssocID="{D28D71D1-C103-471A-B610-77FA880F448E}" presName="hierRoot2" presStyleCnt="0">
        <dgm:presLayoutVars>
          <dgm:hierBranch val="init"/>
        </dgm:presLayoutVars>
      </dgm:prSet>
      <dgm:spPr/>
    </dgm:pt>
    <dgm:pt modelId="{8B4200F8-8A0F-400D-B350-7086556C3B78}" type="pres">
      <dgm:prSet presAssocID="{D28D71D1-C103-471A-B610-77FA880F448E}" presName="rootComposite" presStyleCnt="0"/>
      <dgm:spPr/>
    </dgm:pt>
    <dgm:pt modelId="{3E2EE11F-6206-4CA2-A0EE-C6500B593BCD}" type="pres">
      <dgm:prSet presAssocID="{D28D71D1-C103-471A-B610-77FA880F448E}" presName="rootText" presStyleLbl="node2" presStyleIdx="1" presStyleCnt="4" custScaleX="106031" custScaleY="184789" custLinFactY="-100000" custLinFactNeighborX="-56717" custLinFactNeighborY="-1331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4300E0-707E-48A0-AE9C-27F0DBBDC784}" type="pres">
      <dgm:prSet presAssocID="{D28D71D1-C103-471A-B610-77FA880F448E}" presName="rootConnector" presStyleLbl="node2" presStyleIdx="1" presStyleCnt="4"/>
      <dgm:spPr/>
      <dgm:t>
        <a:bodyPr/>
        <a:lstStyle/>
        <a:p>
          <a:endParaRPr lang="en-US"/>
        </a:p>
      </dgm:t>
    </dgm:pt>
    <dgm:pt modelId="{7BB2BB86-7749-43DE-B11E-5A453C4265A5}" type="pres">
      <dgm:prSet presAssocID="{D28D71D1-C103-471A-B610-77FA880F448E}" presName="hierChild4" presStyleCnt="0"/>
      <dgm:spPr/>
    </dgm:pt>
    <dgm:pt modelId="{F779325F-2700-4741-8290-9C1B5447B381}" type="pres">
      <dgm:prSet presAssocID="{D28D71D1-C103-471A-B610-77FA880F448E}" presName="hierChild5" presStyleCnt="0"/>
      <dgm:spPr/>
    </dgm:pt>
    <dgm:pt modelId="{4AB31CD0-2606-4B6F-84EC-E34408A7AD2E}" type="pres">
      <dgm:prSet presAssocID="{ED8A63B2-A0A1-4500-9246-EBE34DE374E0}" presName="Name111" presStyleLbl="parChTrans1D3" presStyleIdx="1" presStyleCnt="4"/>
      <dgm:spPr/>
      <dgm:t>
        <a:bodyPr/>
        <a:lstStyle/>
        <a:p>
          <a:endParaRPr lang="en-US"/>
        </a:p>
      </dgm:t>
    </dgm:pt>
    <dgm:pt modelId="{2F82A976-9D7B-4C00-96FC-7443B7F6FA47}" type="pres">
      <dgm:prSet presAssocID="{B387A4C1-1AB9-4CB0-A34D-0238149F9436}" presName="hierRoot3" presStyleCnt="0">
        <dgm:presLayoutVars>
          <dgm:hierBranch val="init"/>
        </dgm:presLayoutVars>
      </dgm:prSet>
      <dgm:spPr/>
    </dgm:pt>
    <dgm:pt modelId="{DEC1A356-CBB2-4141-9B2E-9009F1CF989E}" type="pres">
      <dgm:prSet presAssocID="{B387A4C1-1AB9-4CB0-A34D-0238149F9436}" presName="rootComposite3" presStyleCnt="0"/>
      <dgm:spPr/>
    </dgm:pt>
    <dgm:pt modelId="{8C02A1E7-5B4D-4EB4-B045-B25B52B52EEB}" type="pres">
      <dgm:prSet presAssocID="{B387A4C1-1AB9-4CB0-A34D-0238149F9436}" presName="rootText3" presStyleLbl="asst2" presStyleIdx="4" presStyleCnt="18" custLinFactY="-61729" custLinFactNeighborX="-860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48C741-31C1-4B08-8655-5B01D468B4D9}" type="pres">
      <dgm:prSet presAssocID="{B387A4C1-1AB9-4CB0-A34D-0238149F9436}" presName="rootConnector3" presStyleLbl="asst2" presStyleIdx="4" presStyleCnt="18"/>
      <dgm:spPr/>
      <dgm:t>
        <a:bodyPr/>
        <a:lstStyle/>
        <a:p>
          <a:endParaRPr lang="en-US"/>
        </a:p>
      </dgm:t>
    </dgm:pt>
    <dgm:pt modelId="{9706F133-AFCA-4784-96E3-B220D8E072F4}" type="pres">
      <dgm:prSet presAssocID="{B387A4C1-1AB9-4CB0-A34D-0238149F9436}" presName="hierChild6" presStyleCnt="0"/>
      <dgm:spPr/>
    </dgm:pt>
    <dgm:pt modelId="{58FB393D-32DA-46B0-A79F-A2351D2C0597}" type="pres">
      <dgm:prSet presAssocID="{B387A4C1-1AB9-4CB0-A34D-0238149F9436}" presName="hierChild7" presStyleCnt="0"/>
      <dgm:spPr/>
    </dgm:pt>
    <dgm:pt modelId="{47FADE81-971A-475D-A2D6-FA836AE2E8A7}" type="pres">
      <dgm:prSet presAssocID="{EF7ED1FF-91DB-4CB6-85C6-F09AA9FC1EDB}" presName="Name111" presStyleLbl="parChTrans1D4" presStyleIdx="3" presStyleCnt="15"/>
      <dgm:spPr/>
      <dgm:t>
        <a:bodyPr/>
        <a:lstStyle/>
        <a:p>
          <a:endParaRPr lang="en-US"/>
        </a:p>
      </dgm:t>
    </dgm:pt>
    <dgm:pt modelId="{9D430CBF-1272-45A5-91F0-CA487F9E5A06}" type="pres">
      <dgm:prSet presAssocID="{B2A2AB0A-A77E-42F5-8364-4E05E78B7626}" presName="hierRoot3" presStyleCnt="0">
        <dgm:presLayoutVars>
          <dgm:hierBranch val="init"/>
        </dgm:presLayoutVars>
      </dgm:prSet>
      <dgm:spPr/>
    </dgm:pt>
    <dgm:pt modelId="{49F33C41-88FE-4142-9F23-77094813B09E}" type="pres">
      <dgm:prSet presAssocID="{B2A2AB0A-A77E-42F5-8364-4E05E78B7626}" presName="rootComposite3" presStyleCnt="0"/>
      <dgm:spPr/>
    </dgm:pt>
    <dgm:pt modelId="{14015225-51A5-4295-840C-216988A6B987}" type="pres">
      <dgm:prSet presAssocID="{B2A2AB0A-A77E-42F5-8364-4E05E78B7626}" presName="rootText3" presStyleLbl="asst2" presStyleIdx="5" presStyleCnt="18" custScaleY="116576" custLinFactNeighborX="47552" custLinFactNeighborY="-753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79A978-2522-45F8-9433-DB6882EEB379}" type="pres">
      <dgm:prSet presAssocID="{B2A2AB0A-A77E-42F5-8364-4E05E78B7626}" presName="rootConnector3" presStyleLbl="asst2" presStyleIdx="5" presStyleCnt="18"/>
      <dgm:spPr/>
      <dgm:t>
        <a:bodyPr/>
        <a:lstStyle/>
        <a:p>
          <a:endParaRPr lang="en-US"/>
        </a:p>
      </dgm:t>
    </dgm:pt>
    <dgm:pt modelId="{33783824-3E42-4D3E-945A-7AE282EEFA53}" type="pres">
      <dgm:prSet presAssocID="{B2A2AB0A-A77E-42F5-8364-4E05E78B7626}" presName="hierChild6" presStyleCnt="0"/>
      <dgm:spPr/>
    </dgm:pt>
    <dgm:pt modelId="{65F0FA52-2D56-43B5-9F51-CD913EAE2820}" type="pres">
      <dgm:prSet presAssocID="{B2A2AB0A-A77E-42F5-8364-4E05E78B7626}" presName="hierChild7" presStyleCnt="0"/>
      <dgm:spPr/>
    </dgm:pt>
    <dgm:pt modelId="{B9EAFD4C-3EBA-49D4-AFFF-DAFB72A7EA09}" type="pres">
      <dgm:prSet presAssocID="{7122E15B-6E0B-4E45-8385-1E19C6D572D9}" presName="Name111" presStyleLbl="parChTrans1D4" presStyleIdx="4" presStyleCnt="15"/>
      <dgm:spPr/>
      <dgm:t>
        <a:bodyPr/>
        <a:lstStyle/>
        <a:p>
          <a:endParaRPr lang="en-US"/>
        </a:p>
      </dgm:t>
    </dgm:pt>
    <dgm:pt modelId="{08DAC6DD-B1F5-4E9A-AAFF-3C111A37BFC2}" type="pres">
      <dgm:prSet presAssocID="{A0812074-5EEE-4FF2-B0DE-C4B1E86577DF}" presName="hierRoot3" presStyleCnt="0">
        <dgm:presLayoutVars>
          <dgm:hierBranch val="init"/>
        </dgm:presLayoutVars>
      </dgm:prSet>
      <dgm:spPr/>
    </dgm:pt>
    <dgm:pt modelId="{27CA1B7C-A087-4D70-B2CB-ECD4B2A56AF0}" type="pres">
      <dgm:prSet presAssocID="{A0812074-5EEE-4FF2-B0DE-C4B1E86577DF}" presName="rootComposite3" presStyleCnt="0"/>
      <dgm:spPr/>
    </dgm:pt>
    <dgm:pt modelId="{FF668F7E-355D-484E-B4C2-13B304B21FD6}" type="pres">
      <dgm:prSet presAssocID="{A0812074-5EEE-4FF2-B0DE-C4B1E86577DF}" presName="rootText3" presStyleLbl="asst2" presStyleIdx="6" presStyleCnt="18" custLinFactX="52085" custLinFactNeighborX="100000" custLinFactNeighborY="273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491F7B-F1E9-4EED-B0F4-2E395797CAE5}" type="pres">
      <dgm:prSet presAssocID="{A0812074-5EEE-4FF2-B0DE-C4B1E86577DF}" presName="rootConnector3" presStyleLbl="asst2" presStyleIdx="6" presStyleCnt="18"/>
      <dgm:spPr/>
      <dgm:t>
        <a:bodyPr/>
        <a:lstStyle/>
        <a:p>
          <a:endParaRPr lang="en-US"/>
        </a:p>
      </dgm:t>
    </dgm:pt>
    <dgm:pt modelId="{559CA3C5-F22E-45F3-A3F6-CAAE852759EE}" type="pres">
      <dgm:prSet presAssocID="{A0812074-5EEE-4FF2-B0DE-C4B1E86577DF}" presName="hierChild6" presStyleCnt="0"/>
      <dgm:spPr/>
    </dgm:pt>
    <dgm:pt modelId="{68C69DD7-E837-4113-9C91-1B33EAD8D6B6}" type="pres">
      <dgm:prSet presAssocID="{6DCFCCB1-A60B-40CF-9901-55616FBC46BA}" presName="Name37" presStyleLbl="parChTrans1D4" presStyleIdx="5" presStyleCnt="15"/>
      <dgm:spPr/>
      <dgm:t>
        <a:bodyPr/>
        <a:lstStyle/>
        <a:p>
          <a:endParaRPr lang="en-US"/>
        </a:p>
      </dgm:t>
    </dgm:pt>
    <dgm:pt modelId="{2E550D88-A2FE-48E7-B14D-CBF912A0DA12}" type="pres">
      <dgm:prSet presAssocID="{8B19A973-8B04-418C-8B62-CDC1744B2AF0}" presName="hierRoot2" presStyleCnt="0">
        <dgm:presLayoutVars>
          <dgm:hierBranch val="init"/>
        </dgm:presLayoutVars>
      </dgm:prSet>
      <dgm:spPr/>
    </dgm:pt>
    <dgm:pt modelId="{511FF0D0-CF00-4ACC-A3F9-94808B80A71F}" type="pres">
      <dgm:prSet presAssocID="{8B19A973-8B04-418C-8B62-CDC1744B2AF0}" presName="rootComposite" presStyleCnt="0"/>
      <dgm:spPr/>
    </dgm:pt>
    <dgm:pt modelId="{30CAE7DD-C1BA-4F01-8E07-76C03CB1713F}" type="pres">
      <dgm:prSet presAssocID="{8B19A973-8B04-418C-8B62-CDC1744B2AF0}" presName="rootText" presStyleLbl="node4" presStyleIdx="0" presStyleCnt="1" custLinFactY="159377" custLinFactNeighborX="75588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725EEA-0522-4A61-9688-B17CE65320A8}" type="pres">
      <dgm:prSet presAssocID="{8B19A973-8B04-418C-8B62-CDC1744B2AF0}" presName="rootConnector" presStyleLbl="node4" presStyleIdx="0" presStyleCnt="1"/>
      <dgm:spPr/>
      <dgm:t>
        <a:bodyPr/>
        <a:lstStyle/>
        <a:p>
          <a:endParaRPr lang="en-US"/>
        </a:p>
      </dgm:t>
    </dgm:pt>
    <dgm:pt modelId="{D50C5FBF-1337-446A-B01A-47E3CC945A01}" type="pres">
      <dgm:prSet presAssocID="{8B19A973-8B04-418C-8B62-CDC1744B2AF0}" presName="hierChild4" presStyleCnt="0"/>
      <dgm:spPr/>
    </dgm:pt>
    <dgm:pt modelId="{E49D5867-334C-4AF3-B3D4-E9ADCB31F60B}" type="pres">
      <dgm:prSet presAssocID="{8B19A973-8B04-418C-8B62-CDC1744B2AF0}" presName="hierChild5" presStyleCnt="0"/>
      <dgm:spPr/>
    </dgm:pt>
    <dgm:pt modelId="{916B39C7-BABC-407A-BCD5-C8C90F31F0EB}" type="pres">
      <dgm:prSet presAssocID="{A0812074-5EEE-4FF2-B0DE-C4B1E86577DF}" presName="hierChild7" presStyleCnt="0"/>
      <dgm:spPr/>
    </dgm:pt>
    <dgm:pt modelId="{6EABF526-6F1C-4525-B787-072EF8A53EA5}" type="pres">
      <dgm:prSet presAssocID="{18D8896E-40BF-4518-83D2-D30A46A1A853}" presName="Name37" presStyleLbl="parChTrans1D2" presStyleIdx="2" presStyleCnt="4"/>
      <dgm:spPr/>
      <dgm:t>
        <a:bodyPr/>
        <a:lstStyle/>
        <a:p>
          <a:endParaRPr lang="en-US"/>
        </a:p>
      </dgm:t>
    </dgm:pt>
    <dgm:pt modelId="{3BF50962-A090-4549-AE35-D5DD63AA8DA7}" type="pres">
      <dgm:prSet presAssocID="{C1032C2E-E3F1-4EF4-9166-481847EAEA3B}" presName="hierRoot2" presStyleCnt="0">
        <dgm:presLayoutVars>
          <dgm:hierBranch val="init"/>
        </dgm:presLayoutVars>
      </dgm:prSet>
      <dgm:spPr/>
    </dgm:pt>
    <dgm:pt modelId="{2BEE5E70-FA00-4ED1-BB4E-605499351FA2}" type="pres">
      <dgm:prSet presAssocID="{C1032C2E-E3F1-4EF4-9166-481847EAEA3B}" presName="rootComposite" presStyleCnt="0"/>
      <dgm:spPr/>
    </dgm:pt>
    <dgm:pt modelId="{3D1589EF-58A5-4C22-817D-4BAFCEAD1FE0}" type="pres">
      <dgm:prSet presAssocID="{C1032C2E-E3F1-4EF4-9166-481847EAEA3B}" presName="rootText" presStyleLbl="node2" presStyleIdx="2" presStyleCnt="4" custScaleX="163514" custScaleY="160857" custLinFactY="-100000" custLinFactNeighborX="-1" custLinFactNeighborY="-1374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03B1EF-55D7-4D1F-B2A8-1DEFBD324DBF}" type="pres">
      <dgm:prSet presAssocID="{C1032C2E-E3F1-4EF4-9166-481847EAEA3B}" presName="rootConnector" presStyleLbl="node2" presStyleIdx="2" presStyleCnt="4"/>
      <dgm:spPr/>
      <dgm:t>
        <a:bodyPr/>
        <a:lstStyle/>
        <a:p>
          <a:endParaRPr lang="en-US"/>
        </a:p>
      </dgm:t>
    </dgm:pt>
    <dgm:pt modelId="{97A9A968-F5A0-4DE7-96B4-6736A1ED2E21}" type="pres">
      <dgm:prSet presAssocID="{C1032C2E-E3F1-4EF4-9166-481847EAEA3B}" presName="hierChild4" presStyleCnt="0"/>
      <dgm:spPr/>
    </dgm:pt>
    <dgm:pt modelId="{D57589DE-1795-4390-AE71-370B99549F05}" type="pres">
      <dgm:prSet presAssocID="{C1032C2E-E3F1-4EF4-9166-481847EAEA3B}" presName="hierChild5" presStyleCnt="0"/>
      <dgm:spPr/>
    </dgm:pt>
    <dgm:pt modelId="{500FDA04-D7CF-42F6-A3EC-7EF4C5BDA284}" type="pres">
      <dgm:prSet presAssocID="{FA7FF701-7289-425C-895D-A77D2E10F2EA}" presName="Name111" presStyleLbl="parChTrans1D3" presStyleIdx="2" presStyleCnt="4"/>
      <dgm:spPr/>
      <dgm:t>
        <a:bodyPr/>
        <a:lstStyle/>
        <a:p>
          <a:endParaRPr lang="en-US"/>
        </a:p>
      </dgm:t>
    </dgm:pt>
    <dgm:pt modelId="{5929C7AC-AC98-45D5-84CF-4F1AE4A08DAD}" type="pres">
      <dgm:prSet presAssocID="{99E05352-C6F8-4691-9B39-AAA307241C54}" presName="hierRoot3" presStyleCnt="0">
        <dgm:presLayoutVars>
          <dgm:hierBranch val="init"/>
        </dgm:presLayoutVars>
      </dgm:prSet>
      <dgm:spPr/>
    </dgm:pt>
    <dgm:pt modelId="{E4F0B45F-7CA8-4DC9-A8F6-3FCA8CFCBF07}" type="pres">
      <dgm:prSet presAssocID="{99E05352-C6F8-4691-9B39-AAA307241C54}" presName="rootComposite3" presStyleCnt="0"/>
      <dgm:spPr/>
    </dgm:pt>
    <dgm:pt modelId="{13845F78-CEEA-40B1-B3EC-4F29E81C21B8}" type="pres">
      <dgm:prSet presAssocID="{99E05352-C6F8-4691-9B39-AAA307241C54}" presName="rootText3" presStyleLbl="asst2" presStyleIdx="7" presStyleCnt="18" custLinFactY="-41083" custLinFactNeighborX="2236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D73BC6-8B80-4066-8B6A-AD98B6EABDFF}" type="pres">
      <dgm:prSet presAssocID="{99E05352-C6F8-4691-9B39-AAA307241C54}" presName="rootConnector3" presStyleLbl="asst2" presStyleIdx="7" presStyleCnt="18"/>
      <dgm:spPr/>
      <dgm:t>
        <a:bodyPr/>
        <a:lstStyle/>
        <a:p>
          <a:endParaRPr lang="en-US"/>
        </a:p>
      </dgm:t>
    </dgm:pt>
    <dgm:pt modelId="{CD1E0B41-CBF7-424C-82F3-0727C1D4A335}" type="pres">
      <dgm:prSet presAssocID="{99E05352-C6F8-4691-9B39-AAA307241C54}" presName="hierChild6" presStyleCnt="0"/>
      <dgm:spPr/>
    </dgm:pt>
    <dgm:pt modelId="{630468BA-64D7-4999-B03F-2E6369AC4D04}" type="pres">
      <dgm:prSet presAssocID="{99E05352-C6F8-4691-9B39-AAA307241C54}" presName="hierChild7" presStyleCnt="0"/>
      <dgm:spPr/>
    </dgm:pt>
    <dgm:pt modelId="{86AC8594-6DDC-4899-A1BB-49EDFBC76E25}" type="pres">
      <dgm:prSet presAssocID="{A661A988-C51B-4779-B541-810F4CEF0FA9}" presName="Name111" presStyleLbl="parChTrans1D4" presStyleIdx="6" presStyleCnt="15"/>
      <dgm:spPr/>
      <dgm:t>
        <a:bodyPr/>
        <a:lstStyle/>
        <a:p>
          <a:endParaRPr lang="en-US"/>
        </a:p>
      </dgm:t>
    </dgm:pt>
    <dgm:pt modelId="{627BF4CD-9DCF-40ED-95D1-889DC290D816}" type="pres">
      <dgm:prSet presAssocID="{18851F2A-3A5D-44F4-8D9D-D25973E4D6D8}" presName="hierRoot3" presStyleCnt="0">
        <dgm:presLayoutVars>
          <dgm:hierBranch val="init"/>
        </dgm:presLayoutVars>
      </dgm:prSet>
      <dgm:spPr/>
    </dgm:pt>
    <dgm:pt modelId="{58D11556-3DE5-42C6-8BB6-C67A21B06CF2}" type="pres">
      <dgm:prSet presAssocID="{18851F2A-3A5D-44F4-8D9D-D25973E4D6D8}" presName="rootComposite3" presStyleCnt="0"/>
      <dgm:spPr/>
    </dgm:pt>
    <dgm:pt modelId="{4132E9DC-67BA-4B03-AF29-FD9BA7ED2AD1}" type="pres">
      <dgm:prSet presAssocID="{18851F2A-3A5D-44F4-8D9D-D25973E4D6D8}" presName="rootText3" presStyleLbl="asst2" presStyleIdx="8" presStyleCnt="18" custLinFactNeighborX="85237" custLinFactNeighborY="-300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A4485E-31A8-496C-81AA-A85EBD4EDAB3}" type="pres">
      <dgm:prSet presAssocID="{18851F2A-3A5D-44F4-8D9D-D25973E4D6D8}" presName="rootConnector3" presStyleLbl="asst2" presStyleIdx="8" presStyleCnt="18"/>
      <dgm:spPr/>
      <dgm:t>
        <a:bodyPr/>
        <a:lstStyle/>
        <a:p>
          <a:endParaRPr lang="en-US"/>
        </a:p>
      </dgm:t>
    </dgm:pt>
    <dgm:pt modelId="{8F09DD66-458E-46B0-B513-3CD29BD3ECCD}" type="pres">
      <dgm:prSet presAssocID="{18851F2A-3A5D-44F4-8D9D-D25973E4D6D8}" presName="hierChild6" presStyleCnt="0"/>
      <dgm:spPr/>
    </dgm:pt>
    <dgm:pt modelId="{0DB01DFE-4D38-452A-A7B5-74F00BDDFFDE}" type="pres">
      <dgm:prSet presAssocID="{18851F2A-3A5D-44F4-8D9D-D25973E4D6D8}" presName="hierChild7" presStyleCnt="0"/>
      <dgm:spPr/>
    </dgm:pt>
    <dgm:pt modelId="{D7F9FB9B-6140-4BB1-80B9-07CF03C5028F}" type="pres">
      <dgm:prSet presAssocID="{484D3D6B-5E94-4527-ABDA-C09748C4FBF9}" presName="Name111" presStyleLbl="parChTrans1D4" presStyleIdx="7" presStyleCnt="15"/>
      <dgm:spPr/>
      <dgm:t>
        <a:bodyPr/>
        <a:lstStyle/>
        <a:p>
          <a:endParaRPr lang="en-US"/>
        </a:p>
      </dgm:t>
    </dgm:pt>
    <dgm:pt modelId="{63D65B87-73DC-44E0-BE76-1403EAF385B7}" type="pres">
      <dgm:prSet presAssocID="{C26B9D14-BF3B-4D45-B65F-20F671647011}" presName="hierRoot3" presStyleCnt="0">
        <dgm:presLayoutVars>
          <dgm:hierBranch val="init"/>
        </dgm:presLayoutVars>
      </dgm:prSet>
      <dgm:spPr/>
    </dgm:pt>
    <dgm:pt modelId="{AD733664-B1AF-4CFE-AAA6-F8F50ADC5DF4}" type="pres">
      <dgm:prSet presAssocID="{C26B9D14-BF3B-4D45-B65F-20F671647011}" presName="rootComposite3" presStyleCnt="0"/>
      <dgm:spPr/>
    </dgm:pt>
    <dgm:pt modelId="{BC0D4C68-C771-46E4-A224-EE183559EA08}" type="pres">
      <dgm:prSet presAssocID="{C26B9D14-BF3B-4D45-B65F-20F671647011}" presName="rootText3" presStyleLbl="asst2" presStyleIdx="9" presStyleCnt="18" custLinFactX="43314" custLinFactNeighborX="100000" custLinFactNeighborY="692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546469-0C76-4285-8A40-5ED9E328351C}" type="pres">
      <dgm:prSet presAssocID="{C26B9D14-BF3B-4D45-B65F-20F671647011}" presName="rootConnector3" presStyleLbl="asst2" presStyleIdx="9" presStyleCnt="18"/>
      <dgm:spPr/>
      <dgm:t>
        <a:bodyPr/>
        <a:lstStyle/>
        <a:p>
          <a:endParaRPr lang="en-US"/>
        </a:p>
      </dgm:t>
    </dgm:pt>
    <dgm:pt modelId="{72457FB7-46EF-435B-BEA8-197080E8D990}" type="pres">
      <dgm:prSet presAssocID="{C26B9D14-BF3B-4D45-B65F-20F671647011}" presName="hierChild6" presStyleCnt="0"/>
      <dgm:spPr/>
    </dgm:pt>
    <dgm:pt modelId="{A9E4F3C6-DD69-4884-B18D-A3EF00F2C583}" type="pres">
      <dgm:prSet presAssocID="{C26B9D14-BF3B-4D45-B65F-20F671647011}" presName="hierChild7" presStyleCnt="0"/>
      <dgm:spPr/>
    </dgm:pt>
    <dgm:pt modelId="{5CF0CD8E-93A4-4867-A2E2-1C71025CAB1E}" type="pres">
      <dgm:prSet presAssocID="{836AE7E0-1A8F-4D58-A37B-0ED0E7BEA8B2}" presName="Name37" presStyleLbl="parChTrans1D2" presStyleIdx="3" presStyleCnt="4"/>
      <dgm:spPr/>
      <dgm:t>
        <a:bodyPr/>
        <a:lstStyle/>
        <a:p>
          <a:endParaRPr lang="en-US"/>
        </a:p>
      </dgm:t>
    </dgm:pt>
    <dgm:pt modelId="{FFD40074-BE1F-40D3-9A89-78BA68821448}" type="pres">
      <dgm:prSet presAssocID="{A1D05573-2A4E-428F-AC2A-1BB6659DFEDE}" presName="hierRoot2" presStyleCnt="0">
        <dgm:presLayoutVars>
          <dgm:hierBranch val="init"/>
        </dgm:presLayoutVars>
      </dgm:prSet>
      <dgm:spPr/>
    </dgm:pt>
    <dgm:pt modelId="{7F8D6AB7-2393-4E20-A1D6-B76121A49ACE}" type="pres">
      <dgm:prSet presAssocID="{A1D05573-2A4E-428F-AC2A-1BB6659DFEDE}" presName="rootComposite" presStyleCnt="0"/>
      <dgm:spPr/>
    </dgm:pt>
    <dgm:pt modelId="{91ABFC45-B9D6-421D-A90C-7B061076FD76}" type="pres">
      <dgm:prSet presAssocID="{A1D05573-2A4E-428F-AC2A-1BB6659DFEDE}" presName="rootText" presStyleLbl="node2" presStyleIdx="3" presStyleCnt="4" custScaleX="148474" custLinFactY="-100000" custLinFactNeighborX="-63659" custLinFactNeighborY="-1236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B97517-CBA8-4978-B965-8E9276B254BA}" type="pres">
      <dgm:prSet presAssocID="{A1D05573-2A4E-428F-AC2A-1BB6659DFEDE}" presName="rootConnector" presStyleLbl="node2" presStyleIdx="3" presStyleCnt="4"/>
      <dgm:spPr/>
      <dgm:t>
        <a:bodyPr/>
        <a:lstStyle/>
        <a:p>
          <a:endParaRPr lang="en-US"/>
        </a:p>
      </dgm:t>
    </dgm:pt>
    <dgm:pt modelId="{4BADCB66-C0D5-4E1B-A0E6-910360CAEF71}" type="pres">
      <dgm:prSet presAssocID="{A1D05573-2A4E-428F-AC2A-1BB6659DFEDE}" presName="hierChild4" presStyleCnt="0"/>
      <dgm:spPr/>
    </dgm:pt>
    <dgm:pt modelId="{2733FC76-FF5A-4451-9406-94F4B28827CA}" type="pres">
      <dgm:prSet presAssocID="{A1D05573-2A4E-428F-AC2A-1BB6659DFEDE}" presName="hierChild5" presStyleCnt="0"/>
      <dgm:spPr/>
    </dgm:pt>
    <dgm:pt modelId="{132F84A6-0B15-43C9-9A96-093D9300FB74}" type="pres">
      <dgm:prSet presAssocID="{350A3E3C-E974-405E-9267-5ED9AC0E34B7}" presName="Name111" presStyleLbl="parChTrans1D3" presStyleIdx="3" presStyleCnt="4"/>
      <dgm:spPr/>
      <dgm:t>
        <a:bodyPr/>
        <a:lstStyle/>
        <a:p>
          <a:endParaRPr lang="en-US"/>
        </a:p>
      </dgm:t>
    </dgm:pt>
    <dgm:pt modelId="{ABEFDAC2-0627-49E0-BF73-EEF02E6CB14F}" type="pres">
      <dgm:prSet presAssocID="{5DDF554D-244F-4E1A-9A19-0C90590918D3}" presName="hierRoot3" presStyleCnt="0">
        <dgm:presLayoutVars>
          <dgm:hierBranch val="init"/>
        </dgm:presLayoutVars>
      </dgm:prSet>
      <dgm:spPr/>
    </dgm:pt>
    <dgm:pt modelId="{743CE699-4C76-49AB-9EC0-EAA8DA0B51EB}" type="pres">
      <dgm:prSet presAssocID="{5DDF554D-244F-4E1A-9A19-0C90590918D3}" presName="rootComposite3" presStyleCnt="0"/>
      <dgm:spPr/>
    </dgm:pt>
    <dgm:pt modelId="{0B2F21C8-9A21-4306-87C3-2B0FBC711A75}" type="pres">
      <dgm:prSet presAssocID="{5DDF554D-244F-4E1A-9A19-0C90590918D3}" presName="rootText3" presStyleLbl="asst2" presStyleIdx="10" presStyleCnt="18" custLinFactNeighborX="-17205" custLinFactNeighborY="-791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0DECA6-5E58-4652-BFD2-BD36B32F476F}" type="pres">
      <dgm:prSet presAssocID="{5DDF554D-244F-4E1A-9A19-0C90590918D3}" presName="rootConnector3" presStyleLbl="asst2" presStyleIdx="10" presStyleCnt="18"/>
      <dgm:spPr/>
      <dgm:t>
        <a:bodyPr/>
        <a:lstStyle/>
        <a:p>
          <a:endParaRPr lang="en-US"/>
        </a:p>
      </dgm:t>
    </dgm:pt>
    <dgm:pt modelId="{CA1BD042-4E63-474B-B2F1-B9B230C87EF0}" type="pres">
      <dgm:prSet presAssocID="{5DDF554D-244F-4E1A-9A19-0C90590918D3}" presName="hierChild6" presStyleCnt="0"/>
      <dgm:spPr/>
    </dgm:pt>
    <dgm:pt modelId="{70F1C94F-D3AE-48F4-AC4D-B0FCF5B69840}" type="pres">
      <dgm:prSet presAssocID="{5DDF554D-244F-4E1A-9A19-0C90590918D3}" presName="hierChild7" presStyleCnt="0"/>
      <dgm:spPr/>
    </dgm:pt>
    <dgm:pt modelId="{AAC9F644-4823-429B-82AD-69C91E9BC983}" type="pres">
      <dgm:prSet presAssocID="{39B3CF27-20D4-48C5-BA9F-D43093998CBE}" presName="Name111" presStyleLbl="parChTrans1D4" presStyleIdx="8" presStyleCnt="15"/>
      <dgm:spPr/>
      <dgm:t>
        <a:bodyPr/>
        <a:lstStyle/>
        <a:p>
          <a:endParaRPr lang="en-US"/>
        </a:p>
      </dgm:t>
    </dgm:pt>
    <dgm:pt modelId="{65376E9E-B265-4B15-A923-5AF93328F682}" type="pres">
      <dgm:prSet presAssocID="{45931EDF-0CED-4646-91D6-C9A0EAF6D161}" presName="hierRoot3" presStyleCnt="0">
        <dgm:presLayoutVars>
          <dgm:hierBranch val="init"/>
        </dgm:presLayoutVars>
      </dgm:prSet>
      <dgm:spPr/>
    </dgm:pt>
    <dgm:pt modelId="{05E9D1A6-F1F2-4C2A-873D-BA4A73C7699E}" type="pres">
      <dgm:prSet presAssocID="{45931EDF-0CED-4646-91D6-C9A0EAF6D161}" presName="rootComposite3" presStyleCnt="0"/>
      <dgm:spPr/>
    </dgm:pt>
    <dgm:pt modelId="{97C4BD36-CC4E-4CEB-9F27-4E82968C7720}" type="pres">
      <dgm:prSet presAssocID="{45931EDF-0CED-4646-91D6-C9A0EAF6D161}" presName="rootText3" presStyleLbl="asst2" presStyleIdx="11" presStyleCnt="18" custLinFactNeighborX="1379" custLinFactNeighborY="178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546F51-55CC-4FE1-94CE-290CC858A0A7}" type="pres">
      <dgm:prSet presAssocID="{45931EDF-0CED-4646-91D6-C9A0EAF6D161}" presName="rootConnector3" presStyleLbl="asst2" presStyleIdx="11" presStyleCnt="18"/>
      <dgm:spPr/>
      <dgm:t>
        <a:bodyPr/>
        <a:lstStyle/>
        <a:p>
          <a:endParaRPr lang="en-US"/>
        </a:p>
      </dgm:t>
    </dgm:pt>
    <dgm:pt modelId="{B3ABF657-4BEF-47D7-9D11-7DA4F0462A8C}" type="pres">
      <dgm:prSet presAssocID="{45931EDF-0CED-4646-91D6-C9A0EAF6D161}" presName="hierChild6" presStyleCnt="0"/>
      <dgm:spPr/>
    </dgm:pt>
    <dgm:pt modelId="{45EFE7A5-FEBE-4C65-917C-5E0937F69E4E}" type="pres">
      <dgm:prSet presAssocID="{45931EDF-0CED-4646-91D6-C9A0EAF6D161}" presName="hierChild7" presStyleCnt="0"/>
      <dgm:spPr/>
    </dgm:pt>
    <dgm:pt modelId="{E17356CF-79F9-4332-9722-94F002C19C2A}" type="pres">
      <dgm:prSet presAssocID="{50B39DB2-1B54-48B1-A564-75A8EAC2521E}" presName="Name111" presStyleLbl="parChTrans1D4" presStyleIdx="9" presStyleCnt="15"/>
      <dgm:spPr/>
      <dgm:t>
        <a:bodyPr/>
        <a:lstStyle/>
        <a:p>
          <a:endParaRPr lang="en-US"/>
        </a:p>
      </dgm:t>
    </dgm:pt>
    <dgm:pt modelId="{A34A27CA-7B04-4A16-9960-270F1173AE3A}" type="pres">
      <dgm:prSet presAssocID="{95018D34-A0F5-4ACB-A9E9-D1419CC5F059}" presName="hierRoot3" presStyleCnt="0">
        <dgm:presLayoutVars>
          <dgm:hierBranch val="init"/>
        </dgm:presLayoutVars>
      </dgm:prSet>
      <dgm:spPr/>
    </dgm:pt>
    <dgm:pt modelId="{B8E1F028-6789-4514-91DE-683656429287}" type="pres">
      <dgm:prSet presAssocID="{95018D34-A0F5-4ACB-A9E9-D1419CC5F059}" presName="rootComposite3" presStyleCnt="0"/>
      <dgm:spPr/>
    </dgm:pt>
    <dgm:pt modelId="{00E4AC83-2C6B-4D29-A848-4B7FE27EE11A}" type="pres">
      <dgm:prSet presAssocID="{95018D34-A0F5-4ACB-A9E9-D1419CC5F059}" presName="rootText3" presStyleLbl="asst2" presStyleIdx="12" presStyleCnt="18" custScaleY="108156" custLinFactX="2953" custLinFactY="20604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DD558A-7A43-44F5-BF38-4E7FEE1FE79A}" type="pres">
      <dgm:prSet presAssocID="{95018D34-A0F5-4ACB-A9E9-D1419CC5F059}" presName="rootConnector3" presStyleLbl="asst2" presStyleIdx="12" presStyleCnt="18"/>
      <dgm:spPr/>
      <dgm:t>
        <a:bodyPr/>
        <a:lstStyle/>
        <a:p>
          <a:endParaRPr lang="en-US"/>
        </a:p>
      </dgm:t>
    </dgm:pt>
    <dgm:pt modelId="{1C39F1E2-ED0C-42BC-8CD7-9F76EDB9DF21}" type="pres">
      <dgm:prSet presAssocID="{95018D34-A0F5-4ACB-A9E9-D1419CC5F059}" presName="hierChild6" presStyleCnt="0"/>
      <dgm:spPr/>
    </dgm:pt>
    <dgm:pt modelId="{63C4988D-A5F8-4C1B-9633-71E8DC5C0A79}" type="pres">
      <dgm:prSet presAssocID="{95018D34-A0F5-4ACB-A9E9-D1419CC5F059}" presName="hierChild7" presStyleCnt="0"/>
      <dgm:spPr/>
    </dgm:pt>
    <dgm:pt modelId="{0B1640F0-FA01-4539-98C5-5F3E478CBF23}" type="pres">
      <dgm:prSet presAssocID="{65C3E630-B3E3-4957-A977-D273FF903B56}" presName="Name111" presStyleLbl="parChTrans1D4" presStyleIdx="10" presStyleCnt="15"/>
      <dgm:spPr/>
      <dgm:t>
        <a:bodyPr/>
        <a:lstStyle/>
        <a:p>
          <a:endParaRPr lang="en-US"/>
        </a:p>
      </dgm:t>
    </dgm:pt>
    <dgm:pt modelId="{0A6565D2-8330-48F1-9DA6-9665CC83E7DD}" type="pres">
      <dgm:prSet presAssocID="{2FCAD063-4C6E-4A0F-8040-F4F502B0FA0D}" presName="hierRoot3" presStyleCnt="0">
        <dgm:presLayoutVars>
          <dgm:hierBranch val="init"/>
        </dgm:presLayoutVars>
      </dgm:prSet>
      <dgm:spPr/>
    </dgm:pt>
    <dgm:pt modelId="{8C1C937F-BFD4-41A7-81BD-1C0004D90BEF}" type="pres">
      <dgm:prSet presAssocID="{2FCAD063-4C6E-4A0F-8040-F4F502B0FA0D}" presName="rootComposite3" presStyleCnt="0"/>
      <dgm:spPr/>
    </dgm:pt>
    <dgm:pt modelId="{B7AE118A-7EA9-4226-BE94-EAB170CB47F5}" type="pres">
      <dgm:prSet presAssocID="{2FCAD063-4C6E-4A0F-8040-F4F502B0FA0D}" presName="rootText3" presStyleLbl="asst2" presStyleIdx="13" presStyleCnt="18" custLinFactY="200000" custLinFactNeighborX="47150" custLinFactNeighborY="2860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1C97CE-F95F-41F6-8BBA-0AA2329C419C}" type="pres">
      <dgm:prSet presAssocID="{2FCAD063-4C6E-4A0F-8040-F4F502B0FA0D}" presName="rootConnector3" presStyleLbl="asst2" presStyleIdx="13" presStyleCnt="18"/>
      <dgm:spPr/>
      <dgm:t>
        <a:bodyPr/>
        <a:lstStyle/>
        <a:p>
          <a:endParaRPr lang="en-US"/>
        </a:p>
      </dgm:t>
    </dgm:pt>
    <dgm:pt modelId="{D2A62A0D-963A-4040-B43D-F376B151713C}" type="pres">
      <dgm:prSet presAssocID="{2FCAD063-4C6E-4A0F-8040-F4F502B0FA0D}" presName="hierChild6" presStyleCnt="0"/>
      <dgm:spPr/>
    </dgm:pt>
    <dgm:pt modelId="{739205AF-CAA5-4F33-A322-499BF47E594F}" type="pres">
      <dgm:prSet presAssocID="{2FCAD063-4C6E-4A0F-8040-F4F502B0FA0D}" presName="hierChild7" presStyleCnt="0"/>
      <dgm:spPr/>
    </dgm:pt>
    <dgm:pt modelId="{0EBEE960-F33E-4096-9488-7F652AB032FD}" type="pres">
      <dgm:prSet presAssocID="{F7CF6E8F-4D77-466F-A3B1-F9910717199F}" presName="Name111" presStyleLbl="parChTrans1D4" presStyleIdx="11" presStyleCnt="15"/>
      <dgm:spPr/>
      <dgm:t>
        <a:bodyPr/>
        <a:lstStyle/>
        <a:p>
          <a:endParaRPr lang="en-US"/>
        </a:p>
      </dgm:t>
    </dgm:pt>
    <dgm:pt modelId="{CF1B619D-6756-4D33-A4FE-8068CEA85B40}" type="pres">
      <dgm:prSet presAssocID="{231B6E04-17D7-4314-A33B-26E2BEC985D3}" presName="hierRoot3" presStyleCnt="0">
        <dgm:presLayoutVars>
          <dgm:hierBranch val="init"/>
        </dgm:presLayoutVars>
      </dgm:prSet>
      <dgm:spPr/>
    </dgm:pt>
    <dgm:pt modelId="{6952845B-3501-4B57-A540-FA47C9897DAF}" type="pres">
      <dgm:prSet presAssocID="{231B6E04-17D7-4314-A33B-26E2BEC985D3}" presName="rootComposite3" presStyleCnt="0"/>
      <dgm:spPr/>
    </dgm:pt>
    <dgm:pt modelId="{BE1BD437-15C9-4978-A58F-F70D2C5E06FE}" type="pres">
      <dgm:prSet presAssocID="{231B6E04-17D7-4314-A33B-26E2BEC985D3}" presName="rootText3" presStyleLbl="asst2" presStyleIdx="14" presStyleCnt="18" custLinFactY="200000" custLinFactNeighborX="1473" custLinFactNeighborY="2741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BAAF27-0891-47EF-9BBB-FBAF54B44738}" type="pres">
      <dgm:prSet presAssocID="{231B6E04-17D7-4314-A33B-26E2BEC985D3}" presName="rootConnector3" presStyleLbl="asst2" presStyleIdx="14" presStyleCnt="18"/>
      <dgm:spPr/>
      <dgm:t>
        <a:bodyPr/>
        <a:lstStyle/>
        <a:p>
          <a:endParaRPr lang="en-US"/>
        </a:p>
      </dgm:t>
    </dgm:pt>
    <dgm:pt modelId="{06C1151A-BA50-4117-B3B3-64460A1AB073}" type="pres">
      <dgm:prSet presAssocID="{231B6E04-17D7-4314-A33B-26E2BEC985D3}" presName="hierChild6" presStyleCnt="0"/>
      <dgm:spPr/>
    </dgm:pt>
    <dgm:pt modelId="{3A9F5681-2A7A-438C-A956-BE98558930A3}" type="pres">
      <dgm:prSet presAssocID="{231B6E04-17D7-4314-A33B-26E2BEC985D3}" presName="hierChild7" presStyleCnt="0"/>
      <dgm:spPr/>
    </dgm:pt>
    <dgm:pt modelId="{6901E8FD-6D0F-45E5-BB2B-1D8778102ACD}" type="pres">
      <dgm:prSet presAssocID="{787A73EE-240A-4A8D-8941-0F80DA6A0669}" presName="Name111" presStyleLbl="parChTrans1D4" presStyleIdx="12" presStyleCnt="15"/>
      <dgm:spPr/>
      <dgm:t>
        <a:bodyPr/>
        <a:lstStyle/>
        <a:p>
          <a:endParaRPr lang="en-US"/>
        </a:p>
      </dgm:t>
    </dgm:pt>
    <dgm:pt modelId="{CDD0796A-0388-400F-B0E6-35C1DBAFE732}" type="pres">
      <dgm:prSet presAssocID="{7E428DC4-BD7A-457F-99D8-32E88E081000}" presName="hierRoot3" presStyleCnt="0">
        <dgm:presLayoutVars>
          <dgm:hierBranch val="init"/>
        </dgm:presLayoutVars>
      </dgm:prSet>
      <dgm:spPr/>
    </dgm:pt>
    <dgm:pt modelId="{B7E03531-39A6-4FB7-B845-418EAB8F836E}" type="pres">
      <dgm:prSet presAssocID="{7E428DC4-BD7A-457F-99D8-32E88E081000}" presName="rootComposite3" presStyleCnt="0"/>
      <dgm:spPr/>
    </dgm:pt>
    <dgm:pt modelId="{B09314FA-3226-4815-A7E1-911906214696}" type="pres">
      <dgm:prSet presAssocID="{7E428DC4-BD7A-457F-99D8-32E88E081000}" presName="rootText3" presStyleLbl="asst2" presStyleIdx="15" presStyleCnt="18" custScaleY="91064" custLinFactX="100000" custLinFactY="122465" custLinFactNeighborX="122041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08858C-5F5A-4E4A-8C20-CF4D669BE535}" type="pres">
      <dgm:prSet presAssocID="{7E428DC4-BD7A-457F-99D8-32E88E081000}" presName="rootConnector3" presStyleLbl="asst2" presStyleIdx="15" presStyleCnt="18"/>
      <dgm:spPr/>
      <dgm:t>
        <a:bodyPr/>
        <a:lstStyle/>
        <a:p>
          <a:endParaRPr lang="en-US"/>
        </a:p>
      </dgm:t>
    </dgm:pt>
    <dgm:pt modelId="{1F5817B7-0750-45EB-A19D-3AE322B84EBE}" type="pres">
      <dgm:prSet presAssocID="{7E428DC4-BD7A-457F-99D8-32E88E081000}" presName="hierChild6" presStyleCnt="0"/>
      <dgm:spPr/>
    </dgm:pt>
    <dgm:pt modelId="{F4EE1E1C-FE58-4F67-A30B-7CFC5C3E0500}" type="pres">
      <dgm:prSet presAssocID="{7E428DC4-BD7A-457F-99D8-32E88E081000}" presName="hierChild7" presStyleCnt="0"/>
      <dgm:spPr/>
    </dgm:pt>
    <dgm:pt modelId="{92B01E7C-9A90-47C2-A88D-5D82726CCD97}" type="pres">
      <dgm:prSet presAssocID="{B59A7C06-92A0-423C-988B-EF05A7D676C1}" presName="Name111" presStyleLbl="parChTrans1D4" presStyleIdx="13" presStyleCnt="15"/>
      <dgm:spPr/>
      <dgm:t>
        <a:bodyPr/>
        <a:lstStyle/>
        <a:p>
          <a:endParaRPr lang="en-US"/>
        </a:p>
      </dgm:t>
    </dgm:pt>
    <dgm:pt modelId="{01DE6CA0-BA8B-4D55-A3ED-FA0D8A573EF8}" type="pres">
      <dgm:prSet presAssocID="{3A53FA83-350F-4CEF-BFB7-0EC4E1A66007}" presName="hierRoot3" presStyleCnt="0">
        <dgm:presLayoutVars>
          <dgm:hierBranch val="init"/>
        </dgm:presLayoutVars>
      </dgm:prSet>
      <dgm:spPr/>
    </dgm:pt>
    <dgm:pt modelId="{541F4BA0-24C5-4DA8-A2CD-E389ACF64702}" type="pres">
      <dgm:prSet presAssocID="{3A53FA83-350F-4CEF-BFB7-0EC4E1A66007}" presName="rootComposite3" presStyleCnt="0"/>
      <dgm:spPr/>
    </dgm:pt>
    <dgm:pt modelId="{06A2A07B-AFD4-45FF-BD2F-13442BFA6A48}" type="pres">
      <dgm:prSet presAssocID="{3A53FA83-350F-4CEF-BFB7-0EC4E1A66007}" presName="rootText3" presStyleLbl="asst2" presStyleIdx="16" presStyleCnt="18" custLinFactX="100000" custLinFactY="200000" custLinFactNeighborX="150859" custLinFactNeighborY="2698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713A73-D1FB-463C-8F65-1288A9130257}" type="pres">
      <dgm:prSet presAssocID="{3A53FA83-350F-4CEF-BFB7-0EC4E1A66007}" presName="rootConnector3" presStyleLbl="asst2" presStyleIdx="16" presStyleCnt="18"/>
      <dgm:spPr/>
      <dgm:t>
        <a:bodyPr/>
        <a:lstStyle/>
        <a:p>
          <a:endParaRPr lang="en-US"/>
        </a:p>
      </dgm:t>
    </dgm:pt>
    <dgm:pt modelId="{AB7F9C05-9D2D-4C1D-847A-FA01C2A9FF46}" type="pres">
      <dgm:prSet presAssocID="{3A53FA83-350F-4CEF-BFB7-0EC4E1A66007}" presName="hierChild6" presStyleCnt="0"/>
      <dgm:spPr/>
    </dgm:pt>
    <dgm:pt modelId="{166208EE-DCFE-4C0A-92B0-B87FEDC52AA7}" type="pres">
      <dgm:prSet presAssocID="{3A53FA83-350F-4CEF-BFB7-0EC4E1A66007}" presName="hierChild7" presStyleCnt="0"/>
      <dgm:spPr/>
    </dgm:pt>
    <dgm:pt modelId="{FAB4361D-362F-4845-B794-531A3B48E48C}" type="pres">
      <dgm:prSet presAssocID="{D21A143B-F263-4674-BD09-A658F0FD3C2A}" presName="Name111" presStyleLbl="parChTrans1D4" presStyleIdx="14" presStyleCnt="15"/>
      <dgm:spPr/>
      <dgm:t>
        <a:bodyPr/>
        <a:lstStyle/>
        <a:p>
          <a:endParaRPr lang="en-US"/>
        </a:p>
      </dgm:t>
    </dgm:pt>
    <dgm:pt modelId="{F8DA2E0D-B2C1-4979-862A-9A45FD384967}" type="pres">
      <dgm:prSet presAssocID="{7C0E49D6-EA1A-4979-8553-AAF81769E523}" presName="hierRoot3" presStyleCnt="0">
        <dgm:presLayoutVars>
          <dgm:hierBranch val="init"/>
        </dgm:presLayoutVars>
      </dgm:prSet>
      <dgm:spPr/>
    </dgm:pt>
    <dgm:pt modelId="{BA8BE792-87F0-499A-AE2E-E728E7DB2746}" type="pres">
      <dgm:prSet presAssocID="{7C0E49D6-EA1A-4979-8553-AAF81769E523}" presName="rootComposite3" presStyleCnt="0"/>
      <dgm:spPr/>
    </dgm:pt>
    <dgm:pt modelId="{FBA35DE7-1AB7-4B99-BED3-E64A81B9BA72}" type="pres">
      <dgm:prSet presAssocID="{7C0E49D6-EA1A-4979-8553-AAF81769E523}" presName="rootText3" presStyleLbl="asst2" presStyleIdx="17" presStyleCnt="18" custLinFactX="95838" custLinFactY="123910" custLinFactNeighborX="100000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7D941A-E387-4207-B47E-0046AAD5EC2D}" type="pres">
      <dgm:prSet presAssocID="{7C0E49D6-EA1A-4979-8553-AAF81769E523}" presName="rootConnector3" presStyleLbl="asst2" presStyleIdx="17" presStyleCnt="18"/>
      <dgm:spPr/>
      <dgm:t>
        <a:bodyPr/>
        <a:lstStyle/>
        <a:p>
          <a:endParaRPr lang="en-US"/>
        </a:p>
      </dgm:t>
    </dgm:pt>
    <dgm:pt modelId="{7E8816E9-F2A1-4586-A906-6190A051D798}" type="pres">
      <dgm:prSet presAssocID="{7C0E49D6-EA1A-4979-8553-AAF81769E523}" presName="hierChild6" presStyleCnt="0"/>
      <dgm:spPr/>
    </dgm:pt>
    <dgm:pt modelId="{A8E7AC40-9EC8-4235-96D7-DE9DA4D93669}" type="pres">
      <dgm:prSet presAssocID="{7C0E49D6-EA1A-4979-8553-AAF81769E523}" presName="hierChild7" presStyleCnt="0"/>
      <dgm:spPr/>
    </dgm:pt>
    <dgm:pt modelId="{BBA69020-0982-42C6-B8A1-936477F0D010}" type="pres">
      <dgm:prSet presAssocID="{92BBA1F5-C316-4462-8CCD-6E323E97B873}" presName="hierChild3" presStyleCnt="0"/>
      <dgm:spPr/>
    </dgm:pt>
  </dgm:ptLst>
  <dgm:cxnLst>
    <dgm:cxn modelId="{125F8F94-F943-41A5-BBE8-CAADEBC0BF28}" type="presOf" srcId="{B387A4C1-1AB9-4CB0-A34D-0238149F9436}" destId="{6748C741-31C1-4B08-8655-5B01D468B4D9}" srcOrd="1" destOrd="0" presId="urn:microsoft.com/office/officeart/2005/8/layout/orgChart1"/>
    <dgm:cxn modelId="{FFD6ECB3-B7AF-40C5-A497-3CC074B2D265}" type="presOf" srcId="{7122E15B-6E0B-4E45-8385-1E19C6D572D9}" destId="{B9EAFD4C-3EBA-49D4-AFFF-DAFB72A7EA09}" srcOrd="0" destOrd="0" presId="urn:microsoft.com/office/officeart/2005/8/layout/orgChart1"/>
    <dgm:cxn modelId="{2E1183F9-5C5E-4344-96FD-07B03C0EF318}" type="presOf" srcId="{ED8A63B2-A0A1-4500-9246-EBE34DE374E0}" destId="{4AB31CD0-2606-4B6F-84EC-E34408A7AD2E}" srcOrd="0" destOrd="0" presId="urn:microsoft.com/office/officeart/2005/8/layout/orgChart1"/>
    <dgm:cxn modelId="{454592EE-8A66-4EB9-BF76-365B096B787F}" type="presOf" srcId="{92BBA1F5-C316-4462-8CCD-6E323E97B873}" destId="{1BD6EFA9-47DC-4073-B6BE-1F3F0B74B90E}" srcOrd="1" destOrd="0" presId="urn:microsoft.com/office/officeart/2005/8/layout/orgChart1"/>
    <dgm:cxn modelId="{74B68CAD-DE8D-4E86-AC99-FD3709DF6C5B}" srcId="{92BBA1F5-C316-4462-8CCD-6E323E97B873}" destId="{D28D71D1-C103-471A-B610-77FA880F448E}" srcOrd="1" destOrd="0" parTransId="{B9D4013E-04D4-43FD-85BD-311492D7BA40}" sibTransId="{C2A0FF95-AA5F-4C45-A800-AA3F1B490DF0}"/>
    <dgm:cxn modelId="{880DF950-4D89-4FD9-93AF-B5B9A4397735}" type="presOf" srcId="{F7CF6E8F-4D77-466F-A3B1-F9910717199F}" destId="{0EBEE960-F33E-4096-9488-7F652AB032FD}" srcOrd="0" destOrd="0" presId="urn:microsoft.com/office/officeart/2005/8/layout/orgChart1"/>
    <dgm:cxn modelId="{28CD05C0-BC82-4072-BC10-0C3290365169}" type="presOf" srcId="{EFFCE67E-ACEA-4C5B-A83D-44030A2C88A5}" destId="{7AAD4B09-A4A6-49EA-94E6-A1DD34C6FA04}" srcOrd="0" destOrd="0" presId="urn:microsoft.com/office/officeart/2005/8/layout/orgChart1"/>
    <dgm:cxn modelId="{7C00AA4F-03F8-42E6-AD37-DF5B9CFED828}" type="presOf" srcId="{787A73EE-240A-4A8D-8941-0F80DA6A0669}" destId="{6901E8FD-6D0F-45E5-BB2B-1D8778102ACD}" srcOrd="0" destOrd="0" presId="urn:microsoft.com/office/officeart/2005/8/layout/orgChart1"/>
    <dgm:cxn modelId="{3EBBAF61-E345-4E75-A139-473F6436DD83}" type="presOf" srcId="{D21A143B-F263-4674-BD09-A658F0FD3C2A}" destId="{FAB4361D-362F-4845-B794-531A3B48E48C}" srcOrd="0" destOrd="0" presId="urn:microsoft.com/office/officeart/2005/8/layout/orgChart1"/>
    <dgm:cxn modelId="{1679B891-0DC9-4957-BA9F-ACC0DE7974B8}" type="presOf" srcId="{2FCAD063-4C6E-4A0F-8040-F4F502B0FA0D}" destId="{B7AE118A-7EA9-4226-BE94-EAB170CB47F5}" srcOrd="0" destOrd="0" presId="urn:microsoft.com/office/officeart/2005/8/layout/orgChart1"/>
    <dgm:cxn modelId="{B0E5D604-36C7-4588-85B4-32EDA3F6D4F2}" srcId="{7E428DC4-BD7A-457F-99D8-32E88E081000}" destId="{3A53FA83-350F-4CEF-BFB7-0EC4E1A66007}" srcOrd="0" destOrd="0" parTransId="{B59A7C06-92A0-423C-988B-EF05A7D676C1}" sibTransId="{236E986E-9962-45CF-96B5-AE96C2CB1590}"/>
    <dgm:cxn modelId="{FAF64B7E-D2BC-4ED2-BF4F-884B7A03A5D1}" type="presOf" srcId="{7C0E49D6-EA1A-4979-8553-AAF81769E523}" destId="{9D7D941A-E387-4207-B47E-0046AAD5EC2D}" srcOrd="1" destOrd="0" presId="urn:microsoft.com/office/officeart/2005/8/layout/orgChart1"/>
    <dgm:cxn modelId="{D6BDFCB1-5735-424E-9F77-CCFE0E4FBA6A}" type="presOf" srcId="{99E05352-C6F8-4691-9B39-AAA307241C54}" destId="{67D73BC6-8B80-4066-8B6A-AD98B6EABDFF}" srcOrd="1" destOrd="0" presId="urn:microsoft.com/office/officeart/2005/8/layout/orgChart1"/>
    <dgm:cxn modelId="{D903CBAD-3034-4B9B-B948-2E571F994ACB}" srcId="{8C0ECF28-DB06-4534-A8D1-6E05302C87AF}" destId="{1A304DD5-3423-47F5-B904-712A2FAC28BB}" srcOrd="0" destOrd="0" parTransId="{56A01B95-16CA-4A03-B9F1-53A3AE055049}" sibTransId="{26173153-79EB-4D5C-8973-16529E74B4BA}"/>
    <dgm:cxn modelId="{D6FBE598-1A5E-4DD0-B1CC-863DA74D523E}" type="presOf" srcId="{3A53FA83-350F-4CEF-BFB7-0EC4E1A66007}" destId="{87713A73-D1FB-463C-8F65-1288A9130257}" srcOrd="1" destOrd="0" presId="urn:microsoft.com/office/officeart/2005/8/layout/orgChart1"/>
    <dgm:cxn modelId="{BA833F2E-A24D-4379-9898-EA6C15BD332A}" srcId="{18851F2A-3A5D-44F4-8D9D-D25973E4D6D8}" destId="{C26B9D14-BF3B-4D45-B65F-20F671647011}" srcOrd="0" destOrd="0" parTransId="{484D3D6B-5E94-4527-ABDA-C09748C4FBF9}" sibTransId="{325C5E2F-1659-4D31-8C66-35217DCE3BD2}"/>
    <dgm:cxn modelId="{D8D48B30-7FE8-45CA-B2F5-5C1A8F413DDD}" type="presOf" srcId="{A1D05573-2A4E-428F-AC2A-1BB6659DFEDE}" destId="{96B97517-CBA8-4978-B965-8E9276B254BA}" srcOrd="1" destOrd="0" presId="urn:microsoft.com/office/officeart/2005/8/layout/orgChart1"/>
    <dgm:cxn modelId="{07F55410-018C-42E7-A949-649568930E9D}" type="presOf" srcId="{7E428DC4-BD7A-457F-99D8-32E88E081000}" destId="{B09314FA-3226-4815-A7E1-911906214696}" srcOrd="0" destOrd="0" presId="urn:microsoft.com/office/officeart/2005/8/layout/orgChart1"/>
    <dgm:cxn modelId="{289C000B-04FF-4517-8C4F-ED44CF580B0C}" type="presOf" srcId="{0BC41B9B-DD18-45C3-9039-6DD7381ED6E8}" destId="{601B8AB0-7B3F-4E89-BD1C-6D0318082F4F}" srcOrd="0" destOrd="0" presId="urn:microsoft.com/office/officeart/2005/8/layout/orgChart1"/>
    <dgm:cxn modelId="{485ECAD9-69EF-4AF4-8D94-756DA292D044}" srcId="{C1032C2E-E3F1-4EF4-9166-481847EAEA3B}" destId="{99E05352-C6F8-4691-9B39-AAA307241C54}" srcOrd="0" destOrd="0" parTransId="{FA7FF701-7289-425C-895D-A77D2E10F2EA}" sibTransId="{1E44ECAA-1CC0-42A3-8A42-9869D9F16698}"/>
    <dgm:cxn modelId="{A85983DD-CA32-43BB-B823-2FED21D558DA}" type="presOf" srcId="{8B19A973-8B04-418C-8B62-CDC1744B2AF0}" destId="{30CAE7DD-C1BA-4F01-8E07-76C03CB1713F}" srcOrd="0" destOrd="0" presId="urn:microsoft.com/office/officeart/2005/8/layout/orgChart1"/>
    <dgm:cxn modelId="{983C4711-A206-4DF2-8D62-5D3E68A2B11E}" srcId="{A081D0B0-6C19-45EA-A92F-3B2026AAD368}" destId="{92BBA1F5-C316-4462-8CCD-6E323E97B873}" srcOrd="0" destOrd="0" parTransId="{BFC56E64-7FA9-4DFD-B10B-E97B5C6B6981}" sibTransId="{1445DB12-E26F-40AF-887A-1E6EBAE6B30B}"/>
    <dgm:cxn modelId="{626CC487-2B32-4A47-BA07-8BA771C762B3}" type="presOf" srcId="{39B3CF27-20D4-48C5-BA9F-D43093998CBE}" destId="{AAC9F644-4823-429B-82AD-69C91E9BC983}" srcOrd="0" destOrd="0" presId="urn:microsoft.com/office/officeart/2005/8/layout/orgChart1"/>
    <dgm:cxn modelId="{A88C0F86-B77A-459B-A0E0-1EAD30A13FED}" type="presOf" srcId="{7C0E49D6-EA1A-4979-8553-AAF81769E523}" destId="{FBA35DE7-1AB7-4B99-BED3-E64A81B9BA72}" srcOrd="0" destOrd="0" presId="urn:microsoft.com/office/officeart/2005/8/layout/orgChart1"/>
    <dgm:cxn modelId="{9F1A5B2B-41A2-4D42-A50E-E054C5CB8A28}" type="presOf" srcId="{18851F2A-3A5D-44F4-8D9D-D25973E4D6D8}" destId="{4132E9DC-67BA-4B03-AF29-FD9BA7ED2AD1}" srcOrd="0" destOrd="0" presId="urn:microsoft.com/office/officeart/2005/8/layout/orgChart1"/>
    <dgm:cxn modelId="{D0347465-5E85-4F48-9D04-B4D30017438E}" type="presOf" srcId="{E69295D4-F19C-4638-831F-2E303A8252A0}" destId="{2728E57D-8326-4A41-9E23-E86C03AC15FE}" srcOrd="1" destOrd="0" presId="urn:microsoft.com/office/officeart/2005/8/layout/orgChart1"/>
    <dgm:cxn modelId="{F76AE50B-0448-48B5-9B86-2AF838228ED7}" srcId="{E69295D4-F19C-4638-831F-2E303A8252A0}" destId="{72483801-39BA-443E-88BF-0FB824077640}" srcOrd="0" destOrd="0" parTransId="{0BC41B9B-DD18-45C3-9039-6DD7381ED6E8}" sibTransId="{80844F19-E8C5-4CD7-BBA4-09C58F15D271}"/>
    <dgm:cxn modelId="{3F1D9AF1-9674-4D09-A793-F97E947D11E8}" type="presOf" srcId="{C26B9D14-BF3B-4D45-B65F-20F671647011}" destId="{BC0D4C68-C771-46E4-A224-EE183559EA08}" srcOrd="0" destOrd="0" presId="urn:microsoft.com/office/officeart/2005/8/layout/orgChart1"/>
    <dgm:cxn modelId="{BDD489BC-8391-44A5-A711-B3A830F87F61}" type="presOf" srcId="{D28D71D1-C103-471A-B610-77FA880F448E}" destId="{C24300E0-707E-48A0-AE9C-27F0DBBDC784}" srcOrd="1" destOrd="0" presId="urn:microsoft.com/office/officeart/2005/8/layout/orgChart1"/>
    <dgm:cxn modelId="{08EBD58E-8312-4591-B3CD-A8D0C91CDF2A}" srcId="{D28D71D1-C103-471A-B610-77FA880F448E}" destId="{B387A4C1-1AB9-4CB0-A34D-0238149F9436}" srcOrd="0" destOrd="0" parTransId="{ED8A63B2-A0A1-4500-9246-EBE34DE374E0}" sibTransId="{538BF05B-D685-4B4F-BFFE-1976BA4BAEE0}"/>
    <dgm:cxn modelId="{7B7CFC9A-C129-45B0-84F3-F5A28C6D926C}" type="presOf" srcId="{C1032C2E-E3F1-4EF4-9166-481847EAEA3B}" destId="{3D1589EF-58A5-4C22-817D-4BAFCEAD1FE0}" srcOrd="0" destOrd="0" presId="urn:microsoft.com/office/officeart/2005/8/layout/orgChart1"/>
    <dgm:cxn modelId="{B5938293-CF5B-49AD-8773-726B789C9538}" type="presOf" srcId="{99E05352-C6F8-4691-9B39-AAA307241C54}" destId="{13845F78-CEEA-40B1-B3EC-4F29E81C21B8}" srcOrd="0" destOrd="0" presId="urn:microsoft.com/office/officeart/2005/8/layout/orgChart1"/>
    <dgm:cxn modelId="{7B4A3B1B-57BB-4770-AB0D-57F12F0D6A57}" type="presOf" srcId="{B9D4013E-04D4-43FD-85BD-311492D7BA40}" destId="{37FCAA92-00F8-42A0-A871-F67C6EA0A16B}" srcOrd="0" destOrd="0" presId="urn:microsoft.com/office/officeart/2005/8/layout/orgChart1"/>
    <dgm:cxn modelId="{459F280C-15BA-4562-ADBE-8B4967268FE2}" type="presOf" srcId="{C26B9D14-BF3B-4D45-B65F-20F671647011}" destId="{C0546469-0C76-4285-8A40-5ED9E328351C}" srcOrd="1" destOrd="0" presId="urn:microsoft.com/office/officeart/2005/8/layout/orgChart1"/>
    <dgm:cxn modelId="{33AC272E-250C-45A2-BE07-EEC7984D66E5}" type="presOf" srcId="{E69295D4-F19C-4638-831F-2E303A8252A0}" destId="{224C6068-3E15-40A3-B188-F5417526A33B}" srcOrd="0" destOrd="0" presId="urn:microsoft.com/office/officeart/2005/8/layout/orgChart1"/>
    <dgm:cxn modelId="{D56A9F9B-5AD0-4FCB-86E8-310625D29AF2}" srcId="{95018D34-A0F5-4ACB-A9E9-D1419CC5F059}" destId="{231B6E04-17D7-4314-A33B-26E2BEC985D3}" srcOrd="1" destOrd="0" parTransId="{F7CF6E8F-4D77-466F-A3B1-F9910717199F}" sibTransId="{6AEE01E7-1F31-4F6A-B1EC-FDD3433CE79E}"/>
    <dgm:cxn modelId="{3060258D-0D56-42A0-A1A1-6D81904DE0E1}" type="presOf" srcId="{8C0ECF28-DB06-4534-A8D1-6E05302C87AF}" destId="{A14DEF4E-15F7-4225-884D-97B7342CB854}" srcOrd="0" destOrd="0" presId="urn:microsoft.com/office/officeart/2005/8/layout/orgChart1"/>
    <dgm:cxn modelId="{F2A1A64E-E842-4B4B-8CC2-600F0EE49048}" type="presOf" srcId="{45931EDF-0CED-4646-91D6-C9A0EAF6D161}" destId="{06546F51-55CC-4FE1-94CE-290CC858A0A7}" srcOrd="1" destOrd="0" presId="urn:microsoft.com/office/officeart/2005/8/layout/orgChart1"/>
    <dgm:cxn modelId="{3530A003-98FC-4C1D-9285-8A15B8C2FD4F}" type="presOf" srcId="{72483801-39BA-443E-88BF-0FB824077640}" destId="{B45DB1AB-15FA-4811-87A4-330707D5ABF5}" srcOrd="0" destOrd="0" presId="urn:microsoft.com/office/officeart/2005/8/layout/orgChart1"/>
    <dgm:cxn modelId="{5D82363C-25A0-46E8-8ABD-63D1A154EE20}" srcId="{95018D34-A0F5-4ACB-A9E9-D1419CC5F059}" destId="{2FCAD063-4C6E-4A0F-8040-F4F502B0FA0D}" srcOrd="0" destOrd="0" parTransId="{65C3E630-B3E3-4957-A977-D273FF903B56}" sibTransId="{9403C483-5700-4B8D-A754-6BC720CA0E29}"/>
    <dgm:cxn modelId="{DDB5EA54-1C05-4B55-9067-9DAC2F18BBE1}" type="presOf" srcId="{A39535A5-F64F-441D-8477-A8336228DDD8}" destId="{7FB15EDD-ADE8-4C0D-9CCE-885A75CF63D8}" srcOrd="1" destOrd="0" presId="urn:microsoft.com/office/officeart/2005/8/layout/orgChart1"/>
    <dgm:cxn modelId="{CFF2F3E3-8CB8-44CA-A1D9-805FE54F057E}" srcId="{A1D05573-2A4E-428F-AC2A-1BB6659DFEDE}" destId="{5DDF554D-244F-4E1A-9A19-0C90590918D3}" srcOrd="0" destOrd="0" parTransId="{350A3E3C-E974-405E-9267-5ED9AC0E34B7}" sibTransId="{D852DE72-333C-404D-8598-7675FE3B5AD6}"/>
    <dgm:cxn modelId="{4710BDAE-4918-47AF-A8D5-0A51DBB1FD27}" srcId="{A39535A5-F64F-441D-8477-A8336228DDD8}" destId="{8C0ECF28-DB06-4534-A8D1-6E05302C87AF}" srcOrd="0" destOrd="0" parTransId="{9A6A511A-4176-4602-86E3-EC34882DA34A}" sibTransId="{148F6355-B758-4FBC-A86F-D4A2574F5695}"/>
    <dgm:cxn modelId="{F9A7C54A-F05C-42DC-9BD0-4E315C855715}" type="presOf" srcId="{45931EDF-0CED-4646-91D6-C9A0EAF6D161}" destId="{97C4BD36-CC4E-4CEB-9F27-4E82968C7720}" srcOrd="0" destOrd="0" presId="urn:microsoft.com/office/officeart/2005/8/layout/orgChart1"/>
    <dgm:cxn modelId="{2D34CF56-C7A5-45A7-8D54-CF4655542C32}" type="presOf" srcId="{1A304DD5-3423-47F5-B904-712A2FAC28BB}" destId="{9DF7F1D2-89F9-432E-ADF4-475F4DD6BAB6}" srcOrd="1" destOrd="0" presId="urn:microsoft.com/office/officeart/2005/8/layout/orgChart1"/>
    <dgm:cxn modelId="{7B8314EB-B13B-4E3B-8DBB-14D80A124B4F}" type="presOf" srcId="{3A53FA83-350F-4CEF-BFB7-0EC4E1A66007}" destId="{06A2A07B-AFD4-45FF-BD2F-13442BFA6A48}" srcOrd="0" destOrd="0" presId="urn:microsoft.com/office/officeart/2005/8/layout/orgChart1"/>
    <dgm:cxn modelId="{D2D20A89-D75E-4E5F-99C0-EF7C259D4928}" srcId="{5DDF554D-244F-4E1A-9A19-0C90590918D3}" destId="{45931EDF-0CED-4646-91D6-C9A0EAF6D161}" srcOrd="0" destOrd="0" parTransId="{39B3CF27-20D4-48C5-BA9F-D43093998CBE}" sibTransId="{2DD79E8C-1BC3-4230-8E12-A6005F8F31DE}"/>
    <dgm:cxn modelId="{D98FBFEF-E337-49E4-938B-FBACC4BCDCC2}" type="presOf" srcId="{231B6E04-17D7-4314-A33B-26E2BEC985D3}" destId="{BE1BD437-15C9-4978-A58F-F70D2C5E06FE}" srcOrd="0" destOrd="0" presId="urn:microsoft.com/office/officeart/2005/8/layout/orgChart1"/>
    <dgm:cxn modelId="{61613FD4-1120-4F71-ADC9-02612012EE25}" type="presOf" srcId="{B2A2AB0A-A77E-42F5-8364-4E05E78B7626}" destId="{14015225-51A5-4295-840C-216988A6B987}" srcOrd="0" destOrd="0" presId="urn:microsoft.com/office/officeart/2005/8/layout/orgChart1"/>
    <dgm:cxn modelId="{91DE31AD-6052-4EEA-ABC8-858868C8B9D7}" type="presOf" srcId="{D28D71D1-C103-471A-B610-77FA880F448E}" destId="{3E2EE11F-6206-4CA2-A0EE-C6500B593BCD}" srcOrd="0" destOrd="0" presId="urn:microsoft.com/office/officeart/2005/8/layout/orgChart1"/>
    <dgm:cxn modelId="{9AEDC4D9-A0FF-4C6B-A550-8AAF14A8E33E}" type="presOf" srcId="{50B39DB2-1B54-48B1-A564-75A8EAC2521E}" destId="{E17356CF-79F9-4332-9722-94F002C19C2A}" srcOrd="0" destOrd="0" presId="urn:microsoft.com/office/officeart/2005/8/layout/orgChart1"/>
    <dgm:cxn modelId="{99D43235-285D-45B8-A828-4AE4E932F8C2}" type="presOf" srcId="{484D3D6B-5E94-4527-ABDA-C09748C4FBF9}" destId="{D7F9FB9B-6140-4BB1-80B9-07CF03C5028F}" srcOrd="0" destOrd="0" presId="urn:microsoft.com/office/officeart/2005/8/layout/orgChart1"/>
    <dgm:cxn modelId="{44F78D58-1360-42FC-A22B-B1F47430FFA5}" type="presOf" srcId="{A39535A5-F64F-441D-8477-A8336228DDD8}" destId="{502FEAE6-69FC-45E2-9138-11618D7A7B94}" srcOrd="0" destOrd="0" presId="urn:microsoft.com/office/officeart/2005/8/layout/orgChart1"/>
    <dgm:cxn modelId="{64CA3BE2-EFCF-4E5D-B84D-5B0EDF8BCD9F}" type="presOf" srcId="{92BBA1F5-C316-4462-8CCD-6E323E97B873}" destId="{1DB2ED3F-8E5B-4C30-9F8A-0BB2E9546B68}" srcOrd="0" destOrd="0" presId="urn:microsoft.com/office/officeart/2005/8/layout/orgChart1"/>
    <dgm:cxn modelId="{D196A0D1-A31C-4A93-902C-C167079D0DAD}" type="presOf" srcId="{5DDF554D-244F-4E1A-9A19-0C90590918D3}" destId="{0B2F21C8-9A21-4306-87C3-2B0FBC711A75}" srcOrd="0" destOrd="0" presId="urn:microsoft.com/office/officeart/2005/8/layout/orgChart1"/>
    <dgm:cxn modelId="{EA286EA3-A4D3-4021-8912-F9239C292A53}" type="presOf" srcId="{B387A4C1-1AB9-4CB0-A34D-0238149F9436}" destId="{8C02A1E7-5B4D-4EB4-B045-B25B52B52EEB}" srcOrd="0" destOrd="0" presId="urn:microsoft.com/office/officeart/2005/8/layout/orgChart1"/>
    <dgm:cxn modelId="{E534E7A3-CB6F-4506-8872-995DAFF332A0}" type="presOf" srcId="{9A6A511A-4176-4602-86E3-EC34882DA34A}" destId="{9838BD2B-465A-49EF-A1C1-7B46607289A6}" srcOrd="0" destOrd="0" presId="urn:microsoft.com/office/officeart/2005/8/layout/orgChart1"/>
    <dgm:cxn modelId="{263EE5D4-34B1-4527-AB7E-B07F0F404D43}" srcId="{99E05352-C6F8-4691-9B39-AAA307241C54}" destId="{18851F2A-3A5D-44F4-8D9D-D25973E4D6D8}" srcOrd="0" destOrd="0" parTransId="{A661A988-C51B-4779-B541-810F4CEF0FA9}" sibTransId="{5C1ADA71-AC24-423D-A044-E0EF428B3252}"/>
    <dgm:cxn modelId="{D6632132-E300-462B-A7B1-3DE55873641F}" type="presOf" srcId="{B2A2AB0A-A77E-42F5-8364-4E05E78B7626}" destId="{6679A978-2522-45F8-9433-DB6882EEB379}" srcOrd="1" destOrd="0" presId="urn:microsoft.com/office/officeart/2005/8/layout/orgChart1"/>
    <dgm:cxn modelId="{19C06E83-8C92-4086-91D0-456AFC50A1FE}" type="presOf" srcId="{A0812074-5EEE-4FF2-B0DE-C4B1E86577DF}" destId="{FF668F7E-355D-484E-B4C2-13B304B21FD6}" srcOrd="0" destOrd="0" presId="urn:microsoft.com/office/officeart/2005/8/layout/orgChart1"/>
    <dgm:cxn modelId="{4BA2539F-A60B-4BC0-9723-903FE15D54B4}" srcId="{B387A4C1-1AB9-4CB0-A34D-0238149F9436}" destId="{B2A2AB0A-A77E-42F5-8364-4E05E78B7626}" srcOrd="0" destOrd="0" parTransId="{EF7ED1FF-91DB-4CB6-85C6-F09AA9FC1EDB}" sibTransId="{6650718E-D1C6-4EB8-8DCE-7F4F43E09944}"/>
    <dgm:cxn modelId="{B7E155B6-7C80-4AB6-85FF-6EA05E07EE78}" type="presOf" srcId="{65C3E630-B3E3-4957-A977-D273FF903B56}" destId="{0B1640F0-FA01-4539-98C5-5F3E478CBF23}" srcOrd="0" destOrd="0" presId="urn:microsoft.com/office/officeart/2005/8/layout/orgChart1"/>
    <dgm:cxn modelId="{F055BBD0-4623-4D47-9AC1-8B2863A51AF8}" srcId="{A0812074-5EEE-4FF2-B0DE-C4B1E86577DF}" destId="{8B19A973-8B04-418C-8B62-CDC1744B2AF0}" srcOrd="0" destOrd="0" parTransId="{6DCFCCB1-A60B-40CF-9901-55616FBC46BA}" sibTransId="{009A5DF8-14E1-4093-8575-D34D3A96F6BF}"/>
    <dgm:cxn modelId="{5E78A233-A2C1-46FC-9E7A-B6054CAD9B4C}" type="presOf" srcId="{A081D0B0-6C19-45EA-A92F-3B2026AAD368}" destId="{6B7558F5-2A25-451C-AEE5-E80299579AD9}" srcOrd="0" destOrd="0" presId="urn:microsoft.com/office/officeart/2005/8/layout/orgChart1"/>
    <dgm:cxn modelId="{EB4FAB85-16EA-4140-9C01-A33368A739C4}" type="presOf" srcId="{72483801-39BA-443E-88BF-0FB824077640}" destId="{31549EB8-AB1D-4762-A4A9-EEA54F7876B6}" srcOrd="1" destOrd="0" presId="urn:microsoft.com/office/officeart/2005/8/layout/orgChart1"/>
    <dgm:cxn modelId="{9DB75069-6504-45A0-8FC5-F8D66A3D70E2}" srcId="{95018D34-A0F5-4ACB-A9E9-D1419CC5F059}" destId="{7E428DC4-BD7A-457F-99D8-32E88E081000}" srcOrd="2" destOrd="0" parTransId="{787A73EE-240A-4A8D-8941-0F80DA6A0669}" sibTransId="{ED64D0EA-9F2A-4FF0-AE0F-BB74A057154A}"/>
    <dgm:cxn modelId="{B27DFFCB-EDFA-4196-A15A-968421EB3247}" srcId="{92BBA1F5-C316-4462-8CCD-6E323E97B873}" destId="{A1D05573-2A4E-428F-AC2A-1BB6659DFEDE}" srcOrd="3" destOrd="0" parTransId="{836AE7E0-1A8F-4D58-A37B-0ED0E7BEA8B2}" sibTransId="{06314B19-199B-4F97-8A41-4B68AF983D79}"/>
    <dgm:cxn modelId="{562CBBAC-0112-4658-B474-99742201A08E}" srcId="{45931EDF-0CED-4646-91D6-C9A0EAF6D161}" destId="{95018D34-A0F5-4ACB-A9E9-D1419CC5F059}" srcOrd="0" destOrd="0" parTransId="{50B39DB2-1B54-48B1-A564-75A8EAC2521E}" sibTransId="{F6452DBE-D0E6-4494-A559-A93428547043}"/>
    <dgm:cxn modelId="{59B3AB7F-187E-4BF0-A677-A5E228EF07B3}" type="presOf" srcId="{FA7FF701-7289-425C-895D-A77D2E10F2EA}" destId="{500FDA04-D7CF-42F6-A3EC-7EF4C5BDA284}" srcOrd="0" destOrd="0" presId="urn:microsoft.com/office/officeart/2005/8/layout/orgChart1"/>
    <dgm:cxn modelId="{223833E5-C9B7-4D2B-87FC-D3E80D26BDB8}" type="presOf" srcId="{A0812074-5EEE-4FF2-B0DE-C4B1E86577DF}" destId="{ED491F7B-F1E9-4EED-B0F4-2E395797CAE5}" srcOrd="1" destOrd="0" presId="urn:microsoft.com/office/officeart/2005/8/layout/orgChart1"/>
    <dgm:cxn modelId="{BA43FED4-E049-455B-8513-B0B9AB16BCD4}" type="presOf" srcId="{A661A988-C51B-4779-B541-810F4CEF0FA9}" destId="{86AC8594-6DDC-4899-A1BB-49EDFBC76E25}" srcOrd="0" destOrd="0" presId="urn:microsoft.com/office/officeart/2005/8/layout/orgChart1"/>
    <dgm:cxn modelId="{1367C474-9C24-4683-A0C8-AF09D5C54DB8}" srcId="{95018D34-A0F5-4ACB-A9E9-D1419CC5F059}" destId="{7C0E49D6-EA1A-4979-8553-AAF81769E523}" srcOrd="3" destOrd="0" parTransId="{D21A143B-F263-4674-BD09-A658F0FD3C2A}" sibTransId="{08DC527B-4466-4E33-96C2-A93F0D3DF3F5}"/>
    <dgm:cxn modelId="{6D1F97FF-0527-4C20-BE2F-1608BD37ECC4}" srcId="{B2A2AB0A-A77E-42F5-8364-4E05E78B7626}" destId="{A0812074-5EEE-4FF2-B0DE-C4B1E86577DF}" srcOrd="0" destOrd="0" parTransId="{7122E15B-6E0B-4E45-8385-1E19C6D572D9}" sibTransId="{464A60FB-FD3B-49CD-8E07-7B88727FD092}"/>
    <dgm:cxn modelId="{7DEA6EA8-2719-4989-9F95-59118CE697C1}" srcId="{92BBA1F5-C316-4462-8CCD-6E323E97B873}" destId="{C1032C2E-E3F1-4EF4-9166-481847EAEA3B}" srcOrd="2" destOrd="0" parTransId="{18D8896E-40BF-4518-83D2-D30A46A1A853}" sibTransId="{4296F0A6-1F8F-467C-8393-D97DE3690F7E}"/>
    <dgm:cxn modelId="{A6A90A4C-55F1-48EC-B15F-15681B083B9B}" type="presOf" srcId="{18851F2A-3A5D-44F4-8D9D-D25973E4D6D8}" destId="{ABA4485E-31A8-496C-81AA-A85EBD4EDAB3}" srcOrd="1" destOrd="0" presId="urn:microsoft.com/office/officeart/2005/8/layout/orgChart1"/>
    <dgm:cxn modelId="{82E2F418-1E6A-47BB-9ACC-EE0D34963A09}" type="presOf" srcId="{95018D34-A0F5-4ACB-A9E9-D1419CC5F059}" destId="{8ADD558A-7A43-44F5-BF38-4E7FEE1FE79A}" srcOrd="1" destOrd="0" presId="urn:microsoft.com/office/officeart/2005/8/layout/orgChart1"/>
    <dgm:cxn modelId="{FFB293C4-322D-4E90-AD23-B5622DEFD374}" type="presOf" srcId="{18D8896E-40BF-4518-83D2-D30A46A1A853}" destId="{6EABF526-6F1C-4525-B787-072EF8A53EA5}" srcOrd="0" destOrd="0" presId="urn:microsoft.com/office/officeart/2005/8/layout/orgChart1"/>
    <dgm:cxn modelId="{9F6490A5-366C-440F-9229-704D48D4C7E5}" srcId="{72483801-39BA-443E-88BF-0FB824077640}" destId="{A39535A5-F64F-441D-8477-A8336228DDD8}" srcOrd="0" destOrd="0" parTransId="{EFFCE67E-ACEA-4C5B-A83D-44030A2C88A5}" sibTransId="{ABD3A5FB-D08A-4A6D-A5D5-A5CC1CA74C9C}"/>
    <dgm:cxn modelId="{3803BB88-A82F-4815-B681-CF5A3C9A5E55}" type="presOf" srcId="{95018D34-A0F5-4ACB-A9E9-D1419CC5F059}" destId="{00E4AC83-2C6B-4D29-A848-4B7FE27EE11A}" srcOrd="0" destOrd="0" presId="urn:microsoft.com/office/officeart/2005/8/layout/orgChart1"/>
    <dgm:cxn modelId="{8A7DAB77-3A91-4C86-AD2D-1827CDD0DD78}" type="presOf" srcId="{8B19A973-8B04-418C-8B62-CDC1744B2AF0}" destId="{6E725EEA-0522-4A61-9688-B17CE65320A8}" srcOrd="1" destOrd="0" presId="urn:microsoft.com/office/officeart/2005/8/layout/orgChart1"/>
    <dgm:cxn modelId="{4D14EDB4-76E7-4F0C-8321-8F9B37D0C42A}" type="presOf" srcId="{6DCFCCB1-A60B-40CF-9901-55616FBC46BA}" destId="{68C69DD7-E837-4113-9C91-1B33EAD8D6B6}" srcOrd="0" destOrd="0" presId="urn:microsoft.com/office/officeart/2005/8/layout/orgChart1"/>
    <dgm:cxn modelId="{F90F7063-40F9-4EBF-9982-53DC1A35A113}" type="presOf" srcId="{B59A7C06-92A0-423C-988B-EF05A7D676C1}" destId="{92B01E7C-9A90-47C2-A88D-5D82726CCD97}" srcOrd="0" destOrd="0" presId="urn:microsoft.com/office/officeart/2005/8/layout/orgChart1"/>
    <dgm:cxn modelId="{522343DC-AEC5-4F1A-B272-E10B8415DB7A}" type="presOf" srcId="{56A01B95-16CA-4A03-B9F1-53A3AE055049}" destId="{FE281011-FA15-474E-A18C-4A72CBC3D8F9}" srcOrd="0" destOrd="0" presId="urn:microsoft.com/office/officeart/2005/8/layout/orgChart1"/>
    <dgm:cxn modelId="{9AEF669E-D216-4C20-A94F-11BFE3FD94EF}" srcId="{92BBA1F5-C316-4462-8CCD-6E323E97B873}" destId="{E69295D4-F19C-4638-831F-2E303A8252A0}" srcOrd="0" destOrd="0" parTransId="{193098A0-DDFA-4463-AE68-5196E5122399}" sibTransId="{AB2011B2-C177-40A4-AFD8-B8772AEEC3EE}"/>
    <dgm:cxn modelId="{21349FCE-59F5-4632-93AC-471ED53BFA18}" type="presOf" srcId="{836AE7E0-1A8F-4D58-A37B-0ED0E7BEA8B2}" destId="{5CF0CD8E-93A4-4867-A2E2-1C71025CAB1E}" srcOrd="0" destOrd="0" presId="urn:microsoft.com/office/officeart/2005/8/layout/orgChart1"/>
    <dgm:cxn modelId="{C2F51AB4-9E1B-41D5-9C95-7887C951FE42}" type="presOf" srcId="{5DDF554D-244F-4E1A-9A19-0C90590918D3}" destId="{7B0DECA6-5E58-4652-BFD2-BD36B32F476F}" srcOrd="1" destOrd="0" presId="urn:microsoft.com/office/officeart/2005/8/layout/orgChart1"/>
    <dgm:cxn modelId="{5D69E944-DAAF-4334-9ADD-BF00BF52ADB6}" type="presOf" srcId="{A1D05573-2A4E-428F-AC2A-1BB6659DFEDE}" destId="{91ABFC45-B9D6-421D-A90C-7B061076FD76}" srcOrd="0" destOrd="0" presId="urn:microsoft.com/office/officeart/2005/8/layout/orgChart1"/>
    <dgm:cxn modelId="{445D71EB-B8C5-48DB-B3D9-C6CE93A0B244}" type="presOf" srcId="{1A304DD5-3423-47F5-B904-712A2FAC28BB}" destId="{CFC7C366-973D-4F0E-856F-0B6755DDFBAE}" srcOrd="0" destOrd="0" presId="urn:microsoft.com/office/officeart/2005/8/layout/orgChart1"/>
    <dgm:cxn modelId="{D5448A94-80DB-49A5-ADE9-2B8297342A3E}" type="presOf" srcId="{8C0ECF28-DB06-4534-A8D1-6E05302C87AF}" destId="{2C703B50-59EE-41B5-B7C8-28EF42EC400B}" srcOrd="1" destOrd="0" presId="urn:microsoft.com/office/officeart/2005/8/layout/orgChart1"/>
    <dgm:cxn modelId="{8A0A4996-F226-4257-9BD6-2E82218FF392}" type="presOf" srcId="{EF7ED1FF-91DB-4CB6-85C6-F09AA9FC1EDB}" destId="{47FADE81-971A-475D-A2D6-FA836AE2E8A7}" srcOrd="0" destOrd="0" presId="urn:microsoft.com/office/officeart/2005/8/layout/orgChart1"/>
    <dgm:cxn modelId="{5A7E80BD-061F-403B-9E39-0C256BB9C827}" type="presOf" srcId="{231B6E04-17D7-4314-A33B-26E2BEC985D3}" destId="{0DBAAF27-0891-47EF-9BBB-FBAF54B44738}" srcOrd="1" destOrd="0" presId="urn:microsoft.com/office/officeart/2005/8/layout/orgChart1"/>
    <dgm:cxn modelId="{096BC020-55CD-4C05-9734-95BCDBB5CFCF}" type="presOf" srcId="{350A3E3C-E974-405E-9267-5ED9AC0E34B7}" destId="{132F84A6-0B15-43C9-9A96-093D9300FB74}" srcOrd="0" destOrd="0" presId="urn:microsoft.com/office/officeart/2005/8/layout/orgChart1"/>
    <dgm:cxn modelId="{715C414B-9E57-4A80-9780-D4083628FD2B}" type="presOf" srcId="{C1032C2E-E3F1-4EF4-9166-481847EAEA3B}" destId="{8D03B1EF-55D7-4D1F-B2A8-1DEFBD324DBF}" srcOrd="1" destOrd="0" presId="urn:microsoft.com/office/officeart/2005/8/layout/orgChart1"/>
    <dgm:cxn modelId="{A3C68610-E068-4D6C-8B0D-F745F4811D9A}" type="presOf" srcId="{7E428DC4-BD7A-457F-99D8-32E88E081000}" destId="{8A08858C-5F5A-4E4A-8C20-CF4D669BE535}" srcOrd="1" destOrd="0" presId="urn:microsoft.com/office/officeart/2005/8/layout/orgChart1"/>
    <dgm:cxn modelId="{A12F0851-FC3E-473D-A798-4E13D48CC08A}" type="presOf" srcId="{193098A0-DDFA-4463-AE68-5196E5122399}" destId="{2B6823B9-9CB1-4D29-A221-BE83B766B603}" srcOrd="0" destOrd="0" presId="urn:microsoft.com/office/officeart/2005/8/layout/orgChart1"/>
    <dgm:cxn modelId="{FA0C0FF2-0559-4A0B-B329-1C801CD081F7}" type="presOf" srcId="{2FCAD063-4C6E-4A0F-8040-F4F502B0FA0D}" destId="{601C97CE-F95F-41F6-8BBA-0AA2329C419C}" srcOrd="1" destOrd="0" presId="urn:microsoft.com/office/officeart/2005/8/layout/orgChart1"/>
    <dgm:cxn modelId="{4545C198-85B9-446C-B062-CFF7D17E8FAB}" type="presParOf" srcId="{6B7558F5-2A25-451C-AEE5-E80299579AD9}" destId="{D3814DF6-CA70-48D9-B7F2-D02DB2706C68}" srcOrd="0" destOrd="0" presId="urn:microsoft.com/office/officeart/2005/8/layout/orgChart1"/>
    <dgm:cxn modelId="{A3FCF202-BC34-4806-847A-742DF375FB53}" type="presParOf" srcId="{D3814DF6-CA70-48D9-B7F2-D02DB2706C68}" destId="{53BEBD77-644B-4CA5-A92F-8643DB741540}" srcOrd="0" destOrd="0" presId="urn:microsoft.com/office/officeart/2005/8/layout/orgChart1"/>
    <dgm:cxn modelId="{2DF07D69-30DB-480E-8FB2-70E573EA0FE6}" type="presParOf" srcId="{53BEBD77-644B-4CA5-A92F-8643DB741540}" destId="{1DB2ED3F-8E5B-4C30-9F8A-0BB2E9546B68}" srcOrd="0" destOrd="0" presId="urn:microsoft.com/office/officeart/2005/8/layout/orgChart1"/>
    <dgm:cxn modelId="{06CC1BAA-2F64-450F-8226-13DC4477CCCD}" type="presParOf" srcId="{53BEBD77-644B-4CA5-A92F-8643DB741540}" destId="{1BD6EFA9-47DC-4073-B6BE-1F3F0B74B90E}" srcOrd="1" destOrd="0" presId="urn:microsoft.com/office/officeart/2005/8/layout/orgChart1"/>
    <dgm:cxn modelId="{510D76A6-13E5-47C7-82EF-754B28866AFD}" type="presParOf" srcId="{D3814DF6-CA70-48D9-B7F2-D02DB2706C68}" destId="{3DBC0ABA-1C1F-4C57-B5A8-0537F72620B4}" srcOrd="1" destOrd="0" presId="urn:microsoft.com/office/officeart/2005/8/layout/orgChart1"/>
    <dgm:cxn modelId="{6915D635-0E95-4FA6-9932-467A6B0B7169}" type="presParOf" srcId="{3DBC0ABA-1C1F-4C57-B5A8-0537F72620B4}" destId="{2B6823B9-9CB1-4D29-A221-BE83B766B603}" srcOrd="0" destOrd="0" presId="urn:microsoft.com/office/officeart/2005/8/layout/orgChart1"/>
    <dgm:cxn modelId="{905F888F-DF40-47CC-95BB-B3A66142D67C}" type="presParOf" srcId="{3DBC0ABA-1C1F-4C57-B5A8-0537F72620B4}" destId="{90E7D46A-AC56-4036-B274-CFB653BE2462}" srcOrd="1" destOrd="0" presId="urn:microsoft.com/office/officeart/2005/8/layout/orgChart1"/>
    <dgm:cxn modelId="{1602C05C-F90C-4707-A50D-49E114C03732}" type="presParOf" srcId="{90E7D46A-AC56-4036-B274-CFB653BE2462}" destId="{B4A094C2-2CC6-4DC5-8168-114E17F897E1}" srcOrd="0" destOrd="0" presId="urn:microsoft.com/office/officeart/2005/8/layout/orgChart1"/>
    <dgm:cxn modelId="{3BB30271-2301-4CA1-AC85-A12127EF1CDC}" type="presParOf" srcId="{B4A094C2-2CC6-4DC5-8168-114E17F897E1}" destId="{224C6068-3E15-40A3-B188-F5417526A33B}" srcOrd="0" destOrd="0" presId="urn:microsoft.com/office/officeart/2005/8/layout/orgChart1"/>
    <dgm:cxn modelId="{4A505894-6BF1-4BCC-B37E-0595E372D8E8}" type="presParOf" srcId="{B4A094C2-2CC6-4DC5-8168-114E17F897E1}" destId="{2728E57D-8326-4A41-9E23-E86C03AC15FE}" srcOrd="1" destOrd="0" presId="urn:microsoft.com/office/officeart/2005/8/layout/orgChart1"/>
    <dgm:cxn modelId="{70ADDD94-D172-491F-BB06-3C8030658D24}" type="presParOf" srcId="{90E7D46A-AC56-4036-B274-CFB653BE2462}" destId="{B67936E6-96E5-41BD-A853-8C980281142B}" srcOrd="1" destOrd="0" presId="urn:microsoft.com/office/officeart/2005/8/layout/orgChart1"/>
    <dgm:cxn modelId="{8B4CF522-7D95-45D6-A068-7A9AF940E8C0}" type="presParOf" srcId="{90E7D46A-AC56-4036-B274-CFB653BE2462}" destId="{2DF2620B-80A8-4C8F-8F78-BE536C6236FB}" srcOrd="2" destOrd="0" presId="urn:microsoft.com/office/officeart/2005/8/layout/orgChart1"/>
    <dgm:cxn modelId="{9B32D14B-F736-4EBE-B7FB-3951BC32D8DE}" type="presParOf" srcId="{2DF2620B-80A8-4C8F-8F78-BE536C6236FB}" destId="{601B8AB0-7B3F-4E89-BD1C-6D0318082F4F}" srcOrd="0" destOrd="0" presId="urn:microsoft.com/office/officeart/2005/8/layout/orgChart1"/>
    <dgm:cxn modelId="{869A946C-B273-4D4E-BE77-80E46D802DB5}" type="presParOf" srcId="{2DF2620B-80A8-4C8F-8F78-BE536C6236FB}" destId="{9E06C12C-A2AB-4E41-8CCD-DF8CABE65448}" srcOrd="1" destOrd="0" presId="urn:microsoft.com/office/officeart/2005/8/layout/orgChart1"/>
    <dgm:cxn modelId="{20B55340-56C2-4C1B-A048-4A4186DABEA7}" type="presParOf" srcId="{9E06C12C-A2AB-4E41-8CCD-DF8CABE65448}" destId="{9FA7DE69-34F8-4CF1-ACE1-C8AAFFBA155C}" srcOrd="0" destOrd="0" presId="urn:microsoft.com/office/officeart/2005/8/layout/orgChart1"/>
    <dgm:cxn modelId="{8CD271E7-D768-4FB3-94CA-B944BCC66B0A}" type="presParOf" srcId="{9FA7DE69-34F8-4CF1-ACE1-C8AAFFBA155C}" destId="{B45DB1AB-15FA-4811-87A4-330707D5ABF5}" srcOrd="0" destOrd="0" presId="urn:microsoft.com/office/officeart/2005/8/layout/orgChart1"/>
    <dgm:cxn modelId="{778E5CF9-FFD6-4764-B0F0-2134A22DD0AA}" type="presParOf" srcId="{9FA7DE69-34F8-4CF1-ACE1-C8AAFFBA155C}" destId="{31549EB8-AB1D-4762-A4A9-EEA54F7876B6}" srcOrd="1" destOrd="0" presId="urn:microsoft.com/office/officeart/2005/8/layout/orgChart1"/>
    <dgm:cxn modelId="{23B42691-A3A0-42E6-9A96-82FA023F083C}" type="presParOf" srcId="{9E06C12C-A2AB-4E41-8CCD-DF8CABE65448}" destId="{5AE43F29-4D35-4C5C-86D5-B9BA00D8A2DE}" srcOrd="1" destOrd="0" presId="urn:microsoft.com/office/officeart/2005/8/layout/orgChart1"/>
    <dgm:cxn modelId="{7965F5B5-5D22-47EA-9CAE-0A39E5C43BE9}" type="presParOf" srcId="{9E06C12C-A2AB-4E41-8CCD-DF8CABE65448}" destId="{3D26A845-BA8A-4C12-A9E2-42176C5A4141}" srcOrd="2" destOrd="0" presId="urn:microsoft.com/office/officeart/2005/8/layout/orgChart1"/>
    <dgm:cxn modelId="{8BB10DD0-7768-4674-8FB1-F5A9A8829233}" type="presParOf" srcId="{3D26A845-BA8A-4C12-A9E2-42176C5A4141}" destId="{7AAD4B09-A4A6-49EA-94E6-A1DD34C6FA04}" srcOrd="0" destOrd="0" presId="urn:microsoft.com/office/officeart/2005/8/layout/orgChart1"/>
    <dgm:cxn modelId="{BD5007F0-9037-45EC-B081-64F801D6749C}" type="presParOf" srcId="{3D26A845-BA8A-4C12-A9E2-42176C5A4141}" destId="{51BD58D9-24E9-4355-B91A-875CC2E977A9}" srcOrd="1" destOrd="0" presId="urn:microsoft.com/office/officeart/2005/8/layout/orgChart1"/>
    <dgm:cxn modelId="{3DD68D73-A180-4A7D-B070-76B3B97C9B41}" type="presParOf" srcId="{51BD58D9-24E9-4355-B91A-875CC2E977A9}" destId="{9A29B14D-7ED4-4652-89CA-651777EC67AA}" srcOrd="0" destOrd="0" presId="urn:microsoft.com/office/officeart/2005/8/layout/orgChart1"/>
    <dgm:cxn modelId="{C8F4218D-7953-4E61-BD5D-B79D086DB49F}" type="presParOf" srcId="{9A29B14D-7ED4-4652-89CA-651777EC67AA}" destId="{502FEAE6-69FC-45E2-9138-11618D7A7B94}" srcOrd="0" destOrd="0" presId="urn:microsoft.com/office/officeart/2005/8/layout/orgChart1"/>
    <dgm:cxn modelId="{93A8E136-82B3-4235-8D42-46A8EB3D48F8}" type="presParOf" srcId="{9A29B14D-7ED4-4652-89CA-651777EC67AA}" destId="{7FB15EDD-ADE8-4C0D-9CCE-885A75CF63D8}" srcOrd="1" destOrd="0" presId="urn:microsoft.com/office/officeart/2005/8/layout/orgChart1"/>
    <dgm:cxn modelId="{48CD92C0-0732-4057-869F-B46F879679BD}" type="presParOf" srcId="{51BD58D9-24E9-4355-B91A-875CC2E977A9}" destId="{4614F92B-7841-4783-8FB8-94FC8CCC46BC}" srcOrd="1" destOrd="0" presId="urn:microsoft.com/office/officeart/2005/8/layout/orgChart1"/>
    <dgm:cxn modelId="{5F1606A8-448E-42BA-8860-D345DE8AC9E4}" type="presParOf" srcId="{51BD58D9-24E9-4355-B91A-875CC2E977A9}" destId="{0DA5940E-3431-4AF4-8F25-0B0BB338E96E}" srcOrd="2" destOrd="0" presId="urn:microsoft.com/office/officeart/2005/8/layout/orgChart1"/>
    <dgm:cxn modelId="{E46FE4EC-8316-4029-873F-85C7E0C98F4A}" type="presParOf" srcId="{0DA5940E-3431-4AF4-8F25-0B0BB338E96E}" destId="{9838BD2B-465A-49EF-A1C1-7B46607289A6}" srcOrd="0" destOrd="0" presId="urn:microsoft.com/office/officeart/2005/8/layout/orgChart1"/>
    <dgm:cxn modelId="{1C0221BA-FD07-46EB-B284-3B6C2E9B7D2D}" type="presParOf" srcId="{0DA5940E-3431-4AF4-8F25-0B0BB338E96E}" destId="{642969EF-F972-4596-848C-7C06C1781839}" srcOrd="1" destOrd="0" presId="urn:microsoft.com/office/officeart/2005/8/layout/orgChart1"/>
    <dgm:cxn modelId="{703DF8D4-5551-415C-B13C-0D40AEFF4A82}" type="presParOf" srcId="{642969EF-F972-4596-848C-7C06C1781839}" destId="{2700FD02-71CD-4901-B9D7-D4C314DFA455}" srcOrd="0" destOrd="0" presId="urn:microsoft.com/office/officeart/2005/8/layout/orgChart1"/>
    <dgm:cxn modelId="{1114151F-D576-4A75-8FE1-021BBC6A9C70}" type="presParOf" srcId="{2700FD02-71CD-4901-B9D7-D4C314DFA455}" destId="{A14DEF4E-15F7-4225-884D-97B7342CB854}" srcOrd="0" destOrd="0" presId="urn:microsoft.com/office/officeart/2005/8/layout/orgChart1"/>
    <dgm:cxn modelId="{087884D0-2CA8-46AB-B8CB-6A8EE1DE5F92}" type="presParOf" srcId="{2700FD02-71CD-4901-B9D7-D4C314DFA455}" destId="{2C703B50-59EE-41B5-B7C8-28EF42EC400B}" srcOrd="1" destOrd="0" presId="urn:microsoft.com/office/officeart/2005/8/layout/orgChart1"/>
    <dgm:cxn modelId="{630B3C84-5FAB-4F90-B82C-78D9C9EC2188}" type="presParOf" srcId="{642969EF-F972-4596-848C-7C06C1781839}" destId="{3E727E29-1480-452E-A41E-4111664F508A}" srcOrd="1" destOrd="0" presId="urn:microsoft.com/office/officeart/2005/8/layout/orgChart1"/>
    <dgm:cxn modelId="{D59A420A-D62F-49F9-B72B-064C606383E1}" type="presParOf" srcId="{642969EF-F972-4596-848C-7C06C1781839}" destId="{26F779B6-8AE0-4517-8F66-CC0FAD38B783}" srcOrd="2" destOrd="0" presId="urn:microsoft.com/office/officeart/2005/8/layout/orgChart1"/>
    <dgm:cxn modelId="{D4EBF3D7-A036-40AE-98C1-C2A7D455D3FF}" type="presParOf" srcId="{26F779B6-8AE0-4517-8F66-CC0FAD38B783}" destId="{FE281011-FA15-474E-A18C-4A72CBC3D8F9}" srcOrd="0" destOrd="0" presId="urn:microsoft.com/office/officeart/2005/8/layout/orgChart1"/>
    <dgm:cxn modelId="{85191A5D-E6F0-4931-A623-DBD6C394F70E}" type="presParOf" srcId="{26F779B6-8AE0-4517-8F66-CC0FAD38B783}" destId="{141EE869-E05F-4557-83F0-C8C49DAD3CB2}" srcOrd="1" destOrd="0" presId="urn:microsoft.com/office/officeart/2005/8/layout/orgChart1"/>
    <dgm:cxn modelId="{F2E381A6-2123-47E2-9AEC-67E90AD70B7B}" type="presParOf" srcId="{141EE869-E05F-4557-83F0-C8C49DAD3CB2}" destId="{4C9826CA-3C98-4D3E-9B8C-16B6BC6CBBFF}" srcOrd="0" destOrd="0" presId="urn:microsoft.com/office/officeart/2005/8/layout/orgChart1"/>
    <dgm:cxn modelId="{8F8229E6-F848-42AF-B1C1-E148FDBD826D}" type="presParOf" srcId="{4C9826CA-3C98-4D3E-9B8C-16B6BC6CBBFF}" destId="{CFC7C366-973D-4F0E-856F-0B6755DDFBAE}" srcOrd="0" destOrd="0" presId="urn:microsoft.com/office/officeart/2005/8/layout/orgChart1"/>
    <dgm:cxn modelId="{702A5365-9F3D-4C02-B1AB-CDFE590141EF}" type="presParOf" srcId="{4C9826CA-3C98-4D3E-9B8C-16B6BC6CBBFF}" destId="{9DF7F1D2-89F9-432E-ADF4-475F4DD6BAB6}" srcOrd="1" destOrd="0" presId="urn:microsoft.com/office/officeart/2005/8/layout/orgChart1"/>
    <dgm:cxn modelId="{5295C67D-DD9B-445E-94B5-452EFC3CB52C}" type="presParOf" srcId="{141EE869-E05F-4557-83F0-C8C49DAD3CB2}" destId="{CF21F13B-68F2-48A4-9177-D00108E2E823}" srcOrd="1" destOrd="0" presId="urn:microsoft.com/office/officeart/2005/8/layout/orgChart1"/>
    <dgm:cxn modelId="{F5D713E1-9831-42D8-9FC6-002D10B82E4B}" type="presParOf" srcId="{141EE869-E05F-4557-83F0-C8C49DAD3CB2}" destId="{C70B9E60-30EA-4883-88ED-DA65EE0BF188}" srcOrd="2" destOrd="0" presId="urn:microsoft.com/office/officeart/2005/8/layout/orgChart1"/>
    <dgm:cxn modelId="{B5ECE756-37DB-47D8-B2AE-B42C2CAB8224}" type="presParOf" srcId="{3DBC0ABA-1C1F-4C57-B5A8-0537F72620B4}" destId="{37FCAA92-00F8-42A0-A871-F67C6EA0A16B}" srcOrd="2" destOrd="0" presId="urn:microsoft.com/office/officeart/2005/8/layout/orgChart1"/>
    <dgm:cxn modelId="{71A09C8A-5936-4597-8E0A-F5AEE11387DC}" type="presParOf" srcId="{3DBC0ABA-1C1F-4C57-B5A8-0537F72620B4}" destId="{AF8A53C3-E6C7-4B5B-BAE4-7D2C49A6BC91}" srcOrd="3" destOrd="0" presId="urn:microsoft.com/office/officeart/2005/8/layout/orgChart1"/>
    <dgm:cxn modelId="{5E14707E-0789-4651-8BD6-F5CFCAF141F2}" type="presParOf" srcId="{AF8A53C3-E6C7-4B5B-BAE4-7D2C49A6BC91}" destId="{8B4200F8-8A0F-400D-B350-7086556C3B78}" srcOrd="0" destOrd="0" presId="urn:microsoft.com/office/officeart/2005/8/layout/orgChart1"/>
    <dgm:cxn modelId="{269810E2-BE37-4EA8-8599-BB219E605450}" type="presParOf" srcId="{8B4200F8-8A0F-400D-B350-7086556C3B78}" destId="{3E2EE11F-6206-4CA2-A0EE-C6500B593BCD}" srcOrd="0" destOrd="0" presId="urn:microsoft.com/office/officeart/2005/8/layout/orgChart1"/>
    <dgm:cxn modelId="{6E078567-1D19-43FD-9A99-19A48E50C379}" type="presParOf" srcId="{8B4200F8-8A0F-400D-B350-7086556C3B78}" destId="{C24300E0-707E-48A0-AE9C-27F0DBBDC784}" srcOrd="1" destOrd="0" presId="urn:microsoft.com/office/officeart/2005/8/layout/orgChart1"/>
    <dgm:cxn modelId="{D667D6B0-447B-4623-AC66-DCE6AF8F5EED}" type="presParOf" srcId="{AF8A53C3-E6C7-4B5B-BAE4-7D2C49A6BC91}" destId="{7BB2BB86-7749-43DE-B11E-5A453C4265A5}" srcOrd="1" destOrd="0" presId="urn:microsoft.com/office/officeart/2005/8/layout/orgChart1"/>
    <dgm:cxn modelId="{A219E204-9913-4C2E-9EAB-9A4DDF471137}" type="presParOf" srcId="{AF8A53C3-E6C7-4B5B-BAE4-7D2C49A6BC91}" destId="{F779325F-2700-4741-8290-9C1B5447B381}" srcOrd="2" destOrd="0" presId="urn:microsoft.com/office/officeart/2005/8/layout/orgChart1"/>
    <dgm:cxn modelId="{2DB80825-3584-47EF-B288-6600AD415A53}" type="presParOf" srcId="{F779325F-2700-4741-8290-9C1B5447B381}" destId="{4AB31CD0-2606-4B6F-84EC-E34408A7AD2E}" srcOrd="0" destOrd="0" presId="urn:microsoft.com/office/officeart/2005/8/layout/orgChart1"/>
    <dgm:cxn modelId="{3BE105C8-6E37-4F66-B967-21215CBA77C7}" type="presParOf" srcId="{F779325F-2700-4741-8290-9C1B5447B381}" destId="{2F82A976-9D7B-4C00-96FC-7443B7F6FA47}" srcOrd="1" destOrd="0" presId="urn:microsoft.com/office/officeart/2005/8/layout/orgChart1"/>
    <dgm:cxn modelId="{394EEFFE-D184-4E85-A2A3-2500797E1B11}" type="presParOf" srcId="{2F82A976-9D7B-4C00-96FC-7443B7F6FA47}" destId="{DEC1A356-CBB2-4141-9B2E-9009F1CF989E}" srcOrd="0" destOrd="0" presId="urn:microsoft.com/office/officeart/2005/8/layout/orgChart1"/>
    <dgm:cxn modelId="{8ED9F312-D781-463E-9BBD-2C519116617E}" type="presParOf" srcId="{DEC1A356-CBB2-4141-9B2E-9009F1CF989E}" destId="{8C02A1E7-5B4D-4EB4-B045-B25B52B52EEB}" srcOrd="0" destOrd="0" presId="urn:microsoft.com/office/officeart/2005/8/layout/orgChart1"/>
    <dgm:cxn modelId="{B7868F56-B6DF-45C3-817E-F7B145FCBD9B}" type="presParOf" srcId="{DEC1A356-CBB2-4141-9B2E-9009F1CF989E}" destId="{6748C741-31C1-4B08-8655-5B01D468B4D9}" srcOrd="1" destOrd="0" presId="urn:microsoft.com/office/officeart/2005/8/layout/orgChart1"/>
    <dgm:cxn modelId="{DAC53B49-6FCD-488B-9619-E6DA37FACB60}" type="presParOf" srcId="{2F82A976-9D7B-4C00-96FC-7443B7F6FA47}" destId="{9706F133-AFCA-4784-96E3-B220D8E072F4}" srcOrd="1" destOrd="0" presId="urn:microsoft.com/office/officeart/2005/8/layout/orgChart1"/>
    <dgm:cxn modelId="{D8035F70-AD50-4D8B-8636-AA0AC3754169}" type="presParOf" srcId="{2F82A976-9D7B-4C00-96FC-7443B7F6FA47}" destId="{58FB393D-32DA-46B0-A79F-A2351D2C0597}" srcOrd="2" destOrd="0" presId="urn:microsoft.com/office/officeart/2005/8/layout/orgChart1"/>
    <dgm:cxn modelId="{586F7BAD-DF10-464F-A863-9EA755296630}" type="presParOf" srcId="{58FB393D-32DA-46B0-A79F-A2351D2C0597}" destId="{47FADE81-971A-475D-A2D6-FA836AE2E8A7}" srcOrd="0" destOrd="0" presId="urn:microsoft.com/office/officeart/2005/8/layout/orgChart1"/>
    <dgm:cxn modelId="{40D24481-67D5-4DDD-894B-6B33667EA662}" type="presParOf" srcId="{58FB393D-32DA-46B0-A79F-A2351D2C0597}" destId="{9D430CBF-1272-45A5-91F0-CA487F9E5A06}" srcOrd="1" destOrd="0" presId="urn:microsoft.com/office/officeart/2005/8/layout/orgChart1"/>
    <dgm:cxn modelId="{C943FCD3-53F6-478F-A2C0-1A633A81A597}" type="presParOf" srcId="{9D430CBF-1272-45A5-91F0-CA487F9E5A06}" destId="{49F33C41-88FE-4142-9F23-77094813B09E}" srcOrd="0" destOrd="0" presId="urn:microsoft.com/office/officeart/2005/8/layout/orgChart1"/>
    <dgm:cxn modelId="{0B54363F-9717-4F1D-8128-CB08FA393144}" type="presParOf" srcId="{49F33C41-88FE-4142-9F23-77094813B09E}" destId="{14015225-51A5-4295-840C-216988A6B987}" srcOrd="0" destOrd="0" presId="urn:microsoft.com/office/officeart/2005/8/layout/orgChart1"/>
    <dgm:cxn modelId="{A0E5B6E3-965C-4B82-9909-BB14B2CF22FE}" type="presParOf" srcId="{49F33C41-88FE-4142-9F23-77094813B09E}" destId="{6679A978-2522-45F8-9433-DB6882EEB379}" srcOrd="1" destOrd="0" presId="urn:microsoft.com/office/officeart/2005/8/layout/orgChart1"/>
    <dgm:cxn modelId="{5BC40727-51D4-405D-B610-61DDA9F7B4A7}" type="presParOf" srcId="{9D430CBF-1272-45A5-91F0-CA487F9E5A06}" destId="{33783824-3E42-4D3E-945A-7AE282EEFA53}" srcOrd="1" destOrd="0" presId="urn:microsoft.com/office/officeart/2005/8/layout/orgChart1"/>
    <dgm:cxn modelId="{986527CF-2777-4364-BC2E-D18BDCD50C22}" type="presParOf" srcId="{9D430CBF-1272-45A5-91F0-CA487F9E5A06}" destId="{65F0FA52-2D56-43B5-9F51-CD913EAE2820}" srcOrd="2" destOrd="0" presId="urn:microsoft.com/office/officeart/2005/8/layout/orgChart1"/>
    <dgm:cxn modelId="{ACF52B78-2799-42E7-9C47-B92C85F3ACB4}" type="presParOf" srcId="{65F0FA52-2D56-43B5-9F51-CD913EAE2820}" destId="{B9EAFD4C-3EBA-49D4-AFFF-DAFB72A7EA09}" srcOrd="0" destOrd="0" presId="urn:microsoft.com/office/officeart/2005/8/layout/orgChart1"/>
    <dgm:cxn modelId="{2EA8E8EB-CA97-4F2C-9CBD-2483B16FAEFF}" type="presParOf" srcId="{65F0FA52-2D56-43B5-9F51-CD913EAE2820}" destId="{08DAC6DD-B1F5-4E9A-AAFF-3C111A37BFC2}" srcOrd="1" destOrd="0" presId="urn:microsoft.com/office/officeart/2005/8/layout/orgChart1"/>
    <dgm:cxn modelId="{9CE60B38-53F6-4B95-84E3-0601D229A6D1}" type="presParOf" srcId="{08DAC6DD-B1F5-4E9A-AAFF-3C111A37BFC2}" destId="{27CA1B7C-A087-4D70-B2CB-ECD4B2A56AF0}" srcOrd="0" destOrd="0" presId="urn:microsoft.com/office/officeart/2005/8/layout/orgChart1"/>
    <dgm:cxn modelId="{96BACF5E-10A1-415F-ACD7-C44CB3D8063D}" type="presParOf" srcId="{27CA1B7C-A087-4D70-B2CB-ECD4B2A56AF0}" destId="{FF668F7E-355D-484E-B4C2-13B304B21FD6}" srcOrd="0" destOrd="0" presId="urn:microsoft.com/office/officeart/2005/8/layout/orgChart1"/>
    <dgm:cxn modelId="{CAF4B624-9EC1-4A0B-B193-683653E6D419}" type="presParOf" srcId="{27CA1B7C-A087-4D70-B2CB-ECD4B2A56AF0}" destId="{ED491F7B-F1E9-4EED-B0F4-2E395797CAE5}" srcOrd="1" destOrd="0" presId="urn:microsoft.com/office/officeart/2005/8/layout/orgChart1"/>
    <dgm:cxn modelId="{17E2727B-E807-4A93-8838-F2238581028D}" type="presParOf" srcId="{08DAC6DD-B1F5-4E9A-AAFF-3C111A37BFC2}" destId="{559CA3C5-F22E-45F3-A3F6-CAAE852759EE}" srcOrd="1" destOrd="0" presId="urn:microsoft.com/office/officeart/2005/8/layout/orgChart1"/>
    <dgm:cxn modelId="{89A4A0DA-D0EE-4309-8AEE-AF66A8932A54}" type="presParOf" srcId="{559CA3C5-F22E-45F3-A3F6-CAAE852759EE}" destId="{68C69DD7-E837-4113-9C91-1B33EAD8D6B6}" srcOrd="0" destOrd="0" presId="urn:microsoft.com/office/officeart/2005/8/layout/orgChart1"/>
    <dgm:cxn modelId="{5C80D728-AFA6-4ABF-B5F8-2BF4FA29115B}" type="presParOf" srcId="{559CA3C5-F22E-45F3-A3F6-CAAE852759EE}" destId="{2E550D88-A2FE-48E7-B14D-CBF912A0DA12}" srcOrd="1" destOrd="0" presId="urn:microsoft.com/office/officeart/2005/8/layout/orgChart1"/>
    <dgm:cxn modelId="{A3FCE06E-4038-494E-98B6-A340A106224D}" type="presParOf" srcId="{2E550D88-A2FE-48E7-B14D-CBF912A0DA12}" destId="{511FF0D0-CF00-4ACC-A3F9-94808B80A71F}" srcOrd="0" destOrd="0" presId="urn:microsoft.com/office/officeart/2005/8/layout/orgChart1"/>
    <dgm:cxn modelId="{34BDAC07-B772-4632-BB1F-0AA3B90D49EF}" type="presParOf" srcId="{511FF0D0-CF00-4ACC-A3F9-94808B80A71F}" destId="{30CAE7DD-C1BA-4F01-8E07-76C03CB1713F}" srcOrd="0" destOrd="0" presId="urn:microsoft.com/office/officeart/2005/8/layout/orgChart1"/>
    <dgm:cxn modelId="{700DB38F-85E0-42EB-B4E0-68BBEF500AA6}" type="presParOf" srcId="{511FF0D0-CF00-4ACC-A3F9-94808B80A71F}" destId="{6E725EEA-0522-4A61-9688-B17CE65320A8}" srcOrd="1" destOrd="0" presId="urn:microsoft.com/office/officeart/2005/8/layout/orgChart1"/>
    <dgm:cxn modelId="{8555D7A1-3DD4-4463-9C6E-614F6BABBDC0}" type="presParOf" srcId="{2E550D88-A2FE-48E7-B14D-CBF912A0DA12}" destId="{D50C5FBF-1337-446A-B01A-47E3CC945A01}" srcOrd="1" destOrd="0" presId="urn:microsoft.com/office/officeart/2005/8/layout/orgChart1"/>
    <dgm:cxn modelId="{73DFD2C0-D49A-404D-AAEB-610740716082}" type="presParOf" srcId="{2E550D88-A2FE-48E7-B14D-CBF912A0DA12}" destId="{E49D5867-334C-4AF3-B3D4-E9ADCB31F60B}" srcOrd="2" destOrd="0" presId="urn:microsoft.com/office/officeart/2005/8/layout/orgChart1"/>
    <dgm:cxn modelId="{6D39B6EE-41F8-43F4-884B-85007F1A037A}" type="presParOf" srcId="{08DAC6DD-B1F5-4E9A-AAFF-3C111A37BFC2}" destId="{916B39C7-BABC-407A-BCD5-C8C90F31F0EB}" srcOrd="2" destOrd="0" presId="urn:microsoft.com/office/officeart/2005/8/layout/orgChart1"/>
    <dgm:cxn modelId="{F0C34FA3-233F-4853-BAF6-9FF0370E8421}" type="presParOf" srcId="{3DBC0ABA-1C1F-4C57-B5A8-0537F72620B4}" destId="{6EABF526-6F1C-4525-B787-072EF8A53EA5}" srcOrd="4" destOrd="0" presId="urn:microsoft.com/office/officeart/2005/8/layout/orgChart1"/>
    <dgm:cxn modelId="{F23A2993-E510-40AC-9AB5-63BB250D1155}" type="presParOf" srcId="{3DBC0ABA-1C1F-4C57-B5A8-0537F72620B4}" destId="{3BF50962-A090-4549-AE35-D5DD63AA8DA7}" srcOrd="5" destOrd="0" presId="urn:microsoft.com/office/officeart/2005/8/layout/orgChart1"/>
    <dgm:cxn modelId="{FAE97BB1-8784-4D3D-B160-D9F96A5B4B53}" type="presParOf" srcId="{3BF50962-A090-4549-AE35-D5DD63AA8DA7}" destId="{2BEE5E70-FA00-4ED1-BB4E-605499351FA2}" srcOrd="0" destOrd="0" presId="urn:microsoft.com/office/officeart/2005/8/layout/orgChart1"/>
    <dgm:cxn modelId="{3B16324D-60C3-45AC-94D2-05020994444F}" type="presParOf" srcId="{2BEE5E70-FA00-4ED1-BB4E-605499351FA2}" destId="{3D1589EF-58A5-4C22-817D-4BAFCEAD1FE0}" srcOrd="0" destOrd="0" presId="urn:microsoft.com/office/officeart/2005/8/layout/orgChart1"/>
    <dgm:cxn modelId="{0893AC47-460A-4CA5-9864-1E55B44E11C2}" type="presParOf" srcId="{2BEE5E70-FA00-4ED1-BB4E-605499351FA2}" destId="{8D03B1EF-55D7-4D1F-B2A8-1DEFBD324DBF}" srcOrd="1" destOrd="0" presId="urn:microsoft.com/office/officeart/2005/8/layout/orgChart1"/>
    <dgm:cxn modelId="{9A22BA25-3116-4581-8755-37AF630B5432}" type="presParOf" srcId="{3BF50962-A090-4549-AE35-D5DD63AA8DA7}" destId="{97A9A968-F5A0-4DE7-96B4-6736A1ED2E21}" srcOrd="1" destOrd="0" presId="urn:microsoft.com/office/officeart/2005/8/layout/orgChart1"/>
    <dgm:cxn modelId="{D5B9DF23-CD50-442F-A2A5-B141502973E2}" type="presParOf" srcId="{3BF50962-A090-4549-AE35-D5DD63AA8DA7}" destId="{D57589DE-1795-4390-AE71-370B99549F05}" srcOrd="2" destOrd="0" presId="urn:microsoft.com/office/officeart/2005/8/layout/orgChart1"/>
    <dgm:cxn modelId="{1B0411E0-A45B-4774-9A10-1C4FEE066D02}" type="presParOf" srcId="{D57589DE-1795-4390-AE71-370B99549F05}" destId="{500FDA04-D7CF-42F6-A3EC-7EF4C5BDA284}" srcOrd="0" destOrd="0" presId="urn:microsoft.com/office/officeart/2005/8/layout/orgChart1"/>
    <dgm:cxn modelId="{3D5B7493-2027-44C7-910A-4C093D01FF03}" type="presParOf" srcId="{D57589DE-1795-4390-AE71-370B99549F05}" destId="{5929C7AC-AC98-45D5-84CF-4F1AE4A08DAD}" srcOrd="1" destOrd="0" presId="urn:microsoft.com/office/officeart/2005/8/layout/orgChart1"/>
    <dgm:cxn modelId="{F3432AAC-CA3F-4260-8516-A6F4E5AF9BEB}" type="presParOf" srcId="{5929C7AC-AC98-45D5-84CF-4F1AE4A08DAD}" destId="{E4F0B45F-7CA8-4DC9-A8F6-3FCA8CFCBF07}" srcOrd="0" destOrd="0" presId="urn:microsoft.com/office/officeart/2005/8/layout/orgChart1"/>
    <dgm:cxn modelId="{8FA0DAD2-FEC3-4819-8DCE-C1F54C2018B2}" type="presParOf" srcId="{E4F0B45F-7CA8-4DC9-A8F6-3FCA8CFCBF07}" destId="{13845F78-CEEA-40B1-B3EC-4F29E81C21B8}" srcOrd="0" destOrd="0" presId="urn:microsoft.com/office/officeart/2005/8/layout/orgChart1"/>
    <dgm:cxn modelId="{240E4FE8-9CE1-4DBE-9DAC-A2BA95ABA852}" type="presParOf" srcId="{E4F0B45F-7CA8-4DC9-A8F6-3FCA8CFCBF07}" destId="{67D73BC6-8B80-4066-8B6A-AD98B6EABDFF}" srcOrd="1" destOrd="0" presId="urn:microsoft.com/office/officeart/2005/8/layout/orgChart1"/>
    <dgm:cxn modelId="{3EE73D1A-19D3-4B1F-AA08-983F9459D1E7}" type="presParOf" srcId="{5929C7AC-AC98-45D5-84CF-4F1AE4A08DAD}" destId="{CD1E0B41-CBF7-424C-82F3-0727C1D4A335}" srcOrd="1" destOrd="0" presId="urn:microsoft.com/office/officeart/2005/8/layout/orgChart1"/>
    <dgm:cxn modelId="{E2761BF1-5895-4930-BCFA-ED977EFC502B}" type="presParOf" srcId="{5929C7AC-AC98-45D5-84CF-4F1AE4A08DAD}" destId="{630468BA-64D7-4999-B03F-2E6369AC4D04}" srcOrd="2" destOrd="0" presId="urn:microsoft.com/office/officeart/2005/8/layout/orgChart1"/>
    <dgm:cxn modelId="{7AACD000-8929-4037-A537-8AE57B277D7A}" type="presParOf" srcId="{630468BA-64D7-4999-B03F-2E6369AC4D04}" destId="{86AC8594-6DDC-4899-A1BB-49EDFBC76E25}" srcOrd="0" destOrd="0" presId="urn:microsoft.com/office/officeart/2005/8/layout/orgChart1"/>
    <dgm:cxn modelId="{F0987AA3-DE31-4A61-9CAC-CB962CFE4721}" type="presParOf" srcId="{630468BA-64D7-4999-B03F-2E6369AC4D04}" destId="{627BF4CD-9DCF-40ED-95D1-889DC290D816}" srcOrd="1" destOrd="0" presId="urn:microsoft.com/office/officeart/2005/8/layout/orgChart1"/>
    <dgm:cxn modelId="{6E1C7CC9-6F3A-40F4-B96A-7F4B6F9FC713}" type="presParOf" srcId="{627BF4CD-9DCF-40ED-95D1-889DC290D816}" destId="{58D11556-3DE5-42C6-8BB6-C67A21B06CF2}" srcOrd="0" destOrd="0" presId="urn:microsoft.com/office/officeart/2005/8/layout/orgChart1"/>
    <dgm:cxn modelId="{6A430FD8-D6B7-4611-A3D2-65653DCF5D74}" type="presParOf" srcId="{58D11556-3DE5-42C6-8BB6-C67A21B06CF2}" destId="{4132E9DC-67BA-4B03-AF29-FD9BA7ED2AD1}" srcOrd="0" destOrd="0" presId="urn:microsoft.com/office/officeart/2005/8/layout/orgChart1"/>
    <dgm:cxn modelId="{54FD308F-F740-42E5-AD91-9334C4D7C570}" type="presParOf" srcId="{58D11556-3DE5-42C6-8BB6-C67A21B06CF2}" destId="{ABA4485E-31A8-496C-81AA-A85EBD4EDAB3}" srcOrd="1" destOrd="0" presId="urn:microsoft.com/office/officeart/2005/8/layout/orgChart1"/>
    <dgm:cxn modelId="{E7DD7E09-90EC-43FE-BB65-76E4D7C4E1D7}" type="presParOf" srcId="{627BF4CD-9DCF-40ED-95D1-889DC290D816}" destId="{8F09DD66-458E-46B0-B513-3CD29BD3ECCD}" srcOrd="1" destOrd="0" presId="urn:microsoft.com/office/officeart/2005/8/layout/orgChart1"/>
    <dgm:cxn modelId="{87FEF4CB-6F67-4BB7-877D-987EFF4D7910}" type="presParOf" srcId="{627BF4CD-9DCF-40ED-95D1-889DC290D816}" destId="{0DB01DFE-4D38-452A-A7B5-74F00BDDFFDE}" srcOrd="2" destOrd="0" presId="urn:microsoft.com/office/officeart/2005/8/layout/orgChart1"/>
    <dgm:cxn modelId="{1F2FE045-8CC0-45D7-AC7D-A223640A6BDA}" type="presParOf" srcId="{0DB01DFE-4D38-452A-A7B5-74F00BDDFFDE}" destId="{D7F9FB9B-6140-4BB1-80B9-07CF03C5028F}" srcOrd="0" destOrd="0" presId="urn:microsoft.com/office/officeart/2005/8/layout/orgChart1"/>
    <dgm:cxn modelId="{93964198-F1EA-4270-9ADA-8D9AEEEDFA49}" type="presParOf" srcId="{0DB01DFE-4D38-452A-A7B5-74F00BDDFFDE}" destId="{63D65B87-73DC-44E0-BE76-1403EAF385B7}" srcOrd="1" destOrd="0" presId="urn:microsoft.com/office/officeart/2005/8/layout/orgChart1"/>
    <dgm:cxn modelId="{0266D5FC-1C53-4D74-8737-3BF8F394AC6E}" type="presParOf" srcId="{63D65B87-73DC-44E0-BE76-1403EAF385B7}" destId="{AD733664-B1AF-4CFE-AAA6-F8F50ADC5DF4}" srcOrd="0" destOrd="0" presId="urn:microsoft.com/office/officeart/2005/8/layout/orgChart1"/>
    <dgm:cxn modelId="{EBCB41E5-EA28-4DFB-B7D7-214B7F141D5B}" type="presParOf" srcId="{AD733664-B1AF-4CFE-AAA6-F8F50ADC5DF4}" destId="{BC0D4C68-C771-46E4-A224-EE183559EA08}" srcOrd="0" destOrd="0" presId="urn:microsoft.com/office/officeart/2005/8/layout/orgChart1"/>
    <dgm:cxn modelId="{FF455C61-5CCC-425F-98BB-ADFB65EB7B7B}" type="presParOf" srcId="{AD733664-B1AF-4CFE-AAA6-F8F50ADC5DF4}" destId="{C0546469-0C76-4285-8A40-5ED9E328351C}" srcOrd="1" destOrd="0" presId="urn:microsoft.com/office/officeart/2005/8/layout/orgChart1"/>
    <dgm:cxn modelId="{F763D519-5EC5-46B5-A9AE-D2F81BB93C4B}" type="presParOf" srcId="{63D65B87-73DC-44E0-BE76-1403EAF385B7}" destId="{72457FB7-46EF-435B-BEA8-197080E8D990}" srcOrd="1" destOrd="0" presId="urn:microsoft.com/office/officeart/2005/8/layout/orgChart1"/>
    <dgm:cxn modelId="{9C650A3A-0C03-48A0-9F55-9E422EC529F2}" type="presParOf" srcId="{63D65B87-73DC-44E0-BE76-1403EAF385B7}" destId="{A9E4F3C6-DD69-4884-B18D-A3EF00F2C583}" srcOrd="2" destOrd="0" presId="urn:microsoft.com/office/officeart/2005/8/layout/orgChart1"/>
    <dgm:cxn modelId="{704B71FD-337C-4FB1-8989-7807FAD77577}" type="presParOf" srcId="{3DBC0ABA-1C1F-4C57-B5A8-0537F72620B4}" destId="{5CF0CD8E-93A4-4867-A2E2-1C71025CAB1E}" srcOrd="6" destOrd="0" presId="urn:microsoft.com/office/officeart/2005/8/layout/orgChart1"/>
    <dgm:cxn modelId="{186DF3A9-3960-45EA-BF7B-E14A42B72BC5}" type="presParOf" srcId="{3DBC0ABA-1C1F-4C57-B5A8-0537F72620B4}" destId="{FFD40074-BE1F-40D3-9A89-78BA68821448}" srcOrd="7" destOrd="0" presId="urn:microsoft.com/office/officeart/2005/8/layout/orgChart1"/>
    <dgm:cxn modelId="{D868FBA0-4AD9-48CC-BD9F-F885D495B9BE}" type="presParOf" srcId="{FFD40074-BE1F-40D3-9A89-78BA68821448}" destId="{7F8D6AB7-2393-4E20-A1D6-B76121A49ACE}" srcOrd="0" destOrd="0" presId="urn:microsoft.com/office/officeart/2005/8/layout/orgChart1"/>
    <dgm:cxn modelId="{BE066246-AEB8-4322-BDA2-50226100CE31}" type="presParOf" srcId="{7F8D6AB7-2393-4E20-A1D6-B76121A49ACE}" destId="{91ABFC45-B9D6-421D-A90C-7B061076FD76}" srcOrd="0" destOrd="0" presId="urn:microsoft.com/office/officeart/2005/8/layout/orgChart1"/>
    <dgm:cxn modelId="{7C09C1AC-C538-4FCA-BA57-EF912BC16D36}" type="presParOf" srcId="{7F8D6AB7-2393-4E20-A1D6-B76121A49ACE}" destId="{96B97517-CBA8-4978-B965-8E9276B254BA}" srcOrd="1" destOrd="0" presId="urn:microsoft.com/office/officeart/2005/8/layout/orgChart1"/>
    <dgm:cxn modelId="{1D4EAFB6-97D5-45D8-BD34-30945AD0E943}" type="presParOf" srcId="{FFD40074-BE1F-40D3-9A89-78BA68821448}" destId="{4BADCB66-C0D5-4E1B-A0E6-910360CAEF71}" srcOrd="1" destOrd="0" presId="urn:microsoft.com/office/officeart/2005/8/layout/orgChart1"/>
    <dgm:cxn modelId="{66DAEEE8-E01B-4D9B-A736-D2872DF027AA}" type="presParOf" srcId="{FFD40074-BE1F-40D3-9A89-78BA68821448}" destId="{2733FC76-FF5A-4451-9406-94F4B28827CA}" srcOrd="2" destOrd="0" presId="urn:microsoft.com/office/officeart/2005/8/layout/orgChart1"/>
    <dgm:cxn modelId="{4AABF5FC-E825-41A0-9F48-121116C0D3B9}" type="presParOf" srcId="{2733FC76-FF5A-4451-9406-94F4B28827CA}" destId="{132F84A6-0B15-43C9-9A96-093D9300FB74}" srcOrd="0" destOrd="0" presId="urn:microsoft.com/office/officeart/2005/8/layout/orgChart1"/>
    <dgm:cxn modelId="{0500C37C-757C-453A-8FAB-E3776126998A}" type="presParOf" srcId="{2733FC76-FF5A-4451-9406-94F4B28827CA}" destId="{ABEFDAC2-0627-49E0-BF73-EEF02E6CB14F}" srcOrd="1" destOrd="0" presId="urn:microsoft.com/office/officeart/2005/8/layout/orgChart1"/>
    <dgm:cxn modelId="{AA48E7F4-3B87-46A0-AEF8-AE42813C024D}" type="presParOf" srcId="{ABEFDAC2-0627-49E0-BF73-EEF02E6CB14F}" destId="{743CE699-4C76-49AB-9EC0-EAA8DA0B51EB}" srcOrd="0" destOrd="0" presId="urn:microsoft.com/office/officeart/2005/8/layout/orgChart1"/>
    <dgm:cxn modelId="{7EBC8F46-C251-4DA6-902F-EE9C2F59D82A}" type="presParOf" srcId="{743CE699-4C76-49AB-9EC0-EAA8DA0B51EB}" destId="{0B2F21C8-9A21-4306-87C3-2B0FBC711A75}" srcOrd="0" destOrd="0" presId="urn:microsoft.com/office/officeart/2005/8/layout/orgChart1"/>
    <dgm:cxn modelId="{496876EC-D39D-46B6-AD66-3C7E8DA30F6C}" type="presParOf" srcId="{743CE699-4C76-49AB-9EC0-EAA8DA0B51EB}" destId="{7B0DECA6-5E58-4652-BFD2-BD36B32F476F}" srcOrd="1" destOrd="0" presId="urn:microsoft.com/office/officeart/2005/8/layout/orgChart1"/>
    <dgm:cxn modelId="{20D826D9-AB50-472D-91FC-B22ABFD97EF1}" type="presParOf" srcId="{ABEFDAC2-0627-49E0-BF73-EEF02E6CB14F}" destId="{CA1BD042-4E63-474B-B2F1-B9B230C87EF0}" srcOrd="1" destOrd="0" presId="urn:microsoft.com/office/officeart/2005/8/layout/orgChart1"/>
    <dgm:cxn modelId="{EDE8D7CF-AB81-4D72-A584-90C4B93AA472}" type="presParOf" srcId="{ABEFDAC2-0627-49E0-BF73-EEF02E6CB14F}" destId="{70F1C94F-D3AE-48F4-AC4D-B0FCF5B69840}" srcOrd="2" destOrd="0" presId="urn:microsoft.com/office/officeart/2005/8/layout/orgChart1"/>
    <dgm:cxn modelId="{BE3DB9DC-4A2C-4F5D-ADDD-AC9F2E47B450}" type="presParOf" srcId="{70F1C94F-D3AE-48F4-AC4D-B0FCF5B69840}" destId="{AAC9F644-4823-429B-82AD-69C91E9BC983}" srcOrd="0" destOrd="0" presId="urn:microsoft.com/office/officeart/2005/8/layout/orgChart1"/>
    <dgm:cxn modelId="{A94D445F-10AC-40B8-A8EE-46FFAE618E2D}" type="presParOf" srcId="{70F1C94F-D3AE-48F4-AC4D-B0FCF5B69840}" destId="{65376E9E-B265-4B15-A923-5AF93328F682}" srcOrd="1" destOrd="0" presId="urn:microsoft.com/office/officeart/2005/8/layout/orgChart1"/>
    <dgm:cxn modelId="{98B8C71D-D3C8-407C-B4B6-48BE9CBBC849}" type="presParOf" srcId="{65376E9E-B265-4B15-A923-5AF93328F682}" destId="{05E9D1A6-F1F2-4C2A-873D-BA4A73C7699E}" srcOrd="0" destOrd="0" presId="urn:microsoft.com/office/officeart/2005/8/layout/orgChart1"/>
    <dgm:cxn modelId="{1186FEA7-EBAC-4850-AD0B-7FA79121E6CC}" type="presParOf" srcId="{05E9D1A6-F1F2-4C2A-873D-BA4A73C7699E}" destId="{97C4BD36-CC4E-4CEB-9F27-4E82968C7720}" srcOrd="0" destOrd="0" presId="urn:microsoft.com/office/officeart/2005/8/layout/orgChart1"/>
    <dgm:cxn modelId="{B6A27D99-637B-437C-8D88-0A3BB65E9312}" type="presParOf" srcId="{05E9D1A6-F1F2-4C2A-873D-BA4A73C7699E}" destId="{06546F51-55CC-4FE1-94CE-290CC858A0A7}" srcOrd="1" destOrd="0" presId="urn:microsoft.com/office/officeart/2005/8/layout/orgChart1"/>
    <dgm:cxn modelId="{A391ABA7-67F6-4BD5-8932-DD8EF60A6D2C}" type="presParOf" srcId="{65376E9E-B265-4B15-A923-5AF93328F682}" destId="{B3ABF657-4BEF-47D7-9D11-7DA4F0462A8C}" srcOrd="1" destOrd="0" presId="urn:microsoft.com/office/officeart/2005/8/layout/orgChart1"/>
    <dgm:cxn modelId="{56FBD6D1-9788-465F-B179-703AACB01135}" type="presParOf" srcId="{65376E9E-B265-4B15-A923-5AF93328F682}" destId="{45EFE7A5-FEBE-4C65-917C-5E0937F69E4E}" srcOrd="2" destOrd="0" presId="urn:microsoft.com/office/officeart/2005/8/layout/orgChart1"/>
    <dgm:cxn modelId="{5F0EC196-191C-4920-B44E-067D87247770}" type="presParOf" srcId="{45EFE7A5-FEBE-4C65-917C-5E0937F69E4E}" destId="{E17356CF-79F9-4332-9722-94F002C19C2A}" srcOrd="0" destOrd="0" presId="urn:microsoft.com/office/officeart/2005/8/layout/orgChart1"/>
    <dgm:cxn modelId="{A303A6CB-7AB4-4715-8A33-C0B420793C41}" type="presParOf" srcId="{45EFE7A5-FEBE-4C65-917C-5E0937F69E4E}" destId="{A34A27CA-7B04-4A16-9960-270F1173AE3A}" srcOrd="1" destOrd="0" presId="urn:microsoft.com/office/officeart/2005/8/layout/orgChart1"/>
    <dgm:cxn modelId="{096D3927-DC3E-4810-846B-A3CAFA152AD0}" type="presParOf" srcId="{A34A27CA-7B04-4A16-9960-270F1173AE3A}" destId="{B8E1F028-6789-4514-91DE-683656429287}" srcOrd="0" destOrd="0" presId="urn:microsoft.com/office/officeart/2005/8/layout/orgChart1"/>
    <dgm:cxn modelId="{51022081-EF3F-4683-BD9D-E8A9EB7DA40A}" type="presParOf" srcId="{B8E1F028-6789-4514-91DE-683656429287}" destId="{00E4AC83-2C6B-4D29-A848-4B7FE27EE11A}" srcOrd="0" destOrd="0" presId="urn:microsoft.com/office/officeart/2005/8/layout/orgChart1"/>
    <dgm:cxn modelId="{8DDE2945-A051-41CA-A4B5-9AAD6E2B5A27}" type="presParOf" srcId="{B8E1F028-6789-4514-91DE-683656429287}" destId="{8ADD558A-7A43-44F5-BF38-4E7FEE1FE79A}" srcOrd="1" destOrd="0" presId="urn:microsoft.com/office/officeart/2005/8/layout/orgChart1"/>
    <dgm:cxn modelId="{92EE31DA-45DF-405B-B74B-3DF0FD02F8F5}" type="presParOf" srcId="{A34A27CA-7B04-4A16-9960-270F1173AE3A}" destId="{1C39F1E2-ED0C-42BC-8CD7-9F76EDB9DF21}" srcOrd="1" destOrd="0" presId="urn:microsoft.com/office/officeart/2005/8/layout/orgChart1"/>
    <dgm:cxn modelId="{E29A8968-98CE-4A7A-9CBD-EFAA5F382F5A}" type="presParOf" srcId="{A34A27CA-7B04-4A16-9960-270F1173AE3A}" destId="{63C4988D-A5F8-4C1B-9633-71E8DC5C0A79}" srcOrd="2" destOrd="0" presId="urn:microsoft.com/office/officeart/2005/8/layout/orgChart1"/>
    <dgm:cxn modelId="{4F8D13E2-E7F4-45D1-B37B-EF91C2F863B3}" type="presParOf" srcId="{63C4988D-A5F8-4C1B-9633-71E8DC5C0A79}" destId="{0B1640F0-FA01-4539-98C5-5F3E478CBF23}" srcOrd="0" destOrd="0" presId="urn:microsoft.com/office/officeart/2005/8/layout/orgChart1"/>
    <dgm:cxn modelId="{1D50AA20-1121-44DA-9F41-D5F5DAEBC12E}" type="presParOf" srcId="{63C4988D-A5F8-4C1B-9633-71E8DC5C0A79}" destId="{0A6565D2-8330-48F1-9DA6-9665CC83E7DD}" srcOrd="1" destOrd="0" presId="urn:microsoft.com/office/officeart/2005/8/layout/orgChart1"/>
    <dgm:cxn modelId="{C147C089-DA5C-401E-BEC7-7BA5E70C4224}" type="presParOf" srcId="{0A6565D2-8330-48F1-9DA6-9665CC83E7DD}" destId="{8C1C937F-BFD4-41A7-81BD-1C0004D90BEF}" srcOrd="0" destOrd="0" presId="urn:microsoft.com/office/officeart/2005/8/layout/orgChart1"/>
    <dgm:cxn modelId="{32F3414E-078E-4050-80F0-5329402DD644}" type="presParOf" srcId="{8C1C937F-BFD4-41A7-81BD-1C0004D90BEF}" destId="{B7AE118A-7EA9-4226-BE94-EAB170CB47F5}" srcOrd="0" destOrd="0" presId="urn:microsoft.com/office/officeart/2005/8/layout/orgChart1"/>
    <dgm:cxn modelId="{485D3A0B-21E1-4E38-B169-09A27EEDA936}" type="presParOf" srcId="{8C1C937F-BFD4-41A7-81BD-1C0004D90BEF}" destId="{601C97CE-F95F-41F6-8BBA-0AA2329C419C}" srcOrd="1" destOrd="0" presId="urn:microsoft.com/office/officeart/2005/8/layout/orgChart1"/>
    <dgm:cxn modelId="{BE802B82-22F7-47C6-AD6B-8A4FBD2B43A9}" type="presParOf" srcId="{0A6565D2-8330-48F1-9DA6-9665CC83E7DD}" destId="{D2A62A0D-963A-4040-B43D-F376B151713C}" srcOrd="1" destOrd="0" presId="urn:microsoft.com/office/officeart/2005/8/layout/orgChart1"/>
    <dgm:cxn modelId="{3F3D3529-48D1-4B26-8EEB-910825207985}" type="presParOf" srcId="{0A6565D2-8330-48F1-9DA6-9665CC83E7DD}" destId="{739205AF-CAA5-4F33-A322-499BF47E594F}" srcOrd="2" destOrd="0" presId="urn:microsoft.com/office/officeart/2005/8/layout/orgChart1"/>
    <dgm:cxn modelId="{7EDCE27A-17B0-4F27-BC5E-89033DDC1DAF}" type="presParOf" srcId="{63C4988D-A5F8-4C1B-9633-71E8DC5C0A79}" destId="{0EBEE960-F33E-4096-9488-7F652AB032FD}" srcOrd="2" destOrd="0" presId="urn:microsoft.com/office/officeart/2005/8/layout/orgChart1"/>
    <dgm:cxn modelId="{F09DA312-637E-4FB1-B25D-4E4C89785054}" type="presParOf" srcId="{63C4988D-A5F8-4C1B-9633-71E8DC5C0A79}" destId="{CF1B619D-6756-4D33-A4FE-8068CEA85B40}" srcOrd="3" destOrd="0" presId="urn:microsoft.com/office/officeart/2005/8/layout/orgChart1"/>
    <dgm:cxn modelId="{1532C19F-F3FA-4E4D-80A5-0B41C4239A40}" type="presParOf" srcId="{CF1B619D-6756-4D33-A4FE-8068CEA85B40}" destId="{6952845B-3501-4B57-A540-FA47C9897DAF}" srcOrd="0" destOrd="0" presId="urn:microsoft.com/office/officeart/2005/8/layout/orgChart1"/>
    <dgm:cxn modelId="{8CCC7578-C57E-4125-A670-24430C4C5739}" type="presParOf" srcId="{6952845B-3501-4B57-A540-FA47C9897DAF}" destId="{BE1BD437-15C9-4978-A58F-F70D2C5E06FE}" srcOrd="0" destOrd="0" presId="urn:microsoft.com/office/officeart/2005/8/layout/orgChart1"/>
    <dgm:cxn modelId="{F53ADC22-6783-439E-8047-3445B8C36F53}" type="presParOf" srcId="{6952845B-3501-4B57-A540-FA47C9897DAF}" destId="{0DBAAF27-0891-47EF-9BBB-FBAF54B44738}" srcOrd="1" destOrd="0" presId="urn:microsoft.com/office/officeart/2005/8/layout/orgChart1"/>
    <dgm:cxn modelId="{4D8A1D16-6EAC-4D75-BA22-C442607B8627}" type="presParOf" srcId="{CF1B619D-6756-4D33-A4FE-8068CEA85B40}" destId="{06C1151A-BA50-4117-B3B3-64460A1AB073}" srcOrd="1" destOrd="0" presId="urn:microsoft.com/office/officeart/2005/8/layout/orgChart1"/>
    <dgm:cxn modelId="{ABC8B8E3-90E8-4626-B1B3-4C4361AF1A66}" type="presParOf" srcId="{CF1B619D-6756-4D33-A4FE-8068CEA85B40}" destId="{3A9F5681-2A7A-438C-A956-BE98558930A3}" srcOrd="2" destOrd="0" presId="urn:microsoft.com/office/officeart/2005/8/layout/orgChart1"/>
    <dgm:cxn modelId="{08C7A624-0AC8-4395-8F6B-B17D7F690AA9}" type="presParOf" srcId="{63C4988D-A5F8-4C1B-9633-71E8DC5C0A79}" destId="{6901E8FD-6D0F-45E5-BB2B-1D8778102ACD}" srcOrd="4" destOrd="0" presId="urn:microsoft.com/office/officeart/2005/8/layout/orgChart1"/>
    <dgm:cxn modelId="{02A19A88-F7E5-49BF-AF54-AAFF439AD6B0}" type="presParOf" srcId="{63C4988D-A5F8-4C1B-9633-71E8DC5C0A79}" destId="{CDD0796A-0388-400F-B0E6-35C1DBAFE732}" srcOrd="5" destOrd="0" presId="urn:microsoft.com/office/officeart/2005/8/layout/orgChart1"/>
    <dgm:cxn modelId="{1F7E47F7-56C1-45A9-83CA-6D00299A502A}" type="presParOf" srcId="{CDD0796A-0388-400F-B0E6-35C1DBAFE732}" destId="{B7E03531-39A6-4FB7-B845-418EAB8F836E}" srcOrd="0" destOrd="0" presId="urn:microsoft.com/office/officeart/2005/8/layout/orgChart1"/>
    <dgm:cxn modelId="{5456A434-FFD9-42EE-B422-905D1701FFFA}" type="presParOf" srcId="{B7E03531-39A6-4FB7-B845-418EAB8F836E}" destId="{B09314FA-3226-4815-A7E1-911906214696}" srcOrd="0" destOrd="0" presId="urn:microsoft.com/office/officeart/2005/8/layout/orgChart1"/>
    <dgm:cxn modelId="{4C6D3571-FE5D-4039-8AC9-BD20A46AF538}" type="presParOf" srcId="{B7E03531-39A6-4FB7-B845-418EAB8F836E}" destId="{8A08858C-5F5A-4E4A-8C20-CF4D669BE535}" srcOrd="1" destOrd="0" presId="urn:microsoft.com/office/officeart/2005/8/layout/orgChart1"/>
    <dgm:cxn modelId="{01E54F99-5A46-4BC6-9116-340E966C587A}" type="presParOf" srcId="{CDD0796A-0388-400F-B0E6-35C1DBAFE732}" destId="{1F5817B7-0750-45EB-A19D-3AE322B84EBE}" srcOrd="1" destOrd="0" presId="urn:microsoft.com/office/officeart/2005/8/layout/orgChart1"/>
    <dgm:cxn modelId="{0429FC26-7D09-48A7-B7D8-92B42903309C}" type="presParOf" srcId="{CDD0796A-0388-400F-B0E6-35C1DBAFE732}" destId="{F4EE1E1C-FE58-4F67-A30B-7CFC5C3E0500}" srcOrd="2" destOrd="0" presId="urn:microsoft.com/office/officeart/2005/8/layout/orgChart1"/>
    <dgm:cxn modelId="{4B75A494-452D-42B5-8B8E-FC83EE700646}" type="presParOf" srcId="{F4EE1E1C-FE58-4F67-A30B-7CFC5C3E0500}" destId="{92B01E7C-9A90-47C2-A88D-5D82726CCD97}" srcOrd="0" destOrd="0" presId="urn:microsoft.com/office/officeart/2005/8/layout/orgChart1"/>
    <dgm:cxn modelId="{48A0B26D-501F-4426-A4D2-466DEAA49783}" type="presParOf" srcId="{F4EE1E1C-FE58-4F67-A30B-7CFC5C3E0500}" destId="{01DE6CA0-BA8B-4D55-A3ED-FA0D8A573EF8}" srcOrd="1" destOrd="0" presId="urn:microsoft.com/office/officeart/2005/8/layout/orgChart1"/>
    <dgm:cxn modelId="{34A32E7C-52C4-4C0D-A0EF-46781D76A3BF}" type="presParOf" srcId="{01DE6CA0-BA8B-4D55-A3ED-FA0D8A573EF8}" destId="{541F4BA0-24C5-4DA8-A2CD-E389ACF64702}" srcOrd="0" destOrd="0" presId="urn:microsoft.com/office/officeart/2005/8/layout/orgChart1"/>
    <dgm:cxn modelId="{5B725000-77D1-4044-83EB-51EC7D7F31A4}" type="presParOf" srcId="{541F4BA0-24C5-4DA8-A2CD-E389ACF64702}" destId="{06A2A07B-AFD4-45FF-BD2F-13442BFA6A48}" srcOrd="0" destOrd="0" presId="urn:microsoft.com/office/officeart/2005/8/layout/orgChart1"/>
    <dgm:cxn modelId="{F6A40EBF-1DB4-4B5F-8A41-147CAF45DF47}" type="presParOf" srcId="{541F4BA0-24C5-4DA8-A2CD-E389ACF64702}" destId="{87713A73-D1FB-463C-8F65-1288A9130257}" srcOrd="1" destOrd="0" presId="urn:microsoft.com/office/officeart/2005/8/layout/orgChart1"/>
    <dgm:cxn modelId="{AD0682D7-F760-465B-B07A-8DF3656CEA1E}" type="presParOf" srcId="{01DE6CA0-BA8B-4D55-A3ED-FA0D8A573EF8}" destId="{AB7F9C05-9D2D-4C1D-847A-FA01C2A9FF46}" srcOrd="1" destOrd="0" presId="urn:microsoft.com/office/officeart/2005/8/layout/orgChart1"/>
    <dgm:cxn modelId="{1B3BC4B0-D107-4EE2-9285-3B6EA623B65B}" type="presParOf" srcId="{01DE6CA0-BA8B-4D55-A3ED-FA0D8A573EF8}" destId="{166208EE-DCFE-4C0A-92B0-B87FEDC52AA7}" srcOrd="2" destOrd="0" presId="urn:microsoft.com/office/officeart/2005/8/layout/orgChart1"/>
    <dgm:cxn modelId="{E543C318-D159-49E1-AB92-8D7D65907E56}" type="presParOf" srcId="{63C4988D-A5F8-4C1B-9633-71E8DC5C0A79}" destId="{FAB4361D-362F-4845-B794-531A3B48E48C}" srcOrd="6" destOrd="0" presId="urn:microsoft.com/office/officeart/2005/8/layout/orgChart1"/>
    <dgm:cxn modelId="{4FF383BC-538A-4768-A027-F05D42C5EADD}" type="presParOf" srcId="{63C4988D-A5F8-4C1B-9633-71E8DC5C0A79}" destId="{F8DA2E0D-B2C1-4979-862A-9A45FD384967}" srcOrd="7" destOrd="0" presId="urn:microsoft.com/office/officeart/2005/8/layout/orgChart1"/>
    <dgm:cxn modelId="{F66CF8BF-A420-48BF-B63D-FF4D98514D0C}" type="presParOf" srcId="{F8DA2E0D-B2C1-4979-862A-9A45FD384967}" destId="{BA8BE792-87F0-499A-AE2E-E728E7DB2746}" srcOrd="0" destOrd="0" presId="urn:microsoft.com/office/officeart/2005/8/layout/orgChart1"/>
    <dgm:cxn modelId="{0E7AC29D-00AF-4164-96A4-37C5A9E98426}" type="presParOf" srcId="{BA8BE792-87F0-499A-AE2E-E728E7DB2746}" destId="{FBA35DE7-1AB7-4B99-BED3-E64A81B9BA72}" srcOrd="0" destOrd="0" presId="urn:microsoft.com/office/officeart/2005/8/layout/orgChart1"/>
    <dgm:cxn modelId="{D238B451-3D09-4707-B5F9-CB5FEC6F6313}" type="presParOf" srcId="{BA8BE792-87F0-499A-AE2E-E728E7DB2746}" destId="{9D7D941A-E387-4207-B47E-0046AAD5EC2D}" srcOrd="1" destOrd="0" presId="urn:microsoft.com/office/officeart/2005/8/layout/orgChart1"/>
    <dgm:cxn modelId="{62A9C543-1B9D-415B-8F7B-ED08FD53726C}" type="presParOf" srcId="{F8DA2E0D-B2C1-4979-862A-9A45FD384967}" destId="{7E8816E9-F2A1-4586-A906-6190A051D798}" srcOrd="1" destOrd="0" presId="urn:microsoft.com/office/officeart/2005/8/layout/orgChart1"/>
    <dgm:cxn modelId="{D436067A-6493-4D5D-8F91-9C1DCF0EAEDC}" type="presParOf" srcId="{F8DA2E0D-B2C1-4979-862A-9A45FD384967}" destId="{A8E7AC40-9EC8-4235-96D7-DE9DA4D93669}" srcOrd="2" destOrd="0" presId="urn:microsoft.com/office/officeart/2005/8/layout/orgChart1"/>
    <dgm:cxn modelId="{6F1B46B0-B522-4EE6-A0D3-8FB8D5B7C19C}" type="presParOf" srcId="{D3814DF6-CA70-48D9-B7F2-D02DB2706C68}" destId="{BBA69020-0982-42C6-B8A1-936477F0D01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AB4361D-362F-4845-B794-531A3B48E48C}">
      <dsp:nvSpPr>
        <dsp:cNvPr id="0" name=""/>
        <dsp:cNvSpPr/>
      </dsp:nvSpPr>
      <dsp:spPr>
        <a:xfrm>
          <a:off x="5508511" y="4970491"/>
          <a:ext cx="713969" cy="1510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0001"/>
              </a:lnTo>
              <a:lnTo>
                <a:pt x="713969" y="151000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01E7C-9A90-47C2-A88D-5D82726CCD97}">
      <dsp:nvSpPr>
        <dsp:cNvPr id="0" name=""/>
        <dsp:cNvSpPr/>
      </dsp:nvSpPr>
      <dsp:spPr>
        <a:xfrm>
          <a:off x="5913115" y="6632724"/>
          <a:ext cx="126502" cy="842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502" y="84206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1E8FD-6D0F-45E5-BB2B-1D8778102ACD}">
      <dsp:nvSpPr>
        <dsp:cNvPr id="0" name=""/>
        <dsp:cNvSpPr/>
      </dsp:nvSpPr>
      <dsp:spPr>
        <a:xfrm>
          <a:off x="5462791" y="4970491"/>
          <a:ext cx="91440" cy="1505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5012"/>
              </a:lnTo>
              <a:lnTo>
                <a:pt x="105028" y="150501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BEE960-F33E-4096-9488-7F652AB032FD}">
      <dsp:nvSpPr>
        <dsp:cNvPr id="0" name=""/>
        <dsp:cNvSpPr/>
      </dsp:nvSpPr>
      <dsp:spPr>
        <a:xfrm>
          <a:off x="5462791" y="4970491"/>
          <a:ext cx="91440" cy="1538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108011" y="153835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640F0-FA01-4539-98C5-5F3E478CBF23}">
      <dsp:nvSpPr>
        <dsp:cNvPr id="0" name=""/>
        <dsp:cNvSpPr/>
      </dsp:nvSpPr>
      <dsp:spPr>
        <a:xfrm>
          <a:off x="4632818" y="4970491"/>
          <a:ext cx="875692" cy="1579585"/>
        </a:xfrm>
        <a:custGeom>
          <a:avLst/>
          <a:gdLst/>
          <a:ahLst/>
          <a:cxnLst/>
          <a:rect l="0" t="0" r="0" b="0"/>
          <a:pathLst>
            <a:path>
              <a:moveTo>
                <a:pt x="875692" y="0"/>
              </a:moveTo>
              <a:lnTo>
                <a:pt x="875692" y="1579585"/>
              </a:lnTo>
              <a:lnTo>
                <a:pt x="0" y="157958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56CF-79F9-4332-9722-94F002C19C2A}">
      <dsp:nvSpPr>
        <dsp:cNvPr id="0" name=""/>
        <dsp:cNvSpPr/>
      </dsp:nvSpPr>
      <dsp:spPr>
        <a:xfrm>
          <a:off x="5642665" y="4097330"/>
          <a:ext cx="211141" cy="686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1141" y="68643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9F644-4823-429B-82AD-69C91E9BC983}">
      <dsp:nvSpPr>
        <dsp:cNvPr id="0" name=""/>
        <dsp:cNvSpPr/>
      </dsp:nvSpPr>
      <dsp:spPr>
        <a:xfrm>
          <a:off x="5886414" y="3271965"/>
          <a:ext cx="91440" cy="6527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101547" y="65271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F84A6-0B15-43C9-9A96-093D9300FB74}">
      <dsp:nvSpPr>
        <dsp:cNvPr id="0" name=""/>
        <dsp:cNvSpPr/>
      </dsp:nvSpPr>
      <dsp:spPr>
        <a:xfrm>
          <a:off x="6029135" y="2282608"/>
          <a:ext cx="248295" cy="816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8295" y="81670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0CD8E-93A4-4867-A2E2-1C71025CAB1E}">
      <dsp:nvSpPr>
        <dsp:cNvPr id="0" name=""/>
        <dsp:cNvSpPr/>
      </dsp:nvSpPr>
      <dsp:spPr>
        <a:xfrm>
          <a:off x="3822864" y="1396629"/>
          <a:ext cx="2206271" cy="540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170"/>
              </a:lnTo>
              <a:lnTo>
                <a:pt x="2206271" y="468170"/>
              </a:lnTo>
              <a:lnTo>
                <a:pt x="2206271" y="54068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9FB9B-6140-4BB1-80B9-07CF03C5028F}">
      <dsp:nvSpPr>
        <dsp:cNvPr id="0" name=""/>
        <dsp:cNvSpPr/>
      </dsp:nvSpPr>
      <dsp:spPr>
        <a:xfrm>
          <a:off x="4132740" y="4141967"/>
          <a:ext cx="328563" cy="660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8563" y="66050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C8594-6DDC-4899-A1BB-49EDFBC76E25}">
      <dsp:nvSpPr>
        <dsp:cNvPr id="0" name=""/>
        <dsp:cNvSpPr/>
      </dsp:nvSpPr>
      <dsp:spPr>
        <a:xfrm>
          <a:off x="3787443" y="3268229"/>
          <a:ext cx="328929" cy="701089"/>
        </a:xfrm>
        <a:custGeom>
          <a:avLst/>
          <a:gdLst/>
          <a:ahLst/>
          <a:cxnLst/>
          <a:rect l="0" t="0" r="0" b="0"/>
          <a:pathLst>
            <a:path>
              <a:moveTo>
                <a:pt x="328929" y="0"/>
              </a:moveTo>
              <a:lnTo>
                <a:pt x="0" y="7010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FDA04-D7CF-42F6-A3EC-7EF4C5BDA284}">
      <dsp:nvSpPr>
        <dsp:cNvPr id="0" name=""/>
        <dsp:cNvSpPr/>
      </dsp:nvSpPr>
      <dsp:spPr>
        <a:xfrm>
          <a:off x="4333989" y="2445218"/>
          <a:ext cx="91440" cy="650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127679" y="65036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BF526-6F1C-4525-B787-072EF8A53EA5}">
      <dsp:nvSpPr>
        <dsp:cNvPr id="0" name=""/>
        <dsp:cNvSpPr/>
      </dsp:nvSpPr>
      <dsp:spPr>
        <a:xfrm>
          <a:off x="3822864" y="1396629"/>
          <a:ext cx="556845" cy="493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643"/>
              </a:lnTo>
              <a:lnTo>
                <a:pt x="556845" y="420643"/>
              </a:lnTo>
              <a:lnTo>
                <a:pt x="556845" y="49315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69DD7-E837-4113-9C91-1B33EAD8D6B6}">
      <dsp:nvSpPr>
        <dsp:cNvPr id="0" name=""/>
        <dsp:cNvSpPr/>
      </dsp:nvSpPr>
      <dsp:spPr>
        <a:xfrm>
          <a:off x="2651940" y="4970374"/>
          <a:ext cx="265898" cy="1464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5898" y="14641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AFD4C-3EBA-49D4-AFFF-DAFB72A7EA09}">
      <dsp:nvSpPr>
        <dsp:cNvPr id="0" name=""/>
        <dsp:cNvSpPr/>
      </dsp:nvSpPr>
      <dsp:spPr>
        <a:xfrm>
          <a:off x="2796736" y="4125344"/>
          <a:ext cx="200499" cy="672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499" y="6723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ADE81-971A-475D-A2D6-FA836AE2E8A7}">
      <dsp:nvSpPr>
        <dsp:cNvPr id="0" name=""/>
        <dsp:cNvSpPr/>
      </dsp:nvSpPr>
      <dsp:spPr>
        <a:xfrm>
          <a:off x="2826742" y="3279575"/>
          <a:ext cx="315290" cy="644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5290" y="64450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31CD0-2606-4B6F-84EC-E34408A7AD2E}">
      <dsp:nvSpPr>
        <dsp:cNvPr id="0" name=""/>
        <dsp:cNvSpPr/>
      </dsp:nvSpPr>
      <dsp:spPr>
        <a:xfrm>
          <a:off x="2912279" y="2542637"/>
          <a:ext cx="259759" cy="564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759" y="56429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CAA92-00F8-42A0-A871-F67C6EA0A16B}">
      <dsp:nvSpPr>
        <dsp:cNvPr id="0" name=""/>
        <dsp:cNvSpPr/>
      </dsp:nvSpPr>
      <dsp:spPr>
        <a:xfrm>
          <a:off x="2912279" y="1396629"/>
          <a:ext cx="910584" cy="507937"/>
        </a:xfrm>
        <a:custGeom>
          <a:avLst/>
          <a:gdLst/>
          <a:ahLst/>
          <a:cxnLst/>
          <a:rect l="0" t="0" r="0" b="0"/>
          <a:pathLst>
            <a:path>
              <a:moveTo>
                <a:pt x="910584" y="0"/>
              </a:moveTo>
              <a:lnTo>
                <a:pt x="910584" y="435425"/>
              </a:lnTo>
              <a:lnTo>
                <a:pt x="0" y="435425"/>
              </a:lnTo>
              <a:lnTo>
                <a:pt x="0" y="50793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81011-FA15-474E-A18C-4A72CBC3D8F9}">
      <dsp:nvSpPr>
        <dsp:cNvPr id="0" name=""/>
        <dsp:cNvSpPr/>
      </dsp:nvSpPr>
      <dsp:spPr>
        <a:xfrm>
          <a:off x="806614" y="4964739"/>
          <a:ext cx="180776" cy="1514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776" y="151487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8BD2B-465A-49EF-A1C1-7B46607289A6}">
      <dsp:nvSpPr>
        <dsp:cNvPr id="0" name=""/>
        <dsp:cNvSpPr/>
      </dsp:nvSpPr>
      <dsp:spPr>
        <a:xfrm>
          <a:off x="898677" y="4210066"/>
          <a:ext cx="253233" cy="582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3233" y="58202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D4B09-A4A6-49EA-94E6-A1DD34C6FA04}">
      <dsp:nvSpPr>
        <dsp:cNvPr id="0" name=""/>
        <dsp:cNvSpPr/>
      </dsp:nvSpPr>
      <dsp:spPr>
        <a:xfrm>
          <a:off x="971914" y="3319336"/>
          <a:ext cx="272059" cy="660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2059" y="66045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B8AB0-7B3F-4E89-BD1C-6D0318082F4F}">
      <dsp:nvSpPr>
        <dsp:cNvPr id="0" name=""/>
        <dsp:cNvSpPr/>
      </dsp:nvSpPr>
      <dsp:spPr>
        <a:xfrm>
          <a:off x="626618" y="2379861"/>
          <a:ext cx="296160" cy="766827"/>
        </a:xfrm>
        <a:custGeom>
          <a:avLst/>
          <a:gdLst/>
          <a:ahLst/>
          <a:cxnLst/>
          <a:rect l="0" t="0" r="0" b="0"/>
          <a:pathLst>
            <a:path>
              <a:moveTo>
                <a:pt x="296160" y="0"/>
              </a:moveTo>
              <a:lnTo>
                <a:pt x="0" y="76682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823B9-9CB1-4D29-A221-BE83B766B603}">
      <dsp:nvSpPr>
        <dsp:cNvPr id="0" name=""/>
        <dsp:cNvSpPr/>
      </dsp:nvSpPr>
      <dsp:spPr>
        <a:xfrm>
          <a:off x="922778" y="1396629"/>
          <a:ext cx="2900085" cy="507392"/>
        </a:xfrm>
        <a:custGeom>
          <a:avLst/>
          <a:gdLst/>
          <a:ahLst/>
          <a:cxnLst/>
          <a:rect l="0" t="0" r="0" b="0"/>
          <a:pathLst>
            <a:path>
              <a:moveTo>
                <a:pt x="2900085" y="0"/>
              </a:moveTo>
              <a:lnTo>
                <a:pt x="2900085" y="434880"/>
              </a:lnTo>
              <a:lnTo>
                <a:pt x="0" y="434880"/>
              </a:lnTo>
              <a:lnTo>
                <a:pt x="0" y="50739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2ED3F-8E5B-4C30-9F8A-0BB2E9546B68}">
      <dsp:nvSpPr>
        <dsp:cNvPr id="0" name=""/>
        <dsp:cNvSpPr/>
      </dsp:nvSpPr>
      <dsp:spPr>
        <a:xfrm>
          <a:off x="3054900" y="798486"/>
          <a:ext cx="1535926" cy="5981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ED/PC</a:t>
          </a:r>
        </a:p>
      </dsp:txBody>
      <dsp:txXfrm>
        <a:off x="3054900" y="798486"/>
        <a:ext cx="1535926" cy="598143"/>
      </dsp:txXfrm>
    </dsp:sp>
    <dsp:sp modelId="{224C6068-3E15-40A3-B188-F5417526A33B}">
      <dsp:nvSpPr>
        <dsp:cNvPr id="0" name=""/>
        <dsp:cNvSpPr/>
      </dsp:nvSpPr>
      <dsp:spPr>
        <a:xfrm>
          <a:off x="427205" y="1904021"/>
          <a:ext cx="991145" cy="4758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EMP/Adv. Theme</a:t>
          </a:r>
        </a:p>
      </dsp:txBody>
      <dsp:txXfrm>
        <a:off x="427205" y="1904021"/>
        <a:ext cx="991145" cy="475839"/>
      </dsp:txXfrm>
    </dsp:sp>
    <dsp:sp modelId="{B45DB1AB-15FA-4811-87A4-330707D5ABF5}">
      <dsp:nvSpPr>
        <dsp:cNvPr id="0" name=""/>
        <dsp:cNvSpPr/>
      </dsp:nvSpPr>
      <dsp:spPr>
        <a:xfrm>
          <a:off x="626618" y="2974040"/>
          <a:ext cx="690592" cy="345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626618" y="2974040"/>
        <a:ext cx="690592" cy="345296"/>
      </dsp:txXfrm>
    </dsp:sp>
    <dsp:sp modelId="{502FEAE6-69FC-45E2-9138-11618D7A7B94}">
      <dsp:nvSpPr>
        <dsp:cNvPr id="0" name=""/>
        <dsp:cNvSpPr/>
      </dsp:nvSpPr>
      <dsp:spPr>
        <a:xfrm>
          <a:off x="553380" y="3749523"/>
          <a:ext cx="690592" cy="4605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mpd="sng">
          <a:solidFill>
            <a:schemeClr val="bg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PO/M&amp;E</a:t>
          </a:r>
        </a:p>
      </dsp:txBody>
      <dsp:txXfrm>
        <a:off x="553380" y="3749523"/>
        <a:ext cx="690592" cy="460542"/>
      </dsp:txXfrm>
    </dsp:sp>
    <dsp:sp modelId="{A14DEF4E-15F7-4225-884D-97B7342CB854}">
      <dsp:nvSpPr>
        <dsp:cNvPr id="0" name=""/>
        <dsp:cNvSpPr/>
      </dsp:nvSpPr>
      <dsp:spPr>
        <a:xfrm>
          <a:off x="461317" y="4619442"/>
          <a:ext cx="690592" cy="345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PoS</a:t>
          </a:r>
        </a:p>
      </dsp:txBody>
      <dsp:txXfrm>
        <a:off x="461317" y="4619442"/>
        <a:ext cx="690592" cy="345296"/>
      </dsp:txXfrm>
    </dsp:sp>
    <dsp:sp modelId="{CFC7C366-973D-4F0E-856F-0B6755DDFBAE}">
      <dsp:nvSpPr>
        <dsp:cNvPr id="0" name=""/>
        <dsp:cNvSpPr/>
      </dsp:nvSpPr>
      <dsp:spPr>
        <a:xfrm>
          <a:off x="296797" y="6306964"/>
          <a:ext cx="690592" cy="345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M</a:t>
          </a:r>
        </a:p>
      </dsp:txBody>
      <dsp:txXfrm>
        <a:off x="296797" y="6306964"/>
        <a:ext cx="690592" cy="345296"/>
      </dsp:txXfrm>
    </dsp:sp>
    <dsp:sp modelId="{3E2EE11F-6206-4CA2-A0EE-C6500B593BCD}">
      <dsp:nvSpPr>
        <dsp:cNvPr id="0" name=""/>
        <dsp:cNvSpPr/>
      </dsp:nvSpPr>
      <dsp:spPr>
        <a:xfrm>
          <a:off x="2546158" y="1904567"/>
          <a:ext cx="732242" cy="6380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Livelihoods Theme</a:t>
          </a:r>
        </a:p>
      </dsp:txBody>
      <dsp:txXfrm>
        <a:off x="2546158" y="1904567"/>
        <a:ext cx="732242" cy="638069"/>
      </dsp:txXfrm>
    </dsp:sp>
    <dsp:sp modelId="{8C02A1E7-5B4D-4EB4-B045-B25B52B52EEB}">
      <dsp:nvSpPr>
        <dsp:cNvPr id="0" name=""/>
        <dsp:cNvSpPr/>
      </dsp:nvSpPr>
      <dsp:spPr>
        <a:xfrm>
          <a:off x="2481446" y="2934279"/>
          <a:ext cx="690592" cy="345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2481446" y="2934279"/>
        <a:ext cx="690592" cy="345296"/>
      </dsp:txXfrm>
    </dsp:sp>
    <dsp:sp modelId="{14015225-51A5-4295-840C-216988A6B987}">
      <dsp:nvSpPr>
        <dsp:cNvPr id="0" name=""/>
        <dsp:cNvSpPr/>
      </dsp:nvSpPr>
      <dsp:spPr>
        <a:xfrm>
          <a:off x="2451440" y="3722811"/>
          <a:ext cx="690592" cy="4025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PC</a:t>
          </a:r>
        </a:p>
      </dsp:txBody>
      <dsp:txXfrm>
        <a:off x="2451440" y="3722811"/>
        <a:ext cx="690592" cy="402532"/>
      </dsp:txXfrm>
    </dsp:sp>
    <dsp:sp modelId="{FF668F7E-355D-484E-B4C2-13B304B21FD6}">
      <dsp:nvSpPr>
        <dsp:cNvPr id="0" name=""/>
        <dsp:cNvSpPr/>
      </dsp:nvSpPr>
      <dsp:spPr>
        <a:xfrm>
          <a:off x="2306643" y="4625078"/>
          <a:ext cx="690592" cy="345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2306643" y="4625078"/>
        <a:ext cx="690592" cy="345296"/>
      </dsp:txXfrm>
    </dsp:sp>
    <dsp:sp modelId="{30CAE7DD-C1BA-4F01-8E07-76C03CB1713F}">
      <dsp:nvSpPr>
        <dsp:cNvPr id="0" name=""/>
        <dsp:cNvSpPr/>
      </dsp:nvSpPr>
      <dsp:spPr>
        <a:xfrm>
          <a:off x="2227246" y="6261838"/>
          <a:ext cx="690592" cy="345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M</a:t>
          </a:r>
        </a:p>
      </dsp:txBody>
      <dsp:txXfrm>
        <a:off x="2227246" y="6261838"/>
        <a:ext cx="690592" cy="345296"/>
      </dsp:txXfrm>
    </dsp:sp>
    <dsp:sp modelId="{3D1589EF-58A5-4C22-817D-4BAFCEAD1FE0}">
      <dsp:nvSpPr>
        <dsp:cNvPr id="0" name=""/>
        <dsp:cNvSpPr/>
      </dsp:nvSpPr>
      <dsp:spPr>
        <a:xfrm>
          <a:off x="3815101" y="1889785"/>
          <a:ext cx="1129215" cy="5554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Organizational Development Theme</a:t>
          </a:r>
        </a:p>
      </dsp:txBody>
      <dsp:txXfrm>
        <a:off x="3815101" y="1889785"/>
        <a:ext cx="1129215" cy="555433"/>
      </dsp:txXfrm>
    </dsp:sp>
    <dsp:sp modelId="{13845F78-CEEA-40B1-B3EC-4F29E81C21B8}">
      <dsp:nvSpPr>
        <dsp:cNvPr id="0" name=""/>
        <dsp:cNvSpPr/>
      </dsp:nvSpPr>
      <dsp:spPr>
        <a:xfrm>
          <a:off x="3771076" y="2922932"/>
          <a:ext cx="690592" cy="345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771076" y="2922932"/>
        <a:ext cx="690592" cy="345296"/>
      </dsp:txXfrm>
    </dsp:sp>
    <dsp:sp modelId="{4132E9DC-67BA-4B03-AF29-FD9BA7ED2AD1}">
      <dsp:nvSpPr>
        <dsp:cNvPr id="0" name=""/>
        <dsp:cNvSpPr/>
      </dsp:nvSpPr>
      <dsp:spPr>
        <a:xfrm>
          <a:off x="3787443" y="3796670"/>
          <a:ext cx="690592" cy="345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PO/M&amp;E</a:t>
          </a:r>
        </a:p>
      </dsp:txBody>
      <dsp:txXfrm>
        <a:off x="3787443" y="3796670"/>
        <a:ext cx="690592" cy="345296"/>
      </dsp:txXfrm>
    </dsp:sp>
    <dsp:sp modelId="{BC0D4C68-C771-46E4-A224-EE183559EA08}">
      <dsp:nvSpPr>
        <dsp:cNvPr id="0" name=""/>
        <dsp:cNvSpPr/>
      </dsp:nvSpPr>
      <dsp:spPr>
        <a:xfrm>
          <a:off x="3770710" y="4629825"/>
          <a:ext cx="690592" cy="345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PoS</a:t>
          </a:r>
        </a:p>
      </dsp:txBody>
      <dsp:txXfrm>
        <a:off x="3770710" y="4629825"/>
        <a:ext cx="690592" cy="345296"/>
      </dsp:txXfrm>
    </dsp:sp>
    <dsp:sp modelId="{91ABFC45-B9D6-421D-A90C-7B061076FD76}">
      <dsp:nvSpPr>
        <dsp:cNvPr id="0" name=""/>
        <dsp:cNvSpPr/>
      </dsp:nvSpPr>
      <dsp:spPr>
        <a:xfrm>
          <a:off x="5516459" y="1937311"/>
          <a:ext cx="1025350" cy="345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dmin/Finance</a:t>
          </a:r>
        </a:p>
      </dsp:txBody>
      <dsp:txXfrm>
        <a:off x="5516459" y="1937311"/>
        <a:ext cx="1025350" cy="345296"/>
      </dsp:txXfrm>
    </dsp:sp>
    <dsp:sp modelId="{0B2F21C8-9A21-4306-87C3-2B0FBC711A75}">
      <dsp:nvSpPr>
        <dsp:cNvPr id="0" name=""/>
        <dsp:cNvSpPr/>
      </dsp:nvSpPr>
      <dsp:spPr>
        <a:xfrm>
          <a:off x="5586838" y="2926668"/>
          <a:ext cx="690592" cy="345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5586838" y="2926668"/>
        <a:ext cx="690592" cy="345296"/>
      </dsp:txXfrm>
    </dsp:sp>
    <dsp:sp modelId="{97C4BD36-CC4E-4CEB-9F27-4E82968C7720}">
      <dsp:nvSpPr>
        <dsp:cNvPr id="0" name=""/>
        <dsp:cNvSpPr/>
      </dsp:nvSpPr>
      <dsp:spPr>
        <a:xfrm>
          <a:off x="5297369" y="3752034"/>
          <a:ext cx="690592" cy="345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FO</a:t>
          </a:r>
        </a:p>
      </dsp:txBody>
      <dsp:txXfrm>
        <a:off x="5297369" y="3752034"/>
        <a:ext cx="690592" cy="345296"/>
      </dsp:txXfrm>
    </dsp:sp>
    <dsp:sp modelId="{00E4AC83-2C6B-4D29-A848-4B7FE27EE11A}">
      <dsp:nvSpPr>
        <dsp:cNvPr id="0" name=""/>
        <dsp:cNvSpPr/>
      </dsp:nvSpPr>
      <dsp:spPr>
        <a:xfrm>
          <a:off x="5163214" y="4597033"/>
          <a:ext cx="690592" cy="3734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5163214" y="4597033"/>
        <a:ext cx="690592" cy="373458"/>
      </dsp:txXfrm>
    </dsp:sp>
    <dsp:sp modelId="{B7AE118A-7EA9-4226-BE94-EAB170CB47F5}">
      <dsp:nvSpPr>
        <dsp:cNvPr id="0" name=""/>
        <dsp:cNvSpPr/>
      </dsp:nvSpPr>
      <dsp:spPr>
        <a:xfrm>
          <a:off x="3942226" y="6377429"/>
          <a:ext cx="690592" cy="345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FO</a:t>
          </a:r>
        </a:p>
      </dsp:txBody>
      <dsp:txXfrm>
        <a:off x="3942226" y="6377429"/>
        <a:ext cx="690592" cy="345296"/>
      </dsp:txXfrm>
    </dsp:sp>
    <dsp:sp modelId="{BE1BD437-15C9-4978-A58F-F70D2C5E06FE}">
      <dsp:nvSpPr>
        <dsp:cNvPr id="0" name=""/>
        <dsp:cNvSpPr/>
      </dsp:nvSpPr>
      <dsp:spPr>
        <a:xfrm>
          <a:off x="4880210" y="6336194"/>
          <a:ext cx="690592" cy="345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FA</a:t>
          </a:r>
        </a:p>
      </dsp:txBody>
      <dsp:txXfrm>
        <a:off x="4880210" y="6336194"/>
        <a:ext cx="690592" cy="345296"/>
      </dsp:txXfrm>
    </dsp:sp>
    <dsp:sp modelId="{B09314FA-3226-4815-A7E1-911906214696}">
      <dsp:nvSpPr>
        <dsp:cNvPr id="0" name=""/>
        <dsp:cNvSpPr/>
      </dsp:nvSpPr>
      <dsp:spPr>
        <a:xfrm>
          <a:off x="5567819" y="6318283"/>
          <a:ext cx="690592" cy="3144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FA</a:t>
          </a:r>
        </a:p>
      </dsp:txBody>
      <dsp:txXfrm>
        <a:off x="5567819" y="6318283"/>
        <a:ext cx="690592" cy="314440"/>
      </dsp:txXfrm>
    </dsp:sp>
    <dsp:sp modelId="{06A2A07B-AFD4-45FF-BD2F-13442BFA6A48}">
      <dsp:nvSpPr>
        <dsp:cNvPr id="0" name=""/>
        <dsp:cNvSpPr/>
      </dsp:nvSpPr>
      <dsp:spPr>
        <a:xfrm>
          <a:off x="5349025" y="7302140"/>
          <a:ext cx="690592" cy="345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H</a:t>
          </a:r>
        </a:p>
      </dsp:txBody>
      <dsp:txXfrm>
        <a:off x="5349025" y="7302140"/>
        <a:ext cx="690592" cy="345296"/>
      </dsp:txXfrm>
    </dsp:sp>
    <dsp:sp modelId="{FBA35DE7-1AB7-4B99-BED3-E64A81B9BA72}">
      <dsp:nvSpPr>
        <dsp:cNvPr id="0" name=""/>
        <dsp:cNvSpPr/>
      </dsp:nvSpPr>
      <dsp:spPr>
        <a:xfrm>
          <a:off x="6222480" y="6307845"/>
          <a:ext cx="690592" cy="345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A</a:t>
          </a:r>
        </a:p>
      </dsp:txBody>
      <dsp:txXfrm>
        <a:off x="6222480" y="6307845"/>
        <a:ext cx="690592" cy="345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B97B0-7C90-4DA1-94C8-27BFE17F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1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-Nepal</Company>
  <LinksUpToDate>false</LinksUpToDate>
  <CharactersWithSpaces>2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MIS</cp:lastModifiedBy>
  <cp:revision>605</cp:revision>
  <dcterms:created xsi:type="dcterms:W3CDTF">2015-09-22T08:16:00Z</dcterms:created>
  <dcterms:modified xsi:type="dcterms:W3CDTF">2016-03-30T09:17:00Z</dcterms:modified>
</cp:coreProperties>
</file>